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9657" w14:textId="12B5E8CF" w:rsidR="009D5EEF" w:rsidRPr="009D5EEF" w:rsidRDefault="009D5EEF" w:rsidP="009D5EEF">
      <w:pPr>
        <w:pStyle w:val="af1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9D5EEF">
        <w:rPr>
          <w:rFonts w:ascii="Times New Roman" w:hAnsi="Times New Roman" w:hint="eastAsia"/>
          <w:b/>
          <w:bCs/>
          <w:sz w:val="24"/>
          <w:szCs w:val="24"/>
        </w:rPr>
        <w:t>S</w:t>
      </w:r>
      <w:r w:rsidRPr="009D5EEF">
        <w:rPr>
          <w:rFonts w:ascii="Times New Roman" w:hAnsi="Times New Roman"/>
          <w:b/>
          <w:bCs/>
          <w:sz w:val="24"/>
          <w:szCs w:val="24"/>
        </w:rPr>
        <w:t>upplementa</w:t>
      </w:r>
      <w:r w:rsidR="00633DDB">
        <w:rPr>
          <w:rFonts w:ascii="Times New Roman" w:hAnsi="Times New Roman" w:hint="eastAsia"/>
          <w:b/>
          <w:bCs/>
          <w:sz w:val="24"/>
          <w:szCs w:val="24"/>
        </w:rPr>
        <w:t>r</w:t>
      </w:r>
      <w:r w:rsidR="00633DDB">
        <w:rPr>
          <w:rFonts w:ascii="Times New Roman" w:hAnsi="Times New Roman"/>
          <w:b/>
          <w:bCs/>
          <w:sz w:val="24"/>
          <w:szCs w:val="24"/>
        </w:rPr>
        <w:t>y</w:t>
      </w:r>
      <w:r w:rsidRPr="009D5EEF">
        <w:rPr>
          <w:rFonts w:ascii="Times New Roman" w:hAnsi="Times New Roman"/>
          <w:b/>
          <w:bCs/>
          <w:sz w:val="24"/>
          <w:szCs w:val="24"/>
        </w:rPr>
        <w:t xml:space="preserve"> Materials</w:t>
      </w:r>
    </w:p>
    <w:p w14:paraId="74CD30B1" w14:textId="2062CB62" w:rsidR="00926D9B" w:rsidRPr="00637E66" w:rsidRDefault="00592826" w:rsidP="00926D9B">
      <w:pPr>
        <w:pStyle w:val="af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6D9B">
        <w:rPr>
          <w:rFonts w:ascii="Times New Roman" w:hAnsi="Times New Roman" w:cs="Times New Roman"/>
          <w:b/>
          <w:sz w:val="24"/>
        </w:rPr>
        <w:t>Supplemental t</w:t>
      </w:r>
      <w:r w:rsidRPr="00926D9B">
        <w:rPr>
          <w:rFonts w:ascii="Times New Roman" w:hAnsi="Times New Roman" w:cs="Times New Roman" w:hint="eastAsia"/>
          <w:b/>
          <w:sz w:val="24"/>
        </w:rPr>
        <w:t xml:space="preserve">able </w:t>
      </w:r>
      <w:r w:rsidRPr="00926D9B">
        <w:rPr>
          <w:rFonts w:ascii="Times New Roman" w:hAnsi="Times New Roman" w:cs="Times New Roman"/>
          <w:b/>
          <w:sz w:val="24"/>
        </w:rPr>
        <w:t>1</w:t>
      </w:r>
      <w:r w:rsidRPr="00926D9B">
        <w:rPr>
          <w:rFonts w:ascii="Times New Roman" w:hAnsi="Times New Roman" w:cs="Times New Roman" w:hint="eastAsia"/>
          <w:b/>
          <w:sz w:val="24"/>
        </w:rPr>
        <w:t xml:space="preserve">. </w:t>
      </w:r>
      <w:r w:rsidR="00926D9B" w:rsidRPr="00926D9B">
        <w:rPr>
          <w:rFonts w:ascii="Times New Roman" w:hAnsi="Times New Roman" w:cs="Times New Roman"/>
          <w:b/>
          <w:sz w:val="24"/>
          <w:szCs w:val="24"/>
        </w:rPr>
        <w:t>General characteristics of study participants</w:t>
      </w:r>
      <w:r w:rsidR="001E7BB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7BB8" w:rsidRPr="001E7BB8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 w:rsidR="001E7BB8">
        <w:rPr>
          <w:rFonts w:ascii="Times New Roman" w:hAnsi="Times New Roman" w:cs="Times New Roman"/>
          <w:b/>
          <w:sz w:val="24"/>
          <w:szCs w:val="24"/>
        </w:rPr>
        <w:t xml:space="preserve"> 1682)</w:t>
      </w:r>
      <w:r w:rsidR="00926D9B" w:rsidRPr="00926D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6D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2"/>
        <w:gridCol w:w="2129"/>
        <w:gridCol w:w="2131"/>
      </w:tblGrid>
      <w:tr w:rsidR="00633DDB" w:rsidRPr="006C1465" w14:paraId="53AD1C4C" w14:textId="5506BF80" w:rsidTr="00C94FD6">
        <w:trPr>
          <w:trHeight w:val="170"/>
        </w:trPr>
        <w:tc>
          <w:tcPr>
            <w:tcW w:w="2725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ED1DD19" w14:textId="77777777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C1060" w14:textId="77777777" w:rsidR="00633DDB" w:rsidRPr="00637E66" w:rsidRDefault="00633DDB" w:rsidP="00B76192">
            <w:pPr>
              <w:widowControl/>
              <w:tabs>
                <w:tab w:val="left" w:pos="449"/>
                <w:tab w:val="left" w:pos="1347"/>
              </w:tabs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D815D" w14:textId="4D72CD67" w:rsidR="00633DDB" w:rsidRPr="00637E66" w:rsidRDefault="00633DDB" w:rsidP="00B76192">
            <w:pPr>
              <w:widowControl/>
              <w:tabs>
                <w:tab w:val="left" w:pos="449"/>
                <w:tab w:val="left" w:pos="1347"/>
              </w:tabs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E7BB8" w:rsidRPr="006C1465" w14:paraId="641F41E2" w14:textId="77777777" w:rsidTr="00C94FD6">
        <w:trPr>
          <w:trHeight w:val="170"/>
        </w:trPr>
        <w:tc>
          <w:tcPr>
            <w:tcW w:w="27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D64526" w14:textId="77777777" w:rsidR="001E7BB8" w:rsidRPr="00637E66" w:rsidRDefault="001E7BB8" w:rsidP="00B76192">
            <w:pPr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78A83" w14:textId="0FA76F12" w:rsidR="001E7BB8" w:rsidRPr="00637E66" w:rsidRDefault="001E7BB8" w:rsidP="00B76192">
            <w:pPr>
              <w:widowControl/>
              <w:tabs>
                <w:tab w:val="left" w:pos="449"/>
                <w:tab w:val="left" w:pos="1347"/>
              </w:tabs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ean or frequency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996E9" w14:textId="483ECE52" w:rsidR="001E7BB8" w:rsidRDefault="001E7BB8" w:rsidP="00B76192">
            <w:pPr>
              <w:widowControl/>
              <w:tabs>
                <w:tab w:val="left" w:pos="449"/>
                <w:tab w:val="left" w:pos="1347"/>
              </w:tabs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D or percent</w:t>
            </w:r>
          </w:p>
        </w:tc>
      </w:tr>
      <w:tr w:rsidR="00633DDB" w:rsidRPr="006C1465" w14:paraId="61FD163E" w14:textId="230567FD" w:rsidTr="001E7BB8">
        <w:trPr>
          <w:trHeight w:val="414"/>
        </w:trPr>
        <w:tc>
          <w:tcPr>
            <w:tcW w:w="27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84DDB" w14:textId="31F28841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Follow-up period (y</w:t>
            </w:r>
            <w:r w:rsidR="002E42B1">
              <w:rPr>
                <w:rFonts w:ascii="Times New Roman" w:hAnsi="Times New Roman"/>
                <w:kern w:val="0"/>
                <w:sz w:val="24"/>
                <w:szCs w:val="24"/>
              </w:rPr>
              <w:t>ears</w:t>
            </w: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F7AF6" w14:textId="4A1F8F5D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32815" w14:textId="37CBC458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633DDB" w:rsidRPr="006C1465" w14:paraId="3FDD54EB" w14:textId="59D578EE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B316C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Men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3E176" w14:textId="4CAF64D3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315A" w14:textId="6B4C78E9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</w:tr>
      <w:tr w:rsidR="00633DDB" w:rsidRPr="006C1465" w14:paraId="5E346D14" w14:textId="5CAB434D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F8853" w14:textId="54AD759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Age (y</w:t>
            </w:r>
            <w:r w:rsidR="002E42B1">
              <w:rPr>
                <w:rFonts w:ascii="Times New Roman" w:hAnsi="Times New Roman"/>
                <w:kern w:val="0"/>
                <w:sz w:val="24"/>
                <w:szCs w:val="24"/>
              </w:rPr>
              <w:t>ears</w:t>
            </w: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DA088" w14:textId="1D700CE5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59.2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D9AF" w14:textId="58214DF8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633DDB" w:rsidRPr="006C1465" w14:paraId="4E5BCC17" w14:textId="4648D9F4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72C8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High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er</w:t>
            </w: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education</w:t>
            </w:r>
            <w:r w:rsidRPr="00637E66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2651" w14:textId="01072269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3523" w14:textId="47CC927B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633DDB" w:rsidRPr="006C1465" w14:paraId="7218C628" w14:textId="2EA97534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5FF4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Married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AE60F" w14:textId="69753417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21E8A" w14:textId="3DCA53B4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</w:tr>
      <w:tr w:rsidR="00633DDB" w:rsidRPr="006C1465" w14:paraId="7C2F2353" w14:textId="0A5A5506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6DE46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Farmer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F314" w14:textId="7DDF3384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8632" w14:textId="7C8AEFE2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  <w:tr w:rsidR="00633DDB" w:rsidRPr="006C1465" w14:paraId="5C434CB7" w14:textId="3234FCCA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B17EC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Regular exercise</w:t>
            </w:r>
            <w:r w:rsidRPr="00637E66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7A73" w14:textId="08DCB190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95F1" w14:textId="43DA73FF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633DDB" w:rsidRPr="006C1465" w14:paraId="7BA738E4" w14:textId="6ACF201B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F880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Current smoker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0F2E" w14:textId="77EDF055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98AE" w14:textId="5258D2CA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633DDB" w:rsidRPr="006C1465" w14:paraId="15950F3A" w14:textId="1C612235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E7338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Alcohol consumption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716DE" w14:textId="77777777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FA4F" w14:textId="77777777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DB" w:rsidRPr="006C1465" w14:paraId="4F9BFE27" w14:textId="5DB4853C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5EFFA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Current drinker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FD5F" w14:textId="242C48C1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3525" w14:textId="105737CD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</w:tr>
      <w:tr w:rsidR="009F6DB9" w:rsidRPr="006C1465" w14:paraId="2455CC5E" w14:textId="77777777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F793" w14:textId="517CADF9" w:rsidR="009F6DB9" w:rsidRPr="00637E66" w:rsidRDefault="009F6DB9" w:rsidP="00B76192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ormer drinker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98F2" w14:textId="0B60674C" w:rsidR="009F6DB9" w:rsidRPr="00637E66" w:rsidRDefault="009F6DB9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4DE3" w14:textId="0FF62F48" w:rsidR="009F6DB9" w:rsidRDefault="009F6DB9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633DDB" w:rsidRPr="006C1465" w14:paraId="3E20851D" w14:textId="45CBD14A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F370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Alcohol intake (ml/d)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DE49" w14:textId="61B5DFE5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DFAC" w14:textId="301D09EC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633DDB" w:rsidRPr="006C1465" w14:paraId="61FE1590" w14:textId="36199084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8746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 xml:space="preserve">  Alcohol intake among current drinkers (ml/d)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544D3" w14:textId="57173DDE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28.5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9F94A" w14:textId="5B4A3B2C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633DDB" w:rsidRPr="006C1465" w14:paraId="115021DF" w14:textId="186D3D7D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2284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BMI (kg/m</w:t>
            </w:r>
            <w:r w:rsidRPr="00637E66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>2</w:t>
            </w: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1472" w14:textId="147ACC03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23.8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A154" w14:textId="1D4C9D0B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</w:tr>
      <w:tr w:rsidR="00633DDB" w:rsidRPr="006C1465" w14:paraId="223354D4" w14:textId="7825E0D7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0344A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WC (cm)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D147" w14:textId="4C39CB38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82.9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F8354" w14:textId="7AC4AF56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</w:tr>
      <w:tr w:rsidR="00633DDB" w:rsidRPr="006C1465" w14:paraId="6843B5C2" w14:textId="19CE04A9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A2029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Menopause among women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81E4" w14:textId="028A904E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58464" w14:textId="11C33E62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633DDB" w:rsidRPr="006C1465" w14:paraId="5F0FA51E" w14:textId="76049E42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BA95" w14:textId="6ADB9205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Total energy intake (k</w:t>
            </w:r>
            <w:r w:rsidR="0075217B">
              <w:rPr>
                <w:rFonts w:ascii="Times New Roman" w:hAnsi="Times New Roman"/>
                <w:kern w:val="0"/>
                <w:sz w:val="24"/>
                <w:szCs w:val="24"/>
              </w:rPr>
              <w:t>J</w:t>
            </w: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/d)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29736" w14:textId="4284B1D7" w:rsidR="00633DDB" w:rsidRPr="00637E66" w:rsidRDefault="0075217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9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83114" w14:textId="73434C58" w:rsidR="00633DDB" w:rsidRPr="00637E66" w:rsidRDefault="0075217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</w:tr>
      <w:tr w:rsidR="00633DDB" w:rsidRPr="006C1465" w14:paraId="4626276F" w14:textId="48BFA3B5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right w:val="nil"/>
            </w:tcBorders>
            <w:vAlign w:val="center"/>
          </w:tcPr>
          <w:p w14:paraId="763E5A12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Sodium intake (mg/d)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vAlign w:val="center"/>
          </w:tcPr>
          <w:p w14:paraId="51124D23" w14:textId="74062605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1138" w:type="pct"/>
            <w:tcBorders>
              <w:top w:val="nil"/>
              <w:left w:val="nil"/>
              <w:right w:val="nil"/>
            </w:tcBorders>
            <w:vAlign w:val="center"/>
          </w:tcPr>
          <w:p w14:paraId="7AF82F9E" w14:textId="40436EE1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633DDB" w:rsidRPr="006C1465" w14:paraId="55B7FE95" w14:textId="1E47AA93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right w:val="nil"/>
            </w:tcBorders>
            <w:vAlign w:val="center"/>
          </w:tcPr>
          <w:p w14:paraId="40C3A07F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Potassium intake (mg/d)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vAlign w:val="center"/>
          </w:tcPr>
          <w:p w14:paraId="2BF0F371" w14:textId="58CAB81D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1773</w:t>
            </w:r>
          </w:p>
        </w:tc>
        <w:tc>
          <w:tcPr>
            <w:tcW w:w="1138" w:type="pct"/>
            <w:tcBorders>
              <w:top w:val="nil"/>
              <w:left w:val="nil"/>
              <w:right w:val="nil"/>
            </w:tcBorders>
            <w:vAlign w:val="center"/>
          </w:tcPr>
          <w:p w14:paraId="3E678BB7" w14:textId="7A718568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33DDB" w:rsidRPr="006C1465" w14:paraId="1E3F4C37" w14:textId="2567BBCE" w:rsidTr="001E7BB8">
        <w:trPr>
          <w:trHeight w:val="414"/>
        </w:trPr>
        <w:tc>
          <w:tcPr>
            <w:tcW w:w="2725" w:type="pct"/>
            <w:tcBorders>
              <w:left w:val="nil"/>
              <w:bottom w:val="nil"/>
              <w:right w:val="nil"/>
            </w:tcBorders>
            <w:vAlign w:val="center"/>
          </w:tcPr>
          <w:p w14:paraId="0EAE6D61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Blood pressure (mmHg)</w:t>
            </w:r>
          </w:p>
        </w:tc>
        <w:tc>
          <w:tcPr>
            <w:tcW w:w="1137" w:type="pct"/>
            <w:tcBorders>
              <w:left w:val="nil"/>
              <w:bottom w:val="nil"/>
              <w:right w:val="nil"/>
            </w:tcBorders>
            <w:vAlign w:val="center"/>
          </w:tcPr>
          <w:p w14:paraId="54A6CE25" w14:textId="77777777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left w:val="nil"/>
              <w:bottom w:val="nil"/>
              <w:right w:val="nil"/>
            </w:tcBorders>
            <w:vAlign w:val="center"/>
          </w:tcPr>
          <w:p w14:paraId="179C9CE3" w14:textId="77777777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DB" w:rsidRPr="006C1465" w14:paraId="797071E7" w14:textId="6E3B7C24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AD99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SBP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BBB2" w14:textId="3ECC3007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115.0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5C72" w14:textId="1545BCD6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633DDB" w:rsidRPr="006C1465" w14:paraId="58360521" w14:textId="23E58CDC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right w:val="nil"/>
            </w:tcBorders>
            <w:vAlign w:val="center"/>
          </w:tcPr>
          <w:p w14:paraId="69CEADBE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DBP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vAlign w:val="center"/>
          </w:tcPr>
          <w:p w14:paraId="38EC318F" w14:textId="13E9EF38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75.1</w:t>
            </w:r>
          </w:p>
        </w:tc>
        <w:tc>
          <w:tcPr>
            <w:tcW w:w="1138" w:type="pct"/>
            <w:tcBorders>
              <w:top w:val="nil"/>
              <w:left w:val="nil"/>
              <w:right w:val="nil"/>
            </w:tcBorders>
            <w:vAlign w:val="center"/>
          </w:tcPr>
          <w:p w14:paraId="385988BF" w14:textId="06127EB4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</w:tr>
      <w:tr w:rsidR="00633DDB" w:rsidRPr="006C1465" w14:paraId="38A9F92B" w14:textId="5DDFE366" w:rsidTr="001E7BB8">
        <w:trPr>
          <w:trHeight w:val="414"/>
        </w:trPr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F9616" w14:textId="77777777" w:rsidR="00633DDB" w:rsidRPr="00637E66" w:rsidRDefault="00633DDB" w:rsidP="00B7619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kern w:val="0"/>
                <w:sz w:val="24"/>
                <w:szCs w:val="24"/>
              </w:rPr>
              <w:t>Pulse pressure (mmHg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D8E53" w14:textId="04DFB179" w:rsidR="00633DDB" w:rsidRPr="00637E66" w:rsidRDefault="00633DDB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7E66">
              <w:rPr>
                <w:rFonts w:ascii="Times New Roman" w:hAnsi="Times New Roman"/>
                <w:sz w:val="24"/>
                <w:szCs w:val="24"/>
              </w:rPr>
              <w:t>39.9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39BFD" w14:textId="5244965A" w:rsidR="00633DDB" w:rsidRPr="00637E66" w:rsidRDefault="001E7BB8" w:rsidP="00B761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</w:tr>
    </w:tbl>
    <w:p w14:paraId="6BC8B990" w14:textId="700682BF" w:rsidR="00926D9B" w:rsidRPr="006C1465" w:rsidRDefault="00283B61" w:rsidP="00926D9B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D, standard deviation; </w:t>
      </w:r>
      <w:r w:rsidR="00926D9B" w:rsidRPr="006C1465">
        <w:rPr>
          <w:rFonts w:ascii="Times New Roman" w:hAnsi="Times New Roman" w:hint="eastAsia"/>
          <w:sz w:val="16"/>
          <w:szCs w:val="16"/>
        </w:rPr>
        <w:t>BMI, body mass index; WC, waist circumference</w:t>
      </w:r>
      <w:r w:rsidR="00926D9B">
        <w:rPr>
          <w:rFonts w:ascii="Times New Roman" w:hAnsi="Times New Roman"/>
          <w:sz w:val="16"/>
          <w:szCs w:val="16"/>
        </w:rPr>
        <w:t>;</w:t>
      </w:r>
      <w:r w:rsidR="00926D9B" w:rsidRPr="006C1465">
        <w:rPr>
          <w:rFonts w:ascii="Times New Roman" w:hAnsi="Times New Roman" w:hint="eastAsia"/>
          <w:sz w:val="16"/>
          <w:szCs w:val="16"/>
        </w:rPr>
        <w:t xml:space="preserve"> SBP, systolic blood pressure; DBP, diastolic blood pressure</w:t>
      </w:r>
    </w:p>
    <w:p w14:paraId="0E83CC71" w14:textId="77777777" w:rsidR="00926D9B" w:rsidRPr="006C1465" w:rsidRDefault="00926D9B" w:rsidP="00926D9B">
      <w:pPr>
        <w:spacing w:line="360" w:lineRule="auto"/>
        <w:rPr>
          <w:rFonts w:ascii="Times New Roman" w:hAnsi="Times New Roman"/>
          <w:sz w:val="16"/>
          <w:szCs w:val="16"/>
        </w:rPr>
      </w:pPr>
      <w:r w:rsidRPr="006C1465">
        <w:rPr>
          <w:rFonts w:ascii="Times New Roman" w:hAnsi="Times New Roman"/>
          <w:sz w:val="16"/>
          <w:szCs w:val="16"/>
          <w:vertAlign w:val="superscript"/>
        </w:rPr>
        <w:t>1</w:t>
      </w:r>
      <w:r w:rsidRPr="006C1465">
        <w:rPr>
          <w:rFonts w:ascii="Times New Roman" w:hAnsi="Times New Roman"/>
          <w:sz w:val="16"/>
          <w:szCs w:val="16"/>
        </w:rPr>
        <w:t xml:space="preserve"> Values are expressed as the mean ± SD or number (%)</w:t>
      </w:r>
    </w:p>
    <w:p w14:paraId="7146B9BA" w14:textId="77777777" w:rsidR="00926D9B" w:rsidRPr="006C1465" w:rsidRDefault="00926D9B" w:rsidP="00926D9B">
      <w:pPr>
        <w:spacing w:line="360" w:lineRule="auto"/>
        <w:rPr>
          <w:rFonts w:ascii="Times New Roman" w:hAnsi="Times New Roman"/>
          <w:sz w:val="16"/>
          <w:szCs w:val="16"/>
        </w:rPr>
      </w:pPr>
      <w:r w:rsidRPr="006C1465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Pr="006C1465">
        <w:rPr>
          <w:rFonts w:ascii="Times New Roman" w:hAnsi="Times New Roman"/>
          <w:sz w:val="16"/>
          <w:szCs w:val="16"/>
        </w:rPr>
        <w:t>≥ High school graduates (12 years of education)</w:t>
      </w:r>
    </w:p>
    <w:p w14:paraId="09B5E475" w14:textId="443F1953" w:rsidR="00A80948" w:rsidRDefault="00926D9B" w:rsidP="00926D9B">
      <w:pPr>
        <w:spacing w:line="360" w:lineRule="auto"/>
        <w:rPr>
          <w:rFonts w:ascii="Times New Roman" w:hAnsi="Times New Roman"/>
          <w:sz w:val="16"/>
          <w:szCs w:val="16"/>
        </w:rPr>
      </w:pPr>
      <w:r w:rsidRPr="006C1465">
        <w:rPr>
          <w:rFonts w:ascii="Times New Roman" w:hAnsi="Times New Roman"/>
          <w:sz w:val="16"/>
          <w:szCs w:val="16"/>
          <w:vertAlign w:val="superscript"/>
        </w:rPr>
        <w:t>3</w:t>
      </w:r>
      <w:r w:rsidRPr="006C1465">
        <w:rPr>
          <w:rFonts w:ascii="Times New Roman" w:hAnsi="Times New Roman"/>
          <w:sz w:val="16"/>
          <w:szCs w:val="16"/>
        </w:rPr>
        <w:t xml:space="preserve"> ≥</w:t>
      </w:r>
      <w:r>
        <w:rPr>
          <w:rFonts w:ascii="Times New Roman" w:hAnsi="Times New Roman"/>
          <w:sz w:val="16"/>
          <w:szCs w:val="16"/>
        </w:rPr>
        <w:t>3 times/week and ≥30 min/session</w:t>
      </w:r>
      <w:r w:rsidR="00A80948">
        <w:rPr>
          <w:rFonts w:ascii="Times New Roman" w:hAnsi="Times New Roman"/>
          <w:sz w:val="16"/>
          <w:szCs w:val="16"/>
        </w:rPr>
        <w:t xml:space="preserve"> </w:t>
      </w:r>
      <w:r w:rsidR="00A80948">
        <w:rPr>
          <w:rFonts w:ascii="Times New Roman" w:hAnsi="Times New Roman"/>
          <w:sz w:val="16"/>
          <w:szCs w:val="16"/>
        </w:rPr>
        <w:br w:type="page"/>
      </w:r>
    </w:p>
    <w:p w14:paraId="266C6092" w14:textId="2A0AC30C" w:rsidR="00A80948" w:rsidRPr="00837453" w:rsidRDefault="00A80948" w:rsidP="00A80948">
      <w:pPr>
        <w:pStyle w:val="af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6D9B">
        <w:rPr>
          <w:rFonts w:ascii="Times New Roman" w:hAnsi="Times New Roman" w:cs="Times New Roman"/>
          <w:b/>
          <w:sz w:val="24"/>
        </w:rPr>
        <w:lastRenderedPageBreak/>
        <w:t>Supplemental t</w:t>
      </w:r>
      <w:r w:rsidRPr="00926D9B">
        <w:rPr>
          <w:rFonts w:ascii="Times New Roman" w:hAnsi="Times New Roman" w:cs="Times New Roman" w:hint="eastAsia"/>
          <w:b/>
          <w:sz w:val="24"/>
        </w:rPr>
        <w:t xml:space="preserve">able </w:t>
      </w:r>
      <w:r>
        <w:rPr>
          <w:rFonts w:ascii="Times New Roman" w:hAnsi="Times New Roman" w:cs="Times New Roman"/>
          <w:b/>
          <w:sz w:val="24"/>
        </w:rPr>
        <w:t>2</w:t>
      </w:r>
      <w:r w:rsidRPr="00926D9B">
        <w:rPr>
          <w:rFonts w:ascii="Times New Roman" w:hAnsi="Times New Roman" w:cs="Times New Roman" w:hint="eastAsia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Definitions o</w:t>
      </w:r>
      <w:r w:rsidRPr="00926D9B">
        <w:rPr>
          <w:rFonts w:ascii="Times New Roman" w:hAnsi="Times New Roman" w:cs="Times New Roman"/>
          <w:b/>
          <w:sz w:val="24"/>
          <w:szCs w:val="24"/>
        </w:rPr>
        <w:t xml:space="preserve">f </w:t>
      </w:r>
      <w:r>
        <w:rPr>
          <w:rFonts w:ascii="Times New Roman" w:hAnsi="Times New Roman" w:cs="Times New Roman"/>
          <w:b/>
          <w:sz w:val="24"/>
          <w:szCs w:val="24"/>
        </w:rPr>
        <w:t>alcohol consumption trajectory groups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13"/>
        <w:gridCol w:w="5349"/>
      </w:tblGrid>
      <w:tr w:rsidR="00A80948" w:rsidRPr="006C1465" w14:paraId="7956DE35" w14:textId="77777777" w:rsidTr="00A80948">
        <w:trPr>
          <w:trHeight w:val="170"/>
        </w:trPr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183CD" w14:textId="77777777" w:rsidR="00A80948" w:rsidRDefault="00A80948" w:rsidP="00A80948">
            <w:pPr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Group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A233E" w14:textId="77777777" w:rsidR="00A80948" w:rsidRDefault="00A80948" w:rsidP="00A80948">
            <w:pPr>
              <w:widowControl/>
              <w:tabs>
                <w:tab w:val="left" w:pos="449"/>
                <w:tab w:val="left" w:pos="1347"/>
              </w:tabs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efinition</w:t>
            </w:r>
          </w:p>
        </w:tc>
      </w:tr>
      <w:tr w:rsidR="00A80948" w:rsidRPr="006C1465" w14:paraId="373B141F" w14:textId="77777777" w:rsidTr="00A80948">
        <w:trPr>
          <w:trHeight w:val="170"/>
        </w:trPr>
        <w:tc>
          <w:tcPr>
            <w:tcW w:w="214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978B8C" w14:textId="77777777" w:rsidR="00A80948" w:rsidRPr="006B0698" w:rsidRDefault="00A80948" w:rsidP="00A80948">
            <w:pPr>
              <w:spacing w:line="276" w:lineRule="auto"/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</w:pPr>
            <w:r w:rsidRPr="006B0698">
              <w:rPr>
                <w:rFonts w:ascii="Times New Roman" w:hAnsi="Times New Roman" w:hint="eastAsia"/>
                <w:i/>
                <w:iCs/>
                <w:kern w:val="0"/>
                <w:sz w:val="24"/>
                <w:szCs w:val="24"/>
              </w:rPr>
              <w:t>M</w:t>
            </w:r>
            <w:r w:rsidRPr="006B0698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en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D129BE" w14:textId="77777777" w:rsidR="00A80948" w:rsidRDefault="00A80948" w:rsidP="00A80948">
            <w:pPr>
              <w:widowControl/>
              <w:tabs>
                <w:tab w:val="left" w:pos="449"/>
                <w:tab w:val="left" w:pos="1347"/>
              </w:tabs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80948" w:rsidRPr="006C1465" w14:paraId="6FEF8A32" w14:textId="77777777" w:rsidTr="00A80948">
        <w:trPr>
          <w:trHeight w:val="414"/>
        </w:trPr>
        <w:tc>
          <w:tcPr>
            <w:tcW w:w="2143" w:type="pct"/>
            <w:tcBorders>
              <w:left w:val="nil"/>
              <w:bottom w:val="nil"/>
              <w:right w:val="nil"/>
            </w:tcBorders>
            <w:vAlign w:val="center"/>
          </w:tcPr>
          <w:p w14:paraId="707FC8A5" w14:textId="77777777" w:rsidR="00A80948" w:rsidRPr="00637E66" w:rsidRDefault="00A80948" w:rsidP="00A80948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Consistent 0</w:t>
            </w:r>
          </w:p>
        </w:tc>
        <w:tc>
          <w:tcPr>
            <w:tcW w:w="2857" w:type="pct"/>
            <w:tcBorders>
              <w:left w:val="nil"/>
              <w:bottom w:val="nil"/>
              <w:right w:val="nil"/>
            </w:tcBorders>
            <w:vAlign w:val="center"/>
          </w:tcPr>
          <w:p w14:paraId="7141448B" w14:textId="77777777" w:rsidR="00A80948" w:rsidRPr="00637E66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drinker or Former drinker at each visit</w:t>
            </w:r>
          </w:p>
        </w:tc>
      </w:tr>
      <w:tr w:rsidR="00A80948" w:rsidRPr="006C1465" w14:paraId="686F4CE9" w14:textId="77777777" w:rsidTr="00A80948">
        <w:trPr>
          <w:trHeight w:val="41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8A30" w14:textId="77777777" w:rsidR="00A80948" w:rsidRPr="00637E66" w:rsidRDefault="00A80948" w:rsidP="00A80948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Consistent &gt;0 to &lt;30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32E2D" w14:textId="77777777" w:rsidR="00A80948" w:rsidRPr="00637E66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0 to &lt;30 ml/d at each visit</w:t>
            </w:r>
          </w:p>
        </w:tc>
      </w:tr>
      <w:tr w:rsidR="00A80948" w:rsidRPr="006C1465" w14:paraId="4EEDEF17" w14:textId="77777777" w:rsidTr="00A80948">
        <w:trPr>
          <w:trHeight w:val="414"/>
        </w:trPr>
        <w:tc>
          <w:tcPr>
            <w:tcW w:w="21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E67B50" w14:textId="77777777" w:rsidR="00A80948" w:rsidRPr="00637E66" w:rsidRDefault="00A80948" w:rsidP="00A80948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nconsistent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586B" w14:textId="77777777" w:rsidR="00A80948" w:rsidRPr="00111F8A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1F8A">
              <w:rPr>
                <w:rFonts w:ascii="Times New Roman" w:hAnsi="Times New Roman" w:hint="eastAsia"/>
                <w:sz w:val="24"/>
                <w:szCs w:val="24"/>
              </w:rPr>
              <w:t>1)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11F8A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111F8A">
              <w:rPr>
                <w:rFonts w:ascii="Times New Roman" w:hAnsi="Times New Roman"/>
                <w:sz w:val="24"/>
                <w:szCs w:val="24"/>
              </w:rPr>
              <w:t>on-drinker for most but not all visits</w:t>
            </w:r>
          </w:p>
        </w:tc>
      </w:tr>
      <w:tr w:rsidR="00A80948" w:rsidRPr="006C1465" w14:paraId="6F0E5232" w14:textId="77777777" w:rsidTr="00A80948">
        <w:trPr>
          <w:trHeight w:val="414"/>
        </w:trPr>
        <w:tc>
          <w:tcPr>
            <w:tcW w:w="2143" w:type="pct"/>
            <w:vMerge/>
            <w:tcBorders>
              <w:left w:val="nil"/>
              <w:right w:val="nil"/>
            </w:tcBorders>
            <w:vAlign w:val="center"/>
          </w:tcPr>
          <w:p w14:paraId="18FA26B1" w14:textId="77777777" w:rsidR="00A80948" w:rsidRDefault="00A8094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B05E7" w14:textId="77777777" w:rsidR="00A80948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hint="eastAsia"/>
                <w:sz w:val="24"/>
                <w:szCs w:val="24"/>
              </w:rPr>
              <w:t>Form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rinker for most but not all visits</w:t>
            </w:r>
          </w:p>
        </w:tc>
      </w:tr>
      <w:tr w:rsidR="00A80948" w:rsidRPr="006C1465" w14:paraId="59C1B0F0" w14:textId="77777777" w:rsidTr="00A80948">
        <w:trPr>
          <w:trHeight w:val="414"/>
        </w:trPr>
        <w:tc>
          <w:tcPr>
            <w:tcW w:w="2143" w:type="pct"/>
            <w:vMerge/>
            <w:tcBorders>
              <w:left w:val="nil"/>
              <w:right w:val="nil"/>
            </w:tcBorders>
            <w:vAlign w:val="center"/>
          </w:tcPr>
          <w:p w14:paraId="13743BDB" w14:textId="77777777" w:rsidR="00A80948" w:rsidRDefault="00A8094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056A" w14:textId="77777777" w:rsidR="00A80948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hint="eastAsia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0 to &lt;30 ml/d for most but not all visits</w:t>
            </w:r>
          </w:p>
        </w:tc>
      </w:tr>
      <w:tr w:rsidR="00A80948" w:rsidRPr="006C1465" w14:paraId="74E32A95" w14:textId="77777777" w:rsidTr="00A80948">
        <w:trPr>
          <w:trHeight w:val="414"/>
        </w:trPr>
        <w:tc>
          <w:tcPr>
            <w:tcW w:w="21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ADC3B9" w14:textId="77777777" w:rsidR="00A80948" w:rsidRDefault="00A8094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A7690" w14:textId="77777777" w:rsidR="00A80948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8A174A">
              <w:rPr>
                <w:rFonts w:ascii="Times New Roman" w:hAnsi="Times New Roman"/>
                <w:sz w:val="24"/>
                <w:szCs w:val="24"/>
              </w:rPr>
              <w:t>≥30 ml/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most but not all visits</w:t>
            </w:r>
          </w:p>
        </w:tc>
      </w:tr>
      <w:tr w:rsidR="00A80948" w:rsidRPr="006C1465" w14:paraId="082A2DB2" w14:textId="77777777" w:rsidTr="00A80948">
        <w:trPr>
          <w:trHeight w:val="41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7FC8" w14:textId="77777777" w:rsidR="00A80948" w:rsidRPr="00637E66" w:rsidRDefault="00A80948" w:rsidP="00A80948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Consistent </w:t>
            </w:r>
            <w:r w:rsidRPr="008A174A">
              <w:rPr>
                <w:rFonts w:ascii="Times New Roman" w:hAnsi="Times New Roman"/>
                <w:sz w:val="24"/>
                <w:szCs w:val="24"/>
              </w:rPr>
              <w:t>≥30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EA8F" w14:textId="77777777" w:rsidR="00A80948" w:rsidRPr="00637E66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174A">
              <w:rPr>
                <w:rFonts w:ascii="Times New Roman" w:hAnsi="Times New Roman"/>
                <w:sz w:val="24"/>
                <w:szCs w:val="24"/>
              </w:rPr>
              <w:t>≥30 ml/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each visit</w:t>
            </w:r>
          </w:p>
        </w:tc>
      </w:tr>
      <w:tr w:rsidR="00A80948" w:rsidRPr="006C1465" w14:paraId="7D5B0081" w14:textId="77777777" w:rsidTr="00A80948">
        <w:trPr>
          <w:trHeight w:val="41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AC8D" w14:textId="77777777" w:rsidR="00A80948" w:rsidRPr="006B0698" w:rsidRDefault="00A8094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</w:pPr>
            <w:r w:rsidRPr="006B0698">
              <w:rPr>
                <w:rFonts w:ascii="Times New Roman" w:hAnsi="Times New Roman" w:hint="eastAsia"/>
                <w:i/>
                <w:iCs/>
                <w:kern w:val="0"/>
                <w:sz w:val="24"/>
                <w:szCs w:val="24"/>
              </w:rPr>
              <w:t>W</w:t>
            </w:r>
            <w:r w:rsidRPr="006B0698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omen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38179" w14:textId="77777777" w:rsidR="00A80948" w:rsidRPr="008A174A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948" w:rsidRPr="006C1465" w14:paraId="44BE2CD0" w14:textId="77777777" w:rsidTr="00A80948">
        <w:trPr>
          <w:trHeight w:val="41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F5751" w14:textId="77777777" w:rsidR="00A80948" w:rsidRDefault="00A80948" w:rsidP="00A80948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Consistent 0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7B0B" w14:textId="77777777" w:rsidR="00A80948" w:rsidRPr="008A174A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drinker or Former drinker at each visit</w:t>
            </w:r>
          </w:p>
        </w:tc>
      </w:tr>
      <w:tr w:rsidR="00A80948" w:rsidRPr="006C1465" w14:paraId="0BD0E04F" w14:textId="77777777" w:rsidTr="00A80948">
        <w:trPr>
          <w:trHeight w:val="41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9FCE8" w14:textId="77777777" w:rsidR="00A80948" w:rsidRDefault="00A80948" w:rsidP="00A80948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nconsistent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25DA" w14:textId="77777777" w:rsidR="00A80948" w:rsidRPr="00A02ECF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2ECF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ECF">
              <w:rPr>
                <w:rFonts w:ascii="Times New Roman" w:hAnsi="Times New Roman"/>
                <w:sz w:val="24"/>
                <w:szCs w:val="24"/>
              </w:rPr>
              <w:t>Non-drinker for most but not all visits</w:t>
            </w:r>
          </w:p>
        </w:tc>
      </w:tr>
      <w:tr w:rsidR="00A80948" w:rsidRPr="006C1465" w14:paraId="4A7136F9" w14:textId="77777777" w:rsidTr="00A80948">
        <w:trPr>
          <w:trHeight w:val="414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9EE72" w14:textId="77777777" w:rsidR="00A80948" w:rsidRDefault="00A8094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6AA6" w14:textId="77777777" w:rsidR="00A80948" w:rsidRPr="008A174A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hint="eastAsia"/>
                <w:sz w:val="24"/>
                <w:szCs w:val="24"/>
              </w:rPr>
              <w:t>Form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rinker for most but not all visits</w:t>
            </w:r>
          </w:p>
        </w:tc>
      </w:tr>
      <w:tr w:rsidR="00A80948" w:rsidRPr="006C1465" w14:paraId="2C4DB255" w14:textId="77777777" w:rsidTr="00A80948">
        <w:trPr>
          <w:trHeight w:val="414"/>
        </w:trPr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6D209" w14:textId="77777777" w:rsidR="00A80948" w:rsidRDefault="00A80948" w:rsidP="00A80948">
            <w:pPr>
              <w:widowControl/>
              <w:wordWrap/>
              <w:autoSpaceDE/>
              <w:autoSpaceDN/>
              <w:spacing w:line="276" w:lineRule="auto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Consistent &gt;0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48C78" w14:textId="77777777" w:rsidR="00A80948" w:rsidRPr="008A174A" w:rsidRDefault="00A80948" w:rsidP="00A8094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urrent drinker at each visit</w:t>
            </w:r>
          </w:p>
        </w:tc>
      </w:tr>
    </w:tbl>
    <w:p w14:paraId="00612D35" w14:textId="549DA89E" w:rsidR="00A80948" w:rsidRDefault="00A80948" w:rsidP="00A80948">
      <w:pPr>
        <w:pStyle w:val="af1"/>
        <w:spacing w:line="480" w:lineRule="auto"/>
        <w:rPr>
          <w:rFonts w:ascii="Times New Roman" w:hAnsi="Times New Roman" w:cs="Times New Roman"/>
          <w:b/>
          <w:sz w:val="24"/>
        </w:rPr>
      </w:pPr>
    </w:p>
    <w:p w14:paraId="43BB5028" w14:textId="77777777" w:rsidR="00926D9B" w:rsidRDefault="00926D9B" w:rsidP="00926D9B">
      <w:pPr>
        <w:spacing w:line="360" w:lineRule="auto"/>
        <w:rPr>
          <w:rFonts w:ascii="Times New Roman" w:hAnsi="Times New Roman"/>
          <w:sz w:val="16"/>
          <w:szCs w:val="16"/>
        </w:rPr>
        <w:sectPr w:rsidR="00926D9B" w:rsidSect="00DF0BB9">
          <w:headerReference w:type="default" r:id="rId7"/>
          <w:pgSz w:w="12242" w:h="15842" w:code="1"/>
          <w:pgMar w:top="1440" w:right="1440" w:bottom="1440" w:left="1440" w:header="851" w:footer="992" w:gutter="0"/>
          <w:cols w:space="425"/>
          <w:docGrid w:linePitch="360"/>
        </w:sectPr>
      </w:pPr>
    </w:p>
    <w:p w14:paraId="7EC729F4" w14:textId="3F5A9B60" w:rsidR="000701F3" w:rsidRDefault="000701F3" w:rsidP="00B5360A">
      <w:pPr>
        <w:pStyle w:val="af1"/>
        <w:spacing w:line="360" w:lineRule="auto"/>
        <w:rPr>
          <w:rFonts w:ascii="Times New Roman" w:hAnsi="Times New Roman" w:cs="Times New Roman"/>
          <w:sz w:val="24"/>
          <w:vertAlign w:val="superscript"/>
        </w:rPr>
      </w:pPr>
      <w:r w:rsidRPr="00926D9B">
        <w:rPr>
          <w:rFonts w:ascii="Times New Roman" w:hAnsi="Times New Roman" w:cs="Times New Roman"/>
          <w:b/>
          <w:sz w:val="24"/>
        </w:rPr>
        <w:lastRenderedPageBreak/>
        <w:t xml:space="preserve">Supplemental </w:t>
      </w:r>
      <w:r>
        <w:rPr>
          <w:rFonts w:ascii="Times New Roman" w:hAnsi="Times New Roman" w:cs="Times New Roman" w:hint="eastAsia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 xml:space="preserve">able </w:t>
      </w:r>
      <w:r w:rsidR="00A80948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 Age-</w:t>
      </w:r>
      <w:r w:rsidRPr="00D13AA6">
        <w:rPr>
          <w:rFonts w:ascii="Times New Roman" w:hAnsi="Times New Roman" w:cs="Times New Roman" w:hint="eastAsia"/>
          <w:b/>
          <w:sz w:val="24"/>
        </w:rPr>
        <w:t xml:space="preserve">adjusted characteristics of study participants according to </w:t>
      </w:r>
      <w:r w:rsidR="00283B61">
        <w:rPr>
          <w:rFonts w:ascii="Times New Roman" w:hAnsi="Times New Roman" w:cs="Times New Roman"/>
          <w:b/>
          <w:sz w:val="24"/>
        </w:rPr>
        <w:t xml:space="preserve">cumulative average </w:t>
      </w:r>
      <w:r>
        <w:rPr>
          <w:rFonts w:ascii="Times New Roman" w:hAnsi="Times New Roman" w:cs="Times New Roman"/>
          <w:b/>
          <w:sz w:val="24"/>
        </w:rPr>
        <w:t xml:space="preserve">alcohol consumption </w:t>
      </w:r>
      <w:r w:rsidRPr="00D13AA6">
        <w:rPr>
          <w:rFonts w:ascii="Times New Roman" w:hAnsi="Times New Roman" w:cs="Times New Roman" w:hint="eastAsia"/>
          <w:b/>
          <w:sz w:val="24"/>
        </w:rPr>
        <w:t>groups</w:t>
      </w:r>
      <w:r>
        <w:rPr>
          <w:rFonts w:ascii="Times New Roman" w:hAnsi="Times New Roman" w:cs="Times New Roman"/>
          <w:b/>
          <w:sz w:val="24"/>
        </w:rPr>
        <w:t xml:space="preserve"> using all three visits</w:t>
      </w:r>
      <w:r w:rsidRPr="00D13AA6">
        <w:rPr>
          <w:rFonts w:ascii="Times New Roman" w:hAnsi="Times New Roman" w:cs="Times New Roman" w:hint="eastAsia"/>
          <w:sz w:val="24"/>
          <w:vertAlign w:val="superscript"/>
        </w:rPr>
        <w:t>1</w:t>
      </w: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07"/>
        <w:gridCol w:w="425"/>
        <w:gridCol w:w="425"/>
        <w:gridCol w:w="710"/>
        <w:gridCol w:w="425"/>
        <w:gridCol w:w="425"/>
        <w:gridCol w:w="710"/>
        <w:gridCol w:w="425"/>
        <w:gridCol w:w="425"/>
        <w:gridCol w:w="567"/>
        <w:gridCol w:w="567"/>
        <w:gridCol w:w="850"/>
        <w:gridCol w:w="567"/>
        <w:gridCol w:w="430"/>
        <w:gridCol w:w="282"/>
        <w:gridCol w:w="707"/>
        <w:gridCol w:w="425"/>
        <w:gridCol w:w="285"/>
        <w:gridCol w:w="619"/>
      </w:tblGrid>
      <w:tr w:rsidR="00F216EA" w:rsidRPr="00D13AA6" w14:paraId="0DD625E7" w14:textId="77777777" w:rsidTr="00F216EA">
        <w:trPr>
          <w:trHeight w:val="227"/>
        </w:trPr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CC786" w14:textId="77777777" w:rsidR="00F216EA" w:rsidRPr="00D533F2" w:rsidRDefault="00F216EA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24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F5A0B" w14:textId="77777777" w:rsidR="00F216EA" w:rsidRPr="00674433" w:rsidRDefault="00F216EA" w:rsidP="00DF23C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674433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M</w:t>
            </w:r>
            <w:r w:rsidRPr="00674433">
              <w:rPr>
                <w:rFonts w:ascii="Times New Roman" w:hAnsi="Times New Roman"/>
                <w:b/>
                <w:kern w:val="0"/>
                <w:sz w:val="18"/>
                <w:szCs w:val="18"/>
              </w:rPr>
              <w:t>en (</w:t>
            </w:r>
            <w:r w:rsidRPr="003C1236">
              <w:rPr>
                <w:rFonts w:ascii="Times New Roman" w:hAnsi="Times New Roman"/>
                <w:b/>
                <w:i/>
                <w:iCs/>
                <w:kern w:val="0"/>
                <w:sz w:val="18"/>
                <w:szCs w:val="18"/>
              </w:rPr>
              <w:t>n</w:t>
            </w:r>
            <w:r w:rsidRPr="00674433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634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EBDFCEF" w14:textId="77777777" w:rsidR="00F216EA" w:rsidRPr="00D533F2" w:rsidRDefault="00F216EA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6EA518" w14:textId="2E7C6B66" w:rsidR="00F216EA" w:rsidRPr="00674433" w:rsidRDefault="00F216EA" w:rsidP="00F216E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674433"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W</w:t>
            </w:r>
            <w:r w:rsidRPr="00674433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omen (</w:t>
            </w:r>
            <w:r w:rsidRPr="003C1236">
              <w:rPr>
                <w:rFonts w:ascii="Times New Roman" w:hAnsi="Times New Roman"/>
                <w:b/>
                <w:bCs/>
                <w:i/>
                <w:iCs/>
                <w:kern w:val="0"/>
                <w:sz w:val="18"/>
                <w:szCs w:val="18"/>
              </w:rPr>
              <w:t>n</w:t>
            </w:r>
            <w:r w:rsidRPr="00674433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1048)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9C035A0" w14:textId="77777777" w:rsidR="00F216EA" w:rsidRPr="00D533F2" w:rsidRDefault="00F216EA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</w:p>
        </w:tc>
      </w:tr>
      <w:tr w:rsidR="00876A99" w:rsidRPr="008A51C3" w14:paraId="47F40C83" w14:textId="77777777" w:rsidTr="00876A99">
        <w:trPr>
          <w:trHeight w:val="227"/>
        </w:trPr>
        <w:tc>
          <w:tcPr>
            <w:tcW w:w="1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D32D" w14:textId="77777777" w:rsidR="00876A99" w:rsidRPr="00D533F2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166D5" w14:textId="60CA57BA" w:rsidR="00876A99" w:rsidRPr="007E56C1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72DCBC" w14:textId="77777777" w:rsidR="00876A99" w:rsidRPr="00D533F2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343F5" w14:textId="1046B8A2" w:rsidR="00876A99" w:rsidRPr="007E56C1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&gt;0 and &lt;1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72E573" w14:textId="77777777" w:rsidR="00876A99" w:rsidRPr="00D533F2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1D0F9" w14:textId="591FA923" w:rsidR="00876A99" w:rsidRPr="007E56C1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≥15 and &lt;3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0A9352" w14:textId="77777777" w:rsidR="00876A99" w:rsidRPr="00D533F2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F15CA" w14:textId="701E5811" w:rsidR="00876A99" w:rsidRPr="007E56C1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≥30</w:t>
            </w:r>
          </w:p>
        </w:tc>
        <w:tc>
          <w:tcPr>
            <w:tcW w:w="328" w:type="pct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BE3B390" w14:textId="77777777" w:rsidR="00876A99" w:rsidRPr="00D533F2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33F2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p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</w:rPr>
              <w:t>-value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BA71C" w14:textId="37B612A7" w:rsidR="00876A99" w:rsidRPr="007E56C1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669272" w14:textId="77777777" w:rsidR="00876A99" w:rsidRPr="00D533F2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A9A96" w14:textId="389F0E38" w:rsidR="00876A99" w:rsidRPr="007E56C1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&gt;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2943B5" w14:textId="77777777" w:rsidR="00876A99" w:rsidRPr="00D533F2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left w:val="nil"/>
              <w:right w:val="nil"/>
            </w:tcBorders>
            <w:vAlign w:val="center"/>
          </w:tcPr>
          <w:p w14:paraId="1C176114" w14:textId="77777777" w:rsidR="00876A99" w:rsidRPr="00D533F2" w:rsidRDefault="00876A99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33F2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p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</w:rPr>
              <w:t>-value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1D04A7" w:rsidRPr="008A51C3" w14:paraId="71A445D8" w14:textId="77777777" w:rsidTr="0096188A">
        <w:trPr>
          <w:trHeight w:val="227"/>
        </w:trPr>
        <w:tc>
          <w:tcPr>
            <w:tcW w:w="11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0EC08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BE511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FA840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F66862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F35DE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25D50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2B3D4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9D044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 or 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78B1B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7072D0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14D88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 or %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84E8C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2A1950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A04B4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%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343C9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BC3A0E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C023A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 or 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E4E6C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D37FE3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DE3502" w14:textId="77777777" w:rsidR="001D04A7" w:rsidRPr="00D533F2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1D04A7" w:rsidRPr="00557703" w14:paraId="6E106D14" w14:textId="77777777" w:rsidTr="0096188A">
        <w:trPr>
          <w:trHeight w:val="227"/>
        </w:trPr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8718B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n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8C7ED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1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A8E3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D9F0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B65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22FE6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5473E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F4D9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0909E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8D36B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3776D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97C5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1D74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AAAAF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>63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2B04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05553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63554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>41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18D22D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3C92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89084E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2D5" w:rsidRPr="00557703" w14:paraId="5849A68B" w14:textId="77777777" w:rsidTr="002542D5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582D1" w14:textId="314738AB" w:rsidR="002542D5" w:rsidRPr="008469E5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Median cumulative average alcohol consumption (min, max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E4678" w14:textId="77777777" w:rsidR="002542D5" w:rsidRDefault="002542D5" w:rsidP="0096188A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0</w:t>
            </w:r>
          </w:p>
          <w:p w14:paraId="47A53F20" w14:textId="29B25664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0.0, 0.0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8F6F" w14:textId="77777777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C0618" w14:textId="77777777" w:rsidR="002542D5" w:rsidRDefault="002542D5" w:rsidP="0096188A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.4</w:t>
            </w:r>
          </w:p>
          <w:p w14:paraId="28DA00C9" w14:textId="3532B53D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0.1, 14.9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D62B" w14:textId="77777777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3E556" w14:textId="77777777" w:rsidR="002542D5" w:rsidRDefault="002542D5" w:rsidP="0096188A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1.7 </w:t>
            </w:r>
          </w:p>
          <w:p w14:paraId="0758DA3C" w14:textId="220DF244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15.6, 29.97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EA03" w14:textId="77777777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93535" w14:textId="77777777" w:rsidR="002542D5" w:rsidRDefault="002542D5" w:rsidP="0096188A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62.0 </w:t>
            </w:r>
          </w:p>
          <w:p w14:paraId="40C4E6FF" w14:textId="7251C46B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30.0, 457.5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E8E37" w14:textId="77777777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DB129" w14:textId="77777777" w:rsidR="002542D5" w:rsidRDefault="002542D5" w:rsidP="0096188A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0</w:t>
            </w:r>
          </w:p>
          <w:p w14:paraId="1D33A7FC" w14:textId="756224B1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0.0, 0.0)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373A" w14:textId="77777777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4814" w14:textId="77777777" w:rsidR="002542D5" w:rsidRDefault="002542D5" w:rsidP="0096188A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9</w:t>
            </w:r>
          </w:p>
          <w:p w14:paraId="51D13F19" w14:textId="3209D460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0.1, 370.0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9505" w14:textId="77777777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D316" w14:textId="77777777" w:rsidR="002542D5" w:rsidRPr="00557703" w:rsidRDefault="002542D5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4A7" w:rsidRPr="00557703" w14:paraId="7278CA1E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6FB24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bCs/>
                <w:iCs/>
                <w:kern w:val="0"/>
                <w:szCs w:val="20"/>
              </w:rPr>
              <w:t>Follow up period (year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D42FD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8C25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0560A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1808C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D3634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3D55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DAEB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13892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12A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C73CD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33EDD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F7163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439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DB94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9E29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6FD4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01F6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3494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CF22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1C1F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298 </w:t>
            </w:r>
          </w:p>
        </w:tc>
      </w:tr>
      <w:tr w:rsidR="001D04A7" w:rsidRPr="00557703" w14:paraId="2DFA98B6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EE094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A5506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970D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BBFB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A76A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47D9B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34C9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404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4D49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70F4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915E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5A3F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4EB32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9B82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D828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2BC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9C35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5D1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13245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3EA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　</w:t>
            </w:r>
          </w:p>
        </w:tc>
      </w:tr>
      <w:tr w:rsidR="001D04A7" w:rsidRPr="003552E5" w14:paraId="2871A516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14FB8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Age (year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BF1E6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63.0</w:t>
            </w:r>
            <w:r w:rsidRPr="003552E5">
              <w:rPr>
                <w:rFonts w:ascii="Times New Roman" w:hAnsi="Times New Roma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BFD43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FC15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69E7F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61.2</w:t>
            </w:r>
            <w:r w:rsidRPr="003552E5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6B7F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79644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9236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59.6</w:t>
            </w:r>
            <w:r w:rsidRPr="003552E5">
              <w:rPr>
                <w:rFonts w:ascii="Times New Roman" w:hAnsi="Times New Roman"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DD7C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ABCE8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E878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60.6</w:t>
            </w:r>
            <w:r w:rsidRPr="003552E5">
              <w:rPr>
                <w:rFonts w:ascii="Times New Roman" w:hAnsi="Times New Roman"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3BC8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E28A0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szCs w:val="20"/>
              </w:rPr>
              <w:t xml:space="preserve">0.013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921BE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58.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68E3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0.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B7D7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71BE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56.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087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0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BAA5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32AC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szCs w:val="20"/>
              </w:rPr>
              <w:t xml:space="preserve">0.002 </w:t>
            </w:r>
          </w:p>
        </w:tc>
      </w:tr>
      <w:tr w:rsidR="001D04A7" w:rsidRPr="00557703" w14:paraId="0B840B4D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7041A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Menopause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51B63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5272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C311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B535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92D96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AC7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E91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6EEC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443E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DCB8A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1FB6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B53E4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E5CAC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6.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FC4A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798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DFC71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7.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45D5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5BA7E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63DE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625 </w:t>
            </w:r>
          </w:p>
        </w:tc>
      </w:tr>
      <w:tr w:rsidR="001D04A7" w:rsidRPr="00557703" w14:paraId="197343F7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23FAB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Higher education</w:t>
            </w:r>
            <w:r w:rsidRPr="008469E5">
              <w:rPr>
                <w:rFonts w:ascii="Times New Roman" w:hAnsi="Times New Roman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173E3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32.0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B37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BA91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E1A73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6.4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99C73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A61D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8AB8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9.0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977C5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819B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E442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3.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DA6B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1CCAB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20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57E36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8.6 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990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6C9AE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4092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6.0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F069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B986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9C4E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227 </w:t>
            </w:r>
          </w:p>
        </w:tc>
      </w:tr>
      <w:tr w:rsidR="001D04A7" w:rsidRPr="00557703" w14:paraId="0804E874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31638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bCs/>
                <w:iCs/>
                <w:kern w:val="0"/>
                <w:szCs w:val="20"/>
              </w:rPr>
              <w:t>Married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86B16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96.6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117DC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504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D894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96.4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8990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5D6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36401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95.3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528F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E36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FF41C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97.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49C2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7770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915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E594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82.9 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3DDCB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0AF41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29DB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81.5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276D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636D3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2E3E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539 </w:t>
            </w:r>
          </w:p>
        </w:tc>
      </w:tr>
      <w:tr w:rsidR="001D04A7" w:rsidRPr="00557703" w14:paraId="43E96CAE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65B25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bCs/>
                <w:iCs/>
                <w:kern w:val="0"/>
                <w:szCs w:val="20"/>
              </w:rPr>
              <w:t>Farmer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36C56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67.7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0D8A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28FF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58B84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72.8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6085D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BC794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52E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72.1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5577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7F23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317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77.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B79B8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94E2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218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09FF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51.5 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77CE3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EF70A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2E19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54.3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D4B66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6B7C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24F50" w14:textId="77777777" w:rsidR="001D04A7" w:rsidRPr="00557703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362 </w:t>
            </w:r>
          </w:p>
        </w:tc>
      </w:tr>
      <w:tr w:rsidR="001D04A7" w:rsidRPr="003552E5" w14:paraId="236870A1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B2706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Regular exercise</w:t>
            </w:r>
            <w:r w:rsidRPr="008469E5">
              <w:rPr>
                <w:rFonts w:ascii="Times New Roman" w:hAnsi="Times New Roman"/>
                <w:kern w:val="0"/>
                <w:szCs w:val="20"/>
                <w:vertAlign w:val="superscript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50CE2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 xml:space="preserve">23.9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361C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9B53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7A01C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 xml:space="preserve">18.4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62DA9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7DEB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56BD3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 xml:space="preserve">19.8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6541E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F443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8A7CC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 xml:space="preserve">16.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27E1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8DCB8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szCs w:val="20"/>
              </w:rPr>
              <w:t xml:space="preserve">0.313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73F5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 xml:space="preserve">18.2 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543F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D158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22B7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 xml:space="preserve">25.1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A92A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6C34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AC65B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szCs w:val="20"/>
              </w:rPr>
              <w:t xml:space="preserve">0.006 </w:t>
            </w:r>
          </w:p>
        </w:tc>
      </w:tr>
      <w:tr w:rsidR="001D04A7" w:rsidRPr="003552E5" w14:paraId="73F1774A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59A5D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Current smoker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FE5BB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31.8</w:t>
            </w:r>
            <w:r w:rsidRPr="003552E5">
              <w:rPr>
                <w:rFonts w:ascii="Times New Roman" w:hAnsi="Times New Roma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D3231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53EC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F6193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34.5</w:t>
            </w:r>
            <w:r w:rsidRPr="003552E5">
              <w:rPr>
                <w:rFonts w:ascii="Times New Roman" w:hAnsi="Times New Roma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EF9E6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E0EC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28B96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31.4</w:t>
            </w:r>
            <w:r w:rsidRPr="003552E5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C8C4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E7C8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E907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>48.2</w:t>
            </w:r>
            <w:r w:rsidRPr="003552E5">
              <w:rPr>
                <w:rFonts w:ascii="Times New Roman" w:hAnsi="Times New Roman"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97AB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26B24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552E5">
              <w:rPr>
                <w:rFonts w:ascii="Times New Roman" w:hAnsi="Times New Roman"/>
                <w:szCs w:val="20"/>
              </w:rPr>
              <w:t xml:space="preserve">0.004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0CC2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 xml:space="preserve">1.9 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4FA9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D06C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3AAC1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color w:val="000000"/>
                <w:szCs w:val="20"/>
              </w:rPr>
              <w:t xml:space="preserve">2.8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A10D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161FD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00D4" w14:textId="77777777" w:rsidR="001D04A7" w:rsidRPr="003552E5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552E5">
              <w:rPr>
                <w:rFonts w:ascii="Times New Roman" w:hAnsi="Times New Roman"/>
                <w:szCs w:val="20"/>
              </w:rPr>
              <w:t xml:space="preserve">0.336 </w:t>
            </w:r>
          </w:p>
        </w:tc>
      </w:tr>
      <w:tr w:rsidR="001D04A7" w:rsidRPr="00D13AA6" w14:paraId="2BDD02A1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A4D85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BMI (kg/m</w:t>
            </w:r>
            <w:r w:rsidRPr="008469E5">
              <w:rPr>
                <w:rFonts w:ascii="Times New Roman" w:hAnsi="Times New Roman"/>
                <w:kern w:val="0"/>
                <w:szCs w:val="20"/>
                <w:vertAlign w:val="superscript"/>
              </w:rPr>
              <w:t>2</w:t>
            </w:r>
            <w:r w:rsidRPr="008469E5">
              <w:rPr>
                <w:rFonts w:ascii="Times New Roman" w:hAnsi="Times New Roman"/>
                <w:kern w:val="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C8FB5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.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C28F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BD72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D7B8E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D8D2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B466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88B2B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.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A97D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61B70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7A1A2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.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086C3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EC88C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27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774F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.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BA03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D449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DF480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.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8F44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A0975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9A9B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880 </w:t>
            </w:r>
          </w:p>
        </w:tc>
      </w:tr>
      <w:tr w:rsidR="001D04A7" w:rsidRPr="00D13AA6" w14:paraId="2F736DBC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A978E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WC (cm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4FDDA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4.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50D1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1362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C4595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3.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3AB2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A924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81D3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6.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5AE4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8B22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7AEE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4.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E5AA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45F22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069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73EB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1.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CCAB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9B534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7A1C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2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656F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FDF5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C8768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500 </w:t>
            </w:r>
          </w:p>
        </w:tc>
      </w:tr>
      <w:tr w:rsidR="001D04A7" w:rsidRPr="00D13AA6" w14:paraId="49E00225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58DAD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Baseline SBP (mmHg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91185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5.8</w:t>
            </w:r>
            <w:r w:rsidRPr="00963B32">
              <w:rPr>
                <w:rFonts w:ascii="Times New Roman" w:hAnsi="Times New Roma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1F5E8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8FE8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4B430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6.9</w:t>
            </w:r>
            <w:r w:rsidRPr="00963B32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1677C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D5EA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51FD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8.8</w:t>
            </w:r>
            <w:r w:rsidRPr="00963B32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84AE5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3A49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EF8A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9.0</w:t>
            </w:r>
            <w:r w:rsidRPr="00963B32">
              <w:rPr>
                <w:rFonts w:ascii="Times New Roman" w:hAnsi="Times New Roman"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865FD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D611F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01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39D4E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3.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9845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C6E3A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74C5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3.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9144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2C688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074E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689 </w:t>
            </w:r>
          </w:p>
        </w:tc>
      </w:tr>
      <w:tr w:rsidR="001D04A7" w:rsidRPr="00D13AA6" w14:paraId="18AA8B8D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F11DF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Baseline DBP (mmHg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D55FB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5.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839FA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503B5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C396E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6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40269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D3AA1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0D14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7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82E6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61BC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13B45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6.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94F7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EABD5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38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FDFF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3.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DD87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D5F3A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B3672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5.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8F5A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44AA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06DA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012 </w:t>
            </w:r>
          </w:p>
        </w:tc>
      </w:tr>
      <w:tr w:rsidR="001D04A7" w:rsidRPr="00D13AA6" w14:paraId="7EAEDB1A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B85618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Baseline PP (mmHg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CBC78F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.9</w:t>
            </w:r>
            <w:r w:rsidRPr="00963B32">
              <w:rPr>
                <w:rFonts w:ascii="Times New Roman" w:hAnsi="Times New Roma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5FB3A7EB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A3DBCAA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7B7482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.8</w:t>
            </w:r>
            <w:r w:rsidRPr="00963B32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31AC9F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0B7F9F3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vAlign w:val="center"/>
          </w:tcPr>
          <w:p w14:paraId="2CFC9CDF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1.4</w:t>
            </w:r>
            <w:r w:rsidRPr="00963B32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721AD653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A9D2627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49CD68EE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2.2</w:t>
            </w:r>
            <w:r w:rsidRPr="00963B32">
              <w:rPr>
                <w:rFonts w:ascii="Times New Roman" w:hAnsi="Times New Roman"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683F463B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76221E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078 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7507CD2F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.6</w:t>
            </w: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vAlign w:val="center"/>
          </w:tcPr>
          <w:p w14:paraId="475780AE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3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02F06FC0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5CFBD8BD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8.7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44B6A926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4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2E83E328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vAlign w:val="center"/>
          </w:tcPr>
          <w:p w14:paraId="14AE52E5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073 </w:t>
            </w:r>
          </w:p>
        </w:tc>
      </w:tr>
      <w:tr w:rsidR="001D04A7" w:rsidRPr="00D13AA6" w14:paraId="41B51931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187254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Total energy (kJ/d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E6B9FC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105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5F79DE99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6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615D7C8E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803FC8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943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1BC097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2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14B807AC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vAlign w:val="center"/>
          </w:tcPr>
          <w:p w14:paraId="730B0867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374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94E5D18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8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1E5616FF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67BCEDBB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287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55F90882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6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C83A71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295 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1576EB60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72</w:t>
            </w: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vAlign w:val="center"/>
          </w:tcPr>
          <w:p w14:paraId="0E30920D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6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785FBDD5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0C028EAA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82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5927D404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3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67FD897F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vAlign w:val="center"/>
          </w:tcPr>
          <w:p w14:paraId="0490CA7F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923 </w:t>
            </w:r>
          </w:p>
        </w:tc>
      </w:tr>
      <w:tr w:rsidR="001D04A7" w:rsidRPr="00D13AA6" w14:paraId="150F651B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944956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Na intake (mg/d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CE4E98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55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1FA9FBB5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7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572A041A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EC3FE0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74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5B3377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1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48D233D3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vAlign w:val="center"/>
          </w:tcPr>
          <w:p w14:paraId="431AFD18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440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7D6C5A95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5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40DBF04D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509EA2A6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35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70D28AA0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5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D1189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207 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6E36A6E2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71</w:t>
            </w: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vAlign w:val="center"/>
          </w:tcPr>
          <w:p w14:paraId="41AD1E71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6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2975B616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23D72616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19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FDCE765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0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28A5D985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vAlign w:val="center"/>
          </w:tcPr>
          <w:p w14:paraId="7D969642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594 </w:t>
            </w:r>
          </w:p>
        </w:tc>
      </w:tr>
      <w:tr w:rsidR="001D04A7" w:rsidRPr="00D13AA6" w14:paraId="75BC842D" w14:textId="77777777" w:rsidTr="0096188A">
        <w:trPr>
          <w:trHeight w:val="227"/>
        </w:trPr>
        <w:tc>
          <w:tcPr>
            <w:tcW w:w="11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66B7E" w14:textId="77777777" w:rsidR="001D04A7" w:rsidRPr="008469E5" w:rsidRDefault="001D04A7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K intake (mg/d)</w:t>
            </w: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67A78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84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452230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1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3D680D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D81AE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67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4CA93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6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C457E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D2AF51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43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9C8746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2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FE61E6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FE6363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77</w:t>
            </w: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379498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4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4C7DEF" w14:textId="77777777" w:rsidR="001D04A7" w:rsidRPr="00D533F2" w:rsidRDefault="001D04A7" w:rsidP="0096188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132 </w:t>
            </w: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81743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61</w:t>
            </w:r>
          </w:p>
        </w:tc>
        <w:tc>
          <w:tcPr>
            <w:tcW w:w="1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F12C38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A5A1A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9F77BB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19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C10412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1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C5F6C9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996B78" w14:textId="77777777" w:rsidR="001D04A7" w:rsidRDefault="001D04A7" w:rsidP="0096188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110 </w:t>
            </w:r>
          </w:p>
        </w:tc>
      </w:tr>
    </w:tbl>
    <w:p w14:paraId="7E56EACF" w14:textId="6E3250D2" w:rsidR="000701F3" w:rsidRPr="006C1465" w:rsidRDefault="00283B61" w:rsidP="000701F3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SE,</w:t>
      </w:r>
      <w:r>
        <w:rPr>
          <w:rFonts w:ascii="Times New Roman" w:hAnsi="Times New Roman"/>
          <w:sz w:val="16"/>
          <w:szCs w:val="16"/>
        </w:rPr>
        <w:t xml:space="preserve"> standard error; </w:t>
      </w:r>
      <w:r w:rsidR="000701F3" w:rsidRPr="006C1465">
        <w:rPr>
          <w:rFonts w:ascii="Times New Roman" w:hAnsi="Times New Roman" w:hint="eastAsia"/>
          <w:sz w:val="16"/>
          <w:szCs w:val="16"/>
        </w:rPr>
        <w:t>BMI, body mass index; WC, waist circumference</w:t>
      </w:r>
      <w:r w:rsidR="000701F3">
        <w:rPr>
          <w:rFonts w:ascii="Times New Roman" w:hAnsi="Times New Roman"/>
          <w:sz w:val="16"/>
          <w:szCs w:val="16"/>
        </w:rPr>
        <w:t>;</w:t>
      </w:r>
      <w:r w:rsidR="000701F3" w:rsidRPr="006C1465">
        <w:rPr>
          <w:rFonts w:ascii="Times New Roman" w:hAnsi="Times New Roman" w:hint="eastAsia"/>
          <w:sz w:val="16"/>
          <w:szCs w:val="16"/>
        </w:rPr>
        <w:t xml:space="preserve"> Na, </w:t>
      </w:r>
      <w:r w:rsidR="000701F3" w:rsidRPr="006C1465">
        <w:rPr>
          <w:rFonts w:ascii="Times New Roman" w:hAnsi="Times New Roman"/>
          <w:sz w:val="16"/>
          <w:szCs w:val="16"/>
        </w:rPr>
        <w:t>sodium; K, potassium;</w:t>
      </w:r>
      <w:r w:rsidR="000701F3" w:rsidRPr="006C1465">
        <w:rPr>
          <w:rFonts w:ascii="Times New Roman" w:hAnsi="Times New Roman" w:hint="eastAsia"/>
          <w:sz w:val="16"/>
          <w:szCs w:val="16"/>
        </w:rPr>
        <w:t xml:space="preserve"> SBP, systolic blood pressure</w:t>
      </w:r>
      <w:r w:rsidR="000701F3">
        <w:rPr>
          <w:rFonts w:ascii="Times New Roman" w:hAnsi="Times New Roman"/>
          <w:sz w:val="16"/>
          <w:szCs w:val="16"/>
        </w:rPr>
        <w:t>;</w:t>
      </w:r>
      <w:r w:rsidR="000701F3" w:rsidRPr="006C1465">
        <w:rPr>
          <w:rFonts w:ascii="Times New Roman" w:hAnsi="Times New Roman" w:hint="eastAsia"/>
          <w:sz w:val="16"/>
          <w:szCs w:val="16"/>
        </w:rPr>
        <w:t xml:space="preserve"> DBP, diastolic blood pressure; </w:t>
      </w:r>
      <w:r w:rsidR="000701F3" w:rsidRPr="006C1465">
        <w:rPr>
          <w:rFonts w:ascii="Times New Roman" w:hAnsi="Times New Roman"/>
          <w:sz w:val="16"/>
          <w:szCs w:val="16"/>
        </w:rPr>
        <w:t>PP, pulse pressure</w:t>
      </w:r>
    </w:p>
    <w:p w14:paraId="677AF8A3" w14:textId="77777777" w:rsidR="000701F3" w:rsidRPr="006C1465" w:rsidRDefault="000701F3" w:rsidP="000701F3">
      <w:pPr>
        <w:pStyle w:val="af1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C1465">
        <w:rPr>
          <w:rFonts w:ascii="Times New Roman" w:hAnsi="Times New Roman" w:cs="Times New Roman"/>
          <w:sz w:val="16"/>
          <w:szCs w:val="16"/>
        </w:rPr>
        <w:t xml:space="preserve"> All results except each median value were adjusted for </w:t>
      </w:r>
      <w:r w:rsidRPr="006C1465">
        <w:rPr>
          <w:rFonts w:ascii="Times New Roman" w:hAnsi="Times New Roman" w:cs="Times New Roman" w:hint="eastAsia"/>
          <w:sz w:val="16"/>
          <w:szCs w:val="16"/>
        </w:rPr>
        <w:t>s</w:t>
      </w:r>
      <w:r w:rsidRPr="006C1465">
        <w:rPr>
          <w:rFonts w:ascii="Times New Roman" w:hAnsi="Times New Roman" w:cs="Times New Roman"/>
          <w:sz w:val="16"/>
          <w:szCs w:val="16"/>
        </w:rPr>
        <w:t xml:space="preserve">ex and age, but sex was adjusted for age and age was adjusted sex. All nutrient intakes are total energy-adjusted values. Values are expressed as the mean ± SE or percentage (%). Mean values with different superscripts (a, b, c) within a row were significantly different among the </w:t>
      </w:r>
      <w:r>
        <w:rPr>
          <w:rFonts w:ascii="Times New Roman" w:hAnsi="Times New Roman" w:cs="Times New Roman"/>
          <w:sz w:val="16"/>
          <w:szCs w:val="16"/>
        </w:rPr>
        <w:t>exposure</w:t>
      </w:r>
      <w:r w:rsidRPr="006C1465">
        <w:rPr>
          <w:rFonts w:ascii="Times New Roman" w:hAnsi="Times New Roman" w:cs="Times New Roman"/>
          <w:sz w:val="16"/>
          <w:szCs w:val="16"/>
        </w:rPr>
        <w:t xml:space="preserve"> groups by Tukey’s multiple comparison test.</w:t>
      </w:r>
    </w:p>
    <w:p w14:paraId="73A185B7" w14:textId="77777777" w:rsidR="000701F3" w:rsidRPr="006C1465" w:rsidRDefault="000701F3" w:rsidP="000701F3">
      <w:pPr>
        <w:pStyle w:val="af1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C1465">
        <w:rPr>
          <w:rFonts w:ascii="Times New Roman" w:hAnsi="Times New Roman" w:cs="Times New Roman"/>
          <w:sz w:val="16"/>
          <w:szCs w:val="16"/>
        </w:rPr>
        <w:t xml:space="preserve"> </w:t>
      </w:r>
      <w:r w:rsidRPr="006C1465">
        <w:rPr>
          <w:rFonts w:ascii="Times New Roman" w:hAnsi="Times New Roman" w:cs="Times New Roman" w:hint="eastAsia"/>
          <w:i/>
          <w:sz w:val="16"/>
          <w:szCs w:val="16"/>
        </w:rPr>
        <w:t>p</w:t>
      </w:r>
      <w:r w:rsidRPr="006C1465">
        <w:rPr>
          <w:rFonts w:ascii="Times New Roman" w:hAnsi="Times New Roman" w:cs="Times New Roman" w:hint="eastAsia"/>
          <w:sz w:val="16"/>
          <w:szCs w:val="16"/>
        </w:rPr>
        <w:t xml:space="preserve">-value </w:t>
      </w:r>
      <w:r w:rsidRPr="006C1465">
        <w:rPr>
          <w:rFonts w:ascii="Times New Roman" w:hAnsi="Times New Roman" w:cs="Times New Roman"/>
          <w:sz w:val="16"/>
          <w:szCs w:val="16"/>
        </w:rPr>
        <w:t>was determined using a general linear model.</w:t>
      </w:r>
    </w:p>
    <w:p w14:paraId="1693AB07" w14:textId="7189E52B" w:rsidR="000701F3" w:rsidRPr="006C1465" w:rsidRDefault="000701F3" w:rsidP="000701F3">
      <w:pPr>
        <w:pStyle w:val="af1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B5360A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C1465">
        <w:rPr>
          <w:rFonts w:ascii="Times New Roman" w:hAnsi="Times New Roman" w:cs="Times New Roman"/>
          <w:sz w:val="16"/>
          <w:szCs w:val="16"/>
        </w:rPr>
        <w:t>≥ High school graduation (12 years of education)</w:t>
      </w:r>
    </w:p>
    <w:p w14:paraId="0688C329" w14:textId="77777777" w:rsidR="0030632F" w:rsidRDefault="000701F3" w:rsidP="00EC5522">
      <w:pPr>
        <w:pStyle w:val="af1"/>
        <w:spacing w:line="480" w:lineRule="auto"/>
        <w:rPr>
          <w:rFonts w:ascii="Times New Roman" w:hAnsi="Times New Roman" w:cs="Times New Roman"/>
          <w:sz w:val="16"/>
          <w:szCs w:val="16"/>
        </w:rPr>
        <w:sectPr w:rsidR="0030632F" w:rsidSect="002E42B1">
          <w:headerReference w:type="default" r:id="rId8"/>
          <w:pgSz w:w="15842" w:h="12242" w:orient="landscape" w:code="1"/>
          <w:pgMar w:top="1440" w:right="1440" w:bottom="1440" w:left="1440" w:header="851" w:footer="992" w:gutter="0"/>
          <w:cols w:space="425"/>
          <w:docGrid w:linePitch="360"/>
        </w:sect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6C1465">
        <w:rPr>
          <w:rFonts w:ascii="Times New Roman" w:hAnsi="Times New Roman" w:cs="Times New Roman"/>
          <w:sz w:val="16"/>
          <w:szCs w:val="16"/>
        </w:rPr>
        <w:t xml:space="preserve"> ≥</w:t>
      </w:r>
      <w:r>
        <w:rPr>
          <w:rFonts w:ascii="Times New Roman" w:hAnsi="Times New Roman" w:cs="Times New Roman"/>
          <w:sz w:val="16"/>
          <w:szCs w:val="16"/>
        </w:rPr>
        <w:t>3 times/week and ≥30 min/sessio</w:t>
      </w:r>
      <w:r>
        <w:rPr>
          <w:rFonts w:ascii="Times New Roman" w:hAnsi="Times New Roman" w:cs="Times New Roman" w:hint="eastAsia"/>
          <w:sz w:val="16"/>
          <w:szCs w:val="16"/>
        </w:rPr>
        <w:t>n</w:t>
      </w:r>
    </w:p>
    <w:p w14:paraId="71710317" w14:textId="26EAA7DB" w:rsidR="0030632F" w:rsidRDefault="00065050" w:rsidP="0030632F">
      <w:pPr>
        <w:widowControl/>
        <w:wordWrap/>
        <w:autoSpaceDE/>
        <w:autoSpaceDN/>
        <w:spacing w:line="276" w:lineRule="auto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b/>
          <w:sz w:val="24"/>
        </w:rPr>
        <w:lastRenderedPageBreak/>
        <w:t>Supplemental t</w:t>
      </w:r>
      <w:r w:rsidR="0030632F">
        <w:rPr>
          <w:rFonts w:ascii="Times New Roman" w:hAnsi="Times New Roman"/>
          <w:b/>
          <w:sz w:val="24"/>
        </w:rPr>
        <w:t xml:space="preserve">able </w:t>
      </w:r>
      <w:r w:rsidR="00A80948">
        <w:rPr>
          <w:rFonts w:ascii="Times New Roman" w:hAnsi="Times New Roman"/>
          <w:b/>
          <w:sz w:val="24"/>
        </w:rPr>
        <w:t>4</w:t>
      </w:r>
      <w:r w:rsidR="0030632F">
        <w:rPr>
          <w:rFonts w:ascii="Times New Roman" w:hAnsi="Times New Roman"/>
          <w:b/>
          <w:sz w:val="24"/>
        </w:rPr>
        <w:t>. Age-</w:t>
      </w:r>
      <w:r w:rsidR="0030632F" w:rsidRPr="00D13AA6">
        <w:rPr>
          <w:rFonts w:ascii="Times New Roman" w:hAnsi="Times New Roman" w:hint="eastAsia"/>
          <w:b/>
          <w:sz w:val="24"/>
        </w:rPr>
        <w:t xml:space="preserve">adjusted characteristics of study participants according to </w:t>
      </w:r>
      <w:r w:rsidR="0030632F">
        <w:rPr>
          <w:rFonts w:ascii="Times New Roman" w:hAnsi="Times New Roman"/>
          <w:b/>
          <w:sz w:val="24"/>
        </w:rPr>
        <w:t>consistency of alcohol consumption</w:t>
      </w:r>
      <w:r w:rsidR="0030632F">
        <w:rPr>
          <w:rFonts w:ascii="Times New Roman" w:hAnsi="Times New Roman" w:hint="eastAsia"/>
          <w:b/>
          <w:sz w:val="24"/>
        </w:rPr>
        <w:t xml:space="preserve"> </w:t>
      </w:r>
      <w:r w:rsidR="0030632F">
        <w:rPr>
          <w:rFonts w:ascii="Times New Roman" w:hAnsi="Times New Roman"/>
          <w:b/>
          <w:sz w:val="24"/>
        </w:rPr>
        <w:t xml:space="preserve">groups </w:t>
      </w:r>
      <w:r w:rsidR="00C07146">
        <w:rPr>
          <w:rFonts w:ascii="Times New Roman" w:hAnsi="Times New Roman" w:hint="eastAsia"/>
          <w:b/>
          <w:sz w:val="24"/>
        </w:rPr>
        <w:t xml:space="preserve">using </w:t>
      </w:r>
      <w:r w:rsidR="0030632F">
        <w:rPr>
          <w:rFonts w:ascii="Times New Roman" w:hAnsi="Times New Roman"/>
          <w:b/>
          <w:sz w:val="24"/>
        </w:rPr>
        <w:t>the latest two visits</w:t>
      </w:r>
      <w:r w:rsidR="0030632F" w:rsidRPr="00D13AA6">
        <w:rPr>
          <w:rFonts w:ascii="Times New Roman" w:hAnsi="Times New Roman" w:hint="eastAsia"/>
          <w:sz w:val="24"/>
          <w:vertAlign w:val="superscript"/>
        </w:rPr>
        <w:t>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07"/>
        <w:gridCol w:w="568"/>
        <w:gridCol w:w="21"/>
        <w:gridCol w:w="684"/>
        <w:gridCol w:w="568"/>
        <w:gridCol w:w="140"/>
        <w:gridCol w:w="708"/>
        <w:gridCol w:w="565"/>
        <w:gridCol w:w="143"/>
        <w:gridCol w:w="708"/>
        <w:gridCol w:w="576"/>
        <w:gridCol w:w="850"/>
        <w:gridCol w:w="708"/>
        <w:gridCol w:w="425"/>
        <w:gridCol w:w="285"/>
        <w:gridCol w:w="708"/>
        <w:gridCol w:w="425"/>
        <w:gridCol w:w="283"/>
        <w:gridCol w:w="708"/>
        <w:gridCol w:w="568"/>
        <w:gridCol w:w="145"/>
        <w:gridCol w:w="627"/>
      </w:tblGrid>
      <w:tr w:rsidR="0030632F" w:rsidRPr="00D13AA6" w14:paraId="7E9943EA" w14:textId="77777777" w:rsidTr="00A80948">
        <w:trPr>
          <w:trHeight w:val="227"/>
        </w:trPr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878A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0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C681D" w14:textId="77777777" w:rsidR="0030632F" w:rsidRPr="00674433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674433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M</w:t>
            </w:r>
            <w:r w:rsidRPr="00674433">
              <w:rPr>
                <w:rFonts w:ascii="Times New Roman" w:hAnsi="Times New Roman"/>
                <w:b/>
                <w:kern w:val="0"/>
                <w:sz w:val="18"/>
                <w:szCs w:val="18"/>
              </w:rPr>
              <w:t>en (</w:t>
            </w:r>
            <w:r w:rsidRPr="000701F3">
              <w:rPr>
                <w:rFonts w:ascii="Times New Roman" w:hAnsi="Times New Roman"/>
                <w:b/>
                <w:i/>
                <w:iCs/>
                <w:kern w:val="0"/>
                <w:sz w:val="18"/>
                <w:szCs w:val="18"/>
              </w:rPr>
              <w:t>n</w:t>
            </w:r>
            <w:r w:rsidRPr="00674433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634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22F61A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6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482DEA" w14:textId="77777777" w:rsidR="0030632F" w:rsidRPr="00674433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674433"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W</w:t>
            </w:r>
            <w:r w:rsidRPr="00674433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omen (</w:t>
            </w:r>
            <w:r w:rsidRPr="000701F3">
              <w:rPr>
                <w:rFonts w:ascii="Times New Roman" w:hAnsi="Times New Roman"/>
                <w:b/>
                <w:bCs/>
                <w:i/>
                <w:iCs/>
                <w:kern w:val="0"/>
                <w:sz w:val="18"/>
                <w:szCs w:val="18"/>
              </w:rPr>
              <w:t>n</w:t>
            </w:r>
            <w:r w:rsidRPr="00674433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1048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3166E7B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</w:p>
        </w:tc>
      </w:tr>
      <w:tr w:rsidR="0030632F" w:rsidRPr="008A51C3" w14:paraId="2B65D49F" w14:textId="77777777" w:rsidTr="00A80948">
        <w:trPr>
          <w:trHeight w:val="22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630A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5A5D" w14:textId="77777777" w:rsidR="0030632F" w:rsidRPr="007E56C1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6C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Consistent</w:t>
            </w:r>
          </w:p>
          <w:p w14:paraId="45F2728F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21AA73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4B0BC" w14:textId="77777777" w:rsidR="0030632F" w:rsidRPr="007E56C1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Consistent</w:t>
            </w:r>
          </w:p>
          <w:p w14:paraId="7A4CBD30" w14:textId="77777777" w:rsidR="0030632F" w:rsidRPr="007E56C1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&gt;0 and &lt;30</w:t>
            </w:r>
          </w:p>
        </w:tc>
        <w:tc>
          <w:tcPr>
            <w:tcW w:w="5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02DC2B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556A2" w14:textId="77777777" w:rsidR="0030632F" w:rsidRPr="007E56C1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Inconsistent</w:t>
            </w:r>
          </w:p>
          <w:p w14:paraId="2A9945D1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1828E8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63F26" w14:textId="77777777" w:rsidR="0030632F" w:rsidRPr="007E56C1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Consistent</w:t>
            </w:r>
          </w:p>
          <w:p w14:paraId="0E1159BE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≥30</w:t>
            </w:r>
          </w:p>
        </w:tc>
        <w:tc>
          <w:tcPr>
            <w:tcW w:w="328" w:type="pct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AC85B2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33F2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p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</w:rPr>
              <w:t>-value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1D5EE" w14:textId="77777777" w:rsidR="0030632F" w:rsidRPr="007E56C1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Consistent</w:t>
            </w:r>
          </w:p>
          <w:p w14:paraId="10C8E441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E94E75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3A4DC" w14:textId="77777777" w:rsidR="0030632F" w:rsidRPr="007E56C1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Inconsistent</w:t>
            </w:r>
          </w:p>
          <w:p w14:paraId="09887B45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EDB665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B2099" w14:textId="77777777" w:rsidR="0030632F" w:rsidRPr="007E56C1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Consistent</w:t>
            </w:r>
          </w:p>
          <w:p w14:paraId="4B9E7A9A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&gt;0</w:t>
            </w:r>
          </w:p>
        </w:tc>
        <w:tc>
          <w:tcPr>
            <w:tcW w:w="5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D24ACD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2" w:type="pct"/>
            <w:tcBorders>
              <w:left w:val="nil"/>
              <w:right w:val="nil"/>
            </w:tcBorders>
            <w:vAlign w:val="center"/>
          </w:tcPr>
          <w:p w14:paraId="338C60AE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33F2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p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</w:rPr>
              <w:t>-value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30632F" w:rsidRPr="008A51C3" w14:paraId="5D9FC815" w14:textId="77777777" w:rsidTr="0030632F">
        <w:trPr>
          <w:trHeight w:val="227"/>
        </w:trPr>
        <w:tc>
          <w:tcPr>
            <w:tcW w:w="7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A9054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FEC0A" w14:textId="77777777" w:rsidR="0030632F" w:rsidRPr="00D533F2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%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F097C" w14:textId="77777777" w:rsidR="0030632F" w:rsidRPr="00D533F2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8BA953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B8F5F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%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80E86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81F5E9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3AD35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 or %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8A19F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BD22A8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77554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 or %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CD961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7C2B1E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EF650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C41CA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C4BD6B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3A650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00906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D733B3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73212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 or %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8A06C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F3ECD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092A12" w14:textId="77777777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30632F" w:rsidRPr="002B2D38" w14:paraId="2170ED08" w14:textId="77777777" w:rsidTr="0030632F">
        <w:trPr>
          <w:trHeight w:val="227"/>
        </w:trPr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BBBC6" w14:textId="77777777" w:rsidR="0030632F" w:rsidRPr="002B2D38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  <w:r w:rsidRPr="002B2D38">
              <w:rPr>
                <w:rFonts w:ascii="Times New Roman" w:hAnsi="Times New Roman"/>
                <w:i/>
                <w:iCs/>
                <w:kern w:val="0"/>
                <w:szCs w:val="20"/>
              </w:rPr>
              <w:t>n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F7539" w14:textId="32D51987" w:rsidR="0030632F" w:rsidRPr="002B2D38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0BA77" w14:textId="77777777" w:rsidR="0030632F" w:rsidRPr="002B2D38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E27E5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4CAB" w14:textId="416D2439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2F2BE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174CD2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B006A" w14:textId="22862BC1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B9A2E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6AEF9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3859D" w14:textId="5D83D72D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994F3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421F8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802F5" w14:textId="02674E9E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63F01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BE694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96DBE" w14:textId="62A38E53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3F1C8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F64BE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893C1" w14:textId="782B7834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93EEF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03F47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84236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30632F" w:rsidRPr="00557703" w14:paraId="4DD7CB03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21677" w14:textId="4C65CE22" w:rsidR="0030632F" w:rsidRPr="00D533F2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33F2">
              <w:rPr>
                <w:rFonts w:ascii="Times New Roman" w:hAnsi="Times New Roman"/>
                <w:kern w:val="0"/>
                <w:sz w:val="18"/>
                <w:szCs w:val="18"/>
              </w:rPr>
              <w:t xml:space="preserve">Median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change in alcohol consumption from </w:t>
            </w:r>
            <w:r w:rsidR="006069E8">
              <w:rPr>
                <w:rFonts w:ascii="Times New Roman" w:hAnsi="Times New Roman"/>
                <w:kern w:val="0"/>
                <w:sz w:val="18"/>
                <w:szCs w:val="18"/>
              </w:rPr>
              <w:t>2nd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to last visit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</w:rPr>
              <w:t xml:space="preserve"> (min, max)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47C70" w14:textId="77777777" w:rsidR="0030632F" w:rsidRPr="002B2D38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2B2D38">
              <w:rPr>
                <w:rFonts w:ascii="Times New Roman" w:hAnsi="Times New Roman"/>
                <w:szCs w:val="20"/>
              </w:rPr>
              <w:t xml:space="preserve">0.0 </w:t>
            </w:r>
          </w:p>
          <w:p w14:paraId="0806D126" w14:textId="77777777" w:rsidR="0030632F" w:rsidRPr="002B2D38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2B2D38">
              <w:rPr>
                <w:rFonts w:ascii="Times New Roman" w:hAnsi="Times New Roman"/>
                <w:szCs w:val="20"/>
              </w:rPr>
              <w:t>(0.0, 0.0)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470B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774E2" w14:textId="77777777" w:rsidR="0030632F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0632F">
              <w:rPr>
                <w:rFonts w:ascii="Times New Roman" w:hAnsi="Times New Roman"/>
                <w:szCs w:val="20"/>
              </w:rPr>
              <w:t xml:space="preserve">-0.7 </w:t>
            </w:r>
          </w:p>
          <w:p w14:paraId="45EC43CE" w14:textId="5C46A4A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0632F">
              <w:rPr>
                <w:rFonts w:ascii="Times New Roman" w:hAnsi="Times New Roman"/>
                <w:szCs w:val="20"/>
              </w:rPr>
              <w:t>(-23.8, 23.7)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18AB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F339C" w14:textId="77777777" w:rsidR="0030632F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0632F">
              <w:rPr>
                <w:rFonts w:ascii="Times New Roman" w:hAnsi="Times New Roman"/>
                <w:szCs w:val="20"/>
              </w:rPr>
              <w:t xml:space="preserve">-4.5 </w:t>
            </w:r>
          </w:p>
          <w:p w14:paraId="788A3795" w14:textId="70D077C2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0632F">
              <w:rPr>
                <w:rFonts w:ascii="Times New Roman" w:hAnsi="Times New Roman"/>
                <w:szCs w:val="20"/>
              </w:rPr>
              <w:t>(-550.9, 217.5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4A4F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EABCC" w14:textId="77777777" w:rsidR="0030632F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0632F">
              <w:rPr>
                <w:rFonts w:ascii="Times New Roman" w:hAnsi="Times New Roman"/>
                <w:szCs w:val="20"/>
              </w:rPr>
              <w:t xml:space="preserve">0.0 </w:t>
            </w:r>
          </w:p>
          <w:p w14:paraId="1C7CE0F1" w14:textId="79815ECC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0632F">
              <w:rPr>
                <w:rFonts w:ascii="Times New Roman" w:hAnsi="Times New Roman"/>
                <w:szCs w:val="20"/>
              </w:rPr>
              <w:t>(-380.4, 341.9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E32D2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0A81C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 w:rsidRPr="002B2D38">
              <w:rPr>
                <w:rFonts w:ascii="Times New Roman" w:hAnsi="Times New Roman"/>
                <w:color w:val="000000"/>
                <w:szCs w:val="20"/>
              </w:rPr>
              <w:t>0.0</w:t>
            </w:r>
          </w:p>
          <w:p w14:paraId="64BE23E5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2B2D38">
              <w:rPr>
                <w:rFonts w:ascii="Times New Roman" w:hAnsi="Times New Roman"/>
                <w:color w:val="000000"/>
                <w:szCs w:val="20"/>
              </w:rPr>
              <w:t>(0.0, 0.0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ED58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BCEC8" w14:textId="77777777" w:rsidR="0030632F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0632F">
              <w:rPr>
                <w:rFonts w:ascii="Times New Roman" w:hAnsi="Times New Roman"/>
                <w:szCs w:val="20"/>
              </w:rPr>
              <w:t xml:space="preserve">-0.3 </w:t>
            </w:r>
          </w:p>
          <w:p w14:paraId="2B3162B9" w14:textId="7E989B4E" w:rsidR="0030632F" w:rsidRPr="002B2D38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0632F">
              <w:rPr>
                <w:rFonts w:ascii="Times New Roman" w:hAnsi="Times New Roman"/>
                <w:szCs w:val="20"/>
              </w:rPr>
              <w:t>(-37.1, 60.7)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143F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4034" w14:textId="77777777" w:rsidR="0030632F" w:rsidRDefault="0030632F" w:rsidP="00A80948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 w:rsidRPr="0030632F">
              <w:rPr>
                <w:rFonts w:ascii="Times New Roman" w:hAnsi="Times New Roman"/>
                <w:color w:val="000000"/>
                <w:szCs w:val="20"/>
              </w:rPr>
              <w:t xml:space="preserve">-0.3 </w:t>
            </w:r>
          </w:p>
          <w:p w14:paraId="2CAFDD7D" w14:textId="3209D774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30632F">
              <w:rPr>
                <w:rFonts w:ascii="Times New Roman" w:hAnsi="Times New Roman"/>
                <w:color w:val="000000"/>
                <w:szCs w:val="20"/>
              </w:rPr>
              <w:t>(-465.0, 266.0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C9DE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3219" w14:textId="77777777" w:rsidR="0030632F" w:rsidRPr="002B2D38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30632F" w:rsidRPr="00557703" w14:paraId="0BEA0BA2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41B83" w14:textId="77777777" w:rsidR="0030632F" w:rsidRPr="00D533F2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 w:val="18"/>
                <w:szCs w:val="18"/>
              </w:rPr>
            </w:pPr>
            <w:r w:rsidRPr="00D533F2">
              <w:rPr>
                <w:rFonts w:ascii="Times New Roman" w:hAnsi="Times New Roman"/>
                <w:bCs/>
                <w:iCs/>
                <w:kern w:val="0"/>
                <w:sz w:val="18"/>
                <w:szCs w:val="18"/>
              </w:rPr>
              <w:t>Follow up period (y</w:t>
            </w:r>
            <w:r>
              <w:rPr>
                <w:rFonts w:ascii="Times New Roman" w:hAnsi="Times New Roman"/>
                <w:bCs/>
                <w:iCs/>
                <w:kern w:val="0"/>
                <w:sz w:val="18"/>
                <w:szCs w:val="18"/>
              </w:rPr>
              <w:t>ears</w:t>
            </w:r>
            <w:r w:rsidRPr="00D533F2">
              <w:rPr>
                <w:rFonts w:ascii="Times New Roman" w:hAnsi="Times New Roman"/>
                <w:bCs/>
                <w:iCs/>
                <w:kern w:val="0"/>
                <w:sz w:val="18"/>
                <w:szCs w:val="18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0603B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57703">
              <w:rPr>
                <w:rFonts w:ascii="Times New Roman" w:hAnsi="Times New Roman"/>
                <w:color w:val="000000"/>
                <w:szCs w:val="20"/>
              </w:rPr>
              <w:t>5.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8A9FF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57703"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E916D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DCAC1" w14:textId="3F97763E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824E2" w14:textId="04BE4484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BB29E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19EF" w14:textId="32EF0139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FCB0E" w14:textId="4F7A25A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D9AC6" w14:textId="1C034885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97E19"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6ABC" w14:textId="7098E310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68BE" w14:textId="5AB0338D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0E93" w14:textId="592F8B68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0.369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F72B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557703">
              <w:rPr>
                <w:rFonts w:ascii="Times New Roman" w:hAnsi="Times New Roman"/>
                <w:color w:val="000000"/>
                <w:szCs w:val="20"/>
              </w:rPr>
              <w:t>5.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AF752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557703">
              <w:rPr>
                <w:rFonts w:ascii="Times New Roman" w:hAnsi="Times New Roman"/>
                <w:color w:val="00000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Cs w:val="20"/>
              </w:rPr>
              <w:t>.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08AA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2F9D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557703">
              <w:rPr>
                <w:rFonts w:ascii="Times New Roman" w:hAnsi="Times New Roman"/>
                <w:color w:val="000000"/>
                <w:szCs w:val="20"/>
              </w:rPr>
              <w:t>5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B42F1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557703"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1E80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2CD38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557703">
              <w:rPr>
                <w:rFonts w:ascii="Times New Roman" w:hAnsi="Times New Roman"/>
                <w:color w:val="000000"/>
                <w:szCs w:val="20"/>
              </w:rPr>
              <w:t>5.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7CA71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557703">
              <w:rPr>
                <w:rFonts w:ascii="Times New Roman" w:hAnsi="Times New Roman"/>
                <w:color w:val="000000"/>
                <w:szCs w:val="20"/>
              </w:rPr>
              <w:t>0.1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1683" w14:textId="77777777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61AE" w14:textId="6810356D" w:rsidR="0030632F" w:rsidRPr="00557703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557703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127</w:t>
            </w:r>
            <w:r w:rsidRPr="00557703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30632F" w:rsidRPr="00557703" w14:paraId="1A89AE2E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CFAE7" w14:textId="77777777" w:rsidR="0030632F" w:rsidRPr="00297E19" w:rsidRDefault="0030632F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23A79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A0389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4E81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E5306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3F4CF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364C5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9C8E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B5E6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E08E1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6ECA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0710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5B5D3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297E19">
              <w:rPr>
                <w:rFonts w:ascii="Times New Roman" w:hAnsi="Times New Roman"/>
                <w:szCs w:val="20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1E4B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F764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907E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1175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08D9F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5D79E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8D7B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93A8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26421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8267F" w14:textId="77777777" w:rsidR="0030632F" w:rsidRPr="00297E19" w:rsidRDefault="0030632F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297E19">
              <w:rPr>
                <w:rFonts w:ascii="Times New Roman" w:hAnsi="Times New Roman"/>
                <w:szCs w:val="20"/>
              </w:rPr>
              <w:t xml:space="preserve">　</w:t>
            </w:r>
          </w:p>
        </w:tc>
      </w:tr>
      <w:tr w:rsidR="0030632F" w:rsidRPr="00557703" w14:paraId="66077552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BDE99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Age (year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75CCA" w14:textId="4A8F0BD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2.9</w:t>
            </w:r>
            <w:r w:rsidRPr="0030632F">
              <w:rPr>
                <w:rFonts w:ascii="Times New Roman" w:hAnsi="Times New Roman" w:hint="eastAsia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769D" w14:textId="61530FB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0.6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5EF1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531B2" w14:textId="50DE87D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9.2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0541A" w14:textId="040D220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0.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4C81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A949" w14:textId="23AEAD0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.6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26BF" w14:textId="2E9DD78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0.7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33F9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8EFB" w14:textId="4402765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0.7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FFD84" w14:textId="10CD4FD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0.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6B9E" w14:textId="08C6989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0.002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9539" w14:textId="243B5334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297E19">
              <w:rPr>
                <w:rFonts w:ascii="Times New Roman" w:hAnsi="Times New Roman"/>
                <w:color w:val="000000"/>
                <w:szCs w:val="20"/>
              </w:rPr>
              <w:t>58.</w:t>
            </w: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752E6" w14:textId="282D180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297E19">
              <w:rPr>
                <w:rFonts w:ascii="Times New Roman" w:hAnsi="Times New Roman"/>
                <w:color w:val="000000"/>
                <w:szCs w:val="20"/>
              </w:rPr>
              <w:t>0.</w:t>
            </w: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F4F4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925B6" w14:textId="304D0F5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7.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86E57" w14:textId="358E6E6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DD46E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B24C0" w14:textId="5D5E51D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7.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DBAB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297E19"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A43E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9CD58" w14:textId="42A1BBE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.106</w:t>
            </w:r>
          </w:p>
        </w:tc>
      </w:tr>
      <w:tr w:rsidR="0030632F" w:rsidRPr="00557703" w14:paraId="01889128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CA826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Menopause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BA016" w14:textId="627E69C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91D25" w14:textId="0BD0B8ED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F44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B077B" w14:textId="4FF875E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AE2CF" w14:textId="09D1076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F2F8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4F0C8" w14:textId="3315C00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F696" w14:textId="64749C9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1885E" w14:textId="737C666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980FA" w14:textId="68A7403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AFFD" w14:textId="73575A24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D6D74" w14:textId="792A00F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CE64" w14:textId="2FB7610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76.9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67E3C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AE92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EAA8" w14:textId="2247335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77.7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2425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75AF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970A" w14:textId="08BEC4C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78.4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A13A8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D04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2E8C5" w14:textId="2590F02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804 </w:t>
            </w:r>
          </w:p>
        </w:tc>
      </w:tr>
      <w:tr w:rsidR="0030632F" w:rsidRPr="00557703" w14:paraId="7B863E7F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558DC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Higher education</w:t>
            </w:r>
            <w:r w:rsidRPr="00297E19">
              <w:rPr>
                <w:rFonts w:ascii="Times New Roman" w:hAnsi="Times New Roman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EEC00" w14:textId="7F8426C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30.4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0BFF3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0A22D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A441B" w14:textId="368DA64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31.9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39CA5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D41CD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49D6" w14:textId="644F276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4.1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77407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0FDB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F9D5" w14:textId="3AB7EDB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1.5 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3FD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9DE52" w14:textId="6E37D17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121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2A0B7" w14:textId="53751AC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8.6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C7DC5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E0FC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E508" w14:textId="2717A02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4.9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F5AAB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2837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19481" w14:textId="66A3C83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5.9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B007E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9D43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1C17" w14:textId="2FF3A4C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357 </w:t>
            </w:r>
          </w:p>
        </w:tc>
      </w:tr>
      <w:tr w:rsidR="0030632F" w:rsidRPr="00557703" w14:paraId="0ED67005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88B6A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bCs/>
                <w:iCs/>
                <w:kern w:val="0"/>
                <w:szCs w:val="20"/>
              </w:rPr>
              <w:t>Married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61DD" w14:textId="61DA73A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96.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C1488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768E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CF490" w14:textId="05955724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95.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FD0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984F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F354" w14:textId="7B16D29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98.7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B52F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937C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0B37F" w14:textId="2C9FE60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96.4 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D27F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2374B" w14:textId="4C13FBF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356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F3F6" w14:textId="31C79E4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82.8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1BA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B61A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AD497" w14:textId="4A60AB1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82.4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A9A32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A350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FE3E" w14:textId="5FE6CD7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81.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934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BCEB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87112" w14:textId="089820E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819 </w:t>
            </w:r>
          </w:p>
        </w:tc>
      </w:tr>
      <w:tr w:rsidR="0030632F" w:rsidRPr="00557703" w14:paraId="6C25E57D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4374C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bCs/>
                <w:iCs/>
                <w:kern w:val="0"/>
                <w:szCs w:val="20"/>
              </w:rPr>
              <w:t>Farmer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A4363" w14:textId="627906D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68.1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1292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D2A34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8EB72" w14:textId="2C7C235D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73.5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7D7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2D3E3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771E5" w14:textId="5241C2A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73.4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5481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BAB70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CA19C" w14:textId="22575E8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77.8 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A0CE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5F573" w14:textId="2FFF851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26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04DB" w14:textId="706A4E0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52.1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3BB8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ECD7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DCA1" w14:textId="10568E7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58.2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F550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DC52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22F6" w14:textId="4694691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50.7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03CC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6713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9260F" w14:textId="710759FD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347 </w:t>
            </w:r>
          </w:p>
        </w:tc>
      </w:tr>
      <w:tr w:rsidR="0030632F" w:rsidRPr="00557703" w14:paraId="0B9E1FB8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1D6AA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Regular exercise</w:t>
            </w:r>
            <w:r w:rsidRPr="00297E19">
              <w:rPr>
                <w:rFonts w:ascii="Times New Roman" w:hAnsi="Times New Roman"/>
                <w:kern w:val="0"/>
                <w:szCs w:val="20"/>
                <w:vertAlign w:val="superscript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4DABF" w14:textId="61FFA3F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3.4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8CAEB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8B09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BC72B" w14:textId="1B86288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9.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46981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4C22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9F1F" w14:textId="6A8A2E5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9.3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6253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B994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6224" w14:textId="740AD13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4.6 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3F730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ECCCB" w14:textId="0610E23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274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37836" w14:textId="07ABA0A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9.0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7A22F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47F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5AA8" w14:textId="53DD77E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3.4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B5E0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19DB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6CB56" w14:textId="22DF60C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5.2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87D8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4F00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66B46" w14:textId="1CFFB64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096 </w:t>
            </w:r>
          </w:p>
        </w:tc>
      </w:tr>
      <w:tr w:rsidR="0030632F" w:rsidRPr="00557703" w14:paraId="721765DB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38DAA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Current smoker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98F5" w14:textId="3AD498AD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3.6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E5EA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2609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B13EB" w14:textId="415831B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.4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7E062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EA6B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C40A" w14:textId="2B9C1F4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.8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5A42D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2572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4ABF" w14:textId="3A27F7C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0.2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746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76649" w14:textId="4E62E49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0.004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FAAC" w14:textId="4287AEA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.0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97F1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AAE7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3C28" w14:textId="10E7ECF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.6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9503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35CB2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F2E2" w14:textId="0F94F2C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3.6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6FE4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A429C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5122" w14:textId="4BC354F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308 </w:t>
            </w:r>
          </w:p>
        </w:tc>
      </w:tr>
      <w:tr w:rsidR="0030632F" w:rsidRPr="00D13AA6" w14:paraId="4F948FD6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B80F7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BMI (kg/m</w:t>
            </w:r>
            <w:r w:rsidRPr="00297E19">
              <w:rPr>
                <w:rFonts w:ascii="Times New Roman" w:hAnsi="Times New Roman"/>
                <w:kern w:val="0"/>
                <w:szCs w:val="20"/>
                <w:vertAlign w:val="superscript"/>
              </w:rPr>
              <w:t>2</w:t>
            </w:r>
            <w:r w:rsidRPr="00297E19">
              <w:rPr>
                <w:rFonts w:ascii="Times New Roman" w:hAnsi="Times New Roman"/>
                <w:kern w:val="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F47B0" w14:textId="45268A3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.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217A" w14:textId="620397D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2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0694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463FB" w14:textId="66DB83E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.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C9D13" w14:textId="125D259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2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DCB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00DE" w14:textId="07B4601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.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1AD0" w14:textId="55769C5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2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996C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8174" w14:textId="18C9595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.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01F9" w14:textId="5C2387E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EAE8F" w14:textId="13E6F99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245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7C96" w14:textId="5C74A86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3.9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8220" w14:textId="026D8EA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0.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D460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B3D0B" w14:textId="201067A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4.1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1A47D" w14:textId="306554A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0.2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32EA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1D3D" w14:textId="6EBEE3B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4.0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8C04" w14:textId="2C33189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0.2 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7429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025D" w14:textId="34DB550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656 </w:t>
            </w:r>
          </w:p>
        </w:tc>
      </w:tr>
      <w:tr w:rsidR="0030632F" w:rsidRPr="00D13AA6" w14:paraId="0A181251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EEDB8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WC (cm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271AE" w14:textId="6E885B6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3.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FDEC8" w14:textId="12911CF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5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24578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000E0" w14:textId="1751D14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4.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E7ADF" w14:textId="7AC4460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CB3A0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C934" w14:textId="66F1EAE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5.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AC60E" w14:textId="27EDE94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CCBCB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1A3D" w14:textId="550382B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4.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7ACA" w14:textId="6014C46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D6F0C" w14:textId="02C901C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091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0D21" w14:textId="2829D82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1.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CC" w14:textId="4888AF1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E3D5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479C" w14:textId="0BA8469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2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EE5B" w14:textId="6E4EE4D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B0C3A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C784" w14:textId="04A56AF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2.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E082" w14:textId="2FB9DC4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8EA1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B8131" w14:textId="7383326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429 </w:t>
            </w:r>
          </w:p>
        </w:tc>
      </w:tr>
      <w:tr w:rsidR="0030632F" w:rsidRPr="00D13AA6" w14:paraId="5865B698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8354E9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Baseline SBP (mmHg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5D6448" w14:textId="70FCFBD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6.0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36DCFEBD" w14:textId="6FBDCAED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8" w:type="pct"/>
            <w:tcBorders>
              <w:top w:val="nil"/>
              <w:left w:val="nil"/>
              <w:right w:val="nil"/>
            </w:tcBorders>
            <w:vAlign w:val="center"/>
          </w:tcPr>
          <w:p w14:paraId="572577AB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6CC13F" w14:textId="6EB5898D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8.1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3E7DD5" w14:textId="2DF7994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9</w:t>
            </w:r>
          </w:p>
        </w:tc>
        <w:tc>
          <w:tcPr>
            <w:tcW w:w="54" w:type="pct"/>
            <w:tcBorders>
              <w:top w:val="nil"/>
              <w:left w:val="nil"/>
              <w:right w:val="nil"/>
            </w:tcBorders>
            <w:vAlign w:val="center"/>
          </w:tcPr>
          <w:p w14:paraId="0E6E1618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305255A9" w14:textId="5535834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7.0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vAlign w:val="center"/>
          </w:tcPr>
          <w:p w14:paraId="61ACFE0C" w14:textId="6DC4C81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9</w:t>
            </w:r>
          </w:p>
        </w:tc>
        <w:tc>
          <w:tcPr>
            <w:tcW w:w="55" w:type="pct"/>
            <w:tcBorders>
              <w:top w:val="nil"/>
              <w:left w:val="nil"/>
              <w:right w:val="nil"/>
            </w:tcBorders>
            <w:vAlign w:val="center"/>
          </w:tcPr>
          <w:p w14:paraId="449B0167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0991AD9B" w14:textId="313D750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9.6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vAlign w:val="center"/>
          </w:tcPr>
          <w:p w14:paraId="34BDB6FA" w14:textId="5C3FC0E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0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2159FA" w14:textId="4758540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020 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3385BEC3" w14:textId="41B6847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3.4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2CF40AE5" w14:textId="3321F7A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4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2952B4AE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64EA479B" w14:textId="2D7E9AC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3.5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ACA01B1" w14:textId="4E64040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0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02AFAADD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283A7F4F" w14:textId="6C51D74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4.0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6732B4D1" w14:textId="7E4007A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56" w:type="pct"/>
            <w:tcBorders>
              <w:top w:val="nil"/>
              <w:left w:val="nil"/>
              <w:right w:val="nil"/>
            </w:tcBorders>
            <w:vAlign w:val="center"/>
          </w:tcPr>
          <w:p w14:paraId="1F4FB2D5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vAlign w:val="center"/>
          </w:tcPr>
          <w:p w14:paraId="4F8C675A" w14:textId="7EF50CA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751 </w:t>
            </w:r>
          </w:p>
        </w:tc>
      </w:tr>
      <w:tr w:rsidR="0030632F" w:rsidRPr="00D13AA6" w14:paraId="5E28B060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1AC952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Baseline DBP (mmHg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AA4268" w14:textId="441C27E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5.9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1DC24DAD" w14:textId="7B16285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5</w:t>
            </w:r>
          </w:p>
        </w:tc>
        <w:tc>
          <w:tcPr>
            <w:tcW w:w="8" w:type="pct"/>
            <w:tcBorders>
              <w:top w:val="nil"/>
              <w:left w:val="nil"/>
              <w:right w:val="nil"/>
            </w:tcBorders>
            <w:vAlign w:val="center"/>
          </w:tcPr>
          <w:p w14:paraId="422A9AAC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7C947E" w14:textId="663F584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7.3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59A814" w14:textId="4DBD2C8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54" w:type="pct"/>
            <w:tcBorders>
              <w:top w:val="nil"/>
              <w:left w:val="nil"/>
              <w:right w:val="nil"/>
            </w:tcBorders>
            <w:vAlign w:val="center"/>
          </w:tcPr>
          <w:p w14:paraId="6791B5F2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5BFDE4F9" w14:textId="5CAF91D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6.2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vAlign w:val="center"/>
          </w:tcPr>
          <w:p w14:paraId="36460484" w14:textId="23BB89F4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55" w:type="pct"/>
            <w:tcBorders>
              <w:top w:val="nil"/>
              <w:left w:val="nil"/>
              <w:right w:val="nil"/>
            </w:tcBorders>
            <w:vAlign w:val="center"/>
          </w:tcPr>
          <w:p w14:paraId="3728108C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170FA779" w14:textId="1E9534A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6.6</w:t>
            </w: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vAlign w:val="center"/>
          </w:tcPr>
          <w:p w14:paraId="4E9893EA" w14:textId="1485F20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6F525F" w14:textId="66D4F5D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415 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1FB7E29A" w14:textId="0BA1C9C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3.8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6C7CEA7C" w14:textId="700C739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3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0F3C8E43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212A5385" w14:textId="3B73B81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4.4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6FD2CB1D" w14:textId="3E1599B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04C7016A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618DE5F2" w14:textId="5DB5FA9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5.5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1BBB55B9" w14:textId="51E0570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5</w:t>
            </w:r>
          </w:p>
        </w:tc>
        <w:tc>
          <w:tcPr>
            <w:tcW w:w="56" w:type="pct"/>
            <w:tcBorders>
              <w:top w:val="nil"/>
              <w:left w:val="nil"/>
              <w:right w:val="nil"/>
            </w:tcBorders>
            <w:vAlign w:val="center"/>
          </w:tcPr>
          <w:p w14:paraId="7CD467C1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vAlign w:val="center"/>
          </w:tcPr>
          <w:p w14:paraId="7B9D573D" w14:textId="7FFDD0C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012 </w:t>
            </w:r>
          </w:p>
        </w:tc>
      </w:tr>
      <w:tr w:rsidR="0030632F" w:rsidRPr="00D13AA6" w14:paraId="6E3A1119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033E65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Baseline PP (mmHg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7D9BA2" w14:textId="36EA67F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.0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72C861C0" w14:textId="72B7A0E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6</w:t>
            </w:r>
          </w:p>
        </w:tc>
        <w:tc>
          <w:tcPr>
            <w:tcW w:w="8" w:type="pct"/>
            <w:tcBorders>
              <w:top w:val="nil"/>
              <w:left w:val="nil"/>
              <w:right w:val="nil"/>
            </w:tcBorders>
            <w:vAlign w:val="center"/>
          </w:tcPr>
          <w:p w14:paraId="0C5B0308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8FFC30" w14:textId="7234D58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.9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CA6C58" w14:textId="0D42E00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8</w:t>
            </w:r>
          </w:p>
        </w:tc>
        <w:tc>
          <w:tcPr>
            <w:tcW w:w="54" w:type="pct"/>
            <w:tcBorders>
              <w:top w:val="nil"/>
              <w:left w:val="nil"/>
              <w:right w:val="nil"/>
            </w:tcBorders>
            <w:vAlign w:val="center"/>
          </w:tcPr>
          <w:p w14:paraId="10AB3A92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13F2BB46" w14:textId="5ED65AD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.8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ab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vAlign w:val="center"/>
          </w:tcPr>
          <w:p w14:paraId="620723CD" w14:textId="144C3FB4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55" w:type="pct"/>
            <w:tcBorders>
              <w:top w:val="nil"/>
              <w:left w:val="nil"/>
              <w:right w:val="nil"/>
            </w:tcBorders>
            <w:vAlign w:val="center"/>
          </w:tcPr>
          <w:p w14:paraId="46F5523A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4C606458" w14:textId="4C34A39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3.1</w:t>
            </w:r>
            <w:r w:rsidRPr="0030632F">
              <w:rPr>
                <w:rFonts w:ascii="Times New Roman" w:hAnsi="Times New Roman"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vAlign w:val="center"/>
          </w:tcPr>
          <w:p w14:paraId="28F665AD" w14:textId="7049316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8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A7724C" w14:textId="541E749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031 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25D875EC" w14:textId="7FEBD40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.6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7C30ADEE" w14:textId="453EFF0D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3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728D8370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39F842D1" w14:textId="071D571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.0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42831C2" w14:textId="2952096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7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15098D30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2A7A1646" w14:textId="5C0E606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8.5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28B538DF" w14:textId="0DEBADB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.5</w:t>
            </w:r>
          </w:p>
        </w:tc>
        <w:tc>
          <w:tcPr>
            <w:tcW w:w="56" w:type="pct"/>
            <w:tcBorders>
              <w:top w:val="nil"/>
              <w:left w:val="nil"/>
              <w:right w:val="nil"/>
            </w:tcBorders>
            <w:vAlign w:val="center"/>
          </w:tcPr>
          <w:p w14:paraId="4B539AC1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vAlign w:val="center"/>
          </w:tcPr>
          <w:p w14:paraId="6164AC7D" w14:textId="13FDFEC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213 </w:t>
            </w:r>
          </w:p>
        </w:tc>
      </w:tr>
      <w:tr w:rsidR="0030632F" w:rsidRPr="00297E19" w14:paraId="7B6A646E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AED62E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Total energy (kJ/d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B8459" w14:textId="298E2B84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01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0BF0F173" w14:textId="78226AB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1</w:t>
            </w:r>
          </w:p>
        </w:tc>
        <w:tc>
          <w:tcPr>
            <w:tcW w:w="8" w:type="pct"/>
            <w:tcBorders>
              <w:top w:val="nil"/>
              <w:left w:val="nil"/>
              <w:right w:val="nil"/>
            </w:tcBorders>
            <w:vAlign w:val="center"/>
          </w:tcPr>
          <w:p w14:paraId="356B7537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7C7E6F" w14:textId="116A2A9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41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0B5379" w14:textId="3549441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1</w:t>
            </w:r>
          </w:p>
        </w:tc>
        <w:tc>
          <w:tcPr>
            <w:tcW w:w="54" w:type="pct"/>
            <w:tcBorders>
              <w:top w:val="nil"/>
              <w:left w:val="nil"/>
              <w:right w:val="nil"/>
            </w:tcBorders>
            <w:vAlign w:val="center"/>
          </w:tcPr>
          <w:p w14:paraId="4A8E1934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4869CE56" w14:textId="0F5DDF7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24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vAlign w:val="center"/>
          </w:tcPr>
          <w:p w14:paraId="1E1D890B" w14:textId="28BE572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8</w:t>
            </w:r>
          </w:p>
        </w:tc>
        <w:tc>
          <w:tcPr>
            <w:tcW w:w="55" w:type="pct"/>
            <w:tcBorders>
              <w:top w:val="nil"/>
              <w:left w:val="nil"/>
              <w:right w:val="nil"/>
            </w:tcBorders>
            <w:vAlign w:val="center"/>
          </w:tcPr>
          <w:p w14:paraId="6E1F2FA1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3D731C04" w14:textId="5B427F7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72</w:t>
            </w: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vAlign w:val="center"/>
          </w:tcPr>
          <w:p w14:paraId="040687EB" w14:textId="7AB90F5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4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98FA45" w14:textId="6071980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172 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4CC5EFE0" w14:textId="4278650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72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609030CD" w14:textId="5645C68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16AD0CCE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07D0F6A2" w14:textId="37DADCF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58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76925660" w14:textId="73655955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6708A38C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517729AB" w14:textId="191B263D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96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63866FF8" w14:textId="4D3A5A6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</w:t>
            </w:r>
          </w:p>
        </w:tc>
        <w:tc>
          <w:tcPr>
            <w:tcW w:w="56" w:type="pct"/>
            <w:tcBorders>
              <w:top w:val="nil"/>
              <w:left w:val="nil"/>
              <w:right w:val="nil"/>
            </w:tcBorders>
            <w:vAlign w:val="center"/>
          </w:tcPr>
          <w:p w14:paraId="378257AF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vAlign w:val="center"/>
          </w:tcPr>
          <w:p w14:paraId="1E6A9F35" w14:textId="5CA6E7DE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644 </w:t>
            </w:r>
          </w:p>
        </w:tc>
      </w:tr>
      <w:tr w:rsidR="0030632F" w:rsidRPr="00D13AA6" w14:paraId="2636A849" w14:textId="77777777" w:rsidTr="0030632F">
        <w:trPr>
          <w:trHeight w:val="22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9BC84C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Na intake (mg/d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5FDAA8" w14:textId="6731D2D4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43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12545113" w14:textId="1896ED5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2</w:t>
            </w:r>
          </w:p>
        </w:tc>
        <w:tc>
          <w:tcPr>
            <w:tcW w:w="8" w:type="pct"/>
            <w:tcBorders>
              <w:top w:val="nil"/>
              <w:left w:val="nil"/>
              <w:right w:val="nil"/>
            </w:tcBorders>
            <w:vAlign w:val="center"/>
          </w:tcPr>
          <w:p w14:paraId="47B70AE9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2A71A6" w14:textId="5D8D5649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964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56C172" w14:textId="73E3640D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49</w:t>
            </w:r>
          </w:p>
        </w:tc>
        <w:tc>
          <w:tcPr>
            <w:tcW w:w="54" w:type="pct"/>
            <w:tcBorders>
              <w:top w:val="nil"/>
              <w:left w:val="nil"/>
              <w:right w:val="nil"/>
            </w:tcBorders>
            <w:vAlign w:val="center"/>
          </w:tcPr>
          <w:p w14:paraId="4A4831F1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4EB0CA62" w14:textId="164F746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98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vAlign w:val="center"/>
          </w:tcPr>
          <w:p w14:paraId="6F50F7A7" w14:textId="5CC3F67B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9</w:t>
            </w:r>
          </w:p>
        </w:tc>
        <w:tc>
          <w:tcPr>
            <w:tcW w:w="55" w:type="pct"/>
            <w:tcBorders>
              <w:top w:val="nil"/>
              <w:left w:val="nil"/>
              <w:right w:val="nil"/>
            </w:tcBorders>
            <w:vAlign w:val="center"/>
          </w:tcPr>
          <w:p w14:paraId="1039AAA5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0F5441DA" w14:textId="6FE61DD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227</w:t>
            </w: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vAlign w:val="center"/>
          </w:tcPr>
          <w:p w14:paraId="2E6F0DBB" w14:textId="75CE34D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9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6E87FC" w14:textId="56F7657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462 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2C63D292" w14:textId="0259AF0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360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C9206FB" w14:textId="115BF26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4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592279CA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1AA7137A" w14:textId="1946C6C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35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16A2E1AD" w14:textId="4E033F6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2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01B85FBA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193D06B0" w14:textId="1C5AD17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53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5536568B" w14:textId="21906361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3</w:t>
            </w:r>
          </w:p>
        </w:tc>
        <w:tc>
          <w:tcPr>
            <w:tcW w:w="56" w:type="pct"/>
            <w:tcBorders>
              <w:top w:val="nil"/>
              <w:left w:val="nil"/>
              <w:right w:val="nil"/>
            </w:tcBorders>
            <w:vAlign w:val="center"/>
          </w:tcPr>
          <w:p w14:paraId="20A303B7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vAlign w:val="center"/>
          </w:tcPr>
          <w:p w14:paraId="28D24891" w14:textId="24EAA69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636 </w:t>
            </w:r>
          </w:p>
        </w:tc>
      </w:tr>
      <w:tr w:rsidR="0030632F" w:rsidRPr="00D13AA6" w14:paraId="4CF1F522" w14:textId="77777777" w:rsidTr="0030632F">
        <w:trPr>
          <w:trHeight w:val="227"/>
        </w:trPr>
        <w:tc>
          <w:tcPr>
            <w:tcW w:w="7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2C88C" w14:textId="77777777" w:rsidR="0030632F" w:rsidRPr="00297E19" w:rsidRDefault="0030632F" w:rsidP="0030632F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297E19">
              <w:rPr>
                <w:rFonts w:ascii="Times New Roman" w:hAnsi="Times New Roman"/>
                <w:kern w:val="0"/>
                <w:szCs w:val="20"/>
              </w:rPr>
              <w:t>K intake (mg/d)</w:t>
            </w: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45609" w14:textId="71B21E96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84</w:t>
            </w: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D5736E" w14:textId="5E3E0B6A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</w:t>
            </w:r>
          </w:p>
        </w:tc>
        <w:tc>
          <w:tcPr>
            <w:tcW w:w="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BA2CD7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6DA8B" w14:textId="2318762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66</w:t>
            </w: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AE74E" w14:textId="465B457C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2</w:t>
            </w:r>
          </w:p>
        </w:tc>
        <w:tc>
          <w:tcPr>
            <w:tcW w:w="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5868E4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CA63A" w14:textId="27157AE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30</w:t>
            </w:r>
          </w:p>
        </w:tc>
        <w:tc>
          <w:tcPr>
            <w:tcW w:w="2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41F022" w14:textId="16435D32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</w:t>
            </w:r>
          </w:p>
        </w:tc>
        <w:tc>
          <w:tcPr>
            <w:tcW w:w="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A64C4D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C9FADD" w14:textId="5447304D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34</w:t>
            </w:r>
          </w:p>
        </w:tc>
        <w:tc>
          <w:tcPr>
            <w:tcW w:w="22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A9E8C6" w14:textId="1C50D844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6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3AA67" w14:textId="32A9936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640 </w:t>
            </w: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BD0D48" w14:textId="0B7A7E1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64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B35127" w14:textId="355706E8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</w:t>
            </w:r>
          </w:p>
        </w:tc>
        <w:tc>
          <w:tcPr>
            <w:tcW w:w="1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3D48BD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1C795C" w14:textId="3460FBBF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88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68C49E" w14:textId="1D40656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8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4BC786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324F9F" w14:textId="51133203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741</w:t>
            </w: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256ED6" w14:textId="0ACD9430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7</w:t>
            </w:r>
          </w:p>
        </w:tc>
        <w:tc>
          <w:tcPr>
            <w:tcW w:w="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19ED0B" w14:textId="7777777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A7AF04" w14:textId="33A7F517" w:rsidR="0030632F" w:rsidRPr="00297E19" w:rsidRDefault="0030632F" w:rsidP="0030632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.205 </w:t>
            </w:r>
          </w:p>
        </w:tc>
      </w:tr>
    </w:tbl>
    <w:p w14:paraId="7955FA88" w14:textId="77777777" w:rsidR="0030632F" w:rsidRPr="006C1465" w:rsidRDefault="0030632F" w:rsidP="0030632F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E, standard error; </w:t>
      </w:r>
      <w:r w:rsidRPr="006C1465">
        <w:rPr>
          <w:rFonts w:ascii="Times New Roman" w:hAnsi="Times New Roman" w:hint="eastAsia"/>
          <w:sz w:val="16"/>
          <w:szCs w:val="16"/>
        </w:rPr>
        <w:t>BMI, body mass index; WC, waist circumference</w:t>
      </w:r>
      <w:r>
        <w:rPr>
          <w:rFonts w:ascii="Times New Roman" w:hAnsi="Times New Roman"/>
          <w:sz w:val="16"/>
          <w:szCs w:val="16"/>
        </w:rPr>
        <w:t>;</w:t>
      </w:r>
      <w:r w:rsidRPr="006C1465">
        <w:rPr>
          <w:rFonts w:ascii="Times New Roman" w:hAnsi="Times New Roman" w:hint="eastAsia"/>
          <w:sz w:val="16"/>
          <w:szCs w:val="16"/>
        </w:rPr>
        <w:t xml:space="preserve"> Na, </w:t>
      </w:r>
      <w:r w:rsidRPr="006C1465">
        <w:rPr>
          <w:rFonts w:ascii="Times New Roman" w:hAnsi="Times New Roman"/>
          <w:sz w:val="16"/>
          <w:szCs w:val="16"/>
        </w:rPr>
        <w:t>sodium; K, potassium;</w:t>
      </w:r>
      <w:r w:rsidRPr="006C1465">
        <w:rPr>
          <w:rFonts w:ascii="Times New Roman" w:hAnsi="Times New Roman" w:hint="eastAsia"/>
          <w:sz w:val="16"/>
          <w:szCs w:val="16"/>
        </w:rPr>
        <w:t xml:space="preserve"> SBP, systolic blood pressure</w:t>
      </w:r>
      <w:r>
        <w:rPr>
          <w:rFonts w:ascii="Times New Roman" w:hAnsi="Times New Roman"/>
          <w:sz w:val="16"/>
          <w:szCs w:val="16"/>
        </w:rPr>
        <w:t>;</w:t>
      </w:r>
      <w:r w:rsidRPr="006C1465">
        <w:rPr>
          <w:rFonts w:ascii="Times New Roman" w:hAnsi="Times New Roman" w:hint="eastAsia"/>
          <w:sz w:val="16"/>
          <w:szCs w:val="16"/>
        </w:rPr>
        <w:t xml:space="preserve"> DBP, diastolic blood pressure; </w:t>
      </w:r>
      <w:r w:rsidRPr="006C1465">
        <w:rPr>
          <w:rFonts w:ascii="Times New Roman" w:hAnsi="Times New Roman"/>
          <w:sz w:val="16"/>
          <w:szCs w:val="16"/>
        </w:rPr>
        <w:t>PP, pulse pressure</w:t>
      </w:r>
    </w:p>
    <w:p w14:paraId="727923CC" w14:textId="77777777" w:rsidR="0030632F" w:rsidRPr="006C1465" w:rsidRDefault="0030632F" w:rsidP="0030632F">
      <w:pPr>
        <w:pStyle w:val="af1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C1465">
        <w:rPr>
          <w:rFonts w:ascii="Times New Roman" w:hAnsi="Times New Roman" w:cs="Times New Roman"/>
          <w:sz w:val="16"/>
          <w:szCs w:val="16"/>
        </w:rPr>
        <w:t xml:space="preserve"> All results except each median value were adjusted for </w:t>
      </w:r>
      <w:r w:rsidRPr="006C1465">
        <w:rPr>
          <w:rFonts w:ascii="Times New Roman" w:hAnsi="Times New Roman" w:cs="Times New Roman" w:hint="eastAsia"/>
          <w:sz w:val="16"/>
          <w:szCs w:val="16"/>
        </w:rPr>
        <w:t>s</w:t>
      </w:r>
      <w:r w:rsidRPr="006C1465">
        <w:rPr>
          <w:rFonts w:ascii="Times New Roman" w:hAnsi="Times New Roman" w:cs="Times New Roman"/>
          <w:sz w:val="16"/>
          <w:szCs w:val="16"/>
        </w:rPr>
        <w:t xml:space="preserve">ex and age, but sex was adjusted for age and age was adjusted sex. All nutrient intakes are total energy-adjusted values. Values are expressed as the mean ± SE or percentage (%). Mean values with different superscripts (a, b, c) within a row were significantly different among the </w:t>
      </w:r>
      <w:r>
        <w:rPr>
          <w:rFonts w:ascii="Times New Roman" w:hAnsi="Times New Roman" w:cs="Times New Roman"/>
          <w:sz w:val="16"/>
          <w:szCs w:val="16"/>
        </w:rPr>
        <w:t>exposure</w:t>
      </w:r>
      <w:r w:rsidRPr="006C1465">
        <w:rPr>
          <w:rFonts w:ascii="Times New Roman" w:hAnsi="Times New Roman" w:cs="Times New Roman"/>
          <w:sz w:val="16"/>
          <w:szCs w:val="16"/>
        </w:rPr>
        <w:t xml:space="preserve"> groups by Tukey’s multiple comparison test.</w:t>
      </w:r>
    </w:p>
    <w:p w14:paraId="2C5F34A2" w14:textId="77777777" w:rsidR="0030632F" w:rsidRPr="006C1465" w:rsidRDefault="0030632F" w:rsidP="0030632F">
      <w:pPr>
        <w:pStyle w:val="af1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C1465">
        <w:rPr>
          <w:rFonts w:ascii="Times New Roman" w:hAnsi="Times New Roman" w:cs="Times New Roman"/>
          <w:sz w:val="16"/>
          <w:szCs w:val="16"/>
        </w:rPr>
        <w:t xml:space="preserve"> </w:t>
      </w:r>
      <w:r w:rsidRPr="006C1465">
        <w:rPr>
          <w:rFonts w:ascii="Times New Roman" w:hAnsi="Times New Roman" w:cs="Times New Roman" w:hint="eastAsia"/>
          <w:i/>
          <w:sz w:val="16"/>
          <w:szCs w:val="16"/>
        </w:rPr>
        <w:t>p</w:t>
      </w:r>
      <w:r w:rsidRPr="006C1465">
        <w:rPr>
          <w:rFonts w:ascii="Times New Roman" w:hAnsi="Times New Roman" w:cs="Times New Roman" w:hint="eastAsia"/>
          <w:sz w:val="16"/>
          <w:szCs w:val="16"/>
        </w:rPr>
        <w:t xml:space="preserve">-value </w:t>
      </w:r>
      <w:r w:rsidRPr="006C1465">
        <w:rPr>
          <w:rFonts w:ascii="Times New Roman" w:hAnsi="Times New Roman" w:cs="Times New Roman"/>
          <w:sz w:val="16"/>
          <w:szCs w:val="16"/>
        </w:rPr>
        <w:t>was determined using a general linear model.</w:t>
      </w:r>
    </w:p>
    <w:p w14:paraId="5B72F780" w14:textId="6E72E364" w:rsidR="0030632F" w:rsidRPr="006C1465" w:rsidRDefault="0030632F" w:rsidP="0030632F">
      <w:pPr>
        <w:pStyle w:val="af1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0068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C1465">
        <w:rPr>
          <w:rFonts w:ascii="Times New Roman" w:hAnsi="Times New Roman" w:cs="Times New Roman"/>
          <w:sz w:val="16"/>
          <w:szCs w:val="16"/>
        </w:rPr>
        <w:t>≥ High school graduation (12 years of education)</w:t>
      </w:r>
    </w:p>
    <w:p w14:paraId="2A0311CE" w14:textId="648DE2BB" w:rsidR="00EC5522" w:rsidRDefault="0030632F" w:rsidP="0030632F">
      <w:pPr>
        <w:pStyle w:val="af1"/>
        <w:spacing w:line="480" w:lineRule="auto"/>
        <w:rPr>
          <w:rFonts w:ascii="Times New Roman" w:hAnsi="Times New Roman"/>
          <w:sz w:val="16"/>
          <w:szCs w:val="16"/>
        </w:r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6C1465">
        <w:rPr>
          <w:rFonts w:ascii="Times New Roman" w:hAnsi="Times New Roman" w:cs="Times New Roman"/>
          <w:sz w:val="16"/>
          <w:szCs w:val="16"/>
        </w:rPr>
        <w:t xml:space="preserve"> ≥</w:t>
      </w:r>
      <w:r>
        <w:rPr>
          <w:rFonts w:ascii="Times New Roman" w:hAnsi="Times New Roman" w:cs="Times New Roman"/>
          <w:sz w:val="16"/>
          <w:szCs w:val="16"/>
        </w:rPr>
        <w:t>3 times/week and ≥30 min/sessio</w:t>
      </w:r>
      <w:r>
        <w:rPr>
          <w:rFonts w:ascii="Times New Roman" w:hAnsi="Times New Roman" w:cs="Times New Roman" w:hint="eastAsia"/>
          <w:sz w:val="16"/>
          <w:szCs w:val="16"/>
        </w:rPr>
        <w:t>n</w:t>
      </w:r>
    </w:p>
    <w:p w14:paraId="30091216" w14:textId="76E576EF" w:rsidR="00EC5522" w:rsidRDefault="00EC5522">
      <w:pPr>
        <w:widowControl/>
        <w:wordWrap/>
        <w:autoSpaceDE/>
        <w:autoSpaceDN/>
        <w:spacing w:line="240" w:lineRule="auto"/>
        <w:jc w:val="left"/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58061B9D" w14:textId="6ED58C56" w:rsidR="00EC5522" w:rsidRDefault="00EC5522" w:rsidP="00F00686">
      <w:pPr>
        <w:pStyle w:val="af1"/>
        <w:spacing w:line="360" w:lineRule="auto"/>
        <w:rPr>
          <w:rFonts w:ascii="Times New Roman" w:hAnsi="Times New Roman" w:cs="Times New Roman"/>
          <w:sz w:val="24"/>
          <w:vertAlign w:val="superscript"/>
        </w:rPr>
      </w:pPr>
      <w:r w:rsidRPr="00926D9B">
        <w:rPr>
          <w:rFonts w:ascii="Times New Roman" w:hAnsi="Times New Roman" w:cs="Times New Roman"/>
          <w:b/>
          <w:sz w:val="24"/>
        </w:rPr>
        <w:lastRenderedPageBreak/>
        <w:t xml:space="preserve">Supplemental </w:t>
      </w:r>
      <w:r>
        <w:rPr>
          <w:rFonts w:ascii="Times New Roman" w:hAnsi="Times New Roman" w:cs="Times New Roman" w:hint="eastAsia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 xml:space="preserve">able </w:t>
      </w:r>
      <w:r w:rsidR="00A80948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 Age-</w:t>
      </w:r>
      <w:r w:rsidRPr="00D13AA6">
        <w:rPr>
          <w:rFonts w:ascii="Times New Roman" w:hAnsi="Times New Roman" w:cs="Times New Roman" w:hint="eastAsia"/>
          <w:b/>
          <w:sz w:val="24"/>
        </w:rPr>
        <w:t xml:space="preserve">adjusted characteristics of study participants according to </w:t>
      </w:r>
      <w:r>
        <w:rPr>
          <w:rFonts w:ascii="Times New Roman" w:hAnsi="Times New Roman" w:cs="Times New Roman"/>
          <w:b/>
          <w:sz w:val="24"/>
        </w:rPr>
        <w:t xml:space="preserve">most recent alcohol consumption </w:t>
      </w:r>
      <w:r w:rsidRPr="00D13AA6">
        <w:rPr>
          <w:rFonts w:ascii="Times New Roman" w:hAnsi="Times New Roman" w:cs="Times New Roman" w:hint="eastAsia"/>
          <w:b/>
          <w:sz w:val="24"/>
        </w:rPr>
        <w:t>groups</w:t>
      </w:r>
      <w:r w:rsidR="00C07146">
        <w:rPr>
          <w:rFonts w:ascii="Times New Roman" w:hAnsi="Times New Roman" w:cs="Times New Roman"/>
          <w:b/>
          <w:sz w:val="24"/>
        </w:rPr>
        <w:t xml:space="preserve"> using the last visi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13AA6">
        <w:rPr>
          <w:rFonts w:ascii="Times New Roman" w:hAnsi="Times New Roman" w:cs="Times New Roman" w:hint="eastAsia"/>
          <w:sz w:val="24"/>
          <w:vertAlign w:val="superscript"/>
        </w:rPr>
        <w:t>1</w:t>
      </w: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07"/>
        <w:gridCol w:w="425"/>
        <w:gridCol w:w="425"/>
        <w:gridCol w:w="710"/>
        <w:gridCol w:w="425"/>
        <w:gridCol w:w="425"/>
        <w:gridCol w:w="710"/>
        <w:gridCol w:w="425"/>
        <w:gridCol w:w="425"/>
        <w:gridCol w:w="567"/>
        <w:gridCol w:w="567"/>
        <w:gridCol w:w="850"/>
        <w:gridCol w:w="567"/>
        <w:gridCol w:w="430"/>
        <w:gridCol w:w="282"/>
        <w:gridCol w:w="707"/>
        <w:gridCol w:w="425"/>
        <w:gridCol w:w="285"/>
        <w:gridCol w:w="619"/>
      </w:tblGrid>
      <w:tr w:rsidR="002542D5" w:rsidRPr="00D13AA6" w14:paraId="244CF487" w14:textId="77777777" w:rsidTr="002542D5">
        <w:trPr>
          <w:trHeight w:val="227"/>
        </w:trPr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7EEC5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24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FDE05" w14:textId="77777777" w:rsidR="002542D5" w:rsidRPr="00674433" w:rsidRDefault="002542D5" w:rsidP="002542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674433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M</w:t>
            </w:r>
            <w:r w:rsidRPr="00674433">
              <w:rPr>
                <w:rFonts w:ascii="Times New Roman" w:hAnsi="Times New Roman"/>
                <w:b/>
                <w:kern w:val="0"/>
                <w:sz w:val="18"/>
                <w:szCs w:val="18"/>
              </w:rPr>
              <w:t>en (</w:t>
            </w:r>
            <w:r w:rsidRPr="003C1236">
              <w:rPr>
                <w:rFonts w:ascii="Times New Roman" w:hAnsi="Times New Roman"/>
                <w:b/>
                <w:i/>
                <w:iCs/>
                <w:kern w:val="0"/>
                <w:sz w:val="18"/>
                <w:szCs w:val="18"/>
              </w:rPr>
              <w:t>n</w:t>
            </w:r>
            <w:r w:rsidRPr="00674433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634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5B55994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A5ADF3" w14:textId="3FFEA807" w:rsidR="002542D5" w:rsidRPr="00674433" w:rsidRDefault="002542D5" w:rsidP="002542D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674433"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</w:rPr>
              <w:t>W</w:t>
            </w:r>
            <w:r w:rsidRPr="00674433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omen (</w:t>
            </w:r>
            <w:r w:rsidRPr="003C1236">
              <w:rPr>
                <w:rFonts w:ascii="Times New Roman" w:hAnsi="Times New Roman"/>
                <w:b/>
                <w:bCs/>
                <w:i/>
                <w:iCs/>
                <w:kern w:val="0"/>
                <w:sz w:val="18"/>
                <w:szCs w:val="18"/>
              </w:rPr>
              <w:t>n</w:t>
            </w:r>
            <w:r w:rsidRPr="00674433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 xml:space="preserve"> 1048)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090F200B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</w:pPr>
          </w:p>
        </w:tc>
      </w:tr>
      <w:tr w:rsidR="002542D5" w:rsidRPr="008A51C3" w14:paraId="4E75B269" w14:textId="77777777" w:rsidTr="002542D5">
        <w:trPr>
          <w:trHeight w:val="227"/>
        </w:trPr>
        <w:tc>
          <w:tcPr>
            <w:tcW w:w="1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B12A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F595" w14:textId="6C13CF3E" w:rsidR="002542D5" w:rsidRPr="007E56C1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B42321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D2ADF" w14:textId="232B18C4" w:rsidR="002542D5" w:rsidRPr="007E56C1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&gt;0 and &lt;1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B26668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C4562" w14:textId="2579C67E" w:rsidR="002542D5" w:rsidRPr="007E56C1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≥15 and &lt;3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9E860F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FBA57" w14:textId="7E230666" w:rsidR="002542D5" w:rsidRPr="007E56C1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≥30</w:t>
            </w:r>
          </w:p>
        </w:tc>
        <w:tc>
          <w:tcPr>
            <w:tcW w:w="328" w:type="pct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FC50A7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33F2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p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</w:rPr>
              <w:t>-value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2D524" w14:textId="5EA4BC95" w:rsidR="002542D5" w:rsidRPr="007E56C1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77A323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A64AE" w14:textId="46BEAECE" w:rsidR="002542D5" w:rsidRPr="007E56C1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7E56C1">
              <w:rPr>
                <w:rFonts w:ascii="Times New Roman" w:hAnsi="Times New Roman"/>
                <w:b/>
                <w:bCs/>
                <w:sz w:val="18"/>
                <w:szCs w:val="18"/>
              </w:rPr>
              <w:t>&gt;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F56BE9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left w:val="nil"/>
              <w:right w:val="nil"/>
            </w:tcBorders>
            <w:vAlign w:val="center"/>
          </w:tcPr>
          <w:p w14:paraId="3A39977F" w14:textId="77777777" w:rsidR="002542D5" w:rsidRPr="00D533F2" w:rsidRDefault="002542D5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533F2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p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</w:rPr>
              <w:t>-value</w:t>
            </w:r>
            <w:r w:rsidRPr="00D533F2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800434" w:rsidRPr="008A51C3" w14:paraId="70ED575B" w14:textId="77777777" w:rsidTr="0096188A">
        <w:trPr>
          <w:trHeight w:val="227"/>
        </w:trPr>
        <w:tc>
          <w:tcPr>
            <w:tcW w:w="11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A46BB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82C95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30FE6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258DC5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CB225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AEC11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F0B9D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D62CB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 or 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0100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A7557C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752E3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 or %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383F7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6A68BB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0AB25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%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282C8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90126B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F4B99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 or 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CCF3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1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FA7219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F81FEB" w14:textId="77777777" w:rsidR="00800434" w:rsidRPr="00D533F2" w:rsidRDefault="00800434" w:rsidP="0096188A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800434" w:rsidRPr="00557703" w14:paraId="0D6369BF" w14:textId="77777777" w:rsidTr="0096188A">
        <w:trPr>
          <w:trHeight w:val="227"/>
        </w:trPr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27DB" w14:textId="77777777" w:rsidR="00800434" w:rsidRPr="008469E5" w:rsidRDefault="00800434" w:rsidP="0080043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n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EE8AE" w14:textId="4E3F1A6B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8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1392B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B1E49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58D25" w14:textId="29D2DD15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4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487E2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D887F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A4E1A" w14:textId="36DCF121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2F1D7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4C05D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481FB" w14:textId="12966C6F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4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B5DFD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18AA6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0F70A" w14:textId="0D47891C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5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23AB0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235C0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4C8FD" w14:textId="6520C4C9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9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F5B45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BD12DF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9E6AD" w14:textId="77777777" w:rsidR="00800434" w:rsidRPr="00800434" w:rsidRDefault="00800434" w:rsidP="0080043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542D5" w:rsidRPr="00557703" w14:paraId="6DB7DEC5" w14:textId="77777777" w:rsidTr="002542D5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C7145" w14:textId="21DE1304" w:rsidR="002542D5" w:rsidRPr="008469E5" w:rsidRDefault="002542D5" w:rsidP="00417378">
            <w:pPr>
              <w:widowControl/>
              <w:wordWrap/>
              <w:autoSpaceDE/>
              <w:autoSpaceDN/>
              <w:spacing w:line="276" w:lineRule="auto"/>
              <w:ind w:rightChars="143" w:right="286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Median alcohol consumption at the last visit (min, max)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81CF8" w14:textId="77777777" w:rsidR="002542D5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/>
                <w:szCs w:val="20"/>
              </w:rPr>
              <w:t xml:space="preserve">0.0 </w:t>
            </w:r>
          </w:p>
          <w:p w14:paraId="3A0BA913" w14:textId="73C972DA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/>
                <w:szCs w:val="20"/>
              </w:rPr>
              <w:t>(0.0, 0.0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0CA6" w14:textId="5F8C35BA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288DD" w14:textId="77777777" w:rsidR="002542D5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/>
                <w:szCs w:val="20"/>
              </w:rPr>
              <w:t xml:space="preserve">4.0 </w:t>
            </w:r>
          </w:p>
          <w:p w14:paraId="2825840B" w14:textId="48CF8DDF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/>
                <w:szCs w:val="20"/>
              </w:rPr>
              <w:t>(0.33, 14.8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73FC" w14:textId="77777777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22A2" w14:textId="77777777" w:rsidR="002542D5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 xml:space="preserve">22.5 </w:t>
            </w:r>
          </w:p>
          <w:p w14:paraId="17AA51AE" w14:textId="55E56E02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(15.0, 29.6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4F2F" w14:textId="6E83A6DB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BD86" w14:textId="77777777" w:rsidR="002542D5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 xml:space="preserve">66.6 </w:t>
            </w:r>
          </w:p>
          <w:p w14:paraId="54D3E002" w14:textId="5EC02A11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(30.0, 562.5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59866" w14:textId="77777777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8B2D" w14:textId="77777777" w:rsidR="002542D5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/>
                <w:szCs w:val="20"/>
              </w:rPr>
              <w:t xml:space="preserve">0.0 </w:t>
            </w:r>
          </w:p>
          <w:p w14:paraId="4A1FB4B1" w14:textId="1622B64E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/>
                <w:szCs w:val="20"/>
              </w:rPr>
              <w:t>(0.0, 0.0)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3BBE6" w14:textId="77777777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A155F" w14:textId="77777777" w:rsidR="002542D5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.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800434">
              <w:rPr>
                <w:rFonts w:ascii="Times New Roman" w:hAnsi="Times New Roman" w:hint="eastAsia"/>
                <w:szCs w:val="20"/>
              </w:rPr>
              <w:t xml:space="preserve"> </w:t>
            </w:r>
          </w:p>
          <w:p w14:paraId="693DB9FF" w14:textId="1016C9D8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(0.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800434">
              <w:rPr>
                <w:rFonts w:ascii="Times New Roman" w:hAnsi="Times New Roman" w:hint="eastAsia"/>
                <w:szCs w:val="20"/>
              </w:rPr>
              <w:t>, 360.9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6181" w14:textId="77777777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3AA0" w14:textId="77777777" w:rsidR="002542D5" w:rsidRPr="00800434" w:rsidRDefault="002542D5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271F4" w:rsidRPr="00557703" w14:paraId="35D48D7F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A2074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bCs/>
                <w:iCs/>
                <w:kern w:val="0"/>
                <w:szCs w:val="20"/>
              </w:rPr>
              <w:t>Follow up period (year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BE9C4" w14:textId="5A9F7E0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.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3E60F" w14:textId="33B3FED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DAFD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F44E4" w14:textId="1B44151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28F74" w14:textId="1DEAA3F2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650EB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4A46" w14:textId="4DA04D69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.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D1F7F" w14:textId="19C68E7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E0A3A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B2AAA" w14:textId="71540C1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.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7C32" w14:textId="4061F780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96C19" w14:textId="0960B542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12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BE11" w14:textId="5E164A9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.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C7AD9" w14:textId="183863B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1CD9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9164F" w14:textId="46571E2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9C996" w14:textId="172DA05B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671F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BCBC1" w14:textId="1345032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 w:rsidRPr="00800434">
              <w:rPr>
                <w:rFonts w:ascii="Times New Roman" w:hAnsi="Times New Roman"/>
                <w:szCs w:val="20"/>
              </w:rPr>
              <w:t>477</w:t>
            </w:r>
          </w:p>
        </w:tc>
      </w:tr>
      <w:tr w:rsidR="008271F4" w:rsidRPr="00557703" w14:paraId="0C78B201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50792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03BF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2B7B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2EDF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0063B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BD5A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16E1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631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572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16A87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A472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1765D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6BC87" w14:textId="59968C9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72B7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B111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CA2A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5AA2B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DDF4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893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6FE1" w14:textId="7F9D4BA2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271F4" w:rsidRPr="003552E5" w14:paraId="782C81BD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18ABC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Age (years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414E2" w14:textId="622B03C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63.0</w:t>
            </w:r>
            <w:r w:rsidRPr="00F21E23">
              <w:rPr>
                <w:rFonts w:ascii="Times New Roman" w:hAnsi="Times New Roman"/>
                <w:szCs w:val="20"/>
                <w:vertAlign w:val="superscript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1D9A0" w14:textId="74DF9D2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997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9D82C" w14:textId="5FBF837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60.3</w:t>
            </w:r>
            <w:r w:rsidRPr="00F21E23">
              <w:rPr>
                <w:rFonts w:ascii="Times New Roman" w:hAnsi="Times New Roman"/>
                <w:szCs w:val="20"/>
                <w:vertAlign w:val="superscript"/>
              </w:rPr>
              <w:t>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6F271" w14:textId="174D89B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FA67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7BF7" w14:textId="0285F7E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8.2</w:t>
            </w:r>
            <w:r w:rsidRPr="00F21E23">
              <w:rPr>
                <w:rFonts w:ascii="Times New Roman" w:hAnsi="Times New Roman"/>
                <w:szCs w:val="20"/>
                <w:vertAlign w:val="superscript"/>
              </w:rPr>
              <w:t>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AC0A" w14:textId="14A9C42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.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D87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64F75" w14:textId="327A052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60.8</w:t>
            </w:r>
            <w:r w:rsidRPr="00F21E23">
              <w:rPr>
                <w:rFonts w:ascii="Times New Roman" w:hAnsi="Times New Roman"/>
                <w:szCs w:val="20"/>
                <w:vertAlign w:val="superscript"/>
              </w:rPr>
              <w:t>ab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30982" w14:textId="4FD77B6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07713" w14:textId="16608BD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000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4EC3E" w14:textId="32D6C6E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8.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E649" w14:textId="18A66A8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3765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CBFF" w14:textId="4965C129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7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DF038" w14:textId="4351686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57479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247E3" w14:textId="3807B1A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096</w:t>
            </w:r>
          </w:p>
        </w:tc>
      </w:tr>
      <w:tr w:rsidR="008271F4" w:rsidRPr="00557703" w14:paraId="1567D173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A2B4B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Menopause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BC1ED" w14:textId="6307A00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673A" w14:textId="36931EA9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41CDF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47A24" w14:textId="7936EE64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E9CD4" w14:textId="4B646D3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64A1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58D1" w14:textId="3631836B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2C15" w14:textId="248B79D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F986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03FA1" w14:textId="39894E8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color w:val="000000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D4EF" w14:textId="63976C8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6BFAC" w14:textId="432C950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40412" w14:textId="4A0D4B54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7.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D1789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92F2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463F" w14:textId="2373AB7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7.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9D425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C99E9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4CE5" w14:textId="6AD98A5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79</w:t>
            </w:r>
            <w:r w:rsidRPr="00800434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8271F4" w:rsidRPr="00557703" w14:paraId="701A0BEE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ADDC0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Higher education</w:t>
            </w:r>
            <w:r w:rsidRPr="008469E5">
              <w:rPr>
                <w:rFonts w:ascii="Times New Roman" w:hAnsi="Times New Roman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F8B3" w14:textId="6A38DC3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9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6BEB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F94ED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11A26" w14:textId="3FBCBAE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8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4D34F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B5DAF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D033" w14:textId="26D8569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30.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1154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97200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287E" w14:textId="40EA52E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3.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2FFC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29196" w14:textId="251FFDF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55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2CCA" w14:textId="08C01B4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8.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209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2211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C9C1" w14:textId="213427D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5.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DA50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09CD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2D60B" w14:textId="4E9BC040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25</w:t>
            </w:r>
            <w:r w:rsidRPr="0080043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8271F4" w:rsidRPr="00557703" w14:paraId="796E0DA9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8A28C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bCs/>
                <w:iCs/>
                <w:kern w:val="0"/>
                <w:szCs w:val="20"/>
              </w:rPr>
              <w:t>Married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09CB8" w14:textId="3F9927E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96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F9BC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198A9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A4C81" w14:textId="201FC988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96.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5EB25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D510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CB2DD" w14:textId="0914274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95.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7910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F3E2B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CC12" w14:textId="18387AF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97.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76DA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95865" w14:textId="575E6A1B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96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F44E" w14:textId="3D70933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82.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93777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B5FC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F51A5" w14:textId="29979E4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80.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C239F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6E31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2923" w14:textId="59EC3C4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42</w:t>
            </w:r>
            <w:r w:rsidRPr="0080043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8271F4" w:rsidRPr="00557703" w14:paraId="02B96EC1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0675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iCs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bCs/>
                <w:iCs/>
                <w:kern w:val="0"/>
                <w:szCs w:val="20"/>
              </w:rPr>
              <w:t>Farmer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765EE" w14:textId="5B66AED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68.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5AD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FBBDA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67A8E" w14:textId="38FB7EF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0.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863B1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496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EC96A" w14:textId="5F7E666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5.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DA26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ABA33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FA90" w14:textId="33BB8FA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8.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3D7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46E7E" w14:textId="5C19804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16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D26E" w14:textId="3857A04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2.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AD10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1640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947A" w14:textId="3004F8D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2.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F6A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4E81D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8829" w14:textId="0A725288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810</w:t>
            </w:r>
          </w:p>
        </w:tc>
      </w:tr>
      <w:tr w:rsidR="008271F4" w:rsidRPr="003552E5" w14:paraId="23FC5DF6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A9E22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Regular exercise</w:t>
            </w:r>
            <w:r w:rsidRPr="008469E5">
              <w:rPr>
                <w:rFonts w:ascii="Times New Roman" w:hAnsi="Times New Roman"/>
                <w:kern w:val="0"/>
                <w:szCs w:val="20"/>
                <w:vertAlign w:val="superscript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144C9" w14:textId="27AB137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2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B9F9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4EF7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9147A" w14:textId="0619C9AB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7.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34F62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2BE2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494F" w14:textId="72E8F88B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7.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A04C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74FF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3167" w14:textId="3C485CA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4.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2EC3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8A983" w14:textId="595BD26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08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C2AF" w14:textId="49810F4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9.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880FA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8C2A6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2D41" w14:textId="3C0E75B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5.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4CD0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C0FD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55AB" w14:textId="6CC011C0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01</w:t>
            </w:r>
            <w:r w:rsidRPr="00800434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8271F4" w:rsidRPr="003552E5" w14:paraId="4F42C91F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D5BDE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Current smoker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A21A6" w14:textId="55364B5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35.2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9BA8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5324A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74702" w14:textId="3611E292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33.0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BD099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5240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44D5" w14:textId="2968D21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30.6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623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B2B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C1568" w14:textId="0A6B0908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47.8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b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2B71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58736" w14:textId="32A4923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02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0F184" w14:textId="3005F8D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390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FC1B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6D447" w14:textId="76058322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A95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F710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08FD" w14:textId="1921AE68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456</w:t>
            </w:r>
          </w:p>
        </w:tc>
      </w:tr>
      <w:tr w:rsidR="008271F4" w:rsidRPr="00D13AA6" w14:paraId="4A91EADE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A83CD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BMI (kg/m</w:t>
            </w:r>
            <w:r w:rsidRPr="008469E5">
              <w:rPr>
                <w:rFonts w:ascii="Times New Roman" w:hAnsi="Times New Roman"/>
                <w:kern w:val="0"/>
                <w:szCs w:val="20"/>
                <w:vertAlign w:val="superscript"/>
              </w:rPr>
              <w:t>2</w:t>
            </w:r>
            <w:r w:rsidRPr="008469E5">
              <w:rPr>
                <w:rFonts w:ascii="Times New Roman" w:hAnsi="Times New Roman"/>
                <w:kern w:val="0"/>
                <w:szCs w:val="20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F2BA3" w14:textId="1177000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3.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9CFBB" w14:textId="6E8B048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2DF4C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D4074" w14:textId="62195770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3.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E6475" w14:textId="663A7F9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8676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5247" w14:textId="1ACD2C4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4.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5FE8" w14:textId="6D3ECDE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399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69A5" w14:textId="0DD6E0D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3.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8B388" w14:textId="1D6DFA4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C6B63" w14:textId="1F2723E0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06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558E" w14:textId="5493CA5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3.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F2950" w14:textId="3B98170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0BE4D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15A73" w14:textId="5C0579B4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3.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DCBF" w14:textId="54B91CE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C659A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9319" w14:textId="4E02ACA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99</w:t>
            </w:r>
            <w:r w:rsidRPr="00800434"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8271F4" w:rsidRPr="00D13AA6" w14:paraId="070390FD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C16BF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WC (cm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17DE5" w14:textId="30666242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83.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7923C" w14:textId="5C976359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1CBAF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FC1C8" w14:textId="216C377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84.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9DAE3" w14:textId="36CB30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F305F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9ABB" w14:textId="2CFA11C8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85.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FD930" w14:textId="2C0F049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.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FDCD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46284" w14:textId="4CABE28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84.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088B" w14:textId="573114D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884E0" w14:textId="10FA389B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40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710C" w14:textId="6200CBA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81.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3B3DF" w14:textId="6A5A4F5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85C0A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A003" w14:textId="0D2FBE7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82.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454B" w14:textId="25A3F124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1C8B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0F994" w14:textId="0A806B09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54</w:t>
            </w:r>
            <w:r w:rsidRPr="00800434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8271F4" w:rsidRPr="00D13AA6" w14:paraId="0CF02C73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DF4CE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Baseline SBP (mmHg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553D6" w14:textId="5253496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16.1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DF9C8" w14:textId="1D66AEB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3A9C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93B0D" w14:textId="35FF166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17.4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4D65" w14:textId="0748BA7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F63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612EA" w14:textId="0F028F92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17.4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75AC" w14:textId="0C26D608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F191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0D0D" w14:textId="4942E10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19.7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b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B7E12" w14:textId="48EDA01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043EC" w14:textId="5F243CA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01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5DDF" w14:textId="04B1FFB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13.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0323" w14:textId="0C37640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285D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38AD" w14:textId="4854E6F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13.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D03DD" w14:textId="440625F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A05E9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18033" w14:textId="3FAF4712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90</w:t>
            </w:r>
            <w:r w:rsidRPr="00800434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8271F4" w:rsidRPr="00D13AA6" w14:paraId="4536C36F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5FE6F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Baseline DBP (mmHg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ECD2E" w14:textId="1E1D46B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5.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22411" w14:textId="3AEAFCA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8F8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4B829" w14:textId="21A61C0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6.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C474" w14:textId="63EC3610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5B86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E052A" w14:textId="0249787B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6.8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DBCB" w14:textId="77E2ED02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4FC26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22E2" w14:textId="39111F79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6.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1337" w14:textId="57AB66D4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2FA07" w14:textId="6594ABA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58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983E" w14:textId="7EBAF0D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4.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330C2" w14:textId="138A214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38BA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FE88" w14:textId="6DAB61A8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5.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5B68" w14:textId="352C559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80DF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6A78D" w14:textId="380FA22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</w:t>
            </w:r>
            <w:r w:rsidRPr="00800434">
              <w:rPr>
                <w:rFonts w:ascii="Times New Roman" w:hAnsi="Times New Roman"/>
                <w:szCs w:val="20"/>
              </w:rPr>
              <w:t>.057</w:t>
            </w:r>
          </w:p>
        </w:tc>
      </w:tr>
      <w:tr w:rsidR="008271F4" w:rsidRPr="00D13AA6" w14:paraId="3F56AD10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F452C9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Baseline PP (mmHg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18E494" w14:textId="28B3E169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40.1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a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E05C967" w14:textId="00DBB0A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F0C1A69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5DE524" w14:textId="5916C7A9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40.7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2C7C5B" w14:textId="0714149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6CAB8693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vAlign w:val="center"/>
          </w:tcPr>
          <w:p w14:paraId="0B56953D" w14:textId="0D9E466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40.6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ab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13A804ED" w14:textId="2866A140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.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2FD1C1A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1CFFF1ED" w14:textId="17766FF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/>
                <w:szCs w:val="20"/>
              </w:rPr>
              <w:t>42.9</w:t>
            </w:r>
            <w:r w:rsidRPr="00800434">
              <w:rPr>
                <w:rFonts w:ascii="Times New Roman" w:hAnsi="Times New Roman"/>
                <w:szCs w:val="20"/>
                <w:vertAlign w:val="superscript"/>
              </w:rPr>
              <w:t>b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21F0D00A" w14:textId="0444E2AB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7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69D94A" w14:textId="61B85DB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02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2DC1B491" w14:textId="7C6F2A0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3</w:t>
            </w:r>
            <w:r w:rsidRPr="00800434">
              <w:rPr>
                <w:rFonts w:ascii="Times New Roman" w:hAnsi="Times New Roman"/>
                <w:szCs w:val="20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vAlign w:val="center"/>
          </w:tcPr>
          <w:p w14:paraId="7B38D97E" w14:textId="78F1639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</w:t>
            </w:r>
            <w:r w:rsidRPr="00800434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4EFCA72A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4DA5E1C8" w14:textId="33425B08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3</w:t>
            </w:r>
            <w:r w:rsidRPr="00800434">
              <w:rPr>
                <w:rFonts w:ascii="Times New Roman" w:hAnsi="Times New Roman"/>
                <w:szCs w:val="20"/>
              </w:rPr>
              <w:t>8.6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6FD3823B" w14:textId="5F87132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</w:t>
            </w:r>
            <w:r w:rsidRPr="00800434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203803B4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vAlign w:val="center"/>
          </w:tcPr>
          <w:p w14:paraId="1FF2C405" w14:textId="2B98F62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</w:t>
            </w:r>
            <w:r w:rsidRPr="00800434">
              <w:rPr>
                <w:rFonts w:ascii="Times New Roman" w:hAnsi="Times New Roman"/>
                <w:szCs w:val="20"/>
              </w:rPr>
              <w:t>.109</w:t>
            </w:r>
          </w:p>
        </w:tc>
      </w:tr>
      <w:tr w:rsidR="008271F4" w:rsidRPr="00D13AA6" w14:paraId="396932EB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3A0FF5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Total energy (kJ/d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831F57" w14:textId="16DF295B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04</w:t>
            </w:r>
            <w:r w:rsidRPr="00800434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2A5637D4" w14:textId="1A9DA394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18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48A8972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BBBCE4" w14:textId="09D921F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101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4A24C2" w14:textId="043D5168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65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16710D95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vAlign w:val="center"/>
          </w:tcPr>
          <w:p w14:paraId="0A22BE36" w14:textId="2D5BC83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046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71E7D01E" w14:textId="259C8AA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63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6527F912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498B1037" w14:textId="227D99F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7417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76F9DE4D" w14:textId="7209238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62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D22562" w14:textId="5BF714CA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289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1AF112B8" w14:textId="771DFAA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6</w:t>
            </w:r>
            <w:r w:rsidRPr="00800434">
              <w:rPr>
                <w:rFonts w:ascii="Times New Roman" w:hAnsi="Times New Roman"/>
                <w:szCs w:val="20"/>
              </w:rPr>
              <w:t>146</w:t>
            </w: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vAlign w:val="center"/>
          </w:tcPr>
          <w:p w14:paraId="2D67E8E6" w14:textId="7732978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6</w:t>
            </w:r>
            <w:r w:rsidRPr="0080043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065E810C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72895364" w14:textId="78C31E6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6</w:t>
            </w:r>
            <w:r w:rsidRPr="00800434">
              <w:rPr>
                <w:rFonts w:ascii="Times New Roman" w:hAnsi="Times New Roman"/>
                <w:szCs w:val="20"/>
              </w:rPr>
              <w:t>252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19511FB6" w14:textId="5F7625D6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9</w:t>
            </w:r>
            <w:r w:rsidRPr="00800434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583A50AC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vAlign w:val="center"/>
          </w:tcPr>
          <w:p w14:paraId="5035C23B" w14:textId="70616FA8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</w:t>
            </w:r>
            <w:r w:rsidRPr="00800434">
              <w:rPr>
                <w:rFonts w:ascii="Times New Roman" w:hAnsi="Times New Roman"/>
                <w:szCs w:val="20"/>
              </w:rPr>
              <w:t>.357</w:t>
            </w:r>
          </w:p>
        </w:tc>
      </w:tr>
      <w:tr w:rsidR="008271F4" w:rsidRPr="00D13AA6" w14:paraId="31AD488A" w14:textId="77777777" w:rsidTr="0096188A">
        <w:trPr>
          <w:trHeight w:val="227"/>
        </w:trPr>
        <w:tc>
          <w:tcPr>
            <w:tcW w:w="1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D320EA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Na intake (mg/d)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265AF" w14:textId="1CF3281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932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6223B8A6" w14:textId="188E8024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01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0F6F9C7D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D31544" w14:textId="1D22EBB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3166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E3B1D7" w14:textId="55689F1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42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452A3A4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vAlign w:val="center"/>
          </w:tcPr>
          <w:p w14:paraId="000B9AD5" w14:textId="4CC0B57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829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583F7E59" w14:textId="76408EB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27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16DEF32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0223DA78" w14:textId="17007A9B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3189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3480EE42" w14:textId="3FC8C64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40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412A73" w14:textId="30E55DC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26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center"/>
          </w:tcPr>
          <w:p w14:paraId="4C0671C4" w14:textId="503E5A3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</w:t>
            </w:r>
            <w:r w:rsidRPr="00800434">
              <w:rPr>
                <w:rFonts w:ascii="Times New Roman" w:hAnsi="Times New Roman"/>
                <w:szCs w:val="20"/>
              </w:rPr>
              <w:t>392</w:t>
            </w: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vAlign w:val="center"/>
          </w:tcPr>
          <w:p w14:paraId="2E474CF0" w14:textId="727E87E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</w:t>
            </w:r>
            <w:r w:rsidRPr="0080043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vAlign w:val="center"/>
          </w:tcPr>
          <w:p w14:paraId="005F59C6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14:paraId="6503B873" w14:textId="109943C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</w:t>
            </w:r>
            <w:r w:rsidRPr="00800434">
              <w:rPr>
                <w:rFonts w:ascii="Times New Roman" w:hAnsi="Times New Roman"/>
                <w:szCs w:val="20"/>
              </w:rPr>
              <w:t>384</w:t>
            </w: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vAlign w:val="center"/>
          </w:tcPr>
          <w:p w14:paraId="5AC80478" w14:textId="6C25EAF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8</w:t>
            </w:r>
            <w:r w:rsidRPr="0080043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vAlign w:val="center"/>
          </w:tcPr>
          <w:p w14:paraId="46605F03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vAlign w:val="center"/>
          </w:tcPr>
          <w:p w14:paraId="7A29D3BF" w14:textId="55E430E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</w:t>
            </w:r>
            <w:r w:rsidRPr="00800434">
              <w:rPr>
                <w:rFonts w:ascii="Times New Roman" w:hAnsi="Times New Roman"/>
                <w:szCs w:val="20"/>
              </w:rPr>
              <w:t>.927</w:t>
            </w:r>
          </w:p>
        </w:tc>
      </w:tr>
      <w:tr w:rsidR="008271F4" w:rsidRPr="00D13AA6" w14:paraId="3B014C52" w14:textId="77777777" w:rsidTr="0096188A">
        <w:trPr>
          <w:trHeight w:val="227"/>
        </w:trPr>
        <w:tc>
          <w:tcPr>
            <w:tcW w:w="11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49D3D" w14:textId="77777777" w:rsidR="008271F4" w:rsidRPr="008469E5" w:rsidRDefault="008271F4" w:rsidP="008271F4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8469E5">
              <w:rPr>
                <w:rFonts w:ascii="Times New Roman" w:hAnsi="Times New Roman"/>
                <w:kern w:val="0"/>
                <w:szCs w:val="20"/>
              </w:rPr>
              <w:t>K intake (mg/d)</w:t>
            </w: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D11577" w14:textId="412CD24F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891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123B7" w14:textId="0EA52F9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36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33E0C5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2D5BC" w14:textId="577C239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994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E63EB" w14:textId="50C5C01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50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BE0F2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91950D" w14:textId="2BDAAFB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900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101EB7" w14:textId="7D9960E0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80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772A39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9B9B14" w14:textId="5A7633D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917</w:t>
            </w: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994E51" w14:textId="704C4E20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49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E6386" w14:textId="6A4A7CD1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.4</w:t>
            </w: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1CED50" w14:textId="093D18EE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</w:t>
            </w:r>
            <w:r w:rsidRPr="00800434">
              <w:rPr>
                <w:rFonts w:ascii="Times New Roman" w:hAnsi="Times New Roman"/>
                <w:szCs w:val="20"/>
              </w:rPr>
              <w:t>673</w:t>
            </w:r>
          </w:p>
        </w:tc>
        <w:tc>
          <w:tcPr>
            <w:tcW w:w="1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C8E38A" w14:textId="6B9CBCBD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2</w:t>
            </w:r>
            <w:r w:rsidRPr="0080043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CDF7EE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D3449" w14:textId="12556BC3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1</w:t>
            </w:r>
            <w:r w:rsidRPr="00800434">
              <w:rPr>
                <w:rFonts w:ascii="Times New Roman" w:hAnsi="Times New Roman"/>
                <w:szCs w:val="20"/>
              </w:rPr>
              <w:t>712</w:t>
            </w: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BBB1A8" w14:textId="7DADA59C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3</w:t>
            </w:r>
            <w:r w:rsidRPr="0080043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9B4B68" w14:textId="77777777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A8924D" w14:textId="589352B5" w:rsidR="008271F4" w:rsidRPr="00800434" w:rsidRDefault="008271F4" w:rsidP="008271F4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800434">
              <w:rPr>
                <w:rFonts w:ascii="Times New Roman" w:hAnsi="Times New Roman" w:hint="eastAsia"/>
                <w:szCs w:val="20"/>
              </w:rPr>
              <w:t>0</w:t>
            </w:r>
            <w:r w:rsidRPr="00800434">
              <w:rPr>
                <w:rFonts w:ascii="Times New Roman" w:hAnsi="Times New Roman"/>
                <w:szCs w:val="20"/>
              </w:rPr>
              <w:t>.313</w:t>
            </w:r>
          </w:p>
        </w:tc>
      </w:tr>
    </w:tbl>
    <w:p w14:paraId="0BB4D676" w14:textId="4D3A9A33" w:rsidR="00EC5522" w:rsidRPr="006C1465" w:rsidRDefault="00283B61" w:rsidP="00EC5522">
      <w:p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E, standard error; </w:t>
      </w:r>
      <w:r w:rsidR="00EC5522" w:rsidRPr="006C1465">
        <w:rPr>
          <w:rFonts w:ascii="Times New Roman" w:hAnsi="Times New Roman" w:hint="eastAsia"/>
          <w:sz w:val="16"/>
          <w:szCs w:val="16"/>
        </w:rPr>
        <w:t>BMI, body mass index; WC, waist circumference</w:t>
      </w:r>
      <w:r w:rsidR="00EC5522">
        <w:rPr>
          <w:rFonts w:ascii="Times New Roman" w:hAnsi="Times New Roman"/>
          <w:sz w:val="16"/>
          <w:szCs w:val="16"/>
        </w:rPr>
        <w:t>;</w:t>
      </w:r>
      <w:r w:rsidR="00EC5522" w:rsidRPr="006C1465">
        <w:rPr>
          <w:rFonts w:ascii="Times New Roman" w:hAnsi="Times New Roman" w:hint="eastAsia"/>
          <w:sz w:val="16"/>
          <w:szCs w:val="16"/>
        </w:rPr>
        <w:t xml:space="preserve"> Na, </w:t>
      </w:r>
      <w:r w:rsidR="00EC5522" w:rsidRPr="006C1465">
        <w:rPr>
          <w:rFonts w:ascii="Times New Roman" w:hAnsi="Times New Roman"/>
          <w:sz w:val="16"/>
          <w:szCs w:val="16"/>
        </w:rPr>
        <w:t>sodium; K, potassium;</w:t>
      </w:r>
      <w:r w:rsidR="00EC5522" w:rsidRPr="006C1465">
        <w:rPr>
          <w:rFonts w:ascii="Times New Roman" w:hAnsi="Times New Roman" w:hint="eastAsia"/>
          <w:sz w:val="16"/>
          <w:szCs w:val="16"/>
        </w:rPr>
        <w:t xml:space="preserve"> SBP, systolic blood pressure</w:t>
      </w:r>
      <w:r w:rsidR="00EC5522">
        <w:rPr>
          <w:rFonts w:ascii="Times New Roman" w:hAnsi="Times New Roman"/>
          <w:sz w:val="16"/>
          <w:szCs w:val="16"/>
        </w:rPr>
        <w:t>;</w:t>
      </w:r>
      <w:r w:rsidR="00EC5522" w:rsidRPr="006C1465">
        <w:rPr>
          <w:rFonts w:ascii="Times New Roman" w:hAnsi="Times New Roman" w:hint="eastAsia"/>
          <w:sz w:val="16"/>
          <w:szCs w:val="16"/>
        </w:rPr>
        <w:t xml:space="preserve"> DBP, diastolic blood pressure; </w:t>
      </w:r>
      <w:r w:rsidR="00EC5522" w:rsidRPr="006C1465">
        <w:rPr>
          <w:rFonts w:ascii="Times New Roman" w:hAnsi="Times New Roman"/>
          <w:sz w:val="16"/>
          <w:szCs w:val="16"/>
        </w:rPr>
        <w:t>PP, pulse pressure</w:t>
      </w:r>
    </w:p>
    <w:p w14:paraId="33942511" w14:textId="77777777" w:rsidR="00EC5522" w:rsidRPr="006C1465" w:rsidRDefault="00EC5522" w:rsidP="00EC5522">
      <w:pPr>
        <w:pStyle w:val="af1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C1465">
        <w:rPr>
          <w:rFonts w:ascii="Times New Roman" w:hAnsi="Times New Roman" w:cs="Times New Roman"/>
          <w:sz w:val="16"/>
          <w:szCs w:val="16"/>
        </w:rPr>
        <w:t xml:space="preserve"> All results except each median value were adjusted for </w:t>
      </w:r>
      <w:r w:rsidRPr="006C1465">
        <w:rPr>
          <w:rFonts w:ascii="Times New Roman" w:hAnsi="Times New Roman" w:cs="Times New Roman" w:hint="eastAsia"/>
          <w:sz w:val="16"/>
          <w:szCs w:val="16"/>
        </w:rPr>
        <w:t>s</w:t>
      </w:r>
      <w:r w:rsidRPr="006C1465">
        <w:rPr>
          <w:rFonts w:ascii="Times New Roman" w:hAnsi="Times New Roman" w:cs="Times New Roman"/>
          <w:sz w:val="16"/>
          <w:szCs w:val="16"/>
        </w:rPr>
        <w:t xml:space="preserve">ex and age, but sex was adjusted for age and age was adjusted sex. All nutrient intakes are total energy-adjusted values. Values are expressed as the mean ± SE or percentage (%). Mean values with different superscripts (a, b, c) within a row were significantly different among the </w:t>
      </w:r>
      <w:r>
        <w:rPr>
          <w:rFonts w:ascii="Times New Roman" w:hAnsi="Times New Roman" w:cs="Times New Roman"/>
          <w:sz w:val="16"/>
          <w:szCs w:val="16"/>
        </w:rPr>
        <w:t>exposure</w:t>
      </w:r>
      <w:r w:rsidRPr="006C1465">
        <w:rPr>
          <w:rFonts w:ascii="Times New Roman" w:hAnsi="Times New Roman" w:cs="Times New Roman"/>
          <w:sz w:val="16"/>
          <w:szCs w:val="16"/>
        </w:rPr>
        <w:t xml:space="preserve"> groups by Tukey’s multiple comparison test.</w:t>
      </w:r>
    </w:p>
    <w:p w14:paraId="555EB97E" w14:textId="77777777" w:rsidR="00EC5522" w:rsidRPr="006C1465" w:rsidRDefault="00EC5522" w:rsidP="00EC5522">
      <w:pPr>
        <w:pStyle w:val="af1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C1465">
        <w:rPr>
          <w:rFonts w:ascii="Times New Roman" w:hAnsi="Times New Roman" w:cs="Times New Roman"/>
          <w:sz w:val="16"/>
          <w:szCs w:val="16"/>
        </w:rPr>
        <w:t xml:space="preserve"> </w:t>
      </w:r>
      <w:r w:rsidRPr="006C1465">
        <w:rPr>
          <w:rFonts w:ascii="Times New Roman" w:hAnsi="Times New Roman" w:cs="Times New Roman" w:hint="eastAsia"/>
          <w:i/>
          <w:sz w:val="16"/>
          <w:szCs w:val="16"/>
        </w:rPr>
        <w:t>p</w:t>
      </w:r>
      <w:r w:rsidRPr="006C1465">
        <w:rPr>
          <w:rFonts w:ascii="Times New Roman" w:hAnsi="Times New Roman" w:cs="Times New Roman" w:hint="eastAsia"/>
          <w:sz w:val="16"/>
          <w:szCs w:val="16"/>
        </w:rPr>
        <w:t xml:space="preserve">-value </w:t>
      </w:r>
      <w:r w:rsidRPr="006C1465">
        <w:rPr>
          <w:rFonts w:ascii="Times New Roman" w:hAnsi="Times New Roman" w:cs="Times New Roman"/>
          <w:sz w:val="16"/>
          <w:szCs w:val="16"/>
        </w:rPr>
        <w:t>was determined using a general linear model.</w:t>
      </w:r>
    </w:p>
    <w:p w14:paraId="2DFEF915" w14:textId="0FB485E6" w:rsidR="00EC5522" w:rsidRPr="006C1465" w:rsidRDefault="00EC5522" w:rsidP="00EC5522">
      <w:pPr>
        <w:pStyle w:val="af1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0068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C1465">
        <w:rPr>
          <w:rFonts w:ascii="Times New Roman" w:hAnsi="Times New Roman" w:cs="Times New Roman"/>
          <w:sz w:val="16"/>
          <w:szCs w:val="16"/>
        </w:rPr>
        <w:t>≥ High school graduation (12 years of education)</w:t>
      </w:r>
    </w:p>
    <w:p w14:paraId="5C10B4A5" w14:textId="7FBCC6E0" w:rsidR="000701F3" w:rsidRPr="00EC5522" w:rsidRDefault="00EC5522" w:rsidP="000701F3">
      <w:pPr>
        <w:pStyle w:val="af1"/>
        <w:spacing w:line="480" w:lineRule="auto"/>
        <w:rPr>
          <w:rFonts w:ascii="Times New Roman" w:hAnsi="Times New Roman" w:cs="Times New Roman"/>
          <w:sz w:val="16"/>
          <w:szCs w:val="16"/>
        </w:rPr>
        <w:sectPr w:rsidR="000701F3" w:rsidRPr="00EC5522" w:rsidSect="002E42B1">
          <w:pgSz w:w="15842" w:h="12242" w:orient="landscape" w:code="1"/>
          <w:pgMar w:top="1440" w:right="1440" w:bottom="1440" w:left="1440" w:header="851" w:footer="992" w:gutter="0"/>
          <w:cols w:space="425"/>
          <w:docGrid w:linePitch="360"/>
        </w:sectPr>
      </w:pPr>
      <w:r w:rsidRPr="006C1465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6C1465">
        <w:rPr>
          <w:rFonts w:ascii="Times New Roman" w:hAnsi="Times New Roman" w:cs="Times New Roman"/>
          <w:sz w:val="16"/>
          <w:szCs w:val="16"/>
        </w:rPr>
        <w:t xml:space="preserve"> ≥</w:t>
      </w:r>
      <w:r>
        <w:rPr>
          <w:rFonts w:ascii="Times New Roman" w:hAnsi="Times New Roman" w:cs="Times New Roman"/>
          <w:sz w:val="16"/>
          <w:szCs w:val="16"/>
        </w:rPr>
        <w:t>3 times/week and ≥30 min/sessio</w:t>
      </w:r>
      <w:r>
        <w:rPr>
          <w:rFonts w:ascii="Times New Roman" w:hAnsi="Times New Roman" w:cs="Times New Roman" w:hint="eastAsia"/>
          <w:sz w:val="16"/>
          <w:szCs w:val="16"/>
        </w:rPr>
        <w:t>n</w:t>
      </w:r>
    </w:p>
    <w:p w14:paraId="5ED36FD2" w14:textId="1175AAB1" w:rsidR="00935160" w:rsidRPr="00D13AA6" w:rsidRDefault="00926D9B" w:rsidP="00BE7626">
      <w:pPr>
        <w:pStyle w:val="af1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</w:t>
      </w:r>
      <w:r w:rsidR="003B39F4">
        <w:rPr>
          <w:rFonts w:ascii="Times New Roman" w:hAnsi="Times New Roman" w:cs="Times New Roman"/>
          <w:b/>
          <w:sz w:val="24"/>
        </w:rPr>
        <w:t>upplemental t</w:t>
      </w:r>
      <w:r w:rsidR="003B39F4" w:rsidRPr="00D13AA6">
        <w:rPr>
          <w:rFonts w:ascii="Times New Roman" w:hAnsi="Times New Roman" w:cs="Times New Roman"/>
          <w:b/>
          <w:sz w:val="24"/>
        </w:rPr>
        <w:t xml:space="preserve">able </w:t>
      </w:r>
      <w:r w:rsidR="00A80948">
        <w:rPr>
          <w:rFonts w:ascii="Times New Roman" w:hAnsi="Times New Roman" w:cs="Times New Roman"/>
          <w:b/>
          <w:sz w:val="24"/>
        </w:rPr>
        <w:t>6</w:t>
      </w:r>
      <w:r w:rsidR="003B39F4" w:rsidRPr="00D13AA6">
        <w:rPr>
          <w:rFonts w:ascii="Times New Roman" w:hAnsi="Times New Roman" w:cs="Times New Roman"/>
          <w:b/>
          <w:sz w:val="24"/>
        </w:rPr>
        <w:t xml:space="preserve">. </w:t>
      </w:r>
      <w:r w:rsidR="00935160">
        <w:rPr>
          <w:rFonts w:ascii="Times New Roman" w:hAnsi="Times New Roman" w:cs="Times New Roman"/>
          <w:b/>
          <w:sz w:val="24"/>
        </w:rPr>
        <w:t xml:space="preserve">Multivariable-adjusted </w:t>
      </w:r>
      <w:r w:rsidR="003B39F4">
        <w:rPr>
          <w:rFonts w:ascii="Times New Roman" w:hAnsi="Times New Roman" w:cs="Times New Roman"/>
          <w:b/>
          <w:sz w:val="24"/>
        </w:rPr>
        <w:t>b</w:t>
      </w:r>
      <w:r w:rsidR="003B39F4" w:rsidRPr="00D13AA6">
        <w:rPr>
          <w:rFonts w:ascii="Times New Roman" w:hAnsi="Times New Roman" w:cs="Times New Roman" w:hint="eastAsia"/>
          <w:b/>
          <w:sz w:val="24"/>
        </w:rPr>
        <w:t xml:space="preserve">lood pressure </w:t>
      </w:r>
      <w:r w:rsidR="003B39F4" w:rsidRPr="00D13AA6">
        <w:rPr>
          <w:rFonts w:ascii="Times New Roman" w:hAnsi="Times New Roman" w:cs="Times New Roman"/>
          <w:b/>
          <w:sz w:val="24"/>
        </w:rPr>
        <w:t>and pulse pressure at</w:t>
      </w:r>
      <w:r w:rsidR="003B39F4" w:rsidRPr="00D13AA6">
        <w:rPr>
          <w:rFonts w:ascii="Times New Roman" w:hAnsi="Times New Roman" w:cs="Times New Roman" w:hint="eastAsia"/>
          <w:b/>
          <w:sz w:val="24"/>
        </w:rPr>
        <w:t xml:space="preserve"> the </w:t>
      </w:r>
      <w:r w:rsidR="002D5E54">
        <w:rPr>
          <w:rFonts w:ascii="Times New Roman" w:hAnsi="Times New Roman" w:cs="Times New Roman"/>
          <w:b/>
          <w:sz w:val="24"/>
        </w:rPr>
        <w:t>last</w:t>
      </w:r>
      <w:r w:rsidR="003B39F4" w:rsidRPr="00D13AA6">
        <w:rPr>
          <w:rFonts w:ascii="Times New Roman" w:hAnsi="Times New Roman" w:cs="Times New Roman" w:hint="eastAsia"/>
          <w:b/>
          <w:sz w:val="24"/>
        </w:rPr>
        <w:t xml:space="preserve"> visit</w:t>
      </w:r>
      <w:r w:rsidR="003B39F4" w:rsidRPr="00D13AA6">
        <w:rPr>
          <w:rFonts w:ascii="Times New Roman" w:hAnsi="Times New Roman" w:cs="Times New Roman"/>
          <w:b/>
          <w:sz w:val="24"/>
        </w:rPr>
        <w:t xml:space="preserve"> </w:t>
      </w:r>
      <w:r w:rsidR="00935160" w:rsidRPr="00D13AA6">
        <w:rPr>
          <w:rFonts w:ascii="Times New Roman" w:hAnsi="Times New Roman" w:cs="Times New Roman"/>
          <w:b/>
          <w:sz w:val="24"/>
        </w:rPr>
        <w:t>according to</w:t>
      </w:r>
      <w:r w:rsidR="00935160">
        <w:rPr>
          <w:rFonts w:ascii="Times New Roman" w:hAnsi="Times New Roman" w:cs="Times New Roman"/>
          <w:b/>
          <w:sz w:val="24"/>
        </w:rPr>
        <w:t xml:space="preserve"> </w:t>
      </w:r>
      <w:r w:rsidR="00EA7AC3">
        <w:rPr>
          <w:rFonts w:ascii="Times New Roman" w:hAnsi="Times New Roman" w:cs="Times New Roman"/>
          <w:b/>
          <w:sz w:val="24"/>
        </w:rPr>
        <w:t>longitudinal</w:t>
      </w:r>
      <w:r w:rsidR="00741523">
        <w:rPr>
          <w:rFonts w:ascii="Times New Roman" w:hAnsi="Times New Roman" w:cs="Times New Roman"/>
          <w:b/>
          <w:sz w:val="24"/>
        </w:rPr>
        <w:t xml:space="preserve"> </w:t>
      </w:r>
      <w:r w:rsidR="00935160" w:rsidRPr="00D13AA6">
        <w:rPr>
          <w:rFonts w:ascii="Times New Roman" w:hAnsi="Times New Roman" w:cs="Times New Roman" w:hint="eastAsia"/>
          <w:b/>
          <w:sz w:val="24"/>
        </w:rPr>
        <w:t>alcohol consumption</w:t>
      </w:r>
      <w:r w:rsidR="00935160">
        <w:rPr>
          <w:rFonts w:ascii="Times New Roman" w:hAnsi="Times New Roman" w:cs="Times New Roman"/>
          <w:b/>
          <w:sz w:val="24"/>
        </w:rPr>
        <w:t xml:space="preserve"> </w:t>
      </w:r>
      <w:r w:rsidR="00935160" w:rsidRPr="00D13AA6">
        <w:rPr>
          <w:rFonts w:ascii="Times New Roman" w:hAnsi="Times New Roman" w:cs="Times New Roman" w:hint="eastAsia"/>
          <w:b/>
          <w:sz w:val="24"/>
        </w:rPr>
        <w:t>groups</w:t>
      </w:r>
      <w:r w:rsidR="00935160">
        <w:rPr>
          <w:rFonts w:ascii="Times New Roman" w:hAnsi="Times New Roman" w:cs="Times New Roman"/>
          <w:b/>
          <w:sz w:val="24"/>
        </w:rPr>
        <w:t xml:space="preserve"> </w:t>
      </w:r>
      <w:r w:rsidR="00935160">
        <w:rPr>
          <w:rFonts w:ascii="Times New Roman" w:hAnsi="Times New Roman" w:cs="Times New Roman" w:hint="eastAsia"/>
          <w:b/>
          <w:sz w:val="24"/>
        </w:rPr>
        <w:t>in</w:t>
      </w:r>
      <w:r w:rsidR="00935160">
        <w:rPr>
          <w:rFonts w:ascii="Times New Roman" w:hAnsi="Times New Roman" w:cs="Times New Roman"/>
          <w:b/>
          <w:sz w:val="24"/>
        </w:rPr>
        <w:t xml:space="preserve"> </w:t>
      </w:r>
      <w:r w:rsidR="00935160">
        <w:rPr>
          <w:rFonts w:ascii="Times New Roman" w:hAnsi="Times New Roman" w:cs="Times New Roman" w:hint="eastAsia"/>
          <w:b/>
          <w:sz w:val="24"/>
        </w:rPr>
        <w:t>men</w:t>
      </w:r>
      <w:r w:rsidR="00935160">
        <w:rPr>
          <w:rFonts w:ascii="Times New Roman" w:hAnsi="Times New Roman" w:cs="Times New Roman"/>
          <w:b/>
          <w:sz w:val="24"/>
        </w:rPr>
        <w:t xml:space="preserve"> </w:t>
      </w:r>
      <w:r w:rsidR="00935160">
        <w:rPr>
          <w:rFonts w:ascii="Times New Roman" w:hAnsi="Times New Roman" w:cs="Times New Roman" w:hint="eastAsia"/>
          <w:b/>
          <w:sz w:val="24"/>
        </w:rPr>
        <w:t>(</w:t>
      </w:r>
      <w:r w:rsidR="00935160" w:rsidRPr="000701F3">
        <w:rPr>
          <w:rFonts w:ascii="Times New Roman" w:hAnsi="Times New Roman" w:cs="Times New Roman" w:hint="eastAsia"/>
          <w:b/>
          <w:i/>
          <w:iCs/>
          <w:sz w:val="24"/>
        </w:rPr>
        <w:t>n</w:t>
      </w:r>
      <w:r w:rsidR="000701F3">
        <w:rPr>
          <w:rFonts w:ascii="Times New Roman" w:hAnsi="Times New Roman" w:cs="Times New Roman"/>
          <w:b/>
          <w:sz w:val="24"/>
        </w:rPr>
        <w:t xml:space="preserve"> </w:t>
      </w:r>
      <w:r w:rsidR="00935160">
        <w:rPr>
          <w:rFonts w:ascii="Times New Roman" w:hAnsi="Times New Roman" w:cs="Times New Roman" w:hint="eastAsia"/>
          <w:b/>
          <w:sz w:val="24"/>
        </w:rPr>
        <w:t>634)</w:t>
      </w:r>
      <w:r w:rsidR="00935160" w:rsidRPr="00D13AA6">
        <w:rPr>
          <w:rFonts w:ascii="Times New Roman" w:hAnsi="Times New Roman"/>
          <w:kern w:val="0"/>
          <w:sz w:val="24"/>
          <w:szCs w:val="20"/>
          <w:vertAlign w:val="superscript"/>
        </w:rPr>
        <w:t>1</w:t>
      </w:r>
    </w:p>
    <w:tbl>
      <w:tblPr>
        <w:tblW w:w="504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4"/>
        <w:gridCol w:w="533"/>
        <w:gridCol w:w="638"/>
        <w:gridCol w:w="392"/>
        <w:gridCol w:w="677"/>
        <w:gridCol w:w="531"/>
        <w:gridCol w:w="531"/>
        <w:gridCol w:w="531"/>
        <w:gridCol w:w="708"/>
        <w:gridCol w:w="554"/>
        <w:gridCol w:w="554"/>
        <w:gridCol w:w="554"/>
        <w:gridCol w:w="460"/>
        <w:gridCol w:w="651"/>
        <w:gridCol w:w="554"/>
        <w:gridCol w:w="554"/>
        <w:gridCol w:w="515"/>
        <w:gridCol w:w="525"/>
        <w:gridCol w:w="523"/>
      </w:tblGrid>
      <w:tr w:rsidR="001A658E" w:rsidRPr="00423D0D" w14:paraId="4D744906" w14:textId="77777777" w:rsidTr="001A658E">
        <w:trPr>
          <w:trHeight w:val="299"/>
        </w:trPr>
        <w:tc>
          <w:tcPr>
            <w:tcW w:w="976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CA7A1D0" w14:textId="77777777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167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7CA0BB" w14:textId="0E62E933" w:rsidR="001A658E" w:rsidRPr="00423D0D" w:rsidRDefault="001A658E" w:rsidP="007E56C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Trajectory of alcohol consumption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492F2C21" w14:textId="77777777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1682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8799" w14:textId="29A8D49B" w:rsidR="001A658E" w:rsidRPr="00423D0D" w:rsidRDefault="001A658E" w:rsidP="007E56C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b/>
                <w:i/>
                <w:kern w:val="0"/>
                <w:sz w:val="19"/>
                <w:szCs w:val="19"/>
              </w:rPr>
              <w:t xml:space="preserve">Quantity of </w:t>
            </w:r>
            <w:r w:rsidRPr="00423D0D">
              <w:rPr>
                <w:rFonts w:ascii="Times New Roman" w:hAnsi="Times New Roman" w:hint="eastAsia"/>
                <w:b/>
                <w:i/>
                <w:kern w:val="0"/>
                <w:sz w:val="19"/>
                <w:szCs w:val="19"/>
              </w:rPr>
              <w:t>alcohol</w:t>
            </w:r>
            <w:r w:rsidRPr="00423D0D">
              <w:rPr>
                <w:rFonts w:ascii="Times New Roman" w:hAnsi="Times New Roman"/>
                <w:b/>
                <w:i/>
                <w:kern w:val="0"/>
                <w:sz w:val="19"/>
                <w:szCs w:val="19"/>
              </w:rPr>
              <w:t xml:space="preserve"> </w:t>
            </w:r>
            <w:r w:rsidRPr="00423D0D">
              <w:rPr>
                <w:rFonts w:ascii="Times New Roman" w:hAnsi="Times New Roman" w:hint="eastAsia"/>
                <w:b/>
                <w:i/>
                <w:kern w:val="0"/>
                <w:sz w:val="19"/>
                <w:szCs w:val="19"/>
              </w:rPr>
              <w:t>consumption</w:t>
            </w: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14:paraId="2FDCC529" w14:textId="77777777" w:rsidR="001A658E" w:rsidRPr="00423D0D" w:rsidRDefault="001A658E" w:rsidP="006F313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438481CC" w14:textId="77777777" w:rsidR="001A658E" w:rsidRPr="00423D0D" w:rsidRDefault="001A658E" w:rsidP="006F313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</w:p>
        </w:tc>
      </w:tr>
      <w:tr w:rsidR="007E56C1" w:rsidRPr="00423D0D" w14:paraId="79A64B0B" w14:textId="77777777" w:rsidTr="007E56C1">
        <w:trPr>
          <w:trHeight w:val="20"/>
        </w:trPr>
        <w:tc>
          <w:tcPr>
            <w:tcW w:w="9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67A3018" w14:textId="77777777" w:rsidR="007E56C1" w:rsidRPr="00423D0D" w:rsidRDefault="007E56C1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D804D" w14:textId="77777777" w:rsidR="007E56C1" w:rsidRPr="00423D0D" w:rsidRDefault="007E56C1" w:rsidP="001A658E">
            <w:pPr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b/>
                <w:kern w:val="0"/>
                <w:sz w:val="19"/>
                <w:szCs w:val="19"/>
              </w:rPr>
              <w:t>Consistent</w:t>
            </w:r>
          </w:p>
          <w:p w14:paraId="6E5003B5" w14:textId="49EFF771" w:rsidR="007E56C1" w:rsidRPr="00423D0D" w:rsidRDefault="007E56C1" w:rsidP="001A658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b/>
                <w:kern w:val="0"/>
                <w:sz w:val="19"/>
                <w:szCs w:val="19"/>
              </w:rPr>
              <w:t>0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vAlign w:val="center"/>
          </w:tcPr>
          <w:p w14:paraId="5D4A6CBE" w14:textId="77777777" w:rsidR="007E56C1" w:rsidRPr="00423D0D" w:rsidRDefault="007E56C1" w:rsidP="001A658E">
            <w:pPr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b/>
                <w:kern w:val="0"/>
                <w:sz w:val="19"/>
                <w:szCs w:val="19"/>
              </w:rPr>
              <w:t>Consistent</w:t>
            </w:r>
          </w:p>
          <w:p w14:paraId="58E10CC1" w14:textId="0B3A9503" w:rsidR="007E56C1" w:rsidRPr="00423D0D" w:rsidRDefault="007E56C1" w:rsidP="001A658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b/>
                <w:kern w:val="0"/>
                <w:sz w:val="19"/>
                <w:szCs w:val="19"/>
              </w:rPr>
              <w:t>&gt;0 and &lt;30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14:paraId="60E9B715" w14:textId="77777777" w:rsidR="007E56C1" w:rsidRPr="00423D0D" w:rsidRDefault="007E56C1" w:rsidP="001A658E">
            <w:pPr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b/>
                <w:kern w:val="0"/>
                <w:sz w:val="19"/>
                <w:szCs w:val="19"/>
              </w:rPr>
              <w:t>Inconsistent</w:t>
            </w:r>
          </w:p>
          <w:p w14:paraId="0F60FCDC" w14:textId="77777777" w:rsidR="007E56C1" w:rsidRPr="00423D0D" w:rsidRDefault="007E56C1" w:rsidP="001A658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vAlign w:val="center"/>
          </w:tcPr>
          <w:p w14:paraId="2B73F202" w14:textId="77777777" w:rsidR="007E56C1" w:rsidRPr="00423D0D" w:rsidRDefault="007E56C1" w:rsidP="001A658E">
            <w:pPr>
              <w:spacing w:line="276" w:lineRule="auto"/>
              <w:jc w:val="center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b/>
                <w:kern w:val="0"/>
                <w:sz w:val="19"/>
                <w:szCs w:val="19"/>
              </w:rPr>
              <w:t>Consistent</w:t>
            </w:r>
          </w:p>
          <w:p w14:paraId="72F97937" w14:textId="1A17F871" w:rsidR="007E56C1" w:rsidRPr="00423D0D" w:rsidRDefault="007E56C1" w:rsidP="001A658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b/>
                <w:kern w:val="0"/>
                <w:sz w:val="19"/>
                <w:szCs w:val="19"/>
              </w:rPr>
              <w:t>≥30</w:t>
            </w:r>
          </w:p>
        </w:tc>
        <w:tc>
          <w:tcPr>
            <w:tcW w:w="271" w:type="pct"/>
            <w:vMerge w:val="restart"/>
            <w:vAlign w:val="center"/>
          </w:tcPr>
          <w:p w14:paraId="67AC2EE9" w14:textId="3D73C581" w:rsidR="007E56C1" w:rsidRPr="00423D0D" w:rsidRDefault="007E56C1" w:rsidP="00BB1150">
            <w:pPr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  <w:t>p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-value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vAlign w:val="center"/>
          </w:tcPr>
          <w:p w14:paraId="68D2EBBD" w14:textId="35BF30DE" w:rsidR="007E56C1" w:rsidRPr="00423D0D" w:rsidRDefault="007E56C1" w:rsidP="007E56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b/>
                <w:kern w:val="0"/>
                <w:sz w:val="19"/>
                <w:szCs w:val="19"/>
              </w:rPr>
              <w:t>0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vAlign w:val="center"/>
          </w:tcPr>
          <w:p w14:paraId="74CF8474" w14:textId="3BC7160E" w:rsidR="007E56C1" w:rsidRPr="00423D0D" w:rsidRDefault="007E56C1" w:rsidP="007E56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b/>
                <w:kern w:val="0"/>
                <w:sz w:val="19"/>
                <w:szCs w:val="19"/>
              </w:rPr>
              <w:t>&gt;</w:t>
            </w:r>
            <w:r w:rsidRPr="00423D0D">
              <w:rPr>
                <w:rFonts w:ascii="Times New Roman" w:hAnsi="Times New Roman"/>
                <w:b/>
                <w:kern w:val="0"/>
                <w:sz w:val="19"/>
                <w:szCs w:val="19"/>
              </w:rPr>
              <w:t>0 to &lt;15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  <w:vAlign w:val="center"/>
          </w:tcPr>
          <w:p w14:paraId="6054313B" w14:textId="775622A0" w:rsidR="007E56C1" w:rsidRPr="00423D0D" w:rsidRDefault="007E56C1" w:rsidP="007E56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b/>
                <w:kern w:val="0"/>
                <w:sz w:val="19"/>
                <w:szCs w:val="19"/>
              </w:rPr>
              <w:t>≥15 to &lt;30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14:paraId="04522BEC" w14:textId="754FD738" w:rsidR="007E56C1" w:rsidRPr="00423D0D" w:rsidRDefault="007E56C1" w:rsidP="007E56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b/>
                <w:kern w:val="0"/>
                <w:sz w:val="19"/>
                <w:szCs w:val="19"/>
              </w:rPr>
              <w:t>≥30</w:t>
            </w:r>
          </w:p>
        </w:tc>
        <w:tc>
          <w:tcPr>
            <w:tcW w:w="201" w:type="pct"/>
            <w:vMerge w:val="restart"/>
            <w:vAlign w:val="center"/>
          </w:tcPr>
          <w:p w14:paraId="5F6BBE12" w14:textId="5931E31D" w:rsidR="007E56C1" w:rsidRPr="00423D0D" w:rsidRDefault="007E56C1" w:rsidP="006F3132">
            <w:pPr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  <w:t>p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-value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00" w:type="pct"/>
            <w:vMerge w:val="restart"/>
            <w:vAlign w:val="center"/>
          </w:tcPr>
          <w:p w14:paraId="4367A15D" w14:textId="0EE70D5D" w:rsidR="007E56C1" w:rsidRPr="00423D0D" w:rsidRDefault="007E56C1" w:rsidP="006F3132">
            <w:pPr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  <w:t>p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-</w:t>
            </w: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t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rend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  <w:vertAlign w:val="superscript"/>
              </w:rPr>
              <w:t>3</w:t>
            </w:r>
          </w:p>
        </w:tc>
      </w:tr>
      <w:tr w:rsidR="001A658E" w:rsidRPr="00423D0D" w14:paraId="176E4623" w14:textId="5C68FCF9" w:rsidTr="001A658E">
        <w:trPr>
          <w:trHeight w:val="20"/>
        </w:trPr>
        <w:tc>
          <w:tcPr>
            <w:tcW w:w="976" w:type="pct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BA6669E" w14:textId="768BAC49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B9DDB" w14:textId="77777777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Mean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A3A7F6" w14:textId="77777777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SE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4A6F5432" w14:textId="77777777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ind w:left="42" w:hangingChars="22" w:hanging="4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Mean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FDD51C" w14:textId="77777777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43E56FEF" w14:textId="77777777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Mean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5403F8B8" w14:textId="77777777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SE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37697CF7" w14:textId="77777777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Mean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4EBEC91" w14:textId="77777777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SE</w:t>
            </w: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49DF528A" w14:textId="0E646B44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5E72134B" w14:textId="12464CAC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Mean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012E3B87" w14:textId="2DF8131D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SE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4209E707" w14:textId="210214F5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Mean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70B551D3" w14:textId="67EAB12D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SE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17533F9E" w14:textId="319BF1B3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Mean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3977C6D8" w14:textId="46943E83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SE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2BCE8272" w14:textId="402F034D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Mean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4E09CFF1" w14:textId="669E8766" w:rsidR="001A658E" w:rsidRPr="00423D0D" w:rsidRDefault="001A658E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SE</w:t>
            </w:r>
          </w:p>
        </w:tc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</w:tcPr>
          <w:p w14:paraId="22CCBC3F" w14:textId="32D61008" w:rsidR="001A658E" w:rsidRPr="00423D0D" w:rsidRDefault="001A658E" w:rsidP="006F313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14:paraId="42BDBA6B" w14:textId="70DAA489" w:rsidR="001A658E" w:rsidRPr="00423D0D" w:rsidRDefault="001A658E" w:rsidP="006F3132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 w:val="19"/>
                <w:szCs w:val="19"/>
              </w:rPr>
            </w:pPr>
          </w:p>
        </w:tc>
      </w:tr>
      <w:tr w:rsidR="006F3132" w:rsidRPr="00423D0D" w14:paraId="7AC64851" w14:textId="03A56C2C" w:rsidTr="001A658E">
        <w:trPr>
          <w:trHeight w:val="20"/>
        </w:trPr>
        <w:tc>
          <w:tcPr>
            <w:tcW w:w="976" w:type="pct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1AE449BE" w14:textId="3CD7C8C0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  <w:t xml:space="preserve">Cumulative </w:t>
            </w:r>
            <w:r w:rsidR="00743854"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  <w:t xml:space="preserve">term </w:t>
            </w:r>
            <w:r w:rsidRPr="00423D0D"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  <w:t>effect</w:t>
            </w:r>
            <w:r w:rsidR="00743854" w:rsidRPr="00743854"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408" w:type="pct"/>
            <w:gridSpan w:val="2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35435BB7" w14:textId="70D943DA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4" w:type="pct"/>
            <w:gridSpan w:val="2"/>
            <w:tcBorders>
              <w:top w:val="dashed" w:sz="4" w:space="0" w:color="auto"/>
            </w:tcBorders>
            <w:vAlign w:val="center"/>
          </w:tcPr>
          <w:p w14:paraId="559E4B16" w14:textId="58C30FEA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62" w:type="pct"/>
            <w:gridSpan w:val="2"/>
            <w:tcBorders>
              <w:top w:val="dashed" w:sz="4" w:space="0" w:color="auto"/>
            </w:tcBorders>
            <w:vAlign w:val="center"/>
          </w:tcPr>
          <w:p w14:paraId="62F91C7C" w14:textId="58AC602C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06" w:type="pct"/>
            <w:gridSpan w:val="2"/>
            <w:tcBorders>
              <w:top w:val="dashed" w:sz="4" w:space="0" w:color="auto"/>
            </w:tcBorders>
            <w:vAlign w:val="center"/>
          </w:tcPr>
          <w:p w14:paraId="28696C00" w14:textId="4ED7280A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71" w:type="pct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6F611743" w14:textId="37F0A0A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dashed" w:sz="4" w:space="0" w:color="auto"/>
            </w:tcBorders>
            <w:vAlign w:val="center"/>
          </w:tcPr>
          <w:p w14:paraId="16647A8B" w14:textId="77777777" w:rsidR="00BB1150" w:rsidRPr="00423D0D" w:rsidDel="00F20155" w:rsidRDefault="00BB1150" w:rsidP="00BB1150">
            <w:pPr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dashed" w:sz="4" w:space="0" w:color="auto"/>
            </w:tcBorders>
            <w:vAlign w:val="center"/>
          </w:tcPr>
          <w:p w14:paraId="6B8EBCC6" w14:textId="77777777" w:rsidR="00BB1150" w:rsidRPr="00423D0D" w:rsidDel="00F20155" w:rsidRDefault="00BB1150" w:rsidP="00BB1150">
            <w:pPr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dashed" w:sz="4" w:space="0" w:color="auto"/>
            </w:tcBorders>
            <w:vAlign w:val="center"/>
          </w:tcPr>
          <w:p w14:paraId="00869AD2" w14:textId="77777777" w:rsidR="00BB1150" w:rsidRPr="00423D0D" w:rsidDel="00F20155" w:rsidRDefault="00BB1150" w:rsidP="00BB1150">
            <w:pPr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176" w:type="pct"/>
            <w:tcBorders>
              <w:top w:val="dashed" w:sz="4" w:space="0" w:color="auto"/>
            </w:tcBorders>
            <w:vAlign w:val="center"/>
          </w:tcPr>
          <w:p w14:paraId="624BB5F6" w14:textId="77777777" w:rsidR="00BB1150" w:rsidRPr="00423D0D" w:rsidDel="00F20155" w:rsidRDefault="00BB1150" w:rsidP="00BB1150">
            <w:pPr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249" w:type="pct"/>
            <w:tcBorders>
              <w:top w:val="dashed" w:sz="4" w:space="0" w:color="auto"/>
            </w:tcBorders>
            <w:vAlign w:val="center"/>
          </w:tcPr>
          <w:p w14:paraId="24A458A0" w14:textId="77777777" w:rsidR="00BB1150" w:rsidRPr="00423D0D" w:rsidDel="00F20155" w:rsidRDefault="00BB1150" w:rsidP="00BB1150">
            <w:pPr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dashed" w:sz="4" w:space="0" w:color="auto"/>
            </w:tcBorders>
            <w:vAlign w:val="center"/>
          </w:tcPr>
          <w:p w14:paraId="73963E54" w14:textId="77777777" w:rsidR="00BB1150" w:rsidRPr="00423D0D" w:rsidDel="00F20155" w:rsidRDefault="00BB1150" w:rsidP="00BB1150">
            <w:pPr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dashed" w:sz="4" w:space="0" w:color="auto"/>
            </w:tcBorders>
            <w:vAlign w:val="center"/>
          </w:tcPr>
          <w:p w14:paraId="3AD72A9A" w14:textId="77777777" w:rsidR="00BB1150" w:rsidRPr="00423D0D" w:rsidDel="00F20155" w:rsidRDefault="00BB1150" w:rsidP="00BB1150">
            <w:pPr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dashed" w:sz="4" w:space="0" w:color="auto"/>
            </w:tcBorders>
            <w:vAlign w:val="center"/>
          </w:tcPr>
          <w:p w14:paraId="38B6863A" w14:textId="77777777" w:rsidR="00BB1150" w:rsidRPr="00423D0D" w:rsidDel="00F20155" w:rsidRDefault="00BB1150" w:rsidP="00BB1150">
            <w:pPr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201" w:type="pct"/>
            <w:tcBorders>
              <w:top w:val="dashed" w:sz="4" w:space="0" w:color="auto"/>
            </w:tcBorders>
            <w:vAlign w:val="center"/>
          </w:tcPr>
          <w:p w14:paraId="7E2276BD" w14:textId="77777777" w:rsidR="00BB1150" w:rsidRPr="00423D0D" w:rsidDel="00F20155" w:rsidRDefault="00BB1150" w:rsidP="006F3132">
            <w:pPr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</w:pPr>
          </w:p>
        </w:tc>
        <w:tc>
          <w:tcPr>
            <w:tcW w:w="200" w:type="pct"/>
            <w:tcBorders>
              <w:top w:val="dashed" w:sz="4" w:space="0" w:color="auto"/>
            </w:tcBorders>
            <w:vAlign w:val="center"/>
          </w:tcPr>
          <w:p w14:paraId="7C338A87" w14:textId="77777777" w:rsidR="00BB1150" w:rsidRPr="00423D0D" w:rsidDel="00F20155" w:rsidRDefault="00BB1150" w:rsidP="006F3132">
            <w:pPr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 w:val="19"/>
                <w:szCs w:val="19"/>
              </w:rPr>
            </w:pPr>
          </w:p>
        </w:tc>
      </w:tr>
      <w:tr w:rsidR="006F3132" w:rsidRPr="00423D0D" w14:paraId="5F81E530" w14:textId="6056663C" w:rsidTr="001A658E">
        <w:trPr>
          <w:trHeight w:val="20"/>
        </w:trPr>
        <w:tc>
          <w:tcPr>
            <w:tcW w:w="976" w:type="pct"/>
            <w:tcBorders>
              <w:left w:val="nil"/>
            </w:tcBorders>
            <w:shd w:val="clear" w:color="auto" w:fill="auto"/>
            <w:vAlign w:val="center"/>
          </w:tcPr>
          <w:p w14:paraId="23D149AF" w14:textId="254FE89B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i/>
                <w:kern w:val="0"/>
                <w:sz w:val="19"/>
                <w:szCs w:val="19"/>
              </w:rPr>
              <w:t>n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F047499" w14:textId="1CCC882B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213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58F9E9FF" w14:textId="0F1F193F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4" w:type="pct"/>
            <w:vAlign w:val="center"/>
          </w:tcPr>
          <w:p w14:paraId="0692C25E" w14:textId="6D9094D0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06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473744BF" w14:textId="05BC16DD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" w:type="pct"/>
            <w:vAlign w:val="center"/>
          </w:tcPr>
          <w:p w14:paraId="2E5540DC" w14:textId="5EA9DC6F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225</w:t>
            </w:r>
          </w:p>
        </w:tc>
        <w:tc>
          <w:tcPr>
            <w:tcW w:w="203" w:type="pct"/>
            <w:vAlign w:val="center"/>
          </w:tcPr>
          <w:p w14:paraId="17A5F9DD" w14:textId="68586AF0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556F40C4" w14:textId="357A6551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90</w:t>
            </w:r>
          </w:p>
        </w:tc>
        <w:tc>
          <w:tcPr>
            <w:tcW w:w="203" w:type="pct"/>
            <w:vAlign w:val="center"/>
          </w:tcPr>
          <w:p w14:paraId="281482DC" w14:textId="261BB26B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5ECFBBA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38630283" w14:textId="04180C1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2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12" w:type="pct"/>
            <w:vAlign w:val="center"/>
          </w:tcPr>
          <w:p w14:paraId="655FD476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3A517ED9" w14:textId="29959F62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68</w:t>
            </w:r>
          </w:p>
        </w:tc>
        <w:tc>
          <w:tcPr>
            <w:tcW w:w="176" w:type="pct"/>
            <w:vAlign w:val="center"/>
          </w:tcPr>
          <w:p w14:paraId="7D4039D1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" w:type="pct"/>
            <w:vAlign w:val="center"/>
          </w:tcPr>
          <w:p w14:paraId="2FCBE114" w14:textId="6C104D30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6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12" w:type="pct"/>
            <w:vAlign w:val="center"/>
          </w:tcPr>
          <w:p w14:paraId="2F7FE47D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2FF33CB6" w14:textId="486E1B6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84</w:t>
            </w:r>
          </w:p>
        </w:tc>
        <w:tc>
          <w:tcPr>
            <w:tcW w:w="197" w:type="pct"/>
            <w:vAlign w:val="center"/>
          </w:tcPr>
          <w:p w14:paraId="6868610B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" w:type="pct"/>
            <w:vAlign w:val="center"/>
          </w:tcPr>
          <w:p w14:paraId="20CB518D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6D9CFC1D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3132" w:rsidRPr="00423D0D" w14:paraId="55E277E0" w14:textId="3A80C917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6A6CDB" w14:textId="6267B24F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SBP 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  <w:vertAlign w:val="subscript"/>
              </w:rPr>
              <w:t>3rd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(mmHg)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4BDEED04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42379C07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4" w:type="pct"/>
            <w:vAlign w:val="center"/>
          </w:tcPr>
          <w:p w14:paraId="6A698FC2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-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6EBCEFCC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-</w:t>
            </w:r>
          </w:p>
        </w:tc>
        <w:tc>
          <w:tcPr>
            <w:tcW w:w="259" w:type="pct"/>
            <w:vAlign w:val="center"/>
          </w:tcPr>
          <w:p w14:paraId="61485BA5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2FF0B092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3FB28C88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3FC61FCA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EBE4ED1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212C739F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03A0915E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2BA63705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vAlign w:val="center"/>
          </w:tcPr>
          <w:p w14:paraId="53E8309E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" w:type="pct"/>
            <w:vAlign w:val="center"/>
          </w:tcPr>
          <w:p w14:paraId="32707B8E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7868AE0C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65F91D79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" w:type="pct"/>
            <w:vAlign w:val="center"/>
          </w:tcPr>
          <w:p w14:paraId="04820E5E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" w:type="pct"/>
            <w:vAlign w:val="center"/>
          </w:tcPr>
          <w:p w14:paraId="46255884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79AF4833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3132" w:rsidRPr="00423D0D" w14:paraId="61891B80" w14:textId="5471CC5B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1D9EF2" w14:textId="3F025B4D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b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Multivariable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47678A32" w14:textId="404D51C8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6.2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6A2D89BC" w14:textId="7147353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0</w:t>
            </w:r>
          </w:p>
        </w:tc>
        <w:tc>
          <w:tcPr>
            <w:tcW w:w="244" w:type="pct"/>
            <w:vAlign w:val="center"/>
          </w:tcPr>
          <w:p w14:paraId="7009EEE0" w14:textId="53D1EE86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5.6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481DF1B3" w14:textId="0E6C26E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4</w:t>
            </w:r>
          </w:p>
        </w:tc>
        <w:tc>
          <w:tcPr>
            <w:tcW w:w="259" w:type="pct"/>
            <w:vAlign w:val="center"/>
          </w:tcPr>
          <w:p w14:paraId="3FCE3047" w14:textId="3AD7839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8.6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203" w:type="pct"/>
            <w:vAlign w:val="center"/>
          </w:tcPr>
          <w:p w14:paraId="641EDBDF" w14:textId="06BFFD7C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9</w:t>
            </w:r>
          </w:p>
        </w:tc>
        <w:tc>
          <w:tcPr>
            <w:tcW w:w="203" w:type="pct"/>
            <w:vAlign w:val="center"/>
          </w:tcPr>
          <w:p w14:paraId="0EE5F02D" w14:textId="78E06DD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22.7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203" w:type="pct"/>
            <w:vAlign w:val="center"/>
          </w:tcPr>
          <w:p w14:paraId="263BB2FC" w14:textId="54E34C44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5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B4E2FB5" w14:textId="3BBB0C49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01</w:t>
            </w:r>
          </w:p>
        </w:tc>
        <w:tc>
          <w:tcPr>
            <w:tcW w:w="212" w:type="pct"/>
            <w:vAlign w:val="center"/>
          </w:tcPr>
          <w:p w14:paraId="11489CC3" w14:textId="431F2181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6.2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12" w:type="pct"/>
            <w:vAlign w:val="center"/>
          </w:tcPr>
          <w:p w14:paraId="7EFA5F22" w14:textId="1C5523D6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</w:t>
            </w:r>
          </w:p>
        </w:tc>
        <w:tc>
          <w:tcPr>
            <w:tcW w:w="212" w:type="pct"/>
            <w:vAlign w:val="center"/>
          </w:tcPr>
          <w:p w14:paraId="78FA01ED" w14:textId="094C97A5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5.0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76" w:type="pct"/>
            <w:vAlign w:val="center"/>
          </w:tcPr>
          <w:p w14:paraId="01F17C04" w14:textId="5A6252A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249" w:type="pct"/>
            <w:vAlign w:val="center"/>
          </w:tcPr>
          <w:p w14:paraId="6F668FD7" w14:textId="090AD0D4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9.7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212" w:type="pct"/>
            <w:vAlign w:val="center"/>
          </w:tcPr>
          <w:p w14:paraId="46FDF9A6" w14:textId="7EFA12E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7</w:t>
            </w:r>
          </w:p>
        </w:tc>
        <w:tc>
          <w:tcPr>
            <w:tcW w:w="212" w:type="pct"/>
            <w:vAlign w:val="center"/>
          </w:tcPr>
          <w:p w14:paraId="3091EB09" w14:textId="5AB42978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21.8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7" w:type="pct"/>
            <w:vAlign w:val="center"/>
          </w:tcPr>
          <w:p w14:paraId="6DE6B1C5" w14:textId="4CA7BCA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</w:t>
            </w:r>
          </w:p>
        </w:tc>
        <w:tc>
          <w:tcPr>
            <w:tcW w:w="201" w:type="pct"/>
            <w:vAlign w:val="center"/>
          </w:tcPr>
          <w:p w14:paraId="1D499A7F" w14:textId="59FE421D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23D0D">
              <w:rPr>
                <w:rFonts w:ascii="Times New Roman" w:hAnsi="Times New Roman"/>
                <w:sz w:val="18"/>
                <w:szCs w:val="18"/>
              </w:rPr>
              <w:t>&lt;.0001</w:t>
            </w:r>
          </w:p>
        </w:tc>
        <w:tc>
          <w:tcPr>
            <w:tcW w:w="200" w:type="pct"/>
            <w:vAlign w:val="center"/>
          </w:tcPr>
          <w:p w14:paraId="2CB99467" w14:textId="0A3B49C0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23D0D">
              <w:rPr>
                <w:rFonts w:ascii="Times New Roman" w:hAnsi="Times New Roman" w:hint="eastAsia"/>
                <w:sz w:val="18"/>
                <w:szCs w:val="18"/>
              </w:rPr>
              <w:t>&lt;</w:t>
            </w:r>
            <w:r w:rsidRPr="00423D0D">
              <w:rPr>
                <w:rFonts w:ascii="Times New Roman" w:hAnsi="Times New Roman"/>
                <w:sz w:val="18"/>
                <w:szCs w:val="18"/>
              </w:rPr>
              <w:t>.0001</w:t>
            </w:r>
          </w:p>
        </w:tc>
      </w:tr>
      <w:tr w:rsidR="006F3132" w:rsidRPr="00423D0D" w14:paraId="355B6375" w14:textId="667F08FC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F0FB27" w14:textId="2E775394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b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Multivariable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+ baseline SBP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EDFF876" w14:textId="3D4A0D21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7.6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614B92EB" w14:textId="142917A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9</w:t>
            </w:r>
          </w:p>
        </w:tc>
        <w:tc>
          <w:tcPr>
            <w:tcW w:w="244" w:type="pct"/>
            <w:vAlign w:val="center"/>
          </w:tcPr>
          <w:p w14:paraId="2B502939" w14:textId="0E01818D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6.1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3D4A401B" w14:textId="57210884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3</w:t>
            </w:r>
          </w:p>
        </w:tc>
        <w:tc>
          <w:tcPr>
            <w:tcW w:w="259" w:type="pct"/>
            <w:vAlign w:val="center"/>
          </w:tcPr>
          <w:p w14:paraId="648A21D3" w14:textId="13D9AA5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8.7</w:t>
            </w:r>
          </w:p>
        </w:tc>
        <w:tc>
          <w:tcPr>
            <w:tcW w:w="203" w:type="pct"/>
            <w:vAlign w:val="center"/>
          </w:tcPr>
          <w:p w14:paraId="22408993" w14:textId="0C29CA48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8</w:t>
            </w:r>
          </w:p>
        </w:tc>
        <w:tc>
          <w:tcPr>
            <w:tcW w:w="203" w:type="pct"/>
            <w:vAlign w:val="center"/>
          </w:tcPr>
          <w:p w14:paraId="20EA91CA" w14:textId="0F63368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20.8</w:t>
            </w:r>
          </w:p>
        </w:tc>
        <w:tc>
          <w:tcPr>
            <w:tcW w:w="203" w:type="pct"/>
            <w:vAlign w:val="center"/>
          </w:tcPr>
          <w:p w14:paraId="61E7AD80" w14:textId="09F4C3C2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3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FF7ED68" w14:textId="67B59251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61</w:t>
            </w:r>
          </w:p>
        </w:tc>
        <w:tc>
          <w:tcPr>
            <w:tcW w:w="212" w:type="pct"/>
            <w:vAlign w:val="center"/>
          </w:tcPr>
          <w:p w14:paraId="42E37499" w14:textId="1F88FDD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7.4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12" w:type="pct"/>
            <w:vAlign w:val="center"/>
          </w:tcPr>
          <w:p w14:paraId="0A55DB46" w14:textId="657F696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9</w:t>
            </w:r>
          </w:p>
        </w:tc>
        <w:tc>
          <w:tcPr>
            <w:tcW w:w="212" w:type="pct"/>
            <w:vAlign w:val="center"/>
          </w:tcPr>
          <w:p w14:paraId="7992442B" w14:textId="63FAE8F5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5.6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76" w:type="pct"/>
            <w:vAlign w:val="center"/>
          </w:tcPr>
          <w:p w14:paraId="39B02871" w14:textId="2BC7F1B8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</w:t>
            </w:r>
          </w:p>
        </w:tc>
        <w:tc>
          <w:tcPr>
            <w:tcW w:w="249" w:type="pct"/>
            <w:vAlign w:val="center"/>
          </w:tcPr>
          <w:p w14:paraId="0D79EF48" w14:textId="3090FD35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19.2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212" w:type="pct"/>
            <w:vAlign w:val="center"/>
          </w:tcPr>
          <w:p w14:paraId="150B225A" w14:textId="454E9A2B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212" w:type="pct"/>
            <w:vAlign w:val="center"/>
          </w:tcPr>
          <w:p w14:paraId="3BD399BE" w14:textId="737D3B22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20.9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7" w:type="pct"/>
            <w:vAlign w:val="center"/>
          </w:tcPr>
          <w:p w14:paraId="700C6535" w14:textId="26528D8D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9</w:t>
            </w:r>
          </w:p>
        </w:tc>
        <w:tc>
          <w:tcPr>
            <w:tcW w:w="201" w:type="pct"/>
            <w:vAlign w:val="center"/>
          </w:tcPr>
          <w:p w14:paraId="6792CA13" w14:textId="76CA234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0</w:t>
            </w:r>
            <w:r w:rsidR="006F3132" w:rsidRPr="00423D0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0" w:type="pct"/>
            <w:vAlign w:val="center"/>
          </w:tcPr>
          <w:p w14:paraId="32889605" w14:textId="39AAC87E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002</w:t>
            </w:r>
          </w:p>
        </w:tc>
      </w:tr>
      <w:tr w:rsidR="006F3132" w:rsidRPr="00423D0D" w14:paraId="1959ACD6" w14:textId="3CF01BED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8140D9" w14:textId="28EA987C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DBP 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  <w:vertAlign w:val="subscript"/>
              </w:rPr>
              <w:t>3rd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(mmHg)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49A16D71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50F0731F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4" w:type="pct"/>
            <w:vAlign w:val="center"/>
          </w:tcPr>
          <w:p w14:paraId="337D5BC2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-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6B35DFBD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-</w:t>
            </w:r>
          </w:p>
        </w:tc>
        <w:tc>
          <w:tcPr>
            <w:tcW w:w="259" w:type="pct"/>
            <w:vAlign w:val="center"/>
          </w:tcPr>
          <w:p w14:paraId="0CD553B1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6EF874DB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4CA7E14E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5F7B4EF7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8914D93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4522516C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478F2791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0191F005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vAlign w:val="center"/>
          </w:tcPr>
          <w:p w14:paraId="0E6330B7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" w:type="pct"/>
            <w:vAlign w:val="center"/>
          </w:tcPr>
          <w:p w14:paraId="5BE3B795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7354E2BB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72B7237D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" w:type="pct"/>
            <w:vAlign w:val="center"/>
          </w:tcPr>
          <w:p w14:paraId="096A4D37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" w:type="pct"/>
            <w:vAlign w:val="center"/>
          </w:tcPr>
          <w:p w14:paraId="2F68C3A2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626C3254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3132" w:rsidRPr="00423D0D" w14:paraId="70AC993A" w14:textId="6BD3BB8C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485C92" w14:textId="587FB958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b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Multivariable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131403D1" w14:textId="5E360870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1.3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01E313F0" w14:textId="30985F75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7</w:t>
            </w:r>
          </w:p>
        </w:tc>
        <w:tc>
          <w:tcPr>
            <w:tcW w:w="244" w:type="pct"/>
            <w:vAlign w:val="center"/>
          </w:tcPr>
          <w:p w14:paraId="7F809BB3" w14:textId="7A816029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0.3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03E2271B" w14:textId="1AD22F06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9</w:t>
            </w:r>
          </w:p>
        </w:tc>
        <w:tc>
          <w:tcPr>
            <w:tcW w:w="259" w:type="pct"/>
            <w:vAlign w:val="center"/>
          </w:tcPr>
          <w:p w14:paraId="1602F1C8" w14:textId="4141524C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1.5</w:t>
            </w:r>
          </w:p>
        </w:tc>
        <w:tc>
          <w:tcPr>
            <w:tcW w:w="203" w:type="pct"/>
            <w:vAlign w:val="center"/>
          </w:tcPr>
          <w:p w14:paraId="0A023743" w14:textId="2FD63810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6</w:t>
            </w:r>
          </w:p>
        </w:tc>
        <w:tc>
          <w:tcPr>
            <w:tcW w:w="203" w:type="pct"/>
            <w:vAlign w:val="center"/>
          </w:tcPr>
          <w:p w14:paraId="120EC242" w14:textId="2FA84075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3.1</w:t>
            </w:r>
          </w:p>
        </w:tc>
        <w:tc>
          <w:tcPr>
            <w:tcW w:w="203" w:type="pct"/>
            <w:vAlign w:val="center"/>
          </w:tcPr>
          <w:p w14:paraId="5B3F2B4D" w14:textId="6F42A09C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0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216D1432" w14:textId="6C342BF0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199</w:t>
            </w:r>
          </w:p>
        </w:tc>
        <w:tc>
          <w:tcPr>
            <w:tcW w:w="212" w:type="pct"/>
            <w:vAlign w:val="center"/>
          </w:tcPr>
          <w:p w14:paraId="50714B6B" w14:textId="67DA4B7C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1.3</w:t>
            </w:r>
          </w:p>
        </w:tc>
        <w:tc>
          <w:tcPr>
            <w:tcW w:w="212" w:type="pct"/>
            <w:vAlign w:val="center"/>
          </w:tcPr>
          <w:p w14:paraId="1193D439" w14:textId="3C8EB95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7</w:t>
            </w:r>
          </w:p>
        </w:tc>
        <w:tc>
          <w:tcPr>
            <w:tcW w:w="212" w:type="pct"/>
            <w:vAlign w:val="center"/>
          </w:tcPr>
          <w:p w14:paraId="76F7CFBF" w14:textId="4A697B59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0.2</w:t>
            </w:r>
          </w:p>
        </w:tc>
        <w:tc>
          <w:tcPr>
            <w:tcW w:w="176" w:type="pct"/>
            <w:vAlign w:val="center"/>
          </w:tcPr>
          <w:p w14:paraId="44113747" w14:textId="4BADF460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7</w:t>
            </w:r>
          </w:p>
        </w:tc>
        <w:tc>
          <w:tcPr>
            <w:tcW w:w="249" w:type="pct"/>
            <w:vAlign w:val="center"/>
          </w:tcPr>
          <w:p w14:paraId="7C116953" w14:textId="6B84E80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1.9</w:t>
            </w:r>
          </w:p>
        </w:tc>
        <w:tc>
          <w:tcPr>
            <w:tcW w:w="212" w:type="pct"/>
            <w:vAlign w:val="center"/>
          </w:tcPr>
          <w:p w14:paraId="63ECEC99" w14:textId="64C7517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212" w:type="pct"/>
            <w:vAlign w:val="center"/>
          </w:tcPr>
          <w:p w14:paraId="0F81BD9D" w14:textId="4D8DA0D8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2.7</w:t>
            </w:r>
          </w:p>
        </w:tc>
        <w:tc>
          <w:tcPr>
            <w:tcW w:w="197" w:type="pct"/>
            <w:vAlign w:val="center"/>
          </w:tcPr>
          <w:p w14:paraId="625BDED1" w14:textId="4D604B0C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7</w:t>
            </w:r>
          </w:p>
        </w:tc>
        <w:tc>
          <w:tcPr>
            <w:tcW w:w="201" w:type="pct"/>
            <w:vAlign w:val="center"/>
          </w:tcPr>
          <w:p w14:paraId="041B66D6" w14:textId="022BD744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74</w:t>
            </w:r>
          </w:p>
        </w:tc>
        <w:tc>
          <w:tcPr>
            <w:tcW w:w="200" w:type="pct"/>
            <w:vAlign w:val="center"/>
          </w:tcPr>
          <w:p w14:paraId="34CECD71" w14:textId="66EDFF40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24</w:t>
            </w:r>
          </w:p>
        </w:tc>
      </w:tr>
      <w:tr w:rsidR="006F3132" w:rsidRPr="00423D0D" w14:paraId="296B4B49" w14:textId="7CAC2AF5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7F48D2" w14:textId="234F74C8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b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Multivariable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+ baseline DBP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361978C8" w14:textId="1CBDD46B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1.7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0A3B57FE" w14:textId="1B01E802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6</w:t>
            </w:r>
          </w:p>
        </w:tc>
        <w:tc>
          <w:tcPr>
            <w:tcW w:w="244" w:type="pct"/>
            <w:vAlign w:val="center"/>
          </w:tcPr>
          <w:p w14:paraId="21AB5BC1" w14:textId="1183855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0.5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45EBC298" w14:textId="5D8F6366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9</w:t>
            </w:r>
          </w:p>
        </w:tc>
        <w:tc>
          <w:tcPr>
            <w:tcW w:w="259" w:type="pct"/>
            <w:vAlign w:val="center"/>
          </w:tcPr>
          <w:p w14:paraId="00952600" w14:textId="51332B72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1.7</w:t>
            </w:r>
          </w:p>
        </w:tc>
        <w:tc>
          <w:tcPr>
            <w:tcW w:w="203" w:type="pct"/>
            <w:vAlign w:val="center"/>
          </w:tcPr>
          <w:p w14:paraId="74DF8D3D" w14:textId="073EB88B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6</w:t>
            </w:r>
          </w:p>
        </w:tc>
        <w:tc>
          <w:tcPr>
            <w:tcW w:w="203" w:type="pct"/>
            <w:vAlign w:val="center"/>
          </w:tcPr>
          <w:p w14:paraId="3F3A42B1" w14:textId="3578310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2.7</w:t>
            </w:r>
          </w:p>
        </w:tc>
        <w:tc>
          <w:tcPr>
            <w:tcW w:w="203" w:type="pct"/>
            <w:vAlign w:val="center"/>
          </w:tcPr>
          <w:p w14:paraId="391D441D" w14:textId="4519D0CF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9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2CACEC6" w14:textId="4A89F70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392</w:t>
            </w:r>
          </w:p>
        </w:tc>
        <w:tc>
          <w:tcPr>
            <w:tcW w:w="212" w:type="pct"/>
            <w:vAlign w:val="center"/>
          </w:tcPr>
          <w:p w14:paraId="028A7D84" w14:textId="53663941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1.6</w:t>
            </w:r>
          </w:p>
        </w:tc>
        <w:tc>
          <w:tcPr>
            <w:tcW w:w="212" w:type="pct"/>
            <w:vAlign w:val="center"/>
          </w:tcPr>
          <w:p w14:paraId="359D765C" w14:textId="13AF5EE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6</w:t>
            </w:r>
          </w:p>
        </w:tc>
        <w:tc>
          <w:tcPr>
            <w:tcW w:w="212" w:type="pct"/>
            <w:vAlign w:val="center"/>
          </w:tcPr>
          <w:p w14:paraId="71190104" w14:textId="49D7EFFF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0.3</w:t>
            </w:r>
          </w:p>
        </w:tc>
        <w:tc>
          <w:tcPr>
            <w:tcW w:w="176" w:type="pct"/>
            <w:vAlign w:val="center"/>
          </w:tcPr>
          <w:p w14:paraId="21491A48" w14:textId="7C1EF90D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7</w:t>
            </w:r>
          </w:p>
        </w:tc>
        <w:tc>
          <w:tcPr>
            <w:tcW w:w="249" w:type="pct"/>
            <w:vAlign w:val="center"/>
          </w:tcPr>
          <w:p w14:paraId="52E6CFE0" w14:textId="4B456BBF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1.8</w:t>
            </w:r>
          </w:p>
        </w:tc>
        <w:tc>
          <w:tcPr>
            <w:tcW w:w="212" w:type="pct"/>
            <w:vAlign w:val="center"/>
          </w:tcPr>
          <w:p w14:paraId="3DB60C11" w14:textId="41435A5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212" w:type="pct"/>
            <w:vAlign w:val="center"/>
          </w:tcPr>
          <w:p w14:paraId="4F93F28A" w14:textId="4FECF71F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72.5</w:t>
            </w:r>
          </w:p>
        </w:tc>
        <w:tc>
          <w:tcPr>
            <w:tcW w:w="197" w:type="pct"/>
            <w:vAlign w:val="center"/>
          </w:tcPr>
          <w:p w14:paraId="3B1755EA" w14:textId="50D1395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7</w:t>
            </w:r>
          </w:p>
        </w:tc>
        <w:tc>
          <w:tcPr>
            <w:tcW w:w="201" w:type="pct"/>
            <w:vAlign w:val="center"/>
          </w:tcPr>
          <w:p w14:paraId="2DC6B8C0" w14:textId="24D6AB2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1</w:t>
            </w:r>
            <w:r w:rsidR="006F3132" w:rsidRPr="00423D0D">
              <w:rPr>
                <w:rFonts w:ascii="Times New Roman" w:hAnsi="Times New Roman"/>
                <w:sz w:val="19"/>
                <w:szCs w:val="19"/>
              </w:rPr>
              <w:t>67</w:t>
            </w:r>
          </w:p>
        </w:tc>
        <w:tc>
          <w:tcPr>
            <w:tcW w:w="200" w:type="pct"/>
            <w:vAlign w:val="center"/>
          </w:tcPr>
          <w:p w14:paraId="73F90112" w14:textId="4EA63A61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88</w:t>
            </w:r>
          </w:p>
        </w:tc>
      </w:tr>
      <w:tr w:rsidR="006F3132" w:rsidRPr="00423D0D" w14:paraId="120661E5" w14:textId="32AB0A59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0F9C47" w14:textId="41144C80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PP 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  <w:vertAlign w:val="subscript"/>
              </w:rPr>
              <w:t>3rd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(mmHg)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39EB50E5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138B39C2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4" w:type="pct"/>
            <w:vAlign w:val="center"/>
          </w:tcPr>
          <w:p w14:paraId="5F3395C6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-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5905C603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-</w:t>
            </w:r>
          </w:p>
        </w:tc>
        <w:tc>
          <w:tcPr>
            <w:tcW w:w="259" w:type="pct"/>
            <w:vAlign w:val="center"/>
          </w:tcPr>
          <w:p w14:paraId="4D8A4F4F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4E116AF5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0D410A01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13298967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B89015F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463178A8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48CD0EFF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72821B80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vAlign w:val="center"/>
          </w:tcPr>
          <w:p w14:paraId="72C409A3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" w:type="pct"/>
            <w:vAlign w:val="center"/>
          </w:tcPr>
          <w:p w14:paraId="4D8C1967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051F6174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3279B7ED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" w:type="pct"/>
            <w:vAlign w:val="center"/>
          </w:tcPr>
          <w:p w14:paraId="213922F5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" w:type="pct"/>
            <w:vAlign w:val="center"/>
          </w:tcPr>
          <w:p w14:paraId="12877263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66B8C714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3132" w:rsidRPr="00423D0D" w14:paraId="011A4D16" w14:textId="59BA46CC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E65381" w14:textId="00FB23A4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bCs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Multivariable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341E3004" w14:textId="451E30D9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4.9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0524CD1E" w14:textId="6A18666C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8</w:t>
            </w:r>
          </w:p>
        </w:tc>
        <w:tc>
          <w:tcPr>
            <w:tcW w:w="244" w:type="pct"/>
            <w:vAlign w:val="center"/>
          </w:tcPr>
          <w:p w14:paraId="6FDDAC32" w14:textId="1648FC2F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5.4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2623F220" w14:textId="08FF4CB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1</w:t>
            </w:r>
          </w:p>
        </w:tc>
        <w:tc>
          <w:tcPr>
            <w:tcW w:w="259" w:type="pct"/>
            <w:vAlign w:val="center"/>
          </w:tcPr>
          <w:p w14:paraId="4C0C881F" w14:textId="3E7D2D69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7.1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203" w:type="pct"/>
            <w:vAlign w:val="center"/>
          </w:tcPr>
          <w:p w14:paraId="17CEE694" w14:textId="6343EE3C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8</w:t>
            </w:r>
          </w:p>
        </w:tc>
        <w:tc>
          <w:tcPr>
            <w:tcW w:w="203" w:type="pct"/>
            <w:vAlign w:val="center"/>
          </w:tcPr>
          <w:p w14:paraId="77708305" w14:textId="40174C8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9.6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203" w:type="pct"/>
            <w:vAlign w:val="center"/>
          </w:tcPr>
          <w:p w14:paraId="325F4D0E" w14:textId="58DF19D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2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D1BDDD8" w14:textId="1206B221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09</w:t>
            </w:r>
          </w:p>
        </w:tc>
        <w:tc>
          <w:tcPr>
            <w:tcW w:w="212" w:type="pct"/>
            <w:vAlign w:val="center"/>
          </w:tcPr>
          <w:p w14:paraId="45A555F4" w14:textId="5A1A8C14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4.9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12" w:type="pct"/>
            <w:vAlign w:val="center"/>
          </w:tcPr>
          <w:p w14:paraId="10D1D771" w14:textId="477CCA3C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12" w:type="pct"/>
            <w:vAlign w:val="center"/>
          </w:tcPr>
          <w:p w14:paraId="56ABE0C2" w14:textId="19673A0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4.9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76" w:type="pct"/>
            <w:vAlign w:val="center"/>
          </w:tcPr>
          <w:p w14:paraId="128D8EF8" w14:textId="2829533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9</w:t>
            </w:r>
          </w:p>
        </w:tc>
        <w:tc>
          <w:tcPr>
            <w:tcW w:w="249" w:type="pct"/>
            <w:vAlign w:val="center"/>
          </w:tcPr>
          <w:p w14:paraId="204314AB" w14:textId="546B364F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7.8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212" w:type="pct"/>
            <w:vAlign w:val="center"/>
          </w:tcPr>
          <w:p w14:paraId="78A48945" w14:textId="300F44CD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4</w:t>
            </w:r>
          </w:p>
        </w:tc>
        <w:tc>
          <w:tcPr>
            <w:tcW w:w="212" w:type="pct"/>
            <w:vAlign w:val="center"/>
          </w:tcPr>
          <w:p w14:paraId="2C316F6B" w14:textId="54CF269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9.1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7" w:type="pct"/>
            <w:vAlign w:val="center"/>
          </w:tcPr>
          <w:p w14:paraId="74B029BF" w14:textId="2A095371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01" w:type="pct"/>
            <w:vAlign w:val="center"/>
          </w:tcPr>
          <w:p w14:paraId="276F3FC3" w14:textId="42D2D9F0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01</w:t>
            </w:r>
          </w:p>
        </w:tc>
        <w:tc>
          <w:tcPr>
            <w:tcW w:w="200" w:type="pct"/>
            <w:vAlign w:val="center"/>
          </w:tcPr>
          <w:p w14:paraId="5A3AD59A" w14:textId="2DFF9565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8"/>
                <w:szCs w:val="18"/>
              </w:rPr>
              <w:t>&lt;</w:t>
            </w:r>
            <w:r w:rsidRPr="00423D0D">
              <w:rPr>
                <w:rFonts w:ascii="Times New Roman" w:hAnsi="Times New Roman"/>
                <w:sz w:val="18"/>
                <w:szCs w:val="18"/>
              </w:rPr>
              <w:t>.0001</w:t>
            </w:r>
          </w:p>
        </w:tc>
      </w:tr>
      <w:tr w:rsidR="006F3132" w:rsidRPr="00423D0D" w14:paraId="130BE172" w14:textId="1E215874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0BFF82" w14:textId="4D009B8D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Multivariable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+ baseline PP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0C56191D" w14:textId="749AC5A4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5.6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5E0E2847" w14:textId="56CFA774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7</w:t>
            </w:r>
          </w:p>
        </w:tc>
        <w:tc>
          <w:tcPr>
            <w:tcW w:w="244" w:type="pct"/>
            <w:vAlign w:val="center"/>
          </w:tcPr>
          <w:p w14:paraId="602C1537" w14:textId="063E8F14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5.5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1636CEA0" w14:textId="39BEB450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0</w:t>
            </w:r>
          </w:p>
        </w:tc>
        <w:tc>
          <w:tcPr>
            <w:tcW w:w="259" w:type="pct"/>
            <w:vAlign w:val="center"/>
          </w:tcPr>
          <w:p w14:paraId="4FA19C54" w14:textId="3B2964B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7.0</w:t>
            </w:r>
          </w:p>
        </w:tc>
        <w:tc>
          <w:tcPr>
            <w:tcW w:w="203" w:type="pct"/>
            <w:vAlign w:val="center"/>
          </w:tcPr>
          <w:p w14:paraId="05F711F2" w14:textId="409AB3C6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7</w:t>
            </w:r>
          </w:p>
        </w:tc>
        <w:tc>
          <w:tcPr>
            <w:tcW w:w="203" w:type="pct"/>
            <w:vAlign w:val="center"/>
          </w:tcPr>
          <w:p w14:paraId="727812B4" w14:textId="472EA545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8.2</w:t>
            </w:r>
          </w:p>
        </w:tc>
        <w:tc>
          <w:tcPr>
            <w:tcW w:w="203" w:type="pct"/>
            <w:vAlign w:val="center"/>
          </w:tcPr>
          <w:p w14:paraId="03728086" w14:textId="5465B958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1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AB95557" w14:textId="7660B20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138</w:t>
            </w:r>
          </w:p>
        </w:tc>
        <w:tc>
          <w:tcPr>
            <w:tcW w:w="212" w:type="pct"/>
            <w:vAlign w:val="center"/>
          </w:tcPr>
          <w:p w14:paraId="7B59BF9C" w14:textId="411308ED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5.5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12" w:type="pct"/>
            <w:vAlign w:val="center"/>
          </w:tcPr>
          <w:p w14:paraId="65D225AD" w14:textId="124A3FA5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7</w:t>
            </w:r>
          </w:p>
        </w:tc>
        <w:tc>
          <w:tcPr>
            <w:tcW w:w="212" w:type="pct"/>
            <w:vAlign w:val="center"/>
          </w:tcPr>
          <w:p w14:paraId="425E403B" w14:textId="457864B9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5.0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76" w:type="pct"/>
            <w:vAlign w:val="center"/>
          </w:tcPr>
          <w:p w14:paraId="66ACA95B" w14:textId="36BCE77F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49" w:type="pct"/>
            <w:vAlign w:val="center"/>
          </w:tcPr>
          <w:p w14:paraId="6FE48DD6" w14:textId="0809C842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7.5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212" w:type="pct"/>
            <w:vAlign w:val="center"/>
          </w:tcPr>
          <w:p w14:paraId="514C4632" w14:textId="7A544CA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212" w:type="pct"/>
            <w:vAlign w:val="center"/>
          </w:tcPr>
          <w:p w14:paraId="3F01464C" w14:textId="0F0D000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48.4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7" w:type="pct"/>
            <w:vAlign w:val="center"/>
          </w:tcPr>
          <w:p w14:paraId="6B79DAB4" w14:textId="00C7CFDD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01" w:type="pct"/>
            <w:vAlign w:val="center"/>
          </w:tcPr>
          <w:p w14:paraId="4FCBF355" w14:textId="0C7DFC4C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07</w:t>
            </w:r>
          </w:p>
        </w:tc>
        <w:tc>
          <w:tcPr>
            <w:tcW w:w="200" w:type="pct"/>
            <w:vAlign w:val="center"/>
          </w:tcPr>
          <w:p w14:paraId="004B1603" w14:textId="5844AD20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01</w:t>
            </w:r>
          </w:p>
        </w:tc>
      </w:tr>
      <w:tr w:rsidR="006F3132" w:rsidRPr="00423D0D" w14:paraId="036CA7A6" w14:textId="5C0BA88A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E1694F" w14:textId="3D3D3887" w:rsidR="00BB1150" w:rsidRPr="00423D0D" w:rsidRDefault="00743854" w:rsidP="00BB115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b/>
                <w:i/>
                <w:kern w:val="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kern w:val="0"/>
                <w:sz w:val="19"/>
                <w:szCs w:val="19"/>
              </w:rPr>
              <w:t>Recent term</w:t>
            </w:r>
            <w:r w:rsidR="00BB1150" w:rsidRPr="00423D0D">
              <w:rPr>
                <w:rFonts w:ascii="Times New Roman" w:hAnsi="Times New Roman"/>
                <w:b/>
                <w:i/>
                <w:kern w:val="0"/>
                <w:sz w:val="19"/>
                <w:szCs w:val="19"/>
              </w:rPr>
              <w:t xml:space="preserve"> effect</w:t>
            </w:r>
            <w:r w:rsidRPr="00743854">
              <w:rPr>
                <w:rFonts w:ascii="Times New Roman" w:hAnsi="Times New Roman"/>
                <w:b/>
                <w:i/>
                <w:kern w:val="0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408" w:type="pct"/>
            <w:gridSpan w:val="2"/>
            <w:shd w:val="clear" w:color="auto" w:fill="auto"/>
            <w:noWrap/>
            <w:vAlign w:val="center"/>
          </w:tcPr>
          <w:p w14:paraId="4BD8A5E8" w14:textId="3AF981A4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4" w:type="pct"/>
            <w:gridSpan w:val="2"/>
            <w:vAlign w:val="center"/>
          </w:tcPr>
          <w:p w14:paraId="27CD7DA6" w14:textId="56489E9B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62" w:type="pct"/>
            <w:gridSpan w:val="2"/>
            <w:vAlign w:val="center"/>
          </w:tcPr>
          <w:p w14:paraId="48C40278" w14:textId="7A9236A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5DCD0CD0" w14:textId="2C5CAE29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E7180F3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71CA6128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2EBBFB4C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09D074D1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vAlign w:val="center"/>
          </w:tcPr>
          <w:p w14:paraId="11C7AEF0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" w:type="pct"/>
            <w:vAlign w:val="center"/>
          </w:tcPr>
          <w:p w14:paraId="326691F2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0BF71120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4E13D4F3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" w:type="pct"/>
            <w:vAlign w:val="center"/>
          </w:tcPr>
          <w:p w14:paraId="07790F4C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" w:type="pct"/>
            <w:vAlign w:val="center"/>
          </w:tcPr>
          <w:p w14:paraId="06857C30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464D9345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3132" w:rsidRPr="00423D0D" w14:paraId="483CF461" w14:textId="29178F71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306626" w14:textId="4E174E5D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i/>
                <w:kern w:val="0"/>
                <w:sz w:val="19"/>
                <w:szCs w:val="19"/>
              </w:rPr>
              <w:t>n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69CBA435" w14:textId="3D40EE17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2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35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44676E61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4" w:type="pct"/>
            <w:vAlign w:val="center"/>
          </w:tcPr>
          <w:p w14:paraId="4F025302" w14:textId="644E1B4F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33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2737506A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" w:type="pct"/>
            <w:vAlign w:val="center"/>
          </w:tcPr>
          <w:p w14:paraId="1014C070" w14:textId="1E94BE72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51</w:t>
            </w:r>
          </w:p>
        </w:tc>
        <w:tc>
          <w:tcPr>
            <w:tcW w:w="203" w:type="pct"/>
            <w:vAlign w:val="center"/>
          </w:tcPr>
          <w:p w14:paraId="07273892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06B1EF24" w14:textId="5938DFE1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15</w:t>
            </w:r>
          </w:p>
        </w:tc>
        <w:tc>
          <w:tcPr>
            <w:tcW w:w="203" w:type="pct"/>
            <w:vAlign w:val="center"/>
          </w:tcPr>
          <w:p w14:paraId="732FF119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11412EB1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6115E630" w14:textId="46350BEB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2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212" w:type="pct"/>
            <w:vAlign w:val="center"/>
          </w:tcPr>
          <w:p w14:paraId="48DEC099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286F2E5E" w14:textId="7C170378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176" w:type="pct"/>
            <w:vAlign w:val="center"/>
          </w:tcPr>
          <w:p w14:paraId="68A6C76B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" w:type="pct"/>
            <w:vAlign w:val="center"/>
          </w:tcPr>
          <w:p w14:paraId="40F55F02" w14:textId="19ED0F4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5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12" w:type="pct"/>
            <w:vAlign w:val="center"/>
          </w:tcPr>
          <w:p w14:paraId="0350E452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68B17DBE" w14:textId="366FD3DC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197" w:type="pct"/>
            <w:vAlign w:val="center"/>
          </w:tcPr>
          <w:p w14:paraId="730FDA0B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" w:type="pct"/>
            <w:vAlign w:val="center"/>
          </w:tcPr>
          <w:p w14:paraId="16E6784D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07E69F92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3132" w:rsidRPr="00423D0D" w14:paraId="58210720" w14:textId="35845C63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835B6" w14:textId="77777777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SBP 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  <w:vertAlign w:val="subscript"/>
              </w:rPr>
              <w:t>3rd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(mmHg)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0AE17FFB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07F77337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4" w:type="pct"/>
            <w:vAlign w:val="center"/>
          </w:tcPr>
          <w:p w14:paraId="3B0BACD8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49F2A639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" w:type="pct"/>
            <w:vAlign w:val="center"/>
          </w:tcPr>
          <w:p w14:paraId="7CDFA4AE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2ABDAE75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49DA9319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614A02B1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F562D9E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69A50E9A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328CFD6C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18ED75A3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vAlign w:val="center"/>
          </w:tcPr>
          <w:p w14:paraId="06D82536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" w:type="pct"/>
            <w:vAlign w:val="center"/>
          </w:tcPr>
          <w:p w14:paraId="6D51DA95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19253D25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1CA48C14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" w:type="pct"/>
            <w:vAlign w:val="center"/>
          </w:tcPr>
          <w:p w14:paraId="4CDF34BD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" w:type="pct"/>
            <w:vAlign w:val="center"/>
          </w:tcPr>
          <w:p w14:paraId="35F3A989" w14:textId="77777777" w:rsidR="00BB1150" w:rsidRPr="00423D0D" w:rsidRDefault="00BB1150" w:rsidP="006F3132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31D90C38" w14:textId="77777777" w:rsidR="00BB1150" w:rsidRPr="00423D0D" w:rsidRDefault="00BB1150" w:rsidP="006F3132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3132" w:rsidRPr="00423D0D" w14:paraId="6ADE40D7" w14:textId="6EB69A68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1B32DE" w14:textId="77777777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Multivariable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5C7B12C3" w14:textId="6B4DAA50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6.4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788BB1CE" w14:textId="02BB6CE8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9</w:t>
            </w:r>
          </w:p>
        </w:tc>
        <w:tc>
          <w:tcPr>
            <w:tcW w:w="244" w:type="pct"/>
            <w:vAlign w:val="center"/>
          </w:tcPr>
          <w:p w14:paraId="22312C6A" w14:textId="298DC062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7.3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5381ACA8" w14:textId="0A360A0E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259" w:type="pct"/>
            <w:vAlign w:val="center"/>
          </w:tcPr>
          <w:p w14:paraId="30C9942E" w14:textId="4883B571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7.2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03" w:type="pct"/>
            <w:vAlign w:val="center"/>
          </w:tcPr>
          <w:p w14:paraId="404678CF" w14:textId="065D4F80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203" w:type="pct"/>
            <w:vAlign w:val="center"/>
          </w:tcPr>
          <w:p w14:paraId="6A957DB4" w14:textId="025F9121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22.5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203" w:type="pct"/>
            <w:vAlign w:val="center"/>
          </w:tcPr>
          <w:p w14:paraId="040460CC" w14:textId="06B5675A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3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70235FF" w14:textId="34678227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01</w:t>
            </w:r>
          </w:p>
        </w:tc>
        <w:tc>
          <w:tcPr>
            <w:tcW w:w="212" w:type="pct"/>
            <w:vAlign w:val="center"/>
          </w:tcPr>
          <w:p w14:paraId="0EC6AB80" w14:textId="7B1F7A2E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5.5</w:t>
            </w:r>
            <w:r w:rsidRPr="00423D0D">
              <w:rPr>
                <w:rFonts w:ascii="Times New Roman" w:hAnsi="Times New Roman" w:hint="eastAsia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12" w:type="pct"/>
            <w:vAlign w:val="center"/>
          </w:tcPr>
          <w:p w14:paraId="4E2E576B" w14:textId="019F400F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12" w:type="pct"/>
            <w:vAlign w:val="center"/>
          </w:tcPr>
          <w:p w14:paraId="2A213359" w14:textId="556930FA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7.4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76" w:type="pct"/>
            <w:vAlign w:val="center"/>
          </w:tcPr>
          <w:p w14:paraId="148CE47D" w14:textId="3F88C322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249" w:type="pct"/>
            <w:vAlign w:val="center"/>
          </w:tcPr>
          <w:p w14:paraId="1F15F732" w14:textId="7CB2CC42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9.1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212" w:type="pct"/>
            <w:vAlign w:val="center"/>
          </w:tcPr>
          <w:p w14:paraId="67D416D0" w14:textId="7253092B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9</w:t>
            </w:r>
          </w:p>
        </w:tc>
        <w:tc>
          <w:tcPr>
            <w:tcW w:w="212" w:type="pct"/>
            <w:vAlign w:val="center"/>
          </w:tcPr>
          <w:p w14:paraId="32974C86" w14:textId="7693A6F0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22.5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7" w:type="pct"/>
            <w:vAlign w:val="center"/>
          </w:tcPr>
          <w:p w14:paraId="095D0C5A" w14:textId="197829D2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201" w:type="pct"/>
            <w:vAlign w:val="center"/>
          </w:tcPr>
          <w:p w14:paraId="4135268D" w14:textId="31E90EAB" w:rsidR="00BB1150" w:rsidRPr="00423D0D" w:rsidRDefault="00BB1150" w:rsidP="006F3132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23D0D">
              <w:rPr>
                <w:rFonts w:ascii="Times New Roman" w:hAnsi="Times New Roman" w:hint="eastAsia"/>
                <w:sz w:val="18"/>
                <w:szCs w:val="18"/>
              </w:rPr>
              <w:t>&lt;</w:t>
            </w:r>
            <w:r w:rsidRPr="00423D0D">
              <w:rPr>
                <w:rFonts w:ascii="Times New Roman" w:hAnsi="Times New Roman"/>
                <w:sz w:val="18"/>
                <w:szCs w:val="18"/>
              </w:rPr>
              <w:t>.0001</w:t>
            </w:r>
          </w:p>
        </w:tc>
        <w:tc>
          <w:tcPr>
            <w:tcW w:w="200" w:type="pct"/>
            <w:vAlign w:val="center"/>
          </w:tcPr>
          <w:p w14:paraId="6E4E6E5B" w14:textId="54E4847F" w:rsidR="00BB1150" w:rsidRPr="00423D0D" w:rsidRDefault="00BB1150" w:rsidP="006F3132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23D0D">
              <w:rPr>
                <w:rFonts w:ascii="Times New Roman" w:hAnsi="Times New Roman"/>
                <w:sz w:val="18"/>
                <w:szCs w:val="18"/>
              </w:rPr>
              <w:t>&lt;.0001</w:t>
            </w:r>
          </w:p>
        </w:tc>
      </w:tr>
      <w:tr w:rsidR="006F3132" w:rsidRPr="00423D0D" w14:paraId="30592662" w14:textId="51EC8C86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6A63B3" w14:textId="77777777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Multivariable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+ baseline SBP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6B7FC3EF" w14:textId="4ABA2E30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7.5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1F8C960C" w14:textId="032C7D3D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9</w:t>
            </w:r>
          </w:p>
        </w:tc>
        <w:tc>
          <w:tcPr>
            <w:tcW w:w="244" w:type="pct"/>
            <w:vAlign w:val="center"/>
          </w:tcPr>
          <w:p w14:paraId="6F650553" w14:textId="35A45470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7.3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118A3F7C" w14:textId="14B17A37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259" w:type="pct"/>
            <w:vAlign w:val="center"/>
          </w:tcPr>
          <w:p w14:paraId="7FB2351C" w14:textId="13DF7D18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7.6</w:t>
            </w:r>
          </w:p>
        </w:tc>
        <w:tc>
          <w:tcPr>
            <w:tcW w:w="203" w:type="pct"/>
            <w:vAlign w:val="center"/>
          </w:tcPr>
          <w:p w14:paraId="72AC74CC" w14:textId="2E2F45AA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</w:t>
            </w:r>
          </w:p>
        </w:tc>
        <w:tc>
          <w:tcPr>
            <w:tcW w:w="203" w:type="pct"/>
            <w:vAlign w:val="center"/>
          </w:tcPr>
          <w:p w14:paraId="5D09993D" w14:textId="179647D2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21.2</w:t>
            </w:r>
          </w:p>
        </w:tc>
        <w:tc>
          <w:tcPr>
            <w:tcW w:w="203" w:type="pct"/>
            <w:vAlign w:val="center"/>
          </w:tcPr>
          <w:p w14:paraId="54489EFD" w14:textId="3645DE76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10823FC" w14:textId="529784C6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47</w:t>
            </w:r>
          </w:p>
        </w:tc>
        <w:tc>
          <w:tcPr>
            <w:tcW w:w="212" w:type="pct"/>
            <w:vAlign w:val="center"/>
          </w:tcPr>
          <w:p w14:paraId="0FAFA2BB" w14:textId="5DBBD5D3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6.5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12" w:type="pct"/>
            <w:vAlign w:val="center"/>
          </w:tcPr>
          <w:p w14:paraId="41D4E983" w14:textId="0A06E9C1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12" w:type="pct"/>
            <w:vAlign w:val="center"/>
          </w:tcPr>
          <w:p w14:paraId="7AC520C6" w14:textId="46424C62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7.7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176" w:type="pct"/>
            <w:vAlign w:val="center"/>
          </w:tcPr>
          <w:p w14:paraId="66E301F7" w14:textId="78791913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249" w:type="pct"/>
            <w:vAlign w:val="center"/>
          </w:tcPr>
          <w:p w14:paraId="5D26B589" w14:textId="58C3E70F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9.5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212" w:type="pct"/>
            <w:vAlign w:val="center"/>
          </w:tcPr>
          <w:p w14:paraId="0AB1A905" w14:textId="6E841FB6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7</w:t>
            </w:r>
          </w:p>
        </w:tc>
        <w:tc>
          <w:tcPr>
            <w:tcW w:w="212" w:type="pct"/>
            <w:vAlign w:val="center"/>
          </w:tcPr>
          <w:p w14:paraId="74EB14AE" w14:textId="5DC16D38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21.3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7" w:type="pct"/>
            <w:vAlign w:val="center"/>
          </w:tcPr>
          <w:p w14:paraId="57F75644" w14:textId="6087F0F5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</w:t>
            </w:r>
          </w:p>
        </w:tc>
        <w:tc>
          <w:tcPr>
            <w:tcW w:w="201" w:type="pct"/>
            <w:vAlign w:val="center"/>
          </w:tcPr>
          <w:p w14:paraId="4C46F2EA" w14:textId="5A33CB42" w:rsidR="00BB1150" w:rsidRPr="00423D0D" w:rsidRDefault="00BB1150" w:rsidP="006F3132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03</w:t>
            </w:r>
          </w:p>
        </w:tc>
        <w:tc>
          <w:tcPr>
            <w:tcW w:w="200" w:type="pct"/>
            <w:vAlign w:val="center"/>
          </w:tcPr>
          <w:p w14:paraId="7AD7C712" w14:textId="10097E2B" w:rsidR="00BB1150" w:rsidRPr="00423D0D" w:rsidRDefault="00BB1150" w:rsidP="006F3132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003</w:t>
            </w:r>
          </w:p>
        </w:tc>
      </w:tr>
      <w:tr w:rsidR="006F3132" w:rsidRPr="00423D0D" w14:paraId="384633BB" w14:textId="42FCE7F0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223B0B" w14:textId="77777777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DBP 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  <w:vertAlign w:val="subscript"/>
              </w:rPr>
              <w:t>3rd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(mmHg)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73FF83E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5C231938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4" w:type="pct"/>
            <w:vAlign w:val="center"/>
          </w:tcPr>
          <w:p w14:paraId="498B6A1C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04729C2D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" w:type="pct"/>
            <w:vAlign w:val="center"/>
          </w:tcPr>
          <w:p w14:paraId="3BDE2252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53D77190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0B2C8FFC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479C74E3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83D0719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6175CB6E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7D5C44A6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1B27959F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vAlign w:val="center"/>
          </w:tcPr>
          <w:p w14:paraId="05B59A4C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" w:type="pct"/>
            <w:vAlign w:val="center"/>
          </w:tcPr>
          <w:p w14:paraId="3097DF57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13A8CE6C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0C0CC888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" w:type="pct"/>
            <w:vAlign w:val="center"/>
          </w:tcPr>
          <w:p w14:paraId="34DAA097" w14:textId="77777777" w:rsidR="00BB1150" w:rsidRPr="00423D0D" w:rsidRDefault="00BB1150" w:rsidP="00BB1150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" w:type="pct"/>
            <w:vAlign w:val="center"/>
          </w:tcPr>
          <w:p w14:paraId="6AE8D7EA" w14:textId="77777777" w:rsidR="00BB1150" w:rsidRPr="00423D0D" w:rsidRDefault="00BB1150" w:rsidP="006F3132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7B5AB953" w14:textId="77777777" w:rsidR="00BB1150" w:rsidRPr="00423D0D" w:rsidRDefault="00BB1150" w:rsidP="006F3132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3132" w:rsidRPr="00423D0D" w14:paraId="00C08E68" w14:textId="6284AEDE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3B6B1E" w14:textId="77777777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Multivariable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1A89441A" w14:textId="2A6192A5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.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1F0669FF" w14:textId="3A2200F4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6</w:t>
            </w:r>
          </w:p>
        </w:tc>
        <w:tc>
          <w:tcPr>
            <w:tcW w:w="244" w:type="pct"/>
            <w:vAlign w:val="center"/>
          </w:tcPr>
          <w:p w14:paraId="541D193A" w14:textId="707DD554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0.7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7B5DABBF" w14:textId="5BFF03D8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59" w:type="pct"/>
            <w:vAlign w:val="center"/>
          </w:tcPr>
          <w:p w14:paraId="5392AAE2" w14:textId="2FA04450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.8</w:t>
            </w:r>
          </w:p>
        </w:tc>
        <w:tc>
          <w:tcPr>
            <w:tcW w:w="203" w:type="pct"/>
            <w:vAlign w:val="center"/>
          </w:tcPr>
          <w:p w14:paraId="3CB27A8A" w14:textId="40BF5807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03" w:type="pct"/>
            <w:vAlign w:val="center"/>
          </w:tcPr>
          <w:p w14:paraId="2613E331" w14:textId="594F9016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2.8</w:t>
            </w:r>
          </w:p>
        </w:tc>
        <w:tc>
          <w:tcPr>
            <w:tcW w:w="203" w:type="pct"/>
            <w:vAlign w:val="center"/>
          </w:tcPr>
          <w:p w14:paraId="63FF8738" w14:textId="0F28E965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9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CF366EE" w14:textId="26234F30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279</w:t>
            </w:r>
          </w:p>
        </w:tc>
        <w:tc>
          <w:tcPr>
            <w:tcW w:w="212" w:type="pct"/>
            <w:vAlign w:val="center"/>
          </w:tcPr>
          <w:p w14:paraId="44536589" w14:textId="5739ED45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0.7</w:t>
            </w:r>
          </w:p>
        </w:tc>
        <w:tc>
          <w:tcPr>
            <w:tcW w:w="212" w:type="pct"/>
            <w:vAlign w:val="center"/>
          </w:tcPr>
          <w:p w14:paraId="5F6909BB" w14:textId="64504C00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6</w:t>
            </w:r>
          </w:p>
        </w:tc>
        <w:tc>
          <w:tcPr>
            <w:tcW w:w="212" w:type="pct"/>
            <w:vAlign w:val="center"/>
          </w:tcPr>
          <w:p w14:paraId="19D5F9B2" w14:textId="77809754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1.4</w:t>
            </w:r>
          </w:p>
        </w:tc>
        <w:tc>
          <w:tcPr>
            <w:tcW w:w="176" w:type="pct"/>
            <w:vAlign w:val="center"/>
          </w:tcPr>
          <w:p w14:paraId="791832F5" w14:textId="1B3A70F9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8</w:t>
            </w:r>
          </w:p>
        </w:tc>
        <w:tc>
          <w:tcPr>
            <w:tcW w:w="249" w:type="pct"/>
            <w:vAlign w:val="center"/>
          </w:tcPr>
          <w:p w14:paraId="70D3CF35" w14:textId="2C0CB2E3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1.1</w:t>
            </w:r>
          </w:p>
        </w:tc>
        <w:tc>
          <w:tcPr>
            <w:tcW w:w="212" w:type="pct"/>
            <w:vAlign w:val="center"/>
          </w:tcPr>
          <w:p w14:paraId="0113E14F" w14:textId="7E376B4E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.2</w:t>
            </w:r>
          </w:p>
        </w:tc>
        <w:tc>
          <w:tcPr>
            <w:tcW w:w="212" w:type="pct"/>
            <w:vAlign w:val="center"/>
          </w:tcPr>
          <w:p w14:paraId="003A54FB" w14:textId="2F1C7C0F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3.2</w:t>
            </w:r>
          </w:p>
        </w:tc>
        <w:tc>
          <w:tcPr>
            <w:tcW w:w="197" w:type="pct"/>
            <w:vAlign w:val="center"/>
          </w:tcPr>
          <w:p w14:paraId="0142239C" w14:textId="72D01480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8</w:t>
            </w:r>
          </w:p>
        </w:tc>
        <w:tc>
          <w:tcPr>
            <w:tcW w:w="201" w:type="pct"/>
            <w:vAlign w:val="center"/>
          </w:tcPr>
          <w:p w14:paraId="5DB12FF8" w14:textId="33AF7686" w:rsidR="00BB1150" w:rsidRPr="00423D0D" w:rsidRDefault="00BB1150" w:rsidP="006F3132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075</w:t>
            </w:r>
          </w:p>
        </w:tc>
        <w:tc>
          <w:tcPr>
            <w:tcW w:w="200" w:type="pct"/>
            <w:vAlign w:val="center"/>
          </w:tcPr>
          <w:p w14:paraId="17357575" w14:textId="6D62CE9D" w:rsidR="00BB1150" w:rsidRPr="00423D0D" w:rsidRDefault="00BB1150" w:rsidP="006F3132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12</w:t>
            </w:r>
          </w:p>
        </w:tc>
      </w:tr>
      <w:tr w:rsidR="006F3132" w:rsidRPr="00423D0D" w14:paraId="27D15D84" w14:textId="78E7D82D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23EC5E" w14:textId="77777777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Multivariable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+ baseline DBP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5B2FC204" w14:textId="48A3529E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1.4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5233002C" w14:textId="6792A23D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6</w:t>
            </w:r>
          </w:p>
        </w:tc>
        <w:tc>
          <w:tcPr>
            <w:tcW w:w="244" w:type="pct"/>
            <w:vAlign w:val="center"/>
          </w:tcPr>
          <w:p w14:paraId="099A8755" w14:textId="3AFFF31F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0.7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08467836" w14:textId="670B5BE9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59" w:type="pct"/>
            <w:vAlign w:val="center"/>
          </w:tcPr>
          <w:p w14:paraId="127E692A" w14:textId="11597D15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2.0</w:t>
            </w:r>
          </w:p>
        </w:tc>
        <w:tc>
          <w:tcPr>
            <w:tcW w:w="203" w:type="pct"/>
            <w:vAlign w:val="center"/>
          </w:tcPr>
          <w:p w14:paraId="169536EB" w14:textId="5D0DBDDA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7</w:t>
            </w:r>
          </w:p>
        </w:tc>
        <w:tc>
          <w:tcPr>
            <w:tcW w:w="203" w:type="pct"/>
            <w:vAlign w:val="center"/>
          </w:tcPr>
          <w:p w14:paraId="756893DC" w14:textId="3AB2C341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2.7</w:t>
            </w:r>
          </w:p>
        </w:tc>
        <w:tc>
          <w:tcPr>
            <w:tcW w:w="203" w:type="pct"/>
            <w:vAlign w:val="center"/>
          </w:tcPr>
          <w:p w14:paraId="47FD4B7E" w14:textId="1B394609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B460241" w14:textId="6A1DA2A2" w:rsidR="00BB1150" w:rsidRPr="00423D0D" w:rsidRDefault="006F3132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303</w:t>
            </w:r>
          </w:p>
        </w:tc>
        <w:tc>
          <w:tcPr>
            <w:tcW w:w="212" w:type="pct"/>
            <w:vAlign w:val="center"/>
          </w:tcPr>
          <w:p w14:paraId="7E312B45" w14:textId="029D585F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1.1</w:t>
            </w:r>
          </w:p>
        </w:tc>
        <w:tc>
          <w:tcPr>
            <w:tcW w:w="212" w:type="pct"/>
            <w:vAlign w:val="center"/>
          </w:tcPr>
          <w:p w14:paraId="371DA763" w14:textId="6953E763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5</w:t>
            </w:r>
          </w:p>
        </w:tc>
        <w:tc>
          <w:tcPr>
            <w:tcW w:w="212" w:type="pct"/>
            <w:vAlign w:val="center"/>
          </w:tcPr>
          <w:p w14:paraId="5CA03347" w14:textId="52E0A79E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1.5</w:t>
            </w:r>
          </w:p>
        </w:tc>
        <w:tc>
          <w:tcPr>
            <w:tcW w:w="176" w:type="pct"/>
            <w:vAlign w:val="center"/>
          </w:tcPr>
          <w:p w14:paraId="197A1F8F" w14:textId="0F8B4366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7</w:t>
            </w:r>
          </w:p>
        </w:tc>
        <w:tc>
          <w:tcPr>
            <w:tcW w:w="249" w:type="pct"/>
            <w:vAlign w:val="center"/>
          </w:tcPr>
          <w:p w14:paraId="72D482F1" w14:textId="6CA56237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1.2</w:t>
            </w:r>
          </w:p>
        </w:tc>
        <w:tc>
          <w:tcPr>
            <w:tcW w:w="212" w:type="pct"/>
            <w:vAlign w:val="center"/>
          </w:tcPr>
          <w:p w14:paraId="7BF31DDD" w14:textId="1FB5C0BC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.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12" w:type="pct"/>
            <w:vAlign w:val="center"/>
          </w:tcPr>
          <w:p w14:paraId="5CBE78D8" w14:textId="1AAF9D61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73.0</w:t>
            </w:r>
          </w:p>
        </w:tc>
        <w:tc>
          <w:tcPr>
            <w:tcW w:w="197" w:type="pct"/>
            <w:vAlign w:val="center"/>
          </w:tcPr>
          <w:p w14:paraId="3FE1A2DE" w14:textId="5E3544BD" w:rsidR="00BB1150" w:rsidRPr="00423D0D" w:rsidRDefault="00BB1150" w:rsidP="00BB1150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7</w:t>
            </w:r>
          </w:p>
        </w:tc>
        <w:tc>
          <w:tcPr>
            <w:tcW w:w="201" w:type="pct"/>
            <w:vAlign w:val="center"/>
          </w:tcPr>
          <w:p w14:paraId="597F18EC" w14:textId="3C9AF0D6" w:rsidR="00BB1150" w:rsidRPr="00423D0D" w:rsidRDefault="00BB1150" w:rsidP="006F3132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182</w:t>
            </w:r>
          </w:p>
        </w:tc>
        <w:tc>
          <w:tcPr>
            <w:tcW w:w="200" w:type="pct"/>
            <w:vAlign w:val="center"/>
          </w:tcPr>
          <w:p w14:paraId="715D2BE8" w14:textId="1F1603FB" w:rsidR="00BB1150" w:rsidRPr="00423D0D" w:rsidRDefault="00BB1150" w:rsidP="006F3132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34</w:t>
            </w:r>
          </w:p>
        </w:tc>
      </w:tr>
      <w:tr w:rsidR="006F3132" w:rsidRPr="00423D0D" w14:paraId="76B05932" w14:textId="1E6A6356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FD6BFE" w14:textId="77777777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PP 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  <w:vertAlign w:val="subscript"/>
              </w:rPr>
              <w:t>3rd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(mmHg)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0624BD5A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4A80E383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4" w:type="pct"/>
            <w:vAlign w:val="center"/>
          </w:tcPr>
          <w:p w14:paraId="4DA4ECCF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4B1DA155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" w:type="pct"/>
            <w:vAlign w:val="center"/>
          </w:tcPr>
          <w:p w14:paraId="4AC31571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391A688B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452963D4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3" w:type="pct"/>
            <w:vAlign w:val="center"/>
          </w:tcPr>
          <w:p w14:paraId="5FE792DB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1F9C967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5EBBD37C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50EA637C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7FA9DE7B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vAlign w:val="center"/>
          </w:tcPr>
          <w:p w14:paraId="545F020D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" w:type="pct"/>
            <w:vAlign w:val="center"/>
          </w:tcPr>
          <w:p w14:paraId="4D71A37C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429F8F2D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" w:type="pct"/>
            <w:vAlign w:val="center"/>
          </w:tcPr>
          <w:p w14:paraId="2BAC1956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7" w:type="pct"/>
            <w:vAlign w:val="center"/>
          </w:tcPr>
          <w:p w14:paraId="6BD7BEF2" w14:textId="7777777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" w:type="pct"/>
            <w:vAlign w:val="center"/>
          </w:tcPr>
          <w:p w14:paraId="24F6B037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72719E0D" w14:textId="77777777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3132" w:rsidRPr="00423D0D" w14:paraId="6FC99CF0" w14:textId="0BC94153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5AB8C4" w14:textId="77777777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>Multivariable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416F1CBB" w14:textId="6874A65A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5.3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5EAE107E" w14:textId="50488DA2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44" w:type="pct"/>
            <w:vAlign w:val="center"/>
          </w:tcPr>
          <w:p w14:paraId="56BB9474" w14:textId="0BF5C8C1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6.6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14:paraId="753B0872" w14:textId="2091847E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</w:t>
            </w:r>
          </w:p>
        </w:tc>
        <w:tc>
          <w:tcPr>
            <w:tcW w:w="259" w:type="pct"/>
            <w:vAlign w:val="center"/>
          </w:tcPr>
          <w:p w14:paraId="74BFE33D" w14:textId="7A45D463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5.5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03" w:type="pct"/>
            <w:vAlign w:val="center"/>
          </w:tcPr>
          <w:p w14:paraId="007D95AC" w14:textId="1949A163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9</w:t>
            </w:r>
          </w:p>
        </w:tc>
        <w:tc>
          <w:tcPr>
            <w:tcW w:w="203" w:type="pct"/>
            <w:vAlign w:val="center"/>
          </w:tcPr>
          <w:p w14:paraId="6CE39A5C" w14:textId="12E67B22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9.7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203" w:type="pct"/>
            <w:vAlign w:val="center"/>
          </w:tcPr>
          <w:p w14:paraId="72A5A212" w14:textId="128EFF58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5747926F" w14:textId="46ACADAC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06</w:t>
            </w:r>
          </w:p>
        </w:tc>
        <w:tc>
          <w:tcPr>
            <w:tcW w:w="212" w:type="pct"/>
            <w:vAlign w:val="center"/>
          </w:tcPr>
          <w:p w14:paraId="1D2FA8F8" w14:textId="2AA37D8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4.8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12" w:type="pct"/>
            <w:vAlign w:val="center"/>
          </w:tcPr>
          <w:p w14:paraId="123D0DEC" w14:textId="5D13EA4D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7</w:t>
            </w:r>
          </w:p>
        </w:tc>
        <w:tc>
          <w:tcPr>
            <w:tcW w:w="212" w:type="pct"/>
            <w:vAlign w:val="center"/>
          </w:tcPr>
          <w:p w14:paraId="65BD6B06" w14:textId="60107DA3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6.0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176" w:type="pct"/>
            <w:vAlign w:val="center"/>
          </w:tcPr>
          <w:p w14:paraId="031C5125" w14:textId="73B0C51B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1.0</w:t>
            </w:r>
          </w:p>
        </w:tc>
        <w:tc>
          <w:tcPr>
            <w:tcW w:w="249" w:type="pct"/>
            <w:vAlign w:val="center"/>
          </w:tcPr>
          <w:p w14:paraId="6EBA7B70" w14:textId="5F86966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8.0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212" w:type="pct"/>
            <w:vAlign w:val="center"/>
          </w:tcPr>
          <w:p w14:paraId="2848CED7" w14:textId="49455938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.5</w:t>
            </w:r>
          </w:p>
        </w:tc>
        <w:tc>
          <w:tcPr>
            <w:tcW w:w="212" w:type="pct"/>
            <w:vAlign w:val="center"/>
          </w:tcPr>
          <w:p w14:paraId="407D35CF" w14:textId="047C84B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9.4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7" w:type="pct"/>
            <w:vAlign w:val="center"/>
          </w:tcPr>
          <w:p w14:paraId="7EB1158F" w14:textId="37FC7CB5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9</w:t>
            </w:r>
          </w:p>
        </w:tc>
        <w:tc>
          <w:tcPr>
            <w:tcW w:w="201" w:type="pct"/>
            <w:vAlign w:val="center"/>
          </w:tcPr>
          <w:p w14:paraId="05987ABA" w14:textId="6C48FAE0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001</w:t>
            </w:r>
          </w:p>
        </w:tc>
        <w:tc>
          <w:tcPr>
            <w:tcW w:w="200" w:type="pct"/>
            <w:vAlign w:val="center"/>
          </w:tcPr>
          <w:p w14:paraId="42DBD682" w14:textId="46CD5C62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001</w:t>
            </w:r>
          </w:p>
        </w:tc>
      </w:tr>
      <w:tr w:rsidR="006F3132" w:rsidRPr="00423D0D" w14:paraId="5BB0E1E2" w14:textId="06C10C67" w:rsidTr="001A658E">
        <w:trPr>
          <w:trHeight w:val="20"/>
        </w:trPr>
        <w:tc>
          <w:tcPr>
            <w:tcW w:w="97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96A39E" w14:textId="77777777" w:rsidR="00BB1150" w:rsidRPr="00423D0D" w:rsidRDefault="00BB1150" w:rsidP="00BB1150">
            <w:pPr>
              <w:widowControl/>
              <w:wordWrap/>
              <w:autoSpaceDE/>
              <w:autoSpaceDN/>
              <w:spacing w:line="276" w:lineRule="auto"/>
              <w:ind w:firstLineChars="50" w:firstLine="95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kern w:val="0"/>
                <w:sz w:val="19"/>
                <w:szCs w:val="19"/>
              </w:rPr>
              <w:t>Multivariable</w:t>
            </w:r>
            <w:r w:rsidRPr="00423D0D">
              <w:rPr>
                <w:rFonts w:ascii="Times New Roman" w:hAnsi="Times New Roman"/>
                <w:kern w:val="0"/>
                <w:sz w:val="19"/>
                <w:szCs w:val="19"/>
              </w:rPr>
              <w:t xml:space="preserve"> + baseline PP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FA4C3" w14:textId="20420E8E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5.9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0A7CD" w14:textId="04F1EC43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7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7EA250F0" w14:textId="578DDD70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6.7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815ED" w14:textId="27D19CC7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9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353DFFFD" w14:textId="1CE95E2A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5.5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26924D0D" w14:textId="7E49DC9E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8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55A2B1C8" w14:textId="7D127122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8.5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5D8B1920" w14:textId="30EB97A6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FC7CD" w14:textId="3D836E0F" w:rsidR="00BB1150" w:rsidRPr="00423D0D" w:rsidRDefault="006F3132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.089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582CD96C" w14:textId="4F5E02ED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5.3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35D5A893" w14:textId="64A32A71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6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090AAB92" w14:textId="62A023EA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6.2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6BE540E0" w14:textId="348EB34E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4212A133" w14:textId="6181955F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8.2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ab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3E3F019F" w14:textId="434C35C7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1.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183D8BB1" w14:textId="5DB7EC15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48.3</w:t>
            </w:r>
            <w:r w:rsidRPr="00423D0D">
              <w:rPr>
                <w:rFonts w:ascii="Times New Roman" w:hAnsi="Times New Roman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7472F154" w14:textId="73E8C4D5" w:rsidR="00BB1150" w:rsidRPr="00423D0D" w:rsidRDefault="00BB1150" w:rsidP="00BB115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</w:t>
            </w:r>
            <w:r w:rsidRPr="00423D0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7D72F77E" w14:textId="43D40C1A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 w:hint="eastAsia"/>
                <w:sz w:val="19"/>
                <w:szCs w:val="19"/>
              </w:rPr>
              <w:t>0.02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3705705C" w14:textId="38E10A80" w:rsidR="00BB1150" w:rsidRPr="00423D0D" w:rsidRDefault="00BB1150" w:rsidP="006F313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423D0D">
              <w:rPr>
                <w:rFonts w:ascii="Times New Roman" w:hAnsi="Times New Roman"/>
                <w:sz w:val="19"/>
                <w:szCs w:val="19"/>
              </w:rPr>
              <w:t>0.005</w:t>
            </w:r>
          </w:p>
        </w:tc>
      </w:tr>
    </w:tbl>
    <w:p w14:paraId="2C7392DD" w14:textId="6820F06C" w:rsidR="00935160" w:rsidRPr="006C1465" w:rsidRDefault="00F152E6" w:rsidP="00C07146">
      <w:pPr>
        <w:pStyle w:val="af1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hint="eastAsia"/>
          <w:sz w:val="16"/>
          <w:szCs w:val="16"/>
        </w:rPr>
        <w:t xml:space="preserve"> </w:t>
      </w:r>
      <w:r w:rsidR="0096188A">
        <w:rPr>
          <w:rFonts w:ascii="Times New Roman" w:hAnsi="Times New Roman"/>
          <w:sz w:val="16"/>
          <w:szCs w:val="16"/>
        </w:rPr>
        <w:t xml:space="preserve">SE, standard error; </w:t>
      </w:r>
      <w:r w:rsidR="00935160" w:rsidRPr="006C1465">
        <w:rPr>
          <w:rFonts w:ascii="Times New Roman" w:hAnsi="Times New Roman" w:hint="eastAsia"/>
          <w:sz w:val="16"/>
          <w:szCs w:val="16"/>
        </w:rPr>
        <w:t>SBP, systolic blood pressure</w:t>
      </w:r>
      <w:r w:rsidR="00935160">
        <w:rPr>
          <w:rFonts w:ascii="Times New Roman" w:hAnsi="Times New Roman"/>
          <w:sz w:val="16"/>
          <w:szCs w:val="16"/>
        </w:rPr>
        <w:t>;</w:t>
      </w:r>
      <w:r w:rsidR="00935160" w:rsidRPr="006C1465">
        <w:rPr>
          <w:rFonts w:ascii="Times New Roman" w:hAnsi="Times New Roman" w:hint="eastAsia"/>
          <w:sz w:val="16"/>
          <w:szCs w:val="16"/>
        </w:rPr>
        <w:t xml:space="preserve"> DBP, diastolic blood pressure</w:t>
      </w:r>
      <w:r w:rsidR="00935160" w:rsidRPr="006C1465">
        <w:rPr>
          <w:rFonts w:ascii="Times New Roman" w:hAnsi="Times New Roman"/>
          <w:sz w:val="16"/>
          <w:szCs w:val="16"/>
        </w:rPr>
        <w:t>; PP, pulse pressure</w:t>
      </w:r>
      <w:r w:rsidR="008F6BCB">
        <w:rPr>
          <w:rFonts w:ascii="Times New Roman" w:hAnsi="Times New Roman"/>
          <w:sz w:val="16"/>
          <w:szCs w:val="16"/>
        </w:rPr>
        <w:t>.</w:t>
      </w:r>
    </w:p>
    <w:p w14:paraId="68D5E6B3" w14:textId="38E68558" w:rsidR="00935160" w:rsidRPr="00D13AA6" w:rsidRDefault="00935160" w:rsidP="00C07146">
      <w:pPr>
        <w:spacing w:line="276" w:lineRule="auto"/>
        <w:rPr>
          <w:rFonts w:ascii="Times New Roman" w:hAnsi="Times New Roman"/>
          <w:kern w:val="0"/>
          <w:sz w:val="16"/>
          <w:szCs w:val="16"/>
        </w:rPr>
      </w:pPr>
      <w:r w:rsidRPr="00D13AA6">
        <w:rPr>
          <w:rFonts w:ascii="Times New Roman" w:hAnsi="Times New Roman"/>
          <w:kern w:val="0"/>
          <w:sz w:val="16"/>
          <w:szCs w:val="16"/>
          <w:vertAlign w:val="superscript"/>
        </w:rPr>
        <w:t>1</w:t>
      </w:r>
      <w:r w:rsidR="00743854">
        <w:rPr>
          <w:rFonts w:ascii="Times New Roman" w:hAnsi="Times New Roman"/>
          <w:kern w:val="0"/>
          <w:sz w:val="16"/>
          <w:szCs w:val="16"/>
          <w:vertAlign w:val="superscript"/>
        </w:rPr>
        <w:t xml:space="preserve"> </w:t>
      </w:r>
      <w:r w:rsidRPr="00D13AA6">
        <w:rPr>
          <w:rFonts w:ascii="Times New Roman" w:hAnsi="Times New Roman"/>
          <w:kern w:val="0"/>
          <w:sz w:val="16"/>
          <w:szCs w:val="16"/>
        </w:rPr>
        <w:t xml:space="preserve">Values are expressed as the mean ± SE. Mean values with different superscripts (a, b, c) within a row are significantly different among the </w:t>
      </w:r>
      <w:r w:rsidR="008F6BCB">
        <w:rPr>
          <w:rFonts w:ascii="Times New Roman" w:hAnsi="Times New Roman"/>
          <w:kern w:val="0"/>
          <w:sz w:val="16"/>
          <w:szCs w:val="16"/>
        </w:rPr>
        <w:t>exposure</w:t>
      </w:r>
      <w:r w:rsidRPr="00D13AA6">
        <w:rPr>
          <w:rFonts w:ascii="Times New Roman" w:hAnsi="Times New Roman"/>
          <w:kern w:val="0"/>
          <w:sz w:val="16"/>
          <w:szCs w:val="16"/>
        </w:rPr>
        <w:t xml:space="preserve"> groups by Tukey’s multiple comparison test.</w:t>
      </w:r>
    </w:p>
    <w:p w14:paraId="710046A1" w14:textId="63370C64" w:rsidR="00935160" w:rsidRDefault="00935160" w:rsidP="00C07146">
      <w:pPr>
        <w:spacing w:line="276" w:lineRule="auto"/>
        <w:rPr>
          <w:rFonts w:ascii="Times New Roman" w:hAnsi="Times New Roman"/>
          <w:kern w:val="0"/>
          <w:sz w:val="16"/>
          <w:szCs w:val="20"/>
        </w:rPr>
      </w:pPr>
      <w:r w:rsidRPr="00D13AA6">
        <w:rPr>
          <w:rFonts w:ascii="AdvOT863180fb" w:hAnsi="AdvOT863180fb" w:cs="AdvOT863180fb" w:hint="eastAsia"/>
          <w:kern w:val="0"/>
          <w:sz w:val="16"/>
          <w:szCs w:val="16"/>
          <w:vertAlign w:val="superscript"/>
        </w:rPr>
        <w:t>2</w:t>
      </w:r>
      <w:r w:rsidR="00743854">
        <w:rPr>
          <w:rFonts w:ascii="AdvOT863180fb" w:hAnsi="AdvOT863180fb" w:cs="AdvOT863180fb"/>
          <w:kern w:val="0"/>
          <w:sz w:val="16"/>
          <w:szCs w:val="16"/>
          <w:vertAlign w:val="superscript"/>
        </w:rPr>
        <w:t xml:space="preserve"> </w:t>
      </w:r>
      <w:r w:rsidRPr="00D13AA6">
        <w:rPr>
          <w:rFonts w:ascii="Times New Roman" w:hAnsi="Times New Roman"/>
          <w:i/>
          <w:kern w:val="0"/>
          <w:sz w:val="16"/>
          <w:szCs w:val="20"/>
        </w:rPr>
        <w:t>p</w:t>
      </w:r>
      <w:r w:rsidRPr="00D13AA6">
        <w:rPr>
          <w:rFonts w:ascii="Times New Roman" w:hAnsi="Times New Roman"/>
          <w:kern w:val="0"/>
          <w:sz w:val="16"/>
          <w:szCs w:val="20"/>
        </w:rPr>
        <w:t xml:space="preserve">-value </w:t>
      </w:r>
      <w:r w:rsidRPr="00D13AA6">
        <w:rPr>
          <w:rFonts w:ascii="Times New Roman" w:hAnsi="Times New Roman" w:hint="eastAsia"/>
          <w:kern w:val="0"/>
          <w:sz w:val="16"/>
          <w:szCs w:val="20"/>
        </w:rPr>
        <w:t xml:space="preserve">for differences across groups </w:t>
      </w:r>
      <w:r w:rsidRPr="00D13AA6">
        <w:rPr>
          <w:rFonts w:ascii="Times New Roman" w:hAnsi="Times New Roman"/>
          <w:kern w:val="0"/>
          <w:sz w:val="16"/>
          <w:szCs w:val="20"/>
        </w:rPr>
        <w:t>w</w:t>
      </w:r>
      <w:r w:rsidR="00743854">
        <w:rPr>
          <w:rFonts w:ascii="Times New Roman" w:hAnsi="Times New Roman"/>
          <w:kern w:val="0"/>
          <w:sz w:val="16"/>
          <w:szCs w:val="20"/>
        </w:rPr>
        <w:t>as</w:t>
      </w:r>
      <w:r w:rsidRPr="00D13AA6">
        <w:rPr>
          <w:rFonts w:ascii="Times New Roman" w:hAnsi="Times New Roman"/>
          <w:kern w:val="0"/>
          <w:sz w:val="16"/>
          <w:szCs w:val="20"/>
        </w:rPr>
        <w:t xml:space="preserve"> </w:t>
      </w:r>
      <w:r w:rsidRPr="00D13AA6">
        <w:rPr>
          <w:rFonts w:ascii="Times New Roman" w:hAnsi="Times New Roman" w:hint="eastAsia"/>
          <w:kern w:val="0"/>
          <w:sz w:val="16"/>
          <w:szCs w:val="20"/>
        </w:rPr>
        <w:t>obtaine</w:t>
      </w:r>
      <w:r w:rsidRPr="00D13AA6">
        <w:rPr>
          <w:rFonts w:ascii="Times New Roman" w:hAnsi="Times New Roman"/>
          <w:kern w:val="0"/>
          <w:sz w:val="16"/>
          <w:szCs w:val="20"/>
        </w:rPr>
        <w:t>d</w:t>
      </w:r>
      <w:r w:rsidRPr="00D13AA6">
        <w:rPr>
          <w:rFonts w:ascii="Times New Roman" w:hAnsi="Times New Roman" w:hint="eastAsia"/>
          <w:kern w:val="0"/>
          <w:sz w:val="16"/>
          <w:szCs w:val="20"/>
        </w:rPr>
        <w:t xml:space="preserve"> using</w:t>
      </w:r>
      <w:r w:rsidRPr="00D13AA6">
        <w:rPr>
          <w:rFonts w:ascii="Times New Roman" w:hAnsi="Times New Roman"/>
          <w:kern w:val="0"/>
          <w:sz w:val="16"/>
          <w:szCs w:val="20"/>
        </w:rPr>
        <w:t xml:space="preserve"> </w:t>
      </w:r>
      <w:r w:rsidRPr="00D13AA6">
        <w:rPr>
          <w:rFonts w:ascii="Times New Roman" w:hAnsi="Times New Roman" w:hint="eastAsia"/>
          <w:kern w:val="0"/>
          <w:sz w:val="16"/>
          <w:szCs w:val="20"/>
        </w:rPr>
        <w:t xml:space="preserve">the </w:t>
      </w:r>
      <w:r w:rsidRPr="00D13AA6">
        <w:rPr>
          <w:rFonts w:ascii="Times New Roman" w:hAnsi="Times New Roman"/>
          <w:kern w:val="0"/>
          <w:sz w:val="16"/>
          <w:szCs w:val="20"/>
        </w:rPr>
        <w:t>general linear model</w:t>
      </w:r>
      <w:r w:rsidRPr="00D13AA6">
        <w:rPr>
          <w:rFonts w:ascii="Times New Roman" w:hAnsi="Times New Roman" w:hint="eastAsia"/>
          <w:i/>
          <w:kern w:val="0"/>
          <w:sz w:val="16"/>
          <w:szCs w:val="20"/>
        </w:rPr>
        <w:t xml:space="preserve"> </w:t>
      </w:r>
      <w:r w:rsidRPr="00D13AA6">
        <w:rPr>
          <w:rFonts w:ascii="Times New Roman" w:hAnsi="Times New Roman"/>
          <w:kern w:val="0"/>
          <w:sz w:val="16"/>
          <w:szCs w:val="20"/>
        </w:rPr>
        <w:t>(GLM)</w:t>
      </w:r>
      <w:r w:rsidRPr="00D13AA6">
        <w:rPr>
          <w:rFonts w:ascii="Times New Roman" w:hAnsi="Times New Roman" w:hint="eastAsia"/>
          <w:kern w:val="0"/>
          <w:sz w:val="16"/>
          <w:szCs w:val="20"/>
        </w:rPr>
        <w:t>.</w:t>
      </w:r>
    </w:p>
    <w:p w14:paraId="67A9FD27" w14:textId="6A2C341A" w:rsidR="00C97A7C" w:rsidRPr="00C97A7C" w:rsidRDefault="00C97A7C" w:rsidP="00C07146">
      <w:pPr>
        <w:spacing w:line="276" w:lineRule="auto"/>
        <w:rPr>
          <w:rFonts w:ascii="Times New Roman" w:hAnsi="Times New Roman"/>
          <w:kern w:val="0"/>
          <w:sz w:val="16"/>
          <w:szCs w:val="20"/>
        </w:rPr>
      </w:pPr>
      <w:r>
        <w:rPr>
          <w:rFonts w:ascii="TimesNewRomanPSMT" w:hAnsi="TimesNewRomanPSMT" w:cs="TimesNewRomanPSMT"/>
          <w:kern w:val="0"/>
          <w:sz w:val="10"/>
          <w:szCs w:val="10"/>
          <w:lang w:eastAsia="en-US"/>
        </w:rPr>
        <w:t>3</w:t>
      </w:r>
      <w:r w:rsidR="00743854">
        <w:rPr>
          <w:rFonts w:ascii="TimesNewRomanPSMT" w:hAnsi="TimesNewRomanPSMT" w:cs="TimesNewRomanPSMT"/>
          <w:kern w:val="0"/>
          <w:sz w:val="10"/>
          <w:szCs w:val="10"/>
          <w:lang w:eastAsia="en-US"/>
        </w:rPr>
        <w:t xml:space="preserve"> </w:t>
      </w:r>
      <w:r>
        <w:rPr>
          <w:rFonts w:ascii="TimesNewRomanPS-ItalicMT" w:hAnsi="TimesNewRomanPS-ItalicMT" w:cs="TimesNewRomanPS-ItalicMT"/>
          <w:i/>
          <w:iCs/>
          <w:kern w:val="0"/>
          <w:sz w:val="16"/>
          <w:szCs w:val="16"/>
          <w:lang w:eastAsia="en-US"/>
        </w:rPr>
        <w:t>p</w:t>
      </w:r>
      <w:r>
        <w:rPr>
          <w:rFonts w:ascii="TimesNewRomanPSMT" w:hAnsi="TimesNewRomanPSMT" w:cs="TimesNewRomanPSMT"/>
          <w:kern w:val="0"/>
          <w:sz w:val="16"/>
          <w:szCs w:val="16"/>
          <w:lang w:eastAsia="en-US"/>
        </w:rPr>
        <w:t>-trend was determined by treating the median value of each group as a continuous variable using GLM.</w:t>
      </w:r>
    </w:p>
    <w:p w14:paraId="3AC17459" w14:textId="56A72C4F" w:rsidR="00743854" w:rsidRDefault="00743854" w:rsidP="00C07146">
      <w:pPr>
        <w:spacing w:line="276" w:lineRule="auto"/>
        <w:rPr>
          <w:rFonts w:ascii="AdvOT863180fb" w:hAnsi="AdvOT863180fb" w:cs="AdvOT863180fb"/>
          <w:kern w:val="0"/>
          <w:sz w:val="16"/>
          <w:szCs w:val="16"/>
        </w:rPr>
      </w:pPr>
      <w:bookmarkStart w:id="0" w:name="_Hlk58551334"/>
      <w:r>
        <w:rPr>
          <w:rFonts w:ascii="AdvOT863180fb" w:hAnsi="AdvOT863180fb" w:cs="AdvOT863180fb"/>
          <w:kern w:val="0"/>
          <w:sz w:val="16"/>
          <w:szCs w:val="16"/>
          <w:vertAlign w:val="superscript"/>
        </w:rPr>
        <w:t xml:space="preserve">4 </w:t>
      </w:r>
      <w:r>
        <w:rPr>
          <w:rFonts w:ascii="AdvOT863180fb" w:hAnsi="AdvOT863180fb" w:cs="AdvOT863180fb"/>
          <w:kern w:val="0"/>
          <w:sz w:val="16"/>
          <w:szCs w:val="16"/>
        </w:rPr>
        <w:t>For cumulative term effect, alcohol consumption from all three visits was used for both the trajectory and the quantity categorizations.</w:t>
      </w:r>
    </w:p>
    <w:bookmarkEnd w:id="0"/>
    <w:p w14:paraId="2A995BE4" w14:textId="77777777" w:rsidR="00743854" w:rsidRDefault="00743854" w:rsidP="00C07146">
      <w:pPr>
        <w:spacing w:line="276" w:lineRule="auto"/>
        <w:rPr>
          <w:rFonts w:ascii="AdvOT863180fb" w:hAnsi="AdvOT863180fb" w:cs="AdvOT863180fb"/>
          <w:kern w:val="0"/>
          <w:sz w:val="16"/>
          <w:szCs w:val="16"/>
        </w:rPr>
      </w:pPr>
      <w:r>
        <w:rPr>
          <w:rFonts w:ascii="AdvOT863180fb" w:hAnsi="AdvOT863180fb" w:cs="AdvOT863180fb"/>
          <w:kern w:val="0"/>
          <w:sz w:val="16"/>
          <w:szCs w:val="16"/>
          <w:vertAlign w:val="superscript"/>
        </w:rPr>
        <w:t xml:space="preserve">5 </w:t>
      </w:r>
      <w:r>
        <w:rPr>
          <w:rFonts w:ascii="AdvOT863180fb" w:hAnsi="AdvOT863180fb" w:cs="AdvOT863180fb"/>
          <w:kern w:val="0"/>
          <w:sz w:val="16"/>
          <w:szCs w:val="16"/>
        </w:rPr>
        <w:t>For recent term effect, alcohol consumption from the latest two visits (2</w:t>
      </w:r>
      <w:r w:rsidRPr="0087222E">
        <w:rPr>
          <w:rFonts w:ascii="AdvOT863180fb" w:hAnsi="AdvOT863180fb" w:cs="AdvOT863180fb"/>
          <w:kern w:val="0"/>
          <w:sz w:val="16"/>
          <w:szCs w:val="16"/>
          <w:vertAlign w:val="superscript"/>
        </w:rPr>
        <w:t>nd</w:t>
      </w:r>
      <w:r>
        <w:rPr>
          <w:rFonts w:ascii="AdvOT863180fb" w:hAnsi="AdvOT863180fb" w:cs="AdvOT863180fb"/>
          <w:kern w:val="0"/>
          <w:sz w:val="16"/>
          <w:szCs w:val="16"/>
        </w:rPr>
        <w:t xml:space="preserve"> and 3</w:t>
      </w:r>
      <w:r w:rsidRPr="0087222E">
        <w:rPr>
          <w:rFonts w:ascii="AdvOT863180fb" w:hAnsi="AdvOT863180fb" w:cs="AdvOT863180fb"/>
          <w:kern w:val="0"/>
          <w:sz w:val="16"/>
          <w:szCs w:val="16"/>
          <w:vertAlign w:val="superscript"/>
        </w:rPr>
        <w:t>rd</w:t>
      </w:r>
      <w:r>
        <w:rPr>
          <w:rFonts w:ascii="AdvOT863180fb" w:hAnsi="AdvOT863180fb" w:cs="AdvOT863180fb"/>
          <w:kern w:val="0"/>
          <w:sz w:val="16"/>
          <w:szCs w:val="16"/>
        </w:rPr>
        <w:t>) was used for the trajectory categorization and alcohol consumption at the last visit (3</w:t>
      </w:r>
      <w:r w:rsidRPr="0087222E">
        <w:rPr>
          <w:rFonts w:ascii="AdvOT863180fb" w:hAnsi="AdvOT863180fb" w:cs="AdvOT863180fb"/>
          <w:kern w:val="0"/>
          <w:sz w:val="16"/>
          <w:szCs w:val="16"/>
          <w:vertAlign w:val="superscript"/>
        </w:rPr>
        <w:t>rd</w:t>
      </w:r>
      <w:r>
        <w:rPr>
          <w:rFonts w:ascii="AdvOT863180fb" w:hAnsi="AdvOT863180fb" w:cs="AdvOT863180fb"/>
          <w:kern w:val="0"/>
          <w:sz w:val="16"/>
          <w:szCs w:val="16"/>
        </w:rPr>
        <w:t>) was used for the quantity categorization.</w:t>
      </w:r>
    </w:p>
    <w:p w14:paraId="2BF5E1A5" w14:textId="5037F5F5" w:rsidR="00935160" w:rsidRPr="00D13AA6" w:rsidRDefault="00935160" w:rsidP="00C07146">
      <w:pPr>
        <w:pStyle w:val="af1"/>
        <w:spacing w:line="276" w:lineRule="auto"/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/>
          <w:kern w:val="0"/>
          <w:sz w:val="16"/>
          <w:szCs w:val="16"/>
        </w:rPr>
        <w:t>Multivariable</w:t>
      </w:r>
      <w:r w:rsidRPr="00D13AA6">
        <w:rPr>
          <w:rFonts w:ascii="Times New Roman" w:hAnsi="Times New Roman"/>
          <w:kern w:val="0"/>
          <w:sz w:val="16"/>
          <w:szCs w:val="16"/>
        </w:rPr>
        <w:t>: Adjusted for age</w:t>
      </w:r>
      <w:r>
        <w:rPr>
          <w:rFonts w:ascii="Times New Roman" w:hAnsi="Times New Roman"/>
          <w:kern w:val="0"/>
          <w:sz w:val="16"/>
          <w:szCs w:val="16"/>
        </w:rPr>
        <w:t xml:space="preserve"> (years) </w:t>
      </w:r>
      <w:r w:rsidRPr="00D13AA6">
        <w:rPr>
          <w:rFonts w:ascii="Times New Roman" w:hAnsi="Times New Roman"/>
          <w:kern w:val="0"/>
          <w:sz w:val="16"/>
          <w:szCs w:val="16"/>
        </w:rPr>
        <w:t xml:space="preserve">and </w:t>
      </w:r>
      <w:r>
        <w:rPr>
          <w:rFonts w:ascii="Times New Roman" w:hAnsi="Times New Roman"/>
          <w:kern w:val="0"/>
          <w:sz w:val="16"/>
          <w:szCs w:val="16"/>
        </w:rPr>
        <w:t xml:space="preserve">current </w:t>
      </w:r>
      <w:r w:rsidRPr="00D13AA6">
        <w:rPr>
          <w:rFonts w:ascii="Times New Roman" w:hAnsi="Times New Roman"/>
          <w:kern w:val="0"/>
          <w:sz w:val="16"/>
          <w:szCs w:val="16"/>
        </w:rPr>
        <w:t xml:space="preserve">smoking </w:t>
      </w:r>
      <w:r>
        <w:rPr>
          <w:rFonts w:ascii="Times New Roman" w:hAnsi="Times New Roman"/>
          <w:kern w:val="0"/>
          <w:sz w:val="16"/>
          <w:szCs w:val="16"/>
        </w:rPr>
        <w:t>(yes, no)</w:t>
      </w:r>
      <w:r w:rsidRPr="00D13AA6">
        <w:rPr>
          <w:rFonts w:ascii="Times New Roman" w:hAnsi="Times New Roman"/>
          <w:kern w:val="0"/>
          <w:sz w:val="16"/>
          <w:szCs w:val="16"/>
        </w:rPr>
        <w:t>.</w:t>
      </w:r>
    </w:p>
    <w:p w14:paraId="12DE2EC4" w14:textId="712D7CCE" w:rsidR="00935160" w:rsidRPr="008F6BCB" w:rsidRDefault="00935160" w:rsidP="00935160">
      <w:pPr>
        <w:pStyle w:val="af1"/>
        <w:spacing w:line="360" w:lineRule="auto"/>
        <w:rPr>
          <w:rFonts w:ascii="Times New Roman" w:hAnsi="Times New Roman"/>
          <w:kern w:val="0"/>
          <w:sz w:val="16"/>
          <w:szCs w:val="16"/>
        </w:rPr>
        <w:sectPr w:rsidR="00935160" w:rsidRPr="008F6BCB" w:rsidSect="00BB1150">
          <w:pgSz w:w="15842" w:h="12242" w:orient="landscape" w:code="1"/>
          <w:pgMar w:top="1440" w:right="1440" w:bottom="1440" w:left="1440" w:header="851" w:footer="992" w:gutter="0"/>
          <w:cols w:space="425"/>
          <w:docGrid w:linePitch="360"/>
        </w:sectPr>
      </w:pPr>
    </w:p>
    <w:p w14:paraId="70B4D50A" w14:textId="254DA940" w:rsidR="00935160" w:rsidRDefault="000701F3" w:rsidP="004A5F81">
      <w:pPr>
        <w:pStyle w:val="af1"/>
        <w:spacing w:line="360" w:lineRule="auto"/>
        <w:rPr>
          <w:rFonts w:ascii="Times New Roman" w:hAnsi="Times New Roman"/>
          <w:kern w:val="0"/>
          <w:sz w:val="24"/>
          <w:szCs w:val="20"/>
          <w:vertAlign w:val="superscript"/>
        </w:rPr>
      </w:pPr>
      <w:r>
        <w:rPr>
          <w:rFonts w:ascii="Times New Roman" w:hAnsi="Times New Roman" w:cs="Times New Roman"/>
          <w:b/>
          <w:sz w:val="24"/>
        </w:rPr>
        <w:lastRenderedPageBreak/>
        <w:t>Supplemental t</w:t>
      </w:r>
      <w:r w:rsidRPr="00D13AA6">
        <w:rPr>
          <w:rFonts w:ascii="Times New Roman" w:hAnsi="Times New Roman" w:cs="Times New Roman"/>
          <w:b/>
          <w:sz w:val="24"/>
        </w:rPr>
        <w:t xml:space="preserve">able </w:t>
      </w:r>
      <w:r w:rsidR="00A80948">
        <w:rPr>
          <w:rFonts w:ascii="Times New Roman" w:hAnsi="Times New Roman" w:cs="Times New Roman"/>
          <w:b/>
          <w:sz w:val="24"/>
        </w:rPr>
        <w:t>7</w:t>
      </w:r>
      <w:r w:rsidRPr="00D13AA6">
        <w:rPr>
          <w:rFonts w:ascii="Times New Roman" w:hAnsi="Times New Roman" w:cs="Times New Roman"/>
          <w:b/>
          <w:sz w:val="24"/>
        </w:rPr>
        <w:t xml:space="preserve">. </w:t>
      </w:r>
      <w:r w:rsidR="00091495">
        <w:rPr>
          <w:rFonts w:ascii="Times New Roman" w:hAnsi="Times New Roman" w:cs="Times New Roman"/>
          <w:b/>
          <w:sz w:val="24"/>
        </w:rPr>
        <w:t>Multivariable-adjusted b</w:t>
      </w:r>
      <w:r w:rsidR="00091495" w:rsidRPr="00D13AA6">
        <w:rPr>
          <w:rFonts w:ascii="Times New Roman" w:hAnsi="Times New Roman" w:cs="Times New Roman" w:hint="eastAsia"/>
          <w:b/>
          <w:sz w:val="24"/>
        </w:rPr>
        <w:t xml:space="preserve">lood pressure </w:t>
      </w:r>
      <w:r w:rsidR="00091495" w:rsidRPr="00D13AA6">
        <w:rPr>
          <w:rFonts w:ascii="Times New Roman" w:hAnsi="Times New Roman" w:cs="Times New Roman"/>
          <w:b/>
          <w:sz w:val="24"/>
        </w:rPr>
        <w:t>and pulse pressure at</w:t>
      </w:r>
      <w:r w:rsidR="00091495" w:rsidRPr="00D13AA6">
        <w:rPr>
          <w:rFonts w:ascii="Times New Roman" w:hAnsi="Times New Roman" w:cs="Times New Roman" w:hint="eastAsia"/>
          <w:b/>
          <w:sz w:val="24"/>
        </w:rPr>
        <w:t xml:space="preserve"> the </w:t>
      </w:r>
      <w:r w:rsidR="002D5E54">
        <w:rPr>
          <w:rFonts w:ascii="Times New Roman" w:hAnsi="Times New Roman" w:cs="Times New Roman"/>
          <w:b/>
          <w:sz w:val="24"/>
        </w:rPr>
        <w:t>last</w:t>
      </w:r>
      <w:r w:rsidR="00091495" w:rsidRPr="00D13AA6">
        <w:rPr>
          <w:rFonts w:ascii="Times New Roman" w:hAnsi="Times New Roman" w:cs="Times New Roman" w:hint="eastAsia"/>
          <w:b/>
          <w:sz w:val="24"/>
        </w:rPr>
        <w:t xml:space="preserve"> visit</w:t>
      </w:r>
      <w:r w:rsidR="00091495">
        <w:rPr>
          <w:rFonts w:ascii="Times New Roman" w:hAnsi="Times New Roman" w:cs="Times New Roman"/>
          <w:b/>
          <w:sz w:val="24"/>
        </w:rPr>
        <w:t xml:space="preserve"> </w:t>
      </w:r>
      <w:r w:rsidR="00935160" w:rsidRPr="00D13AA6">
        <w:rPr>
          <w:rFonts w:ascii="Times New Roman" w:hAnsi="Times New Roman" w:cs="Times New Roman"/>
          <w:b/>
          <w:sz w:val="24"/>
        </w:rPr>
        <w:t>according to</w:t>
      </w:r>
      <w:r w:rsidR="00935160">
        <w:rPr>
          <w:rFonts w:ascii="Times New Roman" w:hAnsi="Times New Roman" w:cs="Times New Roman"/>
          <w:b/>
          <w:sz w:val="24"/>
        </w:rPr>
        <w:t xml:space="preserve"> </w:t>
      </w:r>
      <w:r w:rsidR="00E64FC4">
        <w:rPr>
          <w:rFonts w:ascii="Times New Roman" w:hAnsi="Times New Roman" w:cs="Times New Roman"/>
          <w:b/>
          <w:sz w:val="24"/>
        </w:rPr>
        <w:t>longitudinal</w:t>
      </w:r>
      <w:r w:rsidR="00935160">
        <w:rPr>
          <w:rFonts w:ascii="Times New Roman" w:hAnsi="Times New Roman" w:cs="Times New Roman"/>
          <w:b/>
          <w:sz w:val="24"/>
        </w:rPr>
        <w:t xml:space="preserve"> </w:t>
      </w:r>
      <w:r w:rsidR="00935160" w:rsidRPr="00D13AA6">
        <w:rPr>
          <w:rFonts w:ascii="Times New Roman" w:hAnsi="Times New Roman" w:cs="Times New Roman" w:hint="eastAsia"/>
          <w:b/>
          <w:sz w:val="24"/>
        </w:rPr>
        <w:t>alcohol consumption</w:t>
      </w:r>
      <w:r w:rsidR="00935160">
        <w:rPr>
          <w:rFonts w:ascii="Times New Roman" w:hAnsi="Times New Roman" w:cs="Times New Roman"/>
          <w:b/>
          <w:sz w:val="24"/>
        </w:rPr>
        <w:t xml:space="preserve"> </w:t>
      </w:r>
      <w:r w:rsidR="00935160" w:rsidRPr="00D13AA6">
        <w:rPr>
          <w:rFonts w:ascii="Times New Roman" w:hAnsi="Times New Roman" w:cs="Times New Roman" w:hint="eastAsia"/>
          <w:b/>
          <w:sz w:val="24"/>
        </w:rPr>
        <w:t>groups</w:t>
      </w:r>
      <w:r w:rsidR="00935160">
        <w:rPr>
          <w:rFonts w:ascii="Times New Roman" w:hAnsi="Times New Roman" w:cs="Times New Roman"/>
          <w:b/>
          <w:sz w:val="24"/>
        </w:rPr>
        <w:t xml:space="preserve"> </w:t>
      </w:r>
      <w:r w:rsidR="00935160">
        <w:rPr>
          <w:rFonts w:ascii="Times New Roman" w:hAnsi="Times New Roman" w:cs="Times New Roman" w:hint="eastAsia"/>
          <w:b/>
          <w:sz w:val="24"/>
        </w:rPr>
        <w:t>in</w:t>
      </w:r>
      <w:r w:rsidR="00935160">
        <w:rPr>
          <w:rFonts w:ascii="Times New Roman" w:hAnsi="Times New Roman" w:cs="Times New Roman"/>
          <w:b/>
          <w:sz w:val="24"/>
        </w:rPr>
        <w:t xml:space="preserve"> wo</w:t>
      </w:r>
      <w:r w:rsidR="00935160">
        <w:rPr>
          <w:rFonts w:ascii="Times New Roman" w:hAnsi="Times New Roman" w:cs="Times New Roman" w:hint="eastAsia"/>
          <w:b/>
          <w:sz w:val="24"/>
        </w:rPr>
        <w:t>men</w:t>
      </w:r>
      <w:r w:rsidR="00935160">
        <w:rPr>
          <w:rFonts w:ascii="Times New Roman" w:hAnsi="Times New Roman" w:cs="Times New Roman"/>
          <w:b/>
          <w:sz w:val="24"/>
        </w:rPr>
        <w:t xml:space="preserve"> </w:t>
      </w:r>
      <w:r w:rsidR="00935160">
        <w:rPr>
          <w:rFonts w:ascii="Times New Roman" w:hAnsi="Times New Roman" w:cs="Times New Roman" w:hint="eastAsia"/>
          <w:b/>
          <w:sz w:val="24"/>
        </w:rPr>
        <w:t>(</w:t>
      </w:r>
      <w:r w:rsidRPr="000701F3">
        <w:rPr>
          <w:rFonts w:ascii="Times New Roman" w:hAnsi="Times New Roman" w:cs="Times New Roman" w:hint="eastAsia"/>
          <w:b/>
          <w:i/>
          <w:iCs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35160">
        <w:rPr>
          <w:rFonts w:ascii="Times New Roman" w:hAnsi="Times New Roman" w:cs="Times New Roman"/>
          <w:b/>
          <w:sz w:val="24"/>
        </w:rPr>
        <w:t>1048</w:t>
      </w:r>
      <w:r w:rsidR="00935160">
        <w:rPr>
          <w:rFonts w:ascii="Times New Roman" w:hAnsi="Times New Roman" w:cs="Times New Roman" w:hint="eastAsia"/>
          <w:b/>
          <w:sz w:val="24"/>
        </w:rPr>
        <w:t>)</w:t>
      </w:r>
      <w:r w:rsidR="00935160" w:rsidRPr="00D13AA6">
        <w:rPr>
          <w:rFonts w:ascii="Times New Roman" w:hAnsi="Times New Roman"/>
          <w:kern w:val="0"/>
          <w:sz w:val="24"/>
          <w:szCs w:val="20"/>
          <w:vertAlign w:val="superscript"/>
        </w:rPr>
        <w:t>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803"/>
        <w:gridCol w:w="804"/>
        <w:gridCol w:w="804"/>
        <w:gridCol w:w="804"/>
        <w:gridCol w:w="804"/>
        <w:gridCol w:w="806"/>
        <w:gridCol w:w="993"/>
        <w:gridCol w:w="814"/>
        <w:gridCol w:w="814"/>
        <w:gridCol w:w="814"/>
        <w:gridCol w:w="814"/>
        <w:gridCol w:w="770"/>
      </w:tblGrid>
      <w:tr w:rsidR="00E64FC4" w:rsidRPr="00D13AA6" w14:paraId="08947560" w14:textId="77777777" w:rsidTr="00C07146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45FD81DC" w14:textId="77777777" w:rsidR="00E64FC4" w:rsidRPr="004C5912" w:rsidRDefault="00E64FC4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</w:p>
        </w:tc>
        <w:tc>
          <w:tcPr>
            <w:tcW w:w="186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6BB774" w14:textId="05A33A92" w:rsidR="00E64FC4" w:rsidRPr="00C412D5" w:rsidRDefault="00E64FC4" w:rsidP="00A8094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kern w:val="0"/>
                <w:szCs w:val="20"/>
              </w:rPr>
              <w:t>Trajectory of alcohol consumption</w:t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center"/>
            <w:hideMark/>
          </w:tcPr>
          <w:p w14:paraId="2469B183" w14:textId="77777777" w:rsidR="00E64FC4" w:rsidRPr="004C5912" w:rsidRDefault="00E64FC4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2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4444C1" w14:textId="30C9120D" w:rsidR="00E64FC4" w:rsidRPr="004C5912" w:rsidRDefault="00E64FC4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i/>
                <w:kern w:val="0"/>
                <w:szCs w:val="20"/>
              </w:rPr>
              <w:t>Quantity of</w:t>
            </w:r>
            <w:r w:rsidRPr="00C77BA4">
              <w:rPr>
                <w:rFonts w:ascii="Times New Roman" w:hAnsi="Times New Roman"/>
                <w:b/>
                <w:i/>
                <w:kern w:val="0"/>
                <w:szCs w:val="20"/>
              </w:rPr>
              <w:t xml:space="preserve"> </w:t>
            </w:r>
            <w:r w:rsidRPr="00C77BA4">
              <w:rPr>
                <w:rFonts w:ascii="Times New Roman" w:hAnsi="Times New Roman" w:hint="eastAsia"/>
                <w:b/>
                <w:i/>
                <w:kern w:val="0"/>
                <w:szCs w:val="20"/>
              </w:rPr>
              <w:t>alcohol</w:t>
            </w:r>
            <w:r w:rsidRPr="00C77BA4">
              <w:rPr>
                <w:rFonts w:ascii="Times New Roman" w:hAnsi="Times New Roman"/>
                <w:b/>
                <w:i/>
                <w:kern w:val="0"/>
                <w:szCs w:val="20"/>
              </w:rPr>
              <w:t xml:space="preserve"> </w:t>
            </w:r>
            <w:r w:rsidRPr="00C77BA4">
              <w:rPr>
                <w:rFonts w:ascii="Times New Roman" w:hAnsi="Times New Roman" w:hint="eastAsia"/>
                <w:b/>
                <w:i/>
                <w:kern w:val="0"/>
                <w:szCs w:val="20"/>
              </w:rPr>
              <w:t>consumption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14:paraId="2A0E7B14" w14:textId="77777777" w:rsidR="00E64FC4" w:rsidRPr="004C5912" w:rsidRDefault="00E64FC4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7E56C1" w:rsidRPr="00D13AA6" w14:paraId="16C28960" w14:textId="77777777" w:rsidTr="007E56C1">
        <w:trPr>
          <w:trHeight w:val="20"/>
        </w:trPr>
        <w:tc>
          <w:tcPr>
            <w:tcW w:w="1203" w:type="pct"/>
            <w:tcBorders>
              <w:left w:val="nil"/>
            </w:tcBorders>
            <w:shd w:val="clear" w:color="auto" w:fill="auto"/>
            <w:vAlign w:val="center"/>
          </w:tcPr>
          <w:p w14:paraId="4267A5D0" w14:textId="77777777" w:rsidR="007E56C1" w:rsidRPr="004C5912" w:rsidRDefault="007E56C1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3A970" w14:textId="68CCDE1E" w:rsidR="007E56C1" w:rsidRDefault="007E56C1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kern w:val="0"/>
                <w:szCs w:val="20"/>
              </w:rPr>
              <w:t>C</w:t>
            </w:r>
            <w:r>
              <w:rPr>
                <w:rFonts w:ascii="Times New Roman" w:hAnsi="Times New Roman"/>
                <w:b/>
                <w:kern w:val="0"/>
                <w:szCs w:val="20"/>
              </w:rPr>
              <w:t xml:space="preserve">onsistent </w:t>
            </w:r>
            <w:r w:rsidRPr="00C412D5">
              <w:rPr>
                <w:rFonts w:ascii="Times New Roman" w:hAnsi="Times New Roman"/>
                <w:b/>
                <w:kern w:val="0"/>
                <w:szCs w:val="20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E7365" w14:textId="56B909B3" w:rsidR="007E56C1" w:rsidRDefault="007E56C1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Cs w:val="20"/>
              </w:rPr>
              <w:t>Inconsistent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0CDD7" w14:textId="2FFC4D05" w:rsidR="007E56C1" w:rsidRDefault="007E56C1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Cs w:val="20"/>
              </w:rPr>
              <w:t>Consistent</w:t>
            </w:r>
            <w:r w:rsidRPr="00C412D5">
              <w:rPr>
                <w:rFonts w:ascii="Times New Roman" w:hAnsi="Times New Roman"/>
                <w:b/>
                <w:kern w:val="0"/>
                <w:szCs w:val="20"/>
              </w:rPr>
              <w:t xml:space="preserve"> &gt;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71F5BBF2" w14:textId="77777777" w:rsidR="007E56C1" w:rsidRPr="004C5912" w:rsidRDefault="007E56C1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B382314" w14:textId="77777777" w:rsidR="007E56C1" w:rsidRPr="00E10191" w:rsidRDefault="007E56C1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E10191">
              <w:rPr>
                <w:rFonts w:ascii="Times New Roman" w:hAnsi="Times New Roman" w:hint="eastAsia"/>
                <w:b/>
                <w:bCs/>
                <w:kern w:val="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3A6B352" w14:textId="77777777" w:rsidR="007E56C1" w:rsidRPr="00E10191" w:rsidRDefault="007E56C1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i/>
                <w:iCs/>
                <w:kern w:val="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D3A30C6" w14:textId="77777777" w:rsidR="007E56C1" w:rsidRPr="00E10191" w:rsidRDefault="007E56C1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bCs/>
                <w:kern w:val="0"/>
                <w:szCs w:val="20"/>
              </w:rPr>
            </w:pPr>
            <w:r w:rsidRPr="00E10191">
              <w:rPr>
                <w:rFonts w:ascii="Times New Roman" w:hAnsi="Times New Roman" w:hint="eastAsia"/>
                <w:b/>
                <w:bCs/>
                <w:kern w:val="0"/>
                <w:szCs w:val="20"/>
              </w:rPr>
              <w:t>&gt;</w:t>
            </w:r>
            <w:r w:rsidRPr="00E10191">
              <w:rPr>
                <w:rFonts w:ascii="Times New Roman" w:hAnsi="Times New Roman"/>
                <w:b/>
                <w:bCs/>
                <w:kern w:val="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5C6DE98E" w14:textId="77777777" w:rsidR="007E56C1" w:rsidRPr="004C5912" w:rsidRDefault="007E56C1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7FA5CD51" w14:textId="77777777" w:rsidR="007E56C1" w:rsidRPr="004C5912" w:rsidRDefault="007E56C1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</w:p>
        </w:tc>
      </w:tr>
      <w:tr w:rsidR="002D50E8" w:rsidRPr="00D13AA6" w14:paraId="71E10FFF" w14:textId="77777777" w:rsidTr="00E64FC4">
        <w:trPr>
          <w:trHeight w:val="20"/>
        </w:trPr>
        <w:tc>
          <w:tcPr>
            <w:tcW w:w="1203" w:type="pct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01CDF8C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B8D620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FB626B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5FB6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ind w:left="40" w:hangingChars="22" w:hanging="4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3B5D7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C216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99CAE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066CC57C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4C5912">
              <w:rPr>
                <w:rFonts w:ascii="Times New Roman" w:hAnsi="Times New Roman"/>
                <w:i/>
                <w:iCs/>
                <w:kern w:val="0"/>
                <w:szCs w:val="20"/>
              </w:rPr>
              <w:t>p</w:t>
            </w:r>
            <w:r w:rsidRPr="004C5912">
              <w:rPr>
                <w:rFonts w:ascii="Times New Roman" w:hAnsi="Times New Roman"/>
                <w:kern w:val="0"/>
                <w:szCs w:val="20"/>
              </w:rPr>
              <w:t>-value</w:t>
            </w:r>
            <w:r w:rsidRPr="004C5912">
              <w:rPr>
                <w:rFonts w:ascii="Times New Roman" w:hAnsi="Times New Roman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5E0ECB5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0E59A3E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35B2918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ean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B445F33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19050D6F" w14:textId="77777777" w:rsidR="002D50E8" w:rsidRPr="004C5912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i/>
                <w:iCs/>
                <w:kern w:val="0"/>
                <w:szCs w:val="20"/>
              </w:rPr>
            </w:pPr>
            <w:r w:rsidRPr="004C5912">
              <w:rPr>
                <w:rFonts w:ascii="Times New Roman" w:hAnsi="Times New Roman"/>
                <w:i/>
                <w:iCs/>
                <w:kern w:val="0"/>
                <w:szCs w:val="20"/>
              </w:rPr>
              <w:t>p</w:t>
            </w:r>
            <w:r w:rsidRPr="004C5912">
              <w:rPr>
                <w:rFonts w:ascii="Times New Roman" w:hAnsi="Times New Roman"/>
                <w:kern w:val="0"/>
                <w:szCs w:val="20"/>
              </w:rPr>
              <w:t>-value</w:t>
            </w:r>
            <w:r w:rsidRPr="004C5912">
              <w:rPr>
                <w:rFonts w:ascii="Times New Roman" w:hAnsi="Times New Roman"/>
                <w:kern w:val="0"/>
                <w:szCs w:val="20"/>
                <w:vertAlign w:val="superscript"/>
              </w:rPr>
              <w:t>2</w:t>
            </w:r>
          </w:p>
        </w:tc>
      </w:tr>
      <w:tr w:rsidR="00CC1C3F" w:rsidRPr="00D13AA6" w14:paraId="2A9E39FF" w14:textId="77777777" w:rsidTr="00E64FC4">
        <w:trPr>
          <w:trHeight w:val="20"/>
        </w:trPr>
        <w:tc>
          <w:tcPr>
            <w:tcW w:w="1203" w:type="pct"/>
            <w:tcBorders>
              <w:left w:val="nil"/>
            </w:tcBorders>
            <w:shd w:val="clear" w:color="auto" w:fill="auto"/>
            <w:vAlign w:val="center"/>
          </w:tcPr>
          <w:p w14:paraId="622F9E13" w14:textId="6C7F28C3" w:rsidR="002D50E8" w:rsidRDefault="002D50E8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kern w:val="0"/>
                <w:szCs w:val="20"/>
              </w:rPr>
              <w:t xml:space="preserve">Cumulative </w:t>
            </w:r>
            <w:r w:rsidR="00520DA9">
              <w:rPr>
                <w:rFonts w:ascii="Times New Roman" w:hAnsi="Times New Roman"/>
                <w:b/>
                <w:i/>
                <w:iCs/>
                <w:kern w:val="0"/>
                <w:szCs w:val="20"/>
              </w:rPr>
              <w:t xml:space="preserve">term </w:t>
            </w:r>
            <w:r>
              <w:rPr>
                <w:rFonts w:ascii="Times New Roman" w:hAnsi="Times New Roman"/>
                <w:b/>
                <w:i/>
                <w:iCs/>
                <w:kern w:val="0"/>
                <w:szCs w:val="20"/>
              </w:rPr>
              <w:t>effect</w:t>
            </w:r>
            <w:r w:rsidR="00C07146" w:rsidRPr="00C07146">
              <w:rPr>
                <w:rFonts w:ascii="Times New Roman" w:hAnsi="Times New Roman"/>
                <w:b/>
                <w:i/>
                <w:iCs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7D0233B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6E47096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64C028BF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AE803B3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71E2BB79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223EFBCF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54EE892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</w:tcPr>
          <w:p w14:paraId="1F3D27F8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</w:tcPr>
          <w:p w14:paraId="08332366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</w:tcPr>
          <w:p w14:paraId="2CE1AC6A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</w:tcPr>
          <w:p w14:paraId="68A0265D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</w:tcPr>
          <w:p w14:paraId="62EC9F0A" w14:textId="77777777" w:rsidR="002D50E8" w:rsidRDefault="002D50E8" w:rsidP="00A8094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D50E8" w:rsidRPr="00D13AA6" w14:paraId="0015343F" w14:textId="77777777" w:rsidTr="00E64FC4">
        <w:trPr>
          <w:trHeight w:val="20"/>
        </w:trPr>
        <w:tc>
          <w:tcPr>
            <w:tcW w:w="1203" w:type="pct"/>
            <w:tcBorders>
              <w:left w:val="nil"/>
            </w:tcBorders>
            <w:shd w:val="clear" w:color="auto" w:fill="auto"/>
            <w:vAlign w:val="center"/>
          </w:tcPr>
          <w:p w14:paraId="1323ACAD" w14:textId="77777777" w:rsidR="002D50E8" w:rsidRPr="002F0AE8" w:rsidRDefault="002D50E8" w:rsidP="002D50E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i/>
                <w:iCs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kern w:val="0"/>
                <w:szCs w:val="20"/>
              </w:rPr>
              <w:t>n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AA435CC" w14:textId="544B52A0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6C41">
              <w:rPr>
                <w:rFonts w:ascii="Times New Roman" w:hAnsi="Times New Roman" w:hint="eastAsia"/>
                <w:szCs w:val="20"/>
              </w:rPr>
              <w:t>6</w:t>
            </w:r>
            <w:r w:rsidRPr="00ED6C41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8B0C1DA" w14:textId="7777777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6009B3DE" w14:textId="675E20BA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6C41">
              <w:rPr>
                <w:rFonts w:ascii="Times New Roman" w:hAnsi="Times New Roman" w:hint="eastAsia"/>
                <w:szCs w:val="20"/>
              </w:rPr>
              <w:t>2</w:t>
            </w:r>
            <w:r w:rsidRPr="00ED6C41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F462629" w14:textId="7777777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7132DCEA" w14:textId="1031A5C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6C41">
              <w:rPr>
                <w:rFonts w:ascii="Times New Roman" w:hAnsi="Times New Roman" w:hint="eastAsia"/>
                <w:szCs w:val="20"/>
              </w:rPr>
              <w:t>1</w:t>
            </w:r>
            <w:r w:rsidRPr="00ED6C41"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311" w:type="pct"/>
            <w:vAlign w:val="center"/>
          </w:tcPr>
          <w:p w14:paraId="4751FE1C" w14:textId="7777777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F8E50D0" w14:textId="7777777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1BF10D6" w14:textId="2B89B604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6</w:t>
            </w:r>
            <w:r>
              <w:rPr>
                <w:rFonts w:ascii="Times New Roman" w:hAnsi="Times New Roman"/>
                <w:kern w:val="0"/>
                <w:szCs w:val="20"/>
              </w:rPr>
              <w:t>36</w:t>
            </w:r>
          </w:p>
        </w:tc>
        <w:tc>
          <w:tcPr>
            <w:tcW w:w="314" w:type="pct"/>
            <w:vAlign w:val="center"/>
          </w:tcPr>
          <w:p w14:paraId="19F589FB" w14:textId="7777777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BBB2A6A" w14:textId="0DA5744F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Cs w:val="20"/>
              </w:rPr>
              <w:t>12</w:t>
            </w:r>
          </w:p>
        </w:tc>
        <w:tc>
          <w:tcPr>
            <w:tcW w:w="314" w:type="pct"/>
            <w:vAlign w:val="center"/>
          </w:tcPr>
          <w:p w14:paraId="5657193F" w14:textId="7777777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</w:tcPr>
          <w:p w14:paraId="66705FB9" w14:textId="7777777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D50E8" w:rsidRPr="00D13AA6" w14:paraId="60BC0929" w14:textId="77777777" w:rsidTr="00E64FC4">
        <w:trPr>
          <w:trHeight w:val="20"/>
        </w:trPr>
        <w:tc>
          <w:tcPr>
            <w:tcW w:w="12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8207EA" w14:textId="512782A0" w:rsidR="002D50E8" w:rsidRPr="004C5912" w:rsidRDefault="002D50E8" w:rsidP="002D50E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SBP </w:t>
            </w:r>
            <w:r w:rsidRPr="000444E2">
              <w:rPr>
                <w:rFonts w:ascii="Times New Roman" w:hAnsi="Times New Roman"/>
                <w:kern w:val="0"/>
                <w:szCs w:val="20"/>
                <w:vertAlign w:val="subscript"/>
              </w:rPr>
              <w:t>3rd</w:t>
            </w: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 (mmHg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F766A3C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CD65930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62854AB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444C982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DF37291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2F7F058F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705138B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8CB981B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5973122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444995A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6BBEDC8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</w:tcPr>
          <w:p w14:paraId="629DF48F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D50E8" w:rsidRPr="00D13AA6" w14:paraId="2D898DFB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B8435C" w14:textId="4E739EF5" w:rsidR="002D50E8" w:rsidRPr="004C5912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bCs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FFCF59E" w14:textId="43C9E25B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5.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6677607" w14:textId="4753330D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7</w:t>
            </w:r>
          </w:p>
        </w:tc>
        <w:tc>
          <w:tcPr>
            <w:tcW w:w="310" w:type="pct"/>
            <w:vAlign w:val="center"/>
          </w:tcPr>
          <w:p w14:paraId="2A27DD43" w14:textId="1D17BDBA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5.8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6600A56" w14:textId="61965556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.0</w:t>
            </w:r>
          </w:p>
        </w:tc>
        <w:tc>
          <w:tcPr>
            <w:tcW w:w="310" w:type="pct"/>
            <w:vAlign w:val="center"/>
          </w:tcPr>
          <w:p w14:paraId="3D796B85" w14:textId="50DBE84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7.8</w:t>
            </w:r>
          </w:p>
        </w:tc>
        <w:tc>
          <w:tcPr>
            <w:tcW w:w="311" w:type="pct"/>
            <w:vAlign w:val="center"/>
          </w:tcPr>
          <w:p w14:paraId="761EA4D4" w14:textId="5DDC2D25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0A65F37" w14:textId="7DD6E215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233</w:t>
            </w:r>
          </w:p>
        </w:tc>
        <w:tc>
          <w:tcPr>
            <w:tcW w:w="314" w:type="pct"/>
            <w:vAlign w:val="center"/>
          </w:tcPr>
          <w:p w14:paraId="599F80BE" w14:textId="000311AA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5.9</w:t>
            </w:r>
          </w:p>
        </w:tc>
        <w:tc>
          <w:tcPr>
            <w:tcW w:w="314" w:type="pct"/>
            <w:vAlign w:val="center"/>
          </w:tcPr>
          <w:p w14:paraId="571AE8F7" w14:textId="159D983C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7</w:t>
            </w:r>
          </w:p>
        </w:tc>
        <w:tc>
          <w:tcPr>
            <w:tcW w:w="314" w:type="pct"/>
            <w:vAlign w:val="center"/>
          </w:tcPr>
          <w:p w14:paraId="3E6833CE" w14:textId="65AA1339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</w:t>
            </w:r>
            <w:r>
              <w:rPr>
                <w:rFonts w:ascii="Times New Roman" w:hAnsi="Times New Roman"/>
                <w:szCs w:val="20"/>
              </w:rPr>
              <w:t>6.7</w:t>
            </w:r>
          </w:p>
        </w:tc>
        <w:tc>
          <w:tcPr>
            <w:tcW w:w="314" w:type="pct"/>
            <w:vAlign w:val="center"/>
          </w:tcPr>
          <w:p w14:paraId="3E984B24" w14:textId="3103CC5D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8</w:t>
            </w:r>
          </w:p>
        </w:tc>
        <w:tc>
          <w:tcPr>
            <w:tcW w:w="297" w:type="pct"/>
            <w:vAlign w:val="center"/>
          </w:tcPr>
          <w:p w14:paraId="73876DBB" w14:textId="585F95BF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338</w:t>
            </w:r>
          </w:p>
        </w:tc>
      </w:tr>
      <w:tr w:rsidR="002D50E8" w:rsidRPr="00D13AA6" w14:paraId="7A78B204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189128" w14:textId="2C801F37" w:rsidR="002D50E8" w:rsidRPr="004C5912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bCs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 + baseline SBP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6855D21" w14:textId="674492AC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6.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552C4A1" w14:textId="5C3EE1BD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6</w:t>
            </w:r>
          </w:p>
        </w:tc>
        <w:tc>
          <w:tcPr>
            <w:tcW w:w="310" w:type="pct"/>
            <w:vAlign w:val="center"/>
          </w:tcPr>
          <w:p w14:paraId="034E4842" w14:textId="4EA57ED6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6.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D36B183" w14:textId="13BA04E9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9</w:t>
            </w:r>
          </w:p>
        </w:tc>
        <w:tc>
          <w:tcPr>
            <w:tcW w:w="310" w:type="pct"/>
            <w:vAlign w:val="center"/>
          </w:tcPr>
          <w:p w14:paraId="6644EEDE" w14:textId="5AFB3F1F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7.1</w:t>
            </w:r>
          </w:p>
        </w:tc>
        <w:tc>
          <w:tcPr>
            <w:tcW w:w="311" w:type="pct"/>
            <w:vAlign w:val="center"/>
          </w:tcPr>
          <w:p w14:paraId="7D8CAA5D" w14:textId="79D6310B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870AB52" w14:textId="72A9E835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530</w:t>
            </w:r>
          </w:p>
        </w:tc>
        <w:tc>
          <w:tcPr>
            <w:tcW w:w="314" w:type="pct"/>
            <w:vAlign w:val="center"/>
          </w:tcPr>
          <w:p w14:paraId="3569343E" w14:textId="6BDF9633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16.0</w:t>
            </w:r>
          </w:p>
        </w:tc>
        <w:tc>
          <w:tcPr>
            <w:tcW w:w="314" w:type="pct"/>
            <w:vAlign w:val="center"/>
          </w:tcPr>
          <w:p w14:paraId="200604FE" w14:textId="2D7C9203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6</w:t>
            </w:r>
          </w:p>
        </w:tc>
        <w:tc>
          <w:tcPr>
            <w:tcW w:w="314" w:type="pct"/>
            <w:vAlign w:val="center"/>
          </w:tcPr>
          <w:p w14:paraId="21FA4F47" w14:textId="050DF853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</w:t>
            </w:r>
            <w:r>
              <w:rPr>
                <w:rFonts w:ascii="Times New Roman" w:hAnsi="Times New Roman"/>
                <w:szCs w:val="20"/>
              </w:rPr>
              <w:t>6.7</w:t>
            </w:r>
          </w:p>
        </w:tc>
        <w:tc>
          <w:tcPr>
            <w:tcW w:w="314" w:type="pct"/>
            <w:vAlign w:val="center"/>
          </w:tcPr>
          <w:p w14:paraId="1AC029D1" w14:textId="0151411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7</w:t>
            </w:r>
          </w:p>
        </w:tc>
        <w:tc>
          <w:tcPr>
            <w:tcW w:w="297" w:type="pct"/>
            <w:vAlign w:val="center"/>
          </w:tcPr>
          <w:p w14:paraId="5910F44A" w14:textId="3F54BE50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388</w:t>
            </w:r>
          </w:p>
        </w:tc>
      </w:tr>
      <w:tr w:rsidR="002D50E8" w:rsidRPr="00D13AA6" w14:paraId="2D6B78A7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523C51" w14:textId="36F2730E" w:rsidR="002D50E8" w:rsidRPr="004C5912" w:rsidRDefault="002D50E8" w:rsidP="002D50E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DBP </w:t>
            </w:r>
            <w:r w:rsidRPr="000444E2">
              <w:rPr>
                <w:rFonts w:ascii="Times New Roman" w:hAnsi="Times New Roman"/>
                <w:kern w:val="0"/>
                <w:szCs w:val="20"/>
                <w:vertAlign w:val="subscript"/>
              </w:rPr>
              <w:t>3rd</w:t>
            </w: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 (mmHg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4E0A275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8C50A5E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A2B9AE4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5E21D2D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E864D64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153F3E3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CBFF700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B7382EF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972D830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25DC8500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7E7297E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1A2F8E1C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D50E8" w:rsidRPr="00D13AA6" w14:paraId="763BD10F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006627" w14:textId="165D9B53" w:rsidR="002D50E8" w:rsidRPr="004C5912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bCs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D5BA496" w14:textId="1C3ABA52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FC5CDBB" w14:textId="76EFD54D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4</w:t>
            </w:r>
          </w:p>
        </w:tc>
        <w:tc>
          <w:tcPr>
            <w:tcW w:w="310" w:type="pct"/>
            <w:vAlign w:val="center"/>
          </w:tcPr>
          <w:p w14:paraId="42726476" w14:textId="7148DA49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984E16D" w14:textId="61E7C1A5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6</w:t>
            </w:r>
          </w:p>
        </w:tc>
        <w:tc>
          <w:tcPr>
            <w:tcW w:w="310" w:type="pct"/>
            <w:vAlign w:val="center"/>
          </w:tcPr>
          <w:p w14:paraId="39C8F547" w14:textId="04D44649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2.1</w:t>
            </w:r>
          </w:p>
        </w:tc>
        <w:tc>
          <w:tcPr>
            <w:tcW w:w="311" w:type="pct"/>
            <w:vAlign w:val="center"/>
          </w:tcPr>
          <w:p w14:paraId="6D768719" w14:textId="33457EF0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7729AFE8" w14:textId="48F900A9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363</w:t>
            </w:r>
          </w:p>
        </w:tc>
        <w:tc>
          <w:tcPr>
            <w:tcW w:w="314" w:type="pct"/>
            <w:vAlign w:val="center"/>
          </w:tcPr>
          <w:p w14:paraId="154E51CB" w14:textId="5C50E008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</w:t>
            </w:r>
            <w:r w:rsidRPr="000444E2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14:paraId="78A48B9F" w14:textId="56E1720A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4</w:t>
            </w:r>
          </w:p>
        </w:tc>
        <w:tc>
          <w:tcPr>
            <w:tcW w:w="314" w:type="pct"/>
            <w:vAlign w:val="center"/>
          </w:tcPr>
          <w:p w14:paraId="5B8D396A" w14:textId="461C919D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</w:t>
            </w: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314" w:type="pct"/>
            <w:vAlign w:val="center"/>
          </w:tcPr>
          <w:p w14:paraId="53E06BA7" w14:textId="2EE9AA04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5</w:t>
            </w:r>
          </w:p>
        </w:tc>
        <w:tc>
          <w:tcPr>
            <w:tcW w:w="297" w:type="pct"/>
            <w:vAlign w:val="center"/>
          </w:tcPr>
          <w:p w14:paraId="638EBED5" w14:textId="2E6C5FBB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301</w:t>
            </w:r>
          </w:p>
        </w:tc>
      </w:tr>
      <w:tr w:rsidR="002D50E8" w:rsidRPr="00D13AA6" w14:paraId="07D12491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D02AED" w14:textId="02A4EB47" w:rsidR="002D50E8" w:rsidRPr="004C5912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bCs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 + baseline DBP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00BB751" w14:textId="41B618E5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C846395" w14:textId="69243405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4</w:t>
            </w:r>
          </w:p>
        </w:tc>
        <w:tc>
          <w:tcPr>
            <w:tcW w:w="310" w:type="pct"/>
            <w:vAlign w:val="center"/>
          </w:tcPr>
          <w:p w14:paraId="7DED3E11" w14:textId="0949CB71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1730498" w14:textId="144A9A88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6</w:t>
            </w:r>
          </w:p>
        </w:tc>
        <w:tc>
          <w:tcPr>
            <w:tcW w:w="310" w:type="pct"/>
            <w:vAlign w:val="center"/>
          </w:tcPr>
          <w:p w14:paraId="0483FCC9" w14:textId="472AE0E1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3</w:t>
            </w:r>
          </w:p>
        </w:tc>
        <w:tc>
          <w:tcPr>
            <w:tcW w:w="311" w:type="pct"/>
            <w:vAlign w:val="center"/>
          </w:tcPr>
          <w:p w14:paraId="56855C06" w14:textId="0A1F692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5282413" w14:textId="2AC1067A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998</w:t>
            </w:r>
          </w:p>
        </w:tc>
        <w:tc>
          <w:tcPr>
            <w:tcW w:w="314" w:type="pct"/>
            <w:vAlign w:val="center"/>
          </w:tcPr>
          <w:p w14:paraId="7FFCDB31" w14:textId="19A9AB14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314" w:type="pct"/>
            <w:vAlign w:val="center"/>
          </w:tcPr>
          <w:p w14:paraId="2271F564" w14:textId="45E4137C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08DFCA48" w14:textId="0E837D1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3</w:t>
            </w:r>
          </w:p>
        </w:tc>
        <w:tc>
          <w:tcPr>
            <w:tcW w:w="314" w:type="pct"/>
            <w:vAlign w:val="center"/>
          </w:tcPr>
          <w:p w14:paraId="0C5FF48A" w14:textId="10A6D7B6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97" w:type="pct"/>
            <w:vAlign w:val="center"/>
          </w:tcPr>
          <w:p w14:paraId="58351771" w14:textId="5D09FD9F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951</w:t>
            </w:r>
          </w:p>
        </w:tc>
      </w:tr>
      <w:tr w:rsidR="002D50E8" w:rsidRPr="00D13AA6" w14:paraId="7302EC92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749255" w14:textId="15AAAD65" w:rsidR="002D50E8" w:rsidRPr="004C5912" w:rsidRDefault="002D50E8" w:rsidP="002D50E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Cs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PP </w:t>
            </w:r>
            <w:r w:rsidRPr="000444E2">
              <w:rPr>
                <w:rFonts w:ascii="Times New Roman" w:hAnsi="Times New Roman"/>
                <w:kern w:val="0"/>
                <w:szCs w:val="20"/>
                <w:vertAlign w:val="subscript"/>
              </w:rPr>
              <w:t>3rd</w:t>
            </w: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 (mmHg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C1EC7E7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3E7E107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1B0A9FA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175ACE4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A769532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2468E5C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7D0282D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7A22E7F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3DEAA68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203C43AE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2FD3344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6A4955E" w14:textId="77777777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D50E8" w:rsidRPr="00D13AA6" w14:paraId="77CEBBCD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3A8A6F" w14:textId="30BF3704" w:rsidR="002D50E8" w:rsidRPr="004C5912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bCs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ADDA5A8" w14:textId="21810589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4.8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428F600" w14:textId="2FA65606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5</w:t>
            </w:r>
          </w:p>
        </w:tc>
        <w:tc>
          <w:tcPr>
            <w:tcW w:w="310" w:type="pct"/>
            <w:vAlign w:val="center"/>
          </w:tcPr>
          <w:p w14:paraId="02721AEC" w14:textId="5A0E5E36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4.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E7F76B2" w14:textId="037ACF28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8</w:t>
            </w:r>
          </w:p>
        </w:tc>
        <w:tc>
          <w:tcPr>
            <w:tcW w:w="310" w:type="pct"/>
            <w:vAlign w:val="center"/>
          </w:tcPr>
          <w:p w14:paraId="2AF975E4" w14:textId="10D93480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5.6</w:t>
            </w:r>
          </w:p>
        </w:tc>
        <w:tc>
          <w:tcPr>
            <w:tcW w:w="311" w:type="pct"/>
            <w:vAlign w:val="center"/>
          </w:tcPr>
          <w:p w14:paraId="3F2C7389" w14:textId="16CF6ED1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7592217" w14:textId="2504CC66" w:rsidR="002D50E8" w:rsidRPr="004C5912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548</w:t>
            </w:r>
          </w:p>
        </w:tc>
        <w:tc>
          <w:tcPr>
            <w:tcW w:w="314" w:type="pct"/>
            <w:vAlign w:val="center"/>
          </w:tcPr>
          <w:p w14:paraId="217DA599" w14:textId="0F842677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0444E2">
              <w:rPr>
                <w:rFonts w:ascii="Times New Roman" w:hAnsi="Times New Roman"/>
                <w:szCs w:val="20"/>
              </w:rPr>
              <w:t>.8</w:t>
            </w:r>
          </w:p>
        </w:tc>
        <w:tc>
          <w:tcPr>
            <w:tcW w:w="314" w:type="pct"/>
            <w:vAlign w:val="center"/>
          </w:tcPr>
          <w:p w14:paraId="6C469EDE" w14:textId="15E33391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.5</w:t>
            </w:r>
          </w:p>
        </w:tc>
        <w:tc>
          <w:tcPr>
            <w:tcW w:w="314" w:type="pct"/>
            <w:vAlign w:val="center"/>
          </w:tcPr>
          <w:p w14:paraId="6C49A501" w14:textId="0E654EA6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.1</w:t>
            </w:r>
          </w:p>
        </w:tc>
        <w:tc>
          <w:tcPr>
            <w:tcW w:w="314" w:type="pct"/>
            <w:vAlign w:val="center"/>
          </w:tcPr>
          <w:p w14:paraId="604C0907" w14:textId="590AC990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6</w:t>
            </w:r>
          </w:p>
        </w:tc>
        <w:tc>
          <w:tcPr>
            <w:tcW w:w="297" w:type="pct"/>
            <w:vAlign w:val="center"/>
          </w:tcPr>
          <w:p w14:paraId="60034083" w14:textId="1C0CBDDB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701</w:t>
            </w:r>
          </w:p>
        </w:tc>
      </w:tr>
      <w:tr w:rsidR="002D50E8" w:rsidRPr="00D13AA6" w14:paraId="369381A5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079BFC" w14:textId="642C9A12" w:rsidR="002D50E8" w:rsidRPr="004C5912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 + baseline PP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BF7FDC5" w14:textId="6D081493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4.7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3CF45A2" w14:textId="23F8799D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5</w:t>
            </w:r>
          </w:p>
        </w:tc>
        <w:tc>
          <w:tcPr>
            <w:tcW w:w="310" w:type="pct"/>
            <w:vAlign w:val="center"/>
          </w:tcPr>
          <w:p w14:paraId="21AF343E" w14:textId="53286E85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4.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973E093" w14:textId="0D96888E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7</w:t>
            </w:r>
          </w:p>
        </w:tc>
        <w:tc>
          <w:tcPr>
            <w:tcW w:w="310" w:type="pct"/>
            <w:vAlign w:val="center"/>
          </w:tcPr>
          <w:p w14:paraId="4D7B4E21" w14:textId="47A6C9F5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5.8</w:t>
            </w:r>
          </w:p>
        </w:tc>
        <w:tc>
          <w:tcPr>
            <w:tcW w:w="311" w:type="pct"/>
            <w:vAlign w:val="center"/>
          </w:tcPr>
          <w:p w14:paraId="0E7122F4" w14:textId="3437A203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556B1C0" w14:textId="553F908B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383</w:t>
            </w:r>
          </w:p>
        </w:tc>
        <w:tc>
          <w:tcPr>
            <w:tcW w:w="314" w:type="pct"/>
            <w:vAlign w:val="center"/>
          </w:tcPr>
          <w:p w14:paraId="09EDD4B1" w14:textId="6D5787B6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.7</w:t>
            </w:r>
          </w:p>
        </w:tc>
        <w:tc>
          <w:tcPr>
            <w:tcW w:w="314" w:type="pct"/>
            <w:vAlign w:val="center"/>
          </w:tcPr>
          <w:p w14:paraId="040537C9" w14:textId="238593EB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5</w:t>
            </w:r>
          </w:p>
        </w:tc>
        <w:tc>
          <w:tcPr>
            <w:tcW w:w="314" w:type="pct"/>
            <w:vAlign w:val="center"/>
          </w:tcPr>
          <w:p w14:paraId="5739D74F" w14:textId="4A4DBA40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>4.7</w:t>
            </w:r>
          </w:p>
        </w:tc>
        <w:tc>
          <w:tcPr>
            <w:tcW w:w="314" w:type="pct"/>
            <w:vAlign w:val="center"/>
          </w:tcPr>
          <w:p w14:paraId="6105E1DD" w14:textId="44BB4D85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5</w:t>
            </w:r>
          </w:p>
        </w:tc>
        <w:tc>
          <w:tcPr>
            <w:tcW w:w="297" w:type="pct"/>
            <w:vAlign w:val="center"/>
          </w:tcPr>
          <w:p w14:paraId="39B6D844" w14:textId="3070F7D1" w:rsidR="002D50E8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323</w:t>
            </w:r>
          </w:p>
        </w:tc>
      </w:tr>
      <w:tr w:rsidR="00CC1C3F" w:rsidRPr="002530D2" w14:paraId="0D4CE801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161B8" w14:textId="2754CA79" w:rsidR="002D50E8" w:rsidRDefault="00520DA9" w:rsidP="00A8094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i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i/>
                <w:kern w:val="0"/>
                <w:szCs w:val="20"/>
              </w:rPr>
              <w:t>R</w:t>
            </w:r>
            <w:r w:rsidR="002D50E8" w:rsidRPr="00C77BA4">
              <w:rPr>
                <w:rFonts w:ascii="Times New Roman" w:hAnsi="Times New Roman"/>
                <w:b/>
                <w:i/>
                <w:kern w:val="0"/>
                <w:szCs w:val="20"/>
              </w:rPr>
              <w:t>ecent</w:t>
            </w:r>
            <w:r w:rsidR="002D50E8">
              <w:rPr>
                <w:rFonts w:ascii="Times New Roman" w:hAnsi="Times New Roman"/>
                <w:b/>
                <w:i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kern w:val="0"/>
                <w:szCs w:val="20"/>
              </w:rPr>
              <w:t xml:space="preserve">term </w:t>
            </w:r>
            <w:r w:rsidR="002D50E8">
              <w:rPr>
                <w:rFonts w:ascii="Times New Roman" w:hAnsi="Times New Roman"/>
                <w:b/>
                <w:i/>
                <w:kern w:val="0"/>
                <w:szCs w:val="20"/>
              </w:rPr>
              <w:t>effect</w:t>
            </w:r>
            <w:r w:rsidR="00C07146" w:rsidRPr="00C07146">
              <w:rPr>
                <w:rFonts w:ascii="Times New Roman" w:hAnsi="Times New Roman"/>
                <w:b/>
                <w:i/>
                <w:kern w:val="0"/>
                <w:szCs w:val="20"/>
                <w:vertAlign w:val="superscript"/>
              </w:rPr>
              <w:t>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86EB454" w14:textId="77777777" w:rsidR="002D50E8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A089DE2" w14:textId="77777777" w:rsidR="002D50E8" w:rsidRPr="002530D2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79DB6C0" w14:textId="77777777" w:rsidR="002D50E8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878C0CF" w14:textId="77777777" w:rsidR="002D50E8" w:rsidRPr="002530D2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B89B5F8" w14:textId="77777777" w:rsidR="002D50E8" w:rsidRPr="002530D2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5D16ACBB" w14:textId="77777777" w:rsidR="002D50E8" w:rsidRPr="002530D2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9ED6045" w14:textId="77777777" w:rsidR="002D50E8" w:rsidRPr="002530D2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</w:tcPr>
          <w:p w14:paraId="329304D8" w14:textId="77777777" w:rsidR="002D50E8" w:rsidRPr="002530D2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</w:tcPr>
          <w:p w14:paraId="4D2D9AC6" w14:textId="77777777" w:rsidR="002D50E8" w:rsidRPr="002530D2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</w:tcPr>
          <w:p w14:paraId="699782A2" w14:textId="77777777" w:rsidR="002D50E8" w:rsidRPr="002530D2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</w:tcPr>
          <w:p w14:paraId="747B5F7C" w14:textId="77777777" w:rsidR="002D50E8" w:rsidRPr="002530D2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</w:tcPr>
          <w:p w14:paraId="3C0B01B2" w14:textId="77777777" w:rsidR="002D50E8" w:rsidRPr="002530D2" w:rsidRDefault="002D50E8" w:rsidP="00A8094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D50E8" w:rsidRPr="00654DC2" w14:paraId="04D86A5D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6D15C6" w14:textId="77777777" w:rsidR="002D50E8" w:rsidRPr="00A3644F" w:rsidRDefault="002D50E8" w:rsidP="002D50E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b/>
                <w:i/>
                <w:kern w:val="0"/>
                <w:szCs w:val="20"/>
              </w:rPr>
            </w:pPr>
            <w:r w:rsidRPr="00A3644F">
              <w:rPr>
                <w:rFonts w:ascii="Times New Roman" w:hAnsi="Times New Roman"/>
                <w:b/>
                <w:i/>
                <w:kern w:val="0"/>
                <w:szCs w:val="20"/>
              </w:rPr>
              <w:t>n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5E93B9A" w14:textId="01DE525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FA04148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1F56C27" w14:textId="52C0A486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F42FDE3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812F8FB" w14:textId="249E72A2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9</w:t>
            </w:r>
          </w:p>
        </w:tc>
        <w:tc>
          <w:tcPr>
            <w:tcW w:w="311" w:type="pct"/>
            <w:vAlign w:val="center"/>
          </w:tcPr>
          <w:p w14:paraId="1AE6976B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B4B9C5F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EBA9A57" w14:textId="6E36C11F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7</w:t>
            </w:r>
            <w:r>
              <w:rPr>
                <w:rFonts w:ascii="Times New Roman" w:hAnsi="Times New Roman"/>
                <w:kern w:val="0"/>
                <w:szCs w:val="20"/>
              </w:rPr>
              <w:t>54</w:t>
            </w:r>
          </w:p>
        </w:tc>
        <w:tc>
          <w:tcPr>
            <w:tcW w:w="314" w:type="pct"/>
            <w:vAlign w:val="center"/>
          </w:tcPr>
          <w:p w14:paraId="17BFCD6E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438B5ED" w14:textId="01E7F358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2</w:t>
            </w:r>
            <w:r>
              <w:rPr>
                <w:rFonts w:ascii="Times New Roman" w:hAnsi="Times New Roman"/>
                <w:kern w:val="0"/>
                <w:szCs w:val="20"/>
              </w:rPr>
              <w:t>94</w:t>
            </w:r>
          </w:p>
        </w:tc>
        <w:tc>
          <w:tcPr>
            <w:tcW w:w="314" w:type="pct"/>
            <w:vAlign w:val="center"/>
          </w:tcPr>
          <w:p w14:paraId="7EA80B14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</w:tcPr>
          <w:p w14:paraId="0FBDF122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D50E8" w:rsidRPr="00654DC2" w14:paraId="1CA4227F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75306C" w14:textId="7C9DD62A" w:rsidR="002D50E8" w:rsidRPr="00A3644F" w:rsidRDefault="002D50E8" w:rsidP="002D50E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SBP </w:t>
            </w:r>
            <w:r w:rsidRPr="000444E2">
              <w:rPr>
                <w:rFonts w:ascii="Times New Roman" w:hAnsi="Times New Roman"/>
                <w:kern w:val="0"/>
                <w:szCs w:val="20"/>
                <w:vertAlign w:val="subscript"/>
              </w:rPr>
              <w:t>3rd</w:t>
            </w: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 (mmHg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3CF99BF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E49E744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1439DBFF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AB97346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787E94C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40DCA2D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011D15A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6993B97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F8FFE27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215E007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C405FC8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</w:tcPr>
          <w:p w14:paraId="5CA76395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D50E8" w:rsidRPr="00654DC2" w14:paraId="08C662DB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CC3408" w14:textId="53CF6C69" w:rsidR="002D50E8" w:rsidRPr="00A3644F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7F50534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DD55DC1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14:paraId="0D7A81FE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FD9AEB0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14:paraId="4D0F5F5E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14:paraId="61CA7349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EB5A511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14:paraId="098A4616" w14:textId="582BED06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6.0</w:t>
            </w:r>
          </w:p>
        </w:tc>
        <w:tc>
          <w:tcPr>
            <w:tcW w:w="314" w:type="pct"/>
            <w:vAlign w:val="center"/>
          </w:tcPr>
          <w:p w14:paraId="18AF635B" w14:textId="769A941F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62</w:t>
            </w:r>
          </w:p>
        </w:tc>
        <w:tc>
          <w:tcPr>
            <w:tcW w:w="314" w:type="pct"/>
            <w:vAlign w:val="center"/>
          </w:tcPr>
          <w:p w14:paraId="1B8357BA" w14:textId="3820DD91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6.8</w:t>
            </w:r>
          </w:p>
        </w:tc>
        <w:tc>
          <w:tcPr>
            <w:tcW w:w="314" w:type="pct"/>
            <w:vAlign w:val="center"/>
          </w:tcPr>
          <w:p w14:paraId="18C940DB" w14:textId="4F5A113D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87</w:t>
            </w:r>
          </w:p>
        </w:tc>
        <w:tc>
          <w:tcPr>
            <w:tcW w:w="297" w:type="pct"/>
            <w:vAlign w:val="center"/>
          </w:tcPr>
          <w:p w14:paraId="7BC9D391" w14:textId="4E97CA0E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442</w:t>
            </w:r>
          </w:p>
        </w:tc>
      </w:tr>
      <w:tr w:rsidR="002D50E8" w:rsidRPr="00654DC2" w14:paraId="4E871809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CB24BB" w14:textId="399207F7" w:rsidR="002D50E8" w:rsidRPr="00A3644F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 + baseline SBP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54CE41D" w14:textId="18AB1E44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15.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1D7FFA1" w14:textId="7BF4FEA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5</w:t>
            </w:r>
          </w:p>
        </w:tc>
        <w:tc>
          <w:tcPr>
            <w:tcW w:w="310" w:type="pct"/>
            <w:vAlign w:val="center"/>
          </w:tcPr>
          <w:p w14:paraId="3676AE30" w14:textId="62981B43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15.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2053418" w14:textId="5170B315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.1</w:t>
            </w:r>
          </w:p>
        </w:tc>
        <w:tc>
          <w:tcPr>
            <w:tcW w:w="310" w:type="pct"/>
            <w:vAlign w:val="center"/>
          </w:tcPr>
          <w:p w14:paraId="1CAC293B" w14:textId="3FB5A753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16.3</w:t>
            </w:r>
          </w:p>
        </w:tc>
        <w:tc>
          <w:tcPr>
            <w:tcW w:w="311" w:type="pct"/>
            <w:vAlign w:val="center"/>
          </w:tcPr>
          <w:p w14:paraId="13B66BDE" w14:textId="0568909E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854ED4D" w14:textId="57B3F9B8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645</w:t>
            </w:r>
          </w:p>
        </w:tc>
        <w:tc>
          <w:tcPr>
            <w:tcW w:w="314" w:type="pct"/>
            <w:vAlign w:val="center"/>
          </w:tcPr>
          <w:p w14:paraId="4D209204" w14:textId="31BD4844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6.0</w:t>
            </w:r>
          </w:p>
        </w:tc>
        <w:tc>
          <w:tcPr>
            <w:tcW w:w="314" w:type="pct"/>
            <w:vAlign w:val="center"/>
          </w:tcPr>
          <w:p w14:paraId="758E84A2" w14:textId="61CA6FC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56</w:t>
            </w:r>
          </w:p>
        </w:tc>
        <w:tc>
          <w:tcPr>
            <w:tcW w:w="314" w:type="pct"/>
            <w:vAlign w:val="center"/>
          </w:tcPr>
          <w:p w14:paraId="77832B3E" w14:textId="5FD2C0EC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116.7</w:t>
            </w:r>
          </w:p>
        </w:tc>
        <w:tc>
          <w:tcPr>
            <w:tcW w:w="314" w:type="pct"/>
            <w:vAlign w:val="center"/>
          </w:tcPr>
          <w:p w14:paraId="7E1ED50B" w14:textId="3A179C69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78</w:t>
            </w:r>
          </w:p>
        </w:tc>
        <w:tc>
          <w:tcPr>
            <w:tcW w:w="297" w:type="pct"/>
            <w:vAlign w:val="center"/>
          </w:tcPr>
          <w:p w14:paraId="7FDFFA02" w14:textId="25AB5950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430</w:t>
            </w:r>
          </w:p>
        </w:tc>
      </w:tr>
      <w:tr w:rsidR="002D50E8" w:rsidRPr="00654DC2" w14:paraId="255F7CCB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FB1EE1B" w14:textId="1FEBCEB0" w:rsidR="002D50E8" w:rsidRPr="00A3644F" w:rsidRDefault="002D50E8" w:rsidP="002D50E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DBP </w:t>
            </w:r>
            <w:r w:rsidRPr="000444E2">
              <w:rPr>
                <w:rFonts w:ascii="Times New Roman" w:hAnsi="Times New Roman"/>
                <w:kern w:val="0"/>
                <w:szCs w:val="20"/>
                <w:vertAlign w:val="subscript"/>
              </w:rPr>
              <w:t>3rd</w:t>
            </w: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 (mmHg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8085DAB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3FE5D7C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0553B42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0CF2B51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6BDA22F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1403C429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F891FA0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A8F28F2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122B470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B711584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C5320DA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C201200" w14:textId="77777777" w:rsidR="002D50E8" w:rsidRPr="00A3644F" w:rsidRDefault="002D50E8" w:rsidP="002D50E8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D50E8" w:rsidRPr="00654DC2" w14:paraId="2F69D613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4335B6" w14:textId="1E587950" w:rsidR="002D50E8" w:rsidRPr="00A3644F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C706946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F837A52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14:paraId="31F8781A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4244EE5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14:paraId="1FF36BAE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14:paraId="5876A66F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ADBE151" w14:textId="77777777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14:paraId="405FB6F8" w14:textId="1D8E3E94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2</w:t>
            </w:r>
          </w:p>
        </w:tc>
        <w:tc>
          <w:tcPr>
            <w:tcW w:w="314" w:type="pct"/>
            <w:vAlign w:val="center"/>
          </w:tcPr>
          <w:p w14:paraId="32FB1A11" w14:textId="2367EFFA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4</w:t>
            </w:r>
          </w:p>
        </w:tc>
        <w:tc>
          <w:tcPr>
            <w:tcW w:w="314" w:type="pct"/>
            <w:vAlign w:val="center"/>
          </w:tcPr>
          <w:p w14:paraId="6623CD13" w14:textId="484D5643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6</w:t>
            </w:r>
          </w:p>
        </w:tc>
        <w:tc>
          <w:tcPr>
            <w:tcW w:w="314" w:type="pct"/>
            <w:vAlign w:val="center"/>
          </w:tcPr>
          <w:p w14:paraId="067F3603" w14:textId="6155FAA8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6</w:t>
            </w:r>
          </w:p>
        </w:tc>
        <w:tc>
          <w:tcPr>
            <w:tcW w:w="297" w:type="pct"/>
            <w:vAlign w:val="center"/>
          </w:tcPr>
          <w:p w14:paraId="5947B7FA" w14:textId="189CAF20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480</w:t>
            </w:r>
          </w:p>
        </w:tc>
      </w:tr>
      <w:tr w:rsidR="002D50E8" w:rsidRPr="00654DC2" w14:paraId="1DB12FC1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467218" w14:textId="09924A79" w:rsidR="002D50E8" w:rsidRPr="00A3644F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 + baseline DBP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B93B85E" w14:textId="62AA97EF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1.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D14CA15" w14:textId="6047348A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3</w:t>
            </w:r>
          </w:p>
        </w:tc>
        <w:tc>
          <w:tcPr>
            <w:tcW w:w="310" w:type="pct"/>
            <w:vAlign w:val="center"/>
          </w:tcPr>
          <w:p w14:paraId="219982F7" w14:textId="64B83CA4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0.7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941F09C" w14:textId="4018AD9A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7</w:t>
            </w:r>
          </w:p>
        </w:tc>
        <w:tc>
          <w:tcPr>
            <w:tcW w:w="310" w:type="pct"/>
            <w:vAlign w:val="center"/>
          </w:tcPr>
          <w:p w14:paraId="11B850F7" w14:textId="683D885D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0.8</w:t>
            </w:r>
          </w:p>
        </w:tc>
        <w:tc>
          <w:tcPr>
            <w:tcW w:w="311" w:type="pct"/>
            <w:vAlign w:val="center"/>
          </w:tcPr>
          <w:p w14:paraId="6706C15C" w14:textId="53814409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934D804" w14:textId="39B3DBEB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905</w:t>
            </w:r>
          </w:p>
        </w:tc>
        <w:tc>
          <w:tcPr>
            <w:tcW w:w="314" w:type="pct"/>
            <w:vAlign w:val="center"/>
          </w:tcPr>
          <w:p w14:paraId="4B4FD304" w14:textId="089F7891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3</w:t>
            </w:r>
          </w:p>
        </w:tc>
        <w:tc>
          <w:tcPr>
            <w:tcW w:w="314" w:type="pct"/>
            <w:vAlign w:val="center"/>
          </w:tcPr>
          <w:p w14:paraId="505F17D2" w14:textId="1CEC49E0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6B21A52F" w14:textId="79B7A842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71.2</w:t>
            </w:r>
          </w:p>
        </w:tc>
        <w:tc>
          <w:tcPr>
            <w:tcW w:w="314" w:type="pct"/>
            <w:vAlign w:val="center"/>
          </w:tcPr>
          <w:p w14:paraId="04CAEA5F" w14:textId="56D98514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5</w:t>
            </w:r>
          </w:p>
        </w:tc>
        <w:tc>
          <w:tcPr>
            <w:tcW w:w="297" w:type="pct"/>
            <w:vAlign w:val="center"/>
          </w:tcPr>
          <w:p w14:paraId="778E005F" w14:textId="1DE539EF" w:rsidR="002D50E8" w:rsidRPr="00A3644F" w:rsidRDefault="002D50E8" w:rsidP="002D50E8">
            <w:pPr>
              <w:wordWrap/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901</w:t>
            </w:r>
          </w:p>
        </w:tc>
      </w:tr>
      <w:tr w:rsidR="002D50E8" w:rsidRPr="00654DC2" w14:paraId="0ED63CF7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81C0AD" w14:textId="41D7A13B" w:rsidR="002D50E8" w:rsidRPr="00A3644F" w:rsidRDefault="002D50E8" w:rsidP="002D50E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PP </w:t>
            </w:r>
            <w:r w:rsidRPr="000444E2">
              <w:rPr>
                <w:rFonts w:ascii="Times New Roman" w:hAnsi="Times New Roman"/>
                <w:kern w:val="0"/>
                <w:szCs w:val="20"/>
                <w:vertAlign w:val="subscript"/>
              </w:rPr>
              <w:t>3rd</w:t>
            </w:r>
            <w:r w:rsidRPr="000444E2">
              <w:rPr>
                <w:rFonts w:ascii="Times New Roman" w:hAnsi="Times New Roman"/>
                <w:kern w:val="0"/>
                <w:szCs w:val="20"/>
              </w:rPr>
              <w:t xml:space="preserve"> (mmHg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9C98436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2E203E1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3BB96AB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E900658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6505135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62484607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9B36A57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3033F62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EA359C8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BB83CEE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6061FE6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4027F31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2D50E8" w:rsidRPr="00654DC2" w14:paraId="1C7CE28D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ED921E" w14:textId="2E2F5C2E" w:rsidR="002D50E8" w:rsidRPr="00A3644F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40B6030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37602BA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14:paraId="11538BFD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D2E2A79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14:paraId="7F203B52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14:paraId="1290B10D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3E507BA" w14:textId="77777777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14:paraId="146659C4" w14:textId="50AF1531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4.8</w:t>
            </w:r>
          </w:p>
        </w:tc>
        <w:tc>
          <w:tcPr>
            <w:tcW w:w="314" w:type="pct"/>
            <w:vAlign w:val="center"/>
          </w:tcPr>
          <w:p w14:paraId="358E7CF6" w14:textId="36F0784E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365CAB28" w14:textId="480B8A9C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5.1</w:t>
            </w:r>
          </w:p>
        </w:tc>
        <w:tc>
          <w:tcPr>
            <w:tcW w:w="314" w:type="pct"/>
            <w:vAlign w:val="center"/>
          </w:tcPr>
          <w:p w14:paraId="1C1EE371" w14:textId="642D1B61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297" w:type="pct"/>
            <w:vAlign w:val="center"/>
          </w:tcPr>
          <w:p w14:paraId="68082B95" w14:textId="6CE5D38B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680</w:t>
            </w:r>
          </w:p>
        </w:tc>
      </w:tr>
      <w:tr w:rsidR="002D50E8" w:rsidRPr="00654DC2" w14:paraId="5EAB210D" w14:textId="77777777" w:rsidTr="00E64FC4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0BF284" w14:textId="3B2D70F5" w:rsidR="002D50E8" w:rsidRPr="00A3644F" w:rsidRDefault="002D50E8" w:rsidP="002D50E8">
            <w:pPr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="Times New Roman" w:hAnsi="Times New Roman"/>
                <w:kern w:val="0"/>
                <w:szCs w:val="20"/>
              </w:rPr>
            </w:pPr>
            <w:r w:rsidRPr="000444E2">
              <w:rPr>
                <w:rFonts w:ascii="Times New Roman" w:hAnsi="Times New Roman"/>
                <w:kern w:val="0"/>
                <w:szCs w:val="20"/>
              </w:rPr>
              <w:t>Multivariable + baseline PP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3B41B" w14:textId="686249DE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>4.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136EB" w14:textId="1A2F4589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68A4974E" w14:textId="2559CFB5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>4.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4D858C" w14:textId="7EEA105F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9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72090926" w14:textId="0926366A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>5.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5FB0E6F9" w14:textId="6BA7730B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7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9B527" w14:textId="7F6D1A12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.427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3C752B7" w14:textId="2274C83E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4.8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0BCFD23" w14:textId="3824A57A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D480C91" w14:textId="4FFF74D8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45.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017033F" w14:textId="26EEFEA5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6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1DE4695F" w14:textId="151ADFAD" w:rsidR="002D50E8" w:rsidRPr="00A3644F" w:rsidRDefault="002D50E8" w:rsidP="002D50E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Cs w:val="20"/>
              </w:rPr>
            </w:pPr>
            <w:r w:rsidRPr="000444E2">
              <w:rPr>
                <w:rFonts w:ascii="Times New Roman" w:hAnsi="Times New Roman"/>
                <w:szCs w:val="20"/>
              </w:rPr>
              <w:t>0.340</w:t>
            </w:r>
          </w:p>
        </w:tc>
      </w:tr>
    </w:tbl>
    <w:p w14:paraId="1E7DB3C2" w14:textId="231D95D2" w:rsidR="00935160" w:rsidRPr="006C1465" w:rsidRDefault="00935160" w:rsidP="004A5F81">
      <w:pPr>
        <w:pStyle w:val="af1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C1465">
        <w:rPr>
          <w:rFonts w:ascii="Times New Roman" w:hAnsi="Times New Roman" w:hint="eastAsia"/>
          <w:sz w:val="16"/>
          <w:szCs w:val="16"/>
        </w:rPr>
        <w:t>SBP, systolic blood pressure</w:t>
      </w:r>
      <w:r>
        <w:rPr>
          <w:rFonts w:ascii="Times New Roman" w:hAnsi="Times New Roman"/>
          <w:sz w:val="16"/>
          <w:szCs w:val="16"/>
        </w:rPr>
        <w:t>;</w:t>
      </w:r>
      <w:r w:rsidRPr="006C1465">
        <w:rPr>
          <w:rFonts w:ascii="Times New Roman" w:hAnsi="Times New Roman" w:hint="eastAsia"/>
          <w:sz w:val="16"/>
          <w:szCs w:val="16"/>
        </w:rPr>
        <w:t xml:space="preserve"> DBP, diastolic blood pressure</w:t>
      </w:r>
      <w:r w:rsidRPr="006C1465">
        <w:rPr>
          <w:rFonts w:ascii="Times New Roman" w:hAnsi="Times New Roman"/>
          <w:sz w:val="16"/>
          <w:szCs w:val="16"/>
        </w:rPr>
        <w:t>; PP, pulse pressure</w:t>
      </w:r>
      <w:r w:rsidR="008F6BCB">
        <w:rPr>
          <w:rFonts w:ascii="Times New Roman" w:hAnsi="Times New Roman"/>
          <w:sz w:val="16"/>
          <w:szCs w:val="16"/>
        </w:rPr>
        <w:t>.</w:t>
      </w:r>
    </w:p>
    <w:p w14:paraId="5765EB99" w14:textId="6D2CCEA7" w:rsidR="00935160" w:rsidRPr="00D13AA6" w:rsidRDefault="00935160" w:rsidP="004A5F81">
      <w:pPr>
        <w:spacing w:line="276" w:lineRule="auto"/>
        <w:rPr>
          <w:rFonts w:ascii="Times New Roman" w:hAnsi="Times New Roman"/>
          <w:kern w:val="0"/>
          <w:sz w:val="16"/>
          <w:szCs w:val="16"/>
        </w:rPr>
      </w:pPr>
      <w:r w:rsidRPr="00D13AA6">
        <w:rPr>
          <w:rFonts w:ascii="Times New Roman" w:hAnsi="Times New Roman"/>
          <w:kern w:val="0"/>
          <w:sz w:val="16"/>
          <w:szCs w:val="16"/>
          <w:vertAlign w:val="superscript"/>
        </w:rPr>
        <w:t>1</w:t>
      </w:r>
      <w:r w:rsidR="00743854">
        <w:rPr>
          <w:rFonts w:ascii="Times New Roman" w:hAnsi="Times New Roman"/>
          <w:kern w:val="0"/>
          <w:sz w:val="16"/>
          <w:szCs w:val="16"/>
          <w:vertAlign w:val="superscript"/>
        </w:rPr>
        <w:t xml:space="preserve"> </w:t>
      </w:r>
      <w:r w:rsidRPr="00D13AA6">
        <w:rPr>
          <w:rFonts w:ascii="Times New Roman" w:hAnsi="Times New Roman"/>
          <w:kern w:val="0"/>
          <w:sz w:val="16"/>
          <w:szCs w:val="16"/>
        </w:rPr>
        <w:t xml:space="preserve">Values are expressed as the mean ± SE. Mean values with different superscripts (a, b, c) within a row are significantly different among the </w:t>
      </w:r>
      <w:r w:rsidR="008F6BCB">
        <w:rPr>
          <w:rFonts w:ascii="Times New Roman" w:hAnsi="Times New Roman"/>
          <w:kern w:val="0"/>
          <w:sz w:val="16"/>
          <w:szCs w:val="16"/>
        </w:rPr>
        <w:t>exposure</w:t>
      </w:r>
      <w:r w:rsidRPr="00D13AA6">
        <w:rPr>
          <w:rFonts w:ascii="Times New Roman" w:hAnsi="Times New Roman"/>
          <w:kern w:val="0"/>
          <w:sz w:val="16"/>
          <w:szCs w:val="16"/>
        </w:rPr>
        <w:t xml:space="preserve"> groups by Tukey’s multiple comparison test.</w:t>
      </w:r>
    </w:p>
    <w:p w14:paraId="35AB0715" w14:textId="77777777" w:rsidR="00C07146" w:rsidRDefault="00C07146" w:rsidP="004A5F81">
      <w:pPr>
        <w:spacing w:line="276" w:lineRule="auto"/>
        <w:rPr>
          <w:rFonts w:ascii="Times New Roman" w:hAnsi="Times New Roman"/>
          <w:kern w:val="0"/>
          <w:sz w:val="16"/>
          <w:szCs w:val="20"/>
        </w:rPr>
      </w:pPr>
      <w:r w:rsidRPr="00D13AA6">
        <w:rPr>
          <w:rFonts w:ascii="AdvOT863180fb" w:hAnsi="AdvOT863180fb" w:cs="AdvOT863180fb" w:hint="eastAsia"/>
          <w:kern w:val="0"/>
          <w:sz w:val="16"/>
          <w:szCs w:val="16"/>
          <w:vertAlign w:val="superscript"/>
        </w:rPr>
        <w:t>2</w:t>
      </w:r>
      <w:r>
        <w:rPr>
          <w:rFonts w:ascii="AdvOT863180fb" w:hAnsi="AdvOT863180fb" w:cs="AdvOT863180fb"/>
          <w:kern w:val="0"/>
          <w:sz w:val="16"/>
          <w:szCs w:val="16"/>
          <w:vertAlign w:val="superscript"/>
        </w:rPr>
        <w:t xml:space="preserve"> </w:t>
      </w:r>
      <w:r w:rsidRPr="00D13AA6">
        <w:rPr>
          <w:rFonts w:ascii="Times New Roman" w:hAnsi="Times New Roman"/>
          <w:i/>
          <w:kern w:val="0"/>
          <w:sz w:val="16"/>
          <w:szCs w:val="20"/>
        </w:rPr>
        <w:t>p</w:t>
      </w:r>
      <w:r w:rsidRPr="00D13AA6">
        <w:rPr>
          <w:rFonts w:ascii="Times New Roman" w:hAnsi="Times New Roman"/>
          <w:kern w:val="0"/>
          <w:sz w:val="16"/>
          <w:szCs w:val="20"/>
        </w:rPr>
        <w:t xml:space="preserve">-value </w:t>
      </w:r>
      <w:r w:rsidRPr="00D13AA6">
        <w:rPr>
          <w:rFonts w:ascii="Times New Roman" w:hAnsi="Times New Roman" w:hint="eastAsia"/>
          <w:kern w:val="0"/>
          <w:sz w:val="16"/>
          <w:szCs w:val="20"/>
        </w:rPr>
        <w:t xml:space="preserve">for differences across groups </w:t>
      </w:r>
      <w:r w:rsidRPr="00D13AA6">
        <w:rPr>
          <w:rFonts w:ascii="Times New Roman" w:hAnsi="Times New Roman"/>
          <w:kern w:val="0"/>
          <w:sz w:val="16"/>
          <w:szCs w:val="20"/>
        </w:rPr>
        <w:t>w</w:t>
      </w:r>
      <w:r>
        <w:rPr>
          <w:rFonts w:ascii="Times New Roman" w:hAnsi="Times New Roman"/>
          <w:kern w:val="0"/>
          <w:sz w:val="16"/>
          <w:szCs w:val="20"/>
        </w:rPr>
        <w:t>as</w:t>
      </w:r>
      <w:r w:rsidRPr="00D13AA6">
        <w:rPr>
          <w:rFonts w:ascii="Times New Roman" w:hAnsi="Times New Roman"/>
          <w:kern w:val="0"/>
          <w:sz w:val="16"/>
          <w:szCs w:val="20"/>
        </w:rPr>
        <w:t xml:space="preserve"> </w:t>
      </w:r>
      <w:r w:rsidRPr="00D13AA6">
        <w:rPr>
          <w:rFonts w:ascii="Times New Roman" w:hAnsi="Times New Roman" w:hint="eastAsia"/>
          <w:kern w:val="0"/>
          <w:sz w:val="16"/>
          <w:szCs w:val="20"/>
        </w:rPr>
        <w:t>obtaine</w:t>
      </w:r>
      <w:r w:rsidRPr="00D13AA6">
        <w:rPr>
          <w:rFonts w:ascii="Times New Roman" w:hAnsi="Times New Roman"/>
          <w:kern w:val="0"/>
          <w:sz w:val="16"/>
          <w:szCs w:val="20"/>
        </w:rPr>
        <w:t>d</w:t>
      </w:r>
      <w:r w:rsidRPr="00D13AA6">
        <w:rPr>
          <w:rFonts w:ascii="Times New Roman" w:hAnsi="Times New Roman" w:hint="eastAsia"/>
          <w:kern w:val="0"/>
          <w:sz w:val="16"/>
          <w:szCs w:val="20"/>
        </w:rPr>
        <w:t xml:space="preserve"> using</w:t>
      </w:r>
      <w:r w:rsidRPr="00D13AA6">
        <w:rPr>
          <w:rFonts w:ascii="Times New Roman" w:hAnsi="Times New Roman"/>
          <w:kern w:val="0"/>
          <w:sz w:val="16"/>
          <w:szCs w:val="20"/>
        </w:rPr>
        <w:t xml:space="preserve"> </w:t>
      </w:r>
      <w:r w:rsidRPr="00D13AA6">
        <w:rPr>
          <w:rFonts w:ascii="Times New Roman" w:hAnsi="Times New Roman" w:hint="eastAsia"/>
          <w:kern w:val="0"/>
          <w:sz w:val="16"/>
          <w:szCs w:val="20"/>
        </w:rPr>
        <w:t xml:space="preserve">the </w:t>
      </w:r>
      <w:r w:rsidRPr="00D13AA6">
        <w:rPr>
          <w:rFonts w:ascii="Times New Roman" w:hAnsi="Times New Roman"/>
          <w:kern w:val="0"/>
          <w:sz w:val="16"/>
          <w:szCs w:val="20"/>
        </w:rPr>
        <w:t>general linear model</w:t>
      </w:r>
      <w:r w:rsidRPr="00D13AA6">
        <w:rPr>
          <w:rFonts w:ascii="Times New Roman" w:hAnsi="Times New Roman" w:hint="eastAsia"/>
          <w:i/>
          <w:kern w:val="0"/>
          <w:sz w:val="16"/>
          <w:szCs w:val="20"/>
        </w:rPr>
        <w:t xml:space="preserve"> </w:t>
      </w:r>
      <w:r w:rsidRPr="00D13AA6">
        <w:rPr>
          <w:rFonts w:ascii="Times New Roman" w:hAnsi="Times New Roman"/>
          <w:kern w:val="0"/>
          <w:sz w:val="16"/>
          <w:szCs w:val="20"/>
        </w:rPr>
        <w:t>(GLM)</w:t>
      </w:r>
      <w:r w:rsidRPr="00D13AA6">
        <w:rPr>
          <w:rFonts w:ascii="Times New Roman" w:hAnsi="Times New Roman" w:hint="eastAsia"/>
          <w:kern w:val="0"/>
          <w:sz w:val="16"/>
          <w:szCs w:val="20"/>
        </w:rPr>
        <w:t>.</w:t>
      </w:r>
    </w:p>
    <w:p w14:paraId="4511F43C" w14:textId="3899C99F" w:rsidR="00743854" w:rsidRDefault="00743854" w:rsidP="004A5F81">
      <w:pPr>
        <w:spacing w:line="276" w:lineRule="auto"/>
        <w:rPr>
          <w:rFonts w:ascii="AdvOT863180fb" w:hAnsi="AdvOT863180fb" w:cs="AdvOT863180fb"/>
          <w:kern w:val="0"/>
          <w:sz w:val="16"/>
          <w:szCs w:val="16"/>
        </w:rPr>
      </w:pPr>
      <w:r>
        <w:rPr>
          <w:rFonts w:ascii="AdvOT863180fb" w:hAnsi="AdvOT863180fb" w:cs="AdvOT863180fb"/>
          <w:kern w:val="0"/>
          <w:sz w:val="16"/>
          <w:szCs w:val="16"/>
          <w:vertAlign w:val="superscript"/>
        </w:rPr>
        <w:t xml:space="preserve">3 </w:t>
      </w:r>
      <w:r>
        <w:rPr>
          <w:rFonts w:ascii="AdvOT863180fb" w:hAnsi="AdvOT863180fb" w:cs="AdvOT863180fb"/>
          <w:kern w:val="0"/>
          <w:sz w:val="16"/>
          <w:szCs w:val="16"/>
        </w:rPr>
        <w:t>For cumulative term effect, alcohol consumption from all three visits was used for both the trajectory and the quantity categorizations.</w:t>
      </w:r>
    </w:p>
    <w:p w14:paraId="7E97034C" w14:textId="77777777" w:rsidR="00743854" w:rsidRDefault="00743854" w:rsidP="004A5F81">
      <w:pPr>
        <w:spacing w:line="276" w:lineRule="auto"/>
        <w:rPr>
          <w:rFonts w:ascii="AdvOT863180fb" w:hAnsi="AdvOT863180fb" w:cs="AdvOT863180fb"/>
          <w:kern w:val="0"/>
          <w:sz w:val="16"/>
          <w:szCs w:val="16"/>
        </w:rPr>
      </w:pPr>
      <w:r>
        <w:rPr>
          <w:rFonts w:ascii="AdvOT863180fb" w:hAnsi="AdvOT863180fb" w:cs="AdvOT863180fb"/>
          <w:kern w:val="0"/>
          <w:sz w:val="16"/>
          <w:szCs w:val="16"/>
          <w:vertAlign w:val="superscript"/>
        </w:rPr>
        <w:t xml:space="preserve">4 </w:t>
      </w:r>
      <w:r>
        <w:rPr>
          <w:rFonts w:ascii="AdvOT863180fb" w:hAnsi="AdvOT863180fb" w:cs="AdvOT863180fb"/>
          <w:kern w:val="0"/>
          <w:sz w:val="16"/>
          <w:szCs w:val="16"/>
        </w:rPr>
        <w:t>For recent term effect, alcohol consumption from the latest two visits (2</w:t>
      </w:r>
      <w:r w:rsidRPr="0087222E">
        <w:rPr>
          <w:rFonts w:ascii="AdvOT863180fb" w:hAnsi="AdvOT863180fb" w:cs="AdvOT863180fb"/>
          <w:kern w:val="0"/>
          <w:sz w:val="16"/>
          <w:szCs w:val="16"/>
          <w:vertAlign w:val="superscript"/>
        </w:rPr>
        <w:t>nd</w:t>
      </w:r>
      <w:r>
        <w:rPr>
          <w:rFonts w:ascii="AdvOT863180fb" w:hAnsi="AdvOT863180fb" w:cs="AdvOT863180fb"/>
          <w:kern w:val="0"/>
          <w:sz w:val="16"/>
          <w:szCs w:val="16"/>
        </w:rPr>
        <w:t xml:space="preserve"> and 3</w:t>
      </w:r>
      <w:r w:rsidRPr="0087222E">
        <w:rPr>
          <w:rFonts w:ascii="AdvOT863180fb" w:hAnsi="AdvOT863180fb" w:cs="AdvOT863180fb"/>
          <w:kern w:val="0"/>
          <w:sz w:val="16"/>
          <w:szCs w:val="16"/>
          <w:vertAlign w:val="superscript"/>
        </w:rPr>
        <w:t>rd</w:t>
      </w:r>
      <w:r>
        <w:rPr>
          <w:rFonts w:ascii="AdvOT863180fb" w:hAnsi="AdvOT863180fb" w:cs="AdvOT863180fb"/>
          <w:kern w:val="0"/>
          <w:sz w:val="16"/>
          <w:szCs w:val="16"/>
        </w:rPr>
        <w:t>) was used for the trajectory categorization and alcohol consumption at the last visit (3</w:t>
      </w:r>
      <w:r w:rsidRPr="0087222E">
        <w:rPr>
          <w:rFonts w:ascii="AdvOT863180fb" w:hAnsi="AdvOT863180fb" w:cs="AdvOT863180fb"/>
          <w:kern w:val="0"/>
          <w:sz w:val="16"/>
          <w:szCs w:val="16"/>
          <w:vertAlign w:val="superscript"/>
        </w:rPr>
        <w:t>rd</w:t>
      </w:r>
      <w:r>
        <w:rPr>
          <w:rFonts w:ascii="AdvOT863180fb" w:hAnsi="AdvOT863180fb" w:cs="AdvOT863180fb"/>
          <w:kern w:val="0"/>
          <w:sz w:val="16"/>
          <w:szCs w:val="16"/>
        </w:rPr>
        <w:t>) was used for the quantity categorization.</w:t>
      </w:r>
    </w:p>
    <w:p w14:paraId="58D9D018" w14:textId="392EFAF5" w:rsidR="006B0698" w:rsidRPr="00A80948" w:rsidRDefault="00743854" w:rsidP="004A5F81">
      <w:pPr>
        <w:pStyle w:val="af1"/>
        <w:spacing w:line="276" w:lineRule="auto"/>
        <w:rPr>
          <w:szCs w:val="20"/>
        </w:rPr>
      </w:pPr>
      <w:r>
        <w:rPr>
          <w:rFonts w:ascii="Times New Roman" w:hAnsi="Times New Roman"/>
          <w:kern w:val="0"/>
          <w:sz w:val="16"/>
          <w:szCs w:val="16"/>
        </w:rPr>
        <w:t>Multivariable</w:t>
      </w:r>
      <w:r w:rsidRPr="00D13AA6">
        <w:rPr>
          <w:rFonts w:ascii="Times New Roman" w:hAnsi="Times New Roman"/>
          <w:kern w:val="0"/>
          <w:sz w:val="16"/>
          <w:szCs w:val="16"/>
        </w:rPr>
        <w:t>: Adjusted for</w:t>
      </w:r>
      <w:r>
        <w:rPr>
          <w:rFonts w:ascii="Times New Roman" w:hAnsi="Times New Roman"/>
          <w:kern w:val="0"/>
          <w:sz w:val="16"/>
          <w:szCs w:val="16"/>
        </w:rPr>
        <w:t xml:space="preserve"> age (years) and regular exercise (yes, no) except for the trajectory group for the recent term</w:t>
      </w:r>
      <w:r w:rsidRPr="00D13AA6">
        <w:rPr>
          <w:rFonts w:ascii="Times New Roman" w:hAnsi="Times New Roman"/>
          <w:kern w:val="0"/>
          <w:sz w:val="16"/>
          <w:szCs w:val="16"/>
        </w:rPr>
        <w:t>.</w:t>
      </w:r>
    </w:p>
    <w:sectPr w:rsidR="006B0698" w:rsidRPr="00A80948" w:rsidSect="00A80948">
      <w:pgSz w:w="15842" w:h="12242" w:orient="landscape" w:code="1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ECBE" w14:textId="77777777" w:rsidR="00DA37C1" w:rsidRDefault="00DA37C1" w:rsidP="00A40A73">
      <w:r>
        <w:separator/>
      </w:r>
    </w:p>
  </w:endnote>
  <w:endnote w:type="continuationSeparator" w:id="0">
    <w:p w14:paraId="1F4539BF" w14:textId="77777777" w:rsidR="00DA37C1" w:rsidRDefault="00DA37C1" w:rsidP="00A4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3AE6A" w14:textId="77777777" w:rsidR="00DA37C1" w:rsidRDefault="00DA37C1" w:rsidP="00A40A73">
      <w:r>
        <w:separator/>
      </w:r>
    </w:p>
  </w:footnote>
  <w:footnote w:type="continuationSeparator" w:id="0">
    <w:p w14:paraId="6E1430FC" w14:textId="77777777" w:rsidR="00DA37C1" w:rsidRDefault="00DA37C1" w:rsidP="00A4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63AFB" w14:textId="56C63E9A" w:rsidR="00A80948" w:rsidRPr="000E0A33" w:rsidRDefault="00A80948" w:rsidP="004C2946">
    <w:pPr>
      <w:pStyle w:val="a4"/>
      <w:jc w:val="right"/>
    </w:pPr>
    <w:r w:rsidRPr="000E0A33">
      <w:fldChar w:fldCharType="begin"/>
    </w:r>
    <w:r w:rsidRPr="000E0A33">
      <w:instrText xml:space="preserve"> PAGE   \* MERGEFORMAT </w:instrText>
    </w:r>
    <w:r w:rsidRPr="000E0A33">
      <w:fldChar w:fldCharType="separate"/>
    </w:r>
    <w:r w:rsidR="00417378">
      <w:rPr>
        <w:noProof/>
      </w:rPr>
      <w:t>2</w:t>
    </w:r>
    <w:r w:rsidRPr="000E0A3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4FAA5" w14:textId="3BCFD0DD" w:rsidR="00A80948" w:rsidRPr="00B477F0" w:rsidRDefault="00A80948" w:rsidP="00DC6100">
    <w:pPr>
      <w:pStyle w:val="a4"/>
      <w:spacing w:line="240" w:lineRule="auto"/>
      <w:ind w:right="6"/>
      <w:jc w:val="right"/>
      <w:rPr>
        <w:rFonts w:ascii="Palatino Linotype" w:hAnsi="Palatino Linoty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doNotTrackFormatting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 J Nut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0ffsdev5xr220ee0e9xsw2pzxxp9rdwa2vz&quot;&gt;KMK2001-Converted&lt;record-ids&gt;&lt;item&gt;115&lt;/item&gt;&lt;item&gt;1394&lt;/item&gt;&lt;item&gt;1604&lt;/item&gt;&lt;item&gt;2010&lt;/item&gt;&lt;item&gt;2119&lt;/item&gt;&lt;item&gt;2135&lt;/item&gt;&lt;item&gt;2373&lt;/item&gt;&lt;item&gt;2374&lt;/item&gt;&lt;item&gt;2389&lt;/item&gt;&lt;item&gt;2397&lt;/item&gt;&lt;item&gt;2398&lt;/item&gt;&lt;item&gt;2420&lt;/item&gt;&lt;item&gt;2421&lt;/item&gt;&lt;item&gt;2422&lt;/item&gt;&lt;item&gt;2423&lt;/item&gt;&lt;item&gt;2424&lt;/item&gt;&lt;item&gt;2425&lt;/item&gt;&lt;item&gt;2426&lt;/item&gt;&lt;item&gt;2427&lt;/item&gt;&lt;item&gt;2429&lt;/item&gt;&lt;item&gt;2430&lt;/item&gt;&lt;item&gt;2431&lt;/item&gt;&lt;item&gt;2432&lt;/item&gt;&lt;item&gt;2434&lt;/item&gt;&lt;item&gt;2435&lt;/item&gt;&lt;item&gt;2436&lt;/item&gt;&lt;item&gt;2437&lt;/item&gt;&lt;item&gt;2440&lt;/item&gt;&lt;item&gt;2441&lt;/item&gt;&lt;item&gt;2442&lt;/item&gt;&lt;item&gt;2443&lt;/item&gt;&lt;item&gt;2450&lt;/item&gt;&lt;item&gt;2451&lt;/item&gt;&lt;item&gt;2452&lt;/item&gt;&lt;item&gt;2455&lt;/item&gt;&lt;item&gt;2456&lt;/item&gt;&lt;item&gt;2457&lt;/item&gt;&lt;item&gt;2459&lt;/item&gt;&lt;item&gt;2460&lt;/item&gt;&lt;item&gt;2461&lt;/item&gt;&lt;item&gt;2462&lt;/item&gt;&lt;item&gt;2463&lt;/item&gt;&lt;item&gt;2464&lt;/item&gt;&lt;/record-ids&gt;&lt;/item&gt;&lt;/Libraries&gt;"/>
    <w:docVar w:name="intellisampler_rd 117" w:val="117"/>
    <w:docVar w:name="intellisampler_rd 121" w:val="121"/>
    <w:docVar w:name="intellisampler_rd 124" w:val="124"/>
    <w:docVar w:name="intellisampler_rd 126" w:val="126"/>
    <w:docVar w:name="intellisampler_rd 128" w:val="128"/>
    <w:docVar w:name="intellisampler_rd 129" w:val="129"/>
    <w:docVar w:name="intellisampler_rd 33" w:val="33"/>
    <w:docVar w:name="intellisampler_rd 34" w:val="34"/>
    <w:docVar w:name="intellisampler_rd 45" w:val="45"/>
    <w:docVar w:name="intellisampler_rd 51" w:val="51"/>
    <w:docVar w:name="intellisampler_rd 72" w:val="72"/>
    <w:docVar w:name="intellisampler_rd 91" w:val="91"/>
    <w:docVar w:name="intellisampler_rt 10" w:val="10"/>
    <w:docVar w:name="intellisampler_rt 11" w:val="11"/>
    <w:docVar w:name="intellisampler_rt 12" w:val="12"/>
    <w:docVar w:name="intellisampler_rt 13" w:val="13"/>
    <w:docVar w:name="intellisampler_rt 14" w:val="14"/>
    <w:docVar w:name="intellisampler_rt 15" w:val="15"/>
    <w:docVar w:name="intellisampler_rt 155" w:val="155"/>
    <w:docVar w:name="intellisampler_rt 156" w:val="156"/>
    <w:docVar w:name="intellisampler_rt 157" w:val="157"/>
    <w:docVar w:name="intellisampler_rt 158" w:val="158"/>
    <w:docVar w:name="intellisampler_rt 159" w:val="159"/>
    <w:docVar w:name="intellisampler_rt 16" w:val="16"/>
    <w:docVar w:name="intellisampler_rt 160" w:val="160"/>
    <w:docVar w:name="intellisampler_rt 161" w:val="161"/>
    <w:docVar w:name="intellisampler_rt 162" w:val="162"/>
    <w:docVar w:name="intellisampler_rt 163" w:val="163"/>
    <w:docVar w:name="intellisampler_rt 164" w:val="164"/>
    <w:docVar w:name="intellisampler_rt 165" w:val="165"/>
    <w:docVar w:name="intellisampler_rt 166" w:val="166"/>
    <w:docVar w:name="intellisampler_rt 167" w:val="167"/>
    <w:docVar w:name="intellisampler_rt 168" w:val="168"/>
    <w:docVar w:name="intellisampler_rt 169" w:val="169"/>
    <w:docVar w:name="intellisampler_rt 17" w:val="17"/>
    <w:docVar w:name="intellisampler_rt 170" w:val="170"/>
    <w:docVar w:name="intellisampler_rt 171" w:val="171"/>
    <w:docVar w:name="intellisampler_rt 172" w:val="172"/>
    <w:docVar w:name="intellisampler_rt 173" w:val="173"/>
    <w:docVar w:name="intellisampler_rt 174" w:val="174"/>
    <w:docVar w:name="intellisampler_rt 175" w:val="175"/>
    <w:docVar w:name="intellisampler_rt 176" w:val="176"/>
    <w:docVar w:name="intellisampler_rt 177" w:val="177"/>
    <w:docVar w:name="intellisampler_rt 178" w:val="178"/>
    <w:docVar w:name="intellisampler_rt 179" w:val="179"/>
    <w:docVar w:name="intellisampler_rt 18" w:val="18"/>
    <w:docVar w:name="intellisampler_rt 180" w:val="180"/>
    <w:docVar w:name="intellisampler_rt 181" w:val="181"/>
    <w:docVar w:name="intellisampler_rt 182" w:val="182"/>
    <w:docVar w:name="intellisampler_rt 183" w:val="183"/>
    <w:docVar w:name="intellisampler_rt 184" w:val="184"/>
    <w:docVar w:name="intellisampler_rt 185" w:val="185"/>
    <w:docVar w:name="intellisampler_rt 186" w:val="186"/>
    <w:docVar w:name="intellisampler_rt 187" w:val="187"/>
    <w:docVar w:name="intellisampler_rt 188" w:val="188"/>
    <w:docVar w:name="intellisampler_rt 189" w:val="189"/>
    <w:docVar w:name="intellisampler_rt 19" w:val="19"/>
    <w:docVar w:name="intellisampler_rt 190" w:val="190"/>
    <w:docVar w:name="intellisampler_rt 191" w:val="191"/>
    <w:docVar w:name="intellisampler_rt 192" w:val="192"/>
    <w:docVar w:name="intellisampler_rt 193" w:val="193"/>
    <w:docVar w:name="intellisampler_rt 194" w:val="194"/>
    <w:docVar w:name="intellisampler_rt 195" w:val="195"/>
    <w:docVar w:name="intellisampler_rt 196" w:val="196"/>
    <w:docVar w:name="intellisampler_rt 197" w:val="197"/>
    <w:docVar w:name="intellisampler_rt 198" w:val="198"/>
    <w:docVar w:name="intellisampler_rt 199" w:val="199"/>
    <w:docVar w:name="intellisampler_rt 20" w:val="20"/>
    <w:docVar w:name="intellisampler_rt 21" w:val="21"/>
    <w:docVar w:name="intellisampler_rt 22" w:val="22"/>
    <w:docVar w:name="intellisampler_rt 23" w:val="23"/>
    <w:docVar w:name="intellisampler_rt 24" w:val="24"/>
    <w:docVar w:name="intellisampler_rt 25" w:val="25"/>
    <w:docVar w:name="intellisampler_rt 26" w:val="26"/>
    <w:docVar w:name="intellisampler_rt 27" w:val="27"/>
    <w:docVar w:name="intellisampler_rt 28" w:val="28"/>
    <w:docVar w:name="intellisampler_rt 29" w:val="29"/>
    <w:docVar w:name="intellisampler_rt 3" w:val="3"/>
    <w:docVar w:name="intellisampler_rt 4" w:val="4"/>
    <w:docVar w:name="intellisampler_rt 5" w:val="5"/>
    <w:docVar w:name="intellisampler_rt 6" w:val="6"/>
    <w:docVar w:name="intellisampler_rt 7" w:val="7"/>
    <w:docVar w:name="intellisampler_rt 8" w:val="8"/>
    <w:docVar w:name="intellisampler_rt 9" w:val="9"/>
    <w:docVar w:name="intellisampler_un 133" w:val="133"/>
    <w:docVar w:name="intellisampler_un 136" w:val="136"/>
    <w:docVar w:name="intellisampler_un 150" w:val="150"/>
    <w:docVar w:name="intellisampler_un 71" w:val="71"/>
    <w:docVar w:name="intellisampler_un 84" w:val="84"/>
    <w:docVar w:name="is_review_method" w:val="Normal"/>
    <w:docVar w:name="is_sampling_method" w:val="categorical"/>
  </w:docVars>
  <w:rsids>
    <w:rsidRoot w:val="00FB1CD2"/>
    <w:rsid w:val="0000009C"/>
    <w:rsid w:val="000009F2"/>
    <w:rsid w:val="000010A0"/>
    <w:rsid w:val="0000185F"/>
    <w:rsid w:val="00001B33"/>
    <w:rsid w:val="00001D25"/>
    <w:rsid w:val="00001DED"/>
    <w:rsid w:val="00002365"/>
    <w:rsid w:val="000033A0"/>
    <w:rsid w:val="000033B0"/>
    <w:rsid w:val="00004223"/>
    <w:rsid w:val="000046D5"/>
    <w:rsid w:val="00004EEC"/>
    <w:rsid w:val="0000504F"/>
    <w:rsid w:val="000052A7"/>
    <w:rsid w:val="00005333"/>
    <w:rsid w:val="00005CBF"/>
    <w:rsid w:val="00006010"/>
    <w:rsid w:val="00006038"/>
    <w:rsid w:val="00006610"/>
    <w:rsid w:val="00007008"/>
    <w:rsid w:val="000070B3"/>
    <w:rsid w:val="0000718D"/>
    <w:rsid w:val="000071AC"/>
    <w:rsid w:val="000073B3"/>
    <w:rsid w:val="0000773C"/>
    <w:rsid w:val="00007D5A"/>
    <w:rsid w:val="000102E3"/>
    <w:rsid w:val="0001034E"/>
    <w:rsid w:val="000104BF"/>
    <w:rsid w:val="00010512"/>
    <w:rsid w:val="00010723"/>
    <w:rsid w:val="00010D83"/>
    <w:rsid w:val="00011015"/>
    <w:rsid w:val="000110B9"/>
    <w:rsid w:val="000113AE"/>
    <w:rsid w:val="00011C94"/>
    <w:rsid w:val="00011F55"/>
    <w:rsid w:val="0001254E"/>
    <w:rsid w:val="00012800"/>
    <w:rsid w:val="00012805"/>
    <w:rsid w:val="0001290E"/>
    <w:rsid w:val="00012964"/>
    <w:rsid w:val="00012DF9"/>
    <w:rsid w:val="000130CC"/>
    <w:rsid w:val="00013429"/>
    <w:rsid w:val="000134FF"/>
    <w:rsid w:val="00013C44"/>
    <w:rsid w:val="00013E10"/>
    <w:rsid w:val="0001412A"/>
    <w:rsid w:val="00014FD2"/>
    <w:rsid w:val="000150BA"/>
    <w:rsid w:val="0001545F"/>
    <w:rsid w:val="00015683"/>
    <w:rsid w:val="000156D3"/>
    <w:rsid w:val="00015762"/>
    <w:rsid w:val="000158F7"/>
    <w:rsid w:val="00015B88"/>
    <w:rsid w:val="00015CC9"/>
    <w:rsid w:val="00015D6A"/>
    <w:rsid w:val="00015F7F"/>
    <w:rsid w:val="0001648E"/>
    <w:rsid w:val="00016550"/>
    <w:rsid w:val="00016AC8"/>
    <w:rsid w:val="00016D14"/>
    <w:rsid w:val="000170D3"/>
    <w:rsid w:val="00017DE7"/>
    <w:rsid w:val="00017EC7"/>
    <w:rsid w:val="00017ED4"/>
    <w:rsid w:val="0002012F"/>
    <w:rsid w:val="00020172"/>
    <w:rsid w:val="000201F1"/>
    <w:rsid w:val="0002052C"/>
    <w:rsid w:val="00020641"/>
    <w:rsid w:val="00020AB4"/>
    <w:rsid w:val="00021249"/>
    <w:rsid w:val="00021385"/>
    <w:rsid w:val="000215B3"/>
    <w:rsid w:val="000216E1"/>
    <w:rsid w:val="00021813"/>
    <w:rsid w:val="00021B2E"/>
    <w:rsid w:val="00021CD1"/>
    <w:rsid w:val="00022134"/>
    <w:rsid w:val="000221F1"/>
    <w:rsid w:val="00022A51"/>
    <w:rsid w:val="00022BA6"/>
    <w:rsid w:val="00022F4F"/>
    <w:rsid w:val="000232D6"/>
    <w:rsid w:val="00023417"/>
    <w:rsid w:val="0002363B"/>
    <w:rsid w:val="000237F3"/>
    <w:rsid w:val="00023923"/>
    <w:rsid w:val="000239F3"/>
    <w:rsid w:val="00023ED1"/>
    <w:rsid w:val="00023EFC"/>
    <w:rsid w:val="00024157"/>
    <w:rsid w:val="0002436A"/>
    <w:rsid w:val="00024690"/>
    <w:rsid w:val="00024800"/>
    <w:rsid w:val="00024B66"/>
    <w:rsid w:val="000250AF"/>
    <w:rsid w:val="000252A6"/>
    <w:rsid w:val="0002559A"/>
    <w:rsid w:val="000258E6"/>
    <w:rsid w:val="00025F9B"/>
    <w:rsid w:val="000262FC"/>
    <w:rsid w:val="000262FF"/>
    <w:rsid w:val="00026596"/>
    <w:rsid w:val="000269B5"/>
    <w:rsid w:val="000270B4"/>
    <w:rsid w:val="00027207"/>
    <w:rsid w:val="000272C9"/>
    <w:rsid w:val="0002733B"/>
    <w:rsid w:val="00027775"/>
    <w:rsid w:val="00027A2C"/>
    <w:rsid w:val="00027AB4"/>
    <w:rsid w:val="000300D4"/>
    <w:rsid w:val="000306C9"/>
    <w:rsid w:val="00030706"/>
    <w:rsid w:val="0003098F"/>
    <w:rsid w:val="00030BEE"/>
    <w:rsid w:val="00030EB4"/>
    <w:rsid w:val="000310C4"/>
    <w:rsid w:val="00031165"/>
    <w:rsid w:val="000314E7"/>
    <w:rsid w:val="0003197F"/>
    <w:rsid w:val="00031FFA"/>
    <w:rsid w:val="00032111"/>
    <w:rsid w:val="00032241"/>
    <w:rsid w:val="00032598"/>
    <w:rsid w:val="000325F8"/>
    <w:rsid w:val="000328C0"/>
    <w:rsid w:val="00033453"/>
    <w:rsid w:val="00033478"/>
    <w:rsid w:val="000338DD"/>
    <w:rsid w:val="000339F0"/>
    <w:rsid w:val="00033A87"/>
    <w:rsid w:val="00033C3E"/>
    <w:rsid w:val="00033EB4"/>
    <w:rsid w:val="00033EEB"/>
    <w:rsid w:val="00033F13"/>
    <w:rsid w:val="0003458E"/>
    <w:rsid w:val="000345D6"/>
    <w:rsid w:val="000346C9"/>
    <w:rsid w:val="00034C26"/>
    <w:rsid w:val="00034F0D"/>
    <w:rsid w:val="00034F92"/>
    <w:rsid w:val="00035128"/>
    <w:rsid w:val="000351D8"/>
    <w:rsid w:val="00035494"/>
    <w:rsid w:val="000354D5"/>
    <w:rsid w:val="0003550C"/>
    <w:rsid w:val="000356DC"/>
    <w:rsid w:val="00035CF9"/>
    <w:rsid w:val="00035D8E"/>
    <w:rsid w:val="00035ED1"/>
    <w:rsid w:val="00036051"/>
    <w:rsid w:val="000361FE"/>
    <w:rsid w:val="000363E1"/>
    <w:rsid w:val="000368D8"/>
    <w:rsid w:val="00036A10"/>
    <w:rsid w:val="00036B62"/>
    <w:rsid w:val="00036C0A"/>
    <w:rsid w:val="00037AE0"/>
    <w:rsid w:val="00037D1E"/>
    <w:rsid w:val="000406C9"/>
    <w:rsid w:val="00040834"/>
    <w:rsid w:val="000408EA"/>
    <w:rsid w:val="000409CA"/>
    <w:rsid w:val="00040A51"/>
    <w:rsid w:val="00040E9C"/>
    <w:rsid w:val="000413BA"/>
    <w:rsid w:val="0004143E"/>
    <w:rsid w:val="00041AB3"/>
    <w:rsid w:val="00041B2E"/>
    <w:rsid w:val="00041D13"/>
    <w:rsid w:val="00041D16"/>
    <w:rsid w:val="00041FEF"/>
    <w:rsid w:val="00043264"/>
    <w:rsid w:val="00043618"/>
    <w:rsid w:val="000436F2"/>
    <w:rsid w:val="00043B81"/>
    <w:rsid w:val="00043D4D"/>
    <w:rsid w:val="00043D65"/>
    <w:rsid w:val="00043E22"/>
    <w:rsid w:val="00043E3F"/>
    <w:rsid w:val="00043EBD"/>
    <w:rsid w:val="0004407C"/>
    <w:rsid w:val="000444E2"/>
    <w:rsid w:val="00044720"/>
    <w:rsid w:val="000448EB"/>
    <w:rsid w:val="00044B7B"/>
    <w:rsid w:val="0004548B"/>
    <w:rsid w:val="00045C76"/>
    <w:rsid w:val="00045EED"/>
    <w:rsid w:val="00045F1B"/>
    <w:rsid w:val="00045F66"/>
    <w:rsid w:val="00046174"/>
    <w:rsid w:val="0004638D"/>
    <w:rsid w:val="00046699"/>
    <w:rsid w:val="0004676F"/>
    <w:rsid w:val="000468B7"/>
    <w:rsid w:val="00046B90"/>
    <w:rsid w:val="000470B4"/>
    <w:rsid w:val="0004731F"/>
    <w:rsid w:val="000473C7"/>
    <w:rsid w:val="000474D3"/>
    <w:rsid w:val="000477E7"/>
    <w:rsid w:val="00047B27"/>
    <w:rsid w:val="00047DDF"/>
    <w:rsid w:val="00047E50"/>
    <w:rsid w:val="000505AF"/>
    <w:rsid w:val="00050906"/>
    <w:rsid w:val="00050C7F"/>
    <w:rsid w:val="0005150C"/>
    <w:rsid w:val="00051513"/>
    <w:rsid w:val="000518CD"/>
    <w:rsid w:val="0005195D"/>
    <w:rsid w:val="00051CD3"/>
    <w:rsid w:val="00052561"/>
    <w:rsid w:val="00052953"/>
    <w:rsid w:val="00052D11"/>
    <w:rsid w:val="00052E34"/>
    <w:rsid w:val="00053127"/>
    <w:rsid w:val="000533BF"/>
    <w:rsid w:val="00053655"/>
    <w:rsid w:val="0005396A"/>
    <w:rsid w:val="00053BD1"/>
    <w:rsid w:val="00053DAE"/>
    <w:rsid w:val="00053E55"/>
    <w:rsid w:val="00054BE9"/>
    <w:rsid w:val="00054C3F"/>
    <w:rsid w:val="00054CC5"/>
    <w:rsid w:val="00054D30"/>
    <w:rsid w:val="00055474"/>
    <w:rsid w:val="0005559D"/>
    <w:rsid w:val="00055D87"/>
    <w:rsid w:val="00055EBA"/>
    <w:rsid w:val="0005629D"/>
    <w:rsid w:val="00056378"/>
    <w:rsid w:val="0005639A"/>
    <w:rsid w:val="0005655B"/>
    <w:rsid w:val="00056585"/>
    <w:rsid w:val="00056BF7"/>
    <w:rsid w:val="00056D7E"/>
    <w:rsid w:val="00057108"/>
    <w:rsid w:val="00057153"/>
    <w:rsid w:val="0005738F"/>
    <w:rsid w:val="00057481"/>
    <w:rsid w:val="0005755C"/>
    <w:rsid w:val="000576BF"/>
    <w:rsid w:val="00057824"/>
    <w:rsid w:val="00057B56"/>
    <w:rsid w:val="00057B6D"/>
    <w:rsid w:val="00057B7F"/>
    <w:rsid w:val="00060057"/>
    <w:rsid w:val="000601FB"/>
    <w:rsid w:val="000604A8"/>
    <w:rsid w:val="00060887"/>
    <w:rsid w:val="00060A8B"/>
    <w:rsid w:val="00060B33"/>
    <w:rsid w:val="00060F03"/>
    <w:rsid w:val="00060F32"/>
    <w:rsid w:val="00061C0C"/>
    <w:rsid w:val="00061E62"/>
    <w:rsid w:val="00061F8D"/>
    <w:rsid w:val="00061FA3"/>
    <w:rsid w:val="00062387"/>
    <w:rsid w:val="00062B9A"/>
    <w:rsid w:val="00062BE6"/>
    <w:rsid w:val="00062F75"/>
    <w:rsid w:val="000633CF"/>
    <w:rsid w:val="0006377B"/>
    <w:rsid w:val="000637E7"/>
    <w:rsid w:val="0006397B"/>
    <w:rsid w:val="00063B23"/>
    <w:rsid w:val="00063DCB"/>
    <w:rsid w:val="00063E9B"/>
    <w:rsid w:val="00064008"/>
    <w:rsid w:val="00064065"/>
    <w:rsid w:val="00064068"/>
    <w:rsid w:val="000640F9"/>
    <w:rsid w:val="0006431F"/>
    <w:rsid w:val="00064368"/>
    <w:rsid w:val="00064715"/>
    <w:rsid w:val="00065050"/>
    <w:rsid w:val="000654BF"/>
    <w:rsid w:val="0006579C"/>
    <w:rsid w:val="000659C7"/>
    <w:rsid w:val="00065A0A"/>
    <w:rsid w:val="00065ECB"/>
    <w:rsid w:val="000662B9"/>
    <w:rsid w:val="00066622"/>
    <w:rsid w:val="000667A4"/>
    <w:rsid w:val="00066818"/>
    <w:rsid w:val="000669A7"/>
    <w:rsid w:val="000669C0"/>
    <w:rsid w:val="00066AF6"/>
    <w:rsid w:val="00066C55"/>
    <w:rsid w:val="00066ED1"/>
    <w:rsid w:val="00066EEC"/>
    <w:rsid w:val="000670FD"/>
    <w:rsid w:val="000671FF"/>
    <w:rsid w:val="00067451"/>
    <w:rsid w:val="00067452"/>
    <w:rsid w:val="0006749E"/>
    <w:rsid w:val="00067592"/>
    <w:rsid w:val="00067625"/>
    <w:rsid w:val="0006778E"/>
    <w:rsid w:val="000701F3"/>
    <w:rsid w:val="00070399"/>
    <w:rsid w:val="0007047F"/>
    <w:rsid w:val="000704F4"/>
    <w:rsid w:val="00070725"/>
    <w:rsid w:val="000713A2"/>
    <w:rsid w:val="0007163A"/>
    <w:rsid w:val="00071BBF"/>
    <w:rsid w:val="00071C44"/>
    <w:rsid w:val="00072012"/>
    <w:rsid w:val="00072056"/>
    <w:rsid w:val="000724F9"/>
    <w:rsid w:val="00072800"/>
    <w:rsid w:val="000729EF"/>
    <w:rsid w:val="00072E54"/>
    <w:rsid w:val="00072F82"/>
    <w:rsid w:val="0007335E"/>
    <w:rsid w:val="000733F5"/>
    <w:rsid w:val="000734A0"/>
    <w:rsid w:val="000736A9"/>
    <w:rsid w:val="000739A0"/>
    <w:rsid w:val="00073E15"/>
    <w:rsid w:val="000742CA"/>
    <w:rsid w:val="00074B9B"/>
    <w:rsid w:val="00074BF1"/>
    <w:rsid w:val="000752CF"/>
    <w:rsid w:val="0007570F"/>
    <w:rsid w:val="00075B6C"/>
    <w:rsid w:val="00076151"/>
    <w:rsid w:val="0007622C"/>
    <w:rsid w:val="000763CC"/>
    <w:rsid w:val="00076658"/>
    <w:rsid w:val="00076855"/>
    <w:rsid w:val="00076B00"/>
    <w:rsid w:val="00076EBE"/>
    <w:rsid w:val="00076F7E"/>
    <w:rsid w:val="00077180"/>
    <w:rsid w:val="000775AF"/>
    <w:rsid w:val="0007773D"/>
    <w:rsid w:val="00077740"/>
    <w:rsid w:val="000777B3"/>
    <w:rsid w:val="00077A48"/>
    <w:rsid w:val="00077DCE"/>
    <w:rsid w:val="00077EBD"/>
    <w:rsid w:val="0008039F"/>
    <w:rsid w:val="00080589"/>
    <w:rsid w:val="0008059E"/>
    <w:rsid w:val="000809A6"/>
    <w:rsid w:val="00080B4C"/>
    <w:rsid w:val="00080DED"/>
    <w:rsid w:val="000810F7"/>
    <w:rsid w:val="0008117F"/>
    <w:rsid w:val="000815F2"/>
    <w:rsid w:val="0008176E"/>
    <w:rsid w:val="000817DE"/>
    <w:rsid w:val="0008190C"/>
    <w:rsid w:val="00081CCC"/>
    <w:rsid w:val="0008202A"/>
    <w:rsid w:val="0008207D"/>
    <w:rsid w:val="00082202"/>
    <w:rsid w:val="00082260"/>
    <w:rsid w:val="000823C8"/>
    <w:rsid w:val="0008280A"/>
    <w:rsid w:val="00082ABA"/>
    <w:rsid w:val="00082C01"/>
    <w:rsid w:val="00082D7C"/>
    <w:rsid w:val="00082F21"/>
    <w:rsid w:val="00083155"/>
    <w:rsid w:val="0008352D"/>
    <w:rsid w:val="00083651"/>
    <w:rsid w:val="000837C9"/>
    <w:rsid w:val="00083924"/>
    <w:rsid w:val="00083B3A"/>
    <w:rsid w:val="00083B69"/>
    <w:rsid w:val="00083BA8"/>
    <w:rsid w:val="00083C26"/>
    <w:rsid w:val="000840E2"/>
    <w:rsid w:val="000842A1"/>
    <w:rsid w:val="00084489"/>
    <w:rsid w:val="0008488A"/>
    <w:rsid w:val="00084B17"/>
    <w:rsid w:val="00084BAB"/>
    <w:rsid w:val="00084C86"/>
    <w:rsid w:val="00084C9E"/>
    <w:rsid w:val="000854B7"/>
    <w:rsid w:val="00085FCC"/>
    <w:rsid w:val="0008600D"/>
    <w:rsid w:val="00086092"/>
    <w:rsid w:val="000866CF"/>
    <w:rsid w:val="00086725"/>
    <w:rsid w:val="000867D3"/>
    <w:rsid w:val="00086A4D"/>
    <w:rsid w:val="00086ADC"/>
    <w:rsid w:val="00086BC4"/>
    <w:rsid w:val="00086BD4"/>
    <w:rsid w:val="00086D8E"/>
    <w:rsid w:val="0008702C"/>
    <w:rsid w:val="00087109"/>
    <w:rsid w:val="00087176"/>
    <w:rsid w:val="000873EE"/>
    <w:rsid w:val="0008752A"/>
    <w:rsid w:val="00087599"/>
    <w:rsid w:val="000875B8"/>
    <w:rsid w:val="00090342"/>
    <w:rsid w:val="0009070F"/>
    <w:rsid w:val="0009074E"/>
    <w:rsid w:val="00090865"/>
    <w:rsid w:val="000908CC"/>
    <w:rsid w:val="00090A6A"/>
    <w:rsid w:val="00090C7B"/>
    <w:rsid w:val="00091495"/>
    <w:rsid w:val="00091773"/>
    <w:rsid w:val="00091875"/>
    <w:rsid w:val="00091892"/>
    <w:rsid w:val="000918C7"/>
    <w:rsid w:val="00091F58"/>
    <w:rsid w:val="0009247C"/>
    <w:rsid w:val="000927AE"/>
    <w:rsid w:val="0009288E"/>
    <w:rsid w:val="00092A57"/>
    <w:rsid w:val="00092ACF"/>
    <w:rsid w:val="00092DA7"/>
    <w:rsid w:val="00092DE6"/>
    <w:rsid w:val="0009396D"/>
    <w:rsid w:val="00094002"/>
    <w:rsid w:val="000945DA"/>
    <w:rsid w:val="00094670"/>
    <w:rsid w:val="000947CC"/>
    <w:rsid w:val="00094A49"/>
    <w:rsid w:val="00094D5D"/>
    <w:rsid w:val="00094F5E"/>
    <w:rsid w:val="000950B8"/>
    <w:rsid w:val="00095194"/>
    <w:rsid w:val="000958BA"/>
    <w:rsid w:val="00095BF3"/>
    <w:rsid w:val="00095E7A"/>
    <w:rsid w:val="00095FAC"/>
    <w:rsid w:val="00096844"/>
    <w:rsid w:val="00096A77"/>
    <w:rsid w:val="00096D13"/>
    <w:rsid w:val="00096E9E"/>
    <w:rsid w:val="00096F1D"/>
    <w:rsid w:val="00096F26"/>
    <w:rsid w:val="000975F3"/>
    <w:rsid w:val="00097A7B"/>
    <w:rsid w:val="00097AA9"/>
    <w:rsid w:val="00097B4D"/>
    <w:rsid w:val="000A0131"/>
    <w:rsid w:val="000A01FA"/>
    <w:rsid w:val="000A0A36"/>
    <w:rsid w:val="000A0BBD"/>
    <w:rsid w:val="000A0C0C"/>
    <w:rsid w:val="000A0E3D"/>
    <w:rsid w:val="000A0EDC"/>
    <w:rsid w:val="000A156D"/>
    <w:rsid w:val="000A165D"/>
    <w:rsid w:val="000A19CA"/>
    <w:rsid w:val="000A1EEF"/>
    <w:rsid w:val="000A1EF2"/>
    <w:rsid w:val="000A22BA"/>
    <w:rsid w:val="000A239B"/>
    <w:rsid w:val="000A25D0"/>
    <w:rsid w:val="000A261A"/>
    <w:rsid w:val="000A295D"/>
    <w:rsid w:val="000A29F1"/>
    <w:rsid w:val="000A2AB1"/>
    <w:rsid w:val="000A3BFB"/>
    <w:rsid w:val="000A3C8A"/>
    <w:rsid w:val="000A3CF0"/>
    <w:rsid w:val="000A3E32"/>
    <w:rsid w:val="000A3F47"/>
    <w:rsid w:val="000A41CB"/>
    <w:rsid w:val="000A446C"/>
    <w:rsid w:val="000A4840"/>
    <w:rsid w:val="000A48B1"/>
    <w:rsid w:val="000A4A7D"/>
    <w:rsid w:val="000A4E39"/>
    <w:rsid w:val="000A56E4"/>
    <w:rsid w:val="000A5B9A"/>
    <w:rsid w:val="000A5C2C"/>
    <w:rsid w:val="000A6665"/>
    <w:rsid w:val="000A6749"/>
    <w:rsid w:val="000A6B51"/>
    <w:rsid w:val="000A6FA2"/>
    <w:rsid w:val="000A7480"/>
    <w:rsid w:val="000A74CD"/>
    <w:rsid w:val="000A761C"/>
    <w:rsid w:val="000A764D"/>
    <w:rsid w:val="000A770B"/>
    <w:rsid w:val="000A7788"/>
    <w:rsid w:val="000A7DD4"/>
    <w:rsid w:val="000B022D"/>
    <w:rsid w:val="000B027E"/>
    <w:rsid w:val="000B079E"/>
    <w:rsid w:val="000B1C68"/>
    <w:rsid w:val="000B20B1"/>
    <w:rsid w:val="000B2540"/>
    <w:rsid w:val="000B25B2"/>
    <w:rsid w:val="000B265C"/>
    <w:rsid w:val="000B29B9"/>
    <w:rsid w:val="000B2A8D"/>
    <w:rsid w:val="000B2FBF"/>
    <w:rsid w:val="000B3807"/>
    <w:rsid w:val="000B4186"/>
    <w:rsid w:val="000B42E1"/>
    <w:rsid w:val="000B43CE"/>
    <w:rsid w:val="000B4463"/>
    <w:rsid w:val="000B4619"/>
    <w:rsid w:val="000B47A7"/>
    <w:rsid w:val="000B47F0"/>
    <w:rsid w:val="000B4E5E"/>
    <w:rsid w:val="000B500F"/>
    <w:rsid w:val="000B5088"/>
    <w:rsid w:val="000B57B1"/>
    <w:rsid w:val="000B5A29"/>
    <w:rsid w:val="000B5DE5"/>
    <w:rsid w:val="000B626F"/>
    <w:rsid w:val="000B64A5"/>
    <w:rsid w:val="000B6DA3"/>
    <w:rsid w:val="000B6E66"/>
    <w:rsid w:val="000B6EE0"/>
    <w:rsid w:val="000B70DF"/>
    <w:rsid w:val="000B7256"/>
    <w:rsid w:val="000B7353"/>
    <w:rsid w:val="000B7861"/>
    <w:rsid w:val="000B7894"/>
    <w:rsid w:val="000B79F6"/>
    <w:rsid w:val="000B7B93"/>
    <w:rsid w:val="000B7C74"/>
    <w:rsid w:val="000C029C"/>
    <w:rsid w:val="000C0426"/>
    <w:rsid w:val="000C06CD"/>
    <w:rsid w:val="000C0AD8"/>
    <w:rsid w:val="000C0C68"/>
    <w:rsid w:val="000C0C93"/>
    <w:rsid w:val="000C0EF6"/>
    <w:rsid w:val="000C0F08"/>
    <w:rsid w:val="000C13A7"/>
    <w:rsid w:val="000C15A5"/>
    <w:rsid w:val="000C16FA"/>
    <w:rsid w:val="000C17D3"/>
    <w:rsid w:val="000C1C9D"/>
    <w:rsid w:val="000C1D2F"/>
    <w:rsid w:val="000C1DD8"/>
    <w:rsid w:val="000C1EF3"/>
    <w:rsid w:val="000C248D"/>
    <w:rsid w:val="000C24E1"/>
    <w:rsid w:val="000C25B4"/>
    <w:rsid w:val="000C2868"/>
    <w:rsid w:val="000C2A2F"/>
    <w:rsid w:val="000C2E41"/>
    <w:rsid w:val="000C3122"/>
    <w:rsid w:val="000C31E1"/>
    <w:rsid w:val="000C344A"/>
    <w:rsid w:val="000C35D8"/>
    <w:rsid w:val="000C3CF3"/>
    <w:rsid w:val="000C3E0F"/>
    <w:rsid w:val="000C3E47"/>
    <w:rsid w:val="000C4287"/>
    <w:rsid w:val="000C437F"/>
    <w:rsid w:val="000C45EB"/>
    <w:rsid w:val="000C4629"/>
    <w:rsid w:val="000C4EFC"/>
    <w:rsid w:val="000C510C"/>
    <w:rsid w:val="000C5221"/>
    <w:rsid w:val="000C5749"/>
    <w:rsid w:val="000C57FB"/>
    <w:rsid w:val="000C5EDD"/>
    <w:rsid w:val="000C5F06"/>
    <w:rsid w:val="000C5F6A"/>
    <w:rsid w:val="000C5F98"/>
    <w:rsid w:val="000C65A5"/>
    <w:rsid w:val="000C65B8"/>
    <w:rsid w:val="000C6B22"/>
    <w:rsid w:val="000C6B3A"/>
    <w:rsid w:val="000C7267"/>
    <w:rsid w:val="000C739C"/>
    <w:rsid w:val="000C74C1"/>
    <w:rsid w:val="000C75C0"/>
    <w:rsid w:val="000C75D8"/>
    <w:rsid w:val="000C7AE7"/>
    <w:rsid w:val="000C7B4E"/>
    <w:rsid w:val="000D00CC"/>
    <w:rsid w:val="000D04FB"/>
    <w:rsid w:val="000D05C1"/>
    <w:rsid w:val="000D0B44"/>
    <w:rsid w:val="000D0B4E"/>
    <w:rsid w:val="000D0C3F"/>
    <w:rsid w:val="000D15D0"/>
    <w:rsid w:val="000D1791"/>
    <w:rsid w:val="000D1866"/>
    <w:rsid w:val="000D1A7C"/>
    <w:rsid w:val="000D2007"/>
    <w:rsid w:val="000D2536"/>
    <w:rsid w:val="000D25FB"/>
    <w:rsid w:val="000D276E"/>
    <w:rsid w:val="000D27FC"/>
    <w:rsid w:val="000D2D13"/>
    <w:rsid w:val="000D2D71"/>
    <w:rsid w:val="000D2FB8"/>
    <w:rsid w:val="000D3911"/>
    <w:rsid w:val="000D3D73"/>
    <w:rsid w:val="000D3F7F"/>
    <w:rsid w:val="000D418A"/>
    <w:rsid w:val="000D441E"/>
    <w:rsid w:val="000D45D2"/>
    <w:rsid w:val="000D4CC4"/>
    <w:rsid w:val="000D4FE3"/>
    <w:rsid w:val="000D52AE"/>
    <w:rsid w:val="000D52DC"/>
    <w:rsid w:val="000D559E"/>
    <w:rsid w:val="000D564F"/>
    <w:rsid w:val="000D5C02"/>
    <w:rsid w:val="000D5C17"/>
    <w:rsid w:val="000D5D28"/>
    <w:rsid w:val="000D6082"/>
    <w:rsid w:val="000D65A3"/>
    <w:rsid w:val="000D65A7"/>
    <w:rsid w:val="000D66F3"/>
    <w:rsid w:val="000D68FC"/>
    <w:rsid w:val="000D6B49"/>
    <w:rsid w:val="000D6BE1"/>
    <w:rsid w:val="000D7131"/>
    <w:rsid w:val="000D721D"/>
    <w:rsid w:val="000D7E76"/>
    <w:rsid w:val="000E0134"/>
    <w:rsid w:val="000E03D4"/>
    <w:rsid w:val="000E03FB"/>
    <w:rsid w:val="000E05E7"/>
    <w:rsid w:val="000E05FE"/>
    <w:rsid w:val="000E0869"/>
    <w:rsid w:val="000E08AC"/>
    <w:rsid w:val="000E0A33"/>
    <w:rsid w:val="000E0D30"/>
    <w:rsid w:val="000E1327"/>
    <w:rsid w:val="000E13DD"/>
    <w:rsid w:val="000E1428"/>
    <w:rsid w:val="000E1507"/>
    <w:rsid w:val="000E15D5"/>
    <w:rsid w:val="000E16DF"/>
    <w:rsid w:val="000E17AB"/>
    <w:rsid w:val="000E19A7"/>
    <w:rsid w:val="000E1AAB"/>
    <w:rsid w:val="000E1BC7"/>
    <w:rsid w:val="000E2064"/>
    <w:rsid w:val="000E23C6"/>
    <w:rsid w:val="000E2932"/>
    <w:rsid w:val="000E2B49"/>
    <w:rsid w:val="000E2C6C"/>
    <w:rsid w:val="000E2DDC"/>
    <w:rsid w:val="000E3103"/>
    <w:rsid w:val="000E3B66"/>
    <w:rsid w:val="000E3DDF"/>
    <w:rsid w:val="000E457D"/>
    <w:rsid w:val="000E479B"/>
    <w:rsid w:val="000E48C3"/>
    <w:rsid w:val="000E4AD9"/>
    <w:rsid w:val="000E4B4F"/>
    <w:rsid w:val="000E508D"/>
    <w:rsid w:val="000E54AE"/>
    <w:rsid w:val="000E5505"/>
    <w:rsid w:val="000E588E"/>
    <w:rsid w:val="000E5894"/>
    <w:rsid w:val="000E5D63"/>
    <w:rsid w:val="000E604D"/>
    <w:rsid w:val="000E61BD"/>
    <w:rsid w:val="000E6575"/>
    <w:rsid w:val="000E6A31"/>
    <w:rsid w:val="000E6AFC"/>
    <w:rsid w:val="000E6B28"/>
    <w:rsid w:val="000E6DC0"/>
    <w:rsid w:val="000E724B"/>
    <w:rsid w:val="000E7483"/>
    <w:rsid w:val="000E74D5"/>
    <w:rsid w:val="000E759C"/>
    <w:rsid w:val="000F0218"/>
    <w:rsid w:val="000F0448"/>
    <w:rsid w:val="000F07B1"/>
    <w:rsid w:val="000F082C"/>
    <w:rsid w:val="000F0C9C"/>
    <w:rsid w:val="000F0FA1"/>
    <w:rsid w:val="000F0FDD"/>
    <w:rsid w:val="000F18B0"/>
    <w:rsid w:val="000F1FC0"/>
    <w:rsid w:val="000F22B5"/>
    <w:rsid w:val="000F22C3"/>
    <w:rsid w:val="000F22EB"/>
    <w:rsid w:val="000F230F"/>
    <w:rsid w:val="000F25C1"/>
    <w:rsid w:val="000F2952"/>
    <w:rsid w:val="000F2B07"/>
    <w:rsid w:val="000F2CDC"/>
    <w:rsid w:val="000F2E99"/>
    <w:rsid w:val="000F3097"/>
    <w:rsid w:val="000F327D"/>
    <w:rsid w:val="000F3522"/>
    <w:rsid w:val="000F35B2"/>
    <w:rsid w:val="000F360E"/>
    <w:rsid w:val="000F3CA8"/>
    <w:rsid w:val="000F41AA"/>
    <w:rsid w:val="000F43D4"/>
    <w:rsid w:val="000F5288"/>
    <w:rsid w:val="000F54C6"/>
    <w:rsid w:val="000F57B0"/>
    <w:rsid w:val="000F57DD"/>
    <w:rsid w:val="000F5906"/>
    <w:rsid w:val="000F5C6D"/>
    <w:rsid w:val="000F5F1A"/>
    <w:rsid w:val="000F5FA4"/>
    <w:rsid w:val="000F6177"/>
    <w:rsid w:val="000F64A6"/>
    <w:rsid w:val="000F67AA"/>
    <w:rsid w:val="000F6F4A"/>
    <w:rsid w:val="000F706E"/>
    <w:rsid w:val="000F70F1"/>
    <w:rsid w:val="000F72A3"/>
    <w:rsid w:val="000F72FD"/>
    <w:rsid w:val="000F7390"/>
    <w:rsid w:val="000F7538"/>
    <w:rsid w:val="000F786C"/>
    <w:rsid w:val="000F7A8E"/>
    <w:rsid w:val="00100875"/>
    <w:rsid w:val="00100C4B"/>
    <w:rsid w:val="00101058"/>
    <w:rsid w:val="00101146"/>
    <w:rsid w:val="00101219"/>
    <w:rsid w:val="00101389"/>
    <w:rsid w:val="001013C2"/>
    <w:rsid w:val="0010147A"/>
    <w:rsid w:val="00101483"/>
    <w:rsid w:val="001019AF"/>
    <w:rsid w:val="00101BC5"/>
    <w:rsid w:val="00101E1C"/>
    <w:rsid w:val="00101ECE"/>
    <w:rsid w:val="0010204F"/>
    <w:rsid w:val="001024B6"/>
    <w:rsid w:val="00102978"/>
    <w:rsid w:val="00102AE6"/>
    <w:rsid w:val="00102F0A"/>
    <w:rsid w:val="0010308F"/>
    <w:rsid w:val="001030A2"/>
    <w:rsid w:val="001032B0"/>
    <w:rsid w:val="00103DBC"/>
    <w:rsid w:val="0010416D"/>
    <w:rsid w:val="001047FC"/>
    <w:rsid w:val="00104C69"/>
    <w:rsid w:val="00104E3C"/>
    <w:rsid w:val="001050C9"/>
    <w:rsid w:val="001053BA"/>
    <w:rsid w:val="001054EC"/>
    <w:rsid w:val="001057E3"/>
    <w:rsid w:val="001058C9"/>
    <w:rsid w:val="00105A7B"/>
    <w:rsid w:val="00105A86"/>
    <w:rsid w:val="00105D42"/>
    <w:rsid w:val="00105DCD"/>
    <w:rsid w:val="00105FF3"/>
    <w:rsid w:val="001063FF"/>
    <w:rsid w:val="00106947"/>
    <w:rsid w:val="00106F8A"/>
    <w:rsid w:val="0010732D"/>
    <w:rsid w:val="00107705"/>
    <w:rsid w:val="00107F6C"/>
    <w:rsid w:val="001108B0"/>
    <w:rsid w:val="001108DA"/>
    <w:rsid w:val="0011098A"/>
    <w:rsid w:val="00110A68"/>
    <w:rsid w:val="00110DB0"/>
    <w:rsid w:val="00110E3D"/>
    <w:rsid w:val="00111434"/>
    <w:rsid w:val="0011183A"/>
    <w:rsid w:val="00111EF9"/>
    <w:rsid w:val="00111F8A"/>
    <w:rsid w:val="0011220D"/>
    <w:rsid w:val="001124A5"/>
    <w:rsid w:val="00112B22"/>
    <w:rsid w:val="00112EEA"/>
    <w:rsid w:val="00113586"/>
    <w:rsid w:val="00113636"/>
    <w:rsid w:val="00113B1A"/>
    <w:rsid w:val="00113D70"/>
    <w:rsid w:val="001144F5"/>
    <w:rsid w:val="00114AE5"/>
    <w:rsid w:val="00115015"/>
    <w:rsid w:val="001150E2"/>
    <w:rsid w:val="001150F6"/>
    <w:rsid w:val="001151D9"/>
    <w:rsid w:val="00115666"/>
    <w:rsid w:val="00115727"/>
    <w:rsid w:val="00115C2F"/>
    <w:rsid w:val="0011689F"/>
    <w:rsid w:val="00117168"/>
    <w:rsid w:val="001179B6"/>
    <w:rsid w:val="00120B9C"/>
    <w:rsid w:val="00120EC6"/>
    <w:rsid w:val="0012104D"/>
    <w:rsid w:val="001210C6"/>
    <w:rsid w:val="00121504"/>
    <w:rsid w:val="001218A5"/>
    <w:rsid w:val="00121AB7"/>
    <w:rsid w:val="00121CBA"/>
    <w:rsid w:val="00122265"/>
    <w:rsid w:val="00122673"/>
    <w:rsid w:val="0012280E"/>
    <w:rsid w:val="00122879"/>
    <w:rsid w:val="001228BC"/>
    <w:rsid w:val="00122E47"/>
    <w:rsid w:val="00122FBC"/>
    <w:rsid w:val="001235C9"/>
    <w:rsid w:val="0012386A"/>
    <w:rsid w:val="00123A39"/>
    <w:rsid w:val="001244EC"/>
    <w:rsid w:val="001246BF"/>
    <w:rsid w:val="001246EF"/>
    <w:rsid w:val="00124778"/>
    <w:rsid w:val="00124C63"/>
    <w:rsid w:val="00125023"/>
    <w:rsid w:val="0012514C"/>
    <w:rsid w:val="0012563B"/>
    <w:rsid w:val="00125D45"/>
    <w:rsid w:val="00125E0D"/>
    <w:rsid w:val="00125FA2"/>
    <w:rsid w:val="001260BD"/>
    <w:rsid w:val="00126111"/>
    <w:rsid w:val="001261C9"/>
    <w:rsid w:val="001266BD"/>
    <w:rsid w:val="0012678F"/>
    <w:rsid w:val="00126CEA"/>
    <w:rsid w:val="00126D5B"/>
    <w:rsid w:val="001272FE"/>
    <w:rsid w:val="0012761B"/>
    <w:rsid w:val="00127661"/>
    <w:rsid w:val="001278E7"/>
    <w:rsid w:val="00127B62"/>
    <w:rsid w:val="00127D06"/>
    <w:rsid w:val="00127D74"/>
    <w:rsid w:val="00127E52"/>
    <w:rsid w:val="0013006E"/>
    <w:rsid w:val="00130121"/>
    <w:rsid w:val="00130297"/>
    <w:rsid w:val="001307F3"/>
    <w:rsid w:val="00131299"/>
    <w:rsid w:val="00131330"/>
    <w:rsid w:val="001314E2"/>
    <w:rsid w:val="0013154D"/>
    <w:rsid w:val="0013168E"/>
    <w:rsid w:val="00131690"/>
    <w:rsid w:val="00131C0E"/>
    <w:rsid w:val="00131D42"/>
    <w:rsid w:val="00132479"/>
    <w:rsid w:val="00132703"/>
    <w:rsid w:val="001329BC"/>
    <w:rsid w:val="00132ABF"/>
    <w:rsid w:val="00132B68"/>
    <w:rsid w:val="00132D12"/>
    <w:rsid w:val="001332DD"/>
    <w:rsid w:val="0013338E"/>
    <w:rsid w:val="0013347A"/>
    <w:rsid w:val="001334C9"/>
    <w:rsid w:val="00133701"/>
    <w:rsid w:val="001337EC"/>
    <w:rsid w:val="001338AF"/>
    <w:rsid w:val="00133A0C"/>
    <w:rsid w:val="00133EAF"/>
    <w:rsid w:val="00133F06"/>
    <w:rsid w:val="00133F07"/>
    <w:rsid w:val="00133FF9"/>
    <w:rsid w:val="001343C1"/>
    <w:rsid w:val="00134589"/>
    <w:rsid w:val="0013490D"/>
    <w:rsid w:val="00135248"/>
    <w:rsid w:val="001353E6"/>
    <w:rsid w:val="00135717"/>
    <w:rsid w:val="00135800"/>
    <w:rsid w:val="00135A40"/>
    <w:rsid w:val="00135BF3"/>
    <w:rsid w:val="00135DD1"/>
    <w:rsid w:val="00136291"/>
    <w:rsid w:val="00136634"/>
    <w:rsid w:val="001367ED"/>
    <w:rsid w:val="0013691D"/>
    <w:rsid w:val="00136AD9"/>
    <w:rsid w:val="00136D28"/>
    <w:rsid w:val="00136EDF"/>
    <w:rsid w:val="00136FBF"/>
    <w:rsid w:val="001371F8"/>
    <w:rsid w:val="0013731A"/>
    <w:rsid w:val="00137C16"/>
    <w:rsid w:val="00137C1B"/>
    <w:rsid w:val="00140473"/>
    <w:rsid w:val="0014061B"/>
    <w:rsid w:val="0014069C"/>
    <w:rsid w:val="00140750"/>
    <w:rsid w:val="001407E3"/>
    <w:rsid w:val="001409E5"/>
    <w:rsid w:val="00140A19"/>
    <w:rsid w:val="00140CF8"/>
    <w:rsid w:val="00140D8A"/>
    <w:rsid w:val="00140DBB"/>
    <w:rsid w:val="0014105C"/>
    <w:rsid w:val="0014107A"/>
    <w:rsid w:val="0014136F"/>
    <w:rsid w:val="0014198A"/>
    <w:rsid w:val="0014232A"/>
    <w:rsid w:val="001426FD"/>
    <w:rsid w:val="001427ED"/>
    <w:rsid w:val="0014294E"/>
    <w:rsid w:val="00142AA0"/>
    <w:rsid w:val="00142B59"/>
    <w:rsid w:val="00142CB8"/>
    <w:rsid w:val="00142CCF"/>
    <w:rsid w:val="00143353"/>
    <w:rsid w:val="00143856"/>
    <w:rsid w:val="00143A54"/>
    <w:rsid w:val="00143AC6"/>
    <w:rsid w:val="00143BFF"/>
    <w:rsid w:val="0014460F"/>
    <w:rsid w:val="00144CC3"/>
    <w:rsid w:val="00144E00"/>
    <w:rsid w:val="00144FB6"/>
    <w:rsid w:val="001450C3"/>
    <w:rsid w:val="00145531"/>
    <w:rsid w:val="00145578"/>
    <w:rsid w:val="0014574B"/>
    <w:rsid w:val="00145775"/>
    <w:rsid w:val="00145808"/>
    <w:rsid w:val="0014597E"/>
    <w:rsid w:val="00145988"/>
    <w:rsid w:val="00145D54"/>
    <w:rsid w:val="00145E62"/>
    <w:rsid w:val="00146248"/>
    <w:rsid w:val="0014671E"/>
    <w:rsid w:val="00146940"/>
    <w:rsid w:val="00146DA7"/>
    <w:rsid w:val="001477D2"/>
    <w:rsid w:val="0014797F"/>
    <w:rsid w:val="00150770"/>
    <w:rsid w:val="00150B80"/>
    <w:rsid w:val="00150EAA"/>
    <w:rsid w:val="001512AB"/>
    <w:rsid w:val="001513E8"/>
    <w:rsid w:val="0015143C"/>
    <w:rsid w:val="0015168F"/>
    <w:rsid w:val="00151958"/>
    <w:rsid w:val="00151A4B"/>
    <w:rsid w:val="00151A94"/>
    <w:rsid w:val="00151B8E"/>
    <w:rsid w:val="00151D31"/>
    <w:rsid w:val="00152185"/>
    <w:rsid w:val="001527CD"/>
    <w:rsid w:val="00152849"/>
    <w:rsid w:val="00152B6D"/>
    <w:rsid w:val="00152C81"/>
    <w:rsid w:val="00152C8E"/>
    <w:rsid w:val="00152D83"/>
    <w:rsid w:val="00152DEF"/>
    <w:rsid w:val="001531E2"/>
    <w:rsid w:val="0015329E"/>
    <w:rsid w:val="00153632"/>
    <w:rsid w:val="001536B3"/>
    <w:rsid w:val="0015380C"/>
    <w:rsid w:val="0015386A"/>
    <w:rsid w:val="00153994"/>
    <w:rsid w:val="00153B91"/>
    <w:rsid w:val="00153BF7"/>
    <w:rsid w:val="00153CBF"/>
    <w:rsid w:val="00154098"/>
    <w:rsid w:val="001542EF"/>
    <w:rsid w:val="00154403"/>
    <w:rsid w:val="00154493"/>
    <w:rsid w:val="0015481C"/>
    <w:rsid w:val="0015502E"/>
    <w:rsid w:val="00155251"/>
    <w:rsid w:val="0015528B"/>
    <w:rsid w:val="00155814"/>
    <w:rsid w:val="001558CF"/>
    <w:rsid w:val="001559C2"/>
    <w:rsid w:val="00155B08"/>
    <w:rsid w:val="00155D33"/>
    <w:rsid w:val="00155DAA"/>
    <w:rsid w:val="00155DF0"/>
    <w:rsid w:val="00155EF2"/>
    <w:rsid w:val="00156A67"/>
    <w:rsid w:val="00156E41"/>
    <w:rsid w:val="00157018"/>
    <w:rsid w:val="00157C8C"/>
    <w:rsid w:val="00157F4D"/>
    <w:rsid w:val="00160149"/>
    <w:rsid w:val="00160605"/>
    <w:rsid w:val="001606C5"/>
    <w:rsid w:val="00160A30"/>
    <w:rsid w:val="001610CA"/>
    <w:rsid w:val="00161160"/>
    <w:rsid w:val="001612CB"/>
    <w:rsid w:val="0016177E"/>
    <w:rsid w:val="001617BA"/>
    <w:rsid w:val="001617EB"/>
    <w:rsid w:val="001619CD"/>
    <w:rsid w:val="00161A0D"/>
    <w:rsid w:val="00161B17"/>
    <w:rsid w:val="001626FE"/>
    <w:rsid w:val="0016307A"/>
    <w:rsid w:val="001635B6"/>
    <w:rsid w:val="0016378B"/>
    <w:rsid w:val="00163E76"/>
    <w:rsid w:val="00164DFE"/>
    <w:rsid w:val="001650DB"/>
    <w:rsid w:val="00165299"/>
    <w:rsid w:val="00165398"/>
    <w:rsid w:val="001653B4"/>
    <w:rsid w:val="00165499"/>
    <w:rsid w:val="00165BA0"/>
    <w:rsid w:val="00165CD4"/>
    <w:rsid w:val="00165DE0"/>
    <w:rsid w:val="00165F60"/>
    <w:rsid w:val="00166069"/>
    <w:rsid w:val="001661E2"/>
    <w:rsid w:val="001666F2"/>
    <w:rsid w:val="00166802"/>
    <w:rsid w:val="001669BB"/>
    <w:rsid w:val="00166E64"/>
    <w:rsid w:val="00167032"/>
    <w:rsid w:val="001670BD"/>
    <w:rsid w:val="001679B7"/>
    <w:rsid w:val="00167C91"/>
    <w:rsid w:val="00167CFD"/>
    <w:rsid w:val="00167ECC"/>
    <w:rsid w:val="00167F09"/>
    <w:rsid w:val="00170172"/>
    <w:rsid w:val="00170571"/>
    <w:rsid w:val="00170807"/>
    <w:rsid w:val="0017089D"/>
    <w:rsid w:val="00170A47"/>
    <w:rsid w:val="00170A93"/>
    <w:rsid w:val="00170D46"/>
    <w:rsid w:val="0017114A"/>
    <w:rsid w:val="00171182"/>
    <w:rsid w:val="0017147F"/>
    <w:rsid w:val="0017158D"/>
    <w:rsid w:val="00171594"/>
    <w:rsid w:val="001719CB"/>
    <w:rsid w:val="00171DD2"/>
    <w:rsid w:val="00172078"/>
    <w:rsid w:val="0017209A"/>
    <w:rsid w:val="00172377"/>
    <w:rsid w:val="0017248D"/>
    <w:rsid w:val="00172C18"/>
    <w:rsid w:val="00172DBB"/>
    <w:rsid w:val="00172EAA"/>
    <w:rsid w:val="0017331A"/>
    <w:rsid w:val="001737D9"/>
    <w:rsid w:val="001741ED"/>
    <w:rsid w:val="00174377"/>
    <w:rsid w:val="00174A19"/>
    <w:rsid w:val="00174C88"/>
    <w:rsid w:val="00174E90"/>
    <w:rsid w:val="00175800"/>
    <w:rsid w:val="00175868"/>
    <w:rsid w:val="00175AB7"/>
    <w:rsid w:val="00175C6C"/>
    <w:rsid w:val="00175E50"/>
    <w:rsid w:val="00176569"/>
    <w:rsid w:val="001765AA"/>
    <w:rsid w:val="00176796"/>
    <w:rsid w:val="00176B1F"/>
    <w:rsid w:val="00176B50"/>
    <w:rsid w:val="0017749D"/>
    <w:rsid w:val="00177509"/>
    <w:rsid w:val="00177638"/>
    <w:rsid w:val="001777FF"/>
    <w:rsid w:val="00177B49"/>
    <w:rsid w:val="00177EEE"/>
    <w:rsid w:val="00177F52"/>
    <w:rsid w:val="0018034E"/>
    <w:rsid w:val="0018036B"/>
    <w:rsid w:val="00180460"/>
    <w:rsid w:val="00180520"/>
    <w:rsid w:val="00180581"/>
    <w:rsid w:val="00180653"/>
    <w:rsid w:val="00180772"/>
    <w:rsid w:val="0018086E"/>
    <w:rsid w:val="0018094C"/>
    <w:rsid w:val="00180C08"/>
    <w:rsid w:val="00182095"/>
    <w:rsid w:val="00182388"/>
    <w:rsid w:val="00182965"/>
    <w:rsid w:val="00183021"/>
    <w:rsid w:val="0018349C"/>
    <w:rsid w:val="0018353B"/>
    <w:rsid w:val="00183698"/>
    <w:rsid w:val="00183D86"/>
    <w:rsid w:val="00183E50"/>
    <w:rsid w:val="00183F2C"/>
    <w:rsid w:val="00183FEE"/>
    <w:rsid w:val="001849F4"/>
    <w:rsid w:val="00184EDC"/>
    <w:rsid w:val="0018560B"/>
    <w:rsid w:val="001858DE"/>
    <w:rsid w:val="00185E7F"/>
    <w:rsid w:val="00185F0A"/>
    <w:rsid w:val="0018655D"/>
    <w:rsid w:val="001868D9"/>
    <w:rsid w:val="001869D9"/>
    <w:rsid w:val="00186ACD"/>
    <w:rsid w:val="00186E63"/>
    <w:rsid w:val="00187164"/>
    <w:rsid w:val="0018727E"/>
    <w:rsid w:val="00187856"/>
    <w:rsid w:val="00187CC9"/>
    <w:rsid w:val="00190056"/>
    <w:rsid w:val="00190339"/>
    <w:rsid w:val="00190491"/>
    <w:rsid w:val="001909A1"/>
    <w:rsid w:val="0019148C"/>
    <w:rsid w:val="00191931"/>
    <w:rsid w:val="001919DD"/>
    <w:rsid w:val="00191DCA"/>
    <w:rsid w:val="00191F7F"/>
    <w:rsid w:val="001920B8"/>
    <w:rsid w:val="00192199"/>
    <w:rsid w:val="001922B4"/>
    <w:rsid w:val="0019288D"/>
    <w:rsid w:val="00192B65"/>
    <w:rsid w:val="00192BFC"/>
    <w:rsid w:val="00192C82"/>
    <w:rsid w:val="00192F13"/>
    <w:rsid w:val="00192F7B"/>
    <w:rsid w:val="0019304B"/>
    <w:rsid w:val="00193142"/>
    <w:rsid w:val="0019330F"/>
    <w:rsid w:val="001938E8"/>
    <w:rsid w:val="00193938"/>
    <w:rsid w:val="00193957"/>
    <w:rsid w:val="00193D51"/>
    <w:rsid w:val="0019403F"/>
    <w:rsid w:val="00194656"/>
    <w:rsid w:val="001948D9"/>
    <w:rsid w:val="00194BC9"/>
    <w:rsid w:val="00194E2F"/>
    <w:rsid w:val="001953C0"/>
    <w:rsid w:val="0019580F"/>
    <w:rsid w:val="0019585D"/>
    <w:rsid w:val="001958ED"/>
    <w:rsid w:val="0019591B"/>
    <w:rsid w:val="0019595F"/>
    <w:rsid w:val="00195A20"/>
    <w:rsid w:val="00195D8D"/>
    <w:rsid w:val="00195E13"/>
    <w:rsid w:val="00195ED1"/>
    <w:rsid w:val="00195EEB"/>
    <w:rsid w:val="00195FA2"/>
    <w:rsid w:val="00196191"/>
    <w:rsid w:val="00196ADB"/>
    <w:rsid w:val="00196B94"/>
    <w:rsid w:val="00196C40"/>
    <w:rsid w:val="00196EB5"/>
    <w:rsid w:val="00196FCB"/>
    <w:rsid w:val="00197091"/>
    <w:rsid w:val="001970AC"/>
    <w:rsid w:val="001A0A89"/>
    <w:rsid w:val="001A0BFD"/>
    <w:rsid w:val="001A0D31"/>
    <w:rsid w:val="001A0D42"/>
    <w:rsid w:val="001A1761"/>
    <w:rsid w:val="001A1AD0"/>
    <w:rsid w:val="001A2722"/>
    <w:rsid w:val="001A2881"/>
    <w:rsid w:val="001A341D"/>
    <w:rsid w:val="001A3961"/>
    <w:rsid w:val="001A3E8E"/>
    <w:rsid w:val="001A42A0"/>
    <w:rsid w:val="001A4756"/>
    <w:rsid w:val="001A48B5"/>
    <w:rsid w:val="001A4A84"/>
    <w:rsid w:val="001A4E91"/>
    <w:rsid w:val="001A52F5"/>
    <w:rsid w:val="001A5CD6"/>
    <w:rsid w:val="001A62DF"/>
    <w:rsid w:val="001A64D5"/>
    <w:rsid w:val="001A6504"/>
    <w:rsid w:val="001A658E"/>
    <w:rsid w:val="001A700C"/>
    <w:rsid w:val="001A7436"/>
    <w:rsid w:val="001A76E4"/>
    <w:rsid w:val="001A77CC"/>
    <w:rsid w:val="001A7CC9"/>
    <w:rsid w:val="001B0351"/>
    <w:rsid w:val="001B04DA"/>
    <w:rsid w:val="001B061E"/>
    <w:rsid w:val="001B0786"/>
    <w:rsid w:val="001B07D2"/>
    <w:rsid w:val="001B0872"/>
    <w:rsid w:val="001B0A66"/>
    <w:rsid w:val="001B0AC7"/>
    <w:rsid w:val="001B0AEF"/>
    <w:rsid w:val="001B11D0"/>
    <w:rsid w:val="001B18E8"/>
    <w:rsid w:val="001B25D3"/>
    <w:rsid w:val="001B2BB3"/>
    <w:rsid w:val="001B35B2"/>
    <w:rsid w:val="001B35E4"/>
    <w:rsid w:val="001B3620"/>
    <w:rsid w:val="001B3C0E"/>
    <w:rsid w:val="001B4331"/>
    <w:rsid w:val="001B5042"/>
    <w:rsid w:val="001B5241"/>
    <w:rsid w:val="001B526A"/>
    <w:rsid w:val="001B545A"/>
    <w:rsid w:val="001B5464"/>
    <w:rsid w:val="001B5805"/>
    <w:rsid w:val="001B5A77"/>
    <w:rsid w:val="001B5B60"/>
    <w:rsid w:val="001B5CE6"/>
    <w:rsid w:val="001B60CA"/>
    <w:rsid w:val="001B61FC"/>
    <w:rsid w:val="001B6290"/>
    <w:rsid w:val="001B671B"/>
    <w:rsid w:val="001B689E"/>
    <w:rsid w:val="001B694B"/>
    <w:rsid w:val="001B6A3A"/>
    <w:rsid w:val="001B6ED8"/>
    <w:rsid w:val="001B6F0C"/>
    <w:rsid w:val="001B76DE"/>
    <w:rsid w:val="001B773E"/>
    <w:rsid w:val="001C076E"/>
    <w:rsid w:val="001C0AD5"/>
    <w:rsid w:val="001C0B3E"/>
    <w:rsid w:val="001C130A"/>
    <w:rsid w:val="001C18F3"/>
    <w:rsid w:val="001C1F0F"/>
    <w:rsid w:val="001C2030"/>
    <w:rsid w:val="001C225B"/>
    <w:rsid w:val="001C24CF"/>
    <w:rsid w:val="001C2669"/>
    <w:rsid w:val="001C275E"/>
    <w:rsid w:val="001C2C01"/>
    <w:rsid w:val="001C2D27"/>
    <w:rsid w:val="001C2D34"/>
    <w:rsid w:val="001C2DA6"/>
    <w:rsid w:val="001C3132"/>
    <w:rsid w:val="001C329D"/>
    <w:rsid w:val="001C36D7"/>
    <w:rsid w:val="001C3856"/>
    <w:rsid w:val="001C38E5"/>
    <w:rsid w:val="001C3F24"/>
    <w:rsid w:val="001C4353"/>
    <w:rsid w:val="001C4AE3"/>
    <w:rsid w:val="001C4F9D"/>
    <w:rsid w:val="001C53B2"/>
    <w:rsid w:val="001C56F5"/>
    <w:rsid w:val="001C5FC4"/>
    <w:rsid w:val="001C6350"/>
    <w:rsid w:val="001C653B"/>
    <w:rsid w:val="001C67C5"/>
    <w:rsid w:val="001C68FC"/>
    <w:rsid w:val="001C6A5F"/>
    <w:rsid w:val="001C6ABE"/>
    <w:rsid w:val="001C735E"/>
    <w:rsid w:val="001C763E"/>
    <w:rsid w:val="001C7751"/>
    <w:rsid w:val="001C78AB"/>
    <w:rsid w:val="001D0181"/>
    <w:rsid w:val="001D0270"/>
    <w:rsid w:val="001D028B"/>
    <w:rsid w:val="001D0382"/>
    <w:rsid w:val="001D04A7"/>
    <w:rsid w:val="001D074A"/>
    <w:rsid w:val="001D084C"/>
    <w:rsid w:val="001D086A"/>
    <w:rsid w:val="001D0AE5"/>
    <w:rsid w:val="001D0C04"/>
    <w:rsid w:val="001D0CFB"/>
    <w:rsid w:val="001D0D81"/>
    <w:rsid w:val="001D112F"/>
    <w:rsid w:val="001D1277"/>
    <w:rsid w:val="001D148E"/>
    <w:rsid w:val="001D1540"/>
    <w:rsid w:val="001D15C8"/>
    <w:rsid w:val="001D16CC"/>
    <w:rsid w:val="001D1B2E"/>
    <w:rsid w:val="001D1C36"/>
    <w:rsid w:val="001D1F71"/>
    <w:rsid w:val="001D2AB2"/>
    <w:rsid w:val="001D2BD6"/>
    <w:rsid w:val="001D31EB"/>
    <w:rsid w:val="001D3481"/>
    <w:rsid w:val="001D348C"/>
    <w:rsid w:val="001D36AD"/>
    <w:rsid w:val="001D3BF0"/>
    <w:rsid w:val="001D3C66"/>
    <w:rsid w:val="001D3DCE"/>
    <w:rsid w:val="001D4136"/>
    <w:rsid w:val="001D41EE"/>
    <w:rsid w:val="001D45E2"/>
    <w:rsid w:val="001D4D68"/>
    <w:rsid w:val="001D4ED9"/>
    <w:rsid w:val="001D5036"/>
    <w:rsid w:val="001D51C2"/>
    <w:rsid w:val="001D5478"/>
    <w:rsid w:val="001D5967"/>
    <w:rsid w:val="001D617B"/>
    <w:rsid w:val="001D63B0"/>
    <w:rsid w:val="001D6617"/>
    <w:rsid w:val="001D6AF7"/>
    <w:rsid w:val="001D6DFD"/>
    <w:rsid w:val="001D7284"/>
    <w:rsid w:val="001D72AC"/>
    <w:rsid w:val="001D75F3"/>
    <w:rsid w:val="001D7796"/>
    <w:rsid w:val="001D7C76"/>
    <w:rsid w:val="001D7CCB"/>
    <w:rsid w:val="001D7CDD"/>
    <w:rsid w:val="001D7D2F"/>
    <w:rsid w:val="001D7EAD"/>
    <w:rsid w:val="001E009D"/>
    <w:rsid w:val="001E03F6"/>
    <w:rsid w:val="001E0470"/>
    <w:rsid w:val="001E0579"/>
    <w:rsid w:val="001E0927"/>
    <w:rsid w:val="001E0DD8"/>
    <w:rsid w:val="001E14D2"/>
    <w:rsid w:val="001E1826"/>
    <w:rsid w:val="001E188A"/>
    <w:rsid w:val="001E1EDB"/>
    <w:rsid w:val="001E2133"/>
    <w:rsid w:val="001E2359"/>
    <w:rsid w:val="001E27B1"/>
    <w:rsid w:val="001E2E31"/>
    <w:rsid w:val="001E32DC"/>
    <w:rsid w:val="001E33E8"/>
    <w:rsid w:val="001E384B"/>
    <w:rsid w:val="001E3B25"/>
    <w:rsid w:val="001E3B87"/>
    <w:rsid w:val="001E3BE3"/>
    <w:rsid w:val="001E3DE8"/>
    <w:rsid w:val="001E485F"/>
    <w:rsid w:val="001E5028"/>
    <w:rsid w:val="001E5185"/>
    <w:rsid w:val="001E5191"/>
    <w:rsid w:val="001E5687"/>
    <w:rsid w:val="001E5AE2"/>
    <w:rsid w:val="001E5CAB"/>
    <w:rsid w:val="001E648A"/>
    <w:rsid w:val="001E6542"/>
    <w:rsid w:val="001E6626"/>
    <w:rsid w:val="001E6D06"/>
    <w:rsid w:val="001E6E27"/>
    <w:rsid w:val="001E729C"/>
    <w:rsid w:val="001E743A"/>
    <w:rsid w:val="001E792F"/>
    <w:rsid w:val="001E7BB8"/>
    <w:rsid w:val="001E7D6E"/>
    <w:rsid w:val="001F036C"/>
    <w:rsid w:val="001F04C4"/>
    <w:rsid w:val="001F07C2"/>
    <w:rsid w:val="001F07E4"/>
    <w:rsid w:val="001F0CD7"/>
    <w:rsid w:val="001F0DBA"/>
    <w:rsid w:val="001F11C1"/>
    <w:rsid w:val="001F15EB"/>
    <w:rsid w:val="001F173B"/>
    <w:rsid w:val="001F1FA2"/>
    <w:rsid w:val="001F2311"/>
    <w:rsid w:val="001F25D8"/>
    <w:rsid w:val="001F271B"/>
    <w:rsid w:val="001F2B75"/>
    <w:rsid w:val="001F322B"/>
    <w:rsid w:val="001F36BC"/>
    <w:rsid w:val="001F3F67"/>
    <w:rsid w:val="001F3F7C"/>
    <w:rsid w:val="001F4079"/>
    <w:rsid w:val="001F44B9"/>
    <w:rsid w:val="001F4CDC"/>
    <w:rsid w:val="001F4E38"/>
    <w:rsid w:val="001F4F22"/>
    <w:rsid w:val="001F4FE1"/>
    <w:rsid w:val="001F50D4"/>
    <w:rsid w:val="001F5387"/>
    <w:rsid w:val="001F577D"/>
    <w:rsid w:val="001F5F22"/>
    <w:rsid w:val="001F6990"/>
    <w:rsid w:val="001F6A92"/>
    <w:rsid w:val="001F6A9D"/>
    <w:rsid w:val="001F6AC7"/>
    <w:rsid w:val="001F6AEE"/>
    <w:rsid w:val="001F6BE4"/>
    <w:rsid w:val="001F6BEE"/>
    <w:rsid w:val="001F6CBC"/>
    <w:rsid w:val="001F71F3"/>
    <w:rsid w:val="001F73FC"/>
    <w:rsid w:val="001F748C"/>
    <w:rsid w:val="001F749C"/>
    <w:rsid w:val="001F7531"/>
    <w:rsid w:val="001F7604"/>
    <w:rsid w:val="001F79B1"/>
    <w:rsid w:val="001F7A0C"/>
    <w:rsid w:val="001F7C05"/>
    <w:rsid w:val="001F7C4C"/>
    <w:rsid w:val="00200138"/>
    <w:rsid w:val="00200538"/>
    <w:rsid w:val="002005D9"/>
    <w:rsid w:val="00200883"/>
    <w:rsid w:val="00200A91"/>
    <w:rsid w:val="00200B8D"/>
    <w:rsid w:val="00200FB2"/>
    <w:rsid w:val="002019D2"/>
    <w:rsid w:val="00201A91"/>
    <w:rsid w:val="00201FB6"/>
    <w:rsid w:val="002024BB"/>
    <w:rsid w:val="002028A5"/>
    <w:rsid w:val="00202F49"/>
    <w:rsid w:val="00203465"/>
    <w:rsid w:val="0020347F"/>
    <w:rsid w:val="002036A9"/>
    <w:rsid w:val="002039E4"/>
    <w:rsid w:val="00203FD8"/>
    <w:rsid w:val="0020419C"/>
    <w:rsid w:val="002044D7"/>
    <w:rsid w:val="002046A6"/>
    <w:rsid w:val="00204C92"/>
    <w:rsid w:val="00204E08"/>
    <w:rsid w:val="00204F5C"/>
    <w:rsid w:val="00205073"/>
    <w:rsid w:val="002053F6"/>
    <w:rsid w:val="002054E3"/>
    <w:rsid w:val="0020554B"/>
    <w:rsid w:val="0020556E"/>
    <w:rsid w:val="00205683"/>
    <w:rsid w:val="00205E33"/>
    <w:rsid w:val="00205EDF"/>
    <w:rsid w:val="002069C8"/>
    <w:rsid w:val="00206BF3"/>
    <w:rsid w:val="00206F79"/>
    <w:rsid w:val="002070B2"/>
    <w:rsid w:val="002070BA"/>
    <w:rsid w:val="002074A8"/>
    <w:rsid w:val="0020752D"/>
    <w:rsid w:val="00207735"/>
    <w:rsid w:val="00207D15"/>
    <w:rsid w:val="00207DBC"/>
    <w:rsid w:val="00207EC7"/>
    <w:rsid w:val="00210021"/>
    <w:rsid w:val="00210313"/>
    <w:rsid w:val="002105C1"/>
    <w:rsid w:val="00210D8A"/>
    <w:rsid w:val="00210E6A"/>
    <w:rsid w:val="00211427"/>
    <w:rsid w:val="0021173A"/>
    <w:rsid w:val="00211FD7"/>
    <w:rsid w:val="00212067"/>
    <w:rsid w:val="002120A2"/>
    <w:rsid w:val="002120C0"/>
    <w:rsid w:val="002124E0"/>
    <w:rsid w:val="00212861"/>
    <w:rsid w:val="002128DD"/>
    <w:rsid w:val="00212904"/>
    <w:rsid w:val="00212E2E"/>
    <w:rsid w:val="00213E21"/>
    <w:rsid w:val="002140C9"/>
    <w:rsid w:val="002140E9"/>
    <w:rsid w:val="00214935"/>
    <w:rsid w:val="00214AB2"/>
    <w:rsid w:val="00214E9D"/>
    <w:rsid w:val="0021567D"/>
    <w:rsid w:val="00215F8B"/>
    <w:rsid w:val="00215FC5"/>
    <w:rsid w:val="0021621A"/>
    <w:rsid w:val="0021621E"/>
    <w:rsid w:val="00216370"/>
    <w:rsid w:val="00216916"/>
    <w:rsid w:val="00216E0A"/>
    <w:rsid w:val="00216E36"/>
    <w:rsid w:val="00216ED5"/>
    <w:rsid w:val="00217245"/>
    <w:rsid w:val="0021744C"/>
    <w:rsid w:val="002175A9"/>
    <w:rsid w:val="00217787"/>
    <w:rsid w:val="00217F01"/>
    <w:rsid w:val="00220050"/>
    <w:rsid w:val="00220096"/>
    <w:rsid w:val="002206C8"/>
    <w:rsid w:val="002207AB"/>
    <w:rsid w:val="00220847"/>
    <w:rsid w:val="00220DF2"/>
    <w:rsid w:val="002211E9"/>
    <w:rsid w:val="00221C0D"/>
    <w:rsid w:val="00222066"/>
    <w:rsid w:val="002220F0"/>
    <w:rsid w:val="00222150"/>
    <w:rsid w:val="002228DD"/>
    <w:rsid w:val="00222AB2"/>
    <w:rsid w:val="002230B4"/>
    <w:rsid w:val="00223441"/>
    <w:rsid w:val="00223611"/>
    <w:rsid w:val="00223752"/>
    <w:rsid w:val="00224077"/>
    <w:rsid w:val="002242C9"/>
    <w:rsid w:val="0022479E"/>
    <w:rsid w:val="002248CF"/>
    <w:rsid w:val="00224D01"/>
    <w:rsid w:val="00224D44"/>
    <w:rsid w:val="00224F07"/>
    <w:rsid w:val="00224F79"/>
    <w:rsid w:val="00225309"/>
    <w:rsid w:val="0022532F"/>
    <w:rsid w:val="0022544B"/>
    <w:rsid w:val="0022551A"/>
    <w:rsid w:val="00225598"/>
    <w:rsid w:val="00225A04"/>
    <w:rsid w:val="00225A25"/>
    <w:rsid w:val="00225E66"/>
    <w:rsid w:val="00225F79"/>
    <w:rsid w:val="00226045"/>
    <w:rsid w:val="002261CB"/>
    <w:rsid w:val="002262DE"/>
    <w:rsid w:val="00226309"/>
    <w:rsid w:val="00226321"/>
    <w:rsid w:val="0022657A"/>
    <w:rsid w:val="00226878"/>
    <w:rsid w:val="0022695F"/>
    <w:rsid w:val="00226A0C"/>
    <w:rsid w:val="00226B06"/>
    <w:rsid w:val="00226E1E"/>
    <w:rsid w:val="00226EEF"/>
    <w:rsid w:val="00227431"/>
    <w:rsid w:val="00227C40"/>
    <w:rsid w:val="00227EBA"/>
    <w:rsid w:val="00227FA3"/>
    <w:rsid w:val="00230194"/>
    <w:rsid w:val="00230203"/>
    <w:rsid w:val="00230AAB"/>
    <w:rsid w:val="00230ED4"/>
    <w:rsid w:val="00230EDB"/>
    <w:rsid w:val="00230F03"/>
    <w:rsid w:val="002312CE"/>
    <w:rsid w:val="00231388"/>
    <w:rsid w:val="002313E2"/>
    <w:rsid w:val="002316A8"/>
    <w:rsid w:val="002317A8"/>
    <w:rsid w:val="00231AFE"/>
    <w:rsid w:val="00231B4F"/>
    <w:rsid w:val="00231E69"/>
    <w:rsid w:val="00232112"/>
    <w:rsid w:val="002323DD"/>
    <w:rsid w:val="0023299C"/>
    <w:rsid w:val="00232DCA"/>
    <w:rsid w:val="00232E9E"/>
    <w:rsid w:val="0023313C"/>
    <w:rsid w:val="00233333"/>
    <w:rsid w:val="00233354"/>
    <w:rsid w:val="00233576"/>
    <w:rsid w:val="00233AC4"/>
    <w:rsid w:val="00233C52"/>
    <w:rsid w:val="002346BB"/>
    <w:rsid w:val="002348F6"/>
    <w:rsid w:val="00234A7B"/>
    <w:rsid w:val="00234AAA"/>
    <w:rsid w:val="00234EBE"/>
    <w:rsid w:val="00235075"/>
    <w:rsid w:val="002352DB"/>
    <w:rsid w:val="0023555C"/>
    <w:rsid w:val="00235781"/>
    <w:rsid w:val="0023584E"/>
    <w:rsid w:val="00235AC2"/>
    <w:rsid w:val="00235D48"/>
    <w:rsid w:val="002361B6"/>
    <w:rsid w:val="002364BA"/>
    <w:rsid w:val="00236577"/>
    <w:rsid w:val="002368E7"/>
    <w:rsid w:val="00236F28"/>
    <w:rsid w:val="00236F3F"/>
    <w:rsid w:val="00236FA7"/>
    <w:rsid w:val="0023713D"/>
    <w:rsid w:val="002373FC"/>
    <w:rsid w:val="00237FFB"/>
    <w:rsid w:val="002402F8"/>
    <w:rsid w:val="0024092E"/>
    <w:rsid w:val="00240A42"/>
    <w:rsid w:val="00241075"/>
    <w:rsid w:val="00241296"/>
    <w:rsid w:val="00241547"/>
    <w:rsid w:val="002415B6"/>
    <w:rsid w:val="00241C3D"/>
    <w:rsid w:val="00241DE0"/>
    <w:rsid w:val="00241EB3"/>
    <w:rsid w:val="00241EF3"/>
    <w:rsid w:val="0024219E"/>
    <w:rsid w:val="00242291"/>
    <w:rsid w:val="00242BCA"/>
    <w:rsid w:val="00242FCF"/>
    <w:rsid w:val="002432B6"/>
    <w:rsid w:val="002432BA"/>
    <w:rsid w:val="0024354C"/>
    <w:rsid w:val="002438E8"/>
    <w:rsid w:val="002442DD"/>
    <w:rsid w:val="002442FC"/>
    <w:rsid w:val="0024485C"/>
    <w:rsid w:val="002449AF"/>
    <w:rsid w:val="00244A63"/>
    <w:rsid w:val="00245274"/>
    <w:rsid w:val="0024542A"/>
    <w:rsid w:val="00245698"/>
    <w:rsid w:val="002460DE"/>
    <w:rsid w:val="00246223"/>
    <w:rsid w:val="00246521"/>
    <w:rsid w:val="002466C4"/>
    <w:rsid w:val="0024699B"/>
    <w:rsid w:val="00246B3E"/>
    <w:rsid w:val="002472DE"/>
    <w:rsid w:val="0024788E"/>
    <w:rsid w:val="00247F56"/>
    <w:rsid w:val="00250384"/>
    <w:rsid w:val="00250431"/>
    <w:rsid w:val="00250F23"/>
    <w:rsid w:val="002517EC"/>
    <w:rsid w:val="00251D08"/>
    <w:rsid w:val="00251E5D"/>
    <w:rsid w:val="00252325"/>
    <w:rsid w:val="002529D3"/>
    <w:rsid w:val="00252A17"/>
    <w:rsid w:val="00252A52"/>
    <w:rsid w:val="00252C08"/>
    <w:rsid w:val="0025310A"/>
    <w:rsid w:val="0025332B"/>
    <w:rsid w:val="0025346D"/>
    <w:rsid w:val="002534D0"/>
    <w:rsid w:val="002535AD"/>
    <w:rsid w:val="0025388C"/>
    <w:rsid w:val="00253E5A"/>
    <w:rsid w:val="0025409F"/>
    <w:rsid w:val="002542D5"/>
    <w:rsid w:val="00254356"/>
    <w:rsid w:val="002544A0"/>
    <w:rsid w:val="00254728"/>
    <w:rsid w:val="002548BB"/>
    <w:rsid w:val="00254C18"/>
    <w:rsid w:val="00254E67"/>
    <w:rsid w:val="0025517F"/>
    <w:rsid w:val="0025525D"/>
    <w:rsid w:val="00255286"/>
    <w:rsid w:val="002553C9"/>
    <w:rsid w:val="00255B6E"/>
    <w:rsid w:val="00256516"/>
    <w:rsid w:val="00256B32"/>
    <w:rsid w:val="00256CD8"/>
    <w:rsid w:val="00256D50"/>
    <w:rsid w:val="00257558"/>
    <w:rsid w:val="00257618"/>
    <w:rsid w:val="00257710"/>
    <w:rsid w:val="0025776D"/>
    <w:rsid w:val="00257CB4"/>
    <w:rsid w:val="00257FAE"/>
    <w:rsid w:val="002600AD"/>
    <w:rsid w:val="00260805"/>
    <w:rsid w:val="0026096E"/>
    <w:rsid w:val="00260A44"/>
    <w:rsid w:val="00260BC7"/>
    <w:rsid w:val="00260DC9"/>
    <w:rsid w:val="00260F1E"/>
    <w:rsid w:val="00261085"/>
    <w:rsid w:val="002610A7"/>
    <w:rsid w:val="00261143"/>
    <w:rsid w:val="002612E0"/>
    <w:rsid w:val="00261541"/>
    <w:rsid w:val="0026163D"/>
    <w:rsid w:val="00261839"/>
    <w:rsid w:val="00261997"/>
    <w:rsid w:val="00262106"/>
    <w:rsid w:val="00262413"/>
    <w:rsid w:val="00262806"/>
    <w:rsid w:val="0026290B"/>
    <w:rsid w:val="00262947"/>
    <w:rsid w:val="00262B2B"/>
    <w:rsid w:val="00262EBB"/>
    <w:rsid w:val="00262FFF"/>
    <w:rsid w:val="002633D3"/>
    <w:rsid w:val="0026353D"/>
    <w:rsid w:val="002635DE"/>
    <w:rsid w:val="00263ABA"/>
    <w:rsid w:val="00263DC7"/>
    <w:rsid w:val="00263EC5"/>
    <w:rsid w:val="00264416"/>
    <w:rsid w:val="0026461C"/>
    <w:rsid w:val="00264980"/>
    <w:rsid w:val="002658A0"/>
    <w:rsid w:val="002659CA"/>
    <w:rsid w:val="00265C12"/>
    <w:rsid w:val="00265EA9"/>
    <w:rsid w:val="00266AE4"/>
    <w:rsid w:val="0026719F"/>
    <w:rsid w:val="002677A3"/>
    <w:rsid w:val="002677D7"/>
    <w:rsid w:val="00267F76"/>
    <w:rsid w:val="00270052"/>
    <w:rsid w:val="00270264"/>
    <w:rsid w:val="002704E7"/>
    <w:rsid w:val="00270899"/>
    <w:rsid w:val="00270923"/>
    <w:rsid w:val="00270D70"/>
    <w:rsid w:val="00270DAA"/>
    <w:rsid w:val="0027124E"/>
    <w:rsid w:val="00271624"/>
    <w:rsid w:val="0027181B"/>
    <w:rsid w:val="00271BCB"/>
    <w:rsid w:val="00271DA7"/>
    <w:rsid w:val="00271DE0"/>
    <w:rsid w:val="00271E4D"/>
    <w:rsid w:val="00271F61"/>
    <w:rsid w:val="00271F94"/>
    <w:rsid w:val="002725C1"/>
    <w:rsid w:val="0027281B"/>
    <w:rsid w:val="00272B45"/>
    <w:rsid w:val="00272B9E"/>
    <w:rsid w:val="002730F9"/>
    <w:rsid w:val="00273138"/>
    <w:rsid w:val="002731A7"/>
    <w:rsid w:val="00273325"/>
    <w:rsid w:val="00273536"/>
    <w:rsid w:val="00273578"/>
    <w:rsid w:val="00273A26"/>
    <w:rsid w:val="00273E0C"/>
    <w:rsid w:val="00273E48"/>
    <w:rsid w:val="00273F7C"/>
    <w:rsid w:val="00274115"/>
    <w:rsid w:val="002742B6"/>
    <w:rsid w:val="0027482E"/>
    <w:rsid w:val="0027486E"/>
    <w:rsid w:val="00274A43"/>
    <w:rsid w:val="00275238"/>
    <w:rsid w:val="0027547F"/>
    <w:rsid w:val="002755C4"/>
    <w:rsid w:val="002757BF"/>
    <w:rsid w:val="00275B7B"/>
    <w:rsid w:val="00276337"/>
    <w:rsid w:val="0027641A"/>
    <w:rsid w:val="00276EB4"/>
    <w:rsid w:val="00277C39"/>
    <w:rsid w:val="00277F59"/>
    <w:rsid w:val="00277FBA"/>
    <w:rsid w:val="00280052"/>
    <w:rsid w:val="002809E3"/>
    <w:rsid w:val="00280A6F"/>
    <w:rsid w:val="002812ED"/>
    <w:rsid w:val="00282129"/>
    <w:rsid w:val="002821E4"/>
    <w:rsid w:val="002823CD"/>
    <w:rsid w:val="00282648"/>
    <w:rsid w:val="00282A41"/>
    <w:rsid w:val="00282DD3"/>
    <w:rsid w:val="00283A95"/>
    <w:rsid w:val="00283B61"/>
    <w:rsid w:val="00283E21"/>
    <w:rsid w:val="00284B66"/>
    <w:rsid w:val="002850C8"/>
    <w:rsid w:val="00285C87"/>
    <w:rsid w:val="002862C8"/>
    <w:rsid w:val="00286955"/>
    <w:rsid w:val="00286C3B"/>
    <w:rsid w:val="00286C4B"/>
    <w:rsid w:val="00286FE1"/>
    <w:rsid w:val="00287066"/>
    <w:rsid w:val="00287273"/>
    <w:rsid w:val="00287314"/>
    <w:rsid w:val="002876CB"/>
    <w:rsid w:val="00287749"/>
    <w:rsid w:val="002879C0"/>
    <w:rsid w:val="00287A0B"/>
    <w:rsid w:val="00287B75"/>
    <w:rsid w:val="00290410"/>
    <w:rsid w:val="00290440"/>
    <w:rsid w:val="00290974"/>
    <w:rsid w:val="00290D58"/>
    <w:rsid w:val="00290DC8"/>
    <w:rsid w:val="00290EF7"/>
    <w:rsid w:val="00291186"/>
    <w:rsid w:val="00291205"/>
    <w:rsid w:val="00291903"/>
    <w:rsid w:val="00291B78"/>
    <w:rsid w:val="00291FD6"/>
    <w:rsid w:val="0029202D"/>
    <w:rsid w:val="00292246"/>
    <w:rsid w:val="002922A6"/>
    <w:rsid w:val="00292467"/>
    <w:rsid w:val="002927A9"/>
    <w:rsid w:val="00292A5A"/>
    <w:rsid w:val="00292AE3"/>
    <w:rsid w:val="00293352"/>
    <w:rsid w:val="00293451"/>
    <w:rsid w:val="0029356F"/>
    <w:rsid w:val="00293739"/>
    <w:rsid w:val="00293775"/>
    <w:rsid w:val="00293A5E"/>
    <w:rsid w:val="00293A85"/>
    <w:rsid w:val="00293EFD"/>
    <w:rsid w:val="002947BB"/>
    <w:rsid w:val="00294B73"/>
    <w:rsid w:val="0029527D"/>
    <w:rsid w:val="002957A9"/>
    <w:rsid w:val="00295B40"/>
    <w:rsid w:val="00295C7C"/>
    <w:rsid w:val="00295D6A"/>
    <w:rsid w:val="0029659C"/>
    <w:rsid w:val="00296770"/>
    <w:rsid w:val="00296815"/>
    <w:rsid w:val="00296858"/>
    <w:rsid w:val="002971D9"/>
    <w:rsid w:val="002972E1"/>
    <w:rsid w:val="00297495"/>
    <w:rsid w:val="00297713"/>
    <w:rsid w:val="00297A96"/>
    <w:rsid w:val="00297AB4"/>
    <w:rsid w:val="00297AD8"/>
    <w:rsid w:val="00297D8F"/>
    <w:rsid w:val="00297DDD"/>
    <w:rsid w:val="00297E41"/>
    <w:rsid w:val="002A036C"/>
    <w:rsid w:val="002A070A"/>
    <w:rsid w:val="002A079E"/>
    <w:rsid w:val="002A0B34"/>
    <w:rsid w:val="002A1424"/>
    <w:rsid w:val="002A18D0"/>
    <w:rsid w:val="002A20D4"/>
    <w:rsid w:val="002A2524"/>
    <w:rsid w:val="002A276C"/>
    <w:rsid w:val="002A2892"/>
    <w:rsid w:val="002A29AE"/>
    <w:rsid w:val="002A2C2A"/>
    <w:rsid w:val="002A3011"/>
    <w:rsid w:val="002A3040"/>
    <w:rsid w:val="002A32FD"/>
    <w:rsid w:val="002A34F0"/>
    <w:rsid w:val="002A36B3"/>
    <w:rsid w:val="002A38FF"/>
    <w:rsid w:val="002A399B"/>
    <w:rsid w:val="002A3B06"/>
    <w:rsid w:val="002A3DF7"/>
    <w:rsid w:val="002A3E0A"/>
    <w:rsid w:val="002A40AA"/>
    <w:rsid w:val="002A44A8"/>
    <w:rsid w:val="002A4844"/>
    <w:rsid w:val="002A4B74"/>
    <w:rsid w:val="002A4DB4"/>
    <w:rsid w:val="002A4DCA"/>
    <w:rsid w:val="002A53F7"/>
    <w:rsid w:val="002A5542"/>
    <w:rsid w:val="002A55DE"/>
    <w:rsid w:val="002A57C8"/>
    <w:rsid w:val="002A57D2"/>
    <w:rsid w:val="002A5A37"/>
    <w:rsid w:val="002A5D11"/>
    <w:rsid w:val="002A5D96"/>
    <w:rsid w:val="002A5DA7"/>
    <w:rsid w:val="002A5ED8"/>
    <w:rsid w:val="002A646C"/>
    <w:rsid w:val="002A65F2"/>
    <w:rsid w:val="002A6646"/>
    <w:rsid w:val="002A6791"/>
    <w:rsid w:val="002A6CC9"/>
    <w:rsid w:val="002A6D2C"/>
    <w:rsid w:val="002A6F02"/>
    <w:rsid w:val="002A7016"/>
    <w:rsid w:val="002A744D"/>
    <w:rsid w:val="002A7609"/>
    <w:rsid w:val="002A79FD"/>
    <w:rsid w:val="002A7F29"/>
    <w:rsid w:val="002B06D3"/>
    <w:rsid w:val="002B07CA"/>
    <w:rsid w:val="002B07EF"/>
    <w:rsid w:val="002B081A"/>
    <w:rsid w:val="002B0ADC"/>
    <w:rsid w:val="002B0B73"/>
    <w:rsid w:val="002B0ED5"/>
    <w:rsid w:val="002B12DA"/>
    <w:rsid w:val="002B1367"/>
    <w:rsid w:val="002B1427"/>
    <w:rsid w:val="002B1545"/>
    <w:rsid w:val="002B1DED"/>
    <w:rsid w:val="002B1F6C"/>
    <w:rsid w:val="002B212D"/>
    <w:rsid w:val="002B22B3"/>
    <w:rsid w:val="002B2553"/>
    <w:rsid w:val="002B26A0"/>
    <w:rsid w:val="002B2775"/>
    <w:rsid w:val="002B291D"/>
    <w:rsid w:val="002B2DF8"/>
    <w:rsid w:val="002B2E98"/>
    <w:rsid w:val="002B2EBC"/>
    <w:rsid w:val="002B2EE1"/>
    <w:rsid w:val="002B307E"/>
    <w:rsid w:val="002B3474"/>
    <w:rsid w:val="002B37C9"/>
    <w:rsid w:val="002B3B2A"/>
    <w:rsid w:val="002B476C"/>
    <w:rsid w:val="002B4A74"/>
    <w:rsid w:val="002B5AB6"/>
    <w:rsid w:val="002B5DB8"/>
    <w:rsid w:val="002B61AA"/>
    <w:rsid w:val="002B6462"/>
    <w:rsid w:val="002B6549"/>
    <w:rsid w:val="002B6616"/>
    <w:rsid w:val="002B6992"/>
    <w:rsid w:val="002B6BCB"/>
    <w:rsid w:val="002B6C75"/>
    <w:rsid w:val="002B6CD5"/>
    <w:rsid w:val="002B6FE3"/>
    <w:rsid w:val="002B7040"/>
    <w:rsid w:val="002B72F0"/>
    <w:rsid w:val="002B786D"/>
    <w:rsid w:val="002B7892"/>
    <w:rsid w:val="002B7D4E"/>
    <w:rsid w:val="002B7D9F"/>
    <w:rsid w:val="002C001D"/>
    <w:rsid w:val="002C0618"/>
    <w:rsid w:val="002C0664"/>
    <w:rsid w:val="002C06B5"/>
    <w:rsid w:val="002C0954"/>
    <w:rsid w:val="002C09E7"/>
    <w:rsid w:val="002C0B1F"/>
    <w:rsid w:val="002C0CBC"/>
    <w:rsid w:val="002C0DBC"/>
    <w:rsid w:val="002C0E7C"/>
    <w:rsid w:val="002C0F6B"/>
    <w:rsid w:val="002C179C"/>
    <w:rsid w:val="002C1DF4"/>
    <w:rsid w:val="002C1EE5"/>
    <w:rsid w:val="002C1F92"/>
    <w:rsid w:val="002C23B0"/>
    <w:rsid w:val="002C25E3"/>
    <w:rsid w:val="002C2617"/>
    <w:rsid w:val="002C2B3B"/>
    <w:rsid w:val="002C2CCC"/>
    <w:rsid w:val="002C317F"/>
    <w:rsid w:val="002C322A"/>
    <w:rsid w:val="002C3242"/>
    <w:rsid w:val="002C36DC"/>
    <w:rsid w:val="002C3CAD"/>
    <w:rsid w:val="002C4018"/>
    <w:rsid w:val="002C42B2"/>
    <w:rsid w:val="002C44B4"/>
    <w:rsid w:val="002C45C9"/>
    <w:rsid w:val="002C4893"/>
    <w:rsid w:val="002C49C3"/>
    <w:rsid w:val="002C4BE3"/>
    <w:rsid w:val="002C56AA"/>
    <w:rsid w:val="002C57DA"/>
    <w:rsid w:val="002C5FC4"/>
    <w:rsid w:val="002C6156"/>
    <w:rsid w:val="002C62A0"/>
    <w:rsid w:val="002C6339"/>
    <w:rsid w:val="002C63D3"/>
    <w:rsid w:val="002C655A"/>
    <w:rsid w:val="002C66E3"/>
    <w:rsid w:val="002C68BA"/>
    <w:rsid w:val="002C6F35"/>
    <w:rsid w:val="002C76D8"/>
    <w:rsid w:val="002C7BC0"/>
    <w:rsid w:val="002C7C27"/>
    <w:rsid w:val="002C7C3C"/>
    <w:rsid w:val="002C7CBD"/>
    <w:rsid w:val="002D0259"/>
    <w:rsid w:val="002D03B9"/>
    <w:rsid w:val="002D04CF"/>
    <w:rsid w:val="002D050F"/>
    <w:rsid w:val="002D0692"/>
    <w:rsid w:val="002D07CC"/>
    <w:rsid w:val="002D0A90"/>
    <w:rsid w:val="002D0E74"/>
    <w:rsid w:val="002D0EEE"/>
    <w:rsid w:val="002D0F96"/>
    <w:rsid w:val="002D17EB"/>
    <w:rsid w:val="002D1825"/>
    <w:rsid w:val="002D1BB4"/>
    <w:rsid w:val="002D1BC1"/>
    <w:rsid w:val="002D1BCA"/>
    <w:rsid w:val="002D2713"/>
    <w:rsid w:val="002D296B"/>
    <w:rsid w:val="002D29E6"/>
    <w:rsid w:val="002D2E20"/>
    <w:rsid w:val="002D2F58"/>
    <w:rsid w:val="002D3102"/>
    <w:rsid w:val="002D37C2"/>
    <w:rsid w:val="002D39A3"/>
    <w:rsid w:val="002D3A6F"/>
    <w:rsid w:val="002D3C39"/>
    <w:rsid w:val="002D3CBA"/>
    <w:rsid w:val="002D478B"/>
    <w:rsid w:val="002D49FC"/>
    <w:rsid w:val="002D4F62"/>
    <w:rsid w:val="002D50E8"/>
    <w:rsid w:val="002D518F"/>
    <w:rsid w:val="002D525C"/>
    <w:rsid w:val="002D528B"/>
    <w:rsid w:val="002D52BA"/>
    <w:rsid w:val="002D533A"/>
    <w:rsid w:val="002D563D"/>
    <w:rsid w:val="002D5AC8"/>
    <w:rsid w:val="002D5E54"/>
    <w:rsid w:val="002D5F7B"/>
    <w:rsid w:val="002D65F8"/>
    <w:rsid w:val="002D68B1"/>
    <w:rsid w:val="002D6902"/>
    <w:rsid w:val="002D6E30"/>
    <w:rsid w:val="002D7274"/>
    <w:rsid w:val="002E0795"/>
    <w:rsid w:val="002E0D38"/>
    <w:rsid w:val="002E0ECD"/>
    <w:rsid w:val="002E0F29"/>
    <w:rsid w:val="002E1201"/>
    <w:rsid w:val="002E1219"/>
    <w:rsid w:val="002E128E"/>
    <w:rsid w:val="002E12A0"/>
    <w:rsid w:val="002E185D"/>
    <w:rsid w:val="002E1BBB"/>
    <w:rsid w:val="002E236A"/>
    <w:rsid w:val="002E24DE"/>
    <w:rsid w:val="002E2644"/>
    <w:rsid w:val="002E2AA3"/>
    <w:rsid w:val="002E2CFD"/>
    <w:rsid w:val="002E2DE0"/>
    <w:rsid w:val="002E30EB"/>
    <w:rsid w:val="002E3233"/>
    <w:rsid w:val="002E3EA2"/>
    <w:rsid w:val="002E40D7"/>
    <w:rsid w:val="002E415C"/>
    <w:rsid w:val="002E41DF"/>
    <w:rsid w:val="002E427C"/>
    <w:rsid w:val="002E42B1"/>
    <w:rsid w:val="002E43F6"/>
    <w:rsid w:val="002E4422"/>
    <w:rsid w:val="002E4809"/>
    <w:rsid w:val="002E48BB"/>
    <w:rsid w:val="002E4CEF"/>
    <w:rsid w:val="002E4EDA"/>
    <w:rsid w:val="002E500D"/>
    <w:rsid w:val="002E53BB"/>
    <w:rsid w:val="002E5441"/>
    <w:rsid w:val="002E5E39"/>
    <w:rsid w:val="002E6441"/>
    <w:rsid w:val="002E6797"/>
    <w:rsid w:val="002E6B17"/>
    <w:rsid w:val="002E737F"/>
    <w:rsid w:val="002E7387"/>
    <w:rsid w:val="002E7651"/>
    <w:rsid w:val="002E7B32"/>
    <w:rsid w:val="002E7B9D"/>
    <w:rsid w:val="002F0334"/>
    <w:rsid w:val="002F0773"/>
    <w:rsid w:val="002F0B31"/>
    <w:rsid w:val="002F0D8A"/>
    <w:rsid w:val="002F0EC2"/>
    <w:rsid w:val="002F1350"/>
    <w:rsid w:val="002F16DB"/>
    <w:rsid w:val="002F182B"/>
    <w:rsid w:val="002F18FA"/>
    <w:rsid w:val="002F1E9F"/>
    <w:rsid w:val="002F1EB1"/>
    <w:rsid w:val="002F1EDF"/>
    <w:rsid w:val="002F1FB9"/>
    <w:rsid w:val="002F2103"/>
    <w:rsid w:val="002F249A"/>
    <w:rsid w:val="002F25DF"/>
    <w:rsid w:val="002F265E"/>
    <w:rsid w:val="002F26FE"/>
    <w:rsid w:val="002F2B0F"/>
    <w:rsid w:val="002F2B24"/>
    <w:rsid w:val="002F2B4A"/>
    <w:rsid w:val="002F2B5E"/>
    <w:rsid w:val="002F2C1E"/>
    <w:rsid w:val="002F2E39"/>
    <w:rsid w:val="002F30B0"/>
    <w:rsid w:val="002F3131"/>
    <w:rsid w:val="002F3218"/>
    <w:rsid w:val="002F32F5"/>
    <w:rsid w:val="002F3770"/>
    <w:rsid w:val="002F3998"/>
    <w:rsid w:val="002F3A5A"/>
    <w:rsid w:val="002F414E"/>
    <w:rsid w:val="002F445F"/>
    <w:rsid w:val="002F4647"/>
    <w:rsid w:val="002F464B"/>
    <w:rsid w:val="002F4860"/>
    <w:rsid w:val="002F492E"/>
    <w:rsid w:val="002F4DBA"/>
    <w:rsid w:val="002F5036"/>
    <w:rsid w:val="002F5687"/>
    <w:rsid w:val="002F5778"/>
    <w:rsid w:val="002F59B6"/>
    <w:rsid w:val="002F5C20"/>
    <w:rsid w:val="002F5C9E"/>
    <w:rsid w:val="002F5D93"/>
    <w:rsid w:val="002F6027"/>
    <w:rsid w:val="002F6081"/>
    <w:rsid w:val="002F63B6"/>
    <w:rsid w:val="002F64D2"/>
    <w:rsid w:val="002F65BD"/>
    <w:rsid w:val="002F6897"/>
    <w:rsid w:val="002F6AC8"/>
    <w:rsid w:val="002F6B98"/>
    <w:rsid w:val="002F6EBC"/>
    <w:rsid w:val="002F6F84"/>
    <w:rsid w:val="002F70A5"/>
    <w:rsid w:val="002F741F"/>
    <w:rsid w:val="002F7910"/>
    <w:rsid w:val="002F7C15"/>
    <w:rsid w:val="002F7CCF"/>
    <w:rsid w:val="00300116"/>
    <w:rsid w:val="003004A4"/>
    <w:rsid w:val="003004E3"/>
    <w:rsid w:val="003007AA"/>
    <w:rsid w:val="00300828"/>
    <w:rsid w:val="00300890"/>
    <w:rsid w:val="003008B1"/>
    <w:rsid w:val="00300FC2"/>
    <w:rsid w:val="00300FE7"/>
    <w:rsid w:val="0030126E"/>
    <w:rsid w:val="0030155A"/>
    <w:rsid w:val="003019C9"/>
    <w:rsid w:val="00301FFC"/>
    <w:rsid w:val="0030212E"/>
    <w:rsid w:val="00302287"/>
    <w:rsid w:val="00302438"/>
    <w:rsid w:val="003024AB"/>
    <w:rsid w:val="00302621"/>
    <w:rsid w:val="00302786"/>
    <w:rsid w:val="00302BAD"/>
    <w:rsid w:val="00302E52"/>
    <w:rsid w:val="003031F2"/>
    <w:rsid w:val="0030377C"/>
    <w:rsid w:val="00303B26"/>
    <w:rsid w:val="00304391"/>
    <w:rsid w:val="00304469"/>
    <w:rsid w:val="0030447D"/>
    <w:rsid w:val="00304903"/>
    <w:rsid w:val="00304C95"/>
    <w:rsid w:val="00305345"/>
    <w:rsid w:val="00305527"/>
    <w:rsid w:val="003055FC"/>
    <w:rsid w:val="00305771"/>
    <w:rsid w:val="00305A1A"/>
    <w:rsid w:val="00305BE5"/>
    <w:rsid w:val="003060AD"/>
    <w:rsid w:val="0030632F"/>
    <w:rsid w:val="00306920"/>
    <w:rsid w:val="0030698E"/>
    <w:rsid w:val="00306A50"/>
    <w:rsid w:val="00306ADD"/>
    <w:rsid w:val="0030703B"/>
    <w:rsid w:val="0030730E"/>
    <w:rsid w:val="00307AB2"/>
    <w:rsid w:val="00307EC1"/>
    <w:rsid w:val="0031075D"/>
    <w:rsid w:val="003109CB"/>
    <w:rsid w:val="00310AB7"/>
    <w:rsid w:val="00310B9B"/>
    <w:rsid w:val="00311315"/>
    <w:rsid w:val="00311539"/>
    <w:rsid w:val="0031157C"/>
    <w:rsid w:val="00311741"/>
    <w:rsid w:val="00311EA2"/>
    <w:rsid w:val="00311F4C"/>
    <w:rsid w:val="00311FF3"/>
    <w:rsid w:val="00312234"/>
    <w:rsid w:val="003122F8"/>
    <w:rsid w:val="0031231F"/>
    <w:rsid w:val="00312787"/>
    <w:rsid w:val="003127CC"/>
    <w:rsid w:val="003127FD"/>
    <w:rsid w:val="00312826"/>
    <w:rsid w:val="00312861"/>
    <w:rsid w:val="00312918"/>
    <w:rsid w:val="00312BF1"/>
    <w:rsid w:val="00312C74"/>
    <w:rsid w:val="00312EEC"/>
    <w:rsid w:val="00313084"/>
    <w:rsid w:val="00313380"/>
    <w:rsid w:val="00313797"/>
    <w:rsid w:val="003139E5"/>
    <w:rsid w:val="00313B82"/>
    <w:rsid w:val="00313BD0"/>
    <w:rsid w:val="00313FAD"/>
    <w:rsid w:val="003140AF"/>
    <w:rsid w:val="003141DF"/>
    <w:rsid w:val="00314631"/>
    <w:rsid w:val="003146C1"/>
    <w:rsid w:val="003149C3"/>
    <w:rsid w:val="00315192"/>
    <w:rsid w:val="00315278"/>
    <w:rsid w:val="0031541D"/>
    <w:rsid w:val="003156FF"/>
    <w:rsid w:val="00315BBE"/>
    <w:rsid w:val="003160D6"/>
    <w:rsid w:val="00316450"/>
    <w:rsid w:val="0031652C"/>
    <w:rsid w:val="003165A3"/>
    <w:rsid w:val="003166E8"/>
    <w:rsid w:val="00316D56"/>
    <w:rsid w:val="00316DBD"/>
    <w:rsid w:val="00317310"/>
    <w:rsid w:val="003175D7"/>
    <w:rsid w:val="003177FE"/>
    <w:rsid w:val="003200D5"/>
    <w:rsid w:val="00320245"/>
    <w:rsid w:val="003202A2"/>
    <w:rsid w:val="00320394"/>
    <w:rsid w:val="003205D1"/>
    <w:rsid w:val="0032074F"/>
    <w:rsid w:val="00320773"/>
    <w:rsid w:val="00320E67"/>
    <w:rsid w:val="003212D3"/>
    <w:rsid w:val="00321674"/>
    <w:rsid w:val="00321AA1"/>
    <w:rsid w:val="00321ACA"/>
    <w:rsid w:val="00321AF6"/>
    <w:rsid w:val="00321CF5"/>
    <w:rsid w:val="00321E07"/>
    <w:rsid w:val="00321F67"/>
    <w:rsid w:val="0032213E"/>
    <w:rsid w:val="003221EA"/>
    <w:rsid w:val="003222CC"/>
    <w:rsid w:val="00322602"/>
    <w:rsid w:val="0032270C"/>
    <w:rsid w:val="00322BF7"/>
    <w:rsid w:val="00322F15"/>
    <w:rsid w:val="003236AD"/>
    <w:rsid w:val="00323F8E"/>
    <w:rsid w:val="00324273"/>
    <w:rsid w:val="003252EF"/>
    <w:rsid w:val="00325766"/>
    <w:rsid w:val="00325830"/>
    <w:rsid w:val="0032589A"/>
    <w:rsid w:val="003258B9"/>
    <w:rsid w:val="00325D41"/>
    <w:rsid w:val="0032641E"/>
    <w:rsid w:val="0032652D"/>
    <w:rsid w:val="00326D33"/>
    <w:rsid w:val="00326DE5"/>
    <w:rsid w:val="00327023"/>
    <w:rsid w:val="0032720B"/>
    <w:rsid w:val="003272E5"/>
    <w:rsid w:val="003277B6"/>
    <w:rsid w:val="00327E97"/>
    <w:rsid w:val="0033004B"/>
    <w:rsid w:val="00330A36"/>
    <w:rsid w:val="00330F66"/>
    <w:rsid w:val="0033137C"/>
    <w:rsid w:val="00331BFB"/>
    <w:rsid w:val="00331D49"/>
    <w:rsid w:val="00331D7C"/>
    <w:rsid w:val="00332115"/>
    <w:rsid w:val="00332154"/>
    <w:rsid w:val="003321FB"/>
    <w:rsid w:val="0033224A"/>
    <w:rsid w:val="00332947"/>
    <w:rsid w:val="0033298E"/>
    <w:rsid w:val="003329AA"/>
    <w:rsid w:val="00332AFB"/>
    <w:rsid w:val="00332E01"/>
    <w:rsid w:val="003332D0"/>
    <w:rsid w:val="0033342E"/>
    <w:rsid w:val="00333805"/>
    <w:rsid w:val="00333845"/>
    <w:rsid w:val="00333B3B"/>
    <w:rsid w:val="00333C81"/>
    <w:rsid w:val="00333D45"/>
    <w:rsid w:val="00334677"/>
    <w:rsid w:val="003348E1"/>
    <w:rsid w:val="003349EF"/>
    <w:rsid w:val="00334BB0"/>
    <w:rsid w:val="00334C9A"/>
    <w:rsid w:val="00334E0F"/>
    <w:rsid w:val="00335324"/>
    <w:rsid w:val="0033540C"/>
    <w:rsid w:val="00335700"/>
    <w:rsid w:val="00335EB2"/>
    <w:rsid w:val="00335F20"/>
    <w:rsid w:val="0033628F"/>
    <w:rsid w:val="003362BD"/>
    <w:rsid w:val="003362E0"/>
    <w:rsid w:val="00336800"/>
    <w:rsid w:val="00336897"/>
    <w:rsid w:val="00336C00"/>
    <w:rsid w:val="00336CCE"/>
    <w:rsid w:val="0033700F"/>
    <w:rsid w:val="003370EC"/>
    <w:rsid w:val="0033755B"/>
    <w:rsid w:val="003379E5"/>
    <w:rsid w:val="00337BD5"/>
    <w:rsid w:val="00337CFE"/>
    <w:rsid w:val="00337F4A"/>
    <w:rsid w:val="00337F97"/>
    <w:rsid w:val="0034001C"/>
    <w:rsid w:val="00340240"/>
    <w:rsid w:val="003405B4"/>
    <w:rsid w:val="00340752"/>
    <w:rsid w:val="00340755"/>
    <w:rsid w:val="003407C5"/>
    <w:rsid w:val="003409AD"/>
    <w:rsid w:val="00340DF8"/>
    <w:rsid w:val="00340E14"/>
    <w:rsid w:val="003414EB"/>
    <w:rsid w:val="0034165E"/>
    <w:rsid w:val="00341753"/>
    <w:rsid w:val="00341B59"/>
    <w:rsid w:val="00341F37"/>
    <w:rsid w:val="00342136"/>
    <w:rsid w:val="00342356"/>
    <w:rsid w:val="003426CB"/>
    <w:rsid w:val="00342A7D"/>
    <w:rsid w:val="00343012"/>
    <w:rsid w:val="00343224"/>
    <w:rsid w:val="0034339D"/>
    <w:rsid w:val="00343746"/>
    <w:rsid w:val="0034389A"/>
    <w:rsid w:val="00343D34"/>
    <w:rsid w:val="00343E75"/>
    <w:rsid w:val="00343F9E"/>
    <w:rsid w:val="003441BB"/>
    <w:rsid w:val="00344E33"/>
    <w:rsid w:val="003455E3"/>
    <w:rsid w:val="00345771"/>
    <w:rsid w:val="00345A41"/>
    <w:rsid w:val="00345D93"/>
    <w:rsid w:val="00345E39"/>
    <w:rsid w:val="00345EE8"/>
    <w:rsid w:val="0034653A"/>
    <w:rsid w:val="003467EB"/>
    <w:rsid w:val="00346C62"/>
    <w:rsid w:val="00346C78"/>
    <w:rsid w:val="00346CA0"/>
    <w:rsid w:val="00346CC1"/>
    <w:rsid w:val="00346D11"/>
    <w:rsid w:val="00346D3D"/>
    <w:rsid w:val="00346E14"/>
    <w:rsid w:val="00346FCA"/>
    <w:rsid w:val="0034732C"/>
    <w:rsid w:val="00347591"/>
    <w:rsid w:val="00347605"/>
    <w:rsid w:val="0034770A"/>
    <w:rsid w:val="00347C44"/>
    <w:rsid w:val="00350095"/>
    <w:rsid w:val="00350259"/>
    <w:rsid w:val="003507A6"/>
    <w:rsid w:val="00350B63"/>
    <w:rsid w:val="00350BA7"/>
    <w:rsid w:val="00350D12"/>
    <w:rsid w:val="003510BE"/>
    <w:rsid w:val="00351131"/>
    <w:rsid w:val="003511EC"/>
    <w:rsid w:val="00351B35"/>
    <w:rsid w:val="00351C3F"/>
    <w:rsid w:val="00351C56"/>
    <w:rsid w:val="00352430"/>
    <w:rsid w:val="0035282C"/>
    <w:rsid w:val="00352A07"/>
    <w:rsid w:val="00352EC6"/>
    <w:rsid w:val="00353641"/>
    <w:rsid w:val="003536BF"/>
    <w:rsid w:val="00353F10"/>
    <w:rsid w:val="00353F21"/>
    <w:rsid w:val="00354550"/>
    <w:rsid w:val="00354DF5"/>
    <w:rsid w:val="00354E77"/>
    <w:rsid w:val="0035514E"/>
    <w:rsid w:val="00355750"/>
    <w:rsid w:val="00355BF9"/>
    <w:rsid w:val="00355CB9"/>
    <w:rsid w:val="00355CEF"/>
    <w:rsid w:val="00355EFA"/>
    <w:rsid w:val="00355F5B"/>
    <w:rsid w:val="00356984"/>
    <w:rsid w:val="00356AB9"/>
    <w:rsid w:val="00356B9A"/>
    <w:rsid w:val="00356D92"/>
    <w:rsid w:val="00356F38"/>
    <w:rsid w:val="00356FF9"/>
    <w:rsid w:val="003577EC"/>
    <w:rsid w:val="003578FF"/>
    <w:rsid w:val="00357D16"/>
    <w:rsid w:val="00357E4B"/>
    <w:rsid w:val="00357E72"/>
    <w:rsid w:val="003600F8"/>
    <w:rsid w:val="00360491"/>
    <w:rsid w:val="00360B34"/>
    <w:rsid w:val="00360C4F"/>
    <w:rsid w:val="00360CF7"/>
    <w:rsid w:val="003613CC"/>
    <w:rsid w:val="003616BB"/>
    <w:rsid w:val="00361A58"/>
    <w:rsid w:val="0036245F"/>
    <w:rsid w:val="0036269A"/>
    <w:rsid w:val="003627EB"/>
    <w:rsid w:val="003628C1"/>
    <w:rsid w:val="00362BCF"/>
    <w:rsid w:val="00362BFE"/>
    <w:rsid w:val="00362C39"/>
    <w:rsid w:val="00362DCC"/>
    <w:rsid w:val="00362E0E"/>
    <w:rsid w:val="003630BC"/>
    <w:rsid w:val="003637DE"/>
    <w:rsid w:val="003638C4"/>
    <w:rsid w:val="003639EF"/>
    <w:rsid w:val="00363A48"/>
    <w:rsid w:val="00363CC7"/>
    <w:rsid w:val="00363CEB"/>
    <w:rsid w:val="00364210"/>
    <w:rsid w:val="00364260"/>
    <w:rsid w:val="00364535"/>
    <w:rsid w:val="00364759"/>
    <w:rsid w:val="00364888"/>
    <w:rsid w:val="00365187"/>
    <w:rsid w:val="0036530A"/>
    <w:rsid w:val="003657F9"/>
    <w:rsid w:val="00365B76"/>
    <w:rsid w:val="00365D5C"/>
    <w:rsid w:val="0036601C"/>
    <w:rsid w:val="003660F5"/>
    <w:rsid w:val="00366241"/>
    <w:rsid w:val="003665AB"/>
    <w:rsid w:val="003665D5"/>
    <w:rsid w:val="0036694C"/>
    <w:rsid w:val="003670CD"/>
    <w:rsid w:val="00367538"/>
    <w:rsid w:val="0036760C"/>
    <w:rsid w:val="00367713"/>
    <w:rsid w:val="003678F2"/>
    <w:rsid w:val="00367C6F"/>
    <w:rsid w:val="003700FB"/>
    <w:rsid w:val="0037055C"/>
    <w:rsid w:val="003707D4"/>
    <w:rsid w:val="003708D9"/>
    <w:rsid w:val="003709A0"/>
    <w:rsid w:val="00371415"/>
    <w:rsid w:val="0037142B"/>
    <w:rsid w:val="00371811"/>
    <w:rsid w:val="003718C1"/>
    <w:rsid w:val="003720BB"/>
    <w:rsid w:val="00372183"/>
    <w:rsid w:val="003721B8"/>
    <w:rsid w:val="00372399"/>
    <w:rsid w:val="003724D6"/>
    <w:rsid w:val="0037252C"/>
    <w:rsid w:val="00372578"/>
    <w:rsid w:val="003726C8"/>
    <w:rsid w:val="00372835"/>
    <w:rsid w:val="00372FEB"/>
    <w:rsid w:val="003730E8"/>
    <w:rsid w:val="0037323E"/>
    <w:rsid w:val="003732BC"/>
    <w:rsid w:val="00373555"/>
    <w:rsid w:val="003737F1"/>
    <w:rsid w:val="00373899"/>
    <w:rsid w:val="00373CA9"/>
    <w:rsid w:val="0037407C"/>
    <w:rsid w:val="00374264"/>
    <w:rsid w:val="003742A8"/>
    <w:rsid w:val="003743A2"/>
    <w:rsid w:val="003748B9"/>
    <w:rsid w:val="00374999"/>
    <w:rsid w:val="00374C3F"/>
    <w:rsid w:val="00374EF9"/>
    <w:rsid w:val="00374EFD"/>
    <w:rsid w:val="00375119"/>
    <w:rsid w:val="003759AF"/>
    <w:rsid w:val="00375BA7"/>
    <w:rsid w:val="00375BDA"/>
    <w:rsid w:val="00375C03"/>
    <w:rsid w:val="00375D8E"/>
    <w:rsid w:val="00375FA0"/>
    <w:rsid w:val="003763B6"/>
    <w:rsid w:val="00376984"/>
    <w:rsid w:val="00376AC7"/>
    <w:rsid w:val="00376B6E"/>
    <w:rsid w:val="00376C60"/>
    <w:rsid w:val="003770F9"/>
    <w:rsid w:val="003779F6"/>
    <w:rsid w:val="00377A1F"/>
    <w:rsid w:val="00377FEA"/>
    <w:rsid w:val="003802C5"/>
    <w:rsid w:val="00380804"/>
    <w:rsid w:val="00380A38"/>
    <w:rsid w:val="00380ACC"/>
    <w:rsid w:val="00380AE5"/>
    <w:rsid w:val="0038106B"/>
    <w:rsid w:val="00381561"/>
    <w:rsid w:val="003817D8"/>
    <w:rsid w:val="003819CF"/>
    <w:rsid w:val="0038220F"/>
    <w:rsid w:val="003822F1"/>
    <w:rsid w:val="003824DA"/>
    <w:rsid w:val="00382675"/>
    <w:rsid w:val="003827D0"/>
    <w:rsid w:val="00382865"/>
    <w:rsid w:val="003829EC"/>
    <w:rsid w:val="003831E7"/>
    <w:rsid w:val="003832B8"/>
    <w:rsid w:val="003834EF"/>
    <w:rsid w:val="003836BB"/>
    <w:rsid w:val="00383CCA"/>
    <w:rsid w:val="00384083"/>
    <w:rsid w:val="00384224"/>
    <w:rsid w:val="00384533"/>
    <w:rsid w:val="00384779"/>
    <w:rsid w:val="00384833"/>
    <w:rsid w:val="00384AE1"/>
    <w:rsid w:val="00384C6C"/>
    <w:rsid w:val="00384D23"/>
    <w:rsid w:val="00385252"/>
    <w:rsid w:val="003852DD"/>
    <w:rsid w:val="003858E9"/>
    <w:rsid w:val="00385AE6"/>
    <w:rsid w:val="0038641F"/>
    <w:rsid w:val="00386611"/>
    <w:rsid w:val="003866AE"/>
    <w:rsid w:val="003868DB"/>
    <w:rsid w:val="003869F8"/>
    <w:rsid w:val="00386D4E"/>
    <w:rsid w:val="003870BC"/>
    <w:rsid w:val="0038726A"/>
    <w:rsid w:val="00387541"/>
    <w:rsid w:val="0038754C"/>
    <w:rsid w:val="003877B7"/>
    <w:rsid w:val="003878F2"/>
    <w:rsid w:val="00387E39"/>
    <w:rsid w:val="00387F74"/>
    <w:rsid w:val="003900A7"/>
    <w:rsid w:val="00390121"/>
    <w:rsid w:val="0039036E"/>
    <w:rsid w:val="0039043C"/>
    <w:rsid w:val="0039057F"/>
    <w:rsid w:val="003907B7"/>
    <w:rsid w:val="003908DD"/>
    <w:rsid w:val="00390990"/>
    <w:rsid w:val="00390C0C"/>
    <w:rsid w:val="00390D90"/>
    <w:rsid w:val="0039156D"/>
    <w:rsid w:val="0039158F"/>
    <w:rsid w:val="003917D0"/>
    <w:rsid w:val="003917DD"/>
    <w:rsid w:val="0039188F"/>
    <w:rsid w:val="00391C77"/>
    <w:rsid w:val="003920B3"/>
    <w:rsid w:val="003920DD"/>
    <w:rsid w:val="003924CF"/>
    <w:rsid w:val="00392651"/>
    <w:rsid w:val="00392690"/>
    <w:rsid w:val="003926F4"/>
    <w:rsid w:val="00392884"/>
    <w:rsid w:val="00393465"/>
    <w:rsid w:val="00394029"/>
    <w:rsid w:val="0039486E"/>
    <w:rsid w:val="00394B4E"/>
    <w:rsid w:val="00394F58"/>
    <w:rsid w:val="003950A1"/>
    <w:rsid w:val="0039541A"/>
    <w:rsid w:val="00395821"/>
    <w:rsid w:val="00395B4C"/>
    <w:rsid w:val="00395C44"/>
    <w:rsid w:val="00395C59"/>
    <w:rsid w:val="00395D51"/>
    <w:rsid w:val="0039614D"/>
    <w:rsid w:val="0039676F"/>
    <w:rsid w:val="003967AF"/>
    <w:rsid w:val="00396A1F"/>
    <w:rsid w:val="00396D16"/>
    <w:rsid w:val="00396D8D"/>
    <w:rsid w:val="003970C2"/>
    <w:rsid w:val="00397561"/>
    <w:rsid w:val="003977AA"/>
    <w:rsid w:val="00397C61"/>
    <w:rsid w:val="003A033C"/>
    <w:rsid w:val="003A0855"/>
    <w:rsid w:val="003A091C"/>
    <w:rsid w:val="003A0C28"/>
    <w:rsid w:val="003A10A8"/>
    <w:rsid w:val="003A11F8"/>
    <w:rsid w:val="003A174D"/>
    <w:rsid w:val="003A1B1B"/>
    <w:rsid w:val="003A2109"/>
    <w:rsid w:val="003A2490"/>
    <w:rsid w:val="003A250D"/>
    <w:rsid w:val="003A27E0"/>
    <w:rsid w:val="003A2E9B"/>
    <w:rsid w:val="003A2F02"/>
    <w:rsid w:val="003A31FD"/>
    <w:rsid w:val="003A334E"/>
    <w:rsid w:val="003A3F6F"/>
    <w:rsid w:val="003A414D"/>
    <w:rsid w:val="003A41A1"/>
    <w:rsid w:val="003A44C4"/>
    <w:rsid w:val="003A4866"/>
    <w:rsid w:val="003A49CB"/>
    <w:rsid w:val="003A4ABD"/>
    <w:rsid w:val="003A4CD9"/>
    <w:rsid w:val="003A4D4D"/>
    <w:rsid w:val="003A535F"/>
    <w:rsid w:val="003A5493"/>
    <w:rsid w:val="003A6210"/>
    <w:rsid w:val="003A6552"/>
    <w:rsid w:val="003A6C46"/>
    <w:rsid w:val="003A6FCC"/>
    <w:rsid w:val="003A7202"/>
    <w:rsid w:val="003A720A"/>
    <w:rsid w:val="003A735C"/>
    <w:rsid w:val="003A7554"/>
    <w:rsid w:val="003A777A"/>
    <w:rsid w:val="003A7F72"/>
    <w:rsid w:val="003B007C"/>
    <w:rsid w:val="003B03F2"/>
    <w:rsid w:val="003B0807"/>
    <w:rsid w:val="003B0CC8"/>
    <w:rsid w:val="003B1040"/>
    <w:rsid w:val="003B11BE"/>
    <w:rsid w:val="003B16C7"/>
    <w:rsid w:val="003B19E8"/>
    <w:rsid w:val="003B1CF8"/>
    <w:rsid w:val="003B1DA4"/>
    <w:rsid w:val="003B22C6"/>
    <w:rsid w:val="003B24D9"/>
    <w:rsid w:val="003B2588"/>
    <w:rsid w:val="003B26D0"/>
    <w:rsid w:val="003B278A"/>
    <w:rsid w:val="003B28C3"/>
    <w:rsid w:val="003B29A1"/>
    <w:rsid w:val="003B2C00"/>
    <w:rsid w:val="003B33DD"/>
    <w:rsid w:val="003B367A"/>
    <w:rsid w:val="003B39F4"/>
    <w:rsid w:val="003B3ADC"/>
    <w:rsid w:val="003B3D72"/>
    <w:rsid w:val="003B3EC6"/>
    <w:rsid w:val="003B4423"/>
    <w:rsid w:val="003B4439"/>
    <w:rsid w:val="003B47DC"/>
    <w:rsid w:val="003B480A"/>
    <w:rsid w:val="003B4952"/>
    <w:rsid w:val="003B533F"/>
    <w:rsid w:val="003B53C3"/>
    <w:rsid w:val="003B5670"/>
    <w:rsid w:val="003B5986"/>
    <w:rsid w:val="003B5C72"/>
    <w:rsid w:val="003B5D6B"/>
    <w:rsid w:val="003B5F05"/>
    <w:rsid w:val="003B6084"/>
    <w:rsid w:val="003B6342"/>
    <w:rsid w:val="003B63A3"/>
    <w:rsid w:val="003B706D"/>
    <w:rsid w:val="003B73A5"/>
    <w:rsid w:val="003B7691"/>
    <w:rsid w:val="003B790B"/>
    <w:rsid w:val="003B7CBC"/>
    <w:rsid w:val="003C0035"/>
    <w:rsid w:val="003C05F4"/>
    <w:rsid w:val="003C0764"/>
    <w:rsid w:val="003C07B3"/>
    <w:rsid w:val="003C0BC8"/>
    <w:rsid w:val="003C0F94"/>
    <w:rsid w:val="003C0F9C"/>
    <w:rsid w:val="003C104E"/>
    <w:rsid w:val="003C1082"/>
    <w:rsid w:val="003C1454"/>
    <w:rsid w:val="003C1987"/>
    <w:rsid w:val="003C1C67"/>
    <w:rsid w:val="003C1EAD"/>
    <w:rsid w:val="003C283B"/>
    <w:rsid w:val="003C2A98"/>
    <w:rsid w:val="003C31E8"/>
    <w:rsid w:val="003C3425"/>
    <w:rsid w:val="003C389B"/>
    <w:rsid w:val="003C3B05"/>
    <w:rsid w:val="003C3D2C"/>
    <w:rsid w:val="003C3EFD"/>
    <w:rsid w:val="003C408C"/>
    <w:rsid w:val="003C4413"/>
    <w:rsid w:val="003C44D6"/>
    <w:rsid w:val="003C4569"/>
    <w:rsid w:val="003C480F"/>
    <w:rsid w:val="003C4AFB"/>
    <w:rsid w:val="003C4E8B"/>
    <w:rsid w:val="003C5110"/>
    <w:rsid w:val="003C5222"/>
    <w:rsid w:val="003C52B1"/>
    <w:rsid w:val="003C52D5"/>
    <w:rsid w:val="003C547A"/>
    <w:rsid w:val="003C54AD"/>
    <w:rsid w:val="003C5614"/>
    <w:rsid w:val="003C5622"/>
    <w:rsid w:val="003C56D7"/>
    <w:rsid w:val="003C5766"/>
    <w:rsid w:val="003C593F"/>
    <w:rsid w:val="003C5A5D"/>
    <w:rsid w:val="003C5B25"/>
    <w:rsid w:val="003C5E05"/>
    <w:rsid w:val="003C60D6"/>
    <w:rsid w:val="003C60F2"/>
    <w:rsid w:val="003C61E0"/>
    <w:rsid w:val="003C63A8"/>
    <w:rsid w:val="003C68A1"/>
    <w:rsid w:val="003C6AA0"/>
    <w:rsid w:val="003C6CB4"/>
    <w:rsid w:val="003C6D4F"/>
    <w:rsid w:val="003C6D67"/>
    <w:rsid w:val="003C6D94"/>
    <w:rsid w:val="003C6F40"/>
    <w:rsid w:val="003C70BD"/>
    <w:rsid w:val="003C7221"/>
    <w:rsid w:val="003C7336"/>
    <w:rsid w:val="003C73E1"/>
    <w:rsid w:val="003C7754"/>
    <w:rsid w:val="003C7756"/>
    <w:rsid w:val="003C7E33"/>
    <w:rsid w:val="003D02DE"/>
    <w:rsid w:val="003D03A1"/>
    <w:rsid w:val="003D0421"/>
    <w:rsid w:val="003D04C4"/>
    <w:rsid w:val="003D0B68"/>
    <w:rsid w:val="003D0DAF"/>
    <w:rsid w:val="003D0DCD"/>
    <w:rsid w:val="003D0F84"/>
    <w:rsid w:val="003D1297"/>
    <w:rsid w:val="003D18F2"/>
    <w:rsid w:val="003D1AC3"/>
    <w:rsid w:val="003D1BEB"/>
    <w:rsid w:val="003D1C12"/>
    <w:rsid w:val="003D218B"/>
    <w:rsid w:val="003D2404"/>
    <w:rsid w:val="003D259D"/>
    <w:rsid w:val="003D27FF"/>
    <w:rsid w:val="003D2F90"/>
    <w:rsid w:val="003D300B"/>
    <w:rsid w:val="003D30F4"/>
    <w:rsid w:val="003D311F"/>
    <w:rsid w:val="003D33BD"/>
    <w:rsid w:val="003D3F87"/>
    <w:rsid w:val="003D43C6"/>
    <w:rsid w:val="003D453F"/>
    <w:rsid w:val="003D464A"/>
    <w:rsid w:val="003D46D6"/>
    <w:rsid w:val="003D4D4C"/>
    <w:rsid w:val="003D5203"/>
    <w:rsid w:val="003D5565"/>
    <w:rsid w:val="003D5648"/>
    <w:rsid w:val="003D56F3"/>
    <w:rsid w:val="003D577D"/>
    <w:rsid w:val="003D584D"/>
    <w:rsid w:val="003D595C"/>
    <w:rsid w:val="003D5C84"/>
    <w:rsid w:val="003D6527"/>
    <w:rsid w:val="003D6A26"/>
    <w:rsid w:val="003D6A87"/>
    <w:rsid w:val="003D7483"/>
    <w:rsid w:val="003D76F4"/>
    <w:rsid w:val="003D7A6A"/>
    <w:rsid w:val="003D7A88"/>
    <w:rsid w:val="003D7BA7"/>
    <w:rsid w:val="003D7F4C"/>
    <w:rsid w:val="003E01E2"/>
    <w:rsid w:val="003E0760"/>
    <w:rsid w:val="003E0DC5"/>
    <w:rsid w:val="003E0ECD"/>
    <w:rsid w:val="003E1053"/>
    <w:rsid w:val="003E12C9"/>
    <w:rsid w:val="003E198D"/>
    <w:rsid w:val="003E1E5A"/>
    <w:rsid w:val="003E227E"/>
    <w:rsid w:val="003E24B3"/>
    <w:rsid w:val="003E28DD"/>
    <w:rsid w:val="003E31DE"/>
    <w:rsid w:val="003E3549"/>
    <w:rsid w:val="003E369E"/>
    <w:rsid w:val="003E3F68"/>
    <w:rsid w:val="003E404D"/>
    <w:rsid w:val="003E40DE"/>
    <w:rsid w:val="003E4866"/>
    <w:rsid w:val="003E4C1D"/>
    <w:rsid w:val="003E5415"/>
    <w:rsid w:val="003E54A2"/>
    <w:rsid w:val="003E5536"/>
    <w:rsid w:val="003E5E5D"/>
    <w:rsid w:val="003E5EF9"/>
    <w:rsid w:val="003E62D9"/>
    <w:rsid w:val="003E6324"/>
    <w:rsid w:val="003E64D2"/>
    <w:rsid w:val="003E682A"/>
    <w:rsid w:val="003E6912"/>
    <w:rsid w:val="003E6E5A"/>
    <w:rsid w:val="003E72F2"/>
    <w:rsid w:val="003E7331"/>
    <w:rsid w:val="003E73F3"/>
    <w:rsid w:val="003E77A0"/>
    <w:rsid w:val="003E7982"/>
    <w:rsid w:val="003E7CE1"/>
    <w:rsid w:val="003E7F49"/>
    <w:rsid w:val="003E7FE7"/>
    <w:rsid w:val="003F01DB"/>
    <w:rsid w:val="003F0672"/>
    <w:rsid w:val="003F079E"/>
    <w:rsid w:val="003F0A4F"/>
    <w:rsid w:val="003F0B44"/>
    <w:rsid w:val="003F0BB8"/>
    <w:rsid w:val="003F0DD0"/>
    <w:rsid w:val="003F1158"/>
    <w:rsid w:val="003F1654"/>
    <w:rsid w:val="003F1D1F"/>
    <w:rsid w:val="003F1F58"/>
    <w:rsid w:val="003F2082"/>
    <w:rsid w:val="003F2977"/>
    <w:rsid w:val="003F2A56"/>
    <w:rsid w:val="003F2B6F"/>
    <w:rsid w:val="003F2FE5"/>
    <w:rsid w:val="003F3357"/>
    <w:rsid w:val="003F3593"/>
    <w:rsid w:val="003F3784"/>
    <w:rsid w:val="003F3A82"/>
    <w:rsid w:val="003F3E46"/>
    <w:rsid w:val="003F42B6"/>
    <w:rsid w:val="003F4460"/>
    <w:rsid w:val="003F4810"/>
    <w:rsid w:val="003F4881"/>
    <w:rsid w:val="003F4A90"/>
    <w:rsid w:val="003F4D86"/>
    <w:rsid w:val="003F4DC5"/>
    <w:rsid w:val="003F4E5B"/>
    <w:rsid w:val="003F4F53"/>
    <w:rsid w:val="003F55AC"/>
    <w:rsid w:val="003F55E2"/>
    <w:rsid w:val="003F574F"/>
    <w:rsid w:val="003F5755"/>
    <w:rsid w:val="003F5A5E"/>
    <w:rsid w:val="003F5DBB"/>
    <w:rsid w:val="003F61F5"/>
    <w:rsid w:val="003F621D"/>
    <w:rsid w:val="003F6331"/>
    <w:rsid w:val="003F6519"/>
    <w:rsid w:val="003F6757"/>
    <w:rsid w:val="003F69DA"/>
    <w:rsid w:val="003F6C0F"/>
    <w:rsid w:val="003F6C9F"/>
    <w:rsid w:val="003F71B9"/>
    <w:rsid w:val="003F71F2"/>
    <w:rsid w:val="003F7357"/>
    <w:rsid w:val="003F7770"/>
    <w:rsid w:val="003F78A3"/>
    <w:rsid w:val="003F792D"/>
    <w:rsid w:val="003F79D5"/>
    <w:rsid w:val="003F7A24"/>
    <w:rsid w:val="003F7E86"/>
    <w:rsid w:val="003F7EB2"/>
    <w:rsid w:val="004001F2"/>
    <w:rsid w:val="00400445"/>
    <w:rsid w:val="00400631"/>
    <w:rsid w:val="00400C14"/>
    <w:rsid w:val="00400C9C"/>
    <w:rsid w:val="00401046"/>
    <w:rsid w:val="00401143"/>
    <w:rsid w:val="00401365"/>
    <w:rsid w:val="0040169E"/>
    <w:rsid w:val="004017F0"/>
    <w:rsid w:val="0040186A"/>
    <w:rsid w:val="004022E5"/>
    <w:rsid w:val="00402547"/>
    <w:rsid w:val="00402663"/>
    <w:rsid w:val="00402706"/>
    <w:rsid w:val="00402815"/>
    <w:rsid w:val="00402949"/>
    <w:rsid w:val="00402F3B"/>
    <w:rsid w:val="00403043"/>
    <w:rsid w:val="00403093"/>
    <w:rsid w:val="00403479"/>
    <w:rsid w:val="004034A9"/>
    <w:rsid w:val="00403585"/>
    <w:rsid w:val="00403BE8"/>
    <w:rsid w:val="004046A1"/>
    <w:rsid w:val="00404954"/>
    <w:rsid w:val="004051DF"/>
    <w:rsid w:val="004052E4"/>
    <w:rsid w:val="0040604A"/>
    <w:rsid w:val="004060C7"/>
    <w:rsid w:val="004060C8"/>
    <w:rsid w:val="004060E3"/>
    <w:rsid w:val="0040632E"/>
    <w:rsid w:val="004064A5"/>
    <w:rsid w:val="00406692"/>
    <w:rsid w:val="00406896"/>
    <w:rsid w:val="0040691E"/>
    <w:rsid w:val="00406E43"/>
    <w:rsid w:val="00406F7D"/>
    <w:rsid w:val="004071EB"/>
    <w:rsid w:val="004072BE"/>
    <w:rsid w:val="00407550"/>
    <w:rsid w:val="0041026A"/>
    <w:rsid w:val="0041029D"/>
    <w:rsid w:val="00410573"/>
    <w:rsid w:val="00410755"/>
    <w:rsid w:val="004107E4"/>
    <w:rsid w:val="004108DF"/>
    <w:rsid w:val="00410C5C"/>
    <w:rsid w:val="00410DA2"/>
    <w:rsid w:val="00410EBD"/>
    <w:rsid w:val="00410F51"/>
    <w:rsid w:val="00411BE2"/>
    <w:rsid w:val="004122CB"/>
    <w:rsid w:val="00412795"/>
    <w:rsid w:val="00412860"/>
    <w:rsid w:val="00412888"/>
    <w:rsid w:val="00412946"/>
    <w:rsid w:val="00412DC0"/>
    <w:rsid w:val="00412F6B"/>
    <w:rsid w:val="00413058"/>
    <w:rsid w:val="004135F7"/>
    <w:rsid w:val="00413768"/>
    <w:rsid w:val="00413A07"/>
    <w:rsid w:val="00413B2F"/>
    <w:rsid w:val="00414141"/>
    <w:rsid w:val="00414352"/>
    <w:rsid w:val="00414358"/>
    <w:rsid w:val="00414502"/>
    <w:rsid w:val="004146E3"/>
    <w:rsid w:val="004148AA"/>
    <w:rsid w:val="00414D66"/>
    <w:rsid w:val="00414F95"/>
    <w:rsid w:val="004156CA"/>
    <w:rsid w:val="00415A8C"/>
    <w:rsid w:val="00415C27"/>
    <w:rsid w:val="00415E32"/>
    <w:rsid w:val="00415EE9"/>
    <w:rsid w:val="00416275"/>
    <w:rsid w:val="004162CB"/>
    <w:rsid w:val="004162D3"/>
    <w:rsid w:val="004166A4"/>
    <w:rsid w:val="004166AE"/>
    <w:rsid w:val="0041714A"/>
    <w:rsid w:val="00417244"/>
    <w:rsid w:val="00417378"/>
    <w:rsid w:val="0041744A"/>
    <w:rsid w:val="00417690"/>
    <w:rsid w:val="00417A34"/>
    <w:rsid w:val="00417A46"/>
    <w:rsid w:val="00417ABD"/>
    <w:rsid w:val="00417ADC"/>
    <w:rsid w:val="0042094B"/>
    <w:rsid w:val="00420BA7"/>
    <w:rsid w:val="004217B3"/>
    <w:rsid w:val="004219A3"/>
    <w:rsid w:val="00421B45"/>
    <w:rsid w:val="00421B68"/>
    <w:rsid w:val="00421DEB"/>
    <w:rsid w:val="00421EA0"/>
    <w:rsid w:val="00421EC5"/>
    <w:rsid w:val="00421F5C"/>
    <w:rsid w:val="004220D0"/>
    <w:rsid w:val="0042229A"/>
    <w:rsid w:val="00422351"/>
    <w:rsid w:val="004224DB"/>
    <w:rsid w:val="00422602"/>
    <w:rsid w:val="004228BE"/>
    <w:rsid w:val="00422C8B"/>
    <w:rsid w:val="00422CCB"/>
    <w:rsid w:val="00422D28"/>
    <w:rsid w:val="00423274"/>
    <w:rsid w:val="00423BAC"/>
    <w:rsid w:val="00423BC3"/>
    <w:rsid w:val="00423C63"/>
    <w:rsid w:val="00423CAD"/>
    <w:rsid w:val="00423D0D"/>
    <w:rsid w:val="00423F41"/>
    <w:rsid w:val="00424113"/>
    <w:rsid w:val="00424313"/>
    <w:rsid w:val="00424379"/>
    <w:rsid w:val="00424957"/>
    <w:rsid w:val="00424C78"/>
    <w:rsid w:val="00425029"/>
    <w:rsid w:val="00425155"/>
    <w:rsid w:val="00425158"/>
    <w:rsid w:val="004256CC"/>
    <w:rsid w:val="0042597E"/>
    <w:rsid w:val="00425E99"/>
    <w:rsid w:val="00426126"/>
    <w:rsid w:val="00426140"/>
    <w:rsid w:val="00426154"/>
    <w:rsid w:val="0042629F"/>
    <w:rsid w:val="00426362"/>
    <w:rsid w:val="004263D5"/>
    <w:rsid w:val="00426B2A"/>
    <w:rsid w:val="004270C5"/>
    <w:rsid w:val="00427236"/>
    <w:rsid w:val="00427669"/>
    <w:rsid w:val="004279F3"/>
    <w:rsid w:val="00427E48"/>
    <w:rsid w:val="0043032B"/>
    <w:rsid w:val="00430836"/>
    <w:rsid w:val="00430922"/>
    <w:rsid w:val="00430B69"/>
    <w:rsid w:val="00430BC1"/>
    <w:rsid w:val="00430ED0"/>
    <w:rsid w:val="00431191"/>
    <w:rsid w:val="00431200"/>
    <w:rsid w:val="00431404"/>
    <w:rsid w:val="004319D2"/>
    <w:rsid w:val="00431CD6"/>
    <w:rsid w:val="00431D2F"/>
    <w:rsid w:val="0043217C"/>
    <w:rsid w:val="00432340"/>
    <w:rsid w:val="004323A3"/>
    <w:rsid w:val="00432655"/>
    <w:rsid w:val="00432722"/>
    <w:rsid w:val="00432A25"/>
    <w:rsid w:val="00432D92"/>
    <w:rsid w:val="0043311C"/>
    <w:rsid w:val="00433288"/>
    <w:rsid w:val="004332FE"/>
    <w:rsid w:val="004335BD"/>
    <w:rsid w:val="0043454A"/>
    <w:rsid w:val="0043461B"/>
    <w:rsid w:val="00434777"/>
    <w:rsid w:val="00434A69"/>
    <w:rsid w:val="00434BAA"/>
    <w:rsid w:val="00434D46"/>
    <w:rsid w:val="0043510B"/>
    <w:rsid w:val="00435418"/>
    <w:rsid w:val="00435C60"/>
    <w:rsid w:val="00435E98"/>
    <w:rsid w:val="00435F85"/>
    <w:rsid w:val="004363E3"/>
    <w:rsid w:val="00436709"/>
    <w:rsid w:val="00436B00"/>
    <w:rsid w:val="00436F91"/>
    <w:rsid w:val="004373F6"/>
    <w:rsid w:val="00437539"/>
    <w:rsid w:val="00437ACC"/>
    <w:rsid w:val="00437ACD"/>
    <w:rsid w:val="00437CE2"/>
    <w:rsid w:val="00437D23"/>
    <w:rsid w:val="00437D29"/>
    <w:rsid w:val="004402AB"/>
    <w:rsid w:val="0044039E"/>
    <w:rsid w:val="00440B33"/>
    <w:rsid w:val="00440BE3"/>
    <w:rsid w:val="00441049"/>
    <w:rsid w:val="0044124D"/>
    <w:rsid w:val="004413B4"/>
    <w:rsid w:val="004421B4"/>
    <w:rsid w:val="004421C2"/>
    <w:rsid w:val="00442318"/>
    <w:rsid w:val="004427A5"/>
    <w:rsid w:val="0044289D"/>
    <w:rsid w:val="00442B92"/>
    <w:rsid w:val="00442D93"/>
    <w:rsid w:val="00443388"/>
    <w:rsid w:val="004436B9"/>
    <w:rsid w:val="004437C7"/>
    <w:rsid w:val="00443CE9"/>
    <w:rsid w:val="00444062"/>
    <w:rsid w:val="0044427F"/>
    <w:rsid w:val="00444528"/>
    <w:rsid w:val="0044452E"/>
    <w:rsid w:val="00444669"/>
    <w:rsid w:val="004446E5"/>
    <w:rsid w:val="00444792"/>
    <w:rsid w:val="00444908"/>
    <w:rsid w:val="00444A2F"/>
    <w:rsid w:val="00444DFE"/>
    <w:rsid w:val="00445072"/>
    <w:rsid w:val="004450D8"/>
    <w:rsid w:val="004457F0"/>
    <w:rsid w:val="0044580F"/>
    <w:rsid w:val="00445E6F"/>
    <w:rsid w:val="00445F6B"/>
    <w:rsid w:val="00445FE0"/>
    <w:rsid w:val="00446495"/>
    <w:rsid w:val="004464CC"/>
    <w:rsid w:val="00446562"/>
    <w:rsid w:val="00446899"/>
    <w:rsid w:val="0044692D"/>
    <w:rsid w:val="0044699E"/>
    <w:rsid w:val="00447516"/>
    <w:rsid w:val="00447719"/>
    <w:rsid w:val="00447840"/>
    <w:rsid w:val="00447EE3"/>
    <w:rsid w:val="00447F3C"/>
    <w:rsid w:val="00450040"/>
    <w:rsid w:val="004501E7"/>
    <w:rsid w:val="004506B9"/>
    <w:rsid w:val="004506D5"/>
    <w:rsid w:val="004507EB"/>
    <w:rsid w:val="0045096B"/>
    <w:rsid w:val="00450B7C"/>
    <w:rsid w:val="00451211"/>
    <w:rsid w:val="00451572"/>
    <w:rsid w:val="004517AD"/>
    <w:rsid w:val="00451A95"/>
    <w:rsid w:val="004520FA"/>
    <w:rsid w:val="004525AF"/>
    <w:rsid w:val="00452810"/>
    <w:rsid w:val="004529D7"/>
    <w:rsid w:val="004532A0"/>
    <w:rsid w:val="00453694"/>
    <w:rsid w:val="00453DCB"/>
    <w:rsid w:val="00454505"/>
    <w:rsid w:val="00454595"/>
    <w:rsid w:val="004546FC"/>
    <w:rsid w:val="00454A2F"/>
    <w:rsid w:val="00454C90"/>
    <w:rsid w:val="00454CB3"/>
    <w:rsid w:val="00454E91"/>
    <w:rsid w:val="00455052"/>
    <w:rsid w:val="004550A3"/>
    <w:rsid w:val="00455178"/>
    <w:rsid w:val="00455241"/>
    <w:rsid w:val="00455459"/>
    <w:rsid w:val="0045593E"/>
    <w:rsid w:val="0045595E"/>
    <w:rsid w:val="00455A7F"/>
    <w:rsid w:val="00455AA5"/>
    <w:rsid w:val="00455EE8"/>
    <w:rsid w:val="00456129"/>
    <w:rsid w:val="00457107"/>
    <w:rsid w:val="00457132"/>
    <w:rsid w:val="00457189"/>
    <w:rsid w:val="00457218"/>
    <w:rsid w:val="00457458"/>
    <w:rsid w:val="00457520"/>
    <w:rsid w:val="00457849"/>
    <w:rsid w:val="00457989"/>
    <w:rsid w:val="00457A14"/>
    <w:rsid w:val="00457CA6"/>
    <w:rsid w:val="00457DF2"/>
    <w:rsid w:val="00460224"/>
    <w:rsid w:val="0046029A"/>
    <w:rsid w:val="00460646"/>
    <w:rsid w:val="00460F15"/>
    <w:rsid w:val="004610A6"/>
    <w:rsid w:val="0046143D"/>
    <w:rsid w:val="0046154E"/>
    <w:rsid w:val="0046155B"/>
    <w:rsid w:val="004624A3"/>
    <w:rsid w:val="004627E2"/>
    <w:rsid w:val="0046283F"/>
    <w:rsid w:val="00462C90"/>
    <w:rsid w:val="00462E58"/>
    <w:rsid w:val="00462F1B"/>
    <w:rsid w:val="0046352D"/>
    <w:rsid w:val="0046370F"/>
    <w:rsid w:val="004639BF"/>
    <w:rsid w:val="00463AF3"/>
    <w:rsid w:val="00463CA1"/>
    <w:rsid w:val="00463D8E"/>
    <w:rsid w:val="00463DFB"/>
    <w:rsid w:val="00463FC6"/>
    <w:rsid w:val="004641ED"/>
    <w:rsid w:val="00464410"/>
    <w:rsid w:val="00464CAC"/>
    <w:rsid w:val="00464CCA"/>
    <w:rsid w:val="00464DDA"/>
    <w:rsid w:val="00464DE6"/>
    <w:rsid w:val="004655D5"/>
    <w:rsid w:val="0046572C"/>
    <w:rsid w:val="00465751"/>
    <w:rsid w:val="00465D85"/>
    <w:rsid w:val="004663E2"/>
    <w:rsid w:val="00466545"/>
    <w:rsid w:val="00467967"/>
    <w:rsid w:val="00467B69"/>
    <w:rsid w:val="004700DD"/>
    <w:rsid w:val="0047029C"/>
    <w:rsid w:val="00470725"/>
    <w:rsid w:val="00470857"/>
    <w:rsid w:val="00470AC1"/>
    <w:rsid w:val="00470D97"/>
    <w:rsid w:val="00470DB7"/>
    <w:rsid w:val="00471AF1"/>
    <w:rsid w:val="0047204C"/>
    <w:rsid w:val="004723EC"/>
    <w:rsid w:val="00472841"/>
    <w:rsid w:val="004729D9"/>
    <w:rsid w:val="00473B37"/>
    <w:rsid w:val="00473B68"/>
    <w:rsid w:val="00474247"/>
    <w:rsid w:val="004742E6"/>
    <w:rsid w:val="004745F7"/>
    <w:rsid w:val="00474633"/>
    <w:rsid w:val="00474CFA"/>
    <w:rsid w:val="00474DDA"/>
    <w:rsid w:val="00474FD3"/>
    <w:rsid w:val="00475148"/>
    <w:rsid w:val="004756B1"/>
    <w:rsid w:val="004756B9"/>
    <w:rsid w:val="0047624E"/>
    <w:rsid w:val="00476739"/>
    <w:rsid w:val="004767E2"/>
    <w:rsid w:val="00476FCE"/>
    <w:rsid w:val="00477041"/>
    <w:rsid w:val="0047712D"/>
    <w:rsid w:val="0047714D"/>
    <w:rsid w:val="004773EA"/>
    <w:rsid w:val="00477BF4"/>
    <w:rsid w:val="00477C63"/>
    <w:rsid w:val="004806A4"/>
    <w:rsid w:val="00480A73"/>
    <w:rsid w:val="00480BCB"/>
    <w:rsid w:val="00480DE1"/>
    <w:rsid w:val="00481853"/>
    <w:rsid w:val="004818AA"/>
    <w:rsid w:val="00481AF1"/>
    <w:rsid w:val="00481B67"/>
    <w:rsid w:val="00482018"/>
    <w:rsid w:val="00482138"/>
    <w:rsid w:val="0048216F"/>
    <w:rsid w:val="0048291E"/>
    <w:rsid w:val="00482923"/>
    <w:rsid w:val="00482CB7"/>
    <w:rsid w:val="00482CED"/>
    <w:rsid w:val="00482E65"/>
    <w:rsid w:val="00482F5B"/>
    <w:rsid w:val="00482F81"/>
    <w:rsid w:val="00482F95"/>
    <w:rsid w:val="00483020"/>
    <w:rsid w:val="004832AB"/>
    <w:rsid w:val="0048333A"/>
    <w:rsid w:val="004837B6"/>
    <w:rsid w:val="00483C28"/>
    <w:rsid w:val="00483CBB"/>
    <w:rsid w:val="00483E53"/>
    <w:rsid w:val="00484063"/>
    <w:rsid w:val="004840F4"/>
    <w:rsid w:val="004841BA"/>
    <w:rsid w:val="00484AAA"/>
    <w:rsid w:val="00484AC6"/>
    <w:rsid w:val="00484DCB"/>
    <w:rsid w:val="00484DF6"/>
    <w:rsid w:val="004850AA"/>
    <w:rsid w:val="00485148"/>
    <w:rsid w:val="004853CB"/>
    <w:rsid w:val="00485543"/>
    <w:rsid w:val="004856EC"/>
    <w:rsid w:val="00485ECB"/>
    <w:rsid w:val="00485EF7"/>
    <w:rsid w:val="00485F33"/>
    <w:rsid w:val="004860AD"/>
    <w:rsid w:val="0048672C"/>
    <w:rsid w:val="00486CFA"/>
    <w:rsid w:val="00486F5A"/>
    <w:rsid w:val="004870D0"/>
    <w:rsid w:val="00487222"/>
    <w:rsid w:val="004873E8"/>
    <w:rsid w:val="0048757A"/>
    <w:rsid w:val="00487A25"/>
    <w:rsid w:val="00487B93"/>
    <w:rsid w:val="00487F81"/>
    <w:rsid w:val="00490028"/>
    <w:rsid w:val="00490051"/>
    <w:rsid w:val="0049008F"/>
    <w:rsid w:val="004900EB"/>
    <w:rsid w:val="004903B5"/>
    <w:rsid w:val="00490477"/>
    <w:rsid w:val="00490635"/>
    <w:rsid w:val="0049079F"/>
    <w:rsid w:val="00490AF4"/>
    <w:rsid w:val="00490C38"/>
    <w:rsid w:val="00491189"/>
    <w:rsid w:val="00491586"/>
    <w:rsid w:val="00491803"/>
    <w:rsid w:val="004918B7"/>
    <w:rsid w:val="00491A60"/>
    <w:rsid w:val="00491C0F"/>
    <w:rsid w:val="00491C27"/>
    <w:rsid w:val="00492251"/>
    <w:rsid w:val="0049230C"/>
    <w:rsid w:val="00492EA1"/>
    <w:rsid w:val="00492F31"/>
    <w:rsid w:val="004931F5"/>
    <w:rsid w:val="00493460"/>
    <w:rsid w:val="004935E0"/>
    <w:rsid w:val="004939AC"/>
    <w:rsid w:val="004940F5"/>
    <w:rsid w:val="00494770"/>
    <w:rsid w:val="0049485A"/>
    <w:rsid w:val="0049489A"/>
    <w:rsid w:val="004949FC"/>
    <w:rsid w:val="00494C02"/>
    <w:rsid w:val="00495094"/>
    <w:rsid w:val="004950A0"/>
    <w:rsid w:val="00495A2E"/>
    <w:rsid w:val="00495A42"/>
    <w:rsid w:val="00496177"/>
    <w:rsid w:val="00496596"/>
    <w:rsid w:val="0049682A"/>
    <w:rsid w:val="00496AD2"/>
    <w:rsid w:val="00496E59"/>
    <w:rsid w:val="0049709A"/>
    <w:rsid w:val="00497684"/>
    <w:rsid w:val="004976B5"/>
    <w:rsid w:val="0049773B"/>
    <w:rsid w:val="00497823"/>
    <w:rsid w:val="00497877"/>
    <w:rsid w:val="00497BC7"/>
    <w:rsid w:val="00497CE6"/>
    <w:rsid w:val="004A0B54"/>
    <w:rsid w:val="004A0BB8"/>
    <w:rsid w:val="004A0C95"/>
    <w:rsid w:val="004A0CE4"/>
    <w:rsid w:val="004A0F98"/>
    <w:rsid w:val="004A10C9"/>
    <w:rsid w:val="004A112E"/>
    <w:rsid w:val="004A15A9"/>
    <w:rsid w:val="004A1698"/>
    <w:rsid w:val="004A16DD"/>
    <w:rsid w:val="004A1BBF"/>
    <w:rsid w:val="004A26FF"/>
    <w:rsid w:val="004A2CFE"/>
    <w:rsid w:val="004A2DDC"/>
    <w:rsid w:val="004A2FEE"/>
    <w:rsid w:val="004A30DD"/>
    <w:rsid w:val="004A339D"/>
    <w:rsid w:val="004A3486"/>
    <w:rsid w:val="004A3BCE"/>
    <w:rsid w:val="004A3F8D"/>
    <w:rsid w:val="004A40DC"/>
    <w:rsid w:val="004A412A"/>
    <w:rsid w:val="004A4161"/>
    <w:rsid w:val="004A4221"/>
    <w:rsid w:val="004A43D9"/>
    <w:rsid w:val="004A4B42"/>
    <w:rsid w:val="004A4C96"/>
    <w:rsid w:val="004A564A"/>
    <w:rsid w:val="004A5677"/>
    <w:rsid w:val="004A5B8D"/>
    <w:rsid w:val="004A5C16"/>
    <w:rsid w:val="004A5F81"/>
    <w:rsid w:val="004A60B0"/>
    <w:rsid w:val="004A6215"/>
    <w:rsid w:val="004A654D"/>
    <w:rsid w:val="004A6762"/>
    <w:rsid w:val="004A68C4"/>
    <w:rsid w:val="004A696E"/>
    <w:rsid w:val="004A6B24"/>
    <w:rsid w:val="004A6BDF"/>
    <w:rsid w:val="004A6C28"/>
    <w:rsid w:val="004A6DE8"/>
    <w:rsid w:val="004A6EE9"/>
    <w:rsid w:val="004A6F36"/>
    <w:rsid w:val="004A7072"/>
    <w:rsid w:val="004A71E5"/>
    <w:rsid w:val="004A766B"/>
    <w:rsid w:val="004A7715"/>
    <w:rsid w:val="004A7F0D"/>
    <w:rsid w:val="004B0144"/>
    <w:rsid w:val="004B01FE"/>
    <w:rsid w:val="004B0ABE"/>
    <w:rsid w:val="004B1209"/>
    <w:rsid w:val="004B1889"/>
    <w:rsid w:val="004B1B92"/>
    <w:rsid w:val="004B1E1F"/>
    <w:rsid w:val="004B2204"/>
    <w:rsid w:val="004B231B"/>
    <w:rsid w:val="004B2BF5"/>
    <w:rsid w:val="004B2FE0"/>
    <w:rsid w:val="004B31ED"/>
    <w:rsid w:val="004B3301"/>
    <w:rsid w:val="004B382A"/>
    <w:rsid w:val="004B3963"/>
    <w:rsid w:val="004B39E6"/>
    <w:rsid w:val="004B4670"/>
    <w:rsid w:val="004B4BD0"/>
    <w:rsid w:val="004B4ECB"/>
    <w:rsid w:val="004B52B5"/>
    <w:rsid w:val="004B544A"/>
    <w:rsid w:val="004B5B6B"/>
    <w:rsid w:val="004B6009"/>
    <w:rsid w:val="004B64FF"/>
    <w:rsid w:val="004B673D"/>
    <w:rsid w:val="004B6BEF"/>
    <w:rsid w:val="004B6C15"/>
    <w:rsid w:val="004B6CC0"/>
    <w:rsid w:val="004B6EF6"/>
    <w:rsid w:val="004B6FF3"/>
    <w:rsid w:val="004B76AB"/>
    <w:rsid w:val="004B7A5E"/>
    <w:rsid w:val="004B7AA8"/>
    <w:rsid w:val="004B7DAA"/>
    <w:rsid w:val="004B7E41"/>
    <w:rsid w:val="004C0326"/>
    <w:rsid w:val="004C07A8"/>
    <w:rsid w:val="004C0E9B"/>
    <w:rsid w:val="004C0F0F"/>
    <w:rsid w:val="004C0F67"/>
    <w:rsid w:val="004C1062"/>
    <w:rsid w:val="004C11E2"/>
    <w:rsid w:val="004C12D0"/>
    <w:rsid w:val="004C136D"/>
    <w:rsid w:val="004C1885"/>
    <w:rsid w:val="004C1967"/>
    <w:rsid w:val="004C1CC4"/>
    <w:rsid w:val="004C1D0B"/>
    <w:rsid w:val="004C1D43"/>
    <w:rsid w:val="004C1E6F"/>
    <w:rsid w:val="004C1F3D"/>
    <w:rsid w:val="004C1F77"/>
    <w:rsid w:val="004C20F4"/>
    <w:rsid w:val="004C2108"/>
    <w:rsid w:val="004C2263"/>
    <w:rsid w:val="004C24AF"/>
    <w:rsid w:val="004C2946"/>
    <w:rsid w:val="004C2C04"/>
    <w:rsid w:val="004C2D93"/>
    <w:rsid w:val="004C2DA5"/>
    <w:rsid w:val="004C2DDA"/>
    <w:rsid w:val="004C31AB"/>
    <w:rsid w:val="004C34E4"/>
    <w:rsid w:val="004C3902"/>
    <w:rsid w:val="004C3C38"/>
    <w:rsid w:val="004C3D56"/>
    <w:rsid w:val="004C428E"/>
    <w:rsid w:val="004C4327"/>
    <w:rsid w:val="004C454C"/>
    <w:rsid w:val="004C4C0C"/>
    <w:rsid w:val="004C4D18"/>
    <w:rsid w:val="004C5420"/>
    <w:rsid w:val="004C59A5"/>
    <w:rsid w:val="004C5C07"/>
    <w:rsid w:val="004C5FFE"/>
    <w:rsid w:val="004C661C"/>
    <w:rsid w:val="004C69C8"/>
    <w:rsid w:val="004C6A89"/>
    <w:rsid w:val="004C6E20"/>
    <w:rsid w:val="004C6E30"/>
    <w:rsid w:val="004C74CC"/>
    <w:rsid w:val="004C7913"/>
    <w:rsid w:val="004C7B8B"/>
    <w:rsid w:val="004D010B"/>
    <w:rsid w:val="004D03B6"/>
    <w:rsid w:val="004D03C4"/>
    <w:rsid w:val="004D07A9"/>
    <w:rsid w:val="004D0880"/>
    <w:rsid w:val="004D0954"/>
    <w:rsid w:val="004D0A44"/>
    <w:rsid w:val="004D0F42"/>
    <w:rsid w:val="004D106B"/>
    <w:rsid w:val="004D15E0"/>
    <w:rsid w:val="004D1983"/>
    <w:rsid w:val="004D1A00"/>
    <w:rsid w:val="004D1F6D"/>
    <w:rsid w:val="004D203E"/>
    <w:rsid w:val="004D2602"/>
    <w:rsid w:val="004D262D"/>
    <w:rsid w:val="004D27BC"/>
    <w:rsid w:val="004D29BB"/>
    <w:rsid w:val="004D2C93"/>
    <w:rsid w:val="004D3582"/>
    <w:rsid w:val="004D438B"/>
    <w:rsid w:val="004D462A"/>
    <w:rsid w:val="004D4856"/>
    <w:rsid w:val="004D4C5E"/>
    <w:rsid w:val="004D4E12"/>
    <w:rsid w:val="004D528C"/>
    <w:rsid w:val="004D5419"/>
    <w:rsid w:val="004D54A1"/>
    <w:rsid w:val="004D58D1"/>
    <w:rsid w:val="004D58EE"/>
    <w:rsid w:val="004D5DDE"/>
    <w:rsid w:val="004D5DFC"/>
    <w:rsid w:val="004D610C"/>
    <w:rsid w:val="004D6137"/>
    <w:rsid w:val="004D6163"/>
    <w:rsid w:val="004D6471"/>
    <w:rsid w:val="004D64B4"/>
    <w:rsid w:val="004D65E4"/>
    <w:rsid w:val="004D6B9E"/>
    <w:rsid w:val="004D71AD"/>
    <w:rsid w:val="004D71B4"/>
    <w:rsid w:val="004D724C"/>
    <w:rsid w:val="004D7626"/>
    <w:rsid w:val="004D7725"/>
    <w:rsid w:val="004D7BB2"/>
    <w:rsid w:val="004D7EA6"/>
    <w:rsid w:val="004D7FAF"/>
    <w:rsid w:val="004E0118"/>
    <w:rsid w:val="004E04B6"/>
    <w:rsid w:val="004E0A8E"/>
    <w:rsid w:val="004E0AB0"/>
    <w:rsid w:val="004E0B9B"/>
    <w:rsid w:val="004E0C7D"/>
    <w:rsid w:val="004E0EBE"/>
    <w:rsid w:val="004E0F44"/>
    <w:rsid w:val="004E12EA"/>
    <w:rsid w:val="004E1666"/>
    <w:rsid w:val="004E1CBA"/>
    <w:rsid w:val="004E1DF7"/>
    <w:rsid w:val="004E1E93"/>
    <w:rsid w:val="004E1F63"/>
    <w:rsid w:val="004E216F"/>
    <w:rsid w:val="004E2F77"/>
    <w:rsid w:val="004E3163"/>
    <w:rsid w:val="004E31A4"/>
    <w:rsid w:val="004E32FC"/>
    <w:rsid w:val="004E35C1"/>
    <w:rsid w:val="004E38EA"/>
    <w:rsid w:val="004E3FED"/>
    <w:rsid w:val="004E400E"/>
    <w:rsid w:val="004E40A6"/>
    <w:rsid w:val="004E4662"/>
    <w:rsid w:val="004E47A2"/>
    <w:rsid w:val="004E4A12"/>
    <w:rsid w:val="004E4AF9"/>
    <w:rsid w:val="004E4DF9"/>
    <w:rsid w:val="004E4E22"/>
    <w:rsid w:val="004E4F06"/>
    <w:rsid w:val="004E4F3F"/>
    <w:rsid w:val="004E52F5"/>
    <w:rsid w:val="004E5946"/>
    <w:rsid w:val="004E5D4F"/>
    <w:rsid w:val="004E5F47"/>
    <w:rsid w:val="004E5FB1"/>
    <w:rsid w:val="004E623A"/>
    <w:rsid w:val="004E636C"/>
    <w:rsid w:val="004E668F"/>
    <w:rsid w:val="004E669A"/>
    <w:rsid w:val="004E6E7A"/>
    <w:rsid w:val="004E7003"/>
    <w:rsid w:val="004E702C"/>
    <w:rsid w:val="004E7257"/>
    <w:rsid w:val="004E727E"/>
    <w:rsid w:val="004E74FA"/>
    <w:rsid w:val="004E785B"/>
    <w:rsid w:val="004E7910"/>
    <w:rsid w:val="004E7A04"/>
    <w:rsid w:val="004E7A7C"/>
    <w:rsid w:val="004E7CC6"/>
    <w:rsid w:val="004F01FB"/>
    <w:rsid w:val="004F06D5"/>
    <w:rsid w:val="004F0783"/>
    <w:rsid w:val="004F07AA"/>
    <w:rsid w:val="004F0889"/>
    <w:rsid w:val="004F1073"/>
    <w:rsid w:val="004F1138"/>
    <w:rsid w:val="004F13F2"/>
    <w:rsid w:val="004F1664"/>
    <w:rsid w:val="004F1B2C"/>
    <w:rsid w:val="004F1DB6"/>
    <w:rsid w:val="004F228E"/>
    <w:rsid w:val="004F2CCF"/>
    <w:rsid w:val="004F2DD3"/>
    <w:rsid w:val="004F3273"/>
    <w:rsid w:val="004F3280"/>
    <w:rsid w:val="004F3564"/>
    <w:rsid w:val="004F3B17"/>
    <w:rsid w:val="004F3B9C"/>
    <w:rsid w:val="004F3C12"/>
    <w:rsid w:val="004F44BF"/>
    <w:rsid w:val="004F509E"/>
    <w:rsid w:val="004F5414"/>
    <w:rsid w:val="004F56F9"/>
    <w:rsid w:val="004F58CD"/>
    <w:rsid w:val="004F5C18"/>
    <w:rsid w:val="004F5C31"/>
    <w:rsid w:val="004F5CCA"/>
    <w:rsid w:val="004F5D9F"/>
    <w:rsid w:val="004F6814"/>
    <w:rsid w:val="004F685E"/>
    <w:rsid w:val="004F6A1D"/>
    <w:rsid w:val="004F6F8A"/>
    <w:rsid w:val="004F7115"/>
    <w:rsid w:val="004F7220"/>
    <w:rsid w:val="004F730F"/>
    <w:rsid w:val="004F7349"/>
    <w:rsid w:val="004F7483"/>
    <w:rsid w:val="004F749C"/>
    <w:rsid w:val="004F755E"/>
    <w:rsid w:val="004F7810"/>
    <w:rsid w:val="0050054A"/>
    <w:rsid w:val="00500703"/>
    <w:rsid w:val="00500A15"/>
    <w:rsid w:val="005013E2"/>
    <w:rsid w:val="005013EE"/>
    <w:rsid w:val="00501537"/>
    <w:rsid w:val="00501606"/>
    <w:rsid w:val="00501889"/>
    <w:rsid w:val="00502525"/>
    <w:rsid w:val="00502861"/>
    <w:rsid w:val="00502FC0"/>
    <w:rsid w:val="00503125"/>
    <w:rsid w:val="00503249"/>
    <w:rsid w:val="00503458"/>
    <w:rsid w:val="0050363A"/>
    <w:rsid w:val="00503B3C"/>
    <w:rsid w:val="00503B90"/>
    <w:rsid w:val="00503EC3"/>
    <w:rsid w:val="00503F5C"/>
    <w:rsid w:val="00504188"/>
    <w:rsid w:val="00504211"/>
    <w:rsid w:val="00504520"/>
    <w:rsid w:val="005045AB"/>
    <w:rsid w:val="00504B4D"/>
    <w:rsid w:val="0050587A"/>
    <w:rsid w:val="0050597A"/>
    <w:rsid w:val="00505E10"/>
    <w:rsid w:val="005060A2"/>
    <w:rsid w:val="00506425"/>
    <w:rsid w:val="00506B8E"/>
    <w:rsid w:val="00506D7F"/>
    <w:rsid w:val="00506E73"/>
    <w:rsid w:val="00506F3E"/>
    <w:rsid w:val="00506FA5"/>
    <w:rsid w:val="00507388"/>
    <w:rsid w:val="00507510"/>
    <w:rsid w:val="005078C0"/>
    <w:rsid w:val="005079B7"/>
    <w:rsid w:val="00510ED3"/>
    <w:rsid w:val="00510F2F"/>
    <w:rsid w:val="00510F6E"/>
    <w:rsid w:val="00510FCA"/>
    <w:rsid w:val="0051115D"/>
    <w:rsid w:val="00511851"/>
    <w:rsid w:val="00511910"/>
    <w:rsid w:val="0051195B"/>
    <w:rsid w:val="00511BDE"/>
    <w:rsid w:val="0051222D"/>
    <w:rsid w:val="00512258"/>
    <w:rsid w:val="005125AC"/>
    <w:rsid w:val="00512BDF"/>
    <w:rsid w:val="00512C27"/>
    <w:rsid w:val="00512C72"/>
    <w:rsid w:val="00512CE1"/>
    <w:rsid w:val="00512DDC"/>
    <w:rsid w:val="00512F8D"/>
    <w:rsid w:val="00513093"/>
    <w:rsid w:val="0051325B"/>
    <w:rsid w:val="00513421"/>
    <w:rsid w:val="00513498"/>
    <w:rsid w:val="00513945"/>
    <w:rsid w:val="00513952"/>
    <w:rsid w:val="00513C1C"/>
    <w:rsid w:val="00513CDE"/>
    <w:rsid w:val="00514197"/>
    <w:rsid w:val="005143C5"/>
    <w:rsid w:val="0051473C"/>
    <w:rsid w:val="005149DA"/>
    <w:rsid w:val="00515160"/>
    <w:rsid w:val="005151B8"/>
    <w:rsid w:val="0051549E"/>
    <w:rsid w:val="00515C9B"/>
    <w:rsid w:val="00515D6D"/>
    <w:rsid w:val="00516331"/>
    <w:rsid w:val="00516625"/>
    <w:rsid w:val="00516C03"/>
    <w:rsid w:val="00517643"/>
    <w:rsid w:val="005179B6"/>
    <w:rsid w:val="0052047E"/>
    <w:rsid w:val="0052085B"/>
    <w:rsid w:val="00520DA9"/>
    <w:rsid w:val="00520F0B"/>
    <w:rsid w:val="005213C8"/>
    <w:rsid w:val="00521874"/>
    <w:rsid w:val="00521E52"/>
    <w:rsid w:val="00521F76"/>
    <w:rsid w:val="0052212A"/>
    <w:rsid w:val="005229C0"/>
    <w:rsid w:val="005229E3"/>
    <w:rsid w:val="00522C02"/>
    <w:rsid w:val="00522CDD"/>
    <w:rsid w:val="00522E8D"/>
    <w:rsid w:val="0052333B"/>
    <w:rsid w:val="0052351F"/>
    <w:rsid w:val="00523FC4"/>
    <w:rsid w:val="00524172"/>
    <w:rsid w:val="00524493"/>
    <w:rsid w:val="005245AF"/>
    <w:rsid w:val="005245B0"/>
    <w:rsid w:val="005245D1"/>
    <w:rsid w:val="005246A3"/>
    <w:rsid w:val="005248CC"/>
    <w:rsid w:val="00524D31"/>
    <w:rsid w:val="00525052"/>
    <w:rsid w:val="005251E4"/>
    <w:rsid w:val="00525229"/>
    <w:rsid w:val="0052525D"/>
    <w:rsid w:val="00525347"/>
    <w:rsid w:val="00525559"/>
    <w:rsid w:val="00525875"/>
    <w:rsid w:val="00525A0B"/>
    <w:rsid w:val="00525D0C"/>
    <w:rsid w:val="00525F04"/>
    <w:rsid w:val="00525F09"/>
    <w:rsid w:val="00525F0D"/>
    <w:rsid w:val="0052613B"/>
    <w:rsid w:val="005264FA"/>
    <w:rsid w:val="00526A78"/>
    <w:rsid w:val="00526C90"/>
    <w:rsid w:val="00526CB6"/>
    <w:rsid w:val="00526D4A"/>
    <w:rsid w:val="00526D98"/>
    <w:rsid w:val="00526F22"/>
    <w:rsid w:val="005272F6"/>
    <w:rsid w:val="00527661"/>
    <w:rsid w:val="00527757"/>
    <w:rsid w:val="005277FF"/>
    <w:rsid w:val="00527A7B"/>
    <w:rsid w:val="00527C71"/>
    <w:rsid w:val="00530490"/>
    <w:rsid w:val="00530BA7"/>
    <w:rsid w:val="00530C51"/>
    <w:rsid w:val="0053123B"/>
    <w:rsid w:val="005319E2"/>
    <w:rsid w:val="005319FD"/>
    <w:rsid w:val="00531CCB"/>
    <w:rsid w:val="00531F7E"/>
    <w:rsid w:val="00531F91"/>
    <w:rsid w:val="00532250"/>
    <w:rsid w:val="00532A6D"/>
    <w:rsid w:val="00532BFD"/>
    <w:rsid w:val="005331EE"/>
    <w:rsid w:val="00533766"/>
    <w:rsid w:val="00533830"/>
    <w:rsid w:val="00533B1A"/>
    <w:rsid w:val="00533CDF"/>
    <w:rsid w:val="00533EF9"/>
    <w:rsid w:val="0053404E"/>
    <w:rsid w:val="00534074"/>
    <w:rsid w:val="00534480"/>
    <w:rsid w:val="00534A41"/>
    <w:rsid w:val="00535546"/>
    <w:rsid w:val="00535548"/>
    <w:rsid w:val="005355D6"/>
    <w:rsid w:val="00535656"/>
    <w:rsid w:val="005359B3"/>
    <w:rsid w:val="00535CAB"/>
    <w:rsid w:val="00535CD5"/>
    <w:rsid w:val="005364C2"/>
    <w:rsid w:val="00536BD0"/>
    <w:rsid w:val="00536D35"/>
    <w:rsid w:val="00536E7B"/>
    <w:rsid w:val="00537685"/>
    <w:rsid w:val="00537777"/>
    <w:rsid w:val="005378EB"/>
    <w:rsid w:val="00537A16"/>
    <w:rsid w:val="00537A20"/>
    <w:rsid w:val="00537CA2"/>
    <w:rsid w:val="005402C1"/>
    <w:rsid w:val="00540455"/>
    <w:rsid w:val="0054074F"/>
    <w:rsid w:val="00540EFA"/>
    <w:rsid w:val="00541333"/>
    <w:rsid w:val="00541606"/>
    <w:rsid w:val="005417BD"/>
    <w:rsid w:val="00541DDB"/>
    <w:rsid w:val="00542081"/>
    <w:rsid w:val="00542685"/>
    <w:rsid w:val="00542832"/>
    <w:rsid w:val="00542DD5"/>
    <w:rsid w:val="00542F41"/>
    <w:rsid w:val="00543161"/>
    <w:rsid w:val="00543168"/>
    <w:rsid w:val="00543250"/>
    <w:rsid w:val="005436E9"/>
    <w:rsid w:val="00543879"/>
    <w:rsid w:val="005438A2"/>
    <w:rsid w:val="00543A97"/>
    <w:rsid w:val="00543B0A"/>
    <w:rsid w:val="00543DF5"/>
    <w:rsid w:val="00544030"/>
    <w:rsid w:val="005443BE"/>
    <w:rsid w:val="005443FF"/>
    <w:rsid w:val="005444D8"/>
    <w:rsid w:val="005445C7"/>
    <w:rsid w:val="005447D0"/>
    <w:rsid w:val="005447ED"/>
    <w:rsid w:val="005449AE"/>
    <w:rsid w:val="00544D5A"/>
    <w:rsid w:val="00544F1B"/>
    <w:rsid w:val="00544F5F"/>
    <w:rsid w:val="005451A6"/>
    <w:rsid w:val="0054527E"/>
    <w:rsid w:val="00545493"/>
    <w:rsid w:val="00545A2F"/>
    <w:rsid w:val="00545CC1"/>
    <w:rsid w:val="00545F48"/>
    <w:rsid w:val="0054637D"/>
    <w:rsid w:val="00546446"/>
    <w:rsid w:val="00546B66"/>
    <w:rsid w:val="00546C95"/>
    <w:rsid w:val="00547460"/>
    <w:rsid w:val="005478BB"/>
    <w:rsid w:val="00547B66"/>
    <w:rsid w:val="00547ECD"/>
    <w:rsid w:val="00547F67"/>
    <w:rsid w:val="00550061"/>
    <w:rsid w:val="0055015B"/>
    <w:rsid w:val="0055024B"/>
    <w:rsid w:val="0055088E"/>
    <w:rsid w:val="005509C8"/>
    <w:rsid w:val="00550B54"/>
    <w:rsid w:val="00550B83"/>
    <w:rsid w:val="00550C8F"/>
    <w:rsid w:val="00550CAD"/>
    <w:rsid w:val="00550FA0"/>
    <w:rsid w:val="0055121D"/>
    <w:rsid w:val="005515BF"/>
    <w:rsid w:val="005518EA"/>
    <w:rsid w:val="00551A9C"/>
    <w:rsid w:val="00551E01"/>
    <w:rsid w:val="00551FD3"/>
    <w:rsid w:val="005526B6"/>
    <w:rsid w:val="00552B88"/>
    <w:rsid w:val="00552DF0"/>
    <w:rsid w:val="00553A83"/>
    <w:rsid w:val="00553B03"/>
    <w:rsid w:val="00553F91"/>
    <w:rsid w:val="00553FD5"/>
    <w:rsid w:val="005545D2"/>
    <w:rsid w:val="0055473D"/>
    <w:rsid w:val="0055476D"/>
    <w:rsid w:val="00554874"/>
    <w:rsid w:val="00554FAA"/>
    <w:rsid w:val="0055507E"/>
    <w:rsid w:val="0055550D"/>
    <w:rsid w:val="00555759"/>
    <w:rsid w:val="005558A5"/>
    <w:rsid w:val="0055591F"/>
    <w:rsid w:val="00555A10"/>
    <w:rsid w:val="005564F8"/>
    <w:rsid w:val="00556696"/>
    <w:rsid w:val="005569A6"/>
    <w:rsid w:val="00556AA0"/>
    <w:rsid w:val="00556C74"/>
    <w:rsid w:val="00556C9E"/>
    <w:rsid w:val="00556D76"/>
    <w:rsid w:val="00557885"/>
    <w:rsid w:val="00557893"/>
    <w:rsid w:val="00557AA4"/>
    <w:rsid w:val="00557B48"/>
    <w:rsid w:val="00560007"/>
    <w:rsid w:val="00560178"/>
    <w:rsid w:val="0056072D"/>
    <w:rsid w:val="00560991"/>
    <w:rsid w:val="00560A05"/>
    <w:rsid w:val="00560BEB"/>
    <w:rsid w:val="00560C8C"/>
    <w:rsid w:val="00560CEE"/>
    <w:rsid w:val="00561749"/>
    <w:rsid w:val="0056196C"/>
    <w:rsid w:val="00562425"/>
    <w:rsid w:val="005624ED"/>
    <w:rsid w:val="00562A27"/>
    <w:rsid w:val="00562AB1"/>
    <w:rsid w:val="00562B02"/>
    <w:rsid w:val="00562C06"/>
    <w:rsid w:val="00562FED"/>
    <w:rsid w:val="00563217"/>
    <w:rsid w:val="0056325E"/>
    <w:rsid w:val="005632FA"/>
    <w:rsid w:val="00563328"/>
    <w:rsid w:val="005637AD"/>
    <w:rsid w:val="00563A8B"/>
    <w:rsid w:val="00563AEF"/>
    <w:rsid w:val="00563B1E"/>
    <w:rsid w:val="00563D6E"/>
    <w:rsid w:val="00563FC3"/>
    <w:rsid w:val="00563FF7"/>
    <w:rsid w:val="005640F0"/>
    <w:rsid w:val="00564323"/>
    <w:rsid w:val="00564AE8"/>
    <w:rsid w:val="00564D35"/>
    <w:rsid w:val="0056526A"/>
    <w:rsid w:val="00565705"/>
    <w:rsid w:val="005657A7"/>
    <w:rsid w:val="00565CC1"/>
    <w:rsid w:val="00566406"/>
    <w:rsid w:val="00566E20"/>
    <w:rsid w:val="0056759E"/>
    <w:rsid w:val="00567667"/>
    <w:rsid w:val="00567A0D"/>
    <w:rsid w:val="00567BE4"/>
    <w:rsid w:val="00567C9B"/>
    <w:rsid w:val="00567FE6"/>
    <w:rsid w:val="0057009A"/>
    <w:rsid w:val="005709A1"/>
    <w:rsid w:val="00570B43"/>
    <w:rsid w:val="005710ED"/>
    <w:rsid w:val="00571107"/>
    <w:rsid w:val="0057115D"/>
    <w:rsid w:val="0057151C"/>
    <w:rsid w:val="00571686"/>
    <w:rsid w:val="00571BAF"/>
    <w:rsid w:val="00572380"/>
    <w:rsid w:val="0057247F"/>
    <w:rsid w:val="00572955"/>
    <w:rsid w:val="00572A56"/>
    <w:rsid w:val="00572BEF"/>
    <w:rsid w:val="00572DA8"/>
    <w:rsid w:val="00573C8E"/>
    <w:rsid w:val="00573E5C"/>
    <w:rsid w:val="005740F1"/>
    <w:rsid w:val="005740FE"/>
    <w:rsid w:val="0057429E"/>
    <w:rsid w:val="005745C0"/>
    <w:rsid w:val="005746EA"/>
    <w:rsid w:val="005749B1"/>
    <w:rsid w:val="00574AD4"/>
    <w:rsid w:val="00574B3D"/>
    <w:rsid w:val="00574D8E"/>
    <w:rsid w:val="00574DEF"/>
    <w:rsid w:val="005751BC"/>
    <w:rsid w:val="00575257"/>
    <w:rsid w:val="0057526F"/>
    <w:rsid w:val="00575281"/>
    <w:rsid w:val="005757F2"/>
    <w:rsid w:val="00575826"/>
    <w:rsid w:val="005758DA"/>
    <w:rsid w:val="00575A1F"/>
    <w:rsid w:val="00575A50"/>
    <w:rsid w:val="00575A56"/>
    <w:rsid w:val="00575A8E"/>
    <w:rsid w:val="00575B9F"/>
    <w:rsid w:val="00575EDC"/>
    <w:rsid w:val="00576300"/>
    <w:rsid w:val="0057663C"/>
    <w:rsid w:val="00576725"/>
    <w:rsid w:val="00576883"/>
    <w:rsid w:val="00576A08"/>
    <w:rsid w:val="00576AF4"/>
    <w:rsid w:val="00576D4F"/>
    <w:rsid w:val="0057717A"/>
    <w:rsid w:val="00577371"/>
    <w:rsid w:val="0057751F"/>
    <w:rsid w:val="00577A56"/>
    <w:rsid w:val="00577AEA"/>
    <w:rsid w:val="00577DE0"/>
    <w:rsid w:val="005801DA"/>
    <w:rsid w:val="005803AA"/>
    <w:rsid w:val="0058068A"/>
    <w:rsid w:val="00580906"/>
    <w:rsid w:val="0058093D"/>
    <w:rsid w:val="00580961"/>
    <w:rsid w:val="00580A91"/>
    <w:rsid w:val="00580BAF"/>
    <w:rsid w:val="00580CAF"/>
    <w:rsid w:val="00580D4E"/>
    <w:rsid w:val="00580F47"/>
    <w:rsid w:val="00581114"/>
    <w:rsid w:val="005811F9"/>
    <w:rsid w:val="0058121B"/>
    <w:rsid w:val="005814C9"/>
    <w:rsid w:val="005814D5"/>
    <w:rsid w:val="005817E7"/>
    <w:rsid w:val="0058189A"/>
    <w:rsid w:val="00581A55"/>
    <w:rsid w:val="00581FDC"/>
    <w:rsid w:val="00582092"/>
    <w:rsid w:val="00582141"/>
    <w:rsid w:val="005822AB"/>
    <w:rsid w:val="005825D8"/>
    <w:rsid w:val="005826A2"/>
    <w:rsid w:val="00582CD5"/>
    <w:rsid w:val="00582FC7"/>
    <w:rsid w:val="00583246"/>
    <w:rsid w:val="00583679"/>
    <w:rsid w:val="0058370C"/>
    <w:rsid w:val="005839A2"/>
    <w:rsid w:val="00584221"/>
    <w:rsid w:val="00584670"/>
    <w:rsid w:val="005849F4"/>
    <w:rsid w:val="00584ED2"/>
    <w:rsid w:val="00584F91"/>
    <w:rsid w:val="0058512B"/>
    <w:rsid w:val="00585277"/>
    <w:rsid w:val="00585529"/>
    <w:rsid w:val="00585532"/>
    <w:rsid w:val="005855CB"/>
    <w:rsid w:val="0058569E"/>
    <w:rsid w:val="005857E3"/>
    <w:rsid w:val="005859EA"/>
    <w:rsid w:val="0058642D"/>
    <w:rsid w:val="005865C7"/>
    <w:rsid w:val="00586AE7"/>
    <w:rsid w:val="005870A4"/>
    <w:rsid w:val="005873B0"/>
    <w:rsid w:val="0058748D"/>
    <w:rsid w:val="005876C7"/>
    <w:rsid w:val="005879BC"/>
    <w:rsid w:val="00587BEC"/>
    <w:rsid w:val="00587D67"/>
    <w:rsid w:val="00587E2F"/>
    <w:rsid w:val="005901D3"/>
    <w:rsid w:val="005901F4"/>
    <w:rsid w:val="00590373"/>
    <w:rsid w:val="00590464"/>
    <w:rsid w:val="00590637"/>
    <w:rsid w:val="005906AB"/>
    <w:rsid w:val="00590970"/>
    <w:rsid w:val="00590EA2"/>
    <w:rsid w:val="00590EDD"/>
    <w:rsid w:val="00591674"/>
    <w:rsid w:val="00591912"/>
    <w:rsid w:val="00591F83"/>
    <w:rsid w:val="00591FBC"/>
    <w:rsid w:val="00592826"/>
    <w:rsid w:val="00592BEE"/>
    <w:rsid w:val="00593094"/>
    <w:rsid w:val="00593219"/>
    <w:rsid w:val="00593289"/>
    <w:rsid w:val="00593539"/>
    <w:rsid w:val="00593783"/>
    <w:rsid w:val="00593D81"/>
    <w:rsid w:val="005943C4"/>
    <w:rsid w:val="00594CE0"/>
    <w:rsid w:val="00595069"/>
    <w:rsid w:val="005956A1"/>
    <w:rsid w:val="005958D0"/>
    <w:rsid w:val="00595CED"/>
    <w:rsid w:val="00595D47"/>
    <w:rsid w:val="00595DF1"/>
    <w:rsid w:val="00595E99"/>
    <w:rsid w:val="005960C2"/>
    <w:rsid w:val="005962B7"/>
    <w:rsid w:val="005963AB"/>
    <w:rsid w:val="0059645A"/>
    <w:rsid w:val="005964BD"/>
    <w:rsid w:val="00596782"/>
    <w:rsid w:val="005967D6"/>
    <w:rsid w:val="0059694A"/>
    <w:rsid w:val="00596E10"/>
    <w:rsid w:val="005970F2"/>
    <w:rsid w:val="005972D1"/>
    <w:rsid w:val="00597438"/>
    <w:rsid w:val="00597530"/>
    <w:rsid w:val="00597762"/>
    <w:rsid w:val="00597BC6"/>
    <w:rsid w:val="00597D7F"/>
    <w:rsid w:val="00597F1F"/>
    <w:rsid w:val="005A0118"/>
    <w:rsid w:val="005A0780"/>
    <w:rsid w:val="005A0B00"/>
    <w:rsid w:val="005A0E52"/>
    <w:rsid w:val="005A0EC0"/>
    <w:rsid w:val="005A0EF9"/>
    <w:rsid w:val="005A12C6"/>
    <w:rsid w:val="005A149A"/>
    <w:rsid w:val="005A14D1"/>
    <w:rsid w:val="005A19A1"/>
    <w:rsid w:val="005A1E40"/>
    <w:rsid w:val="005A1F42"/>
    <w:rsid w:val="005A20AB"/>
    <w:rsid w:val="005A26E6"/>
    <w:rsid w:val="005A2D86"/>
    <w:rsid w:val="005A34A0"/>
    <w:rsid w:val="005A369A"/>
    <w:rsid w:val="005A37E0"/>
    <w:rsid w:val="005A3803"/>
    <w:rsid w:val="005A3F9A"/>
    <w:rsid w:val="005A3FC4"/>
    <w:rsid w:val="005A4102"/>
    <w:rsid w:val="005A42DD"/>
    <w:rsid w:val="005A476D"/>
    <w:rsid w:val="005A4867"/>
    <w:rsid w:val="005A49EF"/>
    <w:rsid w:val="005A4AF3"/>
    <w:rsid w:val="005A4B00"/>
    <w:rsid w:val="005A4DB8"/>
    <w:rsid w:val="005A4EA5"/>
    <w:rsid w:val="005A53E5"/>
    <w:rsid w:val="005A586E"/>
    <w:rsid w:val="005A5C4C"/>
    <w:rsid w:val="005A5D97"/>
    <w:rsid w:val="005A60E9"/>
    <w:rsid w:val="005A61C1"/>
    <w:rsid w:val="005A64AC"/>
    <w:rsid w:val="005A6635"/>
    <w:rsid w:val="005A67AC"/>
    <w:rsid w:val="005A6BFA"/>
    <w:rsid w:val="005A6D8C"/>
    <w:rsid w:val="005A78E0"/>
    <w:rsid w:val="005A7B55"/>
    <w:rsid w:val="005B02A6"/>
    <w:rsid w:val="005B0427"/>
    <w:rsid w:val="005B0464"/>
    <w:rsid w:val="005B0469"/>
    <w:rsid w:val="005B05D3"/>
    <w:rsid w:val="005B0612"/>
    <w:rsid w:val="005B0924"/>
    <w:rsid w:val="005B0966"/>
    <w:rsid w:val="005B0BB9"/>
    <w:rsid w:val="005B0D94"/>
    <w:rsid w:val="005B15E2"/>
    <w:rsid w:val="005B28D5"/>
    <w:rsid w:val="005B2B67"/>
    <w:rsid w:val="005B2E0A"/>
    <w:rsid w:val="005B2E15"/>
    <w:rsid w:val="005B2F5F"/>
    <w:rsid w:val="005B352F"/>
    <w:rsid w:val="005B35B5"/>
    <w:rsid w:val="005B35CB"/>
    <w:rsid w:val="005B38F9"/>
    <w:rsid w:val="005B39F6"/>
    <w:rsid w:val="005B3A3C"/>
    <w:rsid w:val="005B42B1"/>
    <w:rsid w:val="005B42E3"/>
    <w:rsid w:val="005B4741"/>
    <w:rsid w:val="005B4ADB"/>
    <w:rsid w:val="005B4BCE"/>
    <w:rsid w:val="005B4F14"/>
    <w:rsid w:val="005B5081"/>
    <w:rsid w:val="005B573F"/>
    <w:rsid w:val="005B5968"/>
    <w:rsid w:val="005B5C51"/>
    <w:rsid w:val="005B5CFA"/>
    <w:rsid w:val="005B657E"/>
    <w:rsid w:val="005B6588"/>
    <w:rsid w:val="005B6610"/>
    <w:rsid w:val="005B680E"/>
    <w:rsid w:val="005B68D9"/>
    <w:rsid w:val="005B6D7D"/>
    <w:rsid w:val="005B71B7"/>
    <w:rsid w:val="005B7218"/>
    <w:rsid w:val="005B76F2"/>
    <w:rsid w:val="005B78F0"/>
    <w:rsid w:val="005B7D75"/>
    <w:rsid w:val="005C0413"/>
    <w:rsid w:val="005C0931"/>
    <w:rsid w:val="005C0D04"/>
    <w:rsid w:val="005C15C2"/>
    <w:rsid w:val="005C165F"/>
    <w:rsid w:val="005C1B82"/>
    <w:rsid w:val="005C1D1A"/>
    <w:rsid w:val="005C1DCF"/>
    <w:rsid w:val="005C1DDE"/>
    <w:rsid w:val="005C1E5F"/>
    <w:rsid w:val="005C225D"/>
    <w:rsid w:val="005C2441"/>
    <w:rsid w:val="005C24FA"/>
    <w:rsid w:val="005C2797"/>
    <w:rsid w:val="005C3239"/>
    <w:rsid w:val="005C32C1"/>
    <w:rsid w:val="005C389C"/>
    <w:rsid w:val="005C38E5"/>
    <w:rsid w:val="005C3C3B"/>
    <w:rsid w:val="005C4057"/>
    <w:rsid w:val="005C4319"/>
    <w:rsid w:val="005C44C7"/>
    <w:rsid w:val="005C451D"/>
    <w:rsid w:val="005C458C"/>
    <w:rsid w:val="005C4624"/>
    <w:rsid w:val="005C498B"/>
    <w:rsid w:val="005C4F02"/>
    <w:rsid w:val="005C5078"/>
    <w:rsid w:val="005C5291"/>
    <w:rsid w:val="005C533E"/>
    <w:rsid w:val="005C5A2C"/>
    <w:rsid w:val="005C5AE6"/>
    <w:rsid w:val="005C5C16"/>
    <w:rsid w:val="005C6703"/>
    <w:rsid w:val="005C6A33"/>
    <w:rsid w:val="005C6CF1"/>
    <w:rsid w:val="005C6E81"/>
    <w:rsid w:val="005C6F0B"/>
    <w:rsid w:val="005C799D"/>
    <w:rsid w:val="005C7B8E"/>
    <w:rsid w:val="005C7BB8"/>
    <w:rsid w:val="005D016C"/>
    <w:rsid w:val="005D04CE"/>
    <w:rsid w:val="005D0640"/>
    <w:rsid w:val="005D0857"/>
    <w:rsid w:val="005D09A6"/>
    <w:rsid w:val="005D0C30"/>
    <w:rsid w:val="005D123C"/>
    <w:rsid w:val="005D13C4"/>
    <w:rsid w:val="005D1844"/>
    <w:rsid w:val="005D1DE9"/>
    <w:rsid w:val="005D1ED0"/>
    <w:rsid w:val="005D23C5"/>
    <w:rsid w:val="005D2917"/>
    <w:rsid w:val="005D2D1F"/>
    <w:rsid w:val="005D306B"/>
    <w:rsid w:val="005D35D7"/>
    <w:rsid w:val="005D376E"/>
    <w:rsid w:val="005D49A2"/>
    <w:rsid w:val="005D49B5"/>
    <w:rsid w:val="005D49D3"/>
    <w:rsid w:val="005D4A46"/>
    <w:rsid w:val="005D4A4E"/>
    <w:rsid w:val="005D4BBC"/>
    <w:rsid w:val="005D4E97"/>
    <w:rsid w:val="005D5121"/>
    <w:rsid w:val="005D54BF"/>
    <w:rsid w:val="005D55AD"/>
    <w:rsid w:val="005D5AE5"/>
    <w:rsid w:val="005D5C87"/>
    <w:rsid w:val="005D64AF"/>
    <w:rsid w:val="005D64B9"/>
    <w:rsid w:val="005D6ACA"/>
    <w:rsid w:val="005D6BFE"/>
    <w:rsid w:val="005D6D7F"/>
    <w:rsid w:val="005D6EA6"/>
    <w:rsid w:val="005D744E"/>
    <w:rsid w:val="005D7682"/>
    <w:rsid w:val="005D7993"/>
    <w:rsid w:val="005D7A6D"/>
    <w:rsid w:val="005D7DE7"/>
    <w:rsid w:val="005D7E4C"/>
    <w:rsid w:val="005E020C"/>
    <w:rsid w:val="005E0EF1"/>
    <w:rsid w:val="005E0F5D"/>
    <w:rsid w:val="005E11B8"/>
    <w:rsid w:val="005E1900"/>
    <w:rsid w:val="005E1B5A"/>
    <w:rsid w:val="005E1D55"/>
    <w:rsid w:val="005E1EC1"/>
    <w:rsid w:val="005E21E1"/>
    <w:rsid w:val="005E224B"/>
    <w:rsid w:val="005E2387"/>
    <w:rsid w:val="005E2888"/>
    <w:rsid w:val="005E2B11"/>
    <w:rsid w:val="005E2D54"/>
    <w:rsid w:val="005E31BF"/>
    <w:rsid w:val="005E3505"/>
    <w:rsid w:val="005E36DE"/>
    <w:rsid w:val="005E3942"/>
    <w:rsid w:val="005E39D7"/>
    <w:rsid w:val="005E3ACC"/>
    <w:rsid w:val="005E3F67"/>
    <w:rsid w:val="005E44AC"/>
    <w:rsid w:val="005E4645"/>
    <w:rsid w:val="005E4867"/>
    <w:rsid w:val="005E48E7"/>
    <w:rsid w:val="005E493D"/>
    <w:rsid w:val="005E493E"/>
    <w:rsid w:val="005E4950"/>
    <w:rsid w:val="005E49D7"/>
    <w:rsid w:val="005E4B1E"/>
    <w:rsid w:val="005E4B5C"/>
    <w:rsid w:val="005E523D"/>
    <w:rsid w:val="005E578D"/>
    <w:rsid w:val="005E58D8"/>
    <w:rsid w:val="005E5D9C"/>
    <w:rsid w:val="005E6555"/>
    <w:rsid w:val="005E68B7"/>
    <w:rsid w:val="005E6A60"/>
    <w:rsid w:val="005E6B6D"/>
    <w:rsid w:val="005E6E78"/>
    <w:rsid w:val="005E6EAF"/>
    <w:rsid w:val="005E782B"/>
    <w:rsid w:val="005E7977"/>
    <w:rsid w:val="005E7E8F"/>
    <w:rsid w:val="005F01AB"/>
    <w:rsid w:val="005F02F0"/>
    <w:rsid w:val="005F050A"/>
    <w:rsid w:val="005F05FE"/>
    <w:rsid w:val="005F102B"/>
    <w:rsid w:val="005F11BD"/>
    <w:rsid w:val="005F1643"/>
    <w:rsid w:val="005F19A9"/>
    <w:rsid w:val="005F1A9C"/>
    <w:rsid w:val="005F1E2C"/>
    <w:rsid w:val="005F208F"/>
    <w:rsid w:val="005F2309"/>
    <w:rsid w:val="005F24B2"/>
    <w:rsid w:val="005F277E"/>
    <w:rsid w:val="005F2A33"/>
    <w:rsid w:val="005F2CEB"/>
    <w:rsid w:val="005F2E40"/>
    <w:rsid w:val="005F3265"/>
    <w:rsid w:val="005F326C"/>
    <w:rsid w:val="005F3483"/>
    <w:rsid w:val="005F3968"/>
    <w:rsid w:val="005F3A8F"/>
    <w:rsid w:val="005F3CCA"/>
    <w:rsid w:val="005F4045"/>
    <w:rsid w:val="005F483B"/>
    <w:rsid w:val="005F4D74"/>
    <w:rsid w:val="005F526C"/>
    <w:rsid w:val="005F5289"/>
    <w:rsid w:val="005F535F"/>
    <w:rsid w:val="005F53E0"/>
    <w:rsid w:val="005F557D"/>
    <w:rsid w:val="005F570D"/>
    <w:rsid w:val="005F5ABD"/>
    <w:rsid w:val="005F5B26"/>
    <w:rsid w:val="005F61E9"/>
    <w:rsid w:val="005F627E"/>
    <w:rsid w:val="005F6A39"/>
    <w:rsid w:val="005F6FC8"/>
    <w:rsid w:val="005F7237"/>
    <w:rsid w:val="005F7999"/>
    <w:rsid w:val="005F7BCC"/>
    <w:rsid w:val="005F7BF7"/>
    <w:rsid w:val="005F7C11"/>
    <w:rsid w:val="0060002F"/>
    <w:rsid w:val="00600CAC"/>
    <w:rsid w:val="00600D6A"/>
    <w:rsid w:val="00601095"/>
    <w:rsid w:val="006015D6"/>
    <w:rsid w:val="006017F5"/>
    <w:rsid w:val="0060182E"/>
    <w:rsid w:val="00601898"/>
    <w:rsid w:val="006018E1"/>
    <w:rsid w:val="00601ADE"/>
    <w:rsid w:val="00601E66"/>
    <w:rsid w:val="00601F23"/>
    <w:rsid w:val="00601F5C"/>
    <w:rsid w:val="0060200E"/>
    <w:rsid w:val="0060204E"/>
    <w:rsid w:val="006020EE"/>
    <w:rsid w:val="006025F5"/>
    <w:rsid w:val="00602A7D"/>
    <w:rsid w:val="00602ED3"/>
    <w:rsid w:val="00603223"/>
    <w:rsid w:val="00603A03"/>
    <w:rsid w:val="0060407B"/>
    <w:rsid w:val="0060411D"/>
    <w:rsid w:val="00604307"/>
    <w:rsid w:val="00604445"/>
    <w:rsid w:val="00604740"/>
    <w:rsid w:val="00604828"/>
    <w:rsid w:val="00605B81"/>
    <w:rsid w:val="00605FF9"/>
    <w:rsid w:val="006063BE"/>
    <w:rsid w:val="0060649B"/>
    <w:rsid w:val="0060694C"/>
    <w:rsid w:val="0060698F"/>
    <w:rsid w:val="006069E8"/>
    <w:rsid w:val="00606C2A"/>
    <w:rsid w:val="00606CFE"/>
    <w:rsid w:val="00606D3C"/>
    <w:rsid w:val="00606E6D"/>
    <w:rsid w:val="00607180"/>
    <w:rsid w:val="006074BB"/>
    <w:rsid w:val="0060768D"/>
    <w:rsid w:val="00607861"/>
    <w:rsid w:val="0060796E"/>
    <w:rsid w:val="00610229"/>
    <w:rsid w:val="00610265"/>
    <w:rsid w:val="0061045C"/>
    <w:rsid w:val="00610891"/>
    <w:rsid w:val="00610903"/>
    <w:rsid w:val="0061098B"/>
    <w:rsid w:val="00610AB6"/>
    <w:rsid w:val="00610CC5"/>
    <w:rsid w:val="00611155"/>
    <w:rsid w:val="0061136B"/>
    <w:rsid w:val="00611C37"/>
    <w:rsid w:val="00611F21"/>
    <w:rsid w:val="00612000"/>
    <w:rsid w:val="006120F9"/>
    <w:rsid w:val="006123DA"/>
    <w:rsid w:val="006127A7"/>
    <w:rsid w:val="00612B19"/>
    <w:rsid w:val="00612C2E"/>
    <w:rsid w:val="00613846"/>
    <w:rsid w:val="00613B16"/>
    <w:rsid w:val="00613B95"/>
    <w:rsid w:val="00613CF1"/>
    <w:rsid w:val="0061401E"/>
    <w:rsid w:val="006142B9"/>
    <w:rsid w:val="0061432B"/>
    <w:rsid w:val="006146A1"/>
    <w:rsid w:val="00614FA5"/>
    <w:rsid w:val="0061509C"/>
    <w:rsid w:val="0061518A"/>
    <w:rsid w:val="006153A0"/>
    <w:rsid w:val="0061561E"/>
    <w:rsid w:val="00615624"/>
    <w:rsid w:val="00615665"/>
    <w:rsid w:val="00615AAE"/>
    <w:rsid w:val="00615E5C"/>
    <w:rsid w:val="00615FA5"/>
    <w:rsid w:val="00616BE8"/>
    <w:rsid w:val="006171BA"/>
    <w:rsid w:val="00617418"/>
    <w:rsid w:val="00617470"/>
    <w:rsid w:val="00617A50"/>
    <w:rsid w:val="00617ADF"/>
    <w:rsid w:val="00617C2E"/>
    <w:rsid w:val="00620383"/>
    <w:rsid w:val="00620535"/>
    <w:rsid w:val="00620B85"/>
    <w:rsid w:val="0062124C"/>
    <w:rsid w:val="00621436"/>
    <w:rsid w:val="006219ED"/>
    <w:rsid w:val="00621B06"/>
    <w:rsid w:val="00621CEF"/>
    <w:rsid w:val="0062288F"/>
    <w:rsid w:val="00622C3D"/>
    <w:rsid w:val="00622DCF"/>
    <w:rsid w:val="00623793"/>
    <w:rsid w:val="00623AF7"/>
    <w:rsid w:val="00623C83"/>
    <w:rsid w:val="00623E63"/>
    <w:rsid w:val="00623E7A"/>
    <w:rsid w:val="00623FF7"/>
    <w:rsid w:val="006241D4"/>
    <w:rsid w:val="006241EF"/>
    <w:rsid w:val="006244ED"/>
    <w:rsid w:val="006245CA"/>
    <w:rsid w:val="006247C8"/>
    <w:rsid w:val="00624A30"/>
    <w:rsid w:val="00624DB7"/>
    <w:rsid w:val="006255F0"/>
    <w:rsid w:val="006258D5"/>
    <w:rsid w:val="00625A15"/>
    <w:rsid w:val="00625EF7"/>
    <w:rsid w:val="00625EFF"/>
    <w:rsid w:val="0062663A"/>
    <w:rsid w:val="00626C28"/>
    <w:rsid w:val="00627087"/>
    <w:rsid w:val="006270B3"/>
    <w:rsid w:val="006278D5"/>
    <w:rsid w:val="00627AAB"/>
    <w:rsid w:val="00627C4B"/>
    <w:rsid w:val="00630161"/>
    <w:rsid w:val="00630319"/>
    <w:rsid w:val="006305C5"/>
    <w:rsid w:val="00630809"/>
    <w:rsid w:val="00630889"/>
    <w:rsid w:val="0063108F"/>
    <w:rsid w:val="006310C4"/>
    <w:rsid w:val="0063113E"/>
    <w:rsid w:val="0063119B"/>
    <w:rsid w:val="00631659"/>
    <w:rsid w:val="006319AC"/>
    <w:rsid w:val="00631EDC"/>
    <w:rsid w:val="00631FFD"/>
    <w:rsid w:val="00632154"/>
    <w:rsid w:val="006321AC"/>
    <w:rsid w:val="006322B1"/>
    <w:rsid w:val="00632347"/>
    <w:rsid w:val="00632409"/>
    <w:rsid w:val="0063241E"/>
    <w:rsid w:val="00632450"/>
    <w:rsid w:val="00632653"/>
    <w:rsid w:val="006327E2"/>
    <w:rsid w:val="0063281F"/>
    <w:rsid w:val="00632A9B"/>
    <w:rsid w:val="00632D33"/>
    <w:rsid w:val="00632D3A"/>
    <w:rsid w:val="00632DE7"/>
    <w:rsid w:val="00633488"/>
    <w:rsid w:val="00633925"/>
    <w:rsid w:val="00633A5A"/>
    <w:rsid w:val="00633B57"/>
    <w:rsid w:val="00633BA0"/>
    <w:rsid w:val="00633CB8"/>
    <w:rsid w:val="00633D36"/>
    <w:rsid w:val="00633DBF"/>
    <w:rsid w:val="00633DDB"/>
    <w:rsid w:val="0063476E"/>
    <w:rsid w:val="006348EB"/>
    <w:rsid w:val="00634A8E"/>
    <w:rsid w:val="00634D8F"/>
    <w:rsid w:val="00634D92"/>
    <w:rsid w:val="00634F9C"/>
    <w:rsid w:val="006351A6"/>
    <w:rsid w:val="0063532B"/>
    <w:rsid w:val="00635401"/>
    <w:rsid w:val="00635780"/>
    <w:rsid w:val="0063586F"/>
    <w:rsid w:val="00635A28"/>
    <w:rsid w:val="00635B51"/>
    <w:rsid w:val="00635EDE"/>
    <w:rsid w:val="00636735"/>
    <w:rsid w:val="00636841"/>
    <w:rsid w:val="00636A51"/>
    <w:rsid w:val="00636E1D"/>
    <w:rsid w:val="0063743D"/>
    <w:rsid w:val="006375AD"/>
    <w:rsid w:val="00637654"/>
    <w:rsid w:val="006377F8"/>
    <w:rsid w:val="00637BF3"/>
    <w:rsid w:val="00637E2E"/>
    <w:rsid w:val="00637EAD"/>
    <w:rsid w:val="006404F5"/>
    <w:rsid w:val="0064051D"/>
    <w:rsid w:val="006406BA"/>
    <w:rsid w:val="006408CD"/>
    <w:rsid w:val="00640E3E"/>
    <w:rsid w:val="00640E58"/>
    <w:rsid w:val="0064115A"/>
    <w:rsid w:val="006411F1"/>
    <w:rsid w:val="0064122F"/>
    <w:rsid w:val="006412D7"/>
    <w:rsid w:val="00641561"/>
    <w:rsid w:val="006418BD"/>
    <w:rsid w:val="00641C8C"/>
    <w:rsid w:val="00642041"/>
    <w:rsid w:val="006421C8"/>
    <w:rsid w:val="006424DF"/>
    <w:rsid w:val="006425C0"/>
    <w:rsid w:val="006426CD"/>
    <w:rsid w:val="006427BC"/>
    <w:rsid w:val="006429FF"/>
    <w:rsid w:val="00642B83"/>
    <w:rsid w:val="00642BF1"/>
    <w:rsid w:val="00642DE9"/>
    <w:rsid w:val="0064306B"/>
    <w:rsid w:val="006430E1"/>
    <w:rsid w:val="00643401"/>
    <w:rsid w:val="00643567"/>
    <w:rsid w:val="006435BF"/>
    <w:rsid w:val="006436B6"/>
    <w:rsid w:val="006437D9"/>
    <w:rsid w:val="00643DCC"/>
    <w:rsid w:val="00643EBA"/>
    <w:rsid w:val="00644772"/>
    <w:rsid w:val="00645121"/>
    <w:rsid w:val="0064520C"/>
    <w:rsid w:val="0064542E"/>
    <w:rsid w:val="00645488"/>
    <w:rsid w:val="00645730"/>
    <w:rsid w:val="00645B5E"/>
    <w:rsid w:val="00645D6F"/>
    <w:rsid w:val="00646519"/>
    <w:rsid w:val="00646C47"/>
    <w:rsid w:val="00646DEC"/>
    <w:rsid w:val="00646E7A"/>
    <w:rsid w:val="00646EF3"/>
    <w:rsid w:val="0064722E"/>
    <w:rsid w:val="006473AD"/>
    <w:rsid w:val="006474CE"/>
    <w:rsid w:val="00647EBB"/>
    <w:rsid w:val="00647F95"/>
    <w:rsid w:val="00647FAC"/>
    <w:rsid w:val="006500C6"/>
    <w:rsid w:val="00650596"/>
    <w:rsid w:val="006505AD"/>
    <w:rsid w:val="00650BF7"/>
    <w:rsid w:val="00650E27"/>
    <w:rsid w:val="006518D0"/>
    <w:rsid w:val="00651C87"/>
    <w:rsid w:val="00651CB4"/>
    <w:rsid w:val="00651DD4"/>
    <w:rsid w:val="00652039"/>
    <w:rsid w:val="006522B4"/>
    <w:rsid w:val="00652435"/>
    <w:rsid w:val="00652677"/>
    <w:rsid w:val="006527CD"/>
    <w:rsid w:val="00652D0F"/>
    <w:rsid w:val="0065301C"/>
    <w:rsid w:val="00653824"/>
    <w:rsid w:val="00653B81"/>
    <w:rsid w:val="00653CBE"/>
    <w:rsid w:val="00653EF8"/>
    <w:rsid w:val="00654221"/>
    <w:rsid w:val="00654415"/>
    <w:rsid w:val="00654424"/>
    <w:rsid w:val="00654651"/>
    <w:rsid w:val="0065466D"/>
    <w:rsid w:val="006547B1"/>
    <w:rsid w:val="00654C29"/>
    <w:rsid w:val="00654E5D"/>
    <w:rsid w:val="00655233"/>
    <w:rsid w:val="006557FC"/>
    <w:rsid w:val="00655AB9"/>
    <w:rsid w:val="00655BE0"/>
    <w:rsid w:val="00655C55"/>
    <w:rsid w:val="0065610D"/>
    <w:rsid w:val="00656153"/>
    <w:rsid w:val="0065638C"/>
    <w:rsid w:val="006563C2"/>
    <w:rsid w:val="006569F3"/>
    <w:rsid w:val="00656BFA"/>
    <w:rsid w:val="00656EDE"/>
    <w:rsid w:val="006574A1"/>
    <w:rsid w:val="00657B76"/>
    <w:rsid w:val="00657BCB"/>
    <w:rsid w:val="00657FAC"/>
    <w:rsid w:val="0066000F"/>
    <w:rsid w:val="00660032"/>
    <w:rsid w:val="0066037B"/>
    <w:rsid w:val="0066047B"/>
    <w:rsid w:val="00660DA9"/>
    <w:rsid w:val="00660F79"/>
    <w:rsid w:val="006612DD"/>
    <w:rsid w:val="00661631"/>
    <w:rsid w:val="00661CA6"/>
    <w:rsid w:val="00661E97"/>
    <w:rsid w:val="00662528"/>
    <w:rsid w:val="00662869"/>
    <w:rsid w:val="00662A76"/>
    <w:rsid w:val="00662BD9"/>
    <w:rsid w:val="00662E79"/>
    <w:rsid w:val="0066309B"/>
    <w:rsid w:val="0066334B"/>
    <w:rsid w:val="006636E3"/>
    <w:rsid w:val="0066399D"/>
    <w:rsid w:val="00663EEA"/>
    <w:rsid w:val="00663F23"/>
    <w:rsid w:val="00663FC3"/>
    <w:rsid w:val="0066458F"/>
    <w:rsid w:val="00664656"/>
    <w:rsid w:val="0066468B"/>
    <w:rsid w:val="00664A91"/>
    <w:rsid w:val="00664C95"/>
    <w:rsid w:val="006653CD"/>
    <w:rsid w:val="00665DF1"/>
    <w:rsid w:val="00666037"/>
    <w:rsid w:val="0066610A"/>
    <w:rsid w:val="0066690E"/>
    <w:rsid w:val="00666914"/>
    <w:rsid w:val="006669C2"/>
    <w:rsid w:val="00666A54"/>
    <w:rsid w:val="00666B74"/>
    <w:rsid w:val="00666B93"/>
    <w:rsid w:val="00666D40"/>
    <w:rsid w:val="00667065"/>
    <w:rsid w:val="006672C7"/>
    <w:rsid w:val="00667326"/>
    <w:rsid w:val="00667EC8"/>
    <w:rsid w:val="0067047D"/>
    <w:rsid w:val="006704CC"/>
    <w:rsid w:val="00670571"/>
    <w:rsid w:val="00670769"/>
    <w:rsid w:val="00670AB8"/>
    <w:rsid w:val="00670FDD"/>
    <w:rsid w:val="00671050"/>
    <w:rsid w:val="00671D6C"/>
    <w:rsid w:val="006721CC"/>
    <w:rsid w:val="006723FC"/>
    <w:rsid w:val="00672515"/>
    <w:rsid w:val="0067271E"/>
    <w:rsid w:val="00672EEE"/>
    <w:rsid w:val="00672FEC"/>
    <w:rsid w:val="00673212"/>
    <w:rsid w:val="006732F0"/>
    <w:rsid w:val="00673375"/>
    <w:rsid w:val="00673458"/>
    <w:rsid w:val="00673BF9"/>
    <w:rsid w:val="00673CE4"/>
    <w:rsid w:val="00673D31"/>
    <w:rsid w:val="0067431A"/>
    <w:rsid w:val="00674513"/>
    <w:rsid w:val="00674542"/>
    <w:rsid w:val="0067454F"/>
    <w:rsid w:val="0067459B"/>
    <w:rsid w:val="00674614"/>
    <w:rsid w:val="006746E6"/>
    <w:rsid w:val="006749A1"/>
    <w:rsid w:val="00674CE4"/>
    <w:rsid w:val="006753C9"/>
    <w:rsid w:val="0067566B"/>
    <w:rsid w:val="0067566C"/>
    <w:rsid w:val="006758A3"/>
    <w:rsid w:val="00675AD8"/>
    <w:rsid w:val="00675D21"/>
    <w:rsid w:val="0067660B"/>
    <w:rsid w:val="00676704"/>
    <w:rsid w:val="00676C57"/>
    <w:rsid w:val="0067725D"/>
    <w:rsid w:val="006776C9"/>
    <w:rsid w:val="0067784F"/>
    <w:rsid w:val="00677D62"/>
    <w:rsid w:val="00677FD4"/>
    <w:rsid w:val="006806C0"/>
    <w:rsid w:val="00680DD3"/>
    <w:rsid w:val="00680F68"/>
    <w:rsid w:val="00681ACF"/>
    <w:rsid w:val="00681EDD"/>
    <w:rsid w:val="00682046"/>
    <w:rsid w:val="006826A7"/>
    <w:rsid w:val="006829FE"/>
    <w:rsid w:val="00682C94"/>
    <w:rsid w:val="006830E0"/>
    <w:rsid w:val="00683150"/>
    <w:rsid w:val="006831E5"/>
    <w:rsid w:val="006835D4"/>
    <w:rsid w:val="00683D3A"/>
    <w:rsid w:val="00683FC7"/>
    <w:rsid w:val="00684C92"/>
    <w:rsid w:val="00685015"/>
    <w:rsid w:val="0068510D"/>
    <w:rsid w:val="0068515C"/>
    <w:rsid w:val="00685177"/>
    <w:rsid w:val="0068521A"/>
    <w:rsid w:val="00685374"/>
    <w:rsid w:val="006855D5"/>
    <w:rsid w:val="006856EE"/>
    <w:rsid w:val="00685A39"/>
    <w:rsid w:val="006863FA"/>
    <w:rsid w:val="006866AB"/>
    <w:rsid w:val="00686BD5"/>
    <w:rsid w:val="00686CD6"/>
    <w:rsid w:val="00686E15"/>
    <w:rsid w:val="00687186"/>
    <w:rsid w:val="006871CB"/>
    <w:rsid w:val="006872D5"/>
    <w:rsid w:val="006872E0"/>
    <w:rsid w:val="00687428"/>
    <w:rsid w:val="006876DD"/>
    <w:rsid w:val="006878F1"/>
    <w:rsid w:val="00687EE1"/>
    <w:rsid w:val="00690091"/>
    <w:rsid w:val="006901B2"/>
    <w:rsid w:val="006901EC"/>
    <w:rsid w:val="00690614"/>
    <w:rsid w:val="00690633"/>
    <w:rsid w:val="00690AAB"/>
    <w:rsid w:val="00690FA8"/>
    <w:rsid w:val="0069128C"/>
    <w:rsid w:val="006912D1"/>
    <w:rsid w:val="006913DB"/>
    <w:rsid w:val="00691423"/>
    <w:rsid w:val="00691C4F"/>
    <w:rsid w:val="00692604"/>
    <w:rsid w:val="00692689"/>
    <w:rsid w:val="00692BA0"/>
    <w:rsid w:val="00692BB0"/>
    <w:rsid w:val="00692FE4"/>
    <w:rsid w:val="0069301F"/>
    <w:rsid w:val="0069313C"/>
    <w:rsid w:val="006931B6"/>
    <w:rsid w:val="00693529"/>
    <w:rsid w:val="006936BF"/>
    <w:rsid w:val="00693F8E"/>
    <w:rsid w:val="00694641"/>
    <w:rsid w:val="006947AC"/>
    <w:rsid w:val="00694AFA"/>
    <w:rsid w:val="00694B67"/>
    <w:rsid w:val="00694B9B"/>
    <w:rsid w:val="00694CED"/>
    <w:rsid w:val="00695038"/>
    <w:rsid w:val="0069505C"/>
    <w:rsid w:val="006950B0"/>
    <w:rsid w:val="006950E4"/>
    <w:rsid w:val="0069559A"/>
    <w:rsid w:val="006955C4"/>
    <w:rsid w:val="00695846"/>
    <w:rsid w:val="006958C0"/>
    <w:rsid w:val="00695CA4"/>
    <w:rsid w:val="00696022"/>
    <w:rsid w:val="00696041"/>
    <w:rsid w:val="0069611E"/>
    <w:rsid w:val="00696496"/>
    <w:rsid w:val="0069681A"/>
    <w:rsid w:val="00696C0F"/>
    <w:rsid w:val="00696C83"/>
    <w:rsid w:val="00696CEE"/>
    <w:rsid w:val="00696D97"/>
    <w:rsid w:val="00696DD2"/>
    <w:rsid w:val="00696ED1"/>
    <w:rsid w:val="0069703A"/>
    <w:rsid w:val="0069703B"/>
    <w:rsid w:val="006971CD"/>
    <w:rsid w:val="00697200"/>
    <w:rsid w:val="00697464"/>
    <w:rsid w:val="00697565"/>
    <w:rsid w:val="0069779D"/>
    <w:rsid w:val="00697FC2"/>
    <w:rsid w:val="006A0111"/>
    <w:rsid w:val="006A0248"/>
    <w:rsid w:val="006A035D"/>
    <w:rsid w:val="006A0413"/>
    <w:rsid w:val="006A07A1"/>
    <w:rsid w:val="006A0B11"/>
    <w:rsid w:val="006A0C1E"/>
    <w:rsid w:val="006A0DC6"/>
    <w:rsid w:val="006A0E29"/>
    <w:rsid w:val="006A124F"/>
    <w:rsid w:val="006A129C"/>
    <w:rsid w:val="006A13FF"/>
    <w:rsid w:val="006A16F5"/>
    <w:rsid w:val="006A191B"/>
    <w:rsid w:val="006A1B77"/>
    <w:rsid w:val="006A1F92"/>
    <w:rsid w:val="006A207D"/>
    <w:rsid w:val="006A263C"/>
    <w:rsid w:val="006A2713"/>
    <w:rsid w:val="006A2924"/>
    <w:rsid w:val="006A32C3"/>
    <w:rsid w:val="006A335F"/>
    <w:rsid w:val="006A3393"/>
    <w:rsid w:val="006A3A27"/>
    <w:rsid w:val="006A3A70"/>
    <w:rsid w:val="006A3D5C"/>
    <w:rsid w:val="006A40FD"/>
    <w:rsid w:val="006A42F2"/>
    <w:rsid w:val="006A4564"/>
    <w:rsid w:val="006A477D"/>
    <w:rsid w:val="006A4968"/>
    <w:rsid w:val="006A4EB0"/>
    <w:rsid w:val="006A51AE"/>
    <w:rsid w:val="006A5495"/>
    <w:rsid w:val="006A5505"/>
    <w:rsid w:val="006A56EB"/>
    <w:rsid w:val="006A5C82"/>
    <w:rsid w:val="006A6204"/>
    <w:rsid w:val="006A6AFE"/>
    <w:rsid w:val="006A6D93"/>
    <w:rsid w:val="006A7137"/>
    <w:rsid w:val="006A7641"/>
    <w:rsid w:val="006A7B3A"/>
    <w:rsid w:val="006A7C3B"/>
    <w:rsid w:val="006A7C73"/>
    <w:rsid w:val="006A7EC2"/>
    <w:rsid w:val="006B015F"/>
    <w:rsid w:val="006B0191"/>
    <w:rsid w:val="006B0307"/>
    <w:rsid w:val="006B05B1"/>
    <w:rsid w:val="006B0698"/>
    <w:rsid w:val="006B07B5"/>
    <w:rsid w:val="006B0853"/>
    <w:rsid w:val="006B0BAC"/>
    <w:rsid w:val="006B0C55"/>
    <w:rsid w:val="006B0DA9"/>
    <w:rsid w:val="006B1163"/>
    <w:rsid w:val="006B1301"/>
    <w:rsid w:val="006B149D"/>
    <w:rsid w:val="006B14A7"/>
    <w:rsid w:val="006B16CD"/>
    <w:rsid w:val="006B1EEE"/>
    <w:rsid w:val="006B2192"/>
    <w:rsid w:val="006B2427"/>
    <w:rsid w:val="006B2CA6"/>
    <w:rsid w:val="006B2F28"/>
    <w:rsid w:val="006B2FAA"/>
    <w:rsid w:val="006B323C"/>
    <w:rsid w:val="006B3778"/>
    <w:rsid w:val="006B39FB"/>
    <w:rsid w:val="006B3ADE"/>
    <w:rsid w:val="006B3D1A"/>
    <w:rsid w:val="006B3E1E"/>
    <w:rsid w:val="006B3F50"/>
    <w:rsid w:val="006B4402"/>
    <w:rsid w:val="006B46FE"/>
    <w:rsid w:val="006B477F"/>
    <w:rsid w:val="006B4798"/>
    <w:rsid w:val="006B47A2"/>
    <w:rsid w:val="006B47AF"/>
    <w:rsid w:val="006B4983"/>
    <w:rsid w:val="006B4BFC"/>
    <w:rsid w:val="006B4ED9"/>
    <w:rsid w:val="006B505C"/>
    <w:rsid w:val="006B51A6"/>
    <w:rsid w:val="006B52C9"/>
    <w:rsid w:val="006B52F7"/>
    <w:rsid w:val="006B55A0"/>
    <w:rsid w:val="006B56F0"/>
    <w:rsid w:val="006B5717"/>
    <w:rsid w:val="006B5CF5"/>
    <w:rsid w:val="006B5DD3"/>
    <w:rsid w:val="006B5E01"/>
    <w:rsid w:val="006B6216"/>
    <w:rsid w:val="006B63B2"/>
    <w:rsid w:val="006B64AD"/>
    <w:rsid w:val="006B684C"/>
    <w:rsid w:val="006B6C85"/>
    <w:rsid w:val="006B6CD6"/>
    <w:rsid w:val="006B6F11"/>
    <w:rsid w:val="006B7202"/>
    <w:rsid w:val="006B72FA"/>
    <w:rsid w:val="006B7312"/>
    <w:rsid w:val="006B7616"/>
    <w:rsid w:val="006B786C"/>
    <w:rsid w:val="006B7995"/>
    <w:rsid w:val="006B79A4"/>
    <w:rsid w:val="006B7C87"/>
    <w:rsid w:val="006B7F38"/>
    <w:rsid w:val="006C06D7"/>
    <w:rsid w:val="006C076F"/>
    <w:rsid w:val="006C0936"/>
    <w:rsid w:val="006C0FB8"/>
    <w:rsid w:val="006C1256"/>
    <w:rsid w:val="006C127B"/>
    <w:rsid w:val="006C1465"/>
    <w:rsid w:val="006C165B"/>
    <w:rsid w:val="006C18C9"/>
    <w:rsid w:val="006C1E85"/>
    <w:rsid w:val="006C21C7"/>
    <w:rsid w:val="006C2478"/>
    <w:rsid w:val="006C2498"/>
    <w:rsid w:val="006C24FA"/>
    <w:rsid w:val="006C26F9"/>
    <w:rsid w:val="006C273E"/>
    <w:rsid w:val="006C281C"/>
    <w:rsid w:val="006C2AD1"/>
    <w:rsid w:val="006C2BEA"/>
    <w:rsid w:val="006C2DAC"/>
    <w:rsid w:val="006C2F80"/>
    <w:rsid w:val="006C3411"/>
    <w:rsid w:val="006C3635"/>
    <w:rsid w:val="006C39EA"/>
    <w:rsid w:val="006C3A2D"/>
    <w:rsid w:val="006C3E0E"/>
    <w:rsid w:val="006C3E94"/>
    <w:rsid w:val="006C3ED2"/>
    <w:rsid w:val="006C3FE0"/>
    <w:rsid w:val="006C4018"/>
    <w:rsid w:val="006C42CE"/>
    <w:rsid w:val="006C4FD1"/>
    <w:rsid w:val="006C53FB"/>
    <w:rsid w:val="006C547A"/>
    <w:rsid w:val="006C5694"/>
    <w:rsid w:val="006C5A86"/>
    <w:rsid w:val="006C5CE3"/>
    <w:rsid w:val="006C5D93"/>
    <w:rsid w:val="006C5FFA"/>
    <w:rsid w:val="006C60A3"/>
    <w:rsid w:val="006C6326"/>
    <w:rsid w:val="006C63E5"/>
    <w:rsid w:val="006C6BD7"/>
    <w:rsid w:val="006C6D03"/>
    <w:rsid w:val="006C6DB6"/>
    <w:rsid w:val="006C747C"/>
    <w:rsid w:val="006C76B4"/>
    <w:rsid w:val="006C7760"/>
    <w:rsid w:val="006C7841"/>
    <w:rsid w:val="006C7AC6"/>
    <w:rsid w:val="006C7BE9"/>
    <w:rsid w:val="006C7E37"/>
    <w:rsid w:val="006D00DA"/>
    <w:rsid w:val="006D0117"/>
    <w:rsid w:val="006D02CB"/>
    <w:rsid w:val="006D034D"/>
    <w:rsid w:val="006D0597"/>
    <w:rsid w:val="006D0C90"/>
    <w:rsid w:val="006D0D8F"/>
    <w:rsid w:val="006D156A"/>
    <w:rsid w:val="006D198A"/>
    <w:rsid w:val="006D19C7"/>
    <w:rsid w:val="006D1C21"/>
    <w:rsid w:val="006D1DF7"/>
    <w:rsid w:val="006D20EC"/>
    <w:rsid w:val="006D228E"/>
    <w:rsid w:val="006D2309"/>
    <w:rsid w:val="006D2D69"/>
    <w:rsid w:val="006D3035"/>
    <w:rsid w:val="006D3180"/>
    <w:rsid w:val="006D34E8"/>
    <w:rsid w:val="006D3876"/>
    <w:rsid w:val="006D3BD9"/>
    <w:rsid w:val="006D3EF2"/>
    <w:rsid w:val="006D3F7D"/>
    <w:rsid w:val="006D49F8"/>
    <w:rsid w:val="006D4B20"/>
    <w:rsid w:val="006D4DE4"/>
    <w:rsid w:val="006D5305"/>
    <w:rsid w:val="006D545E"/>
    <w:rsid w:val="006D5617"/>
    <w:rsid w:val="006D5AA8"/>
    <w:rsid w:val="006D5B75"/>
    <w:rsid w:val="006D5C48"/>
    <w:rsid w:val="006D5D09"/>
    <w:rsid w:val="006D6369"/>
    <w:rsid w:val="006D650B"/>
    <w:rsid w:val="006D7644"/>
    <w:rsid w:val="006D7826"/>
    <w:rsid w:val="006D7C92"/>
    <w:rsid w:val="006E0390"/>
    <w:rsid w:val="006E074C"/>
    <w:rsid w:val="006E079A"/>
    <w:rsid w:val="006E097C"/>
    <w:rsid w:val="006E0C2C"/>
    <w:rsid w:val="006E0FE0"/>
    <w:rsid w:val="006E12F6"/>
    <w:rsid w:val="006E1576"/>
    <w:rsid w:val="006E163A"/>
    <w:rsid w:val="006E17FB"/>
    <w:rsid w:val="006E1EAF"/>
    <w:rsid w:val="006E1F46"/>
    <w:rsid w:val="006E1F51"/>
    <w:rsid w:val="006E1F6A"/>
    <w:rsid w:val="006E2042"/>
    <w:rsid w:val="006E2297"/>
    <w:rsid w:val="006E23F0"/>
    <w:rsid w:val="006E2418"/>
    <w:rsid w:val="006E27B2"/>
    <w:rsid w:val="006E280C"/>
    <w:rsid w:val="006E2B05"/>
    <w:rsid w:val="006E2EE8"/>
    <w:rsid w:val="006E3566"/>
    <w:rsid w:val="006E36F4"/>
    <w:rsid w:val="006E3887"/>
    <w:rsid w:val="006E3D79"/>
    <w:rsid w:val="006E3F04"/>
    <w:rsid w:val="006E40F3"/>
    <w:rsid w:val="006E4604"/>
    <w:rsid w:val="006E469B"/>
    <w:rsid w:val="006E4706"/>
    <w:rsid w:val="006E4E8B"/>
    <w:rsid w:val="006E4F01"/>
    <w:rsid w:val="006E500B"/>
    <w:rsid w:val="006E57DD"/>
    <w:rsid w:val="006E5AFA"/>
    <w:rsid w:val="006E642A"/>
    <w:rsid w:val="006E6A5C"/>
    <w:rsid w:val="006E7282"/>
    <w:rsid w:val="006E746F"/>
    <w:rsid w:val="006E7476"/>
    <w:rsid w:val="006E7928"/>
    <w:rsid w:val="006E7D25"/>
    <w:rsid w:val="006F03EE"/>
    <w:rsid w:val="006F0568"/>
    <w:rsid w:val="006F0758"/>
    <w:rsid w:val="006F0A44"/>
    <w:rsid w:val="006F1655"/>
    <w:rsid w:val="006F1725"/>
    <w:rsid w:val="006F1B29"/>
    <w:rsid w:val="006F20F9"/>
    <w:rsid w:val="006F21A1"/>
    <w:rsid w:val="006F239A"/>
    <w:rsid w:val="006F2850"/>
    <w:rsid w:val="006F2963"/>
    <w:rsid w:val="006F3132"/>
    <w:rsid w:val="006F33FA"/>
    <w:rsid w:val="006F363D"/>
    <w:rsid w:val="006F3896"/>
    <w:rsid w:val="006F3B3B"/>
    <w:rsid w:val="006F3C56"/>
    <w:rsid w:val="006F3E07"/>
    <w:rsid w:val="006F428B"/>
    <w:rsid w:val="006F45E6"/>
    <w:rsid w:val="006F45EA"/>
    <w:rsid w:val="006F4F7F"/>
    <w:rsid w:val="006F4F8E"/>
    <w:rsid w:val="006F51F9"/>
    <w:rsid w:val="006F53F7"/>
    <w:rsid w:val="006F5C1F"/>
    <w:rsid w:val="006F5CFA"/>
    <w:rsid w:val="006F6097"/>
    <w:rsid w:val="006F628F"/>
    <w:rsid w:val="006F6D45"/>
    <w:rsid w:val="006F6E4B"/>
    <w:rsid w:val="006F7107"/>
    <w:rsid w:val="006F7447"/>
    <w:rsid w:val="006F78D5"/>
    <w:rsid w:val="006F7C9A"/>
    <w:rsid w:val="006F7CC0"/>
    <w:rsid w:val="006F7DD2"/>
    <w:rsid w:val="00700110"/>
    <w:rsid w:val="007002AB"/>
    <w:rsid w:val="0070047F"/>
    <w:rsid w:val="007004D3"/>
    <w:rsid w:val="00700656"/>
    <w:rsid w:val="0070133D"/>
    <w:rsid w:val="00701777"/>
    <w:rsid w:val="007018B2"/>
    <w:rsid w:val="00701AB0"/>
    <w:rsid w:val="007020BE"/>
    <w:rsid w:val="007021C8"/>
    <w:rsid w:val="007021F3"/>
    <w:rsid w:val="007022D5"/>
    <w:rsid w:val="00702306"/>
    <w:rsid w:val="00702380"/>
    <w:rsid w:val="0070251B"/>
    <w:rsid w:val="007026AD"/>
    <w:rsid w:val="00702769"/>
    <w:rsid w:val="00702791"/>
    <w:rsid w:val="007029B1"/>
    <w:rsid w:val="00703DF3"/>
    <w:rsid w:val="00703F82"/>
    <w:rsid w:val="007040D4"/>
    <w:rsid w:val="007048CF"/>
    <w:rsid w:val="00704C21"/>
    <w:rsid w:val="00705454"/>
    <w:rsid w:val="007056F6"/>
    <w:rsid w:val="007058AF"/>
    <w:rsid w:val="00705D5C"/>
    <w:rsid w:val="0070657D"/>
    <w:rsid w:val="007071AD"/>
    <w:rsid w:val="0070730A"/>
    <w:rsid w:val="00707A52"/>
    <w:rsid w:val="00707C21"/>
    <w:rsid w:val="00710250"/>
    <w:rsid w:val="007104A0"/>
    <w:rsid w:val="007104F1"/>
    <w:rsid w:val="007107F2"/>
    <w:rsid w:val="00710CE0"/>
    <w:rsid w:val="00710DE4"/>
    <w:rsid w:val="00710EA1"/>
    <w:rsid w:val="00710F5D"/>
    <w:rsid w:val="00711199"/>
    <w:rsid w:val="007112B1"/>
    <w:rsid w:val="0071166D"/>
    <w:rsid w:val="0071197D"/>
    <w:rsid w:val="00711DDB"/>
    <w:rsid w:val="00712818"/>
    <w:rsid w:val="0071293E"/>
    <w:rsid w:val="00712DD3"/>
    <w:rsid w:val="007130A2"/>
    <w:rsid w:val="00713101"/>
    <w:rsid w:val="007131E5"/>
    <w:rsid w:val="0071354B"/>
    <w:rsid w:val="007137CF"/>
    <w:rsid w:val="00713D0C"/>
    <w:rsid w:val="00713E49"/>
    <w:rsid w:val="00714263"/>
    <w:rsid w:val="00714399"/>
    <w:rsid w:val="00714469"/>
    <w:rsid w:val="0071485D"/>
    <w:rsid w:val="00714C37"/>
    <w:rsid w:val="00714DBA"/>
    <w:rsid w:val="00715075"/>
    <w:rsid w:val="00715122"/>
    <w:rsid w:val="00715527"/>
    <w:rsid w:val="007158A8"/>
    <w:rsid w:val="00715920"/>
    <w:rsid w:val="00715CFB"/>
    <w:rsid w:val="00715E7F"/>
    <w:rsid w:val="00715EF9"/>
    <w:rsid w:val="007160C7"/>
    <w:rsid w:val="007166DF"/>
    <w:rsid w:val="007168F4"/>
    <w:rsid w:val="00716CB6"/>
    <w:rsid w:val="00716CEA"/>
    <w:rsid w:val="00716F0A"/>
    <w:rsid w:val="00716F7D"/>
    <w:rsid w:val="007171D1"/>
    <w:rsid w:val="0071729A"/>
    <w:rsid w:val="00717319"/>
    <w:rsid w:val="00717392"/>
    <w:rsid w:val="007176AF"/>
    <w:rsid w:val="00717B22"/>
    <w:rsid w:val="00717B2C"/>
    <w:rsid w:val="00717D55"/>
    <w:rsid w:val="00717F5F"/>
    <w:rsid w:val="00720143"/>
    <w:rsid w:val="007206CB"/>
    <w:rsid w:val="00720709"/>
    <w:rsid w:val="0072072B"/>
    <w:rsid w:val="00720838"/>
    <w:rsid w:val="00720C9A"/>
    <w:rsid w:val="0072127C"/>
    <w:rsid w:val="00721AA2"/>
    <w:rsid w:val="00721E34"/>
    <w:rsid w:val="00721F79"/>
    <w:rsid w:val="00722331"/>
    <w:rsid w:val="00722622"/>
    <w:rsid w:val="007226E3"/>
    <w:rsid w:val="00723087"/>
    <w:rsid w:val="007231FA"/>
    <w:rsid w:val="00723672"/>
    <w:rsid w:val="00723918"/>
    <w:rsid w:val="00723A01"/>
    <w:rsid w:val="00723A20"/>
    <w:rsid w:val="00723CBC"/>
    <w:rsid w:val="00723DB3"/>
    <w:rsid w:val="00724058"/>
    <w:rsid w:val="007240CE"/>
    <w:rsid w:val="00724184"/>
    <w:rsid w:val="007243AD"/>
    <w:rsid w:val="0072486A"/>
    <w:rsid w:val="007248BA"/>
    <w:rsid w:val="00725197"/>
    <w:rsid w:val="007252F0"/>
    <w:rsid w:val="00725361"/>
    <w:rsid w:val="007255C7"/>
    <w:rsid w:val="00725E78"/>
    <w:rsid w:val="00725EF5"/>
    <w:rsid w:val="00725F4B"/>
    <w:rsid w:val="0072600A"/>
    <w:rsid w:val="007262E4"/>
    <w:rsid w:val="00726361"/>
    <w:rsid w:val="00726AF5"/>
    <w:rsid w:val="00726CC0"/>
    <w:rsid w:val="00727B10"/>
    <w:rsid w:val="007300BC"/>
    <w:rsid w:val="0073012F"/>
    <w:rsid w:val="0073020F"/>
    <w:rsid w:val="00730368"/>
    <w:rsid w:val="00730536"/>
    <w:rsid w:val="00730823"/>
    <w:rsid w:val="00730ADC"/>
    <w:rsid w:val="00730C46"/>
    <w:rsid w:val="00730E6B"/>
    <w:rsid w:val="00730F48"/>
    <w:rsid w:val="007310D3"/>
    <w:rsid w:val="00731389"/>
    <w:rsid w:val="007317C5"/>
    <w:rsid w:val="007319E7"/>
    <w:rsid w:val="00731C5E"/>
    <w:rsid w:val="00731D0D"/>
    <w:rsid w:val="00731D1C"/>
    <w:rsid w:val="007320C4"/>
    <w:rsid w:val="007320F2"/>
    <w:rsid w:val="00732103"/>
    <w:rsid w:val="00732148"/>
    <w:rsid w:val="00732228"/>
    <w:rsid w:val="0073227E"/>
    <w:rsid w:val="007324C7"/>
    <w:rsid w:val="00732534"/>
    <w:rsid w:val="007326E6"/>
    <w:rsid w:val="00732B22"/>
    <w:rsid w:val="00732B45"/>
    <w:rsid w:val="00732B8F"/>
    <w:rsid w:val="007334E2"/>
    <w:rsid w:val="007336D4"/>
    <w:rsid w:val="00733F4D"/>
    <w:rsid w:val="00733F5D"/>
    <w:rsid w:val="007340AB"/>
    <w:rsid w:val="0073464E"/>
    <w:rsid w:val="0073465A"/>
    <w:rsid w:val="00734B62"/>
    <w:rsid w:val="00734C8B"/>
    <w:rsid w:val="0073528D"/>
    <w:rsid w:val="007356F6"/>
    <w:rsid w:val="00735722"/>
    <w:rsid w:val="00735845"/>
    <w:rsid w:val="00735A27"/>
    <w:rsid w:val="00736541"/>
    <w:rsid w:val="00736BA5"/>
    <w:rsid w:val="00736F6B"/>
    <w:rsid w:val="00737459"/>
    <w:rsid w:val="00737708"/>
    <w:rsid w:val="007378B5"/>
    <w:rsid w:val="00737CBA"/>
    <w:rsid w:val="00737FB5"/>
    <w:rsid w:val="00740195"/>
    <w:rsid w:val="007405F1"/>
    <w:rsid w:val="00740D31"/>
    <w:rsid w:val="00741112"/>
    <w:rsid w:val="007414EE"/>
    <w:rsid w:val="00741523"/>
    <w:rsid w:val="0074165A"/>
    <w:rsid w:val="00742063"/>
    <w:rsid w:val="00742356"/>
    <w:rsid w:val="00742CA1"/>
    <w:rsid w:val="0074316D"/>
    <w:rsid w:val="0074317B"/>
    <w:rsid w:val="007437DA"/>
    <w:rsid w:val="007437F2"/>
    <w:rsid w:val="00743846"/>
    <w:rsid w:val="00743854"/>
    <w:rsid w:val="00743E4E"/>
    <w:rsid w:val="00744035"/>
    <w:rsid w:val="007447AB"/>
    <w:rsid w:val="0074481C"/>
    <w:rsid w:val="00744CF0"/>
    <w:rsid w:val="00745533"/>
    <w:rsid w:val="00745815"/>
    <w:rsid w:val="0074590D"/>
    <w:rsid w:val="00745D4F"/>
    <w:rsid w:val="00746188"/>
    <w:rsid w:val="0074645B"/>
    <w:rsid w:val="00746B6F"/>
    <w:rsid w:val="00746BBB"/>
    <w:rsid w:val="00746D6C"/>
    <w:rsid w:val="00747202"/>
    <w:rsid w:val="00747729"/>
    <w:rsid w:val="00747EBF"/>
    <w:rsid w:val="00747EF1"/>
    <w:rsid w:val="00747F9C"/>
    <w:rsid w:val="00750730"/>
    <w:rsid w:val="0075090A"/>
    <w:rsid w:val="00750D23"/>
    <w:rsid w:val="007517E9"/>
    <w:rsid w:val="00751956"/>
    <w:rsid w:val="007519D8"/>
    <w:rsid w:val="00751FAA"/>
    <w:rsid w:val="0075217B"/>
    <w:rsid w:val="00752294"/>
    <w:rsid w:val="0075229D"/>
    <w:rsid w:val="00752412"/>
    <w:rsid w:val="00752F61"/>
    <w:rsid w:val="00753015"/>
    <w:rsid w:val="00753410"/>
    <w:rsid w:val="00753535"/>
    <w:rsid w:val="00753769"/>
    <w:rsid w:val="007537AF"/>
    <w:rsid w:val="007537F3"/>
    <w:rsid w:val="0075382B"/>
    <w:rsid w:val="00753AED"/>
    <w:rsid w:val="00754298"/>
    <w:rsid w:val="00754A8A"/>
    <w:rsid w:val="00754E54"/>
    <w:rsid w:val="0075506D"/>
    <w:rsid w:val="0075533A"/>
    <w:rsid w:val="00755760"/>
    <w:rsid w:val="00755AB7"/>
    <w:rsid w:val="00755AD5"/>
    <w:rsid w:val="00755D10"/>
    <w:rsid w:val="00755F0C"/>
    <w:rsid w:val="00755FE6"/>
    <w:rsid w:val="007562FB"/>
    <w:rsid w:val="00756A61"/>
    <w:rsid w:val="00756BAA"/>
    <w:rsid w:val="00756CAE"/>
    <w:rsid w:val="00756CBE"/>
    <w:rsid w:val="00756E5D"/>
    <w:rsid w:val="007571E6"/>
    <w:rsid w:val="0075779D"/>
    <w:rsid w:val="007577E4"/>
    <w:rsid w:val="00757805"/>
    <w:rsid w:val="00757891"/>
    <w:rsid w:val="00757B4E"/>
    <w:rsid w:val="00757DE7"/>
    <w:rsid w:val="00757FF6"/>
    <w:rsid w:val="007601BC"/>
    <w:rsid w:val="007607A1"/>
    <w:rsid w:val="007608BD"/>
    <w:rsid w:val="00760E4F"/>
    <w:rsid w:val="00760F5B"/>
    <w:rsid w:val="00760FDA"/>
    <w:rsid w:val="00761212"/>
    <w:rsid w:val="007612FF"/>
    <w:rsid w:val="007615E6"/>
    <w:rsid w:val="00761626"/>
    <w:rsid w:val="00761DFE"/>
    <w:rsid w:val="0076204F"/>
    <w:rsid w:val="00762889"/>
    <w:rsid w:val="00762A7B"/>
    <w:rsid w:val="00762AC2"/>
    <w:rsid w:val="0076338A"/>
    <w:rsid w:val="007635F6"/>
    <w:rsid w:val="00763798"/>
    <w:rsid w:val="007639FA"/>
    <w:rsid w:val="00763CDA"/>
    <w:rsid w:val="00763D22"/>
    <w:rsid w:val="00763D72"/>
    <w:rsid w:val="007640B3"/>
    <w:rsid w:val="007644E2"/>
    <w:rsid w:val="00764ECB"/>
    <w:rsid w:val="00764F00"/>
    <w:rsid w:val="00764F9C"/>
    <w:rsid w:val="00765120"/>
    <w:rsid w:val="00765306"/>
    <w:rsid w:val="0076540F"/>
    <w:rsid w:val="007657DF"/>
    <w:rsid w:val="00765CED"/>
    <w:rsid w:val="00765D60"/>
    <w:rsid w:val="007660DB"/>
    <w:rsid w:val="0076618D"/>
    <w:rsid w:val="007661B4"/>
    <w:rsid w:val="007661BF"/>
    <w:rsid w:val="00766236"/>
    <w:rsid w:val="00766379"/>
    <w:rsid w:val="007667BD"/>
    <w:rsid w:val="00766D44"/>
    <w:rsid w:val="0076787D"/>
    <w:rsid w:val="00767A0C"/>
    <w:rsid w:val="00767A43"/>
    <w:rsid w:val="00767ADE"/>
    <w:rsid w:val="00767D37"/>
    <w:rsid w:val="00767D9D"/>
    <w:rsid w:val="00770692"/>
    <w:rsid w:val="00770766"/>
    <w:rsid w:val="00770ABD"/>
    <w:rsid w:val="00770E5F"/>
    <w:rsid w:val="00771232"/>
    <w:rsid w:val="0077141A"/>
    <w:rsid w:val="00771679"/>
    <w:rsid w:val="0077169D"/>
    <w:rsid w:val="0077189B"/>
    <w:rsid w:val="007718F8"/>
    <w:rsid w:val="00772103"/>
    <w:rsid w:val="007722C8"/>
    <w:rsid w:val="007724A7"/>
    <w:rsid w:val="007727A4"/>
    <w:rsid w:val="00772A09"/>
    <w:rsid w:val="00772F5E"/>
    <w:rsid w:val="007730EC"/>
    <w:rsid w:val="007733AC"/>
    <w:rsid w:val="0077340F"/>
    <w:rsid w:val="0077354F"/>
    <w:rsid w:val="007738DD"/>
    <w:rsid w:val="00773A90"/>
    <w:rsid w:val="00773BB6"/>
    <w:rsid w:val="00773CDC"/>
    <w:rsid w:val="007743CD"/>
    <w:rsid w:val="00774550"/>
    <w:rsid w:val="007746EC"/>
    <w:rsid w:val="00774768"/>
    <w:rsid w:val="00774810"/>
    <w:rsid w:val="0077482B"/>
    <w:rsid w:val="00774C44"/>
    <w:rsid w:val="0077507C"/>
    <w:rsid w:val="0077544A"/>
    <w:rsid w:val="00775DFC"/>
    <w:rsid w:val="0077636E"/>
    <w:rsid w:val="007763E8"/>
    <w:rsid w:val="007764ED"/>
    <w:rsid w:val="00776D03"/>
    <w:rsid w:val="00776F16"/>
    <w:rsid w:val="00776FF7"/>
    <w:rsid w:val="00777415"/>
    <w:rsid w:val="00777475"/>
    <w:rsid w:val="0077752F"/>
    <w:rsid w:val="00777962"/>
    <w:rsid w:val="00777BAE"/>
    <w:rsid w:val="00777ED1"/>
    <w:rsid w:val="00777F12"/>
    <w:rsid w:val="00777FF1"/>
    <w:rsid w:val="0078070C"/>
    <w:rsid w:val="00780BB7"/>
    <w:rsid w:val="00781094"/>
    <w:rsid w:val="007810CB"/>
    <w:rsid w:val="007812BF"/>
    <w:rsid w:val="00781856"/>
    <w:rsid w:val="00781AE4"/>
    <w:rsid w:val="00781B77"/>
    <w:rsid w:val="00781D32"/>
    <w:rsid w:val="0078214A"/>
    <w:rsid w:val="007825A4"/>
    <w:rsid w:val="00782730"/>
    <w:rsid w:val="00782850"/>
    <w:rsid w:val="00782975"/>
    <w:rsid w:val="00782B22"/>
    <w:rsid w:val="00783610"/>
    <w:rsid w:val="00783682"/>
    <w:rsid w:val="007838B9"/>
    <w:rsid w:val="00783902"/>
    <w:rsid w:val="007839D0"/>
    <w:rsid w:val="00783B38"/>
    <w:rsid w:val="00783B93"/>
    <w:rsid w:val="00783C04"/>
    <w:rsid w:val="00783CF3"/>
    <w:rsid w:val="007841C4"/>
    <w:rsid w:val="007845B4"/>
    <w:rsid w:val="007845C2"/>
    <w:rsid w:val="00784BE7"/>
    <w:rsid w:val="00784FB1"/>
    <w:rsid w:val="00785389"/>
    <w:rsid w:val="007854EE"/>
    <w:rsid w:val="007857A3"/>
    <w:rsid w:val="00785857"/>
    <w:rsid w:val="0078588F"/>
    <w:rsid w:val="007859CB"/>
    <w:rsid w:val="00785A19"/>
    <w:rsid w:val="00785BF4"/>
    <w:rsid w:val="00785C46"/>
    <w:rsid w:val="00785C7B"/>
    <w:rsid w:val="00786382"/>
    <w:rsid w:val="00786470"/>
    <w:rsid w:val="0078666E"/>
    <w:rsid w:val="007867A0"/>
    <w:rsid w:val="00786B0C"/>
    <w:rsid w:val="00786BDD"/>
    <w:rsid w:val="00786E32"/>
    <w:rsid w:val="00787509"/>
    <w:rsid w:val="00787577"/>
    <w:rsid w:val="0078775C"/>
    <w:rsid w:val="007877F6"/>
    <w:rsid w:val="0078783A"/>
    <w:rsid w:val="00787DAA"/>
    <w:rsid w:val="007901DF"/>
    <w:rsid w:val="00790390"/>
    <w:rsid w:val="00790FA3"/>
    <w:rsid w:val="007912B2"/>
    <w:rsid w:val="0079136C"/>
    <w:rsid w:val="00791555"/>
    <w:rsid w:val="007915C4"/>
    <w:rsid w:val="007918E7"/>
    <w:rsid w:val="00791DF1"/>
    <w:rsid w:val="00792010"/>
    <w:rsid w:val="00792185"/>
    <w:rsid w:val="00792668"/>
    <w:rsid w:val="007926A4"/>
    <w:rsid w:val="0079298B"/>
    <w:rsid w:val="007929D2"/>
    <w:rsid w:val="007931AA"/>
    <w:rsid w:val="00793280"/>
    <w:rsid w:val="00793608"/>
    <w:rsid w:val="007939D9"/>
    <w:rsid w:val="007942E8"/>
    <w:rsid w:val="00794860"/>
    <w:rsid w:val="007948CD"/>
    <w:rsid w:val="007949AB"/>
    <w:rsid w:val="00794AC8"/>
    <w:rsid w:val="00795878"/>
    <w:rsid w:val="0079593D"/>
    <w:rsid w:val="00795AC9"/>
    <w:rsid w:val="00795B0C"/>
    <w:rsid w:val="00795C28"/>
    <w:rsid w:val="00795F42"/>
    <w:rsid w:val="00796AC9"/>
    <w:rsid w:val="00796F1D"/>
    <w:rsid w:val="0079724F"/>
    <w:rsid w:val="00797293"/>
    <w:rsid w:val="007974EE"/>
    <w:rsid w:val="007977DA"/>
    <w:rsid w:val="007A00A6"/>
    <w:rsid w:val="007A03A5"/>
    <w:rsid w:val="007A03D0"/>
    <w:rsid w:val="007A05E0"/>
    <w:rsid w:val="007A0813"/>
    <w:rsid w:val="007A0C6B"/>
    <w:rsid w:val="007A115A"/>
    <w:rsid w:val="007A16E3"/>
    <w:rsid w:val="007A172C"/>
    <w:rsid w:val="007A1920"/>
    <w:rsid w:val="007A1D53"/>
    <w:rsid w:val="007A1EE1"/>
    <w:rsid w:val="007A1F20"/>
    <w:rsid w:val="007A21A9"/>
    <w:rsid w:val="007A21E9"/>
    <w:rsid w:val="007A241C"/>
    <w:rsid w:val="007A26D3"/>
    <w:rsid w:val="007A28F7"/>
    <w:rsid w:val="007A2AF7"/>
    <w:rsid w:val="007A306F"/>
    <w:rsid w:val="007A3161"/>
    <w:rsid w:val="007A31C3"/>
    <w:rsid w:val="007A3287"/>
    <w:rsid w:val="007A3440"/>
    <w:rsid w:val="007A37C9"/>
    <w:rsid w:val="007A3957"/>
    <w:rsid w:val="007A3A8E"/>
    <w:rsid w:val="007A3F54"/>
    <w:rsid w:val="007A3FEF"/>
    <w:rsid w:val="007A3FF8"/>
    <w:rsid w:val="007A4047"/>
    <w:rsid w:val="007A41CE"/>
    <w:rsid w:val="007A42DD"/>
    <w:rsid w:val="007A48B7"/>
    <w:rsid w:val="007A4A83"/>
    <w:rsid w:val="007A4B41"/>
    <w:rsid w:val="007A4F81"/>
    <w:rsid w:val="007A5165"/>
    <w:rsid w:val="007A51EA"/>
    <w:rsid w:val="007A523C"/>
    <w:rsid w:val="007A52D6"/>
    <w:rsid w:val="007A55AF"/>
    <w:rsid w:val="007A5901"/>
    <w:rsid w:val="007A64BA"/>
    <w:rsid w:val="007A664D"/>
    <w:rsid w:val="007A6A35"/>
    <w:rsid w:val="007A6EDE"/>
    <w:rsid w:val="007A73B1"/>
    <w:rsid w:val="007A7614"/>
    <w:rsid w:val="007A7655"/>
    <w:rsid w:val="007A765A"/>
    <w:rsid w:val="007A76E6"/>
    <w:rsid w:val="007A78A3"/>
    <w:rsid w:val="007A7E53"/>
    <w:rsid w:val="007B01C7"/>
    <w:rsid w:val="007B0277"/>
    <w:rsid w:val="007B0497"/>
    <w:rsid w:val="007B0538"/>
    <w:rsid w:val="007B06E9"/>
    <w:rsid w:val="007B06F8"/>
    <w:rsid w:val="007B0842"/>
    <w:rsid w:val="007B1646"/>
    <w:rsid w:val="007B169D"/>
    <w:rsid w:val="007B1A6A"/>
    <w:rsid w:val="007B1AE2"/>
    <w:rsid w:val="007B2CE3"/>
    <w:rsid w:val="007B3093"/>
    <w:rsid w:val="007B32B2"/>
    <w:rsid w:val="007B39F8"/>
    <w:rsid w:val="007B3DBC"/>
    <w:rsid w:val="007B3E3A"/>
    <w:rsid w:val="007B3E8D"/>
    <w:rsid w:val="007B41AB"/>
    <w:rsid w:val="007B44D0"/>
    <w:rsid w:val="007B44E5"/>
    <w:rsid w:val="007B450B"/>
    <w:rsid w:val="007B4671"/>
    <w:rsid w:val="007B46DB"/>
    <w:rsid w:val="007B4B31"/>
    <w:rsid w:val="007B4C70"/>
    <w:rsid w:val="007B533A"/>
    <w:rsid w:val="007B5779"/>
    <w:rsid w:val="007B5A20"/>
    <w:rsid w:val="007B5AE6"/>
    <w:rsid w:val="007B5D2F"/>
    <w:rsid w:val="007B6225"/>
    <w:rsid w:val="007B626E"/>
    <w:rsid w:val="007B6579"/>
    <w:rsid w:val="007B6D69"/>
    <w:rsid w:val="007B6DD4"/>
    <w:rsid w:val="007B7369"/>
    <w:rsid w:val="007B7402"/>
    <w:rsid w:val="007B755A"/>
    <w:rsid w:val="007B760C"/>
    <w:rsid w:val="007B77F9"/>
    <w:rsid w:val="007B7899"/>
    <w:rsid w:val="007B7AB2"/>
    <w:rsid w:val="007B7EDA"/>
    <w:rsid w:val="007C0299"/>
    <w:rsid w:val="007C0511"/>
    <w:rsid w:val="007C0B32"/>
    <w:rsid w:val="007C0C06"/>
    <w:rsid w:val="007C0F00"/>
    <w:rsid w:val="007C12B8"/>
    <w:rsid w:val="007C17AC"/>
    <w:rsid w:val="007C1D81"/>
    <w:rsid w:val="007C206D"/>
    <w:rsid w:val="007C217E"/>
    <w:rsid w:val="007C262C"/>
    <w:rsid w:val="007C2E52"/>
    <w:rsid w:val="007C2E6C"/>
    <w:rsid w:val="007C2F93"/>
    <w:rsid w:val="007C2FB6"/>
    <w:rsid w:val="007C37BD"/>
    <w:rsid w:val="007C389F"/>
    <w:rsid w:val="007C3CCF"/>
    <w:rsid w:val="007C3E28"/>
    <w:rsid w:val="007C40ED"/>
    <w:rsid w:val="007C4140"/>
    <w:rsid w:val="007C42B8"/>
    <w:rsid w:val="007C4408"/>
    <w:rsid w:val="007C46C9"/>
    <w:rsid w:val="007C4A29"/>
    <w:rsid w:val="007C4A7B"/>
    <w:rsid w:val="007C4AD7"/>
    <w:rsid w:val="007C4B86"/>
    <w:rsid w:val="007C4C95"/>
    <w:rsid w:val="007C4CC2"/>
    <w:rsid w:val="007C5043"/>
    <w:rsid w:val="007C519F"/>
    <w:rsid w:val="007C5632"/>
    <w:rsid w:val="007C5756"/>
    <w:rsid w:val="007C59A1"/>
    <w:rsid w:val="007C5C69"/>
    <w:rsid w:val="007C6212"/>
    <w:rsid w:val="007C663A"/>
    <w:rsid w:val="007C6875"/>
    <w:rsid w:val="007C6DE8"/>
    <w:rsid w:val="007C6E47"/>
    <w:rsid w:val="007C6ECB"/>
    <w:rsid w:val="007C6F18"/>
    <w:rsid w:val="007C6F7F"/>
    <w:rsid w:val="007C72CE"/>
    <w:rsid w:val="007C7BDE"/>
    <w:rsid w:val="007C7C08"/>
    <w:rsid w:val="007C7C6C"/>
    <w:rsid w:val="007C7DBE"/>
    <w:rsid w:val="007D0583"/>
    <w:rsid w:val="007D0A06"/>
    <w:rsid w:val="007D1027"/>
    <w:rsid w:val="007D118C"/>
    <w:rsid w:val="007D1637"/>
    <w:rsid w:val="007D16F4"/>
    <w:rsid w:val="007D1743"/>
    <w:rsid w:val="007D1871"/>
    <w:rsid w:val="007D1A8B"/>
    <w:rsid w:val="007D1B52"/>
    <w:rsid w:val="007D1BAE"/>
    <w:rsid w:val="007D22E7"/>
    <w:rsid w:val="007D2D54"/>
    <w:rsid w:val="007D307E"/>
    <w:rsid w:val="007D30DF"/>
    <w:rsid w:val="007D3184"/>
    <w:rsid w:val="007D3488"/>
    <w:rsid w:val="007D34C5"/>
    <w:rsid w:val="007D363A"/>
    <w:rsid w:val="007D37A8"/>
    <w:rsid w:val="007D3B18"/>
    <w:rsid w:val="007D3E14"/>
    <w:rsid w:val="007D3FA7"/>
    <w:rsid w:val="007D42DD"/>
    <w:rsid w:val="007D4A1F"/>
    <w:rsid w:val="007D4E13"/>
    <w:rsid w:val="007D5131"/>
    <w:rsid w:val="007D58B0"/>
    <w:rsid w:val="007D5C0D"/>
    <w:rsid w:val="007D5C49"/>
    <w:rsid w:val="007D5EA7"/>
    <w:rsid w:val="007D5F1A"/>
    <w:rsid w:val="007D5FC9"/>
    <w:rsid w:val="007D6827"/>
    <w:rsid w:val="007D6A97"/>
    <w:rsid w:val="007D6B75"/>
    <w:rsid w:val="007D7334"/>
    <w:rsid w:val="007D74FE"/>
    <w:rsid w:val="007D77F0"/>
    <w:rsid w:val="007D7AD4"/>
    <w:rsid w:val="007E04D5"/>
    <w:rsid w:val="007E066A"/>
    <w:rsid w:val="007E099F"/>
    <w:rsid w:val="007E0EBB"/>
    <w:rsid w:val="007E13BF"/>
    <w:rsid w:val="007E1461"/>
    <w:rsid w:val="007E1625"/>
    <w:rsid w:val="007E1BC5"/>
    <w:rsid w:val="007E1ED2"/>
    <w:rsid w:val="007E1FA4"/>
    <w:rsid w:val="007E2064"/>
    <w:rsid w:val="007E271A"/>
    <w:rsid w:val="007E27B7"/>
    <w:rsid w:val="007E29D7"/>
    <w:rsid w:val="007E2A22"/>
    <w:rsid w:val="007E2B74"/>
    <w:rsid w:val="007E2BD3"/>
    <w:rsid w:val="007E318A"/>
    <w:rsid w:val="007E31CF"/>
    <w:rsid w:val="007E37A7"/>
    <w:rsid w:val="007E394B"/>
    <w:rsid w:val="007E39E0"/>
    <w:rsid w:val="007E3BEF"/>
    <w:rsid w:val="007E42A4"/>
    <w:rsid w:val="007E434B"/>
    <w:rsid w:val="007E4357"/>
    <w:rsid w:val="007E48EA"/>
    <w:rsid w:val="007E49A4"/>
    <w:rsid w:val="007E4AB6"/>
    <w:rsid w:val="007E4C0F"/>
    <w:rsid w:val="007E4C95"/>
    <w:rsid w:val="007E56C1"/>
    <w:rsid w:val="007E5773"/>
    <w:rsid w:val="007E57D6"/>
    <w:rsid w:val="007E5C61"/>
    <w:rsid w:val="007E5FE9"/>
    <w:rsid w:val="007E60DA"/>
    <w:rsid w:val="007E63CD"/>
    <w:rsid w:val="007E69AD"/>
    <w:rsid w:val="007E6DAB"/>
    <w:rsid w:val="007E6F81"/>
    <w:rsid w:val="007E71E4"/>
    <w:rsid w:val="007E74B8"/>
    <w:rsid w:val="007E74F6"/>
    <w:rsid w:val="007E754A"/>
    <w:rsid w:val="007E7644"/>
    <w:rsid w:val="007E779C"/>
    <w:rsid w:val="007E7849"/>
    <w:rsid w:val="007E793B"/>
    <w:rsid w:val="007E7B97"/>
    <w:rsid w:val="007E7D0F"/>
    <w:rsid w:val="007E7E19"/>
    <w:rsid w:val="007F0122"/>
    <w:rsid w:val="007F01E9"/>
    <w:rsid w:val="007F0279"/>
    <w:rsid w:val="007F0A44"/>
    <w:rsid w:val="007F0D11"/>
    <w:rsid w:val="007F0E61"/>
    <w:rsid w:val="007F0F10"/>
    <w:rsid w:val="007F1077"/>
    <w:rsid w:val="007F10EC"/>
    <w:rsid w:val="007F12BB"/>
    <w:rsid w:val="007F164F"/>
    <w:rsid w:val="007F16D7"/>
    <w:rsid w:val="007F1B7F"/>
    <w:rsid w:val="007F1CFF"/>
    <w:rsid w:val="007F1E77"/>
    <w:rsid w:val="007F2491"/>
    <w:rsid w:val="007F25DC"/>
    <w:rsid w:val="007F28E9"/>
    <w:rsid w:val="007F2C19"/>
    <w:rsid w:val="007F3556"/>
    <w:rsid w:val="007F3997"/>
    <w:rsid w:val="007F42B2"/>
    <w:rsid w:val="007F448F"/>
    <w:rsid w:val="007F465B"/>
    <w:rsid w:val="007F4AE2"/>
    <w:rsid w:val="007F4B5F"/>
    <w:rsid w:val="007F4F70"/>
    <w:rsid w:val="007F52CD"/>
    <w:rsid w:val="007F5656"/>
    <w:rsid w:val="007F572A"/>
    <w:rsid w:val="007F5B81"/>
    <w:rsid w:val="007F5E12"/>
    <w:rsid w:val="007F61D9"/>
    <w:rsid w:val="007F6205"/>
    <w:rsid w:val="007F6210"/>
    <w:rsid w:val="007F6592"/>
    <w:rsid w:val="007F6800"/>
    <w:rsid w:val="007F6B66"/>
    <w:rsid w:val="007F6F0E"/>
    <w:rsid w:val="007F7665"/>
    <w:rsid w:val="007F7715"/>
    <w:rsid w:val="007F7835"/>
    <w:rsid w:val="007F7959"/>
    <w:rsid w:val="007F7CF7"/>
    <w:rsid w:val="007F7D04"/>
    <w:rsid w:val="007F7FF5"/>
    <w:rsid w:val="00800434"/>
    <w:rsid w:val="00800ADD"/>
    <w:rsid w:val="00800BAB"/>
    <w:rsid w:val="00800D19"/>
    <w:rsid w:val="00800E96"/>
    <w:rsid w:val="0080109B"/>
    <w:rsid w:val="00801144"/>
    <w:rsid w:val="008011B6"/>
    <w:rsid w:val="00801501"/>
    <w:rsid w:val="008017C5"/>
    <w:rsid w:val="008025B3"/>
    <w:rsid w:val="00802F2D"/>
    <w:rsid w:val="008031AD"/>
    <w:rsid w:val="008031E2"/>
    <w:rsid w:val="0080339D"/>
    <w:rsid w:val="008033CF"/>
    <w:rsid w:val="00803578"/>
    <w:rsid w:val="0080363A"/>
    <w:rsid w:val="0080379F"/>
    <w:rsid w:val="00803941"/>
    <w:rsid w:val="00803C1E"/>
    <w:rsid w:val="00803CEA"/>
    <w:rsid w:val="00803E68"/>
    <w:rsid w:val="00803FB0"/>
    <w:rsid w:val="00804048"/>
    <w:rsid w:val="008040AC"/>
    <w:rsid w:val="0080423E"/>
    <w:rsid w:val="008048A2"/>
    <w:rsid w:val="00805124"/>
    <w:rsid w:val="00805267"/>
    <w:rsid w:val="0080555E"/>
    <w:rsid w:val="008056E8"/>
    <w:rsid w:val="00805849"/>
    <w:rsid w:val="00805F41"/>
    <w:rsid w:val="00806049"/>
    <w:rsid w:val="00806088"/>
    <w:rsid w:val="00806359"/>
    <w:rsid w:val="008067AC"/>
    <w:rsid w:val="00806901"/>
    <w:rsid w:val="0080695B"/>
    <w:rsid w:val="00806FDB"/>
    <w:rsid w:val="0080701A"/>
    <w:rsid w:val="0080702B"/>
    <w:rsid w:val="008074CF"/>
    <w:rsid w:val="008074D3"/>
    <w:rsid w:val="00807565"/>
    <w:rsid w:val="00807614"/>
    <w:rsid w:val="0080777E"/>
    <w:rsid w:val="00807BED"/>
    <w:rsid w:val="00807D19"/>
    <w:rsid w:val="00810154"/>
    <w:rsid w:val="008102D8"/>
    <w:rsid w:val="00811D99"/>
    <w:rsid w:val="0081225C"/>
    <w:rsid w:val="00812916"/>
    <w:rsid w:val="0081292F"/>
    <w:rsid w:val="008129D5"/>
    <w:rsid w:val="00812A86"/>
    <w:rsid w:val="00812AEA"/>
    <w:rsid w:val="008130EF"/>
    <w:rsid w:val="00813BC6"/>
    <w:rsid w:val="00813D37"/>
    <w:rsid w:val="00814019"/>
    <w:rsid w:val="0081417D"/>
    <w:rsid w:val="00814186"/>
    <w:rsid w:val="0081429B"/>
    <w:rsid w:val="0081431E"/>
    <w:rsid w:val="00814430"/>
    <w:rsid w:val="00814915"/>
    <w:rsid w:val="00814DD1"/>
    <w:rsid w:val="0081566C"/>
    <w:rsid w:val="00815B1F"/>
    <w:rsid w:val="00815B3A"/>
    <w:rsid w:val="008160A8"/>
    <w:rsid w:val="00816583"/>
    <w:rsid w:val="00816628"/>
    <w:rsid w:val="008168A5"/>
    <w:rsid w:val="00816D8C"/>
    <w:rsid w:val="00816E7D"/>
    <w:rsid w:val="00817236"/>
    <w:rsid w:val="00817691"/>
    <w:rsid w:val="0081781A"/>
    <w:rsid w:val="00817A0E"/>
    <w:rsid w:val="008202C6"/>
    <w:rsid w:val="008206BC"/>
    <w:rsid w:val="00820CF0"/>
    <w:rsid w:val="00821364"/>
    <w:rsid w:val="008217BD"/>
    <w:rsid w:val="008219BB"/>
    <w:rsid w:val="00821AE8"/>
    <w:rsid w:val="00821AFF"/>
    <w:rsid w:val="0082201C"/>
    <w:rsid w:val="008223EF"/>
    <w:rsid w:val="0082252F"/>
    <w:rsid w:val="00822560"/>
    <w:rsid w:val="00822568"/>
    <w:rsid w:val="008228BB"/>
    <w:rsid w:val="00822A89"/>
    <w:rsid w:val="00823090"/>
    <w:rsid w:val="0082309D"/>
    <w:rsid w:val="008230A4"/>
    <w:rsid w:val="008234E9"/>
    <w:rsid w:val="0082377B"/>
    <w:rsid w:val="00823B99"/>
    <w:rsid w:val="00823D46"/>
    <w:rsid w:val="008243E2"/>
    <w:rsid w:val="00824AFB"/>
    <w:rsid w:val="00824BD6"/>
    <w:rsid w:val="008258C8"/>
    <w:rsid w:val="008258D6"/>
    <w:rsid w:val="00825948"/>
    <w:rsid w:val="00825A39"/>
    <w:rsid w:val="00825A7E"/>
    <w:rsid w:val="0082617A"/>
    <w:rsid w:val="0082626F"/>
    <w:rsid w:val="0082627E"/>
    <w:rsid w:val="008263DF"/>
    <w:rsid w:val="00826556"/>
    <w:rsid w:val="00826AF3"/>
    <w:rsid w:val="00826B90"/>
    <w:rsid w:val="00827180"/>
    <w:rsid w:val="008271F4"/>
    <w:rsid w:val="00827232"/>
    <w:rsid w:val="00827BF2"/>
    <w:rsid w:val="00830747"/>
    <w:rsid w:val="00830980"/>
    <w:rsid w:val="008310FD"/>
    <w:rsid w:val="00831386"/>
    <w:rsid w:val="008314DB"/>
    <w:rsid w:val="008315F9"/>
    <w:rsid w:val="00831E03"/>
    <w:rsid w:val="00832075"/>
    <w:rsid w:val="00832150"/>
    <w:rsid w:val="008323E9"/>
    <w:rsid w:val="008326FB"/>
    <w:rsid w:val="00832788"/>
    <w:rsid w:val="00832D4C"/>
    <w:rsid w:val="00833183"/>
    <w:rsid w:val="00833253"/>
    <w:rsid w:val="008332FA"/>
    <w:rsid w:val="00833376"/>
    <w:rsid w:val="0083339E"/>
    <w:rsid w:val="008333F2"/>
    <w:rsid w:val="00833504"/>
    <w:rsid w:val="008336C9"/>
    <w:rsid w:val="00833C1B"/>
    <w:rsid w:val="00833D1F"/>
    <w:rsid w:val="00833D86"/>
    <w:rsid w:val="00833F0B"/>
    <w:rsid w:val="008342F4"/>
    <w:rsid w:val="008343F6"/>
    <w:rsid w:val="008348D8"/>
    <w:rsid w:val="00834A6F"/>
    <w:rsid w:val="00834D7C"/>
    <w:rsid w:val="00834FBE"/>
    <w:rsid w:val="0083502A"/>
    <w:rsid w:val="0083503C"/>
    <w:rsid w:val="008356DF"/>
    <w:rsid w:val="008361B6"/>
    <w:rsid w:val="00836204"/>
    <w:rsid w:val="0083670F"/>
    <w:rsid w:val="00836805"/>
    <w:rsid w:val="00836B4B"/>
    <w:rsid w:val="00836C9A"/>
    <w:rsid w:val="00836D66"/>
    <w:rsid w:val="0083701F"/>
    <w:rsid w:val="00837452"/>
    <w:rsid w:val="00837453"/>
    <w:rsid w:val="008374BD"/>
    <w:rsid w:val="0083752D"/>
    <w:rsid w:val="0083754A"/>
    <w:rsid w:val="008375B9"/>
    <w:rsid w:val="0083793C"/>
    <w:rsid w:val="008379B3"/>
    <w:rsid w:val="008403F5"/>
    <w:rsid w:val="0084042E"/>
    <w:rsid w:val="00840680"/>
    <w:rsid w:val="00840987"/>
    <w:rsid w:val="00840E5D"/>
    <w:rsid w:val="00841056"/>
    <w:rsid w:val="00841142"/>
    <w:rsid w:val="0084125C"/>
    <w:rsid w:val="00841302"/>
    <w:rsid w:val="0084164D"/>
    <w:rsid w:val="0084183C"/>
    <w:rsid w:val="00841FEB"/>
    <w:rsid w:val="008421DC"/>
    <w:rsid w:val="00842237"/>
    <w:rsid w:val="00842254"/>
    <w:rsid w:val="008422B6"/>
    <w:rsid w:val="00842401"/>
    <w:rsid w:val="008429D3"/>
    <w:rsid w:val="00842BD5"/>
    <w:rsid w:val="00843438"/>
    <w:rsid w:val="00843855"/>
    <w:rsid w:val="00843C69"/>
    <w:rsid w:val="00843D1E"/>
    <w:rsid w:val="00843E62"/>
    <w:rsid w:val="00843E9C"/>
    <w:rsid w:val="00844496"/>
    <w:rsid w:val="008444E1"/>
    <w:rsid w:val="00844523"/>
    <w:rsid w:val="0084475F"/>
    <w:rsid w:val="008447B8"/>
    <w:rsid w:val="00844C05"/>
    <w:rsid w:val="00844DA4"/>
    <w:rsid w:val="00844EB5"/>
    <w:rsid w:val="00845388"/>
    <w:rsid w:val="00845430"/>
    <w:rsid w:val="008455A0"/>
    <w:rsid w:val="008463F1"/>
    <w:rsid w:val="00846543"/>
    <w:rsid w:val="0084679A"/>
    <w:rsid w:val="008469E5"/>
    <w:rsid w:val="00846C51"/>
    <w:rsid w:val="00846C63"/>
    <w:rsid w:val="00847155"/>
    <w:rsid w:val="00847633"/>
    <w:rsid w:val="00847CAD"/>
    <w:rsid w:val="0085007D"/>
    <w:rsid w:val="00850114"/>
    <w:rsid w:val="00850352"/>
    <w:rsid w:val="00850857"/>
    <w:rsid w:val="008508B7"/>
    <w:rsid w:val="00850A2D"/>
    <w:rsid w:val="00850A4B"/>
    <w:rsid w:val="00850AB5"/>
    <w:rsid w:val="00850AD7"/>
    <w:rsid w:val="00850EEF"/>
    <w:rsid w:val="00851036"/>
    <w:rsid w:val="008513FB"/>
    <w:rsid w:val="0085193F"/>
    <w:rsid w:val="008520C3"/>
    <w:rsid w:val="00852151"/>
    <w:rsid w:val="008522A5"/>
    <w:rsid w:val="00852314"/>
    <w:rsid w:val="0085296C"/>
    <w:rsid w:val="00852ACB"/>
    <w:rsid w:val="00852F26"/>
    <w:rsid w:val="00853456"/>
    <w:rsid w:val="00853586"/>
    <w:rsid w:val="0085382A"/>
    <w:rsid w:val="00853AED"/>
    <w:rsid w:val="00853CC0"/>
    <w:rsid w:val="00853E06"/>
    <w:rsid w:val="0085439E"/>
    <w:rsid w:val="00854569"/>
    <w:rsid w:val="008546CA"/>
    <w:rsid w:val="00854734"/>
    <w:rsid w:val="0085489C"/>
    <w:rsid w:val="008548A0"/>
    <w:rsid w:val="00854D79"/>
    <w:rsid w:val="00854DAC"/>
    <w:rsid w:val="008554E1"/>
    <w:rsid w:val="00855F23"/>
    <w:rsid w:val="00856193"/>
    <w:rsid w:val="00856258"/>
    <w:rsid w:val="0085642D"/>
    <w:rsid w:val="00856463"/>
    <w:rsid w:val="00856821"/>
    <w:rsid w:val="008568E4"/>
    <w:rsid w:val="00856BC9"/>
    <w:rsid w:val="00856FA5"/>
    <w:rsid w:val="008571B5"/>
    <w:rsid w:val="008572D1"/>
    <w:rsid w:val="00857309"/>
    <w:rsid w:val="00857647"/>
    <w:rsid w:val="0085770D"/>
    <w:rsid w:val="00857966"/>
    <w:rsid w:val="00857971"/>
    <w:rsid w:val="00857ACB"/>
    <w:rsid w:val="00857BAD"/>
    <w:rsid w:val="00857EA0"/>
    <w:rsid w:val="00857F59"/>
    <w:rsid w:val="00860247"/>
    <w:rsid w:val="0086036B"/>
    <w:rsid w:val="0086087F"/>
    <w:rsid w:val="00860DEF"/>
    <w:rsid w:val="00860EDF"/>
    <w:rsid w:val="00860FF9"/>
    <w:rsid w:val="00861298"/>
    <w:rsid w:val="00861529"/>
    <w:rsid w:val="0086173A"/>
    <w:rsid w:val="00861AB8"/>
    <w:rsid w:val="00861B1C"/>
    <w:rsid w:val="00862437"/>
    <w:rsid w:val="00862580"/>
    <w:rsid w:val="00862602"/>
    <w:rsid w:val="0086274B"/>
    <w:rsid w:val="008627C4"/>
    <w:rsid w:val="0086294D"/>
    <w:rsid w:val="00862975"/>
    <w:rsid w:val="00862B43"/>
    <w:rsid w:val="00862E4C"/>
    <w:rsid w:val="00862E7E"/>
    <w:rsid w:val="00862EC8"/>
    <w:rsid w:val="00862F6E"/>
    <w:rsid w:val="00863102"/>
    <w:rsid w:val="0086327C"/>
    <w:rsid w:val="008633CA"/>
    <w:rsid w:val="00863739"/>
    <w:rsid w:val="0086380E"/>
    <w:rsid w:val="008638E3"/>
    <w:rsid w:val="00863B97"/>
    <w:rsid w:val="00864227"/>
    <w:rsid w:val="0086476F"/>
    <w:rsid w:val="00864820"/>
    <w:rsid w:val="008649BE"/>
    <w:rsid w:val="008649BF"/>
    <w:rsid w:val="008649EB"/>
    <w:rsid w:val="00865127"/>
    <w:rsid w:val="008651ED"/>
    <w:rsid w:val="008653F1"/>
    <w:rsid w:val="008655C5"/>
    <w:rsid w:val="0086592F"/>
    <w:rsid w:val="00865E6B"/>
    <w:rsid w:val="00865ED3"/>
    <w:rsid w:val="008660A2"/>
    <w:rsid w:val="00866638"/>
    <w:rsid w:val="00866746"/>
    <w:rsid w:val="00866B7D"/>
    <w:rsid w:val="00866FEF"/>
    <w:rsid w:val="008670E2"/>
    <w:rsid w:val="008670E6"/>
    <w:rsid w:val="008671E5"/>
    <w:rsid w:val="00867293"/>
    <w:rsid w:val="00867994"/>
    <w:rsid w:val="00867AEA"/>
    <w:rsid w:val="00867D02"/>
    <w:rsid w:val="00867D51"/>
    <w:rsid w:val="00870415"/>
    <w:rsid w:val="008704BB"/>
    <w:rsid w:val="00870A8C"/>
    <w:rsid w:val="00870B42"/>
    <w:rsid w:val="0087108B"/>
    <w:rsid w:val="008712B7"/>
    <w:rsid w:val="0087172C"/>
    <w:rsid w:val="0087174E"/>
    <w:rsid w:val="008717C2"/>
    <w:rsid w:val="00871CCF"/>
    <w:rsid w:val="00871D19"/>
    <w:rsid w:val="008728AA"/>
    <w:rsid w:val="00872982"/>
    <w:rsid w:val="00872D3B"/>
    <w:rsid w:val="00872E7C"/>
    <w:rsid w:val="00872FAA"/>
    <w:rsid w:val="00873616"/>
    <w:rsid w:val="0087389D"/>
    <w:rsid w:val="008739ED"/>
    <w:rsid w:val="00874418"/>
    <w:rsid w:val="008747FA"/>
    <w:rsid w:val="0087520E"/>
    <w:rsid w:val="0087582A"/>
    <w:rsid w:val="00875942"/>
    <w:rsid w:val="00875B6F"/>
    <w:rsid w:val="00875E6C"/>
    <w:rsid w:val="0087615B"/>
    <w:rsid w:val="00876625"/>
    <w:rsid w:val="00876A99"/>
    <w:rsid w:val="00876D87"/>
    <w:rsid w:val="008771E8"/>
    <w:rsid w:val="008775F4"/>
    <w:rsid w:val="00877842"/>
    <w:rsid w:val="00877AD2"/>
    <w:rsid w:val="00877F0C"/>
    <w:rsid w:val="00877FBD"/>
    <w:rsid w:val="008806AD"/>
    <w:rsid w:val="0088088E"/>
    <w:rsid w:val="00880BF2"/>
    <w:rsid w:val="00880CF9"/>
    <w:rsid w:val="00881A03"/>
    <w:rsid w:val="008825C3"/>
    <w:rsid w:val="00882627"/>
    <w:rsid w:val="00882A21"/>
    <w:rsid w:val="00882E49"/>
    <w:rsid w:val="00882FC7"/>
    <w:rsid w:val="00883184"/>
    <w:rsid w:val="008833F2"/>
    <w:rsid w:val="008836FA"/>
    <w:rsid w:val="00883875"/>
    <w:rsid w:val="008838A3"/>
    <w:rsid w:val="00883FF4"/>
    <w:rsid w:val="00884326"/>
    <w:rsid w:val="00884FC6"/>
    <w:rsid w:val="00885021"/>
    <w:rsid w:val="008852B6"/>
    <w:rsid w:val="008852C4"/>
    <w:rsid w:val="00885315"/>
    <w:rsid w:val="0088562F"/>
    <w:rsid w:val="00885E79"/>
    <w:rsid w:val="00886445"/>
    <w:rsid w:val="00886C93"/>
    <w:rsid w:val="00886D3D"/>
    <w:rsid w:val="00886FCE"/>
    <w:rsid w:val="008871D4"/>
    <w:rsid w:val="00887227"/>
    <w:rsid w:val="0088773D"/>
    <w:rsid w:val="008879B0"/>
    <w:rsid w:val="00887A2D"/>
    <w:rsid w:val="00887DAC"/>
    <w:rsid w:val="00887E30"/>
    <w:rsid w:val="00887E84"/>
    <w:rsid w:val="008906DD"/>
    <w:rsid w:val="00890B32"/>
    <w:rsid w:val="00890B5D"/>
    <w:rsid w:val="00890C46"/>
    <w:rsid w:val="00890F5B"/>
    <w:rsid w:val="0089101D"/>
    <w:rsid w:val="00891303"/>
    <w:rsid w:val="0089141E"/>
    <w:rsid w:val="008916A8"/>
    <w:rsid w:val="00891D7E"/>
    <w:rsid w:val="0089218B"/>
    <w:rsid w:val="0089241D"/>
    <w:rsid w:val="0089249B"/>
    <w:rsid w:val="00892866"/>
    <w:rsid w:val="00892884"/>
    <w:rsid w:val="00892B95"/>
    <w:rsid w:val="008930E8"/>
    <w:rsid w:val="00893213"/>
    <w:rsid w:val="00893340"/>
    <w:rsid w:val="008933D5"/>
    <w:rsid w:val="0089347F"/>
    <w:rsid w:val="008937E2"/>
    <w:rsid w:val="00893BDE"/>
    <w:rsid w:val="00893E7E"/>
    <w:rsid w:val="008944A5"/>
    <w:rsid w:val="008947F1"/>
    <w:rsid w:val="008948BC"/>
    <w:rsid w:val="00894DFA"/>
    <w:rsid w:val="00894E4E"/>
    <w:rsid w:val="00894FF3"/>
    <w:rsid w:val="00894FFE"/>
    <w:rsid w:val="00895249"/>
    <w:rsid w:val="008954D1"/>
    <w:rsid w:val="008954E6"/>
    <w:rsid w:val="00895688"/>
    <w:rsid w:val="00895BE0"/>
    <w:rsid w:val="0089607B"/>
    <w:rsid w:val="0089609F"/>
    <w:rsid w:val="0089618E"/>
    <w:rsid w:val="00896315"/>
    <w:rsid w:val="0089660F"/>
    <w:rsid w:val="008968EE"/>
    <w:rsid w:val="00896D01"/>
    <w:rsid w:val="00896FC3"/>
    <w:rsid w:val="00897028"/>
    <w:rsid w:val="00897734"/>
    <w:rsid w:val="00897E20"/>
    <w:rsid w:val="00897EAA"/>
    <w:rsid w:val="00897F96"/>
    <w:rsid w:val="008A018C"/>
    <w:rsid w:val="008A0FFD"/>
    <w:rsid w:val="008A1101"/>
    <w:rsid w:val="008A146E"/>
    <w:rsid w:val="008A174A"/>
    <w:rsid w:val="008A21E4"/>
    <w:rsid w:val="008A22AE"/>
    <w:rsid w:val="008A23DB"/>
    <w:rsid w:val="008A26E7"/>
    <w:rsid w:val="008A2946"/>
    <w:rsid w:val="008A2BF6"/>
    <w:rsid w:val="008A2E72"/>
    <w:rsid w:val="008A3042"/>
    <w:rsid w:val="008A390A"/>
    <w:rsid w:val="008A3944"/>
    <w:rsid w:val="008A4211"/>
    <w:rsid w:val="008A4445"/>
    <w:rsid w:val="008A44B5"/>
    <w:rsid w:val="008A4881"/>
    <w:rsid w:val="008A51C3"/>
    <w:rsid w:val="008A531B"/>
    <w:rsid w:val="008A5B7F"/>
    <w:rsid w:val="008A5E85"/>
    <w:rsid w:val="008A61D3"/>
    <w:rsid w:val="008A6638"/>
    <w:rsid w:val="008A677E"/>
    <w:rsid w:val="008A6839"/>
    <w:rsid w:val="008A6896"/>
    <w:rsid w:val="008A6A74"/>
    <w:rsid w:val="008A6B58"/>
    <w:rsid w:val="008A6D22"/>
    <w:rsid w:val="008A6F19"/>
    <w:rsid w:val="008A7086"/>
    <w:rsid w:val="008A7254"/>
    <w:rsid w:val="008A72DF"/>
    <w:rsid w:val="008A76B2"/>
    <w:rsid w:val="008A7793"/>
    <w:rsid w:val="008A79D7"/>
    <w:rsid w:val="008A7A13"/>
    <w:rsid w:val="008A7B6D"/>
    <w:rsid w:val="008A7C3E"/>
    <w:rsid w:val="008B0585"/>
    <w:rsid w:val="008B0813"/>
    <w:rsid w:val="008B08ED"/>
    <w:rsid w:val="008B0AB4"/>
    <w:rsid w:val="008B0AD4"/>
    <w:rsid w:val="008B0B12"/>
    <w:rsid w:val="008B0CC3"/>
    <w:rsid w:val="008B0D74"/>
    <w:rsid w:val="008B0E35"/>
    <w:rsid w:val="008B0E95"/>
    <w:rsid w:val="008B107B"/>
    <w:rsid w:val="008B108A"/>
    <w:rsid w:val="008B1159"/>
    <w:rsid w:val="008B1281"/>
    <w:rsid w:val="008B1293"/>
    <w:rsid w:val="008B1721"/>
    <w:rsid w:val="008B1BE3"/>
    <w:rsid w:val="008B1C03"/>
    <w:rsid w:val="008B2073"/>
    <w:rsid w:val="008B21B4"/>
    <w:rsid w:val="008B2257"/>
    <w:rsid w:val="008B22BD"/>
    <w:rsid w:val="008B23FC"/>
    <w:rsid w:val="008B2566"/>
    <w:rsid w:val="008B2DFB"/>
    <w:rsid w:val="008B2EAF"/>
    <w:rsid w:val="008B2F83"/>
    <w:rsid w:val="008B3368"/>
    <w:rsid w:val="008B3549"/>
    <w:rsid w:val="008B39F5"/>
    <w:rsid w:val="008B3DBD"/>
    <w:rsid w:val="008B3E45"/>
    <w:rsid w:val="008B455D"/>
    <w:rsid w:val="008B45A0"/>
    <w:rsid w:val="008B45D3"/>
    <w:rsid w:val="008B4A6F"/>
    <w:rsid w:val="008B4A7E"/>
    <w:rsid w:val="008B4E96"/>
    <w:rsid w:val="008B4F32"/>
    <w:rsid w:val="008B51CA"/>
    <w:rsid w:val="008B56C5"/>
    <w:rsid w:val="008B5DFE"/>
    <w:rsid w:val="008B6092"/>
    <w:rsid w:val="008B61C0"/>
    <w:rsid w:val="008B6397"/>
    <w:rsid w:val="008B6699"/>
    <w:rsid w:val="008B672F"/>
    <w:rsid w:val="008B6880"/>
    <w:rsid w:val="008B6996"/>
    <w:rsid w:val="008B6AB7"/>
    <w:rsid w:val="008B6D39"/>
    <w:rsid w:val="008B6E41"/>
    <w:rsid w:val="008B723C"/>
    <w:rsid w:val="008B793C"/>
    <w:rsid w:val="008B7B41"/>
    <w:rsid w:val="008B7CE5"/>
    <w:rsid w:val="008C010F"/>
    <w:rsid w:val="008C0524"/>
    <w:rsid w:val="008C059C"/>
    <w:rsid w:val="008C0603"/>
    <w:rsid w:val="008C064E"/>
    <w:rsid w:val="008C0A0B"/>
    <w:rsid w:val="008C0DAF"/>
    <w:rsid w:val="008C0E31"/>
    <w:rsid w:val="008C0E64"/>
    <w:rsid w:val="008C0F0A"/>
    <w:rsid w:val="008C117B"/>
    <w:rsid w:val="008C1280"/>
    <w:rsid w:val="008C12D7"/>
    <w:rsid w:val="008C17C4"/>
    <w:rsid w:val="008C1894"/>
    <w:rsid w:val="008C1D88"/>
    <w:rsid w:val="008C22D1"/>
    <w:rsid w:val="008C24C4"/>
    <w:rsid w:val="008C25E8"/>
    <w:rsid w:val="008C2C11"/>
    <w:rsid w:val="008C2D51"/>
    <w:rsid w:val="008C2FBA"/>
    <w:rsid w:val="008C301A"/>
    <w:rsid w:val="008C3119"/>
    <w:rsid w:val="008C3C19"/>
    <w:rsid w:val="008C3C46"/>
    <w:rsid w:val="008C4263"/>
    <w:rsid w:val="008C464A"/>
    <w:rsid w:val="008C4922"/>
    <w:rsid w:val="008C4C9C"/>
    <w:rsid w:val="008C500A"/>
    <w:rsid w:val="008C5025"/>
    <w:rsid w:val="008C515D"/>
    <w:rsid w:val="008C5A4F"/>
    <w:rsid w:val="008C5C14"/>
    <w:rsid w:val="008C5D36"/>
    <w:rsid w:val="008C5E5A"/>
    <w:rsid w:val="008C5E65"/>
    <w:rsid w:val="008C62B9"/>
    <w:rsid w:val="008C68F7"/>
    <w:rsid w:val="008C6A5B"/>
    <w:rsid w:val="008C72E7"/>
    <w:rsid w:val="008C742B"/>
    <w:rsid w:val="008C7462"/>
    <w:rsid w:val="008C750E"/>
    <w:rsid w:val="008C77BE"/>
    <w:rsid w:val="008C78B2"/>
    <w:rsid w:val="008C7940"/>
    <w:rsid w:val="008C7A55"/>
    <w:rsid w:val="008C7F4B"/>
    <w:rsid w:val="008D0182"/>
    <w:rsid w:val="008D025E"/>
    <w:rsid w:val="008D082C"/>
    <w:rsid w:val="008D0EC6"/>
    <w:rsid w:val="008D15DA"/>
    <w:rsid w:val="008D21C3"/>
    <w:rsid w:val="008D229A"/>
    <w:rsid w:val="008D2956"/>
    <w:rsid w:val="008D2BDA"/>
    <w:rsid w:val="008D2D74"/>
    <w:rsid w:val="008D3000"/>
    <w:rsid w:val="008D31CE"/>
    <w:rsid w:val="008D32EF"/>
    <w:rsid w:val="008D366B"/>
    <w:rsid w:val="008D37D2"/>
    <w:rsid w:val="008D3C24"/>
    <w:rsid w:val="008D3F15"/>
    <w:rsid w:val="008D41C0"/>
    <w:rsid w:val="008D429D"/>
    <w:rsid w:val="008D42B9"/>
    <w:rsid w:val="008D43A7"/>
    <w:rsid w:val="008D4A3F"/>
    <w:rsid w:val="008D4AB2"/>
    <w:rsid w:val="008D4B23"/>
    <w:rsid w:val="008D4C20"/>
    <w:rsid w:val="008D4D4B"/>
    <w:rsid w:val="008D4E67"/>
    <w:rsid w:val="008D4E6F"/>
    <w:rsid w:val="008D4FA2"/>
    <w:rsid w:val="008D579E"/>
    <w:rsid w:val="008D580E"/>
    <w:rsid w:val="008D5847"/>
    <w:rsid w:val="008D5EFB"/>
    <w:rsid w:val="008D6172"/>
    <w:rsid w:val="008D6521"/>
    <w:rsid w:val="008D657C"/>
    <w:rsid w:val="008D6645"/>
    <w:rsid w:val="008D66F5"/>
    <w:rsid w:val="008D6701"/>
    <w:rsid w:val="008D67DD"/>
    <w:rsid w:val="008D6D03"/>
    <w:rsid w:val="008D6D73"/>
    <w:rsid w:val="008D6EDE"/>
    <w:rsid w:val="008D72A1"/>
    <w:rsid w:val="008D73E3"/>
    <w:rsid w:val="008D765A"/>
    <w:rsid w:val="008D7742"/>
    <w:rsid w:val="008D7956"/>
    <w:rsid w:val="008E00F1"/>
    <w:rsid w:val="008E01BC"/>
    <w:rsid w:val="008E01CA"/>
    <w:rsid w:val="008E05F3"/>
    <w:rsid w:val="008E06F0"/>
    <w:rsid w:val="008E0739"/>
    <w:rsid w:val="008E088C"/>
    <w:rsid w:val="008E150A"/>
    <w:rsid w:val="008E20AE"/>
    <w:rsid w:val="008E2869"/>
    <w:rsid w:val="008E2EB0"/>
    <w:rsid w:val="008E3079"/>
    <w:rsid w:val="008E3120"/>
    <w:rsid w:val="008E33EA"/>
    <w:rsid w:val="008E37EC"/>
    <w:rsid w:val="008E392C"/>
    <w:rsid w:val="008E3C87"/>
    <w:rsid w:val="008E423B"/>
    <w:rsid w:val="008E4461"/>
    <w:rsid w:val="008E4666"/>
    <w:rsid w:val="008E4704"/>
    <w:rsid w:val="008E48C7"/>
    <w:rsid w:val="008E4C9F"/>
    <w:rsid w:val="008E4EAF"/>
    <w:rsid w:val="008E5172"/>
    <w:rsid w:val="008E53A0"/>
    <w:rsid w:val="008E53E5"/>
    <w:rsid w:val="008E54CF"/>
    <w:rsid w:val="008E5683"/>
    <w:rsid w:val="008E5CFE"/>
    <w:rsid w:val="008E6473"/>
    <w:rsid w:val="008E64C7"/>
    <w:rsid w:val="008E679B"/>
    <w:rsid w:val="008E6973"/>
    <w:rsid w:val="008E6E60"/>
    <w:rsid w:val="008E78E5"/>
    <w:rsid w:val="008E7C29"/>
    <w:rsid w:val="008E7F7A"/>
    <w:rsid w:val="008F02A9"/>
    <w:rsid w:val="008F062C"/>
    <w:rsid w:val="008F0759"/>
    <w:rsid w:val="008F0A5A"/>
    <w:rsid w:val="008F0BE7"/>
    <w:rsid w:val="008F0CCA"/>
    <w:rsid w:val="008F1371"/>
    <w:rsid w:val="008F14B6"/>
    <w:rsid w:val="008F16E6"/>
    <w:rsid w:val="008F1712"/>
    <w:rsid w:val="008F1804"/>
    <w:rsid w:val="008F1A5D"/>
    <w:rsid w:val="008F1DD7"/>
    <w:rsid w:val="008F2014"/>
    <w:rsid w:val="008F20CD"/>
    <w:rsid w:val="008F21F0"/>
    <w:rsid w:val="008F237F"/>
    <w:rsid w:val="008F2674"/>
    <w:rsid w:val="008F26C6"/>
    <w:rsid w:val="008F279D"/>
    <w:rsid w:val="008F281D"/>
    <w:rsid w:val="008F2982"/>
    <w:rsid w:val="008F30F1"/>
    <w:rsid w:val="008F35B3"/>
    <w:rsid w:val="008F38BB"/>
    <w:rsid w:val="008F3963"/>
    <w:rsid w:val="008F3CDC"/>
    <w:rsid w:val="008F3EE3"/>
    <w:rsid w:val="008F4211"/>
    <w:rsid w:val="008F4353"/>
    <w:rsid w:val="008F43BA"/>
    <w:rsid w:val="008F4844"/>
    <w:rsid w:val="008F4A61"/>
    <w:rsid w:val="008F4AEF"/>
    <w:rsid w:val="008F4CF6"/>
    <w:rsid w:val="008F4D1E"/>
    <w:rsid w:val="008F4D6B"/>
    <w:rsid w:val="008F4E22"/>
    <w:rsid w:val="008F4FA6"/>
    <w:rsid w:val="008F5534"/>
    <w:rsid w:val="008F55BE"/>
    <w:rsid w:val="008F58D7"/>
    <w:rsid w:val="008F58DC"/>
    <w:rsid w:val="008F5924"/>
    <w:rsid w:val="008F5981"/>
    <w:rsid w:val="008F6004"/>
    <w:rsid w:val="008F64A2"/>
    <w:rsid w:val="008F67DE"/>
    <w:rsid w:val="008F67F8"/>
    <w:rsid w:val="008F68C8"/>
    <w:rsid w:val="008F6BCB"/>
    <w:rsid w:val="008F6E1C"/>
    <w:rsid w:val="008F707B"/>
    <w:rsid w:val="008F72D0"/>
    <w:rsid w:val="008F7307"/>
    <w:rsid w:val="008F7473"/>
    <w:rsid w:val="008F75F4"/>
    <w:rsid w:val="008F7691"/>
    <w:rsid w:val="008F772C"/>
    <w:rsid w:val="0090024F"/>
    <w:rsid w:val="009002C1"/>
    <w:rsid w:val="009003B1"/>
    <w:rsid w:val="00900904"/>
    <w:rsid w:val="00900B31"/>
    <w:rsid w:val="00900EB0"/>
    <w:rsid w:val="00900EE1"/>
    <w:rsid w:val="00901475"/>
    <w:rsid w:val="00901810"/>
    <w:rsid w:val="00901838"/>
    <w:rsid w:val="00901932"/>
    <w:rsid w:val="00901988"/>
    <w:rsid w:val="00901CFC"/>
    <w:rsid w:val="00901D4F"/>
    <w:rsid w:val="009023FE"/>
    <w:rsid w:val="0090252A"/>
    <w:rsid w:val="0090270E"/>
    <w:rsid w:val="00902926"/>
    <w:rsid w:val="00902CC3"/>
    <w:rsid w:val="009030CE"/>
    <w:rsid w:val="009030E4"/>
    <w:rsid w:val="009032C6"/>
    <w:rsid w:val="00903302"/>
    <w:rsid w:val="0090369D"/>
    <w:rsid w:val="00903964"/>
    <w:rsid w:val="00903CF9"/>
    <w:rsid w:val="0090414A"/>
    <w:rsid w:val="00904185"/>
    <w:rsid w:val="0090430C"/>
    <w:rsid w:val="009043D1"/>
    <w:rsid w:val="009048E8"/>
    <w:rsid w:val="00904A58"/>
    <w:rsid w:val="00904ACF"/>
    <w:rsid w:val="00904D60"/>
    <w:rsid w:val="00904D98"/>
    <w:rsid w:val="00904F34"/>
    <w:rsid w:val="009053B8"/>
    <w:rsid w:val="009053EA"/>
    <w:rsid w:val="00905AC7"/>
    <w:rsid w:val="00905DFC"/>
    <w:rsid w:val="00905E54"/>
    <w:rsid w:val="009061A9"/>
    <w:rsid w:val="00906597"/>
    <w:rsid w:val="009068C0"/>
    <w:rsid w:val="00906BC0"/>
    <w:rsid w:val="00906DF2"/>
    <w:rsid w:val="00907125"/>
    <w:rsid w:val="00910130"/>
    <w:rsid w:val="00910131"/>
    <w:rsid w:val="00910339"/>
    <w:rsid w:val="009104BD"/>
    <w:rsid w:val="0091066B"/>
    <w:rsid w:val="009106EC"/>
    <w:rsid w:val="009118AA"/>
    <w:rsid w:val="00911943"/>
    <w:rsid w:val="00911E81"/>
    <w:rsid w:val="00912103"/>
    <w:rsid w:val="009121D1"/>
    <w:rsid w:val="009123E6"/>
    <w:rsid w:val="00912479"/>
    <w:rsid w:val="009126F6"/>
    <w:rsid w:val="00912788"/>
    <w:rsid w:val="00912B9E"/>
    <w:rsid w:val="00913425"/>
    <w:rsid w:val="00913665"/>
    <w:rsid w:val="0091380F"/>
    <w:rsid w:val="0091396C"/>
    <w:rsid w:val="00913C33"/>
    <w:rsid w:val="00913C74"/>
    <w:rsid w:val="00913CE4"/>
    <w:rsid w:val="00913F3D"/>
    <w:rsid w:val="00913F51"/>
    <w:rsid w:val="009143FB"/>
    <w:rsid w:val="00914513"/>
    <w:rsid w:val="00914648"/>
    <w:rsid w:val="00914A0D"/>
    <w:rsid w:val="00914B17"/>
    <w:rsid w:val="00915491"/>
    <w:rsid w:val="00915544"/>
    <w:rsid w:val="009159F0"/>
    <w:rsid w:val="00915B83"/>
    <w:rsid w:val="009160E4"/>
    <w:rsid w:val="009161B4"/>
    <w:rsid w:val="00916775"/>
    <w:rsid w:val="009173CF"/>
    <w:rsid w:val="0091768C"/>
    <w:rsid w:val="00917A30"/>
    <w:rsid w:val="00917B42"/>
    <w:rsid w:val="00917DC5"/>
    <w:rsid w:val="009202A0"/>
    <w:rsid w:val="0092060C"/>
    <w:rsid w:val="00920C2A"/>
    <w:rsid w:val="00920D19"/>
    <w:rsid w:val="00920E9D"/>
    <w:rsid w:val="00920FD4"/>
    <w:rsid w:val="00921171"/>
    <w:rsid w:val="00921424"/>
    <w:rsid w:val="009218A9"/>
    <w:rsid w:val="00921A2D"/>
    <w:rsid w:val="00922248"/>
    <w:rsid w:val="00922273"/>
    <w:rsid w:val="00922653"/>
    <w:rsid w:val="009229F1"/>
    <w:rsid w:val="00922BDE"/>
    <w:rsid w:val="009232D2"/>
    <w:rsid w:val="00924117"/>
    <w:rsid w:val="00924179"/>
    <w:rsid w:val="009244A2"/>
    <w:rsid w:val="00924868"/>
    <w:rsid w:val="00924BAB"/>
    <w:rsid w:val="00924CAF"/>
    <w:rsid w:val="00924D70"/>
    <w:rsid w:val="00925351"/>
    <w:rsid w:val="0092567B"/>
    <w:rsid w:val="0092573F"/>
    <w:rsid w:val="009258BA"/>
    <w:rsid w:val="00925B41"/>
    <w:rsid w:val="00925B8E"/>
    <w:rsid w:val="00925C61"/>
    <w:rsid w:val="00925C9C"/>
    <w:rsid w:val="00925D69"/>
    <w:rsid w:val="00925E93"/>
    <w:rsid w:val="00925FBE"/>
    <w:rsid w:val="009266F2"/>
    <w:rsid w:val="009267C1"/>
    <w:rsid w:val="00926A7A"/>
    <w:rsid w:val="00926AB0"/>
    <w:rsid w:val="00926B54"/>
    <w:rsid w:val="00926CED"/>
    <w:rsid w:val="00926D9B"/>
    <w:rsid w:val="0092717A"/>
    <w:rsid w:val="00927325"/>
    <w:rsid w:val="00927725"/>
    <w:rsid w:val="009278EC"/>
    <w:rsid w:val="009278FA"/>
    <w:rsid w:val="00927A8E"/>
    <w:rsid w:val="00927F90"/>
    <w:rsid w:val="00927FBB"/>
    <w:rsid w:val="009302B9"/>
    <w:rsid w:val="00930358"/>
    <w:rsid w:val="009308F0"/>
    <w:rsid w:val="009309BD"/>
    <w:rsid w:val="00930A62"/>
    <w:rsid w:val="00930AD2"/>
    <w:rsid w:val="00930B74"/>
    <w:rsid w:val="00930C31"/>
    <w:rsid w:val="00930E1B"/>
    <w:rsid w:val="00931207"/>
    <w:rsid w:val="00931448"/>
    <w:rsid w:val="00931471"/>
    <w:rsid w:val="009316D5"/>
    <w:rsid w:val="00931900"/>
    <w:rsid w:val="00931FEE"/>
    <w:rsid w:val="0093251B"/>
    <w:rsid w:val="00932D51"/>
    <w:rsid w:val="00932EB7"/>
    <w:rsid w:val="009332D7"/>
    <w:rsid w:val="009339D3"/>
    <w:rsid w:val="00933A8F"/>
    <w:rsid w:val="00933B4E"/>
    <w:rsid w:val="00933BFF"/>
    <w:rsid w:val="00934362"/>
    <w:rsid w:val="009344F1"/>
    <w:rsid w:val="00934D2A"/>
    <w:rsid w:val="00934E66"/>
    <w:rsid w:val="00935160"/>
    <w:rsid w:val="00935256"/>
    <w:rsid w:val="0093559A"/>
    <w:rsid w:val="00935694"/>
    <w:rsid w:val="00935D82"/>
    <w:rsid w:val="00935F3B"/>
    <w:rsid w:val="00935F96"/>
    <w:rsid w:val="00936515"/>
    <w:rsid w:val="0093672B"/>
    <w:rsid w:val="00936AF8"/>
    <w:rsid w:val="00936CB5"/>
    <w:rsid w:val="0093726D"/>
    <w:rsid w:val="009379C4"/>
    <w:rsid w:val="00937D25"/>
    <w:rsid w:val="00940003"/>
    <w:rsid w:val="009401CC"/>
    <w:rsid w:val="00940809"/>
    <w:rsid w:val="00940C87"/>
    <w:rsid w:val="00940CFD"/>
    <w:rsid w:val="00940D99"/>
    <w:rsid w:val="00940DC6"/>
    <w:rsid w:val="00941649"/>
    <w:rsid w:val="009417CA"/>
    <w:rsid w:val="00941B89"/>
    <w:rsid w:val="00941D5B"/>
    <w:rsid w:val="00941F83"/>
    <w:rsid w:val="00941FEA"/>
    <w:rsid w:val="00942546"/>
    <w:rsid w:val="00942FED"/>
    <w:rsid w:val="00943017"/>
    <w:rsid w:val="009430C6"/>
    <w:rsid w:val="00943491"/>
    <w:rsid w:val="0094359A"/>
    <w:rsid w:val="009438E2"/>
    <w:rsid w:val="00943CBA"/>
    <w:rsid w:val="00943CF4"/>
    <w:rsid w:val="00943E8A"/>
    <w:rsid w:val="00944057"/>
    <w:rsid w:val="0094453F"/>
    <w:rsid w:val="00944705"/>
    <w:rsid w:val="00944936"/>
    <w:rsid w:val="00944F0D"/>
    <w:rsid w:val="00944F45"/>
    <w:rsid w:val="00944FDB"/>
    <w:rsid w:val="0094570E"/>
    <w:rsid w:val="00945933"/>
    <w:rsid w:val="00946186"/>
    <w:rsid w:val="00946797"/>
    <w:rsid w:val="00946823"/>
    <w:rsid w:val="0094693E"/>
    <w:rsid w:val="00946C46"/>
    <w:rsid w:val="00946CF3"/>
    <w:rsid w:val="00946FF2"/>
    <w:rsid w:val="009474C0"/>
    <w:rsid w:val="00947971"/>
    <w:rsid w:val="00947A00"/>
    <w:rsid w:val="00947B8D"/>
    <w:rsid w:val="00947BAB"/>
    <w:rsid w:val="0095005C"/>
    <w:rsid w:val="0095023F"/>
    <w:rsid w:val="009502A2"/>
    <w:rsid w:val="00950391"/>
    <w:rsid w:val="00950572"/>
    <w:rsid w:val="009506EE"/>
    <w:rsid w:val="009509F9"/>
    <w:rsid w:val="00950AB9"/>
    <w:rsid w:val="00950B10"/>
    <w:rsid w:val="00950D95"/>
    <w:rsid w:val="0095178D"/>
    <w:rsid w:val="009517F8"/>
    <w:rsid w:val="00951BB5"/>
    <w:rsid w:val="00951BBF"/>
    <w:rsid w:val="00951F48"/>
    <w:rsid w:val="00952170"/>
    <w:rsid w:val="0095247C"/>
    <w:rsid w:val="009528B9"/>
    <w:rsid w:val="00952BC1"/>
    <w:rsid w:val="009530E2"/>
    <w:rsid w:val="009532B9"/>
    <w:rsid w:val="00953447"/>
    <w:rsid w:val="00953608"/>
    <w:rsid w:val="009542CB"/>
    <w:rsid w:val="009542ED"/>
    <w:rsid w:val="00954421"/>
    <w:rsid w:val="00954520"/>
    <w:rsid w:val="00954654"/>
    <w:rsid w:val="009546C2"/>
    <w:rsid w:val="00954758"/>
    <w:rsid w:val="00954D52"/>
    <w:rsid w:val="00955206"/>
    <w:rsid w:val="00955FB5"/>
    <w:rsid w:val="0095607A"/>
    <w:rsid w:val="00956348"/>
    <w:rsid w:val="009564BA"/>
    <w:rsid w:val="00957220"/>
    <w:rsid w:val="00957A05"/>
    <w:rsid w:val="00957BD6"/>
    <w:rsid w:val="00957D6F"/>
    <w:rsid w:val="00960034"/>
    <w:rsid w:val="009603AC"/>
    <w:rsid w:val="009604B5"/>
    <w:rsid w:val="0096068F"/>
    <w:rsid w:val="009609E7"/>
    <w:rsid w:val="00960A2A"/>
    <w:rsid w:val="00960A80"/>
    <w:rsid w:val="00960AA4"/>
    <w:rsid w:val="00960D33"/>
    <w:rsid w:val="0096172B"/>
    <w:rsid w:val="0096188A"/>
    <w:rsid w:val="00961958"/>
    <w:rsid w:val="009620A1"/>
    <w:rsid w:val="009621F9"/>
    <w:rsid w:val="009624E1"/>
    <w:rsid w:val="009625A0"/>
    <w:rsid w:val="009629BB"/>
    <w:rsid w:val="00962B4E"/>
    <w:rsid w:val="00962D5A"/>
    <w:rsid w:val="0096321B"/>
    <w:rsid w:val="00963228"/>
    <w:rsid w:val="00963396"/>
    <w:rsid w:val="00963828"/>
    <w:rsid w:val="0096399E"/>
    <w:rsid w:val="009639BA"/>
    <w:rsid w:val="00963A2E"/>
    <w:rsid w:val="00963BE1"/>
    <w:rsid w:val="00963E66"/>
    <w:rsid w:val="00964066"/>
    <w:rsid w:val="00964086"/>
    <w:rsid w:val="00964827"/>
    <w:rsid w:val="00964D62"/>
    <w:rsid w:val="00964EBC"/>
    <w:rsid w:val="00964F73"/>
    <w:rsid w:val="00964FDA"/>
    <w:rsid w:val="009652BB"/>
    <w:rsid w:val="0096549F"/>
    <w:rsid w:val="0096591D"/>
    <w:rsid w:val="009659F2"/>
    <w:rsid w:val="00965AC0"/>
    <w:rsid w:val="00965AFF"/>
    <w:rsid w:val="00966032"/>
    <w:rsid w:val="0096607D"/>
    <w:rsid w:val="009663EE"/>
    <w:rsid w:val="00966A9D"/>
    <w:rsid w:val="00966ACF"/>
    <w:rsid w:val="00966E7F"/>
    <w:rsid w:val="009675C5"/>
    <w:rsid w:val="00967AEC"/>
    <w:rsid w:val="0097061A"/>
    <w:rsid w:val="009707A3"/>
    <w:rsid w:val="009708AB"/>
    <w:rsid w:val="00970A1D"/>
    <w:rsid w:val="00970A1E"/>
    <w:rsid w:val="00970DF8"/>
    <w:rsid w:val="009710D0"/>
    <w:rsid w:val="0097150A"/>
    <w:rsid w:val="00971703"/>
    <w:rsid w:val="00971800"/>
    <w:rsid w:val="009719D4"/>
    <w:rsid w:val="00971A32"/>
    <w:rsid w:val="00971F95"/>
    <w:rsid w:val="0097207E"/>
    <w:rsid w:val="00972096"/>
    <w:rsid w:val="00972706"/>
    <w:rsid w:val="00972710"/>
    <w:rsid w:val="00972B4D"/>
    <w:rsid w:val="00972B4E"/>
    <w:rsid w:val="00973058"/>
    <w:rsid w:val="009734EF"/>
    <w:rsid w:val="00973604"/>
    <w:rsid w:val="00973BD7"/>
    <w:rsid w:val="00973C82"/>
    <w:rsid w:val="00973F9B"/>
    <w:rsid w:val="009740D5"/>
    <w:rsid w:val="00974A69"/>
    <w:rsid w:val="00975051"/>
    <w:rsid w:val="00975172"/>
    <w:rsid w:val="00975528"/>
    <w:rsid w:val="00975741"/>
    <w:rsid w:val="00975A55"/>
    <w:rsid w:val="00975BF4"/>
    <w:rsid w:val="00976440"/>
    <w:rsid w:val="00976520"/>
    <w:rsid w:val="009765F8"/>
    <w:rsid w:val="00976EC5"/>
    <w:rsid w:val="009772A5"/>
    <w:rsid w:val="009775D1"/>
    <w:rsid w:val="00977A87"/>
    <w:rsid w:val="00977AD7"/>
    <w:rsid w:val="00977D93"/>
    <w:rsid w:val="0098005B"/>
    <w:rsid w:val="0098054E"/>
    <w:rsid w:val="00980880"/>
    <w:rsid w:val="00980D1E"/>
    <w:rsid w:val="00980F29"/>
    <w:rsid w:val="00980F4E"/>
    <w:rsid w:val="00981571"/>
    <w:rsid w:val="0098171F"/>
    <w:rsid w:val="00981728"/>
    <w:rsid w:val="00981C4A"/>
    <w:rsid w:val="0098228E"/>
    <w:rsid w:val="0098241A"/>
    <w:rsid w:val="0098278B"/>
    <w:rsid w:val="0098282A"/>
    <w:rsid w:val="009828DA"/>
    <w:rsid w:val="00982D91"/>
    <w:rsid w:val="00982DB0"/>
    <w:rsid w:val="00982EC9"/>
    <w:rsid w:val="00983324"/>
    <w:rsid w:val="00983624"/>
    <w:rsid w:val="00983681"/>
    <w:rsid w:val="0098378A"/>
    <w:rsid w:val="009839A1"/>
    <w:rsid w:val="00983BD2"/>
    <w:rsid w:val="00983DEC"/>
    <w:rsid w:val="009842EB"/>
    <w:rsid w:val="0098479E"/>
    <w:rsid w:val="00984DF5"/>
    <w:rsid w:val="00984E71"/>
    <w:rsid w:val="00984FE2"/>
    <w:rsid w:val="0098506B"/>
    <w:rsid w:val="00985C46"/>
    <w:rsid w:val="009865E6"/>
    <w:rsid w:val="00986745"/>
    <w:rsid w:val="00986F35"/>
    <w:rsid w:val="0098718F"/>
    <w:rsid w:val="0098734D"/>
    <w:rsid w:val="00987428"/>
    <w:rsid w:val="0098749E"/>
    <w:rsid w:val="00987A59"/>
    <w:rsid w:val="00990116"/>
    <w:rsid w:val="009904B9"/>
    <w:rsid w:val="00990883"/>
    <w:rsid w:val="00990E47"/>
    <w:rsid w:val="00991148"/>
    <w:rsid w:val="00991315"/>
    <w:rsid w:val="0099134B"/>
    <w:rsid w:val="00991577"/>
    <w:rsid w:val="00991762"/>
    <w:rsid w:val="00991808"/>
    <w:rsid w:val="00991C9A"/>
    <w:rsid w:val="00991CFB"/>
    <w:rsid w:val="00991D0B"/>
    <w:rsid w:val="00991F28"/>
    <w:rsid w:val="009920A8"/>
    <w:rsid w:val="009921F8"/>
    <w:rsid w:val="009922A6"/>
    <w:rsid w:val="00992429"/>
    <w:rsid w:val="0099242E"/>
    <w:rsid w:val="0099257D"/>
    <w:rsid w:val="00992940"/>
    <w:rsid w:val="00992FBE"/>
    <w:rsid w:val="0099307D"/>
    <w:rsid w:val="009930F1"/>
    <w:rsid w:val="009933F1"/>
    <w:rsid w:val="00993467"/>
    <w:rsid w:val="00993B9E"/>
    <w:rsid w:val="00993DB9"/>
    <w:rsid w:val="00994142"/>
    <w:rsid w:val="00994950"/>
    <w:rsid w:val="00994A06"/>
    <w:rsid w:val="00994A34"/>
    <w:rsid w:val="00994A3E"/>
    <w:rsid w:val="00994A93"/>
    <w:rsid w:val="00994BBB"/>
    <w:rsid w:val="00994CA2"/>
    <w:rsid w:val="00994F58"/>
    <w:rsid w:val="0099505E"/>
    <w:rsid w:val="009955FC"/>
    <w:rsid w:val="009959AC"/>
    <w:rsid w:val="00995C3C"/>
    <w:rsid w:val="00995CCE"/>
    <w:rsid w:val="00995FBF"/>
    <w:rsid w:val="00996133"/>
    <w:rsid w:val="009965C8"/>
    <w:rsid w:val="0099666F"/>
    <w:rsid w:val="009966EE"/>
    <w:rsid w:val="009967C5"/>
    <w:rsid w:val="00996825"/>
    <w:rsid w:val="00996947"/>
    <w:rsid w:val="00996C97"/>
    <w:rsid w:val="0099718C"/>
    <w:rsid w:val="0099743C"/>
    <w:rsid w:val="0099767F"/>
    <w:rsid w:val="009A0215"/>
    <w:rsid w:val="009A05B7"/>
    <w:rsid w:val="009A070E"/>
    <w:rsid w:val="009A0712"/>
    <w:rsid w:val="009A1243"/>
    <w:rsid w:val="009A1658"/>
    <w:rsid w:val="009A1B13"/>
    <w:rsid w:val="009A1B63"/>
    <w:rsid w:val="009A1ED9"/>
    <w:rsid w:val="009A1FAF"/>
    <w:rsid w:val="009A2497"/>
    <w:rsid w:val="009A2526"/>
    <w:rsid w:val="009A2A49"/>
    <w:rsid w:val="009A2C4B"/>
    <w:rsid w:val="009A2D2D"/>
    <w:rsid w:val="009A3A64"/>
    <w:rsid w:val="009A3A77"/>
    <w:rsid w:val="009A3C67"/>
    <w:rsid w:val="009A3FF8"/>
    <w:rsid w:val="009A4EF5"/>
    <w:rsid w:val="009A5314"/>
    <w:rsid w:val="009A54B5"/>
    <w:rsid w:val="009A58F5"/>
    <w:rsid w:val="009A5AF8"/>
    <w:rsid w:val="009A5FE8"/>
    <w:rsid w:val="009A607C"/>
    <w:rsid w:val="009A687A"/>
    <w:rsid w:val="009A6893"/>
    <w:rsid w:val="009A69CC"/>
    <w:rsid w:val="009A6A36"/>
    <w:rsid w:val="009A6BDF"/>
    <w:rsid w:val="009A70A7"/>
    <w:rsid w:val="009A7677"/>
    <w:rsid w:val="009A7791"/>
    <w:rsid w:val="009A7B6E"/>
    <w:rsid w:val="009A7C1A"/>
    <w:rsid w:val="009A7C53"/>
    <w:rsid w:val="009A7F1B"/>
    <w:rsid w:val="009B0068"/>
    <w:rsid w:val="009B057E"/>
    <w:rsid w:val="009B0A2C"/>
    <w:rsid w:val="009B0B9F"/>
    <w:rsid w:val="009B0EE4"/>
    <w:rsid w:val="009B10C2"/>
    <w:rsid w:val="009B176B"/>
    <w:rsid w:val="009B19BE"/>
    <w:rsid w:val="009B1F5E"/>
    <w:rsid w:val="009B202F"/>
    <w:rsid w:val="009B212E"/>
    <w:rsid w:val="009B25B8"/>
    <w:rsid w:val="009B269F"/>
    <w:rsid w:val="009B2929"/>
    <w:rsid w:val="009B2A14"/>
    <w:rsid w:val="009B2E19"/>
    <w:rsid w:val="009B2EA7"/>
    <w:rsid w:val="009B3632"/>
    <w:rsid w:val="009B364E"/>
    <w:rsid w:val="009B369A"/>
    <w:rsid w:val="009B38A7"/>
    <w:rsid w:val="009B3F44"/>
    <w:rsid w:val="009B3FB3"/>
    <w:rsid w:val="009B4286"/>
    <w:rsid w:val="009B442D"/>
    <w:rsid w:val="009B48B7"/>
    <w:rsid w:val="009B48FA"/>
    <w:rsid w:val="009B49FA"/>
    <w:rsid w:val="009B4A67"/>
    <w:rsid w:val="009B4AE6"/>
    <w:rsid w:val="009B4F51"/>
    <w:rsid w:val="009B5161"/>
    <w:rsid w:val="009B5363"/>
    <w:rsid w:val="009B5512"/>
    <w:rsid w:val="009B59AB"/>
    <w:rsid w:val="009B5CB6"/>
    <w:rsid w:val="009B5D70"/>
    <w:rsid w:val="009B604C"/>
    <w:rsid w:val="009B63E9"/>
    <w:rsid w:val="009B6647"/>
    <w:rsid w:val="009B6D26"/>
    <w:rsid w:val="009B71CC"/>
    <w:rsid w:val="009B73D2"/>
    <w:rsid w:val="009B7662"/>
    <w:rsid w:val="009B7A24"/>
    <w:rsid w:val="009B7BD0"/>
    <w:rsid w:val="009B7BE2"/>
    <w:rsid w:val="009B7D30"/>
    <w:rsid w:val="009C0242"/>
    <w:rsid w:val="009C02AF"/>
    <w:rsid w:val="009C055D"/>
    <w:rsid w:val="009C09E1"/>
    <w:rsid w:val="009C0C37"/>
    <w:rsid w:val="009C0E4F"/>
    <w:rsid w:val="009C0E72"/>
    <w:rsid w:val="009C1079"/>
    <w:rsid w:val="009C130C"/>
    <w:rsid w:val="009C1920"/>
    <w:rsid w:val="009C1A09"/>
    <w:rsid w:val="009C1C09"/>
    <w:rsid w:val="009C1ECF"/>
    <w:rsid w:val="009C212F"/>
    <w:rsid w:val="009C2306"/>
    <w:rsid w:val="009C250F"/>
    <w:rsid w:val="009C2584"/>
    <w:rsid w:val="009C25B7"/>
    <w:rsid w:val="009C2C14"/>
    <w:rsid w:val="009C2CE6"/>
    <w:rsid w:val="009C3034"/>
    <w:rsid w:val="009C31B7"/>
    <w:rsid w:val="009C340B"/>
    <w:rsid w:val="009C346B"/>
    <w:rsid w:val="009C3A00"/>
    <w:rsid w:val="009C3A17"/>
    <w:rsid w:val="009C3A7B"/>
    <w:rsid w:val="009C3AB4"/>
    <w:rsid w:val="009C4335"/>
    <w:rsid w:val="009C4521"/>
    <w:rsid w:val="009C4628"/>
    <w:rsid w:val="009C4E1C"/>
    <w:rsid w:val="009C51AC"/>
    <w:rsid w:val="009C51E9"/>
    <w:rsid w:val="009C534D"/>
    <w:rsid w:val="009C55DD"/>
    <w:rsid w:val="009C5CD1"/>
    <w:rsid w:val="009C5F57"/>
    <w:rsid w:val="009C64D5"/>
    <w:rsid w:val="009C6E3E"/>
    <w:rsid w:val="009C6E51"/>
    <w:rsid w:val="009C7249"/>
    <w:rsid w:val="009C75B9"/>
    <w:rsid w:val="009C7702"/>
    <w:rsid w:val="009C7C25"/>
    <w:rsid w:val="009C7E8A"/>
    <w:rsid w:val="009C7F66"/>
    <w:rsid w:val="009D0014"/>
    <w:rsid w:val="009D0501"/>
    <w:rsid w:val="009D0957"/>
    <w:rsid w:val="009D0E12"/>
    <w:rsid w:val="009D0F46"/>
    <w:rsid w:val="009D11E7"/>
    <w:rsid w:val="009D1293"/>
    <w:rsid w:val="009D139A"/>
    <w:rsid w:val="009D1ACA"/>
    <w:rsid w:val="009D1BED"/>
    <w:rsid w:val="009D1C62"/>
    <w:rsid w:val="009D1CCC"/>
    <w:rsid w:val="009D1E0F"/>
    <w:rsid w:val="009D26A0"/>
    <w:rsid w:val="009D27CF"/>
    <w:rsid w:val="009D2C52"/>
    <w:rsid w:val="009D2ED1"/>
    <w:rsid w:val="009D3023"/>
    <w:rsid w:val="009D3367"/>
    <w:rsid w:val="009D3393"/>
    <w:rsid w:val="009D36BC"/>
    <w:rsid w:val="009D39DC"/>
    <w:rsid w:val="009D3A10"/>
    <w:rsid w:val="009D3A66"/>
    <w:rsid w:val="009D3DBF"/>
    <w:rsid w:val="009D3FF9"/>
    <w:rsid w:val="009D4108"/>
    <w:rsid w:val="009D461A"/>
    <w:rsid w:val="009D4B9F"/>
    <w:rsid w:val="009D4D6E"/>
    <w:rsid w:val="009D51ED"/>
    <w:rsid w:val="009D5325"/>
    <w:rsid w:val="009D56E9"/>
    <w:rsid w:val="009D5A4E"/>
    <w:rsid w:val="009D5B31"/>
    <w:rsid w:val="009D5C8B"/>
    <w:rsid w:val="009D5EEF"/>
    <w:rsid w:val="009D62C6"/>
    <w:rsid w:val="009D6509"/>
    <w:rsid w:val="009D66D3"/>
    <w:rsid w:val="009D66D9"/>
    <w:rsid w:val="009D6984"/>
    <w:rsid w:val="009D6D34"/>
    <w:rsid w:val="009D7027"/>
    <w:rsid w:val="009D745A"/>
    <w:rsid w:val="009D7616"/>
    <w:rsid w:val="009E005E"/>
    <w:rsid w:val="009E035D"/>
    <w:rsid w:val="009E0441"/>
    <w:rsid w:val="009E05E9"/>
    <w:rsid w:val="009E0806"/>
    <w:rsid w:val="009E0EAA"/>
    <w:rsid w:val="009E0F24"/>
    <w:rsid w:val="009E10AB"/>
    <w:rsid w:val="009E12BE"/>
    <w:rsid w:val="009E18C1"/>
    <w:rsid w:val="009E1B88"/>
    <w:rsid w:val="009E1F4B"/>
    <w:rsid w:val="009E214F"/>
    <w:rsid w:val="009E23B0"/>
    <w:rsid w:val="009E26CB"/>
    <w:rsid w:val="009E2937"/>
    <w:rsid w:val="009E2988"/>
    <w:rsid w:val="009E2B29"/>
    <w:rsid w:val="009E2C51"/>
    <w:rsid w:val="009E2F48"/>
    <w:rsid w:val="009E3431"/>
    <w:rsid w:val="009E362F"/>
    <w:rsid w:val="009E371C"/>
    <w:rsid w:val="009E3D6B"/>
    <w:rsid w:val="009E4268"/>
    <w:rsid w:val="009E4311"/>
    <w:rsid w:val="009E49E3"/>
    <w:rsid w:val="009E4DAF"/>
    <w:rsid w:val="009E4EF9"/>
    <w:rsid w:val="009E519E"/>
    <w:rsid w:val="009E55FD"/>
    <w:rsid w:val="009E574F"/>
    <w:rsid w:val="009E57BC"/>
    <w:rsid w:val="009E5C42"/>
    <w:rsid w:val="009E5EF3"/>
    <w:rsid w:val="009E60AB"/>
    <w:rsid w:val="009E648F"/>
    <w:rsid w:val="009E6586"/>
    <w:rsid w:val="009E6638"/>
    <w:rsid w:val="009E6B22"/>
    <w:rsid w:val="009E6DB9"/>
    <w:rsid w:val="009E709E"/>
    <w:rsid w:val="009E70DB"/>
    <w:rsid w:val="009E721B"/>
    <w:rsid w:val="009E7270"/>
    <w:rsid w:val="009E728D"/>
    <w:rsid w:val="009E72F6"/>
    <w:rsid w:val="009E74F3"/>
    <w:rsid w:val="009E757E"/>
    <w:rsid w:val="009E7757"/>
    <w:rsid w:val="009E7C0F"/>
    <w:rsid w:val="009F0246"/>
    <w:rsid w:val="009F024D"/>
    <w:rsid w:val="009F08CD"/>
    <w:rsid w:val="009F0943"/>
    <w:rsid w:val="009F0999"/>
    <w:rsid w:val="009F0C74"/>
    <w:rsid w:val="009F0E25"/>
    <w:rsid w:val="009F0E4E"/>
    <w:rsid w:val="009F0FBC"/>
    <w:rsid w:val="009F113A"/>
    <w:rsid w:val="009F163C"/>
    <w:rsid w:val="009F17B9"/>
    <w:rsid w:val="009F1AC3"/>
    <w:rsid w:val="009F1F12"/>
    <w:rsid w:val="009F235D"/>
    <w:rsid w:val="009F27DC"/>
    <w:rsid w:val="009F3279"/>
    <w:rsid w:val="009F3657"/>
    <w:rsid w:val="009F3812"/>
    <w:rsid w:val="009F3DA8"/>
    <w:rsid w:val="009F43CC"/>
    <w:rsid w:val="009F4531"/>
    <w:rsid w:val="009F4599"/>
    <w:rsid w:val="009F46E6"/>
    <w:rsid w:val="009F4754"/>
    <w:rsid w:val="009F4841"/>
    <w:rsid w:val="009F4C14"/>
    <w:rsid w:val="009F4C9A"/>
    <w:rsid w:val="009F4F88"/>
    <w:rsid w:val="009F5124"/>
    <w:rsid w:val="009F5743"/>
    <w:rsid w:val="009F5B98"/>
    <w:rsid w:val="009F61F2"/>
    <w:rsid w:val="009F62CF"/>
    <w:rsid w:val="009F6333"/>
    <w:rsid w:val="009F64F7"/>
    <w:rsid w:val="009F6511"/>
    <w:rsid w:val="009F6DB9"/>
    <w:rsid w:val="009F7199"/>
    <w:rsid w:val="009F71EA"/>
    <w:rsid w:val="009F720B"/>
    <w:rsid w:val="009F7358"/>
    <w:rsid w:val="009F787C"/>
    <w:rsid w:val="009F794B"/>
    <w:rsid w:val="009F79C4"/>
    <w:rsid w:val="009F7B78"/>
    <w:rsid w:val="00A0010A"/>
    <w:rsid w:val="00A0034F"/>
    <w:rsid w:val="00A004F4"/>
    <w:rsid w:val="00A0051A"/>
    <w:rsid w:val="00A007BE"/>
    <w:rsid w:val="00A008BD"/>
    <w:rsid w:val="00A00FC7"/>
    <w:rsid w:val="00A015A5"/>
    <w:rsid w:val="00A017B0"/>
    <w:rsid w:val="00A018F8"/>
    <w:rsid w:val="00A01954"/>
    <w:rsid w:val="00A01B9D"/>
    <w:rsid w:val="00A01D2D"/>
    <w:rsid w:val="00A01DA7"/>
    <w:rsid w:val="00A0255C"/>
    <w:rsid w:val="00A02A14"/>
    <w:rsid w:val="00A02B96"/>
    <w:rsid w:val="00A02ECF"/>
    <w:rsid w:val="00A033F6"/>
    <w:rsid w:val="00A03606"/>
    <w:rsid w:val="00A038E9"/>
    <w:rsid w:val="00A03B86"/>
    <w:rsid w:val="00A03E67"/>
    <w:rsid w:val="00A040D8"/>
    <w:rsid w:val="00A046BD"/>
    <w:rsid w:val="00A0583B"/>
    <w:rsid w:val="00A05A66"/>
    <w:rsid w:val="00A06108"/>
    <w:rsid w:val="00A06153"/>
    <w:rsid w:val="00A061B4"/>
    <w:rsid w:val="00A061D6"/>
    <w:rsid w:val="00A068A1"/>
    <w:rsid w:val="00A06A1D"/>
    <w:rsid w:val="00A06AF7"/>
    <w:rsid w:val="00A06E5A"/>
    <w:rsid w:val="00A07134"/>
    <w:rsid w:val="00A0727E"/>
    <w:rsid w:val="00A07823"/>
    <w:rsid w:val="00A07CAF"/>
    <w:rsid w:val="00A07E50"/>
    <w:rsid w:val="00A10031"/>
    <w:rsid w:val="00A1011A"/>
    <w:rsid w:val="00A10ECD"/>
    <w:rsid w:val="00A1102E"/>
    <w:rsid w:val="00A1161D"/>
    <w:rsid w:val="00A11699"/>
    <w:rsid w:val="00A116AF"/>
    <w:rsid w:val="00A12185"/>
    <w:rsid w:val="00A121D7"/>
    <w:rsid w:val="00A12214"/>
    <w:rsid w:val="00A12289"/>
    <w:rsid w:val="00A1254D"/>
    <w:rsid w:val="00A1265B"/>
    <w:rsid w:val="00A12A1C"/>
    <w:rsid w:val="00A12CDE"/>
    <w:rsid w:val="00A12D94"/>
    <w:rsid w:val="00A12DE0"/>
    <w:rsid w:val="00A12E1B"/>
    <w:rsid w:val="00A12E1E"/>
    <w:rsid w:val="00A13185"/>
    <w:rsid w:val="00A13411"/>
    <w:rsid w:val="00A13421"/>
    <w:rsid w:val="00A13470"/>
    <w:rsid w:val="00A13577"/>
    <w:rsid w:val="00A13E17"/>
    <w:rsid w:val="00A14176"/>
    <w:rsid w:val="00A14238"/>
    <w:rsid w:val="00A1432D"/>
    <w:rsid w:val="00A143FF"/>
    <w:rsid w:val="00A14DC4"/>
    <w:rsid w:val="00A14F38"/>
    <w:rsid w:val="00A154D0"/>
    <w:rsid w:val="00A15548"/>
    <w:rsid w:val="00A1562A"/>
    <w:rsid w:val="00A158E7"/>
    <w:rsid w:val="00A15CAC"/>
    <w:rsid w:val="00A16189"/>
    <w:rsid w:val="00A1687B"/>
    <w:rsid w:val="00A16F42"/>
    <w:rsid w:val="00A16F45"/>
    <w:rsid w:val="00A16FE2"/>
    <w:rsid w:val="00A17292"/>
    <w:rsid w:val="00A17324"/>
    <w:rsid w:val="00A17577"/>
    <w:rsid w:val="00A17E50"/>
    <w:rsid w:val="00A2022E"/>
    <w:rsid w:val="00A20451"/>
    <w:rsid w:val="00A20948"/>
    <w:rsid w:val="00A209B5"/>
    <w:rsid w:val="00A20D50"/>
    <w:rsid w:val="00A2165D"/>
    <w:rsid w:val="00A21848"/>
    <w:rsid w:val="00A21AA7"/>
    <w:rsid w:val="00A21C76"/>
    <w:rsid w:val="00A221BB"/>
    <w:rsid w:val="00A222F5"/>
    <w:rsid w:val="00A22444"/>
    <w:rsid w:val="00A22A04"/>
    <w:rsid w:val="00A22D3D"/>
    <w:rsid w:val="00A2301B"/>
    <w:rsid w:val="00A23030"/>
    <w:rsid w:val="00A2318F"/>
    <w:rsid w:val="00A235B2"/>
    <w:rsid w:val="00A23A84"/>
    <w:rsid w:val="00A23B4C"/>
    <w:rsid w:val="00A23B5F"/>
    <w:rsid w:val="00A23CE3"/>
    <w:rsid w:val="00A23DD8"/>
    <w:rsid w:val="00A24161"/>
    <w:rsid w:val="00A2421A"/>
    <w:rsid w:val="00A24304"/>
    <w:rsid w:val="00A2467F"/>
    <w:rsid w:val="00A24746"/>
    <w:rsid w:val="00A248A1"/>
    <w:rsid w:val="00A24977"/>
    <w:rsid w:val="00A249DF"/>
    <w:rsid w:val="00A24AFF"/>
    <w:rsid w:val="00A24C99"/>
    <w:rsid w:val="00A24CD5"/>
    <w:rsid w:val="00A24D04"/>
    <w:rsid w:val="00A24D2D"/>
    <w:rsid w:val="00A2610A"/>
    <w:rsid w:val="00A26558"/>
    <w:rsid w:val="00A268B5"/>
    <w:rsid w:val="00A26DB7"/>
    <w:rsid w:val="00A26EA2"/>
    <w:rsid w:val="00A27146"/>
    <w:rsid w:val="00A271D6"/>
    <w:rsid w:val="00A27229"/>
    <w:rsid w:val="00A2769B"/>
    <w:rsid w:val="00A279F2"/>
    <w:rsid w:val="00A27B93"/>
    <w:rsid w:val="00A27BCE"/>
    <w:rsid w:val="00A3009D"/>
    <w:rsid w:val="00A3026A"/>
    <w:rsid w:val="00A3064F"/>
    <w:rsid w:val="00A30E1B"/>
    <w:rsid w:val="00A30F45"/>
    <w:rsid w:val="00A31891"/>
    <w:rsid w:val="00A31B71"/>
    <w:rsid w:val="00A31BCB"/>
    <w:rsid w:val="00A31BE0"/>
    <w:rsid w:val="00A31E2C"/>
    <w:rsid w:val="00A3229D"/>
    <w:rsid w:val="00A329D8"/>
    <w:rsid w:val="00A33031"/>
    <w:rsid w:val="00A33508"/>
    <w:rsid w:val="00A33A02"/>
    <w:rsid w:val="00A33B07"/>
    <w:rsid w:val="00A33D0B"/>
    <w:rsid w:val="00A33E70"/>
    <w:rsid w:val="00A33FD0"/>
    <w:rsid w:val="00A34095"/>
    <w:rsid w:val="00A34777"/>
    <w:rsid w:val="00A3494F"/>
    <w:rsid w:val="00A3495F"/>
    <w:rsid w:val="00A349D6"/>
    <w:rsid w:val="00A34C19"/>
    <w:rsid w:val="00A34FCD"/>
    <w:rsid w:val="00A34FF5"/>
    <w:rsid w:val="00A35195"/>
    <w:rsid w:val="00A35573"/>
    <w:rsid w:val="00A355E8"/>
    <w:rsid w:val="00A35628"/>
    <w:rsid w:val="00A3589F"/>
    <w:rsid w:val="00A35925"/>
    <w:rsid w:val="00A35CC0"/>
    <w:rsid w:val="00A3600F"/>
    <w:rsid w:val="00A3612A"/>
    <w:rsid w:val="00A36386"/>
    <w:rsid w:val="00A3694A"/>
    <w:rsid w:val="00A369BA"/>
    <w:rsid w:val="00A36CFE"/>
    <w:rsid w:val="00A36E93"/>
    <w:rsid w:val="00A3731F"/>
    <w:rsid w:val="00A37E50"/>
    <w:rsid w:val="00A37FD5"/>
    <w:rsid w:val="00A403EA"/>
    <w:rsid w:val="00A409ED"/>
    <w:rsid w:val="00A40A73"/>
    <w:rsid w:val="00A40D04"/>
    <w:rsid w:val="00A40F07"/>
    <w:rsid w:val="00A41225"/>
    <w:rsid w:val="00A41A1F"/>
    <w:rsid w:val="00A41D57"/>
    <w:rsid w:val="00A41EA9"/>
    <w:rsid w:val="00A4240B"/>
    <w:rsid w:val="00A42905"/>
    <w:rsid w:val="00A42D3A"/>
    <w:rsid w:val="00A4365D"/>
    <w:rsid w:val="00A43A55"/>
    <w:rsid w:val="00A43A9F"/>
    <w:rsid w:val="00A43BB1"/>
    <w:rsid w:val="00A43D6D"/>
    <w:rsid w:val="00A43DEB"/>
    <w:rsid w:val="00A43F61"/>
    <w:rsid w:val="00A44162"/>
    <w:rsid w:val="00A444FD"/>
    <w:rsid w:val="00A44659"/>
    <w:rsid w:val="00A45259"/>
    <w:rsid w:val="00A45610"/>
    <w:rsid w:val="00A45B21"/>
    <w:rsid w:val="00A45C49"/>
    <w:rsid w:val="00A45CBB"/>
    <w:rsid w:val="00A45D57"/>
    <w:rsid w:val="00A45E81"/>
    <w:rsid w:val="00A461ED"/>
    <w:rsid w:val="00A467E2"/>
    <w:rsid w:val="00A46848"/>
    <w:rsid w:val="00A469C1"/>
    <w:rsid w:val="00A46B03"/>
    <w:rsid w:val="00A46B58"/>
    <w:rsid w:val="00A46B80"/>
    <w:rsid w:val="00A46D4E"/>
    <w:rsid w:val="00A472F0"/>
    <w:rsid w:val="00A476F3"/>
    <w:rsid w:val="00A4795D"/>
    <w:rsid w:val="00A47C55"/>
    <w:rsid w:val="00A508C8"/>
    <w:rsid w:val="00A509B6"/>
    <w:rsid w:val="00A50B65"/>
    <w:rsid w:val="00A50BEE"/>
    <w:rsid w:val="00A50D5A"/>
    <w:rsid w:val="00A50E14"/>
    <w:rsid w:val="00A50EBF"/>
    <w:rsid w:val="00A50EFD"/>
    <w:rsid w:val="00A5138F"/>
    <w:rsid w:val="00A515A5"/>
    <w:rsid w:val="00A5194C"/>
    <w:rsid w:val="00A51969"/>
    <w:rsid w:val="00A51A95"/>
    <w:rsid w:val="00A51EEF"/>
    <w:rsid w:val="00A52724"/>
    <w:rsid w:val="00A52CF0"/>
    <w:rsid w:val="00A52D32"/>
    <w:rsid w:val="00A52DF7"/>
    <w:rsid w:val="00A52E98"/>
    <w:rsid w:val="00A531F0"/>
    <w:rsid w:val="00A5361C"/>
    <w:rsid w:val="00A53C33"/>
    <w:rsid w:val="00A544FE"/>
    <w:rsid w:val="00A5451E"/>
    <w:rsid w:val="00A54A6D"/>
    <w:rsid w:val="00A54B63"/>
    <w:rsid w:val="00A54E96"/>
    <w:rsid w:val="00A5502B"/>
    <w:rsid w:val="00A5544C"/>
    <w:rsid w:val="00A5546B"/>
    <w:rsid w:val="00A5571E"/>
    <w:rsid w:val="00A5592C"/>
    <w:rsid w:val="00A55CE0"/>
    <w:rsid w:val="00A5630D"/>
    <w:rsid w:val="00A56328"/>
    <w:rsid w:val="00A565B7"/>
    <w:rsid w:val="00A56BBD"/>
    <w:rsid w:val="00A56E5D"/>
    <w:rsid w:val="00A571E7"/>
    <w:rsid w:val="00A57456"/>
    <w:rsid w:val="00A575CB"/>
    <w:rsid w:val="00A577FB"/>
    <w:rsid w:val="00A5792D"/>
    <w:rsid w:val="00A57A38"/>
    <w:rsid w:val="00A57BC7"/>
    <w:rsid w:val="00A60483"/>
    <w:rsid w:val="00A60509"/>
    <w:rsid w:val="00A60699"/>
    <w:rsid w:val="00A6070F"/>
    <w:rsid w:val="00A60B4D"/>
    <w:rsid w:val="00A60B93"/>
    <w:rsid w:val="00A6115A"/>
    <w:rsid w:val="00A614F2"/>
    <w:rsid w:val="00A6176C"/>
    <w:rsid w:val="00A61818"/>
    <w:rsid w:val="00A618AF"/>
    <w:rsid w:val="00A61EE5"/>
    <w:rsid w:val="00A62015"/>
    <w:rsid w:val="00A623EC"/>
    <w:rsid w:val="00A62475"/>
    <w:rsid w:val="00A62581"/>
    <w:rsid w:val="00A625D0"/>
    <w:rsid w:val="00A62CB2"/>
    <w:rsid w:val="00A62D0E"/>
    <w:rsid w:val="00A62FBA"/>
    <w:rsid w:val="00A630CD"/>
    <w:rsid w:val="00A6331E"/>
    <w:rsid w:val="00A636F2"/>
    <w:rsid w:val="00A63716"/>
    <w:rsid w:val="00A63717"/>
    <w:rsid w:val="00A63719"/>
    <w:rsid w:val="00A63776"/>
    <w:rsid w:val="00A63782"/>
    <w:rsid w:val="00A637F2"/>
    <w:rsid w:val="00A63B3E"/>
    <w:rsid w:val="00A63BC8"/>
    <w:rsid w:val="00A641B1"/>
    <w:rsid w:val="00A64CA5"/>
    <w:rsid w:val="00A65360"/>
    <w:rsid w:val="00A65449"/>
    <w:rsid w:val="00A655FC"/>
    <w:rsid w:val="00A657CD"/>
    <w:rsid w:val="00A65A25"/>
    <w:rsid w:val="00A65A35"/>
    <w:rsid w:val="00A66127"/>
    <w:rsid w:val="00A6630F"/>
    <w:rsid w:val="00A6641D"/>
    <w:rsid w:val="00A665AF"/>
    <w:rsid w:val="00A66FD9"/>
    <w:rsid w:val="00A67582"/>
    <w:rsid w:val="00A675B4"/>
    <w:rsid w:val="00A677A9"/>
    <w:rsid w:val="00A67867"/>
    <w:rsid w:val="00A679BA"/>
    <w:rsid w:val="00A67CE4"/>
    <w:rsid w:val="00A67E48"/>
    <w:rsid w:val="00A67ED9"/>
    <w:rsid w:val="00A70232"/>
    <w:rsid w:val="00A703B5"/>
    <w:rsid w:val="00A70670"/>
    <w:rsid w:val="00A70B2D"/>
    <w:rsid w:val="00A70CB9"/>
    <w:rsid w:val="00A71262"/>
    <w:rsid w:val="00A712BE"/>
    <w:rsid w:val="00A71954"/>
    <w:rsid w:val="00A71A91"/>
    <w:rsid w:val="00A71B43"/>
    <w:rsid w:val="00A71CA6"/>
    <w:rsid w:val="00A71DC8"/>
    <w:rsid w:val="00A72796"/>
    <w:rsid w:val="00A729FD"/>
    <w:rsid w:val="00A72E11"/>
    <w:rsid w:val="00A72F14"/>
    <w:rsid w:val="00A7366B"/>
    <w:rsid w:val="00A737B0"/>
    <w:rsid w:val="00A73907"/>
    <w:rsid w:val="00A73AEF"/>
    <w:rsid w:val="00A73B31"/>
    <w:rsid w:val="00A74083"/>
    <w:rsid w:val="00A745A9"/>
    <w:rsid w:val="00A7473E"/>
    <w:rsid w:val="00A74A3E"/>
    <w:rsid w:val="00A74CC5"/>
    <w:rsid w:val="00A74E65"/>
    <w:rsid w:val="00A752A4"/>
    <w:rsid w:val="00A752EB"/>
    <w:rsid w:val="00A754AE"/>
    <w:rsid w:val="00A7599D"/>
    <w:rsid w:val="00A75C2C"/>
    <w:rsid w:val="00A75E08"/>
    <w:rsid w:val="00A76006"/>
    <w:rsid w:val="00A761A1"/>
    <w:rsid w:val="00A76246"/>
    <w:rsid w:val="00A765A9"/>
    <w:rsid w:val="00A76B81"/>
    <w:rsid w:val="00A76D7B"/>
    <w:rsid w:val="00A76FD3"/>
    <w:rsid w:val="00A770D9"/>
    <w:rsid w:val="00A77294"/>
    <w:rsid w:val="00A7738D"/>
    <w:rsid w:val="00A77989"/>
    <w:rsid w:val="00A77BC0"/>
    <w:rsid w:val="00A77D90"/>
    <w:rsid w:val="00A77F91"/>
    <w:rsid w:val="00A8022F"/>
    <w:rsid w:val="00A8035F"/>
    <w:rsid w:val="00A80666"/>
    <w:rsid w:val="00A80948"/>
    <w:rsid w:val="00A80A24"/>
    <w:rsid w:val="00A80A62"/>
    <w:rsid w:val="00A80A69"/>
    <w:rsid w:val="00A80AAA"/>
    <w:rsid w:val="00A811FB"/>
    <w:rsid w:val="00A81261"/>
    <w:rsid w:val="00A81480"/>
    <w:rsid w:val="00A81A8F"/>
    <w:rsid w:val="00A81B51"/>
    <w:rsid w:val="00A81CE7"/>
    <w:rsid w:val="00A81DC5"/>
    <w:rsid w:val="00A81F0B"/>
    <w:rsid w:val="00A8292C"/>
    <w:rsid w:val="00A82BA0"/>
    <w:rsid w:val="00A82CD0"/>
    <w:rsid w:val="00A83B97"/>
    <w:rsid w:val="00A8408D"/>
    <w:rsid w:val="00A8480C"/>
    <w:rsid w:val="00A84912"/>
    <w:rsid w:val="00A84918"/>
    <w:rsid w:val="00A84CDE"/>
    <w:rsid w:val="00A84CF3"/>
    <w:rsid w:val="00A8543B"/>
    <w:rsid w:val="00A85783"/>
    <w:rsid w:val="00A858B1"/>
    <w:rsid w:val="00A86079"/>
    <w:rsid w:val="00A866CA"/>
    <w:rsid w:val="00A86780"/>
    <w:rsid w:val="00A867EC"/>
    <w:rsid w:val="00A86A14"/>
    <w:rsid w:val="00A86A72"/>
    <w:rsid w:val="00A86B10"/>
    <w:rsid w:val="00A86C88"/>
    <w:rsid w:val="00A86F3A"/>
    <w:rsid w:val="00A87053"/>
    <w:rsid w:val="00A874B1"/>
    <w:rsid w:val="00A8784E"/>
    <w:rsid w:val="00A87C2F"/>
    <w:rsid w:val="00A87FCA"/>
    <w:rsid w:val="00A90188"/>
    <w:rsid w:val="00A90197"/>
    <w:rsid w:val="00A905D7"/>
    <w:rsid w:val="00A90646"/>
    <w:rsid w:val="00A9068E"/>
    <w:rsid w:val="00A90CB9"/>
    <w:rsid w:val="00A910E0"/>
    <w:rsid w:val="00A9130A"/>
    <w:rsid w:val="00A9153B"/>
    <w:rsid w:val="00A91773"/>
    <w:rsid w:val="00A9178A"/>
    <w:rsid w:val="00A918E6"/>
    <w:rsid w:val="00A91DE7"/>
    <w:rsid w:val="00A92139"/>
    <w:rsid w:val="00A92AF8"/>
    <w:rsid w:val="00A93A5B"/>
    <w:rsid w:val="00A93D18"/>
    <w:rsid w:val="00A941D6"/>
    <w:rsid w:val="00A942B5"/>
    <w:rsid w:val="00A94304"/>
    <w:rsid w:val="00A946A4"/>
    <w:rsid w:val="00A94723"/>
    <w:rsid w:val="00A94742"/>
    <w:rsid w:val="00A94EDD"/>
    <w:rsid w:val="00A94EDE"/>
    <w:rsid w:val="00A952FC"/>
    <w:rsid w:val="00A9544C"/>
    <w:rsid w:val="00A9552F"/>
    <w:rsid w:val="00A9568B"/>
    <w:rsid w:val="00A9568C"/>
    <w:rsid w:val="00A95730"/>
    <w:rsid w:val="00A95ABD"/>
    <w:rsid w:val="00A95CBD"/>
    <w:rsid w:val="00A95D89"/>
    <w:rsid w:val="00A9624A"/>
    <w:rsid w:val="00A963CF"/>
    <w:rsid w:val="00A96849"/>
    <w:rsid w:val="00A969DF"/>
    <w:rsid w:val="00A96FD8"/>
    <w:rsid w:val="00A97462"/>
    <w:rsid w:val="00A9748F"/>
    <w:rsid w:val="00A97A22"/>
    <w:rsid w:val="00A97BD0"/>
    <w:rsid w:val="00A97EE4"/>
    <w:rsid w:val="00AA0070"/>
    <w:rsid w:val="00AA0703"/>
    <w:rsid w:val="00AA0887"/>
    <w:rsid w:val="00AA0972"/>
    <w:rsid w:val="00AA09C9"/>
    <w:rsid w:val="00AA0ECD"/>
    <w:rsid w:val="00AA120D"/>
    <w:rsid w:val="00AA1348"/>
    <w:rsid w:val="00AA1391"/>
    <w:rsid w:val="00AA1876"/>
    <w:rsid w:val="00AA1914"/>
    <w:rsid w:val="00AA197B"/>
    <w:rsid w:val="00AA1A0C"/>
    <w:rsid w:val="00AA1A84"/>
    <w:rsid w:val="00AA240F"/>
    <w:rsid w:val="00AA2646"/>
    <w:rsid w:val="00AA27E6"/>
    <w:rsid w:val="00AA2E6F"/>
    <w:rsid w:val="00AA2EC8"/>
    <w:rsid w:val="00AA2F10"/>
    <w:rsid w:val="00AA2F79"/>
    <w:rsid w:val="00AA31A5"/>
    <w:rsid w:val="00AA362E"/>
    <w:rsid w:val="00AA36B7"/>
    <w:rsid w:val="00AA3AD1"/>
    <w:rsid w:val="00AA4127"/>
    <w:rsid w:val="00AA42CD"/>
    <w:rsid w:val="00AA446C"/>
    <w:rsid w:val="00AA4501"/>
    <w:rsid w:val="00AA459D"/>
    <w:rsid w:val="00AA4620"/>
    <w:rsid w:val="00AA4624"/>
    <w:rsid w:val="00AA4638"/>
    <w:rsid w:val="00AA491C"/>
    <w:rsid w:val="00AA4BA6"/>
    <w:rsid w:val="00AA534C"/>
    <w:rsid w:val="00AA5511"/>
    <w:rsid w:val="00AA56C4"/>
    <w:rsid w:val="00AA57D7"/>
    <w:rsid w:val="00AA5C8A"/>
    <w:rsid w:val="00AA601C"/>
    <w:rsid w:val="00AA60BF"/>
    <w:rsid w:val="00AA60FA"/>
    <w:rsid w:val="00AA6613"/>
    <w:rsid w:val="00AA677A"/>
    <w:rsid w:val="00AA6B60"/>
    <w:rsid w:val="00AA70CB"/>
    <w:rsid w:val="00AA728D"/>
    <w:rsid w:val="00AA75AE"/>
    <w:rsid w:val="00AA76B6"/>
    <w:rsid w:val="00AA76FA"/>
    <w:rsid w:val="00AA7A72"/>
    <w:rsid w:val="00AA7C7D"/>
    <w:rsid w:val="00AA7CA4"/>
    <w:rsid w:val="00AA7F9D"/>
    <w:rsid w:val="00AB0026"/>
    <w:rsid w:val="00AB0172"/>
    <w:rsid w:val="00AB01B7"/>
    <w:rsid w:val="00AB01BC"/>
    <w:rsid w:val="00AB0243"/>
    <w:rsid w:val="00AB0379"/>
    <w:rsid w:val="00AB040F"/>
    <w:rsid w:val="00AB0927"/>
    <w:rsid w:val="00AB0AA4"/>
    <w:rsid w:val="00AB0B7D"/>
    <w:rsid w:val="00AB0D45"/>
    <w:rsid w:val="00AB1080"/>
    <w:rsid w:val="00AB1139"/>
    <w:rsid w:val="00AB113A"/>
    <w:rsid w:val="00AB135A"/>
    <w:rsid w:val="00AB166F"/>
    <w:rsid w:val="00AB18D8"/>
    <w:rsid w:val="00AB1BE9"/>
    <w:rsid w:val="00AB1CF4"/>
    <w:rsid w:val="00AB1D2A"/>
    <w:rsid w:val="00AB1D48"/>
    <w:rsid w:val="00AB1F05"/>
    <w:rsid w:val="00AB1F2D"/>
    <w:rsid w:val="00AB21D1"/>
    <w:rsid w:val="00AB2656"/>
    <w:rsid w:val="00AB2CF5"/>
    <w:rsid w:val="00AB2FC8"/>
    <w:rsid w:val="00AB3088"/>
    <w:rsid w:val="00AB3099"/>
    <w:rsid w:val="00AB31F5"/>
    <w:rsid w:val="00AB3222"/>
    <w:rsid w:val="00AB3331"/>
    <w:rsid w:val="00AB372E"/>
    <w:rsid w:val="00AB3B4E"/>
    <w:rsid w:val="00AB3B58"/>
    <w:rsid w:val="00AB3E18"/>
    <w:rsid w:val="00AB41E8"/>
    <w:rsid w:val="00AB4927"/>
    <w:rsid w:val="00AB4B71"/>
    <w:rsid w:val="00AB4F99"/>
    <w:rsid w:val="00AB5195"/>
    <w:rsid w:val="00AB5264"/>
    <w:rsid w:val="00AB599F"/>
    <w:rsid w:val="00AB5AB5"/>
    <w:rsid w:val="00AB5B0B"/>
    <w:rsid w:val="00AB605F"/>
    <w:rsid w:val="00AB60BB"/>
    <w:rsid w:val="00AB613E"/>
    <w:rsid w:val="00AB6406"/>
    <w:rsid w:val="00AB6615"/>
    <w:rsid w:val="00AB66B5"/>
    <w:rsid w:val="00AB6CBA"/>
    <w:rsid w:val="00AB6CC6"/>
    <w:rsid w:val="00AB6F91"/>
    <w:rsid w:val="00AB6FEE"/>
    <w:rsid w:val="00AB71FB"/>
    <w:rsid w:val="00AB76A2"/>
    <w:rsid w:val="00AB7726"/>
    <w:rsid w:val="00AB7BF5"/>
    <w:rsid w:val="00AB7DE8"/>
    <w:rsid w:val="00AC04E1"/>
    <w:rsid w:val="00AC0FA4"/>
    <w:rsid w:val="00AC11DC"/>
    <w:rsid w:val="00AC1219"/>
    <w:rsid w:val="00AC1562"/>
    <w:rsid w:val="00AC1954"/>
    <w:rsid w:val="00AC1CFF"/>
    <w:rsid w:val="00AC1ECE"/>
    <w:rsid w:val="00AC1F8A"/>
    <w:rsid w:val="00AC1F8D"/>
    <w:rsid w:val="00AC1FDB"/>
    <w:rsid w:val="00AC213C"/>
    <w:rsid w:val="00AC231C"/>
    <w:rsid w:val="00AC23DD"/>
    <w:rsid w:val="00AC25C8"/>
    <w:rsid w:val="00AC2985"/>
    <w:rsid w:val="00AC2B12"/>
    <w:rsid w:val="00AC2E43"/>
    <w:rsid w:val="00AC3062"/>
    <w:rsid w:val="00AC3805"/>
    <w:rsid w:val="00AC3A7B"/>
    <w:rsid w:val="00AC3C0D"/>
    <w:rsid w:val="00AC3C64"/>
    <w:rsid w:val="00AC41CA"/>
    <w:rsid w:val="00AC472B"/>
    <w:rsid w:val="00AC481B"/>
    <w:rsid w:val="00AC4AC1"/>
    <w:rsid w:val="00AC5067"/>
    <w:rsid w:val="00AC50DB"/>
    <w:rsid w:val="00AC52D4"/>
    <w:rsid w:val="00AC5D25"/>
    <w:rsid w:val="00AC5D8A"/>
    <w:rsid w:val="00AC5EE1"/>
    <w:rsid w:val="00AC628C"/>
    <w:rsid w:val="00AC65D2"/>
    <w:rsid w:val="00AC6648"/>
    <w:rsid w:val="00AC670D"/>
    <w:rsid w:val="00AC75B9"/>
    <w:rsid w:val="00AC775D"/>
    <w:rsid w:val="00AC7887"/>
    <w:rsid w:val="00AC791F"/>
    <w:rsid w:val="00AC7E20"/>
    <w:rsid w:val="00AC7F4B"/>
    <w:rsid w:val="00AC7F7E"/>
    <w:rsid w:val="00AD087A"/>
    <w:rsid w:val="00AD08A2"/>
    <w:rsid w:val="00AD0DE9"/>
    <w:rsid w:val="00AD0E2C"/>
    <w:rsid w:val="00AD10D4"/>
    <w:rsid w:val="00AD13B6"/>
    <w:rsid w:val="00AD1D20"/>
    <w:rsid w:val="00AD2249"/>
    <w:rsid w:val="00AD2914"/>
    <w:rsid w:val="00AD3886"/>
    <w:rsid w:val="00AD39E4"/>
    <w:rsid w:val="00AD3B4F"/>
    <w:rsid w:val="00AD41F7"/>
    <w:rsid w:val="00AD42AC"/>
    <w:rsid w:val="00AD4443"/>
    <w:rsid w:val="00AD4B23"/>
    <w:rsid w:val="00AD4EDF"/>
    <w:rsid w:val="00AD531A"/>
    <w:rsid w:val="00AD5D12"/>
    <w:rsid w:val="00AD5DE1"/>
    <w:rsid w:val="00AD5DF6"/>
    <w:rsid w:val="00AD5E9E"/>
    <w:rsid w:val="00AD5FA0"/>
    <w:rsid w:val="00AD6370"/>
    <w:rsid w:val="00AD663D"/>
    <w:rsid w:val="00AD67D8"/>
    <w:rsid w:val="00AD6806"/>
    <w:rsid w:val="00AD6816"/>
    <w:rsid w:val="00AD6892"/>
    <w:rsid w:val="00AD6949"/>
    <w:rsid w:val="00AD6972"/>
    <w:rsid w:val="00AD69E0"/>
    <w:rsid w:val="00AD6BBD"/>
    <w:rsid w:val="00AD6FD3"/>
    <w:rsid w:val="00AD7509"/>
    <w:rsid w:val="00AD764A"/>
    <w:rsid w:val="00AD76C9"/>
    <w:rsid w:val="00AD7854"/>
    <w:rsid w:val="00AE034C"/>
    <w:rsid w:val="00AE0831"/>
    <w:rsid w:val="00AE08EE"/>
    <w:rsid w:val="00AE0B46"/>
    <w:rsid w:val="00AE0D5A"/>
    <w:rsid w:val="00AE0DBB"/>
    <w:rsid w:val="00AE101E"/>
    <w:rsid w:val="00AE1212"/>
    <w:rsid w:val="00AE132E"/>
    <w:rsid w:val="00AE1751"/>
    <w:rsid w:val="00AE1871"/>
    <w:rsid w:val="00AE19B2"/>
    <w:rsid w:val="00AE1D27"/>
    <w:rsid w:val="00AE2086"/>
    <w:rsid w:val="00AE2326"/>
    <w:rsid w:val="00AE2D46"/>
    <w:rsid w:val="00AE2FE1"/>
    <w:rsid w:val="00AE31E0"/>
    <w:rsid w:val="00AE3354"/>
    <w:rsid w:val="00AE35F3"/>
    <w:rsid w:val="00AE427B"/>
    <w:rsid w:val="00AE44D5"/>
    <w:rsid w:val="00AE44F1"/>
    <w:rsid w:val="00AE47F2"/>
    <w:rsid w:val="00AE492E"/>
    <w:rsid w:val="00AE4A89"/>
    <w:rsid w:val="00AE4D4D"/>
    <w:rsid w:val="00AE5359"/>
    <w:rsid w:val="00AE5404"/>
    <w:rsid w:val="00AE541E"/>
    <w:rsid w:val="00AE54E8"/>
    <w:rsid w:val="00AE551F"/>
    <w:rsid w:val="00AE5744"/>
    <w:rsid w:val="00AE576E"/>
    <w:rsid w:val="00AE61CB"/>
    <w:rsid w:val="00AE6414"/>
    <w:rsid w:val="00AE64D5"/>
    <w:rsid w:val="00AE69EF"/>
    <w:rsid w:val="00AE69F2"/>
    <w:rsid w:val="00AE6C06"/>
    <w:rsid w:val="00AE6E3D"/>
    <w:rsid w:val="00AE6E58"/>
    <w:rsid w:val="00AE6EF2"/>
    <w:rsid w:val="00AE6FCB"/>
    <w:rsid w:val="00AE7702"/>
    <w:rsid w:val="00AE77E5"/>
    <w:rsid w:val="00AE781D"/>
    <w:rsid w:val="00AE797B"/>
    <w:rsid w:val="00AE7A4A"/>
    <w:rsid w:val="00AE7AB7"/>
    <w:rsid w:val="00AE7FDF"/>
    <w:rsid w:val="00AF021B"/>
    <w:rsid w:val="00AF0280"/>
    <w:rsid w:val="00AF043B"/>
    <w:rsid w:val="00AF080E"/>
    <w:rsid w:val="00AF0A41"/>
    <w:rsid w:val="00AF0EFB"/>
    <w:rsid w:val="00AF112D"/>
    <w:rsid w:val="00AF115E"/>
    <w:rsid w:val="00AF1196"/>
    <w:rsid w:val="00AF1228"/>
    <w:rsid w:val="00AF1338"/>
    <w:rsid w:val="00AF14A2"/>
    <w:rsid w:val="00AF1B93"/>
    <w:rsid w:val="00AF1F30"/>
    <w:rsid w:val="00AF2013"/>
    <w:rsid w:val="00AF2407"/>
    <w:rsid w:val="00AF269D"/>
    <w:rsid w:val="00AF2A12"/>
    <w:rsid w:val="00AF3419"/>
    <w:rsid w:val="00AF36B9"/>
    <w:rsid w:val="00AF37DC"/>
    <w:rsid w:val="00AF38D8"/>
    <w:rsid w:val="00AF391A"/>
    <w:rsid w:val="00AF3AE0"/>
    <w:rsid w:val="00AF3BC8"/>
    <w:rsid w:val="00AF45D5"/>
    <w:rsid w:val="00AF45EE"/>
    <w:rsid w:val="00AF46B2"/>
    <w:rsid w:val="00AF4A3C"/>
    <w:rsid w:val="00AF54CB"/>
    <w:rsid w:val="00AF5580"/>
    <w:rsid w:val="00AF56E2"/>
    <w:rsid w:val="00AF5A84"/>
    <w:rsid w:val="00AF5B2E"/>
    <w:rsid w:val="00AF60F7"/>
    <w:rsid w:val="00AF623A"/>
    <w:rsid w:val="00AF6C1E"/>
    <w:rsid w:val="00AF6D40"/>
    <w:rsid w:val="00AF6EC3"/>
    <w:rsid w:val="00AF70FF"/>
    <w:rsid w:val="00AF7608"/>
    <w:rsid w:val="00AF791F"/>
    <w:rsid w:val="00AF7967"/>
    <w:rsid w:val="00AF7D11"/>
    <w:rsid w:val="00AF7F22"/>
    <w:rsid w:val="00B0013D"/>
    <w:rsid w:val="00B0016E"/>
    <w:rsid w:val="00B00833"/>
    <w:rsid w:val="00B00B1E"/>
    <w:rsid w:val="00B00FD1"/>
    <w:rsid w:val="00B01588"/>
    <w:rsid w:val="00B018D8"/>
    <w:rsid w:val="00B01A1C"/>
    <w:rsid w:val="00B01AFD"/>
    <w:rsid w:val="00B01F71"/>
    <w:rsid w:val="00B01FAD"/>
    <w:rsid w:val="00B020FC"/>
    <w:rsid w:val="00B0229B"/>
    <w:rsid w:val="00B0245F"/>
    <w:rsid w:val="00B024B9"/>
    <w:rsid w:val="00B02CD5"/>
    <w:rsid w:val="00B02E54"/>
    <w:rsid w:val="00B032BC"/>
    <w:rsid w:val="00B03413"/>
    <w:rsid w:val="00B0349C"/>
    <w:rsid w:val="00B03690"/>
    <w:rsid w:val="00B0376A"/>
    <w:rsid w:val="00B043F6"/>
    <w:rsid w:val="00B0458E"/>
    <w:rsid w:val="00B04855"/>
    <w:rsid w:val="00B049F5"/>
    <w:rsid w:val="00B04AED"/>
    <w:rsid w:val="00B04CE2"/>
    <w:rsid w:val="00B04DA8"/>
    <w:rsid w:val="00B05059"/>
    <w:rsid w:val="00B0506D"/>
    <w:rsid w:val="00B05427"/>
    <w:rsid w:val="00B0546E"/>
    <w:rsid w:val="00B059D5"/>
    <w:rsid w:val="00B05B06"/>
    <w:rsid w:val="00B0605D"/>
    <w:rsid w:val="00B060DB"/>
    <w:rsid w:val="00B06543"/>
    <w:rsid w:val="00B06559"/>
    <w:rsid w:val="00B066F0"/>
    <w:rsid w:val="00B067CD"/>
    <w:rsid w:val="00B068E1"/>
    <w:rsid w:val="00B06B80"/>
    <w:rsid w:val="00B071F2"/>
    <w:rsid w:val="00B077E7"/>
    <w:rsid w:val="00B07B2F"/>
    <w:rsid w:val="00B10801"/>
    <w:rsid w:val="00B1083C"/>
    <w:rsid w:val="00B10C2B"/>
    <w:rsid w:val="00B10DEE"/>
    <w:rsid w:val="00B10F48"/>
    <w:rsid w:val="00B113B1"/>
    <w:rsid w:val="00B11715"/>
    <w:rsid w:val="00B1171F"/>
    <w:rsid w:val="00B11B08"/>
    <w:rsid w:val="00B11C9F"/>
    <w:rsid w:val="00B11F52"/>
    <w:rsid w:val="00B120C6"/>
    <w:rsid w:val="00B1273C"/>
    <w:rsid w:val="00B1285E"/>
    <w:rsid w:val="00B12ACD"/>
    <w:rsid w:val="00B12B86"/>
    <w:rsid w:val="00B13323"/>
    <w:rsid w:val="00B134A7"/>
    <w:rsid w:val="00B1384E"/>
    <w:rsid w:val="00B1389F"/>
    <w:rsid w:val="00B13A2C"/>
    <w:rsid w:val="00B13BC2"/>
    <w:rsid w:val="00B13D7D"/>
    <w:rsid w:val="00B13F25"/>
    <w:rsid w:val="00B13F79"/>
    <w:rsid w:val="00B14425"/>
    <w:rsid w:val="00B14579"/>
    <w:rsid w:val="00B146D9"/>
    <w:rsid w:val="00B1498C"/>
    <w:rsid w:val="00B14B15"/>
    <w:rsid w:val="00B14DB4"/>
    <w:rsid w:val="00B14F24"/>
    <w:rsid w:val="00B14F95"/>
    <w:rsid w:val="00B15181"/>
    <w:rsid w:val="00B152D4"/>
    <w:rsid w:val="00B15473"/>
    <w:rsid w:val="00B154EE"/>
    <w:rsid w:val="00B15990"/>
    <w:rsid w:val="00B15AAB"/>
    <w:rsid w:val="00B15D8C"/>
    <w:rsid w:val="00B16003"/>
    <w:rsid w:val="00B16133"/>
    <w:rsid w:val="00B1635A"/>
    <w:rsid w:val="00B173E2"/>
    <w:rsid w:val="00B17446"/>
    <w:rsid w:val="00B179F2"/>
    <w:rsid w:val="00B2035D"/>
    <w:rsid w:val="00B20BD1"/>
    <w:rsid w:val="00B20E31"/>
    <w:rsid w:val="00B212ED"/>
    <w:rsid w:val="00B215B0"/>
    <w:rsid w:val="00B215E0"/>
    <w:rsid w:val="00B21DF1"/>
    <w:rsid w:val="00B21F10"/>
    <w:rsid w:val="00B222B3"/>
    <w:rsid w:val="00B222BD"/>
    <w:rsid w:val="00B22B9F"/>
    <w:rsid w:val="00B22DE6"/>
    <w:rsid w:val="00B2306F"/>
    <w:rsid w:val="00B233D4"/>
    <w:rsid w:val="00B23434"/>
    <w:rsid w:val="00B23506"/>
    <w:rsid w:val="00B239B1"/>
    <w:rsid w:val="00B23A68"/>
    <w:rsid w:val="00B23A89"/>
    <w:rsid w:val="00B240D7"/>
    <w:rsid w:val="00B24801"/>
    <w:rsid w:val="00B25115"/>
    <w:rsid w:val="00B25134"/>
    <w:rsid w:val="00B25448"/>
    <w:rsid w:val="00B25543"/>
    <w:rsid w:val="00B25586"/>
    <w:rsid w:val="00B25937"/>
    <w:rsid w:val="00B25FA7"/>
    <w:rsid w:val="00B262A9"/>
    <w:rsid w:val="00B26372"/>
    <w:rsid w:val="00B2664F"/>
    <w:rsid w:val="00B26665"/>
    <w:rsid w:val="00B2672B"/>
    <w:rsid w:val="00B2692A"/>
    <w:rsid w:val="00B26B60"/>
    <w:rsid w:val="00B273A5"/>
    <w:rsid w:val="00B27452"/>
    <w:rsid w:val="00B2794C"/>
    <w:rsid w:val="00B2799F"/>
    <w:rsid w:val="00B27D36"/>
    <w:rsid w:val="00B27ED4"/>
    <w:rsid w:val="00B3001D"/>
    <w:rsid w:val="00B3031C"/>
    <w:rsid w:val="00B303BA"/>
    <w:rsid w:val="00B307C0"/>
    <w:rsid w:val="00B31177"/>
    <w:rsid w:val="00B31308"/>
    <w:rsid w:val="00B313D8"/>
    <w:rsid w:val="00B31A69"/>
    <w:rsid w:val="00B31D3D"/>
    <w:rsid w:val="00B31DB2"/>
    <w:rsid w:val="00B321F0"/>
    <w:rsid w:val="00B323AF"/>
    <w:rsid w:val="00B3255C"/>
    <w:rsid w:val="00B32A53"/>
    <w:rsid w:val="00B32BBD"/>
    <w:rsid w:val="00B32BDB"/>
    <w:rsid w:val="00B32C93"/>
    <w:rsid w:val="00B33942"/>
    <w:rsid w:val="00B33A0B"/>
    <w:rsid w:val="00B33D85"/>
    <w:rsid w:val="00B34117"/>
    <w:rsid w:val="00B34638"/>
    <w:rsid w:val="00B347B4"/>
    <w:rsid w:val="00B34BCE"/>
    <w:rsid w:val="00B34F86"/>
    <w:rsid w:val="00B350BB"/>
    <w:rsid w:val="00B35192"/>
    <w:rsid w:val="00B352D3"/>
    <w:rsid w:val="00B3588A"/>
    <w:rsid w:val="00B359DF"/>
    <w:rsid w:val="00B35B10"/>
    <w:rsid w:val="00B36170"/>
    <w:rsid w:val="00B36340"/>
    <w:rsid w:val="00B36486"/>
    <w:rsid w:val="00B369D1"/>
    <w:rsid w:val="00B36C7F"/>
    <w:rsid w:val="00B36D60"/>
    <w:rsid w:val="00B36D95"/>
    <w:rsid w:val="00B36D9F"/>
    <w:rsid w:val="00B36EF2"/>
    <w:rsid w:val="00B370A5"/>
    <w:rsid w:val="00B37326"/>
    <w:rsid w:val="00B37330"/>
    <w:rsid w:val="00B37809"/>
    <w:rsid w:val="00B37875"/>
    <w:rsid w:val="00B37B01"/>
    <w:rsid w:val="00B37B6C"/>
    <w:rsid w:val="00B37F50"/>
    <w:rsid w:val="00B405D7"/>
    <w:rsid w:val="00B40B1A"/>
    <w:rsid w:val="00B40B6E"/>
    <w:rsid w:val="00B40FC3"/>
    <w:rsid w:val="00B4151F"/>
    <w:rsid w:val="00B418A6"/>
    <w:rsid w:val="00B41CD0"/>
    <w:rsid w:val="00B42068"/>
    <w:rsid w:val="00B42657"/>
    <w:rsid w:val="00B42C5F"/>
    <w:rsid w:val="00B43239"/>
    <w:rsid w:val="00B4331F"/>
    <w:rsid w:val="00B43907"/>
    <w:rsid w:val="00B4452A"/>
    <w:rsid w:val="00B445B5"/>
    <w:rsid w:val="00B4470A"/>
    <w:rsid w:val="00B447C6"/>
    <w:rsid w:val="00B447EB"/>
    <w:rsid w:val="00B44E3C"/>
    <w:rsid w:val="00B45175"/>
    <w:rsid w:val="00B45349"/>
    <w:rsid w:val="00B4536E"/>
    <w:rsid w:val="00B45482"/>
    <w:rsid w:val="00B4566E"/>
    <w:rsid w:val="00B45980"/>
    <w:rsid w:val="00B4603E"/>
    <w:rsid w:val="00B460A3"/>
    <w:rsid w:val="00B46410"/>
    <w:rsid w:val="00B464CE"/>
    <w:rsid w:val="00B464FB"/>
    <w:rsid w:val="00B466B2"/>
    <w:rsid w:val="00B468A1"/>
    <w:rsid w:val="00B46C0D"/>
    <w:rsid w:val="00B471EE"/>
    <w:rsid w:val="00B4789A"/>
    <w:rsid w:val="00B47934"/>
    <w:rsid w:val="00B47B7F"/>
    <w:rsid w:val="00B47C49"/>
    <w:rsid w:val="00B47E43"/>
    <w:rsid w:val="00B5002E"/>
    <w:rsid w:val="00B5027F"/>
    <w:rsid w:val="00B505AD"/>
    <w:rsid w:val="00B507BD"/>
    <w:rsid w:val="00B5082F"/>
    <w:rsid w:val="00B50CD7"/>
    <w:rsid w:val="00B50DDC"/>
    <w:rsid w:val="00B5124A"/>
    <w:rsid w:val="00B5132A"/>
    <w:rsid w:val="00B51711"/>
    <w:rsid w:val="00B518E2"/>
    <w:rsid w:val="00B51AD7"/>
    <w:rsid w:val="00B51B5B"/>
    <w:rsid w:val="00B51C4E"/>
    <w:rsid w:val="00B51F3E"/>
    <w:rsid w:val="00B52064"/>
    <w:rsid w:val="00B525E2"/>
    <w:rsid w:val="00B52BEE"/>
    <w:rsid w:val="00B52CC7"/>
    <w:rsid w:val="00B52F1D"/>
    <w:rsid w:val="00B52F83"/>
    <w:rsid w:val="00B52FA3"/>
    <w:rsid w:val="00B5339F"/>
    <w:rsid w:val="00B5360A"/>
    <w:rsid w:val="00B537C2"/>
    <w:rsid w:val="00B537DE"/>
    <w:rsid w:val="00B5399F"/>
    <w:rsid w:val="00B541D0"/>
    <w:rsid w:val="00B5491A"/>
    <w:rsid w:val="00B54D6F"/>
    <w:rsid w:val="00B54E21"/>
    <w:rsid w:val="00B54FAB"/>
    <w:rsid w:val="00B550E9"/>
    <w:rsid w:val="00B554D6"/>
    <w:rsid w:val="00B5560E"/>
    <w:rsid w:val="00B55670"/>
    <w:rsid w:val="00B55D60"/>
    <w:rsid w:val="00B55ED5"/>
    <w:rsid w:val="00B55FB3"/>
    <w:rsid w:val="00B55FC7"/>
    <w:rsid w:val="00B565D4"/>
    <w:rsid w:val="00B566F8"/>
    <w:rsid w:val="00B57083"/>
    <w:rsid w:val="00B575F4"/>
    <w:rsid w:val="00B57D9F"/>
    <w:rsid w:val="00B600DE"/>
    <w:rsid w:val="00B60461"/>
    <w:rsid w:val="00B608A1"/>
    <w:rsid w:val="00B6091F"/>
    <w:rsid w:val="00B609CE"/>
    <w:rsid w:val="00B60BA1"/>
    <w:rsid w:val="00B60BE7"/>
    <w:rsid w:val="00B613FF"/>
    <w:rsid w:val="00B614A1"/>
    <w:rsid w:val="00B61683"/>
    <w:rsid w:val="00B61702"/>
    <w:rsid w:val="00B618FB"/>
    <w:rsid w:val="00B61DF3"/>
    <w:rsid w:val="00B624E2"/>
    <w:rsid w:val="00B626B2"/>
    <w:rsid w:val="00B62812"/>
    <w:rsid w:val="00B62838"/>
    <w:rsid w:val="00B62AF4"/>
    <w:rsid w:val="00B63383"/>
    <w:rsid w:val="00B634A2"/>
    <w:rsid w:val="00B63559"/>
    <w:rsid w:val="00B63885"/>
    <w:rsid w:val="00B63CA1"/>
    <w:rsid w:val="00B640DB"/>
    <w:rsid w:val="00B64145"/>
    <w:rsid w:val="00B6418B"/>
    <w:rsid w:val="00B6436C"/>
    <w:rsid w:val="00B646C5"/>
    <w:rsid w:val="00B648B4"/>
    <w:rsid w:val="00B64918"/>
    <w:rsid w:val="00B64921"/>
    <w:rsid w:val="00B65136"/>
    <w:rsid w:val="00B65207"/>
    <w:rsid w:val="00B65625"/>
    <w:rsid w:val="00B65C3B"/>
    <w:rsid w:val="00B65E13"/>
    <w:rsid w:val="00B664B8"/>
    <w:rsid w:val="00B66C51"/>
    <w:rsid w:val="00B66FAF"/>
    <w:rsid w:val="00B6705A"/>
    <w:rsid w:val="00B670F2"/>
    <w:rsid w:val="00B6732A"/>
    <w:rsid w:val="00B67A83"/>
    <w:rsid w:val="00B67C97"/>
    <w:rsid w:val="00B7052E"/>
    <w:rsid w:val="00B70552"/>
    <w:rsid w:val="00B70985"/>
    <w:rsid w:val="00B70E01"/>
    <w:rsid w:val="00B70EA6"/>
    <w:rsid w:val="00B710B3"/>
    <w:rsid w:val="00B710D9"/>
    <w:rsid w:val="00B71129"/>
    <w:rsid w:val="00B715BA"/>
    <w:rsid w:val="00B717F2"/>
    <w:rsid w:val="00B71C82"/>
    <w:rsid w:val="00B71F36"/>
    <w:rsid w:val="00B721C2"/>
    <w:rsid w:val="00B72888"/>
    <w:rsid w:val="00B72AAA"/>
    <w:rsid w:val="00B73132"/>
    <w:rsid w:val="00B732B0"/>
    <w:rsid w:val="00B73934"/>
    <w:rsid w:val="00B739E5"/>
    <w:rsid w:val="00B73B48"/>
    <w:rsid w:val="00B74493"/>
    <w:rsid w:val="00B74790"/>
    <w:rsid w:val="00B74DA2"/>
    <w:rsid w:val="00B74DD9"/>
    <w:rsid w:val="00B7502C"/>
    <w:rsid w:val="00B75129"/>
    <w:rsid w:val="00B75437"/>
    <w:rsid w:val="00B75A4C"/>
    <w:rsid w:val="00B75B49"/>
    <w:rsid w:val="00B75BB9"/>
    <w:rsid w:val="00B75EB0"/>
    <w:rsid w:val="00B75FDE"/>
    <w:rsid w:val="00B76192"/>
    <w:rsid w:val="00B763C9"/>
    <w:rsid w:val="00B76914"/>
    <w:rsid w:val="00B76C3A"/>
    <w:rsid w:val="00B771F9"/>
    <w:rsid w:val="00B779EE"/>
    <w:rsid w:val="00B77E07"/>
    <w:rsid w:val="00B77E71"/>
    <w:rsid w:val="00B77F54"/>
    <w:rsid w:val="00B80155"/>
    <w:rsid w:val="00B806AB"/>
    <w:rsid w:val="00B80798"/>
    <w:rsid w:val="00B80D60"/>
    <w:rsid w:val="00B81113"/>
    <w:rsid w:val="00B81245"/>
    <w:rsid w:val="00B81385"/>
    <w:rsid w:val="00B8155E"/>
    <w:rsid w:val="00B817AD"/>
    <w:rsid w:val="00B819B6"/>
    <w:rsid w:val="00B81E4C"/>
    <w:rsid w:val="00B81E86"/>
    <w:rsid w:val="00B81FFE"/>
    <w:rsid w:val="00B821C5"/>
    <w:rsid w:val="00B82CC3"/>
    <w:rsid w:val="00B82CE2"/>
    <w:rsid w:val="00B82D7E"/>
    <w:rsid w:val="00B8310C"/>
    <w:rsid w:val="00B832E1"/>
    <w:rsid w:val="00B83DE7"/>
    <w:rsid w:val="00B844C2"/>
    <w:rsid w:val="00B84ABA"/>
    <w:rsid w:val="00B84EE1"/>
    <w:rsid w:val="00B85089"/>
    <w:rsid w:val="00B853C1"/>
    <w:rsid w:val="00B85812"/>
    <w:rsid w:val="00B85901"/>
    <w:rsid w:val="00B85923"/>
    <w:rsid w:val="00B85A1C"/>
    <w:rsid w:val="00B85D7A"/>
    <w:rsid w:val="00B8600B"/>
    <w:rsid w:val="00B866B0"/>
    <w:rsid w:val="00B86F11"/>
    <w:rsid w:val="00B8782A"/>
    <w:rsid w:val="00B87BF5"/>
    <w:rsid w:val="00B87E4E"/>
    <w:rsid w:val="00B87F35"/>
    <w:rsid w:val="00B90176"/>
    <w:rsid w:val="00B904CA"/>
    <w:rsid w:val="00B9057F"/>
    <w:rsid w:val="00B90A66"/>
    <w:rsid w:val="00B90B55"/>
    <w:rsid w:val="00B90BC1"/>
    <w:rsid w:val="00B90F3A"/>
    <w:rsid w:val="00B91487"/>
    <w:rsid w:val="00B91832"/>
    <w:rsid w:val="00B91879"/>
    <w:rsid w:val="00B91885"/>
    <w:rsid w:val="00B918C8"/>
    <w:rsid w:val="00B91A4A"/>
    <w:rsid w:val="00B92111"/>
    <w:rsid w:val="00B92616"/>
    <w:rsid w:val="00B9284B"/>
    <w:rsid w:val="00B92AB5"/>
    <w:rsid w:val="00B92C93"/>
    <w:rsid w:val="00B92D95"/>
    <w:rsid w:val="00B92E19"/>
    <w:rsid w:val="00B92EC6"/>
    <w:rsid w:val="00B9307D"/>
    <w:rsid w:val="00B93270"/>
    <w:rsid w:val="00B932A0"/>
    <w:rsid w:val="00B933A7"/>
    <w:rsid w:val="00B937B0"/>
    <w:rsid w:val="00B9381C"/>
    <w:rsid w:val="00B9391C"/>
    <w:rsid w:val="00B93B98"/>
    <w:rsid w:val="00B93C45"/>
    <w:rsid w:val="00B941DF"/>
    <w:rsid w:val="00B94680"/>
    <w:rsid w:val="00B94762"/>
    <w:rsid w:val="00B94971"/>
    <w:rsid w:val="00B94F08"/>
    <w:rsid w:val="00B9581D"/>
    <w:rsid w:val="00B9588B"/>
    <w:rsid w:val="00B958BA"/>
    <w:rsid w:val="00B95981"/>
    <w:rsid w:val="00B95AC1"/>
    <w:rsid w:val="00B95BB4"/>
    <w:rsid w:val="00B95C76"/>
    <w:rsid w:val="00B95CC7"/>
    <w:rsid w:val="00B96454"/>
    <w:rsid w:val="00B964A3"/>
    <w:rsid w:val="00B967DC"/>
    <w:rsid w:val="00B96B95"/>
    <w:rsid w:val="00B96CC8"/>
    <w:rsid w:val="00B96DC1"/>
    <w:rsid w:val="00B96F0D"/>
    <w:rsid w:val="00B971DC"/>
    <w:rsid w:val="00B9766F"/>
    <w:rsid w:val="00B976D3"/>
    <w:rsid w:val="00B977A3"/>
    <w:rsid w:val="00B97993"/>
    <w:rsid w:val="00B97EFF"/>
    <w:rsid w:val="00BA0014"/>
    <w:rsid w:val="00BA0144"/>
    <w:rsid w:val="00BA0323"/>
    <w:rsid w:val="00BA0687"/>
    <w:rsid w:val="00BA077D"/>
    <w:rsid w:val="00BA095A"/>
    <w:rsid w:val="00BA0A8E"/>
    <w:rsid w:val="00BA0C52"/>
    <w:rsid w:val="00BA1005"/>
    <w:rsid w:val="00BA108A"/>
    <w:rsid w:val="00BA1586"/>
    <w:rsid w:val="00BA19EB"/>
    <w:rsid w:val="00BA1CAA"/>
    <w:rsid w:val="00BA1EBF"/>
    <w:rsid w:val="00BA21D6"/>
    <w:rsid w:val="00BA23F5"/>
    <w:rsid w:val="00BA2455"/>
    <w:rsid w:val="00BA2667"/>
    <w:rsid w:val="00BA2A5E"/>
    <w:rsid w:val="00BA2DBA"/>
    <w:rsid w:val="00BA2E5E"/>
    <w:rsid w:val="00BA3071"/>
    <w:rsid w:val="00BA358C"/>
    <w:rsid w:val="00BA35FA"/>
    <w:rsid w:val="00BA3998"/>
    <w:rsid w:val="00BA3A0F"/>
    <w:rsid w:val="00BA3A11"/>
    <w:rsid w:val="00BA3B80"/>
    <w:rsid w:val="00BA3C8A"/>
    <w:rsid w:val="00BA4508"/>
    <w:rsid w:val="00BA47C5"/>
    <w:rsid w:val="00BA53B9"/>
    <w:rsid w:val="00BA5447"/>
    <w:rsid w:val="00BA62AE"/>
    <w:rsid w:val="00BA6470"/>
    <w:rsid w:val="00BA6D3F"/>
    <w:rsid w:val="00BA6FC6"/>
    <w:rsid w:val="00BA70DB"/>
    <w:rsid w:val="00BA7306"/>
    <w:rsid w:val="00BA7555"/>
    <w:rsid w:val="00BA7867"/>
    <w:rsid w:val="00BA79FA"/>
    <w:rsid w:val="00BA7B00"/>
    <w:rsid w:val="00BA7E87"/>
    <w:rsid w:val="00BA7F17"/>
    <w:rsid w:val="00BB0301"/>
    <w:rsid w:val="00BB08B8"/>
    <w:rsid w:val="00BB09D0"/>
    <w:rsid w:val="00BB0B6A"/>
    <w:rsid w:val="00BB0CA6"/>
    <w:rsid w:val="00BB0D47"/>
    <w:rsid w:val="00BB103C"/>
    <w:rsid w:val="00BB10BC"/>
    <w:rsid w:val="00BB1150"/>
    <w:rsid w:val="00BB12F0"/>
    <w:rsid w:val="00BB1941"/>
    <w:rsid w:val="00BB197B"/>
    <w:rsid w:val="00BB1DC2"/>
    <w:rsid w:val="00BB1F7D"/>
    <w:rsid w:val="00BB22D1"/>
    <w:rsid w:val="00BB230A"/>
    <w:rsid w:val="00BB268D"/>
    <w:rsid w:val="00BB273C"/>
    <w:rsid w:val="00BB287C"/>
    <w:rsid w:val="00BB28DD"/>
    <w:rsid w:val="00BB28F1"/>
    <w:rsid w:val="00BB2ACA"/>
    <w:rsid w:val="00BB2B8C"/>
    <w:rsid w:val="00BB2D56"/>
    <w:rsid w:val="00BB37E9"/>
    <w:rsid w:val="00BB3D41"/>
    <w:rsid w:val="00BB4B38"/>
    <w:rsid w:val="00BB4BC7"/>
    <w:rsid w:val="00BB4DBC"/>
    <w:rsid w:val="00BB4EB7"/>
    <w:rsid w:val="00BB5169"/>
    <w:rsid w:val="00BB5486"/>
    <w:rsid w:val="00BB5BA5"/>
    <w:rsid w:val="00BB6163"/>
    <w:rsid w:val="00BB61D6"/>
    <w:rsid w:val="00BB641F"/>
    <w:rsid w:val="00BB65E6"/>
    <w:rsid w:val="00BB679E"/>
    <w:rsid w:val="00BB6C80"/>
    <w:rsid w:val="00BB6E0E"/>
    <w:rsid w:val="00BB6E10"/>
    <w:rsid w:val="00BB701D"/>
    <w:rsid w:val="00BB72CD"/>
    <w:rsid w:val="00BB72DF"/>
    <w:rsid w:val="00BB742B"/>
    <w:rsid w:val="00BB7595"/>
    <w:rsid w:val="00BC0167"/>
    <w:rsid w:val="00BC02C7"/>
    <w:rsid w:val="00BC0596"/>
    <w:rsid w:val="00BC063C"/>
    <w:rsid w:val="00BC0B59"/>
    <w:rsid w:val="00BC1669"/>
    <w:rsid w:val="00BC1860"/>
    <w:rsid w:val="00BC1AD8"/>
    <w:rsid w:val="00BC1FD5"/>
    <w:rsid w:val="00BC27BA"/>
    <w:rsid w:val="00BC284A"/>
    <w:rsid w:val="00BC2B45"/>
    <w:rsid w:val="00BC2CB0"/>
    <w:rsid w:val="00BC2CCB"/>
    <w:rsid w:val="00BC31C7"/>
    <w:rsid w:val="00BC36A0"/>
    <w:rsid w:val="00BC3F77"/>
    <w:rsid w:val="00BC424B"/>
    <w:rsid w:val="00BC46A4"/>
    <w:rsid w:val="00BC5037"/>
    <w:rsid w:val="00BC5468"/>
    <w:rsid w:val="00BC54B4"/>
    <w:rsid w:val="00BC5618"/>
    <w:rsid w:val="00BC56A5"/>
    <w:rsid w:val="00BC598C"/>
    <w:rsid w:val="00BC5D0D"/>
    <w:rsid w:val="00BC650A"/>
    <w:rsid w:val="00BC66A3"/>
    <w:rsid w:val="00BC6B4C"/>
    <w:rsid w:val="00BC6F6D"/>
    <w:rsid w:val="00BC70DC"/>
    <w:rsid w:val="00BC7139"/>
    <w:rsid w:val="00BC7964"/>
    <w:rsid w:val="00BC7B1F"/>
    <w:rsid w:val="00BC7B23"/>
    <w:rsid w:val="00BC7D7A"/>
    <w:rsid w:val="00BC7F12"/>
    <w:rsid w:val="00BD028E"/>
    <w:rsid w:val="00BD05D9"/>
    <w:rsid w:val="00BD06AA"/>
    <w:rsid w:val="00BD0824"/>
    <w:rsid w:val="00BD0BCB"/>
    <w:rsid w:val="00BD0C34"/>
    <w:rsid w:val="00BD0E21"/>
    <w:rsid w:val="00BD0F07"/>
    <w:rsid w:val="00BD1080"/>
    <w:rsid w:val="00BD1186"/>
    <w:rsid w:val="00BD129E"/>
    <w:rsid w:val="00BD15BE"/>
    <w:rsid w:val="00BD23FA"/>
    <w:rsid w:val="00BD2659"/>
    <w:rsid w:val="00BD2DEF"/>
    <w:rsid w:val="00BD37AA"/>
    <w:rsid w:val="00BD37F8"/>
    <w:rsid w:val="00BD3E20"/>
    <w:rsid w:val="00BD4147"/>
    <w:rsid w:val="00BD4157"/>
    <w:rsid w:val="00BD41AB"/>
    <w:rsid w:val="00BD486E"/>
    <w:rsid w:val="00BD4D2E"/>
    <w:rsid w:val="00BD4D32"/>
    <w:rsid w:val="00BD4D42"/>
    <w:rsid w:val="00BD4F33"/>
    <w:rsid w:val="00BD53AA"/>
    <w:rsid w:val="00BD59C9"/>
    <w:rsid w:val="00BD5A49"/>
    <w:rsid w:val="00BD5D95"/>
    <w:rsid w:val="00BD5F74"/>
    <w:rsid w:val="00BD6013"/>
    <w:rsid w:val="00BD6188"/>
    <w:rsid w:val="00BD663C"/>
    <w:rsid w:val="00BD694B"/>
    <w:rsid w:val="00BD6E78"/>
    <w:rsid w:val="00BD726A"/>
    <w:rsid w:val="00BD75EF"/>
    <w:rsid w:val="00BD7656"/>
    <w:rsid w:val="00BD7925"/>
    <w:rsid w:val="00BD7A37"/>
    <w:rsid w:val="00BD7DC1"/>
    <w:rsid w:val="00BD7E95"/>
    <w:rsid w:val="00BD7ECA"/>
    <w:rsid w:val="00BD7F8F"/>
    <w:rsid w:val="00BE0264"/>
    <w:rsid w:val="00BE03F4"/>
    <w:rsid w:val="00BE065E"/>
    <w:rsid w:val="00BE114B"/>
    <w:rsid w:val="00BE1334"/>
    <w:rsid w:val="00BE138C"/>
    <w:rsid w:val="00BE14CD"/>
    <w:rsid w:val="00BE158D"/>
    <w:rsid w:val="00BE19B4"/>
    <w:rsid w:val="00BE1BEA"/>
    <w:rsid w:val="00BE1C85"/>
    <w:rsid w:val="00BE1D2A"/>
    <w:rsid w:val="00BE1EE7"/>
    <w:rsid w:val="00BE263F"/>
    <w:rsid w:val="00BE282E"/>
    <w:rsid w:val="00BE2848"/>
    <w:rsid w:val="00BE2B42"/>
    <w:rsid w:val="00BE2C49"/>
    <w:rsid w:val="00BE304E"/>
    <w:rsid w:val="00BE3069"/>
    <w:rsid w:val="00BE30DA"/>
    <w:rsid w:val="00BE378C"/>
    <w:rsid w:val="00BE38D8"/>
    <w:rsid w:val="00BE399C"/>
    <w:rsid w:val="00BE41A0"/>
    <w:rsid w:val="00BE45E2"/>
    <w:rsid w:val="00BE45ED"/>
    <w:rsid w:val="00BE4976"/>
    <w:rsid w:val="00BE4A17"/>
    <w:rsid w:val="00BE52BB"/>
    <w:rsid w:val="00BE541B"/>
    <w:rsid w:val="00BE543B"/>
    <w:rsid w:val="00BE5BFC"/>
    <w:rsid w:val="00BE5C51"/>
    <w:rsid w:val="00BE617C"/>
    <w:rsid w:val="00BE6248"/>
    <w:rsid w:val="00BE649B"/>
    <w:rsid w:val="00BE66A8"/>
    <w:rsid w:val="00BE6877"/>
    <w:rsid w:val="00BE6E16"/>
    <w:rsid w:val="00BE6EA7"/>
    <w:rsid w:val="00BE6EAE"/>
    <w:rsid w:val="00BE6EB6"/>
    <w:rsid w:val="00BE6F2D"/>
    <w:rsid w:val="00BE6F62"/>
    <w:rsid w:val="00BE70A2"/>
    <w:rsid w:val="00BE73D5"/>
    <w:rsid w:val="00BE74A0"/>
    <w:rsid w:val="00BE7626"/>
    <w:rsid w:val="00BE7C5F"/>
    <w:rsid w:val="00BE7F21"/>
    <w:rsid w:val="00BE7FED"/>
    <w:rsid w:val="00BF000B"/>
    <w:rsid w:val="00BF0726"/>
    <w:rsid w:val="00BF0A49"/>
    <w:rsid w:val="00BF0AC8"/>
    <w:rsid w:val="00BF0E57"/>
    <w:rsid w:val="00BF0E60"/>
    <w:rsid w:val="00BF0F1A"/>
    <w:rsid w:val="00BF0F83"/>
    <w:rsid w:val="00BF132A"/>
    <w:rsid w:val="00BF16D4"/>
    <w:rsid w:val="00BF18BC"/>
    <w:rsid w:val="00BF1BCC"/>
    <w:rsid w:val="00BF1D2E"/>
    <w:rsid w:val="00BF1F20"/>
    <w:rsid w:val="00BF26C2"/>
    <w:rsid w:val="00BF2760"/>
    <w:rsid w:val="00BF2763"/>
    <w:rsid w:val="00BF28A6"/>
    <w:rsid w:val="00BF2EC3"/>
    <w:rsid w:val="00BF2FDE"/>
    <w:rsid w:val="00BF3113"/>
    <w:rsid w:val="00BF34F8"/>
    <w:rsid w:val="00BF39E1"/>
    <w:rsid w:val="00BF3F36"/>
    <w:rsid w:val="00BF3F5D"/>
    <w:rsid w:val="00BF4136"/>
    <w:rsid w:val="00BF42E5"/>
    <w:rsid w:val="00BF47DD"/>
    <w:rsid w:val="00BF49DD"/>
    <w:rsid w:val="00BF4F7B"/>
    <w:rsid w:val="00BF5023"/>
    <w:rsid w:val="00BF529E"/>
    <w:rsid w:val="00BF53BA"/>
    <w:rsid w:val="00BF56CE"/>
    <w:rsid w:val="00BF5741"/>
    <w:rsid w:val="00BF58A0"/>
    <w:rsid w:val="00BF59E2"/>
    <w:rsid w:val="00BF5EDE"/>
    <w:rsid w:val="00BF64F5"/>
    <w:rsid w:val="00BF721B"/>
    <w:rsid w:val="00BF7248"/>
    <w:rsid w:val="00BF7364"/>
    <w:rsid w:val="00BF78E7"/>
    <w:rsid w:val="00C00234"/>
    <w:rsid w:val="00C00906"/>
    <w:rsid w:val="00C00D3C"/>
    <w:rsid w:val="00C00FBE"/>
    <w:rsid w:val="00C011B4"/>
    <w:rsid w:val="00C014CB"/>
    <w:rsid w:val="00C01743"/>
    <w:rsid w:val="00C01778"/>
    <w:rsid w:val="00C01DE7"/>
    <w:rsid w:val="00C01E3C"/>
    <w:rsid w:val="00C01F03"/>
    <w:rsid w:val="00C02380"/>
    <w:rsid w:val="00C0254D"/>
    <w:rsid w:val="00C029C8"/>
    <w:rsid w:val="00C02BA8"/>
    <w:rsid w:val="00C02CEC"/>
    <w:rsid w:val="00C030FF"/>
    <w:rsid w:val="00C033F6"/>
    <w:rsid w:val="00C034B1"/>
    <w:rsid w:val="00C035CC"/>
    <w:rsid w:val="00C03DCE"/>
    <w:rsid w:val="00C03E83"/>
    <w:rsid w:val="00C03ED7"/>
    <w:rsid w:val="00C0431F"/>
    <w:rsid w:val="00C046BB"/>
    <w:rsid w:val="00C04B9F"/>
    <w:rsid w:val="00C04E79"/>
    <w:rsid w:val="00C04F83"/>
    <w:rsid w:val="00C0569F"/>
    <w:rsid w:val="00C05B45"/>
    <w:rsid w:val="00C05C71"/>
    <w:rsid w:val="00C05F11"/>
    <w:rsid w:val="00C05F7F"/>
    <w:rsid w:val="00C0603F"/>
    <w:rsid w:val="00C06186"/>
    <w:rsid w:val="00C061DE"/>
    <w:rsid w:val="00C061F6"/>
    <w:rsid w:val="00C061FE"/>
    <w:rsid w:val="00C0634F"/>
    <w:rsid w:val="00C06AC6"/>
    <w:rsid w:val="00C06BC3"/>
    <w:rsid w:val="00C07146"/>
    <w:rsid w:val="00C07185"/>
    <w:rsid w:val="00C07213"/>
    <w:rsid w:val="00C07C54"/>
    <w:rsid w:val="00C07FB9"/>
    <w:rsid w:val="00C1092C"/>
    <w:rsid w:val="00C11063"/>
    <w:rsid w:val="00C116CF"/>
    <w:rsid w:val="00C11B2E"/>
    <w:rsid w:val="00C11D12"/>
    <w:rsid w:val="00C11E2B"/>
    <w:rsid w:val="00C12392"/>
    <w:rsid w:val="00C12721"/>
    <w:rsid w:val="00C12A35"/>
    <w:rsid w:val="00C12F09"/>
    <w:rsid w:val="00C131D9"/>
    <w:rsid w:val="00C134B8"/>
    <w:rsid w:val="00C13947"/>
    <w:rsid w:val="00C149B5"/>
    <w:rsid w:val="00C14A0D"/>
    <w:rsid w:val="00C14BC6"/>
    <w:rsid w:val="00C14C6D"/>
    <w:rsid w:val="00C14CC9"/>
    <w:rsid w:val="00C14D88"/>
    <w:rsid w:val="00C14F63"/>
    <w:rsid w:val="00C1503E"/>
    <w:rsid w:val="00C15051"/>
    <w:rsid w:val="00C1529D"/>
    <w:rsid w:val="00C1536B"/>
    <w:rsid w:val="00C155A0"/>
    <w:rsid w:val="00C1562A"/>
    <w:rsid w:val="00C15676"/>
    <w:rsid w:val="00C15693"/>
    <w:rsid w:val="00C156D5"/>
    <w:rsid w:val="00C15752"/>
    <w:rsid w:val="00C15767"/>
    <w:rsid w:val="00C15DE2"/>
    <w:rsid w:val="00C16014"/>
    <w:rsid w:val="00C16337"/>
    <w:rsid w:val="00C1667E"/>
    <w:rsid w:val="00C167CB"/>
    <w:rsid w:val="00C1680A"/>
    <w:rsid w:val="00C168F6"/>
    <w:rsid w:val="00C16E10"/>
    <w:rsid w:val="00C17608"/>
    <w:rsid w:val="00C177ED"/>
    <w:rsid w:val="00C17DF6"/>
    <w:rsid w:val="00C2005D"/>
    <w:rsid w:val="00C20132"/>
    <w:rsid w:val="00C202B8"/>
    <w:rsid w:val="00C20892"/>
    <w:rsid w:val="00C208EE"/>
    <w:rsid w:val="00C2094A"/>
    <w:rsid w:val="00C20B7F"/>
    <w:rsid w:val="00C2113C"/>
    <w:rsid w:val="00C21210"/>
    <w:rsid w:val="00C21509"/>
    <w:rsid w:val="00C21595"/>
    <w:rsid w:val="00C21AAC"/>
    <w:rsid w:val="00C21D69"/>
    <w:rsid w:val="00C22051"/>
    <w:rsid w:val="00C22399"/>
    <w:rsid w:val="00C223E2"/>
    <w:rsid w:val="00C22681"/>
    <w:rsid w:val="00C2319F"/>
    <w:rsid w:val="00C23201"/>
    <w:rsid w:val="00C233E2"/>
    <w:rsid w:val="00C23441"/>
    <w:rsid w:val="00C23FEC"/>
    <w:rsid w:val="00C241BD"/>
    <w:rsid w:val="00C241E0"/>
    <w:rsid w:val="00C242D6"/>
    <w:rsid w:val="00C24983"/>
    <w:rsid w:val="00C249A9"/>
    <w:rsid w:val="00C24A01"/>
    <w:rsid w:val="00C252C7"/>
    <w:rsid w:val="00C25358"/>
    <w:rsid w:val="00C253A2"/>
    <w:rsid w:val="00C2567A"/>
    <w:rsid w:val="00C259DA"/>
    <w:rsid w:val="00C25A75"/>
    <w:rsid w:val="00C25DE6"/>
    <w:rsid w:val="00C25E69"/>
    <w:rsid w:val="00C26081"/>
    <w:rsid w:val="00C26204"/>
    <w:rsid w:val="00C262DF"/>
    <w:rsid w:val="00C264B3"/>
    <w:rsid w:val="00C266A6"/>
    <w:rsid w:val="00C2671C"/>
    <w:rsid w:val="00C268D5"/>
    <w:rsid w:val="00C26AD3"/>
    <w:rsid w:val="00C27208"/>
    <w:rsid w:val="00C27274"/>
    <w:rsid w:val="00C277BE"/>
    <w:rsid w:val="00C279FC"/>
    <w:rsid w:val="00C27B46"/>
    <w:rsid w:val="00C27B48"/>
    <w:rsid w:val="00C27CA0"/>
    <w:rsid w:val="00C27DC7"/>
    <w:rsid w:val="00C30380"/>
    <w:rsid w:val="00C310E9"/>
    <w:rsid w:val="00C315D4"/>
    <w:rsid w:val="00C318B2"/>
    <w:rsid w:val="00C31BB9"/>
    <w:rsid w:val="00C31CD0"/>
    <w:rsid w:val="00C31EDC"/>
    <w:rsid w:val="00C31F7E"/>
    <w:rsid w:val="00C32047"/>
    <w:rsid w:val="00C32127"/>
    <w:rsid w:val="00C32588"/>
    <w:rsid w:val="00C325CF"/>
    <w:rsid w:val="00C32DC7"/>
    <w:rsid w:val="00C336F9"/>
    <w:rsid w:val="00C33707"/>
    <w:rsid w:val="00C33E1C"/>
    <w:rsid w:val="00C34278"/>
    <w:rsid w:val="00C342CF"/>
    <w:rsid w:val="00C34834"/>
    <w:rsid w:val="00C3505F"/>
    <w:rsid w:val="00C35231"/>
    <w:rsid w:val="00C35533"/>
    <w:rsid w:val="00C3586A"/>
    <w:rsid w:val="00C359D9"/>
    <w:rsid w:val="00C35C00"/>
    <w:rsid w:val="00C35CD6"/>
    <w:rsid w:val="00C360B2"/>
    <w:rsid w:val="00C36131"/>
    <w:rsid w:val="00C36286"/>
    <w:rsid w:val="00C36746"/>
    <w:rsid w:val="00C368CF"/>
    <w:rsid w:val="00C36A76"/>
    <w:rsid w:val="00C36B3F"/>
    <w:rsid w:val="00C36BB0"/>
    <w:rsid w:val="00C36BF1"/>
    <w:rsid w:val="00C3704A"/>
    <w:rsid w:val="00C3710A"/>
    <w:rsid w:val="00C373B2"/>
    <w:rsid w:val="00C37750"/>
    <w:rsid w:val="00C37807"/>
    <w:rsid w:val="00C37937"/>
    <w:rsid w:val="00C37A1E"/>
    <w:rsid w:val="00C4015C"/>
    <w:rsid w:val="00C40249"/>
    <w:rsid w:val="00C40307"/>
    <w:rsid w:val="00C40B8D"/>
    <w:rsid w:val="00C40D0D"/>
    <w:rsid w:val="00C40D13"/>
    <w:rsid w:val="00C412F0"/>
    <w:rsid w:val="00C41321"/>
    <w:rsid w:val="00C4133B"/>
    <w:rsid w:val="00C4167C"/>
    <w:rsid w:val="00C41885"/>
    <w:rsid w:val="00C41897"/>
    <w:rsid w:val="00C41C68"/>
    <w:rsid w:val="00C41F1C"/>
    <w:rsid w:val="00C42619"/>
    <w:rsid w:val="00C426D4"/>
    <w:rsid w:val="00C42732"/>
    <w:rsid w:val="00C42BDE"/>
    <w:rsid w:val="00C4387C"/>
    <w:rsid w:val="00C43B7A"/>
    <w:rsid w:val="00C43E5D"/>
    <w:rsid w:val="00C442C0"/>
    <w:rsid w:val="00C445BF"/>
    <w:rsid w:val="00C44767"/>
    <w:rsid w:val="00C44B7D"/>
    <w:rsid w:val="00C45290"/>
    <w:rsid w:val="00C45746"/>
    <w:rsid w:val="00C45848"/>
    <w:rsid w:val="00C45EF1"/>
    <w:rsid w:val="00C45FD1"/>
    <w:rsid w:val="00C4652F"/>
    <w:rsid w:val="00C4722B"/>
    <w:rsid w:val="00C47374"/>
    <w:rsid w:val="00C476E0"/>
    <w:rsid w:val="00C478CD"/>
    <w:rsid w:val="00C479E0"/>
    <w:rsid w:val="00C50333"/>
    <w:rsid w:val="00C504CC"/>
    <w:rsid w:val="00C509F9"/>
    <w:rsid w:val="00C50C8B"/>
    <w:rsid w:val="00C50E8B"/>
    <w:rsid w:val="00C50F07"/>
    <w:rsid w:val="00C510E0"/>
    <w:rsid w:val="00C513FC"/>
    <w:rsid w:val="00C5199A"/>
    <w:rsid w:val="00C51BBD"/>
    <w:rsid w:val="00C51BCF"/>
    <w:rsid w:val="00C51D69"/>
    <w:rsid w:val="00C51ECD"/>
    <w:rsid w:val="00C5232B"/>
    <w:rsid w:val="00C52604"/>
    <w:rsid w:val="00C5276B"/>
    <w:rsid w:val="00C52E14"/>
    <w:rsid w:val="00C53668"/>
    <w:rsid w:val="00C544F6"/>
    <w:rsid w:val="00C54933"/>
    <w:rsid w:val="00C54D98"/>
    <w:rsid w:val="00C54F2A"/>
    <w:rsid w:val="00C55597"/>
    <w:rsid w:val="00C55650"/>
    <w:rsid w:val="00C55856"/>
    <w:rsid w:val="00C558A4"/>
    <w:rsid w:val="00C55946"/>
    <w:rsid w:val="00C559D4"/>
    <w:rsid w:val="00C55C6D"/>
    <w:rsid w:val="00C5603D"/>
    <w:rsid w:val="00C565F0"/>
    <w:rsid w:val="00C56688"/>
    <w:rsid w:val="00C56928"/>
    <w:rsid w:val="00C56D0F"/>
    <w:rsid w:val="00C56D54"/>
    <w:rsid w:val="00C56FD2"/>
    <w:rsid w:val="00C56FDD"/>
    <w:rsid w:val="00C57023"/>
    <w:rsid w:val="00C57102"/>
    <w:rsid w:val="00C57141"/>
    <w:rsid w:val="00C5745E"/>
    <w:rsid w:val="00C57617"/>
    <w:rsid w:val="00C57694"/>
    <w:rsid w:val="00C578DD"/>
    <w:rsid w:val="00C579A8"/>
    <w:rsid w:val="00C57B1C"/>
    <w:rsid w:val="00C57C44"/>
    <w:rsid w:val="00C601B5"/>
    <w:rsid w:val="00C6063F"/>
    <w:rsid w:val="00C6064E"/>
    <w:rsid w:val="00C60758"/>
    <w:rsid w:val="00C61017"/>
    <w:rsid w:val="00C612B4"/>
    <w:rsid w:val="00C615CB"/>
    <w:rsid w:val="00C61C55"/>
    <w:rsid w:val="00C61CC1"/>
    <w:rsid w:val="00C624E5"/>
    <w:rsid w:val="00C62829"/>
    <w:rsid w:val="00C63801"/>
    <w:rsid w:val="00C639BC"/>
    <w:rsid w:val="00C63C59"/>
    <w:rsid w:val="00C63D5B"/>
    <w:rsid w:val="00C63D76"/>
    <w:rsid w:val="00C63DED"/>
    <w:rsid w:val="00C6404E"/>
    <w:rsid w:val="00C640D6"/>
    <w:rsid w:val="00C644FE"/>
    <w:rsid w:val="00C64DD8"/>
    <w:rsid w:val="00C64E36"/>
    <w:rsid w:val="00C65213"/>
    <w:rsid w:val="00C65863"/>
    <w:rsid w:val="00C65A1D"/>
    <w:rsid w:val="00C65D45"/>
    <w:rsid w:val="00C65EFD"/>
    <w:rsid w:val="00C6607D"/>
    <w:rsid w:val="00C66112"/>
    <w:rsid w:val="00C6618D"/>
    <w:rsid w:val="00C66279"/>
    <w:rsid w:val="00C665B4"/>
    <w:rsid w:val="00C66CB5"/>
    <w:rsid w:val="00C670EC"/>
    <w:rsid w:val="00C6726D"/>
    <w:rsid w:val="00C67A57"/>
    <w:rsid w:val="00C70133"/>
    <w:rsid w:val="00C7032B"/>
    <w:rsid w:val="00C7035F"/>
    <w:rsid w:val="00C707E5"/>
    <w:rsid w:val="00C7080A"/>
    <w:rsid w:val="00C70B55"/>
    <w:rsid w:val="00C71542"/>
    <w:rsid w:val="00C71D85"/>
    <w:rsid w:val="00C71E78"/>
    <w:rsid w:val="00C72264"/>
    <w:rsid w:val="00C724C0"/>
    <w:rsid w:val="00C7272E"/>
    <w:rsid w:val="00C7288A"/>
    <w:rsid w:val="00C72942"/>
    <w:rsid w:val="00C72E99"/>
    <w:rsid w:val="00C72F0B"/>
    <w:rsid w:val="00C73200"/>
    <w:rsid w:val="00C73278"/>
    <w:rsid w:val="00C73572"/>
    <w:rsid w:val="00C73BDA"/>
    <w:rsid w:val="00C7462B"/>
    <w:rsid w:val="00C74C8D"/>
    <w:rsid w:val="00C751FE"/>
    <w:rsid w:val="00C75505"/>
    <w:rsid w:val="00C75C54"/>
    <w:rsid w:val="00C75D57"/>
    <w:rsid w:val="00C75E95"/>
    <w:rsid w:val="00C760D2"/>
    <w:rsid w:val="00C7616D"/>
    <w:rsid w:val="00C7631E"/>
    <w:rsid w:val="00C764AF"/>
    <w:rsid w:val="00C767E6"/>
    <w:rsid w:val="00C76C10"/>
    <w:rsid w:val="00C770A3"/>
    <w:rsid w:val="00C771DD"/>
    <w:rsid w:val="00C77777"/>
    <w:rsid w:val="00C777D2"/>
    <w:rsid w:val="00C779C8"/>
    <w:rsid w:val="00C77BC7"/>
    <w:rsid w:val="00C77C02"/>
    <w:rsid w:val="00C77C08"/>
    <w:rsid w:val="00C77E15"/>
    <w:rsid w:val="00C809E6"/>
    <w:rsid w:val="00C80A0D"/>
    <w:rsid w:val="00C80FF3"/>
    <w:rsid w:val="00C80FF7"/>
    <w:rsid w:val="00C8111D"/>
    <w:rsid w:val="00C81393"/>
    <w:rsid w:val="00C8183B"/>
    <w:rsid w:val="00C81859"/>
    <w:rsid w:val="00C81A1A"/>
    <w:rsid w:val="00C81DAB"/>
    <w:rsid w:val="00C81E47"/>
    <w:rsid w:val="00C82474"/>
    <w:rsid w:val="00C824C3"/>
    <w:rsid w:val="00C82AE5"/>
    <w:rsid w:val="00C82BB9"/>
    <w:rsid w:val="00C82C3C"/>
    <w:rsid w:val="00C82CA5"/>
    <w:rsid w:val="00C82E08"/>
    <w:rsid w:val="00C830A4"/>
    <w:rsid w:val="00C83535"/>
    <w:rsid w:val="00C839EC"/>
    <w:rsid w:val="00C839FD"/>
    <w:rsid w:val="00C83B5C"/>
    <w:rsid w:val="00C83B86"/>
    <w:rsid w:val="00C83CFD"/>
    <w:rsid w:val="00C84338"/>
    <w:rsid w:val="00C844A4"/>
    <w:rsid w:val="00C848B3"/>
    <w:rsid w:val="00C84E1D"/>
    <w:rsid w:val="00C84E76"/>
    <w:rsid w:val="00C8517E"/>
    <w:rsid w:val="00C85222"/>
    <w:rsid w:val="00C85499"/>
    <w:rsid w:val="00C85615"/>
    <w:rsid w:val="00C856B7"/>
    <w:rsid w:val="00C858C6"/>
    <w:rsid w:val="00C85E29"/>
    <w:rsid w:val="00C85F88"/>
    <w:rsid w:val="00C86442"/>
    <w:rsid w:val="00C86463"/>
    <w:rsid w:val="00C86657"/>
    <w:rsid w:val="00C867A8"/>
    <w:rsid w:val="00C86859"/>
    <w:rsid w:val="00C86BC9"/>
    <w:rsid w:val="00C86C7D"/>
    <w:rsid w:val="00C86D6D"/>
    <w:rsid w:val="00C8721C"/>
    <w:rsid w:val="00C879E6"/>
    <w:rsid w:val="00C87BDA"/>
    <w:rsid w:val="00C87C80"/>
    <w:rsid w:val="00C900D5"/>
    <w:rsid w:val="00C90560"/>
    <w:rsid w:val="00C90621"/>
    <w:rsid w:val="00C90A52"/>
    <w:rsid w:val="00C912B5"/>
    <w:rsid w:val="00C912CD"/>
    <w:rsid w:val="00C913AE"/>
    <w:rsid w:val="00C9160F"/>
    <w:rsid w:val="00C91AC1"/>
    <w:rsid w:val="00C920AA"/>
    <w:rsid w:val="00C92506"/>
    <w:rsid w:val="00C925F8"/>
    <w:rsid w:val="00C92B36"/>
    <w:rsid w:val="00C92B64"/>
    <w:rsid w:val="00C92E4E"/>
    <w:rsid w:val="00C92EA4"/>
    <w:rsid w:val="00C931F7"/>
    <w:rsid w:val="00C9322B"/>
    <w:rsid w:val="00C93372"/>
    <w:rsid w:val="00C9363F"/>
    <w:rsid w:val="00C93A36"/>
    <w:rsid w:val="00C93AED"/>
    <w:rsid w:val="00C93C74"/>
    <w:rsid w:val="00C93D6C"/>
    <w:rsid w:val="00C93FF2"/>
    <w:rsid w:val="00C941D1"/>
    <w:rsid w:val="00C9423E"/>
    <w:rsid w:val="00C9434C"/>
    <w:rsid w:val="00C94791"/>
    <w:rsid w:val="00C948E9"/>
    <w:rsid w:val="00C94A58"/>
    <w:rsid w:val="00C94E08"/>
    <w:rsid w:val="00C94FD6"/>
    <w:rsid w:val="00C951A4"/>
    <w:rsid w:val="00C951AE"/>
    <w:rsid w:val="00C95490"/>
    <w:rsid w:val="00C954EF"/>
    <w:rsid w:val="00C95599"/>
    <w:rsid w:val="00C9567A"/>
    <w:rsid w:val="00C95D33"/>
    <w:rsid w:val="00C95FFF"/>
    <w:rsid w:val="00C9636E"/>
    <w:rsid w:val="00C96559"/>
    <w:rsid w:val="00C96677"/>
    <w:rsid w:val="00C967F0"/>
    <w:rsid w:val="00C96D49"/>
    <w:rsid w:val="00C97487"/>
    <w:rsid w:val="00C97720"/>
    <w:rsid w:val="00C97A7C"/>
    <w:rsid w:val="00C97BAA"/>
    <w:rsid w:val="00C97CD5"/>
    <w:rsid w:val="00C97DF2"/>
    <w:rsid w:val="00CA00C1"/>
    <w:rsid w:val="00CA022B"/>
    <w:rsid w:val="00CA07B4"/>
    <w:rsid w:val="00CA09D8"/>
    <w:rsid w:val="00CA0ED2"/>
    <w:rsid w:val="00CA1126"/>
    <w:rsid w:val="00CA11A1"/>
    <w:rsid w:val="00CA150A"/>
    <w:rsid w:val="00CA1649"/>
    <w:rsid w:val="00CA16B7"/>
    <w:rsid w:val="00CA1D3B"/>
    <w:rsid w:val="00CA26C3"/>
    <w:rsid w:val="00CA2E72"/>
    <w:rsid w:val="00CA2FE3"/>
    <w:rsid w:val="00CA31B4"/>
    <w:rsid w:val="00CA34B2"/>
    <w:rsid w:val="00CA34C4"/>
    <w:rsid w:val="00CA3B1B"/>
    <w:rsid w:val="00CA3B25"/>
    <w:rsid w:val="00CA3E6F"/>
    <w:rsid w:val="00CA410F"/>
    <w:rsid w:val="00CA4217"/>
    <w:rsid w:val="00CA454A"/>
    <w:rsid w:val="00CA488F"/>
    <w:rsid w:val="00CA4890"/>
    <w:rsid w:val="00CA497E"/>
    <w:rsid w:val="00CA4C99"/>
    <w:rsid w:val="00CA4D99"/>
    <w:rsid w:val="00CA525C"/>
    <w:rsid w:val="00CA569B"/>
    <w:rsid w:val="00CA56EA"/>
    <w:rsid w:val="00CA5890"/>
    <w:rsid w:val="00CA5C6F"/>
    <w:rsid w:val="00CA5CA0"/>
    <w:rsid w:val="00CA5D7F"/>
    <w:rsid w:val="00CA6102"/>
    <w:rsid w:val="00CA6192"/>
    <w:rsid w:val="00CA67E9"/>
    <w:rsid w:val="00CA6AB8"/>
    <w:rsid w:val="00CA6B05"/>
    <w:rsid w:val="00CA6D7E"/>
    <w:rsid w:val="00CA6E88"/>
    <w:rsid w:val="00CA6F78"/>
    <w:rsid w:val="00CA767F"/>
    <w:rsid w:val="00CA7885"/>
    <w:rsid w:val="00CA7F88"/>
    <w:rsid w:val="00CB0208"/>
    <w:rsid w:val="00CB038E"/>
    <w:rsid w:val="00CB065C"/>
    <w:rsid w:val="00CB09FA"/>
    <w:rsid w:val="00CB0A56"/>
    <w:rsid w:val="00CB1019"/>
    <w:rsid w:val="00CB19D6"/>
    <w:rsid w:val="00CB1BED"/>
    <w:rsid w:val="00CB1CD7"/>
    <w:rsid w:val="00CB1F40"/>
    <w:rsid w:val="00CB2072"/>
    <w:rsid w:val="00CB21FA"/>
    <w:rsid w:val="00CB2259"/>
    <w:rsid w:val="00CB25C3"/>
    <w:rsid w:val="00CB27BA"/>
    <w:rsid w:val="00CB2925"/>
    <w:rsid w:val="00CB2C24"/>
    <w:rsid w:val="00CB30E4"/>
    <w:rsid w:val="00CB3A31"/>
    <w:rsid w:val="00CB3A5F"/>
    <w:rsid w:val="00CB4140"/>
    <w:rsid w:val="00CB41DE"/>
    <w:rsid w:val="00CB437A"/>
    <w:rsid w:val="00CB46D9"/>
    <w:rsid w:val="00CB470D"/>
    <w:rsid w:val="00CB476E"/>
    <w:rsid w:val="00CB4841"/>
    <w:rsid w:val="00CB4894"/>
    <w:rsid w:val="00CB492E"/>
    <w:rsid w:val="00CB4CFA"/>
    <w:rsid w:val="00CB4EAA"/>
    <w:rsid w:val="00CB4F96"/>
    <w:rsid w:val="00CB5192"/>
    <w:rsid w:val="00CB52AD"/>
    <w:rsid w:val="00CB5552"/>
    <w:rsid w:val="00CB5DCE"/>
    <w:rsid w:val="00CB620D"/>
    <w:rsid w:val="00CB661B"/>
    <w:rsid w:val="00CB677C"/>
    <w:rsid w:val="00CB6B14"/>
    <w:rsid w:val="00CB6DAB"/>
    <w:rsid w:val="00CB724E"/>
    <w:rsid w:val="00CB7325"/>
    <w:rsid w:val="00CB78FC"/>
    <w:rsid w:val="00CB7A60"/>
    <w:rsid w:val="00CB7B6D"/>
    <w:rsid w:val="00CC05AA"/>
    <w:rsid w:val="00CC0607"/>
    <w:rsid w:val="00CC0953"/>
    <w:rsid w:val="00CC0B0F"/>
    <w:rsid w:val="00CC0B1C"/>
    <w:rsid w:val="00CC0D61"/>
    <w:rsid w:val="00CC10C6"/>
    <w:rsid w:val="00CC10DB"/>
    <w:rsid w:val="00CC11D1"/>
    <w:rsid w:val="00CC13DF"/>
    <w:rsid w:val="00CC1742"/>
    <w:rsid w:val="00CC1797"/>
    <w:rsid w:val="00CC19FD"/>
    <w:rsid w:val="00CC1AA4"/>
    <w:rsid w:val="00CC1B5A"/>
    <w:rsid w:val="00CC1C3F"/>
    <w:rsid w:val="00CC2418"/>
    <w:rsid w:val="00CC2794"/>
    <w:rsid w:val="00CC2875"/>
    <w:rsid w:val="00CC2AA6"/>
    <w:rsid w:val="00CC33DC"/>
    <w:rsid w:val="00CC34C1"/>
    <w:rsid w:val="00CC3725"/>
    <w:rsid w:val="00CC376D"/>
    <w:rsid w:val="00CC3A9F"/>
    <w:rsid w:val="00CC3AFD"/>
    <w:rsid w:val="00CC3BDF"/>
    <w:rsid w:val="00CC3CB7"/>
    <w:rsid w:val="00CC3D63"/>
    <w:rsid w:val="00CC41B2"/>
    <w:rsid w:val="00CC41F5"/>
    <w:rsid w:val="00CC4412"/>
    <w:rsid w:val="00CC4973"/>
    <w:rsid w:val="00CC4C2B"/>
    <w:rsid w:val="00CC50BE"/>
    <w:rsid w:val="00CC5421"/>
    <w:rsid w:val="00CC542A"/>
    <w:rsid w:val="00CC55B8"/>
    <w:rsid w:val="00CC57BB"/>
    <w:rsid w:val="00CC5BD1"/>
    <w:rsid w:val="00CC5BF2"/>
    <w:rsid w:val="00CC5D73"/>
    <w:rsid w:val="00CC5FA5"/>
    <w:rsid w:val="00CC61E0"/>
    <w:rsid w:val="00CC6C46"/>
    <w:rsid w:val="00CC6C70"/>
    <w:rsid w:val="00CC6E78"/>
    <w:rsid w:val="00CC7093"/>
    <w:rsid w:val="00CC71CC"/>
    <w:rsid w:val="00CC72C1"/>
    <w:rsid w:val="00CC72D8"/>
    <w:rsid w:val="00CC72FE"/>
    <w:rsid w:val="00CC78D8"/>
    <w:rsid w:val="00CC7C0C"/>
    <w:rsid w:val="00CD0213"/>
    <w:rsid w:val="00CD07C8"/>
    <w:rsid w:val="00CD088F"/>
    <w:rsid w:val="00CD096E"/>
    <w:rsid w:val="00CD09ED"/>
    <w:rsid w:val="00CD0A15"/>
    <w:rsid w:val="00CD0B00"/>
    <w:rsid w:val="00CD0B14"/>
    <w:rsid w:val="00CD10FF"/>
    <w:rsid w:val="00CD161A"/>
    <w:rsid w:val="00CD1EED"/>
    <w:rsid w:val="00CD1F0E"/>
    <w:rsid w:val="00CD27A3"/>
    <w:rsid w:val="00CD29E9"/>
    <w:rsid w:val="00CD2BA6"/>
    <w:rsid w:val="00CD3400"/>
    <w:rsid w:val="00CD36A5"/>
    <w:rsid w:val="00CD3826"/>
    <w:rsid w:val="00CD384A"/>
    <w:rsid w:val="00CD3ECA"/>
    <w:rsid w:val="00CD3FCD"/>
    <w:rsid w:val="00CD417C"/>
    <w:rsid w:val="00CD4182"/>
    <w:rsid w:val="00CD41AC"/>
    <w:rsid w:val="00CD47D3"/>
    <w:rsid w:val="00CD4CD9"/>
    <w:rsid w:val="00CD5055"/>
    <w:rsid w:val="00CD5221"/>
    <w:rsid w:val="00CD597F"/>
    <w:rsid w:val="00CD6110"/>
    <w:rsid w:val="00CD64DB"/>
    <w:rsid w:val="00CD65E0"/>
    <w:rsid w:val="00CD677A"/>
    <w:rsid w:val="00CD6911"/>
    <w:rsid w:val="00CD69D7"/>
    <w:rsid w:val="00CD6A57"/>
    <w:rsid w:val="00CD6BD8"/>
    <w:rsid w:val="00CD6C9A"/>
    <w:rsid w:val="00CD6E84"/>
    <w:rsid w:val="00CD6EAB"/>
    <w:rsid w:val="00CD7261"/>
    <w:rsid w:val="00CD73AE"/>
    <w:rsid w:val="00CD7534"/>
    <w:rsid w:val="00CD782A"/>
    <w:rsid w:val="00CD7A7A"/>
    <w:rsid w:val="00CE02B8"/>
    <w:rsid w:val="00CE039C"/>
    <w:rsid w:val="00CE055B"/>
    <w:rsid w:val="00CE057D"/>
    <w:rsid w:val="00CE067E"/>
    <w:rsid w:val="00CE068A"/>
    <w:rsid w:val="00CE07A1"/>
    <w:rsid w:val="00CE09AF"/>
    <w:rsid w:val="00CE0B3F"/>
    <w:rsid w:val="00CE0B67"/>
    <w:rsid w:val="00CE1759"/>
    <w:rsid w:val="00CE19C8"/>
    <w:rsid w:val="00CE1B20"/>
    <w:rsid w:val="00CE21D5"/>
    <w:rsid w:val="00CE22DA"/>
    <w:rsid w:val="00CE2347"/>
    <w:rsid w:val="00CE26A1"/>
    <w:rsid w:val="00CE27B3"/>
    <w:rsid w:val="00CE280E"/>
    <w:rsid w:val="00CE2823"/>
    <w:rsid w:val="00CE2BE6"/>
    <w:rsid w:val="00CE2D09"/>
    <w:rsid w:val="00CE30B6"/>
    <w:rsid w:val="00CE30E5"/>
    <w:rsid w:val="00CE33B0"/>
    <w:rsid w:val="00CE345D"/>
    <w:rsid w:val="00CE3468"/>
    <w:rsid w:val="00CE34F0"/>
    <w:rsid w:val="00CE3577"/>
    <w:rsid w:val="00CE381B"/>
    <w:rsid w:val="00CE3BFC"/>
    <w:rsid w:val="00CE3D76"/>
    <w:rsid w:val="00CE3E98"/>
    <w:rsid w:val="00CE403C"/>
    <w:rsid w:val="00CE41DF"/>
    <w:rsid w:val="00CE4275"/>
    <w:rsid w:val="00CE47BB"/>
    <w:rsid w:val="00CE4B8A"/>
    <w:rsid w:val="00CE4F0C"/>
    <w:rsid w:val="00CE4F82"/>
    <w:rsid w:val="00CE515B"/>
    <w:rsid w:val="00CE53A3"/>
    <w:rsid w:val="00CE55CA"/>
    <w:rsid w:val="00CE56D9"/>
    <w:rsid w:val="00CE5F6E"/>
    <w:rsid w:val="00CE621A"/>
    <w:rsid w:val="00CE62CE"/>
    <w:rsid w:val="00CE631F"/>
    <w:rsid w:val="00CE6E06"/>
    <w:rsid w:val="00CE7C16"/>
    <w:rsid w:val="00CF00EA"/>
    <w:rsid w:val="00CF016B"/>
    <w:rsid w:val="00CF0316"/>
    <w:rsid w:val="00CF04A8"/>
    <w:rsid w:val="00CF08EE"/>
    <w:rsid w:val="00CF0BD5"/>
    <w:rsid w:val="00CF0E2C"/>
    <w:rsid w:val="00CF1072"/>
    <w:rsid w:val="00CF1843"/>
    <w:rsid w:val="00CF1AC2"/>
    <w:rsid w:val="00CF1CA1"/>
    <w:rsid w:val="00CF218F"/>
    <w:rsid w:val="00CF26AC"/>
    <w:rsid w:val="00CF277F"/>
    <w:rsid w:val="00CF27A0"/>
    <w:rsid w:val="00CF2F4A"/>
    <w:rsid w:val="00CF2F52"/>
    <w:rsid w:val="00CF304C"/>
    <w:rsid w:val="00CF3453"/>
    <w:rsid w:val="00CF35AB"/>
    <w:rsid w:val="00CF36BF"/>
    <w:rsid w:val="00CF4051"/>
    <w:rsid w:val="00CF40B0"/>
    <w:rsid w:val="00CF40DF"/>
    <w:rsid w:val="00CF455A"/>
    <w:rsid w:val="00CF4C4C"/>
    <w:rsid w:val="00CF4DEF"/>
    <w:rsid w:val="00CF5264"/>
    <w:rsid w:val="00CF5B6D"/>
    <w:rsid w:val="00CF6E40"/>
    <w:rsid w:val="00CF6E63"/>
    <w:rsid w:val="00CF6EB2"/>
    <w:rsid w:val="00CF7421"/>
    <w:rsid w:val="00CF7855"/>
    <w:rsid w:val="00D00449"/>
    <w:rsid w:val="00D005C9"/>
    <w:rsid w:val="00D006D2"/>
    <w:rsid w:val="00D00750"/>
    <w:rsid w:val="00D0093A"/>
    <w:rsid w:val="00D00B49"/>
    <w:rsid w:val="00D00E7D"/>
    <w:rsid w:val="00D010BB"/>
    <w:rsid w:val="00D012B2"/>
    <w:rsid w:val="00D01462"/>
    <w:rsid w:val="00D022BF"/>
    <w:rsid w:val="00D022CE"/>
    <w:rsid w:val="00D02408"/>
    <w:rsid w:val="00D025BB"/>
    <w:rsid w:val="00D025CD"/>
    <w:rsid w:val="00D02AA4"/>
    <w:rsid w:val="00D02B0A"/>
    <w:rsid w:val="00D02CCC"/>
    <w:rsid w:val="00D0300F"/>
    <w:rsid w:val="00D0315F"/>
    <w:rsid w:val="00D032B2"/>
    <w:rsid w:val="00D032F4"/>
    <w:rsid w:val="00D03460"/>
    <w:rsid w:val="00D03CDA"/>
    <w:rsid w:val="00D03F8E"/>
    <w:rsid w:val="00D04354"/>
    <w:rsid w:val="00D0478D"/>
    <w:rsid w:val="00D04944"/>
    <w:rsid w:val="00D04C13"/>
    <w:rsid w:val="00D05305"/>
    <w:rsid w:val="00D05465"/>
    <w:rsid w:val="00D05914"/>
    <w:rsid w:val="00D05A89"/>
    <w:rsid w:val="00D05C00"/>
    <w:rsid w:val="00D05C6C"/>
    <w:rsid w:val="00D05E17"/>
    <w:rsid w:val="00D05E25"/>
    <w:rsid w:val="00D05F08"/>
    <w:rsid w:val="00D065F2"/>
    <w:rsid w:val="00D066C8"/>
    <w:rsid w:val="00D06900"/>
    <w:rsid w:val="00D073AD"/>
    <w:rsid w:val="00D076AD"/>
    <w:rsid w:val="00D076C6"/>
    <w:rsid w:val="00D078C3"/>
    <w:rsid w:val="00D07A1F"/>
    <w:rsid w:val="00D07A67"/>
    <w:rsid w:val="00D07C14"/>
    <w:rsid w:val="00D07F05"/>
    <w:rsid w:val="00D10046"/>
    <w:rsid w:val="00D101A2"/>
    <w:rsid w:val="00D10494"/>
    <w:rsid w:val="00D10676"/>
    <w:rsid w:val="00D106ED"/>
    <w:rsid w:val="00D108F1"/>
    <w:rsid w:val="00D10D41"/>
    <w:rsid w:val="00D10DB9"/>
    <w:rsid w:val="00D110FD"/>
    <w:rsid w:val="00D111A8"/>
    <w:rsid w:val="00D11281"/>
    <w:rsid w:val="00D11680"/>
    <w:rsid w:val="00D11888"/>
    <w:rsid w:val="00D11FA1"/>
    <w:rsid w:val="00D1236F"/>
    <w:rsid w:val="00D124E5"/>
    <w:rsid w:val="00D1269E"/>
    <w:rsid w:val="00D12969"/>
    <w:rsid w:val="00D1297B"/>
    <w:rsid w:val="00D129D9"/>
    <w:rsid w:val="00D12D5D"/>
    <w:rsid w:val="00D131A9"/>
    <w:rsid w:val="00D13317"/>
    <w:rsid w:val="00D13DCC"/>
    <w:rsid w:val="00D13E20"/>
    <w:rsid w:val="00D1428E"/>
    <w:rsid w:val="00D142BB"/>
    <w:rsid w:val="00D14593"/>
    <w:rsid w:val="00D145A1"/>
    <w:rsid w:val="00D1479F"/>
    <w:rsid w:val="00D149E1"/>
    <w:rsid w:val="00D149FD"/>
    <w:rsid w:val="00D14A29"/>
    <w:rsid w:val="00D14B53"/>
    <w:rsid w:val="00D14C21"/>
    <w:rsid w:val="00D14E81"/>
    <w:rsid w:val="00D14EED"/>
    <w:rsid w:val="00D14FD5"/>
    <w:rsid w:val="00D150E0"/>
    <w:rsid w:val="00D15247"/>
    <w:rsid w:val="00D152CD"/>
    <w:rsid w:val="00D15723"/>
    <w:rsid w:val="00D15824"/>
    <w:rsid w:val="00D15A84"/>
    <w:rsid w:val="00D15F69"/>
    <w:rsid w:val="00D15F97"/>
    <w:rsid w:val="00D161CA"/>
    <w:rsid w:val="00D164E1"/>
    <w:rsid w:val="00D16960"/>
    <w:rsid w:val="00D169AC"/>
    <w:rsid w:val="00D169E7"/>
    <w:rsid w:val="00D16CB3"/>
    <w:rsid w:val="00D173B7"/>
    <w:rsid w:val="00D17695"/>
    <w:rsid w:val="00D17ACF"/>
    <w:rsid w:val="00D17BDD"/>
    <w:rsid w:val="00D17C9C"/>
    <w:rsid w:val="00D17EF4"/>
    <w:rsid w:val="00D17F64"/>
    <w:rsid w:val="00D2012E"/>
    <w:rsid w:val="00D203BF"/>
    <w:rsid w:val="00D20483"/>
    <w:rsid w:val="00D20BDC"/>
    <w:rsid w:val="00D20E1C"/>
    <w:rsid w:val="00D20F78"/>
    <w:rsid w:val="00D210D0"/>
    <w:rsid w:val="00D211AE"/>
    <w:rsid w:val="00D215ED"/>
    <w:rsid w:val="00D21B39"/>
    <w:rsid w:val="00D21F67"/>
    <w:rsid w:val="00D22213"/>
    <w:rsid w:val="00D222D1"/>
    <w:rsid w:val="00D22464"/>
    <w:rsid w:val="00D22948"/>
    <w:rsid w:val="00D229B8"/>
    <w:rsid w:val="00D22BE2"/>
    <w:rsid w:val="00D2300B"/>
    <w:rsid w:val="00D23383"/>
    <w:rsid w:val="00D2366A"/>
    <w:rsid w:val="00D237D2"/>
    <w:rsid w:val="00D2388F"/>
    <w:rsid w:val="00D23B7A"/>
    <w:rsid w:val="00D23CEB"/>
    <w:rsid w:val="00D23D3A"/>
    <w:rsid w:val="00D24092"/>
    <w:rsid w:val="00D241C7"/>
    <w:rsid w:val="00D244B3"/>
    <w:rsid w:val="00D24A6C"/>
    <w:rsid w:val="00D24B50"/>
    <w:rsid w:val="00D24C88"/>
    <w:rsid w:val="00D25029"/>
    <w:rsid w:val="00D25174"/>
    <w:rsid w:val="00D25307"/>
    <w:rsid w:val="00D25802"/>
    <w:rsid w:val="00D25E39"/>
    <w:rsid w:val="00D25EAF"/>
    <w:rsid w:val="00D26186"/>
    <w:rsid w:val="00D262D3"/>
    <w:rsid w:val="00D266ED"/>
    <w:rsid w:val="00D26866"/>
    <w:rsid w:val="00D271C4"/>
    <w:rsid w:val="00D27597"/>
    <w:rsid w:val="00D27B44"/>
    <w:rsid w:val="00D27F91"/>
    <w:rsid w:val="00D3015D"/>
    <w:rsid w:val="00D30378"/>
    <w:rsid w:val="00D303B6"/>
    <w:rsid w:val="00D303EC"/>
    <w:rsid w:val="00D30A4B"/>
    <w:rsid w:val="00D30B8B"/>
    <w:rsid w:val="00D30DED"/>
    <w:rsid w:val="00D31750"/>
    <w:rsid w:val="00D3184F"/>
    <w:rsid w:val="00D31896"/>
    <w:rsid w:val="00D31C8C"/>
    <w:rsid w:val="00D31E02"/>
    <w:rsid w:val="00D3202C"/>
    <w:rsid w:val="00D3206D"/>
    <w:rsid w:val="00D32258"/>
    <w:rsid w:val="00D32452"/>
    <w:rsid w:val="00D32D71"/>
    <w:rsid w:val="00D32D9D"/>
    <w:rsid w:val="00D33058"/>
    <w:rsid w:val="00D33246"/>
    <w:rsid w:val="00D332BF"/>
    <w:rsid w:val="00D3370B"/>
    <w:rsid w:val="00D33F75"/>
    <w:rsid w:val="00D34977"/>
    <w:rsid w:val="00D34D5E"/>
    <w:rsid w:val="00D35255"/>
    <w:rsid w:val="00D352B6"/>
    <w:rsid w:val="00D35A67"/>
    <w:rsid w:val="00D35E6E"/>
    <w:rsid w:val="00D36730"/>
    <w:rsid w:val="00D36A97"/>
    <w:rsid w:val="00D36C74"/>
    <w:rsid w:val="00D36D82"/>
    <w:rsid w:val="00D37317"/>
    <w:rsid w:val="00D37AC8"/>
    <w:rsid w:val="00D37C99"/>
    <w:rsid w:val="00D37F93"/>
    <w:rsid w:val="00D400C0"/>
    <w:rsid w:val="00D40255"/>
    <w:rsid w:val="00D403AD"/>
    <w:rsid w:val="00D404A7"/>
    <w:rsid w:val="00D404B5"/>
    <w:rsid w:val="00D4051D"/>
    <w:rsid w:val="00D4054D"/>
    <w:rsid w:val="00D4088E"/>
    <w:rsid w:val="00D40B6B"/>
    <w:rsid w:val="00D40B96"/>
    <w:rsid w:val="00D411E8"/>
    <w:rsid w:val="00D4128E"/>
    <w:rsid w:val="00D41B27"/>
    <w:rsid w:val="00D41B75"/>
    <w:rsid w:val="00D41C3D"/>
    <w:rsid w:val="00D421A7"/>
    <w:rsid w:val="00D42964"/>
    <w:rsid w:val="00D430A0"/>
    <w:rsid w:val="00D43A6B"/>
    <w:rsid w:val="00D43B9A"/>
    <w:rsid w:val="00D43DF5"/>
    <w:rsid w:val="00D43F3D"/>
    <w:rsid w:val="00D444F7"/>
    <w:rsid w:val="00D447BF"/>
    <w:rsid w:val="00D4486C"/>
    <w:rsid w:val="00D44D3C"/>
    <w:rsid w:val="00D44D3D"/>
    <w:rsid w:val="00D44DD8"/>
    <w:rsid w:val="00D44DDC"/>
    <w:rsid w:val="00D4561B"/>
    <w:rsid w:val="00D456F4"/>
    <w:rsid w:val="00D462FF"/>
    <w:rsid w:val="00D4681F"/>
    <w:rsid w:val="00D4691D"/>
    <w:rsid w:val="00D46F6F"/>
    <w:rsid w:val="00D4701D"/>
    <w:rsid w:val="00D47068"/>
    <w:rsid w:val="00D473AC"/>
    <w:rsid w:val="00D474A4"/>
    <w:rsid w:val="00D4770F"/>
    <w:rsid w:val="00D4771B"/>
    <w:rsid w:val="00D477E0"/>
    <w:rsid w:val="00D47CD7"/>
    <w:rsid w:val="00D47DA8"/>
    <w:rsid w:val="00D47E63"/>
    <w:rsid w:val="00D500B2"/>
    <w:rsid w:val="00D50201"/>
    <w:rsid w:val="00D502B1"/>
    <w:rsid w:val="00D504AF"/>
    <w:rsid w:val="00D504B4"/>
    <w:rsid w:val="00D506B3"/>
    <w:rsid w:val="00D50794"/>
    <w:rsid w:val="00D5080C"/>
    <w:rsid w:val="00D50B6A"/>
    <w:rsid w:val="00D50B86"/>
    <w:rsid w:val="00D50D3A"/>
    <w:rsid w:val="00D50DDF"/>
    <w:rsid w:val="00D51334"/>
    <w:rsid w:val="00D5165E"/>
    <w:rsid w:val="00D51689"/>
    <w:rsid w:val="00D516B4"/>
    <w:rsid w:val="00D51755"/>
    <w:rsid w:val="00D519DF"/>
    <w:rsid w:val="00D51A7A"/>
    <w:rsid w:val="00D51C35"/>
    <w:rsid w:val="00D51D75"/>
    <w:rsid w:val="00D52258"/>
    <w:rsid w:val="00D5231B"/>
    <w:rsid w:val="00D52322"/>
    <w:rsid w:val="00D52406"/>
    <w:rsid w:val="00D524AB"/>
    <w:rsid w:val="00D52AF0"/>
    <w:rsid w:val="00D530A1"/>
    <w:rsid w:val="00D53342"/>
    <w:rsid w:val="00D5372F"/>
    <w:rsid w:val="00D5399C"/>
    <w:rsid w:val="00D53D3E"/>
    <w:rsid w:val="00D5432E"/>
    <w:rsid w:val="00D545CC"/>
    <w:rsid w:val="00D549BB"/>
    <w:rsid w:val="00D55143"/>
    <w:rsid w:val="00D553E9"/>
    <w:rsid w:val="00D558A7"/>
    <w:rsid w:val="00D55932"/>
    <w:rsid w:val="00D56199"/>
    <w:rsid w:val="00D561CC"/>
    <w:rsid w:val="00D56431"/>
    <w:rsid w:val="00D56545"/>
    <w:rsid w:val="00D56612"/>
    <w:rsid w:val="00D56BBD"/>
    <w:rsid w:val="00D56DE0"/>
    <w:rsid w:val="00D56E8E"/>
    <w:rsid w:val="00D571EE"/>
    <w:rsid w:val="00D5739F"/>
    <w:rsid w:val="00D573FC"/>
    <w:rsid w:val="00D57422"/>
    <w:rsid w:val="00D57506"/>
    <w:rsid w:val="00D57731"/>
    <w:rsid w:val="00D57C79"/>
    <w:rsid w:val="00D57DD0"/>
    <w:rsid w:val="00D6034A"/>
    <w:rsid w:val="00D604C5"/>
    <w:rsid w:val="00D6063C"/>
    <w:rsid w:val="00D606CC"/>
    <w:rsid w:val="00D607FD"/>
    <w:rsid w:val="00D609BD"/>
    <w:rsid w:val="00D60D53"/>
    <w:rsid w:val="00D60F4D"/>
    <w:rsid w:val="00D6125D"/>
    <w:rsid w:val="00D61639"/>
    <w:rsid w:val="00D618FF"/>
    <w:rsid w:val="00D61C02"/>
    <w:rsid w:val="00D61C45"/>
    <w:rsid w:val="00D61F3E"/>
    <w:rsid w:val="00D61F96"/>
    <w:rsid w:val="00D621CA"/>
    <w:rsid w:val="00D62229"/>
    <w:rsid w:val="00D627F1"/>
    <w:rsid w:val="00D62930"/>
    <w:rsid w:val="00D629B3"/>
    <w:rsid w:val="00D62DBC"/>
    <w:rsid w:val="00D63127"/>
    <w:rsid w:val="00D6378D"/>
    <w:rsid w:val="00D639E8"/>
    <w:rsid w:val="00D63B0F"/>
    <w:rsid w:val="00D644D0"/>
    <w:rsid w:val="00D64593"/>
    <w:rsid w:val="00D64C17"/>
    <w:rsid w:val="00D64F33"/>
    <w:rsid w:val="00D652E2"/>
    <w:rsid w:val="00D65744"/>
    <w:rsid w:val="00D6589F"/>
    <w:rsid w:val="00D65BCE"/>
    <w:rsid w:val="00D65F55"/>
    <w:rsid w:val="00D65FE3"/>
    <w:rsid w:val="00D66076"/>
    <w:rsid w:val="00D66312"/>
    <w:rsid w:val="00D663E2"/>
    <w:rsid w:val="00D66AE4"/>
    <w:rsid w:val="00D66F34"/>
    <w:rsid w:val="00D66F3F"/>
    <w:rsid w:val="00D67273"/>
    <w:rsid w:val="00D673B7"/>
    <w:rsid w:val="00D67587"/>
    <w:rsid w:val="00D67C5F"/>
    <w:rsid w:val="00D705A1"/>
    <w:rsid w:val="00D706C1"/>
    <w:rsid w:val="00D70798"/>
    <w:rsid w:val="00D707EE"/>
    <w:rsid w:val="00D709C5"/>
    <w:rsid w:val="00D70E17"/>
    <w:rsid w:val="00D70FC5"/>
    <w:rsid w:val="00D71038"/>
    <w:rsid w:val="00D71843"/>
    <w:rsid w:val="00D71939"/>
    <w:rsid w:val="00D71B12"/>
    <w:rsid w:val="00D71C05"/>
    <w:rsid w:val="00D71CCF"/>
    <w:rsid w:val="00D71D19"/>
    <w:rsid w:val="00D72090"/>
    <w:rsid w:val="00D722E1"/>
    <w:rsid w:val="00D72815"/>
    <w:rsid w:val="00D728AD"/>
    <w:rsid w:val="00D729F4"/>
    <w:rsid w:val="00D72C78"/>
    <w:rsid w:val="00D73357"/>
    <w:rsid w:val="00D734C6"/>
    <w:rsid w:val="00D73DEF"/>
    <w:rsid w:val="00D74084"/>
    <w:rsid w:val="00D741E9"/>
    <w:rsid w:val="00D7421D"/>
    <w:rsid w:val="00D742BA"/>
    <w:rsid w:val="00D74352"/>
    <w:rsid w:val="00D743CD"/>
    <w:rsid w:val="00D744E9"/>
    <w:rsid w:val="00D74D84"/>
    <w:rsid w:val="00D74F0C"/>
    <w:rsid w:val="00D752A7"/>
    <w:rsid w:val="00D75608"/>
    <w:rsid w:val="00D756D7"/>
    <w:rsid w:val="00D757D1"/>
    <w:rsid w:val="00D758C5"/>
    <w:rsid w:val="00D75A93"/>
    <w:rsid w:val="00D75E03"/>
    <w:rsid w:val="00D75E13"/>
    <w:rsid w:val="00D76695"/>
    <w:rsid w:val="00D76735"/>
    <w:rsid w:val="00D76903"/>
    <w:rsid w:val="00D76A0D"/>
    <w:rsid w:val="00D76BDB"/>
    <w:rsid w:val="00D76CBA"/>
    <w:rsid w:val="00D76DD1"/>
    <w:rsid w:val="00D76E9D"/>
    <w:rsid w:val="00D76EC4"/>
    <w:rsid w:val="00D773ED"/>
    <w:rsid w:val="00D7760D"/>
    <w:rsid w:val="00D77630"/>
    <w:rsid w:val="00D77933"/>
    <w:rsid w:val="00D77BB3"/>
    <w:rsid w:val="00D77D14"/>
    <w:rsid w:val="00D77E54"/>
    <w:rsid w:val="00D801E3"/>
    <w:rsid w:val="00D80221"/>
    <w:rsid w:val="00D80231"/>
    <w:rsid w:val="00D80260"/>
    <w:rsid w:val="00D80264"/>
    <w:rsid w:val="00D802A2"/>
    <w:rsid w:val="00D80411"/>
    <w:rsid w:val="00D80C56"/>
    <w:rsid w:val="00D81270"/>
    <w:rsid w:val="00D81706"/>
    <w:rsid w:val="00D8174F"/>
    <w:rsid w:val="00D81C47"/>
    <w:rsid w:val="00D82130"/>
    <w:rsid w:val="00D8248B"/>
    <w:rsid w:val="00D828E9"/>
    <w:rsid w:val="00D82F17"/>
    <w:rsid w:val="00D82FD5"/>
    <w:rsid w:val="00D83672"/>
    <w:rsid w:val="00D83A46"/>
    <w:rsid w:val="00D84090"/>
    <w:rsid w:val="00D840B0"/>
    <w:rsid w:val="00D840D4"/>
    <w:rsid w:val="00D84297"/>
    <w:rsid w:val="00D842B4"/>
    <w:rsid w:val="00D84B68"/>
    <w:rsid w:val="00D84D2C"/>
    <w:rsid w:val="00D84D94"/>
    <w:rsid w:val="00D84FDF"/>
    <w:rsid w:val="00D85423"/>
    <w:rsid w:val="00D85D76"/>
    <w:rsid w:val="00D861B1"/>
    <w:rsid w:val="00D862D7"/>
    <w:rsid w:val="00D86415"/>
    <w:rsid w:val="00D86455"/>
    <w:rsid w:val="00D8658D"/>
    <w:rsid w:val="00D867CF"/>
    <w:rsid w:val="00D86922"/>
    <w:rsid w:val="00D86A06"/>
    <w:rsid w:val="00D86B8E"/>
    <w:rsid w:val="00D87396"/>
    <w:rsid w:val="00D877DE"/>
    <w:rsid w:val="00D87910"/>
    <w:rsid w:val="00D87921"/>
    <w:rsid w:val="00D87CC9"/>
    <w:rsid w:val="00D901D9"/>
    <w:rsid w:val="00D90ED1"/>
    <w:rsid w:val="00D914C8"/>
    <w:rsid w:val="00D91867"/>
    <w:rsid w:val="00D918BF"/>
    <w:rsid w:val="00D91EF7"/>
    <w:rsid w:val="00D91FB1"/>
    <w:rsid w:val="00D9242D"/>
    <w:rsid w:val="00D9277C"/>
    <w:rsid w:val="00D92F06"/>
    <w:rsid w:val="00D930E8"/>
    <w:rsid w:val="00D9313A"/>
    <w:rsid w:val="00D931F7"/>
    <w:rsid w:val="00D93410"/>
    <w:rsid w:val="00D93EC2"/>
    <w:rsid w:val="00D94227"/>
    <w:rsid w:val="00D942E2"/>
    <w:rsid w:val="00D94738"/>
    <w:rsid w:val="00D94773"/>
    <w:rsid w:val="00D94C4E"/>
    <w:rsid w:val="00D94D3E"/>
    <w:rsid w:val="00D94D54"/>
    <w:rsid w:val="00D94FBD"/>
    <w:rsid w:val="00D9533D"/>
    <w:rsid w:val="00D95577"/>
    <w:rsid w:val="00D9589A"/>
    <w:rsid w:val="00D95A29"/>
    <w:rsid w:val="00D95E64"/>
    <w:rsid w:val="00D95E69"/>
    <w:rsid w:val="00D9607C"/>
    <w:rsid w:val="00D96424"/>
    <w:rsid w:val="00D965D3"/>
    <w:rsid w:val="00D9661D"/>
    <w:rsid w:val="00D96BFD"/>
    <w:rsid w:val="00D97077"/>
    <w:rsid w:val="00D9714F"/>
    <w:rsid w:val="00D9715D"/>
    <w:rsid w:val="00D97250"/>
    <w:rsid w:val="00D97356"/>
    <w:rsid w:val="00D9741D"/>
    <w:rsid w:val="00D975F3"/>
    <w:rsid w:val="00D978E5"/>
    <w:rsid w:val="00D97A26"/>
    <w:rsid w:val="00DA0202"/>
    <w:rsid w:val="00DA0394"/>
    <w:rsid w:val="00DA0443"/>
    <w:rsid w:val="00DA054D"/>
    <w:rsid w:val="00DA0EBB"/>
    <w:rsid w:val="00DA13E2"/>
    <w:rsid w:val="00DA1441"/>
    <w:rsid w:val="00DA1467"/>
    <w:rsid w:val="00DA150F"/>
    <w:rsid w:val="00DA15B9"/>
    <w:rsid w:val="00DA17CE"/>
    <w:rsid w:val="00DA18C3"/>
    <w:rsid w:val="00DA198D"/>
    <w:rsid w:val="00DA1AB7"/>
    <w:rsid w:val="00DA1C21"/>
    <w:rsid w:val="00DA1F72"/>
    <w:rsid w:val="00DA234B"/>
    <w:rsid w:val="00DA269B"/>
    <w:rsid w:val="00DA28BD"/>
    <w:rsid w:val="00DA2C7D"/>
    <w:rsid w:val="00DA2F38"/>
    <w:rsid w:val="00DA3027"/>
    <w:rsid w:val="00DA3413"/>
    <w:rsid w:val="00DA3676"/>
    <w:rsid w:val="00DA37C1"/>
    <w:rsid w:val="00DA3AF0"/>
    <w:rsid w:val="00DA3F5B"/>
    <w:rsid w:val="00DA40F4"/>
    <w:rsid w:val="00DA45BF"/>
    <w:rsid w:val="00DA5016"/>
    <w:rsid w:val="00DA5182"/>
    <w:rsid w:val="00DA5377"/>
    <w:rsid w:val="00DA54C1"/>
    <w:rsid w:val="00DA557F"/>
    <w:rsid w:val="00DA6056"/>
    <w:rsid w:val="00DA6062"/>
    <w:rsid w:val="00DA62B4"/>
    <w:rsid w:val="00DA68D6"/>
    <w:rsid w:val="00DA6969"/>
    <w:rsid w:val="00DA6C98"/>
    <w:rsid w:val="00DA720B"/>
    <w:rsid w:val="00DA72F1"/>
    <w:rsid w:val="00DA7B17"/>
    <w:rsid w:val="00DB00F2"/>
    <w:rsid w:val="00DB02D0"/>
    <w:rsid w:val="00DB0795"/>
    <w:rsid w:val="00DB09E4"/>
    <w:rsid w:val="00DB0CAF"/>
    <w:rsid w:val="00DB0EF7"/>
    <w:rsid w:val="00DB0FA8"/>
    <w:rsid w:val="00DB129E"/>
    <w:rsid w:val="00DB1477"/>
    <w:rsid w:val="00DB1524"/>
    <w:rsid w:val="00DB1733"/>
    <w:rsid w:val="00DB19EB"/>
    <w:rsid w:val="00DB1ABD"/>
    <w:rsid w:val="00DB1D5D"/>
    <w:rsid w:val="00DB1EEA"/>
    <w:rsid w:val="00DB223A"/>
    <w:rsid w:val="00DB2827"/>
    <w:rsid w:val="00DB294B"/>
    <w:rsid w:val="00DB2A4D"/>
    <w:rsid w:val="00DB2C57"/>
    <w:rsid w:val="00DB31AE"/>
    <w:rsid w:val="00DB3281"/>
    <w:rsid w:val="00DB368F"/>
    <w:rsid w:val="00DB3A3C"/>
    <w:rsid w:val="00DB3ECD"/>
    <w:rsid w:val="00DB4095"/>
    <w:rsid w:val="00DB40B4"/>
    <w:rsid w:val="00DB40EE"/>
    <w:rsid w:val="00DB4585"/>
    <w:rsid w:val="00DB4AA5"/>
    <w:rsid w:val="00DB4AB6"/>
    <w:rsid w:val="00DB4B78"/>
    <w:rsid w:val="00DB4BA4"/>
    <w:rsid w:val="00DB5075"/>
    <w:rsid w:val="00DB50BF"/>
    <w:rsid w:val="00DB5B1F"/>
    <w:rsid w:val="00DB5E77"/>
    <w:rsid w:val="00DB610B"/>
    <w:rsid w:val="00DB61F6"/>
    <w:rsid w:val="00DB64E2"/>
    <w:rsid w:val="00DB658E"/>
    <w:rsid w:val="00DB6F67"/>
    <w:rsid w:val="00DB72CB"/>
    <w:rsid w:val="00DB73BF"/>
    <w:rsid w:val="00DB75F4"/>
    <w:rsid w:val="00DB7694"/>
    <w:rsid w:val="00DB76A1"/>
    <w:rsid w:val="00DB7BBE"/>
    <w:rsid w:val="00DB7E2E"/>
    <w:rsid w:val="00DC0070"/>
    <w:rsid w:val="00DC020F"/>
    <w:rsid w:val="00DC0826"/>
    <w:rsid w:val="00DC089E"/>
    <w:rsid w:val="00DC0DA0"/>
    <w:rsid w:val="00DC0E1C"/>
    <w:rsid w:val="00DC0E30"/>
    <w:rsid w:val="00DC0E85"/>
    <w:rsid w:val="00DC0EC9"/>
    <w:rsid w:val="00DC10CC"/>
    <w:rsid w:val="00DC1D1C"/>
    <w:rsid w:val="00DC206A"/>
    <w:rsid w:val="00DC215C"/>
    <w:rsid w:val="00DC27B4"/>
    <w:rsid w:val="00DC27FF"/>
    <w:rsid w:val="00DC2F10"/>
    <w:rsid w:val="00DC2FC4"/>
    <w:rsid w:val="00DC3348"/>
    <w:rsid w:val="00DC33E1"/>
    <w:rsid w:val="00DC3852"/>
    <w:rsid w:val="00DC38F9"/>
    <w:rsid w:val="00DC39E9"/>
    <w:rsid w:val="00DC3C04"/>
    <w:rsid w:val="00DC3E15"/>
    <w:rsid w:val="00DC3EE9"/>
    <w:rsid w:val="00DC4C0F"/>
    <w:rsid w:val="00DC5270"/>
    <w:rsid w:val="00DC5799"/>
    <w:rsid w:val="00DC58D2"/>
    <w:rsid w:val="00DC5B0D"/>
    <w:rsid w:val="00DC5E8E"/>
    <w:rsid w:val="00DC6100"/>
    <w:rsid w:val="00DC66E7"/>
    <w:rsid w:val="00DC6AD4"/>
    <w:rsid w:val="00DC6AF2"/>
    <w:rsid w:val="00DC6BE8"/>
    <w:rsid w:val="00DC6F33"/>
    <w:rsid w:val="00DC7134"/>
    <w:rsid w:val="00DC743F"/>
    <w:rsid w:val="00DC7936"/>
    <w:rsid w:val="00DC7DCE"/>
    <w:rsid w:val="00DD005F"/>
    <w:rsid w:val="00DD011A"/>
    <w:rsid w:val="00DD0520"/>
    <w:rsid w:val="00DD05CD"/>
    <w:rsid w:val="00DD0801"/>
    <w:rsid w:val="00DD0A15"/>
    <w:rsid w:val="00DD0A62"/>
    <w:rsid w:val="00DD0B47"/>
    <w:rsid w:val="00DD116B"/>
    <w:rsid w:val="00DD11C6"/>
    <w:rsid w:val="00DD16F9"/>
    <w:rsid w:val="00DD17D8"/>
    <w:rsid w:val="00DD1898"/>
    <w:rsid w:val="00DD233E"/>
    <w:rsid w:val="00DD27B7"/>
    <w:rsid w:val="00DD2865"/>
    <w:rsid w:val="00DD29AE"/>
    <w:rsid w:val="00DD3091"/>
    <w:rsid w:val="00DD371D"/>
    <w:rsid w:val="00DD372C"/>
    <w:rsid w:val="00DD3783"/>
    <w:rsid w:val="00DD3BA3"/>
    <w:rsid w:val="00DD3D9C"/>
    <w:rsid w:val="00DD3E14"/>
    <w:rsid w:val="00DD400A"/>
    <w:rsid w:val="00DD4058"/>
    <w:rsid w:val="00DD40E3"/>
    <w:rsid w:val="00DD462E"/>
    <w:rsid w:val="00DD5132"/>
    <w:rsid w:val="00DD522C"/>
    <w:rsid w:val="00DD528A"/>
    <w:rsid w:val="00DD5AD5"/>
    <w:rsid w:val="00DD5AD7"/>
    <w:rsid w:val="00DD5B88"/>
    <w:rsid w:val="00DD64B2"/>
    <w:rsid w:val="00DD6651"/>
    <w:rsid w:val="00DD68E0"/>
    <w:rsid w:val="00DD6A95"/>
    <w:rsid w:val="00DD6ACF"/>
    <w:rsid w:val="00DD6BB0"/>
    <w:rsid w:val="00DD6DA5"/>
    <w:rsid w:val="00DD6FFA"/>
    <w:rsid w:val="00DD7057"/>
    <w:rsid w:val="00DD7283"/>
    <w:rsid w:val="00DD7898"/>
    <w:rsid w:val="00DD7A9E"/>
    <w:rsid w:val="00DD7B55"/>
    <w:rsid w:val="00DD7C39"/>
    <w:rsid w:val="00DE0342"/>
    <w:rsid w:val="00DE0577"/>
    <w:rsid w:val="00DE0A9D"/>
    <w:rsid w:val="00DE0C7D"/>
    <w:rsid w:val="00DE0E8F"/>
    <w:rsid w:val="00DE12F2"/>
    <w:rsid w:val="00DE1727"/>
    <w:rsid w:val="00DE19DA"/>
    <w:rsid w:val="00DE23CD"/>
    <w:rsid w:val="00DE246D"/>
    <w:rsid w:val="00DE249E"/>
    <w:rsid w:val="00DE24A7"/>
    <w:rsid w:val="00DE29B1"/>
    <w:rsid w:val="00DE2C8D"/>
    <w:rsid w:val="00DE2DA1"/>
    <w:rsid w:val="00DE2E50"/>
    <w:rsid w:val="00DE3254"/>
    <w:rsid w:val="00DE33AE"/>
    <w:rsid w:val="00DE3703"/>
    <w:rsid w:val="00DE3800"/>
    <w:rsid w:val="00DE3852"/>
    <w:rsid w:val="00DE3AF2"/>
    <w:rsid w:val="00DE3CC1"/>
    <w:rsid w:val="00DE3D9E"/>
    <w:rsid w:val="00DE42BD"/>
    <w:rsid w:val="00DE4337"/>
    <w:rsid w:val="00DE43BC"/>
    <w:rsid w:val="00DE4527"/>
    <w:rsid w:val="00DE4A52"/>
    <w:rsid w:val="00DE4F57"/>
    <w:rsid w:val="00DE5562"/>
    <w:rsid w:val="00DE57F1"/>
    <w:rsid w:val="00DE58E9"/>
    <w:rsid w:val="00DE5AD7"/>
    <w:rsid w:val="00DE6259"/>
    <w:rsid w:val="00DE6316"/>
    <w:rsid w:val="00DE63B8"/>
    <w:rsid w:val="00DE68C7"/>
    <w:rsid w:val="00DE6D4B"/>
    <w:rsid w:val="00DE7044"/>
    <w:rsid w:val="00DE708C"/>
    <w:rsid w:val="00DE7206"/>
    <w:rsid w:val="00DE735B"/>
    <w:rsid w:val="00DE7457"/>
    <w:rsid w:val="00DE75FE"/>
    <w:rsid w:val="00DE79F3"/>
    <w:rsid w:val="00DE7B39"/>
    <w:rsid w:val="00DE7B7F"/>
    <w:rsid w:val="00DF01EC"/>
    <w:rsid w:val="00DF0491"/>
    <w:rsid w:val="00DF06E5"/>
    <w:rsid w:val="00DF08CC"/>
    <w:rsid w:val="00DF0B04"/>
    <w:rsid w:val="00DF0BB9"/>
    <w:rsid w:val="00DF0E43"/>
    <w:rsid w:val="00DF1A55"/>
    <w:rsid w:val="00DF1AC1"/>
    <w:rsid w:val="00DF23CF"/>
    <w:rsid w:val="00DF23F4"/>
    <w:rsid w:val="00DF2434"/>
    <w:rsid w:val="00DF2765"/>
    <w:rsid w:val="00DF29CE"/>
    <w:rsid w:val="00DF2A50"/>
    <w:rsid w:val="00DF2C86"/>
    <w:rsid w:val="00DF32ED"/>
    <w:rsid w:val="00DF36E1"/>
    <w:rsid w:val="00DF3C2E"/>
    <w:rsid w:val="00DF4215"/>
    <w:rsid w:val="00DF4641"/>
    <w:rsid w:val="00DF46B9"/>
    <w:rsid w:val="00DF474B"/>
    <w:rsid w:val="00DF50BA"/>
    <w:rsid w:val="00DF5169"/>
    <w:rsid w:val="00DF5336"/>
    <w:rsid w:val="00DF59B2"/>
    <w:rsid w:val="00DF6018"/>
    <w:rsid w:val="00DF6182"/>
    <w:rsid w:val="00DF6325"/>
    <w:rsid w:val="00DF633B"/>
    <w:rsid w:val="00DF6389"/>
    <w:rsid w:val="00DF66C0"/>
    <w:rsid w:val="00DF6841"/>
    <w:rsid w:val="00DF6C6D"/>
    <w:rsid w:val="00DF6D58"/>
    <w:rsid w:val="00DF7018"/>
    <w:rsid w:val="00DF743E"/>
    <w:rsid w:val="00DF75AF"/>
    <w:rsid w:val="00DF7634"/>
    <w:rsid w:val="00DF76CE"/>
    <w:rsid w:val="00DF7711"/>
    <w:rsid w:val="00DF7A02"/>
    <w:rsid w:val="00DF7A22"/>
    <w:rsid w:val="00DF7A3E"/>
    <w:rsid w:val="00E00501"/>
    <w:rsid w:val="00E00B96"/>
    <w:rsid w:val="00E00DB0"/>
    <w:rsid w:val="00E015E1"/>
    <w:rsid w:val="00E0161C"/>
    <w:rsid w:val="00E016FF"/>
    <w:rsid w:val="00E017AA"/>
    <w:rsid w:val="00E01876"/>
    <w:rsid w:val="00E018EF"/>
    <w:rsid w:val="00E019A8"/>
    <w:rsid w:val="00E01C9E"/>
    <w:rsid w:val="00E01FD6"/>
    <w:rsid w:val="00E02068"/>
    <w:rsid w:val="00E024B2"/>
    <w:rsid w:val="00E026C6"/>
    <w:rsid w:val="00E02EFC"/>
    <w:rsid w:val="00E03782"/>
    <w:rsid w:val="00E03AC6"/>
    <w:rsid w:val="00E03E4A"/>
    <w:rsid w:val="00E03EBD"/>
    <w:rsid w:val="00E041DB"/>
    <w:rsid w:val="00E04287"/>
    <w:rsid w:val="00E04465"/>
    <w:rsid w:val="00E046CE"/>
    <w:rsid w:val="00E049AA"/>
    <w:rsid w:val="00E049EE"/>
    <w:rsid w:val="00E04AFD"/>
    <w:rsid w:val="00E04EF4"/>
    <w:rsid w:val="00E04F15"/>
    <w:rsid w:val="00E0506F"/>
    <w:rsid w:val="00E0508E"/>
    <w:rsid w:val="00E051AF"/>
    <w:rsid w:val="00E05640"/>
    <w:rsid w:val="00E05677"/>
    <w:rsid w:val="00E06446"/>
    <w:rsid w:val="00E06719"/>
    <w:rsid w:val="00E0678C"/>
    <w:rsid w:val="00E06C3D"/>
    <w:rsid w:val="00E06D51"/>
    <w:rsid w:val="00E070B6"/>
    <w:rsid w:val="00E073A5"/>
    <w:rsid w:val="00E07415"/>
    <w:rsid w:val="00E077A8"/>
    <w:rsid w:val="00E077E9"/>
    <w:rsid w:val="00E0789E"/>
    <w:rsid w:val="00E079AE"/>
    <w:rsid w:val="00E07A17"/>
    <w:rsid w:val="00E07CA3"/>
    <w:rsid w:val="00E07E66"/>
    <w:rsid w:val="00E100C1"/>
    <w:rsid w:val="00E104C1"/>
    <w:rsid w:val="00E10560"/>
    <w:rsid w:val="00E1070D"/>
    <w:rsid w:val="00E10C1B"/>
    <w:rsid w:val="00E10D0C"/>
    <w:rsid w:val="00E10DB2"/>
    <w:rsid w:val="00E11003"/>
    <w:rsid w:val="00E114B6"/>
    <w:rsid w:val="00E1180E"/>
    <w:rsid w:val="00E11876"/>
    <w:rsid w:val="00E11D4A"/>
    <w:rsid w:val="00E1215F"/>
    <w:rsid w:val="00E1219E"/>
    <w:rsid w:val="00E1233B"/>
    <w:rsid w:val="00E12CD9"/>
    <w:rsid w:val="00E12EC1"/>
    <w:rsid w:val="00E130B0"/>
    <w:rsid w:val="00E130BC"/>
    <w:rsid w:val="00E131D0"/>
    <w:rsid w:val="00E136AB"/>
    <w:rsid w:val="00E13878"/>
    <w:rsid w:val="00E138AF"/>
    <w:rsid w:val="00E13A68"/>
    <w:rsid w:val="00E13A6E"/>
    <w:rsid w:val="00E13D4D"/>
    <w:rsid w:val="00E13F69"/>
    <w:rsid w:val="00E14E18"/>
    <w:rsid w:val="00E14FE5"/>
    <w:rsid w:val="00E1554A"/>
    <w:rsid w:val="00E15B6C"/>
    <w:rsid w:val="00E15CBA"/>
    <w:rsid w:val="00E16384"/>
    <w:rsid w:val="00E1679B"/>
    <w:rsid w:val="00E1681C"/>
    <w:rsid w:val="00E16881"/>
    <w:rsid w:val="00E169DC"/>
    <w:rsid w:val="00E16CC7"/>
    <w:rsid w:val="00E1745C"/>
    <w:rsid w:val="00E176B2"/>
    <w:rsid w:val="00E17981"/>
    <w:rsid w:val="00E17999"/>
    <w:rsid w:val="00E179AA"/>
    <w:rsid w:val="00E17D91"/>
    <w:rsid w:val="00E17E91"/>
    <w:rsid w:val="00E20508"/>
    <w:rsid w:val="00E205B5"/>
    <w:rsid w:val="00E208EE"/>
    <w:rsid w:val="00E20954"/>
    <w:rsid w:val="00E20B6A"/>
    <w:rsid w:val="00E20BD7"/>
    <w:rsid w:val="00E2111D"/>
    <w:rsid w:val="00E214AE"/>
    <w:rsid w:val="00E21669"/>
    <w:rsid w:val="00E21686"/>
    <w:rsid w:val="00E216AF"/>
    <w:rsid w:val="00E216B3"/>
    <w:rsid w:val="00E2177B"/>
    <w:rsid w:val="00E21792"/>
    <w:rsid w:val="00E219F9"/>
    <w:rsid w:val="00E21CCE"/>
    <w:rsid w:val="00E22297"/>
    <w:rsid w:val="00E2241A"/>
    <w:rsid w:val="00E2261C"/>
    <w:rsid w:val="00E226AA"/>
    <w:rsid w:val="00E22C66"/>
    <w:rsid w:val="00E22D33"/>
    <w:rsid w:val="00E22FE8"/>
    <w:rsid w:val="00E233EF"/>
    <w:rsid w:val="00E23ED5"/>
    <w:rsid w:val="00E23F52"/>
    <w:rsid w:val="00E242A5"/>
    <w:rsid w:val="00E246D8"/>
    <w:rsid w:val="00E24848"/>
    <w:rsid w:val="00E25091"/>
    <w:rsid w:val="00E250AE"/>
    <w:rsid w:val="00E2512A"/>
    <w:rsid w:val="00E253C1"/>
    <w:rsid w:val="00E2545C"/>
    <w:rsid w:val="00E260D6"/>
    <w:rsid w:val="00E26395"/>
    <w:rsid w:val="00E26C1B"/>
    <w:rsid w:val="00E27008"/>
    <w:rsid w:val="00E271B6"/>
    <w:rsid w:val="00E273F5"/>
    <w:rsid w:val="00E27727"/>
    <w:rsid w:val="00E27784"/>
    <w:rsid w:val="00E278D2"/>
    <w:rsid w:val="00E27959"/>
    <w:rsid w:val="00E27B66"/>
    <w:rsid w:val="00E27F33"/>
    <w:rsid w:val="00E30011"/>
    <w:rsid w:val="00E3035D"/>
    <w:rsid w:val="00E303C0"/>
    <w:rsid w:val="00E305AD"/>
    <w:rsid w:val="00E30A6C"/>
    <w:rsid w:val="00E30B68"/>
    <w:rsid w:val="00E30FAA"/>
    <w:rsid w:val="00E314D2"/>
    <w:rsid w:val="00E31547"/>
    <w:rsid w:val="00E31576"/>
    <w:rsid w:val="00E31C55"/>
    <w:rsid w:val="00E31E43"/>
    <w:rsid w:val="00E32188"/>
    <w:rsid w:val="00E322DA"/>
    <w:rsid w:val="00E32A5D"/>
    <w:rsid w:val="00E32B73"/>
    <w:rsid w:val="00E33169"/>
    <w:rsid w:val="00E333D9"/>
    <w:rsid w:val="00E334F4"/>
    <w:rsid w:val="00E3356E"/>
    <w:rsid w:val="00E33838"/>
    <w:rsid w:val="00E33D01"/>
    <w:rsid w:val="00E34378"/>
    <w:rsid w:val="00E34455"/>
    <w:rsid w:val="00E34557"/>
    <w:rsid w:val="00E347F6"/>
    <w:rsid w:val="00E34BA9"/>
    <w:rsid w:val="00E34CF9"/>
    <w:rsid w:val="00E34EE1"/>
    <w:rsid w:val="00E3552C"/>
    <w:rsid w:val="00E359C4"/>
    <w:rsid w:val="00E35AB3"/>
    <w:rsid w:val="00E35B28"/>
    <w:rsid w:val="00E35BE0"/>
    <w:rsid w:val="00E36036"/>
    <w:rsid w:val="00E361F1"/>
    <w:rsid w:val="00E3643D"/>
    <w:rsid w:val="00E36793"/>
    <w:rsid w:val="00E36D04"/>
    <w:rsid w:val="00E3736F"/>
    <w:rsid w:val="00E37DD0"/>
    <w:rsid w:val="00E403B8"/>
    <w:rsid w:val="00E40443"/>
    <w:rsid w:val="00E406A1"/>
    <w:rsid w:val="00E406D6"/>
    <w:rsid w:val="00E40A9C"/>
    <w:rsid w:val="00E40F12"/>
    <w:rsid w:val="00E410E2"/>
    <w:rsid w:val="00E412AC"/>
    <w:rsid w:val="00E41400"/>
    <w:rsid w:val="00E419B3"/>
    <w:rsid w:val="00E41B27"/>
    <w:rsid w:val="00E42014"/>
    <w:rsid w:val="00E42028"/>
    <w:rsid w:val="00E420A6"/>
    <w:rsid w:val="00E4224B"/>
    <w:rsid w:val="00E42477"/>
    <w:rsid w:val="00E42655"/>
    <w:rsid w:val="00E42931"/>
    <w:rsid w:val="00E42A30"/>
    <w:rsid w:val="00E42E11"/>
    <w:rsid w:val="00E42F95"/>
    <w:rsid w:val="00E43143"/>
    <w:rsid w:val="00E43144"/>
    <w:rsid w:val="00E4317D"/>
    <w:rsid w:val="00E432C0"/>
    <w:rsid w:val="00E43AFC"/>
    <w:rsid w:val="00E444D2"/>
    <w:rsid w:val="00E44576"/>
    <w:rsid w:val="00E448F6"/>
    <w:rsid w:val="00E449BC"/>
    <w:rsid w:val="00E4524B"/>
    <w:rsid w:val="00E45660"/>
    <w:rsid w:val="00E45728"/>
    <w:rsid w:val="00E45904"/>
    <w:rsid w:val="00E45A78"/>
    <w:rsid w:val="00E45B68"/>
    <w:rsid w:val="00E45C15"/>
    <w:rsid w:val="00E45F8F"/>
    <w:rsid w:val="00E465B1"/>
    <w:rsid w:val="00E46747"/>
    <w:rsid w:val="00E46C4A"/>
    <w:rsid w:val="00E46E9F"/>
    <w:rsid w:val="00E472D4"/>
    <w:rsid w:val="00E472DC"/>
    <w:rsid w:val="00E47387"/>
    <w:rsid w:val="00E47494"/>
    <w:rsid w:val="00E47559"/>
    <w:rsid w:val="00E478F6"/>
    <w:rsid w:val="00E47F5F"/>
    <w:rsid w:val="00E50613"/>
    <w:rsid w:val="00E5098D"/>
    <w:rsid w:val="00E50B84"/>
    <w:rsid w:val="00E50E9D"/>
    <w:rsid w:val="00E50F1A"/>
    <w:rsid w:val="00E510BA"/>
    <w:rsid w:val="00E51609"/>
    <w:rsid w:val="00E51EBE"/>
    <w:rsid w:val="00E5224D"/>
    <w:rsid w:val="00E52473"/>
    <w:rsid w:val="00E526AB"/>
    <w:rsid w:val="00E527B2"/>
    <w:rsid w:val="00E527FE"/>
    <w:rsid w:val="00E52967"/>
    <w:rsid w:val="00E52B10"/>
    <w:rsid w:val="00E52BB3"/>
    <w:rsid w:val="00E531A1"/>
    <w:rsid w:val="00E53239"/>
    <w:rsid w:val="00E5368D"/>
    <w:rsid w:val="00E53698"/>
    <w:rsid w:val="00E539A4"/>
    <w:rsid w:val="00E53A0A"/>
    <w:rsid w:val="00E53BAA"/>
    <w:rsid w:val="00E545AD"/>
    <w:rsid w:val="00E54DFA"/>
    <w:rsid w:val="00E54E5B"/>
    <w:rsid w:val="00E550A2"/>
    <w:rsid w:val="00E556A5"/>
    <w:rsid w:val="00E55F69"/>
    <w:rsid w:val="00E561BE"/>
    <w:rsid w:val="00E56288"/>
    <w:rsid w:val="00E563C8"/>
    <w:rsid w:val="00E56CB4"/>
    <w:rsid w:val="00E56ED5"/>
    <w:rsid w:val="00E56EDE"/>
    <w:rsid w:val="00E570CB"/>
    <w:rsid w:val="00E57213"/>
    <w:rsid w:val="00E575A3"/>
    <w:rsid w:val="00E57A5D"/>
    <w:rsid w:val="00E57B16"/>
    <w:rsid w:val="00E57CC6"/>
    <w:rsid w:val="00E60404"/>
    <w:rsid w:val="00E6093A"/>
    <w:rsid w:val="00E60A1E"/>
    <w:rsid w:val="00E60A61"/>
    <w:rsid w:val="00E60D49"/>
    <w:rsid w:val="00E614BD"/>
    <w:rsid w:val="00E617D1"/>
    <w:rsid w:val="00E62064"/>
    <w:rsid w:val="00E621A4"/>
    <w:rsid w:val="00E621E9"/>
    <w:rsid w:val="00E622A3"/>
    <w:rsid w:val="00E62513"/>
    <w:rsid w:val="00E62702"/>
    <w:rsid w:val="00E62D65"/>
    <w:rsid w:val="00E62DD1"/>
    <w:rsid w:val="00E62EE9"/>
    <w:rsid w:val="00E63015"/>
    <w:rsid w:val="00E630C1"/>
    <w:rsid w:val="00E630E5"/>
    <w:rsid w:val="00E632BE"/>
    <w:rsid w:val="00E63D18"/>
    <w:rsid w:val="00E63E90"/>
    <w:rsid w:val="00E640A4"/>
    <w:rsid w:val="00E6444E"/>
    <w:rsid w:val="00E64557"/>
    <w:rsid w:val="00E648C4"/>
    <w:rsid w:val="00E648C8"/>
    <w:rsid w:val="00E649AD"/>
    <w:rsid w:val="00E649DE"/>
    <w:rsid w:val="00E64FC4"/>
    <w:rsid w:val="00E65162"/>
    <w:rsid w:val="00E651F2"/>
    <w:rsid w:val="00E6555B"/>
    <w:rsid w:val="00E65A54"/>
    <w:rsid w:val="00E65B6F"/>
    <w:rsid w:val="00E65BD2"/>
    <w:rsid w:val="00E65C0C"/>
    <w:rsid w:val="00E65E74"/>
    <w:rsid w:val="00E66095"/>
    <w:rsid w:val="00E662F3"/>
    <w:rsid w:val="00E663A8"/>
    <w:rsid w:val="00E66842"/>
    <w:rsid w:val="00E66960"/>
    <w:rsid w:val="00E66A9D"/>
    <w:rsid w:val="00E67167"/>
    <w:rsid w:val="00E676D1"/>
    <w:rsid w:val="00E6789C"/>
    <w:rsid w:val="00E6791F"/>
    <w:rsid w:val="00E67997"/>
    <w:rsid w:val="00E7011B"/>
    <w:rsid w:val="00E70192"/>
    <w:rsid w:val="00E703F1"/>
    <w:rsid w:val="00E70A42"/>
    <w:rsid w:val="00E70A98"/>
    <w:rsid w:val="00E70BD7"/>
    <w:rsid w:val="00E7115F"/>
    <w:rsid w:val="00E713C2"/>
    <w:rsid w:val="00E722B8"/>
    <w:rsid w:val="00E7256C"/>
    <w:rsid w:val="00E726B5"/>
    <w:rsid w:val="00E727F0"/>
    <w:rsid w:val="00E72BDE"/>
    <w:rsid w:val="00E72D15"/>
    <w:rsid w:val="00E72D4E"/>
    <w:rsid w:val="00E72EEB"/>
    <w:rsid w:val="00E7348B"/>
    <w:rsid w:val="00E735FC"/>
    <w:rsid w:val="00E737AF"/>
    <w:rsid w:val="00E7381D"/>
    <w:rsid w:val="00E73D78"/>
    <w:rsid w:val="00E74541"/>
    <w:rsid w:val="00E7456D"/>
    <w:rsid w:val="00E746EA"/>
    <w:rsid w:val="00E74984"/>
    <w:rsid w:val="00E74A2A"/>
    <w:rsid w:val="00E753A3"/>
    <w:rsid w:val="00E75464"/>
    <w:rsid w:val="00E75A91"/>
    <w:rsid w:val="00E75B0E"/>
    <w:rsid w:val="00E75B88"/>
    <w:rsid w:val="00E75BD8"/>
    <w:rsid w:val="00E75E3F"/>
    <w:rsid w:val="00E76388"/>
    <w:rsid w:val="00E766F5"/>
    <w:rsid w:val="00E766FA"/>
    <w:rsid w:val="00E76781"/>
    <w:rsid w:val="00E76F0E"/>
    <w:rsid w:val="00E77079"/>
    <w:rsid w:val="00E77216"/>
    <w:rsid w:val="00E778E1"/>
    <w:rsid w:val="00E77D63"/>
    <w:rsid w:val="00E77D79"/>
    <w:rsid w:val="00E805C1"/>
    <w:rsid w:val="00E80DB0"/>
    <w:rsid w:val="00E817B8"/>
    <w:rsid w:val="00E81DC2"/>
    <w:rsid w:val="00E82453"/>
    <w:rsid w:val="00E829B3"/>
    <w:rsid w:val="00E82AB4"/>
    <w:rsid w:val="00E82AEA"/>
    <w:rsid w:val="00E82FED"/>
    <w:rsid w:val="00E832ED"/>
    <w:rsid w:val="00E8342F"/>
    <w:rsid w:val="00E8351A"/>
    <w:rsid w:val="00E83A23"/>
    <w:rsid w:val="00E83AFF"/>
    <w:rsid w:val="00E842B0"/>
    <w:rsid w:val="00E845CB"/>
    <w:rsid w:val="00E8466B"/>
    <w:rsid w:val="00E84732"/>
    <w:rsid w:val="00E84A1E"/>
    <w:rsid w:val="00E84D2E"/>
    <w:rsid w:val="00E8505B"/>
    <w:rsid w:val="00E856A3"/>
    <w:rsid w:val="00E85784"/>
    <w:rsid w:val="00E85842"/>
    <w:rsid w:val="00E85A2A"/>
    <w:rsid w:val="00E85B6E"/>
    <w:rsid w:val="00E85CDD"/>
    <w:rsid w:val="00E8631B"/>
    <w:rsid w:val="00E865E2"/>
    <w:rsid w:val="00E86835"/>
    <w:rsid w:val="00E8716B"/>
    <w:rsid w:val="00E87429"/>
    <w:rsid w:val="00E87766"/>
    <w:rsid w:val="00E87BD3"/>
    <w:rsid w:val="00E87C16"/>
    <w:rsid w:val="00E87D2F"/>
    <w:rsid w:val="00E87E4B"/>
    <w:rsid w:val="00E90118"/>
    <w:rsid w:val="00E906E2"/>
    <w:rsid w:val="00E907C8"/>
    <w:rsid w:val="00E9087D"/>
    <w:rsid w:val="00E90919"/>
    <w:rsid w:val="00E91543"/>
    <w:rsid w:val="00E9197C"/>
    <w:rsid w:val="00E91F15"/>
    <w:rsid w:val="00E921C0"/>
    <w:rsid w:val="00E92448"/>
    <w:rsid w:val="00E92851"/>
    <w:rsid w:val="00E931FA"/>
    <w:rsid w:val="00E93469"/>
    <w:rsid w:val="00E93665"/>
    <w:rsid w:val="00E93985"/>
    <w:rsid w:val="00E93B79"/>
    <w:rsid w:val="00E93DFC"/>
    <w:rsid w:val="00E94095"/>
    <w:rsid w:val="00E94E71"/>
    <w:rsid w:val="00E94ED1"/>
    <w:rsid w:val="00E95508"/>
    <w:rsid w:val="00E955DC"/>
    <w:rsid w:val="00E95749"/>
    <w:rsid w:val="00E95969"/>
    <w:rsid w:val="00E95E9C"/>
    <w:rsid w:val="00E9631A"/>
    <w:rsid w:val="00E96751"/>
    <w:rsid w:val="00E967E8"/>
    <w:rsid w:val="00E969FD"/>
    <w:rsid w:val="00E9741F"/>
    <w:rsid w:val="00E97C41"/>
    <w:rsid w:val="00EA05E5"/>
    <w:rsid w:val="00EA08CE"/>
    <w:rsid w:val="00EA10D9"/>
    <w:rsid w:val="00EA1367"/>
    <w:rsid w:val="00EA1744"/>
    <w:rsid w:val="00EA1990"/>
    <w:rsid w:val="00EA1DC3"/>
    <w:rsid w:val="00EA20FE"/>
    <w:rsid w:val="00EA2256"/>
    <w:rsid w:val="00EA332C"/>
    <w:rsid w:val="00EA3498"/>
    <w:rsid w:val="00EA3DFB"/>
    <w:rsid w:val="00EA3FCC"/>
    <w:rsid w:val="00EA4074"/>
    <w:rsid w:val="00EA40DE"/>
    <w:rsid w:val="00EA4180"/>
    <w:rsid w:val="00EA4332"/>
    <w:rsid w:val="00EA43BB"/>
    <w:rsid w:val="00EA443C"/>
    <w:rsid w:val="00EA494A"/>
    <w:rsid w:val="00EA49A0"/>
    <w:rsid w:val="00EA4B1C"/>
    <w:rsid w:val="00EA4BD6"/>
    <w:rsid w:val="00EA4E21"/>
    <w:rsid w:val="00EA4ED9"/>
    <w:rsid w:val="00EA4F7B"/>
    <w:rsid w:val="00EA4FED"/>
    <w:rsid w:val="00EA50A7"/>
    <w:rsid w:val="00EA53A0"/>
    <w:rsid w:val="00EA549D"/>
    <w:rsid w:val="00EA551F"/>
    <w:rsid w:val="00EA5BD3"/>
    <w:rsid w:val="00EA5F6D"/>
    <w:rsid w:val="00EA5FEF"/>
    <w:rsid w:val="00EA6641"/>
    <w:rsid w:val="00EA6691"/>
    <w:rsid w:val="00EA66AC"/>
    <w:rsid w:val="00EA6A13"/>
    <w:rsid w:val="00EA6C2F"/>
    <w:rsid w:val="00EA6F3E"/>
    <w:rsid w:val="00EA6F41"/>
    <w:rsid w:val="00EA78EB"/>
    <w:rsid w:val="00EA7AC3"/>
    <w:rsid w:val="00EA7AE6"/>
    <w:rsid w:val="00EA7BD1"/>
    <w:rsid w:val="00EA7BD9"/>
    <w:rsid w:val="00EA7C99"/>
    <w:rsid w:val="00EB01F0"/>
    <w:rsid w:val="00EB0382"/>
    <w:rsid w:val="00EB03FF"/>
    <w:rsid w:val="00EB0456"/>
    <w:rsid w:val="00EB05A3"/>
    <w:rsid w:val="00EB0887"/>
    <w:rsid w:val="00EB0AA5"/>
    <w:rsid w:val="00EB0E8B"/>
    <w:rsid w:val="00EB1010"/>
    <w:rsid w:val="00EB161D"/>
    <w:rsid w:val="00EB18AD"/>
    <w:rsid w:val="00EB1F39"/>
    <w:rsid w:val="00EB2076"/>
    <w:rsid w:val="00EB28ED"/>
    <w:rsid w:val="00EB2945"/>
    <w:rsid w:val="00EB2A19"/>
    <w:rsid w:val="00EB2A59"/>
    <w:rsid w:val="00EB2A64"/>
    <w:rsid w:val="00EB2AC7"/>
    <w:rsid w:val="00EB2C00"/>
    <w:rsid w:val="00EB2DFC"/>
    <w:rsid w:val="00EB3039"/>
    <w:rsid w:val="00EB32B2"/>
    <w:rsid w:val="00EB32BE"/>
    <w:rsid w:val="00EB3330"/>
    <w:rsid w:val="00EB3574"/>
    <w:rsid w:val="00EB3682"/>
    <w:rsid w:val="00EB37C1"/>
    <w:rsid w:val="00EB387F"/>
    <w:rsid w:val="00EB3A3C"/>
    <w:rsid w:val="00EB3B3A"/>
    <w:rsid w:val="00EB3C4B"/>
    <w:rsid w:val="00EB3CCD"/>
    <w:rsid w:val="00EB4361"/>
    <w:rsid w:val="00EB4401"/>
    <w:rsid w:val="00EB465B"/>
    <w:rsid w:val="00EB4671"/>
    <w:rsid w:val="00EB488B"/>
    <w:rsid w:val="00EB4DA1"/>
    <w:rsid w:val="00EB575B"/>
    <w:rsid w:val="00EB656F"/>
    <w:rsid w:val="00EB69E0"/>
    <w:rsid w:val="00EB6A41"/>
    <w:rsid w:val="00EB7065"/>
    <w:rsid w:val="00EB75D3"/>
    <w:rsid w:val="00EB7873"/>
    <w:rsid w:val="00EB7A7D"/>
    <w:rsid w:val="00EB7B74"/>
    <w:rsid w:val="00EB7C79"/>
    <w:rsid w:val="00EC06B7"/>
    <w:rsid w:val="00EC0941"/>
    <w:rsid w:val="00EC0A40"/>
    <w:rsid w:val="00EC0A4A"/>
    <w:rsid w:val="00EC121A"/>
    <w:rsid w:val="00EC1226"/>
    <w:rsid w:val="00EC1691"/>
    <w:rsid w:val="00EC1837"/>
    <w:rsid w:val="00EC1D9B"/>
    <w:rsid w:val="00EC1EEE"/>
    <w:rsid w:val="00EC29A2"/>
    <w:rsid w:val="00EC2D77"/>
    <w:rsid w:val="00EC2E32"/>
    <w:rsid w:val="00EC336D"/>
    <w:rsid w:val="00EC35DE"/>
    <w:rsid w:val="00EC3FAE"/>
    <w:rsid w:val="00EC402F"/>
    <w:rsid w:val="00EC4469"/>
    <w:rsid w:val="00EC48E5"/>
    <w:rsid w:val="00EC4903"/>
    <w:rsid w:val="00EC513F"/>
    <w:rsid w:val="00EC52A1"/>
    <w:rsid w:val="00EC54DB"/>
    <w:rsid w:val="00EC5522"/>
    <w:rsid w:val="00EC5680"/>
    <w:rsid w:val="00EC5702"/>
    <w:rsid w:val="00EC5FD4"/>
    <w:rsid w:val="00EC601A"/>
    <w:rsid w:val="00EC6388"/>
    <w:rsid w:val="00EC65F7"/>
    <w:rsid w:val="00EC69F9"/>
    <w:rsid w:val="00EC6B7D"/>
    <w:rsid w:val="00EC6DDB"/>
    <w:rsid w:val="00EC730F"/>
    <w:rsid w:val="00EC79CF"/>
    <w:rsid w:val="00EC7BA8"/>
    <w:rsid w:val="00EC7C81"/>
    <w:rsid w:val="00ED0265"/>
    <w:rsid w:val="00ED0270"/>
    <w:rsid w:val="00ED0BA9"/>
    <w:rsid w:val="00ED0CB9"/>
    <w:rsid w:val="00ED0E22"/>
    <w:rsid w:val="00ED0E98"/>
    <w:rsid w:val="00ED0EED"/>
    <w:rsid w:val="00ED1071"/>
    <w:rsid w:val="00ED1471"/>
    <w:rsid w:val="00ED14CD"/>
    <w:rsid w:val="00ED1796"/>
    <w:rsid w:val="00ED1D40"/>
    <w:rsid w:val="00ED1DC7"/>
    <w:rsid w:val="00ED205E"/>
    <w:rsid w:val="00ED227E"/>
    <w:rsid w:val="00ED24AE"/>
    <w:rsid w:val="00ED2828"/>
    <w:rsid w:val="00ED2B44"/>
    <w:rsid w:val="00ED3216"/>
    <w:rsid w:val="00ED32B5"/>
    <w:rsid w:val="00ED32E3"/>
    <w:rsid w:val="00ED3CA5"/>
    <w:rsid w:val="00ED3FEA"/>
    <w:rsid w:val="00ED41E2"/>
    <w:rsid w:val="00ED4263"/>
    <w:rsid w:val="00ED431D"/>
    <w:rsid w:val="00ED44DB"/>
    <w:rsid w:val="00ED4694"/>
    <w:rsid w:val="00ED4814"/>
    <w:rsid w:val="00ED4F7F"/>
    <w:rsid w:val="00ED51BC"/>
    <w:rsid w:val="00ED5603"/>
    <w:rsid w:val="00ED5C73"/>
    <w:rsid w:val="00ED5FDB"/>
    <w:rsid w:val="00ED64B7"/>
    <w:rsid w:val="00ED6558"/>
    <w:rsid w:val="00ED65FE"/>
    <w:rsid w:val="00ED69D4"/>
    <w:rsid w:val="00ED6A65"/>
    <w:rsid w:val="00ED6C41"/>
    <w:rsid w:val="00ED7117"/>
    <w:rsid w:val="00ED760A"/>
    <w:rsid w:val="00ED76E2"/>
    <w:rsid w:val="00ED7791"/>
    <w:rsid w:val="00ED77A3"/>
    <w:rsid w:val="00ED7DC3"/>
    <w:rsid w:val="00EE023D"/>
    <w:rsid w:val="00EE0447"/>
    <w:rsid w:val="00EE04E6"/>
    <w:rsid w:val="00EE060A"/>
    <w:rsid w:val="00EE0757"/>
    <w:rsid w:val="00EE0773"/>
    <w:rsid w:val="00EE0A48"/>
    <w:rsid w:val="00EE0D44"/>
    <w:rsid w:val="00EE0DF8"/>
    <w:rsid w:val="00EE1220"/>
    <w:rsid w:val="00EE1247"/>
    <w:rsid w:val="00EE136D"/>
    <w:rsid w:val="00EE1564"/>
    <w:rsid w:val="00EE1815"/>
    <w:rsid w:val="00EE1A67"/>
    <w:rsid w:val="00EE1AB6"/>
    <w:rsid w:val="00EE1C9D"/>
    <w:rsid w:val="00EE1D05"/>
    <w:rsid w:val="00EE1D49"/>
    <w:rsid w:val="00EE2096"/>
    <w:rsid w:val="00EE22A0"/>
    <w:rsid w:val="00EE23D8"/>
    <w:rsid w:val="00EE248B"/>
    <w:rsid w:val="00EE2840"/>
    <w:rsid w:val="00EE2862"/>
    <w:rsid w:val="00EE309C"/>
    <w:rsid w:val="00EE30D9"/>
    <w:rsid w:val="00EE30E0"/>
    <w:rsid w:val="00EE366C"/>
    <w:rsid w:val="00EE36F0"/>
    <w:rsid w:val="00EE3D99"/>
    <w:rsid w:val="00EE40A5"/>
    <w:rsid w:val="00EE4208"/>
    <w:rsid w:val="00EE43F1"/>
    <w:rsid w:val="00EE4526"/>
    <w:rsid w:val="00EE4622"/>
    <w:rsid w:val="00EE48A6"/>
    <w:rsid w:val="00EE48FF"/>
    <w:rsid w:val="00EE4A61"/>
    <w:rsid w:val="00EE4CA4"/>
    <w:rsid w:val="00EE4DA0"/>
    <w:rsid w:val="00EE4FE1"/>
    <w:rsid w:val="00EE55CA"/>
    <w:rsid w:val="00EE55CC"/>
    <w:rsid w:val="00EE5E3B"/>
    <w:rsid w:val="00EE5F35"/>
    <w:rsid w:val="00EE68C2"/>
    <w:rsid w:val="00EE694F"/>
    <w:rsid w:val="00EE69FA"/>
    <w:rsid w:val="00EE6A17"/>
    <w:rsid w:val="00EE6B31"/>
    <w:rsid w:val="00EE6BA2"/>
    <w:rsid w:val="00EE6BEA"/>
    <w:rsid w:val="00EE714E"/>
    <w:rsid w:val="00EE720E"/>
    <w:rsid w:val="00EE732B"/>
    <w:rsid w:val="00EE780B"/>
    <w:rsid w:val="00EF009D"/>
    <w:rsid w:val="00EF0188"/>
    <w:rsid w:val="00EF042B"/>
    <w:rsid w:val="00EF05CA"/>
    <w:rsid w:val="00EF0777"/>
    <w:rsid w:val="00EF0843"/>
    <w:rsid w:val="00EF0A8B"/>
    <w:rsid w:val="00EF0C91"/>
    <w:rsid w:val="00EF0F72"/>
    <w:rsid w:val="00EF1D3A"/>
    <w:rsid w:val="00EF1D77"/>
    <w:rsid w:val="00EF1F1E"/>
    <w:rsid w:val="00EF2299"/>
    <w:rsid w:val="00EF28EB"/>
    <w:rsid w:val="00EF2A10"/>
    <w:rsid w:val="00EF31FD"/>
    <w:rsid w:val="00EF3347"/>
    <w:rsid w:val="00EF35F2"/>
    <w:rsid w:val="00EF3703"/>
    <w:rsid w:val="00EF3750"/>
    <w:rsid w:val="00EF3929"/>
    <w:rsid w:val="00EF3C48"/>
    <w:rsid w:val="00EF3C7C"/>
    <w:rsid w:val="00EF3E05"/>
    <w:rsid w:val="00EF4012"/>
    <w:rsid w:val="00EF4183"/>
    <w:rsid w:val="00EF427F"/>
    <w:rsid w:val="00EF42C3"/>
    <w:rsid w:val="00EF481D"/>
    <w:rsid w:val="00EF4893"/>
    <w:rsid w:val="00EF4B29"/>
    <w:rsid w:val="00EF4E72"/>
    <w:rsid w:val="00EF5160"/>
    <w:rsid w:val="00EF548E"/>
    <w:rsid w:val="00EF5787"/>
    <w:rsid w:val="00EF57D4"/>
    <w:rsid w:val="00EF5A6F"/>
    <w:rsid w:val="00EF5C1B"/>
    <w:rsid w:val="00EF5E26"/>
    <w:rsid w:val="00EF6403"/>
    <w:rsid w:val="00EF6601"/>
    <w:rsid w:val="00EF6BBE"/>
    <w:rsid w:val="00EF6DB3"/>
    <w:rsid w:val="00EF6F89"/>
    <w:rsid w:val="00EF7685"/>
    <w:rsid w:val="00EF7776"/>
    <w:rsid w:val="00EF7881"/>
    <w:rsid w:val="00EF7AFE"/>
    <w:rsid w:val="00EF7B1C"/>
    <w:rsid w:val="00EF7EEA"/>
    <w:rsid w:val="00EF7F73"/>
    <w:rsid w:val="00F002CF"/>
    <w:rsid w:val="00F0039A"/>
    <w:rsid w:val="00F005ED"/>
    <w:rsid w:val="00F00686"/>
    <w:rsid w:val="00F007FC"/>
    <w:rsid w:val="00F00A4E"/>
    <w:rsid w:val="00F00A82"/>
    <w:rsid w:val="00F00BBA"/>
    <w:rsid w:val="00F00DCB"/>
    <w:rsid w:val="00F00EFD"/>
    <w:rsid w:val="00F0108E"/>
    <w:rsid w:val="00F015D3"/>
    <w:rsid w:val="00F0177A"/>
    <w:rsid w:val="00F01A8C"/>
    <w:rsid w:val="00F01A9B"/>
    <w:rsid w:val="00F01EB5"/>
    <w:rsid w:val="00F02022"/>
    <w:rsid w:val="00F02213"/>
    <w:rsid w:val="00F0231A"/>
    <w:rsid w:val="00F02408"/>
    <w:rsid w:val="00F02484"/>
    <w:rsid w:val="00F024C4"/>
    <w:rsid w:val="00F025B2"/>
    <w:rsid w:val="00F02C58"/>
    <w:rsid w:val="00F0313D"/>
    <w:rsid w:val="00F036A6"/>
    <w:rsid w:val="00F045C7"/>
    <w:rsid w:val="00F04614"/>
    <w:rsid w:val="00F046A4"/>
    <w:rsid w:val="00F04A4B"/>
    <w:rsid w:val="00F04B86"/>
    <w:rsid w:val="00F04E38"/>
    <w:rsid w:val="00F051A1"/>
    <w:rsid w:val="00F059D7"/>
    <w:rsid w:val="00F05A87"/>
    <w:rsid w:val="00F05EB5"/>
    <w:rsid w:val="00F05F37"/>
    <w:rsid w:val="00F062FE"/>
    <w:rsid w:val="00F06368"/>
    <w:rsid w:val="00F064D6"/>
    <w:rsid w:val="00F069CB"/>
    <w:rsid w:val="00F07288"/>
    <w:rsid w:val="00F0760A"/>
    <w:rsid w:val="00F077ED"/>
    <w:rsid w:val="00F07AB3"/>
    <w:rsid w:val="00F07B47"/>
    <w:rsid w:val="00F07C04"/>
    <w:rsid w:val="00F102C0"/>
    <w:rsid w:val="00F1057C"/>
    <w:rsid w:val="00F10F44"/>
    <w:rsid w:val="00F1107F"/>
    <w:rsid w:val="00F111BC"/>
    <w:rsid w:val="00F113BC"/>
    <w:rsid w:val="00F118A6"/>
    <w:rsid w:val="00F11A23"/>
    <w:rsid w:val="00F11A81"/>
    <w:rsid w:val="00F127BD"/>
    <w:rsid w:val="00F1280A"/>
    <w:rsid w:val="00F12E0E"/>
    <w:rsid w:val="00F12F68"/>
    <w:rsid w:val="00F12F6D"/>
    <w:rsid w:val="00F1345D"/>
    <w:rsid w:val="00F13B67"/>
    <w:rsid w:val="00F13BD2"/>
    <w:rsid w:val="00F146EA"/>
    <w:rsid w:val="00F14862"/>
    <w:rsid w:val="00F14890"/>
    <w:rsid w:val="00F14A92"/>
    <w:rsid w:val="00F150CD"/>
    <w:rsid w:val="00F152E6"/>
    <w:rsid w:val="00F1582B"/>
    <w:rsid w:val="00F15D1F"/>
    <w:rsid w:val="00F15D7E"/>
    <w:rsid w:val="00F15EAF"/>
    <w:rsid w:val="00F167DE"/>
    <w:rsid w:val="00F16EB2"/>
    <w:rsid w:val="00F17301"/>
    <w:rsid w:val="00F17CF0"/>
    <w:rsid w:val="00F17F5C"/>
    <w:rsid w:val="00F20155"/>
    <w:rsid w:val="00F20255"/>
    <w:rsid w:val="00F20C59"/>
    <w:rsid w:val="00F20EE9"/>
    <w:rsid w:val="00F20FF5"/>
    <w:rsid w:val="00F2165D"/>
    <w:rsid w:val="00F216EA"/>
    <w:rsid w:val="00F219C1"/>
    <w:rsid w:val="00F219DD"/>
    <w:rsid w:val="00F21A65"/>
    <w:rsid w:val="00F21C7E"/>
    <w:rsid w:val="00F21E23"/>
    <w:rsid w:val="00F21F02"/>
    <w:rsid w:val="00F225D6"/>
    <w:rsid w:val="00F225F0"/>
    <w:rsid w:val="00F22654"/>
    <w:rsid w:val="00F2287B"/>
    <w:rsid w:val="00F22AD5"/>
    <w:rsid w:val="00F22CE6"/>
    <w:rsid w:val="00F23656"/>
    <w:rsid w:val="00F238FB"/>
    <w:rsid w:val="00F239D0"/>
    <w:rsid w:val="00F23B3F"/>
    <w:rsid w:val="00F23C09"/>
    <w:rsid w:val="00F23E26"/>
    <w:rsid w:val="00F24049"/>
    <w:rsid w:val="00F2417E"/>
    <w:rsid w:val="00F24314"/>
    <w:rsid w:val="00F2458F"/>
    <w:rsid w:val="00F246D7"/>
    <w:rsid w:val="00F24C52"/>
    <w:rsid w:val="00F250CC"/>
    <w:rsid w:val="00F251DD"/>
    <w:rsid w:val="00F25311"/>
    <w:rsid w:val="00F2577A"/>
    <w:rsid w:val="00F258F5"/>
    <w:rsid w:val="00F25AA0"/>
    <w:rsid w:val="00F2673F"/>
    <w:rsid w:val="00F269D9"/>
    <w:rsid w:val="00F26AB8"/>
    <w:rsid w:val="00F26C86"/>
    <w:rsid w:val="00F26CD6"/>
    <w:rsid w:val="00F27062"/>
    <w:rsid w:val="00F275EE"/>
    <w:rsid w:val="00F27ADE"/>
    <w:rsid w:val="00F27BCE"/>
    <w:rsid w:val="00F27C54"/>
    <w:rsid w:val="00F27CE9"/>
    <w:rsid w:val="00F27FEA"/>
    <w:rsid w:val="00F30477"/>
    <w:rsid w:val="00F30557"/>
    <w:rsid w:val="00F308FF"/>
    <w:rsid w:val="00F30B4F"/>
    <w:rsid w:val="00F30C82"/>
    <w:rsid w:val="00F30DC3"/>
    <w:rsid w:val="00F30E62"/>
    <w:rsid w:val="00F30EC5"/>
    <w:rsid w:val="00F30EFD"/>
    <w:rsid w:val="00F31015"/>
    <w:rsid w:val="00F3114E"/>
    <w:rsid w:val="00F31323"/>
    <w:rsid w:val="00F313C5"/>
    <w:rsid w:val="00F31509"/>
    <w:rsid w:val="00F31836"/>
    <w:rsid w:val="00F31A2F"/>
    <w:rsid w:val="00F31D5C"/>
    <w:rsid w:val="00F3205C"/>
    <w:rsid w:val="00F322DF"/>
    <w:rsid w:val="00F323EE"/>
    <w:rsid w:val="00F32CC5"/>
    <w:rsid w:val="00F333B4"/>
    <w:rsid w:val="00F339CC"/>
    <w:rsid w:val="00F33C6F"/>
    <w:rsid w:val="00F33F39"/>
    <w:rsid w:val="00F34060"/>
    <w:rsid w:val="00F34079"/>
    <w:rsid w:val="00F340A9"/>
    <w:rsid w:val="00F344B2"/>
    <w:rsid w:val="00F346E3"/>
    <w:rsid w:val="00F34DBA"/>
    <w:rsid w:val="00F35412"/>
    <w:rsid w:val="00F354CA"/>
    <w:rsid w:val="00F3588A"/>
    <w:rsid w:val="00F3588F"/>
    <w:rsid w:val="00F35B26"/>
    <w:rsid w:val="00F35DB9"/>
    <w:rsid w:val="00F35E41"/>
    <w:rsid w:val="00F35E57"/>
    <w:rsid w:val="00F36109"/>
    <w:rsid w:val="00F3621F"/>
    <w:rsid w:val="00F3636A"/>
    <w:rsid w:val="00F3675E"/>
    <w:rsid w:val="00F36B0E"/>
    <w:rsid w:val="00F36C1A"/>
    <w:rsid w:val="00F36CBF"/>
    <w:rsid w:val="00F36D6A"/>
    <w:rsid w:val="00F36E9C"/>
    <w:rsid w:val="00F3730F"/>
    <w:rsid w:val="00F37931"/>
    <w:rsid w:val="00F379B1"/>
    <w:rsid w:val="00F37B6F"/>
    <w:rsid w:val="00F37CCB"/>
    <w:rsid w:val="00F37D5C"/>
    <w:rsid w:val="00F37DED"/>
    <w:rsid w:val="00F402CD"/>
    <w:rsid w:val="00F403B1"/>
    <w:rsid w:val="00F40541"/>
    <w:rsid w:val="00F40571"/>
    <w:rsid w:val="00F40CCB"/>
    <w:rsid w:val="00F41935"/>
    <w:rsid w:val="00F41FAC"/>
    <w:rsid w:val="00F424BF"/>
    <w:rsid w:val="00F42645"/>
    <w:rsid w:val="00F42744"/>
    <w:rsid w:val="00F42A61"/>
    <w:rsid w:val="00F42B7B"/>
    <w:rsid w:val="00F42B90"/>
    <w:rsid w:val="00F42C35"/>
    <w:rsid w:val="00F4385F"/>
    <w:rsid w:val="00F43B2E"/>
    <w:rsid w:val="00F43D4F"/>
    <w:rsid w:val="00F43D96"/>
    <w:rsid w:val="00F44114"/>
    <w:rsid w:val="00F44370"/>
    <w:rsid w:val="00F445DF"/>
    <w:rsid w:val="00F447D9"/>
    <w:rsid w:val="00F4496C"/>
    <w:rsid w:val="00F44AA4"/>
    <w:rsid w:val="00F44C0F"/>
    <w:rsid w:val="00F44F27"/>
    <w:rsid w:val="00F45158"/>
    <w:rsid w:val="00F4517B"/>
    <w:rsid w:val="00F4522D"/>
    <w:rsid w:val="00F45610"/>
    <w:rsid w:val="00F4579C"/>
    <w:rsid w:val="00F45AEF"/>
    <w:rsid w:val="00F45D6F"/>
    <w:rsid w:val="00F46025"/>
    <w:rsid w:val="00F461A8"/>
    <w:rsid w:val="00F46565"/>
    <w:rsid w:val="00F46764"/>
    <w:rsid w:val="00F467A2"/>
    <w:rsid w:val="00F469B2"/>
    <w:rsid w:val="00F46BF0"/>
    <w:rsid w:val="00F470B6"/>
    <w:rsid w:val="00F47269"/>
    <w:rsid w:val="00F47512"/>
    <w:rsid w:val="00F47B6C"/>
    <w:rsid w:val="00F47B8B"/>
    <w:rsid w:val="00F47C43"/>
    <w:rsid w:val="00F47D65"/>
    <w:rsid w:val="00F47FA7"/>
    <w:rsid w:val="00F5053C"/>
    <w:rsid w:val="00F50854"/>
    <w:rsid w:val="00F50DCB"/>
    <w:rsid w:val="00F514E4"/>
    <w:rsid w:val="00F51588"/>
    <w:rsid w:val="00F51AC1"/>
    <w:rsid w:val="00F52236"/>
    <w:rsid w:val="00F52293"/>
    <w:rsid w:val="00F5268F"/>
    <w:rsid w:val="00F52B61"/>
    <w:rsid w:val="00F52ED6"/>
    <w:rsid w:val="00F5356B"/>
    <w:rsid w:val="00F53609"/>
    <w:rsid w:val="00F53978"/>
    <w:rsid w:val="00F53AD7"/>
    <w:rsid w:val="00F53BB3"/>
    <w:rsid w:val="00F54068"/>
    <w:rsid w:val="00F541B7"/>
    <w:rsid w:val="00F5447E"/>
    <w:rsid w:val="00F54BB7"/>
    <w:rsid w:val="00F555BB"/>
    <w:rsid w:val="00F55B0C"/>
    <w:rsid w:val="00F55C6B"/>
    <w:rsid w:val="00F55F4D"/>
    <w:rsid w:val="00F56634"/>
    <w:rsid w:val="00F568A6"/>
    <w:rsid w:val="00F571DC"/>
    <w:rsid w:val="00F576B7"/>
    <w:rsid w:val="00F57EBA"/>
    <w:rsid w:val="00F60430"/>
    <w:rsid w:val="00F60610"/>
    <w:rsid w:val="00F607E9"/>
    <w:rsid w:val="00F6084D"/>
    <w:rsid w:val="00F60916"/>
    <w:rsid w:val="00F60A64"/>
    <w:rsid w:val="00F60CBB"/>
    <w:rsid w:val="00F6100A"/>
    <w:rsid w:val="00F61325"/>
    <w:rsid w:val="00F61A73"/>
    <w:rsid w:val="00F61ABB"/>
    <w:rsid w:val="00F62158"/>
    <w:rsid w:val="00F622E1"/>
    <w:rsid w:val="00F624A4"/>
    <w:rsid w:val="00F62551"/>
    <w:rsid w:val="00F62A91"/>
    <w:rsid w:val="00F62DF9"/>
    <w:rsid w:val="00F6311A"/>
    <w:rsid w:val="00F6313E"/>
    <w:rsid w:val="00F63211"/>
    <w:rsid w:val="00F63250"/>
    <w:rsid w:val="00F63B87"/>
    <w:rsid w:val="00F63B97"/>
    <w:rsid w:val="00F63C3F"/>
    <w:rsid w:val="00F63D13"/>
    <w:rsid w:val="00F63F5B"/>
    <w:rsid w:val="00F6443E"/>
    <w:rsid w:val="00F646E5"/>
    <w:rsid w:val="00F646F6"/>
    <w:rsid w:val="00F64AC0"/>
    <w:rsid w:val="00F64B4E"/>
    <w:rsid w:val="00F64C27"/>
    <w:rsid w:val="00F6561A"/>
    <w:rsid w:val="00F658DF"/>
    <w:rsid w:val="00F659DD"/>
    <w:rsid w:val="00F65D2D"/>
    <w:rsid w:val="00F65DA5"/>
    <w:rsid w:val="00F666CD"/>
    <w:rsid w:val="00F66951"/>
    <w:rsid w:val="00F669BA"/>
    <w:rsid w:val="00F66B79"/>
    <w:rsid w:val="00F66CE9"/>
    <w:rsid w:val="00F66D05"/>
    <w:rsid w:val="00F66DE8"/>
    <w:rsid w:val="00F66E0B"/>
    <w:rsid w:val="00F6710D"/>
    <w:rsid w:val="00F67538"/>
    <w:rsid w:val="00F676EB"/>
    <w:rsid w:val="00F67702"/>
    <w:rsid w:val="00F677D4"/>
    <w:rsid w:val="00F6784E"/>
    <w:rsid w:val="00F678BC"/>
    <w:rsid w:val="00F678C8"/>
    <w:rsid w:val="00F67D0C"/>
    <w:rsid w:val="00F67E60"/>
    <w:rsid w:val="00F67F07"/>
    <w:rsid w:val="00F70034"/>
    <w:rsid w:val="00F706C1"/>
    <w:rsid w:val="00F706FB"/>
    <w:rsid w:val="00F707BD"/>
    <w:rsid w:val="00F70A11"/>
    <w:rsid w:val="00F70F5E"/>
    <w:rsid w:val="00F71335"/>
    <w:rsid w:val="00F7139C"/>
    <w:rsid w:val="00F71A10"/>
    <w:rsid w:val="00F72056"/>
    <w:rsid w:val="00F725B5"/>
    <w:rsid w:val="00F7279A"/>
    <w:rsid w:val="00F72941"/>
    <w:rsid w:val="00F72945"/>
    <w:rsid w:val="00F72E5A"/>
    <w:rsid w:val="00F735B5"/>
    <w:rsid w:val="00F735EA"/>
    <w:rsid w:val="00F73D94"/>
    <w:rsid w:val="00F73DA3"/>
    <w:rsid w:val="00F73E9D"/>
    <w:rsid w:val="00F74603"/>
    <w:rsid w:val="00F746D5"/>
    <w:rsid w:val="00F74771"/>
    <w:rsid w:val="00F749F2"/>
    <w:rsid w:val="00F74CE9"/>
    <w:rsid w:val="00F74E10"/>
    <w:rsid w:val="00F74E18"/>
    <w:rsid w:val="00F75449"/>
    <w:rsid w:val="00F754CD"/>
    <w:rsid w:val="00F755A2"/>
    <w:rsid w:val="00F75715"/>
    <w:rsid w:val="00F757F3"/>
    <w:rsid w:val="00F75987"/>
    <w:rsid w:val="00F75AC6"/>
    <w:rsid w:val="00F75E4D"/>
    <w:rsid w:val="00F76674"/>
    <w:rsid w:val="00F76CD3"/>
    <w:rsid w:val="00F76D40"/>
    <w:rsid w:val="00F76F3D"/>
    <w:rsid w:val="00F771CA"/>
    <w:rsid w:val="00F771F3"/>
    <w:rsid w:val="00F773C9"/>
    <w:rsid w:val="00F773D6"/>
    <w:rsid w:val="00F773EB"/>
    <w:rsid w:val="00F77828"/>
    <w:rsid w:val="00F77D67"/>
    <w:rsid w:val="00F77EBC"/>
    <w:rsid w:val="00F800D1"/>
    <w:rsid w:val="00F805E2"/>
    <w:rsid w:val="00F80749"/>
    <w:rsid w:val="00F8078B"/>
    <w:rsid w:val="00F80822"/>
    <w:rsid w:val="00F80E37"/>
    <w:rsid w:val="00F810A7"/>
    <w:rsid w:val="00F815A0"/>
    <w:rsid w:val="00F81BDD"/>
    <w:rsid w:val="00F81E56"/>
    <w:rsid w:val="00F81F13"/>
    <w:rsid w:val="00F81F86"/>
    <w:rsid w:val="00F82092"/>
    <w:rsid w:val="00F82313"/>
    <w:rsid w:val="00F823BF"/>
    <w:rsid w:val="00F827CB"/>
    <w:rsid w:val="00F82A37"/>
    <w:rsid w:val="00F82AA1"/>
    <w:rsid w:val="00F82BA2"/>
    <w:rsid w:val="00F82C54"/>
    <w:rsid w:val="00F82D5B"/>
    <w:rsid w:val="00F83863"/>
    <w:rsid w:val="00F83A22"/>
    <w:rsid w:val="00F83A9B"/>
    <w:rsid w:val="00F83B91"/>
    <w:rsid w:val="00F83C87"/>
    <w:rsid w:val="00F83F64"/>
    <w:rsid w:val="00F84136"/>
    <w:rsid w:val="00F84685"/>
    <w:rsid w:val="00F848D2"/>
    <w:rsid w:val="00F84CCF"/>
    <w:rsid w:val="00F84E62"/>
    <w:rsid w:val="00F85132"/>
    <w:rsid w:val="00F8547F"/>
    <w:rsid w:val="00F85715"/>
    <w:rsid w:val="00F85B76"/>
    <w:rsid w:val="00F861C5"/>
    <w:rsid w:val="00F869BD"/>
    <w:rsid w:val="00F869E7"/>
    <w:rsid w:val="00F87140"/>
    <w:rsid w:val="00F871CB"/>
    <w:rsid w:val="00F8724F"/>
    <w:rsid w:val="00F87EA7"/>
    <w:rsid w:val="00F90353"/>
    <w:rsid w:val="00F90382"/>
    <w:rsid w:val="00F909F0"/>
    <w:rsid w:val="00F90E01"/>
    <w:rsid w:val="00F90E9D"/>
    <w:rsid w:val="00F91055"/>
    <w:rsid w:val="00F91D2F"/>
    <w:rsid w:val="00F91E17"/>
    <w:rsid w:val="00F91E8D"/>
    <w:rsid w:val="00F92260"/>
    <w:rsid w:val="00F9279A"/>
    <w:rsid w:val="00F9288A"/>
    <w:rsid w:val="00F92E75"/>
    <w:rsid w:val="00F9345B"/>
    <w:rsid w:val="00F935E6"/>
    <w:rsid w:val="00F9374A"/>
    <w:rsid w:val="00F9396C"/>
    <w:rsid w:val="00F93B2A"/>
    <w:rsid w:val="00F93D2D"/>
    <w:rsid w:val="00F93E34"/>
    <w:rsid w:val="00F940C0"/>
    <w:rsid w:val="00F94484"/>
    <w:rsid w:val="00F95275"/>
    <w:rsid w:val="00F95678"/>
    <w:rsid w:val="00F9592A"/>
    <w:rsid w:val="00F95B9A"/>
    <w:rsid w:val="00F95DAE"/>
    <w:rsid w:val="00F962F1"/>
    <w:rsid w:val="00F963DC"/>
    <w:rsid w:val="00F964C3"/>
    <w:rsid w:val="00F966D7"/>
    <w:rsid w:val="00F96A31"/>
    <w:rsid w:val="00F96C34"/>
    <w:rsid w:val="00F971CE"/>
    <w:rsid w:val="00F971D1"/>
    <w:rsid w:val="00F97572"/>
    <w:rsid w:val="00F97914"/>
    <w:rsid w:val="00F97BD0"/>
    <w:rsid w:val="00F97CFF"/>
    <w:rsid w:val="00F97D17"/>
    <w:rsid w:val="00FA0216"/>
    <w:rsid w:val="00FA05D7"/>
    <w:rsid w:val="00FA07B1"/>
    <w:rsid w:val="00FA1245"/>
    <w:rsid w:val="00FA156B"/>
    <w:rsid w:val="00FA1CB1"/>
    <w:rsid w:val="00FA20AC"/>
    <w:rsid w:val="00FA2564"/>
    <w:rsid w:val="00FA25F8"/>
    <w:rsid w:val="00FA2A0D"/>
    <w:rsid w:val="00FA2AFF"/>
    <w:rsid w:val="00FA34BA"/>
    <w:rsid w:val="00FA389E"/>
    <w:rsid w:val="00FA3905"/>
    <w:rsid w:val="00FA3E15"/>
    <w:rsid w:val="00FA43D7"/>
    <w:rsid w:val="00FA4446"/>
    <w:rsid w:val="00FA4500"/>
    <w:rsid w:val="00FA4A0A"/>
    <w:rsid w:val="00FA4A66"/>
    <w:rsid w:val="00FA4C0E"/>
    <w:rsid w:val="00FA4C71"/>
    <w:rsid w:val="00FA4D55"/>
    <w:rsid w:val="00FA50ED"/>
    <w:rsid w:val="00FA52B5"/>
    <w:rsid w:val="00FA55C7"/>
    <w:rsid w:val="00FA55D4"/>
    <w:rsid w:val="00FA5648"/>
    <w:rsid w:val="00FA5731"/>
    <w:rsid w:val="00FA57A3"/>
    <w:rsid w:val="00FA5A28"/>
    <w:rsid w:val="00FA5D4C"/>
    <w:rsid w:val="00FA6474"/>
    <w:rsid w:val="00FA6AF5"/>
    <w:rsid w:val="00FA6B88"/>
    <w:rsid w:val="00FA6E80"/>
    <w:rsid w:val="00FA700F"/>
    <w:rsid w:val="00FA7241"/>
    <w:rsid w:val="00FA732F"/>
    <w:rsid w:val="00FA7529"/>
    <w:rsid w:val="00FA7634"/>
    <w:rsid w:val="00FA7898"/>
    <w:rsid w:val="00FA79DE"/>
    <w:rsid w:val="00FA7EC8"/>
    <w:rsid w:val="00FA7F36"/>
    <w:rsid w:val="00FA7F8C"/>
    <w:rsid w:val="00FB00CC"/>
    <w:rsid w:val="00FB0ACD"/>
    <w:rsid w:val="00FB0ED9"/>
    <w:rsid w:val="00FB1304"/>
    <w:rsid w:val="00FB140E"/>
    <w:rsid w:val="00FB17E3"/>
    <w:rsid w:val="00FB1A51"/>
    <w:rsid w:val="00FB1CD2"/>
    <w:rsid w:val="00FB22CC"/>
    <w:rsid w:val="00FB2371"/>
    <w:rsid w:val="00FB338E"/>
    <w:rsid w:val="00FB3771"/>
    <w:rsid w:val="00FB37B8"/>
    <w:rsid w:val="00FB3ADB"/>
    <w:rsid w:val="00FB3E07"/>
    <w:rsid w:val="00FB3FDB"/>
    <w:rsid w:val="00FB42A8"/>
    <w:rsid w:val="00FB4367"/>
    <w:rsid w:val="00FB43E3"/>
    <w:rsid w:val="00FB455B"/>
    <w:rsid w:val="00FB47BC"/>
    <w:rsid w:val="00FB4B2B"/>
    <w:rsid w:val="00FB52EE"/>
    <w:rsid w:val="00FB544A"/>
    <w:rsid w:val="00FB5918"/>
    <w:rsid w:val="00FB6342"/>
    <w:rsid w:val="00FB637C"/>
    <w:rsid w:val="00FB6438"/>
    <w:rsid w:val="00FB69B5"/>
    <w:rsid w:val="00FB69E4"/>
    <w:rsid w:val="00FB6C34"/>
    <w:rsid w:val="00FB6F26"/>
    <w:rsid w:val="00FB7269"/>
    <w:rsid w:val="00FB7BF5"/>
    <w:rsid w:val="00FB7E91"/>
    <w:rsid w:val="00FC011A"/>
    <w:rsid w:val="00FC0138"/>
    <w:rsid w:val="00FC01B6"/>
    <w:rsid w:val="00FC01E6"/>
    <w:rsid w:val="00FC0251"/>
    <w:rsid w:val="00FC0931"/>
    <w:rsid w:val="00FC0B81"/>
    <w:rsid w:val="00FC0E04"/>
    <w:rsid w:val="00FC0E27"/>
    <w:rsid w:val="00FC0E6E"/>
    <w:rsid w:val="00FC0E6F"/>
    <w:rsid w:val="00FC0F50"/>
    <w:rsid w:val="00FC151D"/>
    <w:rsid w:val="00FC1531"/>
    <w:rsid w:val="00FC153D"/>
    <w:rsid w:val="00FC18BA"/>
    <w:rsid w:val="00FC1F5A"/>
    <w:rsid w:val="00FC24B9"/>
    <w:rsid w:val="00FC256E"/>
    <w:rsid w:val="00FC2FEF"/>
    <w:rsid w:val="00FC3336"/>
    <w:rsid w:val="00FC35BC"/>
    <w:rsid w:val="00FC3BC0"/>
    <w:rsid w:val="00FC3D14"/>
    <w:rsid w:val="00FC3EB2"/>
    <w:rsid w:val="00FC3F05"/>
    <w:rsid w:val="00FC4B49"/>
    <w:rsid w:val="00FC4B97"/>
    <w:rsid w:val="00FC5D14"/>
    <w:rsid w:val="00FC5E20"/>
    <w:rsid w:val="00FC5F35"/>
    <w:rsid w:val="00FC61E6"/>
    <w:rsid w:val="00FC6457"/>
    <w:rsid w:val="00FC6526"/>
    <w:rsid w:val="00FC675B"/>
    <w:rsid w:val="00FC69EE"/>
    <w:rsid w:val="00FC6A6B"/>
    <w:rsid w:val="00FC6D5C"/>
    <w:rsid w:val="00FC6E4E"/>
    <w:rsid w:val="00FC70A5"/>
    <w:rsid w:val="00FC71E7"/>
    <w:rsid w:val="00FC7836"/>
    <w:rsid w:val="00FC784A"/>
    <w:rsid w:val="00FD0182"/>
    <w:rsid w:val="00FD0342"/>
    <w:rsid w:val="00FD03C6"/>
    <w:rsid w:val="00FD069E"/>
    <w:rsid w:val="00FD07F2"/>
    <w:rsid w:val="00FD080B"/>
    <w:rsid w:val="00FD09D3"/>
    <w:rsid w:val="00FD1248"/>
    <w:rsid w:val="00FD1634"/>
    <w:rsid w:val="00FD1738"/>
    <w:rsid w:val="00FD1A12"/>
    <w:rsid w:val="00FD1AEA"/>
    <w:rsid w:val="00FD1BAF"/>
    <w:rsid w:val="00FD1C32"/>
    <w:rsid w:val="00FD1C9C"/>
    <w:rsid w:val="00FD1D13"/>
    <w:rsid w:val="00FD1F41"/>
    <w:rsid w:val="00FD2178"/>
    <w:rsid w:val="00FD2390"/>
    <w:rsid w:val="00FD23CA"/>
    <w:rsid w:val="00FD2596"/>
    <w:rsid w:val="00FD27D6"/>
    <w:rsid w:val="00FD2A12"/>
    <w:rsid w:val="00FD2A9D"/>
    <w:rsid w:val="00FD2B9C"/>
    <w:rsid w:val="00FD2C87"/>
    <w:rsid w:val="00FD3126"/>
    <w:rsid w:val="00FD3635"/>
    <w:rsid w:val="00FD3904"/>
    <w:rsid w:val="00FD3AE1"/>
    <w:rsid w:val="00FD41A7"/>
    <w:rsid w:val="00FD4235"/>
    <w:rsid w:val="00FD4362"/>
    <w:rsid w:val="00FD43FE"/>
    <w:rsid w:val="00FD4409"/>
    <w:rsid w:val="00FD4431"/>
    <w:rsid w:val="00FD4AE9"/>
    <w:rsid w:val="00FD4F81"/>
    <w:rsid w:val="00FD57EC"/>
    <w:rsid w:val="00FD581B"/>
    <w:rsid w:val="00FD5B65"/>
    <w:rsid w:val="00FD652A"/>
    <w:rsid w:val="00FD662C"/>
    <w:rsid w:val="00FD6881"/>
    <w:rsid w:val="00FD6940"/>
    <w:rsid w:val="00FD6EFF"/>
    <w:rsid w:val="00FD74D8"/>
    <w:rsid w:val="00FD75CC"/>
    <w:rsid w:val="00FD76E6"/>
    <w:rsid w:val="00FD7E00"/>
    <w:rsid w:val="00FD7E32"/>
    <w:rsid w:val="00FD7F55"/>
    <w:rsid w:val="00FE0207"/>
    <w:rsid w:val="00FE0213"/>
    <w:rsid w:val="00FE03A8"/>
    <w:rsid w:val="00FE0664"/>
    <w:rsid w:val="00FE0696"/>
    <w:rsid w:val="00FE0B18"/>
    <w:rsid w:val="00FE1199"/>
    <w:rsid w:val="00FE1813"/>
    <w:rsid w:val="00FE1A83"/>
    <w:rsid w:val="00FE1EC7"/>
    <w:rsid w:val="00FE21CA"/>
    <w:rsid w:val="00FE25B1"/>
    <w:rsid w:val="00FE2777"/>
    <w:rsid w:val="00FE288D"/>
    <w:rsid w:val="00FE2B35"/>
    <w:rsid w:val="00FE2CFE"/>
    <w:rsid w:val="00FE2DC3"/>
    <w:rsid w:val="00FE34DC"/>
    <w:rsid w:val="00FE444D"/>
    <w:rsid w:val="00FE47FB"/>
    <w:rsid w:val="00FE491E"/>
    <w:rsid w:val="00FE4AB9"/>
    <w:rsid w:val="00FE4AE0"/>
    <w:rsid w:val="00FE538F"/>
    <w:rsid w:val="00FE5449"/>
    <w:rsid w:val="00FE55AA"/>
    <w:rsid w:val="00FE57A1"/>
    <w:rsid w:val="00FE582B"/>
    <w:rsid w:val="00FE5ABC"/>
    <w:rsid w:val="00FE5CDD"/>
    <w:rsid w:val="00FE5FFF"/>
    <w:rsid w:val="00FE6208"/>
    <w:rsid w:val="00FE639F"/>
    <w:rsid w:val="00FE66C7"/>
    <w:rsid w:val="00FE677C"/>
    <w:rsid w:val="00FE679E"/>
    <w:rsid w:val="00FE6856"/>
    <w:rsid w:val="00FE7074"/>
    <w:rsid w:val="00FE7AA5"/>
    <w:rsid w:val="00FF00E8"/>
    <w:rsid w:val="00FF02E6"/>
    <w:rsid w:val="00FF069E"/>
    <w:rsid w:val="00FF0B98"/>
    <w:rsid w:val="00FF0ED5"/>
    <w:rsid w:val="00FF0FBC"/>
    <w:rsid w:val="00FF126C"/>
    <w:rsid w:val="00FF17B0"/>
    <w:rsid w:val="00FF2006"/>
    <w:rsid w:val="00FF2A3D"/>
    <w:rsid w:val="00FF2F57"/>
    <w:rsid w:val="00FF30E4"/>
    <w:rsid w:val="00FF3109"/>
    <w:rsid w:val="00FF350E"/>
    <w:rsid w:val="00FF369C"/>
    <w:rsid w:val="00FF3BC0"/>
    <w:rsid w:val="00FF3BF7"/>
    <w:rsid w:val="00FF3C1F"/>
    <w:rsid w:val="00FF3CB9"/>
    <w:rsid w:val="00FF4216"/>
    <w:rsid w:val="00FF442A"/>
    <w:rsid w:val="00FF486B"/>
    <w:rsid w:val="00FF4A04"/>
    <w:rsid w:val="00FF4F0E"/>
    <w:rsid w:val="00FF508C"/>
    <w:rsid w:val="00FF553E"/>
    <w:rsid w:val="00FF5BFE"/>
    <w:rsid w:val="00FF6505"/>
    <w:rsid w:val="00FF6BFA"/>
    <w:rsid w:val="00FF6CC6"/>
    <w:rsid w:val="00FF6D62"/>
    <w:rsid w:val="00FF6E90"/>
    <w:rsid w:val="00FF6EB0"/>
    <w:rsid w:val="00FF723E"/>
    <w:rsid w:val="00FF781A"/>
    <w:rsid w:val="00FF781F"/>
    <w:rsid w:val="00FF787A"/>
    <w:rsid w:val="00FF79B2"/>
    <w:rsid w:val="00FF7A3D"/>
    <w:rsid w:val="00FF7AB7"/>
    <w:rsid w:val="00FF7BA3"/>
    <w:rsid w:val="00FF7F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B8722"/>
  <w15:docId w15:val="{3ECD8B48-582D-494F-9418-4FD5A9F8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5B"/>
    <w:pPr>
      <w:widowControl w:val="0"/>
      <w:wordWrap w:val="0"/>
      <w:autoSpaceDE w:val="0"/>
      <w:autoSpaceDN w:val="0"/>
      <w:spacing w:line="480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rsid w:val="009344F1"/>
    <w:rPr>
      <w:rFonts w:cs="Times New Roman"/>
    </w:rPr>
  </w:style>
  <w:style w:type="paragraph" w:styleId="a4">
    <w:name w:val="header"/>
    <w:basedOn w:val="a"/>
    <w:link w:val="Char"/>
    <w:uiPriority w:val="99"/>
    <w:rsid w:val="00A40A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A40A73"/>
    <w:rPr>
      <w:rFonts w:cs="Times New Roman"/>
    </w:rPr>
  </w:style>
  <w:style w:type="paragraph" w:styleId="a5">
    <w:name w:val="footer"/>
    <w:basedOn w:val="a"/>
    <w:link w:val="Char0"/>
    <w:uiPriority w:val="99"/>
    <w:rsid w:val="00A40A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A40A73"/>
    <w:rPr>
      <w:rFonts w:cs="Times New Roman"/>
    </w:rPr>
  </w:style>
  <w:style w:type="character" w:styleId="a6">
    <w:name w:val="Hyperlink"/>
    <w:uiPriority w:val="99"/>
    <w:rsid w:val="00E026C6"/>
    <w:rPr>
      <w:rFonts w:cs="Times New Roman"/>
      <w:color w:val="0000FF"/>
      <w:u w:val="single"/>
    </w:rPr>
  </w:style>
  <w:style w:type="paragraph" w:styleId="a7">
    <w:name w:val="Body Text"/>
    <w:basedOn w:val="a"/>
    <w:link w:val="Char1"/>
    <w:uiPriority w:val="99"/>
    <w:rsid w:val="00BE4A17"/>
    <w:pPr>
      <w:wordWrap/>
      <w:adjustRightInd w:val="0"/>
      <w:ind w:firstLineChars="100" w:firstLine="220"/>
    </w:pPr>
    <w:rPr>
      <w:rFonts w:ascii="Times New Roman" w:eastAsia="신명조" w:hAnsi="Times New Roman"/>
      <w:color w:val="FF0000"/>
      <w:kern w:val="0"/>
      <w:sz w:val="22"/>
    </w:rPr>
  </w:style>
  <w:style w:type="character" w:customStyle="1" w:styleId="Char1">
    <w:name w:val="본문 Char"/>
    <w:link w:val="a7"/>
    <w:uiPriority w:val="99"/>
    <w:rsid w:val="00BE4A17"/>
    <w:rPr>
      <w:rFonts w:ascii="Times New Roman" w:eastAsia="신명조" w:hAnsi="Times New Roman" w:cs="Times New Roman"/>
      <w:color w:val="FF0000"/>
      <w:sz w:val="22"/>
    </w:rPr>
  </w:style>
  <w:style w:type="paragraph" w:styleId="a8">
    <w:name w:val="Balloon Text"/>
    <w:basedOn w:val="a"/>
    <w:link w:val="Char2"/>
    <w:uiPriority w:val="99"/>
    <w:semiHidden/>
    <w:rsid w:val="002C5FC4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2C5FC4"/>
    <w:rPr>
      <w:rFonts w:ascii="맑은 고딕" w:eastAsia="맑은 고딕" w:hAnsi="맑은 고딕" w:cs="Times New Roman"/>
      <w:kern w:val="2"/>
      <w:sz w:val="18"/>
    </w:rPr>
  </w:style>
  <w:style w:type="character" w:styleId="a9">
    <w:name w:val="annotation reference"/>
    <w:uiPriority w:val="99"/>
    <w:rsid w:val="004A6762"/>
    <w:rPr>
      <w:rFonts w:cs="Times New Roman"/>
      <w:sz w:val="16"/>
    </w:rPr>
  </w:style>
  <w:style w:type="paragraph" w:styleId="aa">
    <w:name w:val="annotation text"/>
    <w:basedOn w:val="a"/>
    <w:link w:val="Char3"/>
    <w:uiPriority w:val="99"/>
    <w:rsid w:val="004A6762"/>
    <w:rPr>
      <w:szCs w:val="20"/>
    </w:rPr>
  </w:style>
  <w:style w:type="character" w:customStyle="1" w:styleId="Char3">
    <w:name w:val="메모 텍스트 Char"/>
    <w:link w:val="aa"/>
    <w:uiPriority w:val="99"/>
    <w:rsid w:val="004A6762"/>
    <w:rPr>
      <w:rFonts w:cs="Times New Roman"/>
      <w:kern w:val="2"/>
      <w:lang w:eastAsia="ko-KR"/>
    </w:rPr>
  </w:style>
  <w:style w:type="paragraph" w:styleId="ab">
    <w:name w:val="annotation subject"/>
    <w:basedOn w:val="aa"/>
    <w:next w:val="aa"/>
    <w:link w:val="Char4"/>
    <w:uiPriority w:val="99"/>
    <w:semiHidden/>
    <w:rsid w:val="004A6762"/>
    <w:rPr>
      <w:b/>
      <w:bCs/>
    </w:rPr>
  </w:style>
  <w:style w:type="character" w:customStyle="1" w:styleId="Char4">
    <w:name w:val="메모 주제 Char"/>
    <w:link w:val="ab"/>
    <w:uiPriority w:val="99"/>
    <w:semiHidden/>
    <w:rsid w:val="004A6762"/>
    <w:rPr>
      <w:rFonts w:cs="Times New Roman"/>
      <w:b/>
      <w:bCs/>
      <w:kern w:val="2"/>
      <w:lang w:eastAsia="ko-KR"/>
    </w:rPr>
  </w:style>
  <w:style w:type="character" w:styleId="ac">
    <w:name w:val="Emphasis"/>
    <w:uiPriority w:val="99"/>
    <w:qFormat/>
    <w:rsid w:val="001619CD"/>
    <w:rPr>
      <w:rFonts w:cs="Times New Roman"/>
      <w:b/>
      <w:bCs/>
    </w:rPr>
  </w:style>
  <w:style w:type="paragraph" w:customStyle="1" w:styleId="s0">
    <w:name w:val="s0"/>
    <w:basedOn w:val="a"/>
    <w:uiPriority w:val="99"/>
    <w:rsid w:val="001F748C"/>
    <w:pPr>
      <w:widowControl/>
      <w:wordWrap/>
      <w:autoSpaceDE/>
      <w:autoSpaceDN/>
      <w:snapToGrid w:val="0"/>
      <w:spacing w:line="384" w:lineRule="auto"/>
    </w:pPr>
    <w:rPr>
      <w:rFonts w:ascii="바탕" w:eastAsia="바탕" w:hAnsi="한컴바탕" w:cs="굴림"/>
      <w:color w:val="000000"/>
      <w:kern w:val="0"/>
      <w:sz w:val="24"/>
      <w:szCs w:val="24"/>
    </w:rPr>
  </w:style>
  <w:style w:type="paragraph" w:styleId="ad">
    <w:name w:val="Normal (Web)"/>
    <w:basedOn w:val="a"/>
    <w:uiPriority w:val="99"/>
    <w:rsid w:val="00BF3F5D"/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99"/>
    <w:rsid w:val="005F2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7E27B7"/>
    <w:rPr>
      <w:kern w:val="2"/>
      <w:szCs w:val="22"/>
      <w:lang w:eastAsia="ko-KR"/>
    </w:rPr>
  </w:style>
  <w:style w:type="paragraph" w:customStyle="1" w:styleId="MS">
    <w:name w:val="MS바탕글"/>
    <w:basedOn w:val="a"/>
    <w:uiPriority w:val="99"/>
    <w:rsid w:val="00FD217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ndNoteBibliographyTitle">
    <w:name w:val="EndNote Bibliography Title"/>
    <w:basedOn w:val="a"/>
    <w:uiPriority w:val="99"/>
    <w:rsid w:val="009002C1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uiPriority w:val="99"/>
    <w:rsid w:val="009002C1"/>
    <w:rPr>
      <w:rFonts w:ascii="Times New Roman" w:eastAsia="맑은 고딕" w:hAnsi="Times New Roman" w:cs="Times New Roman"/>
      <w:noProof/>
      <w:kern w:val="2"/>
      <w:sz w:val="22"/>
    </w:rPr>
  </w:style>
  <w:style w:type="paragraph" w:customStyle="1" w:styleId="EndNoteBibliography">
    <w:name w:val="EndNote Bibliography"/>
    <w:basedOn w:val="a"/>
    <w:uiPriority w:val="99"/>
    <w:rsid w:val="009002C1"/>
    <w:rPr>
      <w:rFonts w:ascii="Times New Roman" w:hAnsi="Times New Roman"/>
      <w:noProof/>
    </w:rPr>
  </w:style>
  <w:style w:type="character" w:customStyle="1" w:styleId="EndNoteBibliographyChar">
    <w:name w:val="EndNote Bibliography Char"/>
    <w:uiPriority w:val="99"/>
    <w:rsid w:val="009002C1"/>
    <w:rPr>
      <w:rFonts w:ascii="Times New Roman" w:eastAsia="맑은 고딕" w:hAnsi="Times New Roman" w:cs="Times New Roman"/>
      <w:noProof/>
      <w:kern w:val="2"/>
      <w:sz w:val="22"/>
    </w:rPr>
  </w:style>
  <w:style w:type="character" w:styleId="af0">
    <w:name w:val="FollowedHyperlink"/>
    <w:uiPriority w:val="99"/>
    <w:rsid w:val="00D51334"/>
    <w:rPr>
      <w:rFonts w:cs="Times New Roman"/>
      <w:color w:val="800080"/>
      <w:u w:val="single"/>
    </w:rPr>
  </w:style>
  <w:style w:type="paragraph" w:styleId="af1">
    <w:name w:val="No Spacing"/>
    <w:uiPriority w:val="1"/>
    <w:qFormat/>
    <w:rsid w:val="009542ED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af2">
    <w:name w:val="List Paragraph"/>
    <w:basedOn w:val="a"/>
    <w:uiPriority w:val="34"/>
    <w:qFormat/>
    <w:rsid w:val="00F90382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BA095A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553B03"/>
    <w:rPr>
      <w:color w:val="808080"/>
      <w:shd w:val="clear" w:color="auto" w:fill="E6E6E6"/>
    </w:rPr>
  </w:style>
  <w:style w:type="character" w:customStyle="1" w:styleId="3">
    <w:name w:val="확인되지 않은 멘션3"/>
    <w:basedOn w:val="a0"/>
    <w:uiPriority w:val="99"/>
    <w:semiHidden/>
    <w:unhideWhenUsed/>
    <w:rsid w:val="00FA79DE"/>
    <w:rPr>
      <w:color w:val="605E5C"/>
      <w:shd w:val="clear" w:color="auto" w:fill="E1DFDD"/>
    </w:rPr>
  </w:style>
  <w:style w:type="paragraph" w:customStyle="1" w:styleId="font5">
    <w:name w:val="font5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 w:val="16"/>
      <w:szCs w:val="16"/>
    </w:rPr>
  </w:style>
  <w:style w:type="paragraph" w:customStyle="1" w:styleId="font6">
    <w:name w:val="font6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 w:val="16"/>
      <w:szCs w:val="16"/>
    </w:rPr>
  </w:style>
  <w:style w:type="paragraph" w:customStyle="1" w:styleId="font7">
    <w:name w:val="font7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 w:val="16"/>
      <w:szCs w:val="16"/>
    </w:rPr>
  </w:style>
  <w:style w:type="paragraph" w:customStyle="1" w:styleId="font8">
    <w:name w:val="font8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font9">
    <w:name w:val="font9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i/>
      <w:iCs/>
      <w:kern w:val="0"/>
      <w:sz w:val="24"/>
      <w:szCs w:val="24"/>
    </w:rPr>
  </w:style>
  <w:style w:type="paragraph" w:customStyle="1" w:styleId="xl68">
    <w:name w:val="xl68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69">
    <w:name w:val="xl69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0">
    <w:name w:val="xl70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1">
    <w:name w:val="xl71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Courier New" w:eastAsia="굴림" w:hAnsi="Courier New" w:cs="Courier New"/>
      <w:kern w:val="0"/>
      <w:sz w:val="24"/>
      <w:szCs w:val="24"/>
    </w:rPr>
  </w:style>
  <w:style w:type="paragraph" w:customStyle="1" w:styleId="xl72">
    <w:name w:val="xl72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color w:val="000000"/>
      <w:kern w:val="0"/>
      <w:szCs w:val="20"/>
    </w:rPr>
  </w:style>
  <w:style w:type="paragraph" w:customStyle="1" w:styleId="xl73">
    <w:name w:val="xl73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color w:val="000000"/>
      <w:kern w:val="0"/>
      <w:szCs w:val="20"/>
    </w:rPr>
  </w:style>
  <w:style w:type="paragraph" w:customStyle="1" w:styleId="xl74">
    <w:name w:val="xl74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color w:val="000000"/>
      <w:kern w:val="0"/>
      <w:szCs w:val="20"/>
    </w:rPr>
  </w:style>
  <w:style w:type="paragraph" w:customStyle="1" w:styleId="xl75">
    <w:name w:val="xl75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Cs w:val="20"/>
    </w:rPr>
  </w:style>
  <w:style w:type="paragraph" w:customStyle="1" w:styleId="xl76">
    <w:name w:val="xl76"/>
    <w:basedOn w:val="a"/>
    <w:rsid w:val="006C1465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color w:val="000000"/>
      <w:kern w:val="0"/>
      <w:szCs w:val="20"/>
    </w:rPr>
  </w:style>
  <w:style w:type="paragraph" w:customStyle="1" w:styleId="xl77">
    <w:name w:val="xl77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color w:val="000000"/>
      <w:kern w:val="0"/>
      <w:szCs w:val="20"/>
    </w:rPr>
  </w:style>
  <w:style w:type="paragraph" w:customStyle="1" w:styleId="xl78">
    <w:name w:val="xl78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Cs w:val="20"/>
    </w:rPr>
  </w:style>
  <w:style w:type="paragraph" w:customStyle="1" w:styleId="xl79">
    <w:name w:val="xl79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Cs w:val="20"/>
    </w:rPr>
  </w:style>
  <w:style w:type="paragraph" w:customStyle="1" w:styleId="xl80">
    <w:name w:val="xl80"/>
    <w:basedOn w:val="a"/>
    <w:rsid w:val="006C1465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Cs w:val="20"/>
    </w:rPr>
  </w:style>
  <w:style w:type="paragraph" w:customStyle="1" w:styleId="xl81">
    <w:name w:val="xl81"/>
    <w:basedOn w:val="a"/>
    <w:rsid w:val="006C1465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Cs w:val="20"/>
    </w:rPr>
  </w:style>
  <w:style w:type="paragraph" w:customStyle="1" w:styleId="xl82">
    <w:name w:val="xl82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Cs w:val="20"/>
    </w:rPr>
  </w:style>
  <w:style w:type="paragraph" w:customStyle="1" w:styleId="xl83">
    <w:name w:val="xl83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color w:val="000000"/>
      <w:kern w:val="0"/>
      <w:szCs w:val="20"/>
    </w:rPr>
  </w:style>
  <w:style w:type="paragraph" w:customStyle="1" w:styleId="xl84">
    <w:name w:val="xl84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Cs w:val="20"/>
    </w:rPr>
  </w:style>
  <w:style w:type="paragraph" w:customStyle="1" w:styleId="xl85">
    <w:name w:val="xl85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color w:val="000000"/>
      <w:kern w:val="0"/>
      <w:szCs w:val="20"/>
    </w:rPr>
  </w:style>
  <w:style w:type="paragraph" w:customStyle="1" w:styleId="xl86">
    <w:name w:val="xl86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Cs w:val="20"/>
    </w:rPr>
  </w:style>
  <w:style w:type="paragraph" w:customStyle="1" w:styleId="xl87">
    <w:name w:val="xl87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Cs w:val="20"/>
    </w:rPr>
  </w:style>
  <w:style w:type="paragraph" w:customStyle="1" w:styleId="xl88">
    <w:name w:val="xl88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b/>
      <w:bCs/>
      <w:i/>
      <w:iCs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xl91">
    <w:name w:val="xl91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Cs w:val="20"/>
    </w:rPr>
  </w:style>
  <w:style w:type="paragraph" w:customStyle="1" w:styleId="xl92">
    <w:name w:val="xl92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3">
    <w:name w:val="xl93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xl94">
    <w:name w:val="xl94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96">
    <w:name w:val="xl96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7">
    <w:name w:val="xl97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xl98">
    <w:name w:val="xl98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b/>
      <w:bCs/>
      <w:color w:val="FF0000"/>
      <w:kern w:val="0"/>
      <w:sz w:val="24"/>
      <w:szCs w:val="24"/>
    </w:rPr>
  </w:style>
  <w:style w:type="paragraph" w:customStyle="1" w:styleId="xl100">
    <w:name w:val="xl100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b/>
      <w:bCs/>
      <w:i/>
      <w:iCs/>
      <w:color w:val="000000"/>
      <w:kern w:val="0"/>
      <w:sz w:val="28"/>
      <w:szCs w:val="28"/>
    </w:rPr>
  </w:style>
  <w:style w:type="paragraph" w:customStyle="1" w:styleId="xl102">
    <w:name w:val="xl102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b/>
      <w:bCs/>
      <w:i/>
      <w:iCs/>
      <w:color w:val="000000"/>
      <w:kern w:val="0"/>
      <w:sz w:val="28"/>
      <w:szCs w:val="28"/>
    </w:rPr>
  </w:style>
  <w:style w:type="paragraph" w:customStyle="1" w:styleId="xl103">
    <w:name w:val="xl103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104">
    <w:name w:val="xl104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5">
    <w:name w:val="xl105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6">
    <w:name w:val="xl106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7">
    <w:name w:val="xl107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108">
    <w:name w:val="xl108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Cs w:val="20"/>
    </w:rPr>
  </w:style>
  <w:style w:type="paragraph" w:customStyle="1" w:styleId="xl109">
    <w:name w:val="xl109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Cs w:val="20"/>
    </w:rPr>
  </w:style>
  <w:style w:type="paragraph" w:customStyle="1" w:styleId="xl110">
    <w:name w:val="xl110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Cs w:val="20"/>
    </w:rPr>
  </w:style>
  <w:style w:type="paragraph" w:customStyle="1" w:styleId="xl111">
    <w:name w:val="xl111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xl112">
    <w:name w:val="xl112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color w:val="000000"/>
      <w:kern w:val="0"/>
      <w:szCs w:val="20"/>
    </w:rPr>
  </w:style>
  <w:style w:type="paragraph" w:customStyle="1" w:styleId="xl113">
    <w:name w:val="xl113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Cs w:val="20"/>
    </w:rPr>
  </w:style>
  <w:style w:type="paragraph" w:customStyle="1" w:styleId="xl114">
    <w:name w:val="xl114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Cs w:val="20"/>
    </w:rPr>
  </w:style>
  <w:style w:type="paragraph" w:customStyle="1" w:styleId="xl115">
    <w:name w:val="xl115"/>
    <w:basedOn w:val="a"/>
    <w:rsid w:val="006C1465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Cs w:val="20"/>
    </w:rPr>
  </w:style>
  <w:style w:type="paragraph" w:customStyle="1" w:styleId="xl116">
    <w:name w:val="xl116"/>
    <w:basedOn w:val="a"/>
    <w:rsid w:val="006C1465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xl117">
    <w:name w:val="xl117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xl118">
    <w:name w:val="xl118"/>
    <w:basedOn w:val="a"/>
    <w:rsid w:val="006C1465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xl119">
    <w:name w:val="xl119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20">
    <w:name w:val="xl120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i/>
      <w:iCs/>
      <w:kern w:val="0"/>
      <w:sz w:val="24"/>
      <w:szCs w:val="24"/>
    </w:rPr>
  </w:style>
  <w:style w:type="paragraph" w:customStyle="1" w:styleId="xl121">
    <w:name w:val="xl121"/>
    <w:basedOn w:val="a"/>
    <w:rsid w:val="006C1465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xl122">
    <w:name w:val="xl122"/>
    <w:basedOn w:val="a"/>
    <w:rsid w:val="006C1465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b/>
      <w:bCs/>
      <w:kern w:val="0"/>
      <w:sz w:val="24"/>
      <w:szCs w:val="24"/>
    </w:rPr>
  </w:style>
  <w:style w:type="paragraph" w:customStyle="1" w:styleId="xl123">
    <w:name w:val="xl123"/>
    <w:basedOn w:val="a"/>
    <w:rsid w:val="006C1465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xl124">
    <w:name w:val="xl124"/>
    <w:basedOn w:val="a"/>
    <w:rsid w:val="006C1465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kern w:val="0"/>
      <w:sz w:val="24"/>
      <w:szCs w:val="24"/>
    </w:rPr>
  </w:style>
  <w:style w:type="paragraph" w:customStyle="1" w:styleId="font10">
    <w:name w:val="font10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b/>
      <w:bCs/>
      <w:color w:val="7030A0"/>
      <w:kern w:val="0"/>
      <w:sz w:val="22"/>
    </w:rPr>
  </w:style>
  <w:style w:type="paragraph" w:customStyle="1" w:styleId="xl95">
    <w:name w:val="xl95"/>
    <w:basedOn w:val="a"/>
    <w:rsid w:val="006C1465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/>
      <w:b/>
      <w:bCs/>
      <w:kern w:val="0"/>
      <w:sz w:val="24"/>
      <w:szCs w:val="24"/>
    </w:rPr>
  </w:style>
  <w:style w:type="paragraph" w:customStyle="1" w:styleId="font11">
    <w:name w:val="font11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font12">
    <w:name w:val="font12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i/>
      <w:iCs/>
      <w:color w:val="000000"/>
      <w:kern w:val="0"/>
      <w:szCs w:val="20"/>
    </w:rPr>
  </w:style>
  <w:style w:type="paragraph" w:customStyle="1" w:styleId="font13">
    <w:name w:val="font13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i/>
      <w:iCs/>
      <w:kern w:val="0"/>
      <w:szCs w:val="20"/>
    </w:rPr>
  </w:style>
  <w:style w:type="paragraph" w:customStyle="1" w:styleId="font14">
    <w:name w:val="font14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b/>
      <w:bCs/>
      <w:color w:val="000000"/>
      <w:kern w:val="0"/>
      <w:szCs w:val="20"/>
    </w:rPr>
  </w:style>
  <w:style w:type="paragraph" w:customStyle="1" w:styleId="font15">
    <w:name w:val="font15"/>
    <w:basedOn w:val="a"/>
    <w:rsid w:val="006C1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/>
      <w:b/>
      <w:bCs/>
      <w:color w:val="000000"/>
      <w:kern w:val="0"/>
      <w:sz w:val="24"/>
      <w:szCs w:val="24"/>
    </w:rPr>
  </w:style>
  <w:style w:type="paragraph" w:customStyle="1" w:styleId="af3">
    <w:name w:val="바탕글"/>
    <w:basedOn w:val="a"/>
    <w:rsid w:val="006C146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4">
    <w:name w:val="확인되지 않은 멘션4"/>
    <w:basedOn w:val="a0"/>
    <w:uiPriority w:val="99"/>
    <w:semiHidden/>
    <w:unhideWhenUsed/>
    <w:rsid w:val="00935160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935160"/>
    <w:rPr>
      <w:color w:val="605E5C"/>
      <w:shd w:val="clear" w:color="auto" w:fill="E1DFDD"/>
    </w:rPr>
  </w:style>
  <w:style w:type="character" w:customStyle="1" w:styleId="6">
    <w:name w:val="확인되지 않은 멘션6"/>
    <w:basedOn w:val="a0"/>
    <w:uiPriority w:val="99"/>
    <w:semiHidden/>
    <w:unhideWhenUsed/>
    <w:rsid w:val="00935160"/>
    <w:rPr>
      <w:color w:val="605E5C"/>
      <w:shd w:val="clear" w:color="auto" w:fill="E1DFDD"/>
    </w:rPr>
  </w:style>
  <w:style w:type="character" w:customStyle="1" w:styleId="7">
    <w:name w:val="확인되지 않은 멘션7"/>
    <w:basedOn w:val="a0"/>
    <w:uiPriority w:val="99"/>
    <w:semiHidden/>
    <w:unhideWhenUsed/>
    <w:rsid w:val="0093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335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200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61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7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846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0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9804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007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1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84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5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56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3147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5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4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5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3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168385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32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76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9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40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19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84700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927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766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227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23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0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196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1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0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73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0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08CF-3211-43BC-8EF0-96D2C86C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95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tary sodium intake and atherosclerosis</vt:lpstr>
      <vt:lpstr>Dietary sodium intake and atherosclerosis</vt:lpstr>
    </vt:vector>
  </TitlesOfParts>
  <Manager/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ary sodium intake and atherosclerosis</dc:title>
  <dc:subject/>
  <dc:creator>H17Y11U01</dc:creator>
  <cp:keywords/>
  <dc:description/>
  <cp:lastModifiedBy>Sukyoung Jung</cp:lastModifiedBy>
  <cp:revision>10</cp:revision>
  <cp:lastPrinted>2020-11-27T05:23:00Z</cp:lastPrinted>
  <dcterms:created xsi:type="dcterms:W3CDTF">2020-12-19T12:43:00Z</dcterms:created>
  <dcterms:modified xsi:type="dcterms:W3CDTF">2021-01-03T10:38:00Z</dcterms:modified>
</cp:coreProperties>
</file>